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60D82" w14:textId="77777777" w:rsidR="00B347AE" w:rsidRPr="00B347AE" w:rsidRDefault="00B347AE" w:rsidP="00B347AE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B347AE">
        <w:rPr>
          <w:rFonts w:ascii="Arial" w:eastAsia="Courier New" w:hAnsi="Arial" w:cs="Arial"/>
          <w:b/>
          <w:color w:val="000000"/>
          <w:lang w:eastAsia="ru-RU" w:bidi="hi-IN"/>
        </w:rPr>
        <w:t>Администрация Ермаковского района</w:t>
      </w:r>
    </w:p>
    <w:p w14:paraId="5C31079F" w14:textId="77777777" w:rsidR="00B347AE" w:rsidRPr="00B347AE" w:rsidRDefault="00B347AE" w:rsidP="00B347AE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B347AE">
        <w:rPr>
          <w:rFonts w:ascii="Arial" w:eastAsia="Courier New" w:hAnsi="Arial" w:cs="Arial"/>
          <w:b/>
          <w:color w:val="000000"/>
          <w:lang w:eastAsia="ru-RU" w:bidi="hi-IN"/>
        </w:rPr>
        <w:t>ПОСТАНОВЛЕНИЕ</w:t>
      </w:r>
    </w:p>
    <w:p w14:paraId="5FFE3EF8" w14:textId="2C57CDE5" w:rsidR="00B347AE" w:rsidRPr="00B347AE" w:rsidRDefault="00B347AE" w:rsidP="00B347AE">
      <w:pPr>
        <w:widowControl w:val="0"/>
        <w:suppressAutoHyphens w:val="0"/>
        <w:autoSpaceDN w:val="0"/>
        <w:jc w:val="both"/>
        <w:rPr>
          <w:rFonts w:ascii="Arial" w:eastAsia="Courier New" w:hAnsi="Arial" w:cs="Arial"/>
          <w:color w:val="000000"/>
          <w:lang w:eastAsia="ru-RU"/>
        </w:rPr>
      </w:pPr>
      <w:r w:rsidRPr="00B347AE">
        <w:rPr>
          <w:rFonts w:ascii="Arial" w:eastAsia="Courier New" w:hAnsi="Arial" w:cs="Arial"/>
          <w:color w:val="000000"/>
          <w:lang w:eastAsia="ru-RU" w:bidi="hi-IN"/>
        </w:rPr>
        <w:t xml:space="preserve">«30» октября 2025 года                                                                                      № </w:t>
      </w:r>
      <w:r w:rsidR="00521AAB">
        <w:rPr>
          <w:rFonts w:ascii="Arial" w:eastAsia="Courier New" w:hAnsi="Arial" w:cs="Arial"/>
          <w:color w:val="000000"/>
          <w:lang w:eastAsia="ru-RU" w:bidi="hi-IN"/>
        </w:rPr>
        <w:t>819</w:t>
      </w:r>
      <w:r w:rsidRPr="00B347AE">
        <w:rPr>
          <w:rFonts w:ascii="Arial" w:eastAsia="Courier New" w:hAnsi="Arial" w:cs="Arial"/>
          <w:color w:val="000000"/>
          <w:lang w:eastAsia="ru-RU" w:bidi="hi-IN"/>
        </w:rPr>
        <w:t>-п</w:t>
      </w:r>
    </w:p>
    <w:p w14:paraId="37C292A0" w14:textId="77777777" w:rsidR="00B347AE" w:rsidRPr="00B347AE" w:rsidRDefault="00B347AE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510BEA92" w14:textId="77777777" w:rsidR="00DC790A" w:rsidRPr="00B347AE" w:rsidRDefault="00F42207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B347AE">
        <w:rPr>
          <w:rFonts w:ascii="Arial" w:hAnsi="Arial" w:cs="Arial"/>
          <w:lang w:eastAsia="ru-RU"/>
        </w:rPr>
        <w:t>й</w:t>
      </w:r>
      <w:r w:rsidRPr="00B347AE">
        <w:rPr>
          <w:rFonts w:ascii="Arial" w:hAnsi="Arial" w:cs="Arial"/>
          <w:lang w:eastAsia="ru-RU"/>
        </w:rPr>
        <w:t>она от 31.10.2013 года №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Pr="00B347AE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B347AE">
        <w:rPr>
          <w:rFonts w:ascii="Arial" w:hAnsi="Arial" w:cs="Arial"/>
          <w:lang w:eastAsia="ru-RU"/>
        </w:rPr>
        <w:t>р</w:t>
      </w:r>
      <w:r w:rsidRPr="00B347AE">
        <w:rPr>
          <w:rFonts w:ascii="Arial" w:hAnsi="Arial" w:cs="Arial"/>
          <w:lang w:eastAsia="ru-RU"/>
        </w:rPr>
        <w:t>маковского района</w:t>
      </w:r>
      <w:r w:rsidR="00C60837" w:rsidRPr="00B347AE">
        <w:rPr>
          <w:rFonts w:ascii="Arial" w:hAnsi="Arial" w:cs="Arial"/>
          <w:lang w:eastAsia="ru-RU"/>
        </w:rPr>
        <w:t xml:space="preserve"> </w:t>
      </w:r>
      <w:r w:rsidRPr="00B347AE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сурсами Ермаковского рай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на»</w:t>
      </w:r>
      <w:r w:rsidR="00DC790A" w:rsidRPr="00B347AE">
        <w:rPr>
          <w:rFonts w:ascii="Arial" w:hAnsi="Arial" w:cs="Arial"/>
          <w:lang w:eastAsia="ru-RU"/>
        </w:rPr>
        <w:t>.</w:t>
      </w:r>
    </w:p>
    <w:p w14:paraId="5132CBF0" w14:textId="77777777" w:rsidR="00DC790A" w:rsidRPr="00B347AE" w:rsidRDefault="00DC790A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</w:p>
    <w:p w14:paraId="24C69B6B" w14:textId="0DA65E3A" w:rsidR="00465FE5" w:rsidRPr="00B347AE" w:rsidRDefault="00F42207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hAnsi="Arial" w:cs="Arial"/>
          <w:lang w:eastAsia="ru-RU"/>
        </w:rPr>
        <w:t>В соответствии со статьей 179 Бюджетного</w:t>
      </w:r>
      <w:r w:rsidR="003448AA" w:rsidRPr="00B347AE">
        <w:rPr>
          <w:rFonts w:ascii="Arial" w:hAnsi="Arial" w:cs="Arial"/>
          <w:lang w:eastAsia="ru-RU"/>
        </w:rPr>
        <w:t xml:space="preserve"> кодекса Российской Федерации,</w:t>
      </w:r>
      <w:r w:rsidR="00A142E2" w:rsidRPr="00B347AE">
        <w:rPr>
          <w:rFonts w:ascii="Arial" w:hAnsi="Arial" w:cs="Arial"/>
          <w:lang w:eastAsia="ru-RU"/>
        </w:rPr>
        <w:t xml:space="preserve"> </w:t>
      </w:r>
      <w:r w:rsidR="003448AA" w:rsidRPr="00B347AE">
        <w:rPr>
          <w:rFonts w:ascii="Arial" w:hAnsi="Arial" w:cs="Arial"/>
          <w:lang w:eastAsia="ru-RU"/>
        </w:rPr>
        <w:t>Уставом</w:t>
      </w:r>
      <w:r w:rsidRPr="00B347AE">
        <w:rPr>
          <w:rFonts w:ascii="Arial" w:hAnsi="Arial" w:cs="Arial"/>
          <w:lang w:eastAsia="ru-RU"/>
        </w:rPr>
        <w:t xml:space="preserve"> Ермаковского района, постановлением администрации Ермаковского района от </w:t>
      </w:r>
      <w:r w:rsidR="008E71AA" w:rsidRPr="00B347AE">
        <w:rPr>
          <w:rFonts w:ascii="Arial" w:hAnsi="Arial" w:cs="Arial"/>
          <w:lang w:eastAsia="ru-RU"/>
        </w:rPr>
        <w:t>28</w:t>
      </w:r>
      <w:r w:rsidRPr="00B347AE">
        <w:rPr>
          <w:rFonts w:ascii="Arial" w:hAnsi="Arial" w:cs="Arial"/>
          <w:lang w:eastAsia="ru-RU"/>
        </w:rPr>
        <w:t>.08.20</w:t>
      </w:r>
      <w:r w:rsidR="008E71AA" w:rsidRPr="00B347AE">
        <w:rPr>
          <w:rFonts w:ascii="Arial" w:hAnsi="Arial" w:cs="Arial"/>
          <w:lang w:eastAsia="ru-RU"/>
        </w:rPr>
        <w:t xml:space="preserve">25 </w:t>
      </w:r>
      <w:r w:rsidRPr="00B347AE">
        <w:rPr>
          <w:rFonts w:ascii="Arial" w:hAnsi="Arial" w:cs="Arial"/>
          <w:lang w:eastAsia="ru-RU"/>
        </w:rPr>
        <w:t xml:space="preserve">г. № </w:t>
      </w:r>
      <w:r w:rsidR="008E71AA" w:rsidRPr="00B347AE">
        <w:rPr>
          <w:rFonts w:ascii="Arial" w:hAnsi="Arial" w:cs="Arial"/>
          <w:lang w:eastAsia="ru-RU"/>
        </w:rPr>
        <w:t>604</w:t>
      </w:r>
      <w:r w:rsidRPr="00B347AE">
        <w:rPr>
          <w:rFonts w:ascii="Arial" w:hAnsi="Arial" w:cs="Arial"/>
          <w:lang w:eastAsia="ru-RU"/>
        </w:rPr>
        <w:t>-п</w:t>
      </w:r>
      <w:r w:rsidR="00B347AE" w:rsidRPr="00B347AE">
        <w:rPr>
          <w:rFonts w:ascii="Arial" w:hAnsi="Arial" w:cs="Arial"/>
          <w:lang w:eastAsia="ru-RU"/>
        </w:rPr>
        <w:t xml:space="preserve"> </w:t>
      </w:r>
      <w:r w:rsidRPr="00B347AE">
        <w:rPr>
          <w:rFonts w:ascii="Arial" w:hAnsi="Arial" w:cs="Arial"/>
          <w:lang w:eastAsia="ru-RU"/>
        </w:rPr>
        <w:t>«Об утвержд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нии Порядка принятия решений о разработке муниципальных пр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 xml:space="preserve">грамм Ермаковского </w:t>
      </w:r>
      <w:r w:rsidR="008E71AA" w:rsidRPr="00B347AE">
        <w:rPr>
          <w:rFonts w:ascii="Arial" w:hAnsi="Arial" w:cs="Arial"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>, их формирований и ре</w:t>
      </w:r>
      <w:r w:rsidRPr="00B347AE">
        <w:rPr>
          <w:rFonts w:ascii="Arial" w:hAnsi="Arial" w:cs="Arial"/>
          <w:lang w:eastAsia="ru-RU"/>
        </w:rPr>
        <w:t>а</w:t>
      </w:r>
      <w:r w:rsidRPr="00B347AE">
        <w:rPr>
          <w:rFonts w:ascii="Arial" w:hAnsi="Arial" w:cs="Arial"/>
          <w:lang w:eastAsia="ru-RU"/>
        </w:rPr>
        <w:t>лизации»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Pr="00B347AE">
        <w:rPr>
          <w:rFonts w:ascii="Arial" w:hAnsi="Arial" w:cs="Arial"/>
          <w:lang w:eastAsia="ru-RU"/>
        </w:rPr>
        <w:t>ПОСТАНОВ</w:t>
      </w:r>
      <w:r w:rsidR="00465FE5" w:rsidRPr="00B347AE">
        <w:rPr>
          <w:rFonts w:ascii="Arial" w:hAnsi="Arial" w:cs="Arial"/>
          <w:lang w:eastAsia="ru-RU"/>
        </w:rPr>
        <w:t>ЛЯЮ:</w:t>
      </w:r>
    </w:p>
    <w:p w14:paraId="72451A8E" w14:textId="77777777" w:rsidR="00A142E2" w:rsidRPr="00B347AE" w:rsidRDefault="00F901F1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B347AE">
        <w:rPr>
          <w:rFonts w:ascii="Arial" w:hAnsi="Arial" w:cs="Arial"/>
          <w:lang w:eastAsia="ru-RU"/>
        </w:rPr>
        <w:t>Внести изменения в постановление администрации Ермако</w:t>
      </w:r>
      <w:r w:rsidR="00F42207" w:rsidRPr="00B347AE">
        <w:rPr>
          <w:rFonts w:ascii="Arial" w:hAnsi="Arial" w:cs="Arial"/>
          <w:lang w:eastAsia="ru-RU"/>
        </w:rPr>
        <w:t>в</w:t>
      </w:r>
      <w:r w:rsidR="00F42207" w:rsidRPr="00B347AE">
        <w:rPr>
          <w:rFonts w:ascii="Arial" w:hAnsi="Arial" w:cs="Arial"/>
          <w:lang w:eastAsia="ru-RU"/>
        </w:rPr>
        <w:t xml:space="preserve">ского района от 31.10.2013 года № 721-п (в редакции постановлений от </w:t>
      </w:r>
      <w:r w:rsidR="00753026" w:rsidRPr="00B347AE">
        <w:rPr>
          <w:rFonts w:ascii="Arial" w:hAnsi="Arial" w:cs="Arial"/>
          <w:lang w:eastAsia="ru-RU"/>
        </w:rPr>
        <w:t>29.01.2014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№ 50-п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от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22.12.2014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г. № 1049-п, от 30.03.2015 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№ 177-п,</w:t>
      </w:r>
      <w:r w:rsidR="00136E40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от 20.05.2015 г. № 289-п, от 30.10.2015 г. №</w:t>
      </w:r>
      <w:r w:rsidR="0002663E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734-п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от</w:t>
      </w:r>
      <w:r w:rsidR="00136E40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23.12.2015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№ 944-п, от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23.03.2016 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№ 160-п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от 31.10.2016 г.</w:t>
      </w:r>
      <w:r w:rsidR="00136E40" w:rsidRPr="00B347AE">
        <w:rPr>
          <w:rFonts w:ascii="Arial" w:hAnsi="Arial" w:cs="Arial"/>
          <w:lang w:eastAsia="ru-RU"/>
        </w:rPr>
        <w:t xml:space="preserve"> </w:t>
      </w:r>
      <w:r w:rsidR="00753026" w:rsidRPr="00B347AE">
        <w:rPr>
          <w:rFonts w:ascii="Arial" w:hAnsi="Arial" w:cs="Arial"/>
          <w:lang w:eastAsia="ru-RU"/>
        </w:rPr>
        <w:t>№ 689-п</w:t>
      </w:r>
      <w:r w:rsidR="001C47AA" w:rsidRPr="00B347AE">
        <w:rPr>
          <w:rFonts w:ascii="Arial" w:hAnsi="Arial" w:cs="Arial"/>
          <w:lang w:eastAsia="ru-RU"/>
        </w:rPr>
        <w:t>, от 24.03.2017 г. № 163-п</w:t>
      </w:r>
      <w:r w:rsidR="006B2149" w:rsidRPr="00B347AE">
        <w:rPr>
          <w:rFonts w:ascii="Arial" w:hAnsi="Arial" w:cs="Arial"/>
          <w:lang w:eastAsia="ru-RU"/>
        </w:rPr>
        <w:t>, от 30.10.2017 г. № 775-п</w:t>
      </w:r>
      <w:r w:rsidR="00352B6E" w:rsidRPr="00B347AE">
        <w:rPr>
          <w:rFonts w:ascii="Arial" w:hAnsi="Arial" w:cs="Arial"/>
          <w:lang w:eastAsia="ru-RU"/>
        </w:rPr>
        <w:t>, от 21.03.2018 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352B6E" w:rsidRPr="00B347AE">
        <w:rPr>
          <w:rFonts w:ascii="Arial" w:hAnsi="Arial" w:cs="Arial"/>
          <w:lang w:eastAsia="ru-RU"/>
        </w:rPr>
        <w:t>№ 138-п</w:t>
      </w:r>
      <w:r w:rsidR="007021EF" w:rsidRPr="00B347AE">
        <w:rPr>
          <w:rFonts w:ascii="Arial" w:hAnsi="Arial" w:cs="Arial"/>
          <w:lang w:eastAsia="ru-RU"/>
        </w:rPr>
        <w:t>, от 31.10.2018</w:t>
      </w:r>
      <w:proofErr w:type="gramEnd"/>
      <w:r w:rsidR="007021EF" w:rsidRPr="00B347AE">
        <w:rPr>
          <w:rFonts w:ascii="Arial" w:hAnsi="Arial" w:cs="Arial"/>
          <w:lang w:eastAsia="ru-RU"/>
        </w:rPr>
        <w:t xml:space="preserve"> </w:t>
      </w:r>
      <w:proofErr w:type="gramStart"/>
      <w:r w:rsidR="007021EF" w:rsidRPr="00B347AE">
        <w:rPr>
          <w:rFonts w:ascii="Arial" w:hAnsi="Arial" w:cs="Arial"/>
          <w:lang w:eastAsia="ru-RU"/>
        </w:rPr>
        <w:t>г. № 627-п</w:t>
      </w:r>
      <w:r w:rsidR="003C17AD" w:rsidRPr="00B347AE">
        <w:rPr>
          <w:rFonts w:ascii="Arial" w:hAnsi="Arial" w:cs="Arial"/>
          <w:lang w:eastAsia="ru-RU"/>
        </w:rPr>
        <w:t>, от 01.03.2019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3C17AD" w:rsidRPr="00B347AE">
        <w:rPr>
          <w:rFonts w:ascii="Arial" w:hAnsi="Arial" w:cs="Arial"/>
          <w:lang w:eastAsia="ru-RU"/>
        </w:rPr>
        <w:t xml:space="preserve"> № 86-п</w:t>
      </w:r>
      <w:r w:rsidR="000F310E" w:rsidRPr="00B347AE">
        <w:rPr>
          <w:rFonts w:ascii="Arial" w:hAnsi="Arial" w:cs="Arial"/>
          <w:lang w:eastAsia="ru-RU"/>
        </w:rPr>
        <w:t xml:space="preserve">, </w:t>
      </w:r>
      <w:r w:rsidR="00FE1EC9" w:rsidRPr="00B347AE">
        <w:rPr>
          <w:rFonts w:ascii="Arial" w:hAnsi="Arial" w:cs="Arial"/>
          <w:lang w:eastAsia="ru-RU"/>
        </w:rPr>
        <w:t>от 31.10.2019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FE1EC9" w:rsidRPr="00B347AE">
        <w:rPr>
          <w:rFonts w:ascii="Arial" w:hAnsi="Arial" w:cs="Arial"/>
          <w:lang w:eastAsia="ru-RU"/>
        </w:rPr>
        <w:t xml:space="preserve"> № 623-п, от 02.03.2020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FE1EC9" w:rsidRPr="00B347AE">
        <w:rPr>
          <w:rFonts w:ascii="Arial" w:hAnsi="Arial" w:cs="Arial"/>
          <w:lang w:eastAsia="ru-RU"/>
        </w:rPr>
        <w:t xml:space="preserve"> № 133-п</w:t>
      </w:r>
      <w:r w:rsidR="00EF0030" w:rsidRPr="00B347AE">
        <w:rPr>
          <w:rFonts w:ascii="Arial" w:hAnsi="Arial" w:cs="Arial"/>
          <w:lang w:eastAsia="ru-RU"/>
        </w:rPr>
        <w:t>, от 27.10.2020 г. № 710-п</w:t>
      </w:r>
      <w:r w:rsidR="00CD0CF1" w:rsidRPr="00B347AE">
        <w:rPr>
          <w:rFonts w:ascii="Arial" w:hAnsi="Arial" w:cs="Arial"/>
          <w:lang w:eastAsia="ru-RU"/>
        </w:rPr>
        <w:t>, от 26.02.2021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CD0CF1" w:rsidRPr="00B347AE">
        <w:rPr>
          <w:rFonts w:ascii="Arial" w:hAnsi="Arial" w:cs="Arial"/>
          <w:lang w:eastAsia="ru-RU"/>
        </w:rPr>
        <w:t xml:space="preserve"> № 106-п</w:t>
      </w:r>
      <w:r w:rsidR="00AD4743" w:rsidRPr="00B347AE">
        <w:rPr>
          <w:rFonts w:ascii="Arial" w:hAnsi="Arial" w:cs="Arial"/>
          <w:lang w:eastAsia="ru-RU"/>
        </w:rPr>
        <w:t>, от 03.08.2021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AD4743" w:rsidRPr="00B347AE">
        <w:rPr>
          <w:rFonts w:ascii="Arial" w:hAnsi="Arial" w:cs="Arial"/>
          <w:lang w:eastAsia="ru-RU"/>
        </w:rPr>
        <w:t xml:space="preserve"> № 394-п</w:t>
      </w:r>
      <w:r w:rsidR="00A75A2B" w:rsidRPr="00B347AE">
        <w:rPr>
          <w:rFonts w:ascii="Arial" w:hAnsi="Arial" w:cs="Arial"/>
          <w:lang w:eastAsia="ru-RU"/>
        </w:rPr>
        <w:t>, от 29.10.2021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A75A2B" w:rsidRPr="00B347AE">
        <w:rPr>
          <w:rFonts w:ascii="Arial" w:hAnsi="Arial" w:cs="Arial"/>
          <w:lang w:eastAsia="ru-RU"/>
        </w:rPr>
        <w:t xml:space="preserve"> № 641-п</w:t>
      </w:r>
      <w:r w:rsidR="007B61A8" w:rsidRPr="00B347AE">
        <w:rPr>
          <w:rFonts w:ascii="Arial" w:hAnsi="Arial" w:cs="Arial"/>
          <w:lang w:eastAsia="ru-RU"/>
        </w:rPr>
        <w:t xml:space="preserve">, от 16.02.2022 </w:t>
      </w:r>
      <w:r w:rsidR="0057286B" w:rsidRPr="00B347AE">
        <w:rPr>
          <w:rFonts w:ascii="Arial" w:hAnsi="Arial" w:cs="Arial"/>
          <w:lang w:eastAsia="ru-RU"/>
        </w:rPr>
        <w:t xml:space="preserve">г. </w:t>
      </w:r>
      <w:r w:rsidR="007B61A8" w:rsidRPr="00B347AE">
        <w:rPr>
          <w:rFonts w:ascii="Arial" w:hAnsi="Arial" w:cs="Arial"/>
          <w:lang w:eastAsia="ru-RU"/>
        </w:rPr>
        <w:t>№ 112-п</w:t>
      </w:r>
      <w:r w:rsidR="0025061A" w:rsidRPr="00B347AE">
        <w:rPr>
          <w:rFonts w:ascii="Arial" w:hAnsi="Arial" w:cs="Arial"/>
          <w:lang w:eastAsia="ru-RU"/>
        </w:rPr>
        <w:t>, от 04.07.2022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25061A" w:rsidRPr="00B347AE">
        <w:rPr>
          <w:rFonts w:ascii="Arial" w:hAnsi="Arial" w:cs="Arial"/>
          <w:lang w:eastAsia="ru-RU"/>
        </w:rPr>
        <w:t xml:space="preserve"> № 473-п</w:t>
      </w:r>
      <w:r w:rsidR="00CB43B7" w:rsidRPr="00B347AE">
        <w:rPr>
          <w:rFonts w:ascii="Arial" w:hAnsi="Arial" w:cs="Arial"/>
          <w:lang w:eastAsia="ru-RU"/>
        </w:rPr>
        <w:t>, от 22.07</w:t>
      </w:r>
      <w:r w:rsidR="00850B44" w:rsidRPr="00B347AE">
        <w:rPr>
          <w:rFonts w:ascii="Arial" w:hAnsi="Arial" w:cs="Arial"/>
          <w:lang w:eastAsia="ru-RU"/>
        </w:rPr>
        <w:t>.</w:t>
      </w:r>
      <w:r w:rsidR="00CB43B7" w:rsidRPr="00B347AE">
        <w:rPr>
          <w:rFonts w:ascii="Arial" w:hAnsi="Arial" w:cs="Arial"/>
          <w:lang w:eastAsia="ru-RU"/>
        </w:rPr>
        <w:t>2022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CB43B7" w:rsidRPr="00B347AE">
        <w:rPr>
          <w:rFonts w:ascii="Arial" w:hAnsi="Arial" w:cs="Arial"/>
          <w:lang w:eastAsia="ru-RU"/>
        </w:rPr>
        <w:t xml:space="preserve"> № 498-п</w:t>
      </w:r>
      <w:r w:rsidR="00D80FF9" w:rsidRPr="00B347AE">
        <w:rPr>
          <w:rFonts w:ascii="Arial" w:hAnsi="Arial" w:cs="Arial"/>
          <w:lang w:eastAsia="ru-RU"/>
        </w:rPr>
        <w:t>, от 31.10.2022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D80FF9" w:rsidRPr="00B347AE">
        <w:rPr>
          <w:rFonts w:ascii="Arial" w:hAnsi="Arial" w:cs="Arial"/>
          <w:lang w:eastAsia="ru-RU"/>
        </w:rPr>
        <w:t xml:space="preserve"> № 766-п</w:t>
      </w:r>
      <w:r w:rsidR="004652BF" w:rsidRPr="00B347AE">
        <w:rPr>
          <w:rFonts w:ascii="Arial" w:hAnsi="Arial" w:cs="Arial"/>
          <w:lang w:eastAsia="ru-RU"/>
        </w:rPr>
        <w:t>, от 16.02.2023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4652BF" w:rsidRPr="00B347AE">
        <w:rPr>
          <w:rFonts w:ascii="Arial" w:hAnsi="Arial" w:cs="Arial"/>
          <w:lang w:eastAsia="ru-RU"/>
        </w:rPr>
        <w:t xml:space="preserve"> № 94-п</w:t>
      </w:r>
      <w:r w:rsidR="00AB4115" w:rsidRPr="00B347AE">
        <w:rPr>
          <w:rFonts w:ascii="Arial" w:hAnsi="Arial" w:cs="Arial"/>
          <w:lang w:eastAsia="ru-RU"/>
        </w:rPr>
        <w:t>, от 14.06.2023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AB4115" w:rsidRPr="00B347AE">
        <w:rPr>
          <w:rFonts w:ascii="Arial" w:hAnsi="Arial" w:cs="Arial"/>
          <w:lang w:eastAsia="ru-RU"/>
        </w:rPr>
        <w:t>№ 424-п</w:t>
      </w:r>
      <w:r w:rsidR="00B11F5F" w:rsidRPr="00B347AE">
        <w:rPr>
          <w:rFonts w:ascii="Arial" w:hAnsi="Arial" w:cs="Arial"/>
          <w:lang w:eastAsia="ru-RU"/>
        </w:rPr>
        <w:t>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B11F5F" w:rsidRPr="00B347AE">
        <w:rPr>
          <w:rFonts w:ascii="Arial" w:hAnsi="Arial" w:cs="Arial"/>
          <w:lang w:eastAsia="ru-RU"/>
        </w:rPr>
        <w:t>от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B11F5F" w:rsidRPr="00B347AE">
        <w:rPr>
          <w:rFonts w:ascii="Arial" w:hAnsi="Arial" w:cs="Arial"/>
          <w:lang w:eastAsia="ru-RU"/>
        </w:rPr>
        <w:t>19.10.2023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57286B" w:rsidRPr="00B347AE">
        <w:rPr>
          <w:rFonts w:ascii="Arial" w:hAnsi="Arial" w:cs="Arial"/>
          <w:lang w:eastAsia="ru-RU"/>
        </w:rPr>
        <w:t xml:space="preserve">г. </w:t>
      </w:r>
      <w:r w:rsidR="00B11F5F" w:rsidRPr="00B347AE">
        <w:rPr>
          <w:rFonts w:ascii="Arial" w:hAnsi="Arial" w:cs="Arial"/>
          <w:lang w:eastAsia="ru-RU"/>
        </w:rPr>
        <w:t>№ 825-п</w:t>
      </w:r>
      <w:r w:rsidR="008F5472" w:rsidRPr="00B347AE">
        <w:rPr>
          <w:rFonts w:ascii="Arial" w:hAnsi="Arial" w:cs="Arial"/>
          <w:lang w:eastAsia="ru-RU"/>
        </w:rPr>
        <w:t>,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8F5472" w:rsidRPr="00B347AE">
        <w:rPr>
          <w:rFonts w:ascii="Arial" w:hAnsi="Arial" w:cs="Arial"/>
          <w:lang w:eastAsia="ru-RU"/>
        </w:rPr>
        <w:t>от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8F5472" w:rsidRPr="00B347AE">
        <w:rPr>
          <w:rFonts w:ascii="Arial" w:hAnsi="Arial" w:cs="Arial"/>
          <w:lang w:eastAsia="ru-RU"/>
        </w:rPr>
        <w:t>30.10.2023</w:t>
      </w:r>
      <w:proofErr w:type="gramEnd"/>
      <w:r w:rsidR="0057286B" w:rsidRPr="00B347AE">
        <w:rPr>
          <w:rFonts w:ascii="Arial" w:hAnsi="Arial" w:cs="Arial"/>
          <w:lang w:eastAsia="ru-RU"/>
        </w:rPr>
        <w:t xml:space="preserve"> г.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8F5472" w:rsidRPr="00B347AE">
        <w:rPr>
          <w:rFonts w:ascii="Arial" w:hAnsi="Arial" w:cs="Arial"/>
          <w:lang w:eastAsia="ru-RU"/>
        </w:rPr>
        <w:t>№ 853-п</w:t>
      </w:r>
      <w:r w:rsidR="00430276" w:rsidRPr="00B347AE">
        <w:rPr>
          <w:rFonts w:ascii="Arial" w:hAnsi="Arial" w:cs="Arial"/>
          <w:lang w:eastAsia="ru-RU"/>
        </w:rPr>
        <w:t>, от</w:t>
      </w:r>
      <w:r w:rsidR="00465FE5" w:rsidRPr="00B347AE">
        <w:rPr>
          <w:rFonts w:ascii="Arial" w:hAnsi="Arial" w:cs="Arial"/>
          <w:lang w:eastAsia="ru-RU"/>
        </w:rPr>
        <w:t xml:space="preserve"> </w:t>
      </w:r>
      <w:r w:rsidR="00430276" w:rsidRPr="00B347AE">
        <w:rPr>
          <w:rFonts w:ascii="Arial" w:hAnsi="Arial" w:cs="Arial"/>
          <w:lang w:eastAsia="ru-RU"/>
        </w:rPr>
        <w:t>30.01.2024</w:t>
      </w:r>
      <w:r w:rsidR="0057286B" w:rsidRPr="00B347AE">
        <w:rPr>
          <w:rFonts w:ascii="Arial" w:hAnsi="Arial" w:cs="Arial"/>
          <w:lang w:eastAsia="ru-RU"/>
        </w:rPr>
        <w:t xml:space="preserve"> г.</w:t>
      </w:r>
      <w:r w:rsidR="00430276" w:rsidRPr="00B347AE">
        <w:rPr>
          <w:rFonts w:ascii="Arial" w:hAnsi="Arial" w:cs="Arial"/>
          <w:lang w:eastAsia="ru-RU"/>
        </w:rPr>
        <w:t xml:space="preserve"> № 35-п</w:t>
      </w:r>
      <w:r w:rsidR="003448AA" w:rsidRPr="00B347AE">
        <w:rPr>
          <w:rFonts w:ascii="Arial" w:hAnsi="Arial" w:cs="Arial"/>
          <w:lang w:eastAsia="ru-RU"/>
        </w:rPr>
        <w:t>, от 26.03.2024</w:t>
      </w:r>
      <w:r w:rsidR="0002663E" w:rsidRPr="00B347AE">
        <w:rPr>
          <w:rFonts w:ascii="Arial" w:hAnsi="Arial" w:cs="Arial"/>
          <w:lang w:eastAsia="ru-RU"/>
        </w:rPr>
        <w:t xml:space="preserve"> г.</w:t>
      </w:r>
      <w:r w:rsidR="003448AA" w:rsidRPr="00B347AE">
        <w:rPr>
          <w:rFonts w:ascii="Arial" w:hAnsi="Arial" w:cs="Arial"/>
          <w:lang w:eastAsia="ru-RU"/>
        </w:rPr>
        <w:t xml:space="preserve"> № 127-п</w:t>
      </w:r>
      <w:r w:rsidR="00254E53" w:rsidRPr="00B347AE">
        <w:rPr>
          <w:rFonts w:ascii="Arial" w:hAnsi="Arial" w:cs="Arial"/>
          <w:lang w:eastAsia="ru-RU"/>
        </w:rPr>
        <w:t>, от 29.10.2024</w:t>
      </w:r>
      <w:r w:rsidR="0002663E" w:rsidRPr="00B347AE">
        <w:rPr>
          <w:rFonts w:ascii="Arial" w:hAnsi="Arial" w:cs="Arial"/>
          <w:lang w:eastAsia="ru-RU"/>
        </w:rPr>
        <w:t xml:space="preserve"> г.</w:t>
      </w:r>
      <w:r w:rsidR="00254E53" w:rsidRPr="00B347AE">
        <w:rPr>
          <w:rFonts w:ascii="Arial" w:hAnsi="Arial" w:cs="Arial"/>
          <w:lang w:eastAsia="ru-RU"/>
        </w:rPr>
        <w:t xml:space="preserve"> № 585-п</w:t>
      </w:r>
      <w:r w:rsidR="005F3C93" w:rsidRPr="00B347AE">
        <w:rPr>
          <w:rFonts w:ascii="Arial" w:hAnsi="Arial" w:cs="Arial"/>
          <w:lang w:eastAsia="ru-RU"/>
        </w:rPr>
        <w:t>, от 05.02.2025</w:t>
      </w:r>
      <w:r w:rsidR="0071603A" w:rsidRPr="00B347AE">
        <w:rPr>
          <w:rFonts w:ascii="Arial" w:hAnsi="Arial" w:cs="Arial"/>
          <w:lang w:eastAsia="ru-RU"/>
        </w:rPr>
        <w:t xml:space="preserve"> г.</w:t>
      </w:r>
      <w:r w:rsidR="005F3C93" w:rsidRPr="00B347AE">
        <w:rPr>
          <w:rFonts w:ascii="Arial" w:hAnsi="Arial" w:cs="Arial"/>
          <w:lang w:eastAsia="ru-RU"/>
        </w:rPr>
        <w:t xml:space="preserve"> № 60-п</w:t>
      </w:r>
      <w:r w:rsidR="00F42207" w:rsidRPr="00B347AE">
        <w:rPr>
          <w:rFonts w:ascii="Arial" w:hAnsi="Arial" w:cs="Arial"/>
          <w:lang w:eastAsia="ru-RU"/>
        </w:rPr>
        <w:t>)</w:t>
      </w:r>
      <w:r w:rsidR="00CB43B7" w:rsidRPr="00B347AE">
        <w:rPr>
          <w:rFonts w:ascii="Arial" w:hAnsi="Arial" w:cs="Arial"/>
          <w:lang w:eastAsia="ru-RU"/>
        </w:rPr>
        <w:t xml:space="preserve"> </w:t>
      </w:r>
      <w:r w:rsidR="00F42207" w:rsidRPr="00B347AE">
        <w:rPr>
          <w:rFonts w:ascii="Arial" w:hAnsi="Arial" w:cs="Arial"/>
          <w:lang w:eastAsia="ru-RU"/>
        </w:rPr>
        <w:t xml:space="preserve">«Об утверждении Муниципальной программы Ермаковского </w:t>
      </w:r>
      <w:r w:rsidR="00F62563" w:rsidRPr="00B347AE">
        <w:rPr>
          <w:rFonts w:ascii="Arial" w:hAnsi="Arial" w:cs="Arial"/>
          <w:lang w:eastAsia="ru-RU"/>
        </w:rPr>
        <w:t>муниципального округа</w:t>
      </w:r>
      <w:r w:rsidR="00F42207" w:rsidRPr="00B347AE">
        <w:rPr>
          <w:rFonts w:ascii="Arial" w:hAnsi="Arial" w:cs="Arial"/>
          <w:lang w:eastAsia="ru-RU"/>
        </w:rPr>
        <w:t xml:space="preserve"> «Управление муниципальным имуществом и земельными ресурсами Ермаковск</w:t>
      </w:r>
      <w:r w:rsidR="00F42207" w:rsidRPr="00B347AE">
        <w:rPr>
          <w:rFonts w:ascii="Arial" w:hAnsi="Arial" w:cs="Arial"/>
          <w:lang w:eastAsia="ru-RU"/>
        </w:rPr>
        <w:t>о</w:t>
      </w:r>
      <w:r w:rsidR="00465FE5" w:rsidRPr="00B347AE">
        <w:rPr>
          <w:rFonts w:ascii="Arial" w:hAnsi="Arial" w:cs="Arial"/>
          <w:lang w:eastAsia="ru-RU"/>
        </w:rPr>
        <w:t xml:space="preserve">го </w:t>
      </w:r>
      <w:r w:rsidR="00F62563" w:rsidRPr="00B347AE">
        <w:rPr>
          <w:rFonts w:ascii="Arial" w:hAnsi="Arial" w:cs="Arial"/>
          <w:lang w:eastAsia="ru-RU"/>
        </w:rPr>
        <w:t>м</w:t>
      </w:r>
      <w:r w:rsidR="00F62563" w:rsidRPr="00B347AE">
        <w:rPr>
          <w:rFonts w:ascii="Arial" w:hAnsi="Arial" w:cs="Arial"/>
          <w:lang w:eastAsia="ru-RU"/>
        </w:rPr>
        <w:t>у</w:t>
      </w:r>
      <w:r w:rsidR="00F62563" w:rsidRPr="00B347AE">
        <w:rPr>
          <w:rFonts w:ascii="Arial" w:hAnsi="Arial" w:cs="Arial"/>
          <w:lang w:eastAsia="ru-RU"/>
        </w:rPr>
        <w:t>ниципального округа</w:t>
      </w:r>
      <w:r w:rsidR="00465FE5" w:rsidRPr="00B347AE">
        <w:rPr>
          <w:rFonts w:ascii="Arial" w:hAnsi="Arial" w:cs="Arial"/>
          <w:lang w:eastAsia="ru-RU"/>
        </w:rPr>
        <w:t>» следующее изменение:</w:t>
      </w:r>
    </w:p>
    <w:p w14:paraId="6018ACC0" w14:textId="77777777" w:rsidR="00465FE5" w:rsidRPr="00B347AE" w:rsidRDefault="00465FE5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hAnsi="Arial" w:cs="Arial"/>
          <w:lang w:eastAsia="ru-RU"/>
        </w:rPr>
        <w:t xml:space="preserve">- </w:t>
      </w:r>
      <w:r w:rsidR="00F42207" w:rsidRPr="00B347AE">
        <w:rPr>
          <w:rFonts w:ascii="Arial" w:hAnsi="Arial" w:cs="Arial"/>
          <w:lang w:eastAsia="ru-RU"/>
        </w:rPr>
        <w:t xml:space="preserve">муниципальную программу Ермаковского </w:t>
      </w:r>
      <w:r w:rsidR="00F62563" w:rsidRPr="00B347AE">
        <w:rPr>
          <w:rFonts w:ascii="Arial" w:hAnsi="Arial" w:cs="Arial"/>
          <w:lang w:eastAsia="ru-RU"/>
        </w:rPr>
        <w:t>муниципального округа</w:t>
      </w:r>
      <w:r w:rsidR="00F42207" w:rsidRPr="00B347AE">
        <w:rPr>
          <w:rFonts w:ascii="Arial" w:hAnsi="Arial" w:cs="Arial"/>
          <w:lang w:eastAsia="ru-RU"/>
        </w:rPr>
        <w:t xml:space="preserve"> «Упра</w:t>
      </w:r>
      <w:r w:rsidR="00F42207" w:rsidRPr="00B347AE">
        <w:rPr>
          <w:rFonts w:ascii="Arial" w:hAnsi="Arial" w:cs="Arial"/>
          <w:lang w:eastAsia="ru-RU"/>
        </w:rPr>
        <w:t>в</w:t>
      </w:r>
      <w:r w:rsidR="00F42207" w:rsidRPr="00B347AE">
        <w:rPr>
          <w:rFonts w:ascii="Arial" w:hAnsi="Arial" w:cs="Arial"/>
          <w:lang w:eastAsia="ru-RU"/>
        </w:rPr>
        <w:t>ление муниципальным имуществом и земельными ресурсами» изложить в реда</w:t>
      </w:r>
      <w:r w:rsidR="00F42207" w:rsidRPr="00B347AE">
        <w:rPr>
          <w:rFonts w:ascii="Arial" w:hAnsi="Arial" w:cs="Arial"/>
          <w:lang w:eastAsia="ru-RU"/>
        </w:rPr>
        <w:t>к</w:t>
      </w:r>
      <w:r w:rsidR="00F42207" w:rsidRPr="00B347AE">
        <w:rPr>
          <w:rFonts w:ascii="Arial" w:hAnsi="Arial" w:cs="Arial"/>
          <w:lang w:eastAsia="ru-RU"/>
        </w:rPr>
        <w:t>ции согласно приложению к настоящему пост</w:t>
      </w:r>
      <w:r w:rsidR="00F42207" w:rsidRPr="00B347AE">
        <w:rPr>
          <w:rFonts w:ascii="Arial" w:hAnsi="Arial" w:cs="Arial"/>
          <w:lang w:eastAsia="ru-RU"/>
        </w:rPr>
        <w:t>а</w:t>
      </w:r>
      <w:r w:rsidR="00F42207" w:rsidRPr="00B347AE">
        <w:rPr>
          <w:rFonts w:ascii="Arial" w:hAnsi="Arial" w:cs="Arial"/>
          <w:lang w:eastAsia="ru-RU"/>
        </w:rPr>
        <w:t>нов</w:t>
      </w:r>
      <w:r w:rsidRPr="00B347AE">
        <w:rPr>
          <w:rFonts w:ascii="Arial" w:hAnsi="Arial" w:cs="Arial"/>
          <w:lang w:eastAsia="ru-RU"/>
        </w:rPr>
        <w:t>лению.</w:t>
      </w:r>
    </w:p>
    <w:p w14:paraId="2DA822A2" w14:textId="77777777" w:rsidR="00465FE5" w:rsidRPr="00B347AE" w:rsidRDefault="00162F3D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hAnsi="Arial" w:cs="Arial"/>
          <w:lang w:eastAsia="ru-RU"/>
        </w:rPr>
        <w:t>2.</w:t>
      </w:r>
      <w:r w:rsidR="00465FE5" w:rsidRPr="00B347AE">
        <w:rPr>
          <w:rFonts w:ascii="Arial" w:hAnsi="Arial" w:cs="Arial"/>
          <w:lang w:eastAsia="ru-RU"/>
        </w:rPr>
        <w:t xml:space="preserve"> </w:t>
      </w:r>
      <w:proofErr w:type="gramStart"/>
      <w:r w:rsidRPr="00B347AE">
        <w:rPr>
          <w:rFonts w:ascii="Arial" w:hAnsi="Arial" w:cs="Arial"/>
        </w:rPr>
        <w:t xml:space="preserve">Контроль </w:t>
      </w:r>
      <w:r w:rsidR="00D2789E" w:rsidRPr="00B347AE">
        <w:rPr>
          <w:rFonts w:ascii="Arial" w:hAnsi="Arial" w:cs="Arial"/>
        </w:rPr>
        <w:t>за</w:t>
      </w:r>
      <w:proofErr w:type="gramEnd"/>
      <w:r w:rsidR="00D2789E" w:rsidRPr="00B347AE">
        <w:rPr>
          <w:rFonts w:ascii="Arial" w:hAnsi="Arial" w:cs="Arial"/>
        </w:rPr>
        <w:t xml:space="preserve"> исполнением настоящего постановления </w:t>
      </w:r>
      <w:r w:rsidR="00A2761A" w:rsidRPr="00B347AE">
        <w:rPr>
          <w:rFonts w:ascii="Arial" w:hAnsi="Arial" w:cs="Arial"/>
        </w:rPr>
        <w:t>возложить на зам</w:t>
      </w:r>
      <w:r w:rsidR="00A2761A" w:rsidRPr="00B347AE">
        <w:rPr>
          <w:rFonts w:ascii="Arial" w:hAnsi="Arial" w:cs="Arial"/>
        </w:rPr>
        <w:t>е</w:t>
      </w:r>
      <w:r w:rsidR="00A2761A" w:rsidRPr="00B347AE">
        <w:rPr>
          <w:rFonts w:ascii="Arial" w:hAnsi="Arial" w:cs="Arial"/>
        </w:rPr>
        <w:t>стителя главы администрации района – начальника отдела земельных и имущ</w:t>
      </w:r>
      <w:r w:rsidR="00A2761A" w:rsidRPr="00B347AE">
        <w:rPr>
          <w:rFonts w:ascii="Arial" w:hAnsi="Arial" w:cs="Arial"/>
        </w:rPr>
        <w:t>е</w:t>
      </w:r>
      <w:r w:rsidR="00A2761A" w:rsidRPr="00B347AE">
        <w:rPr>
          <w:rFonts w:ascii="Arial" w:hAnsi="Arial" w:cs="Arial"/>
        </w:rPr>
        <w:t>ственных отношений Ф.Н. Сунцова</w:t>
      </w:r>
      <w:r w:rsidR="00FE1EC9" w:rsidRPr="00B347AE">
        <w:rPr>
          <w:rFonts w:ascii="Arial" w:hAnsi="Arial" w:cs="Arial"/>
        </w:rPr>
        <w:t>.</w:t>
      </w:r>
    </w:p>
    <w:p w14:paraId="2645755F" w14:textId="77777777" w:rsidR="00465FE5" w:rsidRPr="00B347AE" w:rsidRDefault="00162F3D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hAnsi="Arial" w:cs="Arial"/>
          <w:lang w:eastAsia="ru-RU"/>
        </w:rPr>
        <w:t>3</w:t>
      </w:r>
      <w:r w:rsidR="003B0219" w:rsidRPr="00B347AE">
        <w:rPr>
          <w:rFonts w:ascii="Arial" w:hAnsi="Arial" w:cs="Arial"/>
          <w:lang w:eastAsia="ru-RU"/>
        </w:rPr>
        <w:t>. П</w:t>
      </w:r>
      <w:r w:rsidR="00F42207" w:rsidRPr="00B347AE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B347AE">
        <w:rPr>
          <w:rFonts w:ascii="Arial" w:hAnsi="Arial" w:cs="Arial"/>
          <w:lang w:eastAsia="ru-RU"/>
        </w:rPr>
        <w:t xml:space="preserve">после его </w:t>
      </w:r>
      <w:r w:rsidR="004E108F" w:rsidRPr="00B347AE">
        <w:rPr>
          <w:rFonts w:ascii="Arial" w:hAnsi="Arial" w:cs="Arial"/>
          <w:lang w:eastAsia="ru-RU"/>
        </w:rPr>
        <w:t>официально</w:t>
      </w:r>
      <w:r w:rsidR="00100B27" w:rsidRPr="00B347AE">
        <w:rPr>
          <w:rFonts w:ascii="Arial" w:hAnsi="Arial" w:cs="Arial"/>
          <w:lang w:eastAsia="ru-RU"/>
        </w:rPr>
        <w:t xml:space="preserve">го </w:t>
      </w:r>
      <w:r w:rsidR="004E108F" w:rsidRPr="00B347AE">
        <w:rPr>
          <w:rFonts w:ascii="Arial" w:hAnsi="Arial" w:cs="Arial"/>
          <w:lang w:eastAsia="ru-RU"/>
        </w:rPr>
        <w:t>опубликовани</w:t>
      </w:r>
      <w:r w:rsidR="00100B27" w:rsidRPr="00B347AE">
        <w:rPr>
          <w:rFonts w:ascii="Arial" w:hAnsi="Arial" w:cs="Arial"/>
          <w:lang w:eastAsia="ru-RU"/>
        </w:rPr>
        <w:t>я</w:t>
      </w:r>
      <w:r w:rsidR="004E108F" w:rsidRPr="00B347AE">
        <w:rPr>
          <w:rFonts w:ascii="Arial" w:hAnsi="Arial" w:cs="Arial"/>
          <w:lang w:eastAsia="ru-RU"/>
        </w:rPr>
        <w:t xml:space="preserve"> (обнародовани</w:t>
      </w:r>
      <w:r w:rsidR="00100B27" w:rsidRPr="00B347AE">
        <w:rPr>
          <w:rFonts w:ascii="Arial" w:hAnsi="Arial" w:cs="Arial"/>
          <w:lang w:eastAsia="ru-RU"/>
        </w:rPr>
        <w:t>я</w:t>
      </w:r>
      <w:r w:rsidR="00DC790A" w:rsidRPr="00B347AE">
        <w:rPr>
          <w:rFonts w:ascii="Arial" w:hAnsi="Arial" w:cs="Arial"/>
          <w:lang w:eastAsia="ru-RU"/>
        </w:rPr>
        <w:t xml:space="preserve">), распространяется </w:t>
      </w:r>
      <w:r w:rsidR="00D63314" w:rsidRPr="00B347AE">
        <w:rPr>
          <w:rFonts w:ascii="Arial" w:hAnsi="Arial" w:cs="Arial"/>
          <w:lang w:eastAsia="ru-RU"/>
        </w:rPr>
        <w:t>на правоотношения,</w:t>
      </w:r>
      <w:r w:rsidR="00DC790A" w:rsidRPr="00B347AE">
        <w:rPr>
          <w:rFonts w:ascii="Arial" w:hAnsi="Arial" w:cs="Arial"/>
          <w:lang w:eastAsia="ru-RU"/>
        </w:rPr>
        <w:t xml:space="preserve"> возникшие с 01.01.202</w:t>
      </w:r>
      <w:r w:rsidR="005F3C93" w:rsidRPr="00B347AE">
        <w:rPr>
          <w:rFonts w:ascii="Arial" w:hAnsi="Arial" w:cs="Arial"/>
          <w:lang w:eastAsia="ru-RU"/>
        </w:rPr>
        <w:t>6</w:t>
      </w:r>
      <w:r w:rsidR="007E59AE" w:rsidRPr="00B347AE">
        <w:rPr>
          <w:rFonts w:ascii="Arial" w:hAnsi="Arial" w:cs="Arial"/>
          <w:lang w:eastAsia="ru-RU"/>
        </w:rPr>
        <w:t xml:space="preserve"> года.</w:t>
      </w:r>
    </w:p>
    <w:p w14:paraId="51B49327" w14:textId="77777777" w:rsidR="00465FE5" w:rsidRPr="00B347AE" w:rsidRDefault="00465FE5" w:rsidP="00B347AE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3C4AC599" w14:textId="77777777" w:rsidR="000B0A3C" w:rsidRPr="00B347AE" w:rsidRDefault="000B0A3C" w:rsidP="00B347AE">
      <w:pPr>
        <w:tabs>
          <w:tab w:val="left" w:pos="-142"/>
          <w:tab w:val="left" w:pos="0"/>
        </w:tabs>
        <w:suppressAutoHyphens w:val="0"/>
        <w:jc w:val="both"/>
        <w:rPr>
          <w:rFonts w:ascii="Arial" w:eastAsia="Calibri" w:hAnsi="Arial" w:cs="Arial"/>
          <w:lang w:eastAsia="en-US"/>
        </w:rPr>
      </w:pPr>
      <w:proofErr w:type="gramStart"/>
      <w:r w:rsidRPr="00B347AE">
        <w:rPr>
          <w:rFonts w:ascii="Arial" w:eastAsia="Calibri" w:hAnsi="Arial" w:cs="Arial"/>
          <w:lang w:eastAsia="en-US"/>
        </w:rPr>
        <w:t>Исполняющий</w:t>
      </w:r>
      <w:proofErr w:type="gramEnd"/>
      <w:r w:rsidRPr="00B347AE">
        <w:rPr>
          <w:rFonts w:ascii="Arial" w:eastAsia="Calibri" w:hAnsi="Arial" w:cs="Arial"/>
          <w:lang w:eastAsia="en-US"/>
        </w:rPr>
        <w:t xml:space="preserve"> обязанности </w:t>
      </w:r>
    </w:p>
    <w:p w14:paraId="1B8B50C8" w14:textId="4B4DFCCA" w:rsidR="000B0A3C" w:rsidRPr="00B347AE" w:rsidRDefault="000B0A3C" w:rsidP="00B347AE">
      <w:pPr>
        <w:tabs>
          <w:tab w:val="left" w:pos="-142"/>
          <w:tab w:val="left" w:pos="0"/>
        </w:tabs>
        <w:suppressAutoHyphens w:val="0"/>
        <w:jc w:val="both"/>
        <w:rPr>
          <w:rFonts w:ascii="Arial" w:eastAsia="Calibri" w:hAnsi="Arial" w:cs="Arial"/>
          <w:lang w:eastAsia="en-US"/>
        </w:rPr>
      </w:pPr>
      <w:r w:rsidRPr="00B347AE">
        <w:rPr>
          <w:rFonts w:ascii="Arial" w:eastAsia="Calibri" w:hAnsi="Arial" w:cs="Arial"/>
          <w:lang w:eastAsia="en-US"/>
        </w:rPr>
        <w:t>главы Ермаковского района</w:t>
      </w:r>
      <w:r w:rsidR="00B347AE" w:rsidRPr="00B347AE"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  <w:r w:rsidRPr="00B347AE">
        <w:rPr>
          <w:rFonts w:ascii="Arial" w:eastAsia="Calibri" w:hAnsi="Arial" w:cs="Arial"/>
          <w:lang w:eastAsia="en-US"/>
        </w:rPr>
        <w:t>С.М. Абр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>мов</w:t>
      </w:r>
    </w:p>
    <w:p w14:paraId="17897C6B" w14:textId="77777777" w:rsidR="00B347AE" w:rsidRDefault="00B347AE" w:rsidP="00B347AE">
      <w:pPr>
        <w:suppressAutoHyphens w:val="0"/>
        <w:jc w:val="both"/>
        <w:rPr>
          <w:rFonts w:ascii="Arial" w:hAnsi="Arial" w:cs="Arial"/>
          <w:lang w:eastAsia="ru-RU"/>
        </w:rPr>
        <w:sectPr w:rsidR="00B347AE" w:rsidSect="00A30CD6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14:paraId="12510ECE" w14:textId="7CD02CB3" w:rsidR="00B347AE" w:rsidRPr="00B347AE" w:rsidRDefault="00B347AE" w:rsidP="00B347AE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lastRenderedPageBreak/>
        <w:t>Приложение</w:t>
      </w:r>
      <w:r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eastAsia="ru-RU"/>
        </w:rPr>
        <w:t>№ 1</w:t>
      </w:r>
    </w:p>
    <w:p w14:paraId="4AB1B08E" w14:textId="77777777" w:rsidR="00B347AE" w:rsidRPr="00B347AE" w:rsidRDefault="00B347AE" w:rsidP="00B347AE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к постановлению администрации</w:t>
      </w:r>
    </w:p>
    <w:p w14:paraId="1DCF0883" w14:textId="77777777" w:rsidR="00B347AE" w:rsidRPr="00B347AE" w:rsidRDefault="00B347AE" w:rsidP="00B347AE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Ермаковского района</w:t>
      </w:r>
    </w:p>
    <w:p w14:paraId="2A8643A9" w14:textId="0E801F40" w:rsidR="00B347AE" w:rsidRPr="00B347AE" w:rsidRDefault="00B347AE" w:rsidP="00B347AE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от «30» октября 2025 г. № </w:t>
      </w:r>
      <w:r w:rsidR="00521AAB">
        <w:rPr>
          <w:rFonts w:ascii="Arial" w:hAnsi="Arial" w:cs="Arial"/>
          <w:lang w:eastAsia="ru-RU"/>
        </w:rPr>
        <w:t>819</w:t>
      </w:r>
      <w:r w:rsidRPr="00B347AE">
        <w:rPr>
          <w:rFonts w:ascii="Arial" w:hAnsi="Arial" w:cs="Arial"/>
          <w:lang w:eastAsia="ru-RU"/>
        </w:rPr>
        <w:t>-п</w:t>
      </w:r>
    </w:p>
    <w:p w14:paraId="3D4CA6B6" w14:textId="09E7AAA0" w:rsidR="004D6EED" w:rsidRPr="00B347AE" w:rsidRDefault="004D6EED" w:rsidP="00B347AE">
      <w:pPr>
        <w:suppressAutoHyphens w:val="0"/>
        <w:jc w:val="both"/>
        <w:rPr>
          <w:rFonts w:ascii="Arial" w:hAnsi="Arial" w:cs="Arial"/>
          <w:lang w:eastAsia="ru-RU"/>
        </w:rPr>
      </w:pPr>
    </w:p>
    <w:p w14:paraId="6B973446" w14:textId="77777777" w:rsidR="00B72C49" w:rsidRPr="00B347AE" w:rsidRDefault="00B72C49" w:rsidP="00B347AE">
      <w:pPr>
        <w:suppressAutoHyphens w:val="0"/>
        <w:jc w:val="center"/>
        <w:rPr>
          <w:rFonts w:ascii="Arial" w:hAnsi="Arial" w:cs="Arial"/>
        </w:rPr>
      </w:pPr>
      <w:r w:rsidRPr="00B347AE">
        <w:rPr>
          <w:rFonts w:ascii="Arial" w:hAnsi="Arial" w:cs="Arial"/>
        </w:rPr>
        <w:t>Муниципальная программа</w:t>
      </w:r>
    </w:p>
    <w:p w14:paraId="22BD617C" w14:textId="77777777" w:rsidR="0002663E" w:rsidRPr="00B347AE" w:rsidRDefault="00B72C49" w:rsidP="00B347AE">
      <w:pPr>
        <w:suppressAutoHyphens w:val="0"/>
        <w:jc w:val="center"/>
        <w:rPr>
          <w:rFonts w:ascii="Arial" w:hAnsi="Arial" w:cs="Arial"/>
        </w:rPr>
      </w:pPr>
      <w:r w:rsidRPr="00B347AE">
        <w:rPr>
          <w:rFonts w:ascii="Arial" w:hAnsi="Arial" w:cs="Arial"/>
        </w:rPr>
        <w:t>«Управление муниципальным имуществом</w:t>
      </w:r>
      <w:r w:rsidR="0002663E" w:rsidRPr="00B347AE">
        <w:rPr>
          <w:rFonts w:ascii="Arial" w:hAnsi="Arial" w:cs="Arial"/>
        </w:rPr>
        <w:t xml:space="preserve"> и земельными ресурсами</w:t>
      </w:r>
    </w:p>
    <w:p w14:paraId="565195DB" w14:textId="77777777" w:rsidR="00B72C49" w:rsidRPr="00B347AE" w:rsidRDefault="00B72C49" w:rsidP="00B347AE">
      <w:pPr>
        <w:suppressAutoHyphens w:val="0"/>
        <w:jc w:val="center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Ермаковского </w:t>
      </w:r>
      <w:r w:rsidR="00D22580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>»</w:t>
      </w:r>
    </w:p>
    <w:p w14:paraId="12EEDB29" w14:textId="77777777" w:rsidR="00B72C49" w:rsidRPr="00B347AE" w:rsidRDefault="00B72C49" w:rsidP="00B347AE">
      <w:pPr>
        <w:suppressAutoHyphens w:val="0"/>
        <w:jc w:val="both"/>
        <w:rPr>
          <w:rFonts w:ascii="Arial" w:hAnsi="Arial" w:cs="Arial"/>
        </w:rPr>
      </w:pPr>
    </w:p>
    <w:p w14:paraId="705A7D3F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Паспорт муниципальной программы</w:t>
      </w:r>
    </w:p>
    <w:p w14:paraId="5A83D36B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5889"/>
      </w:tblGrid>
      <w:tr w:rsidR="00B72C49" w:rsidRPr="00B347AE" w14:paraId="291C67C9" w14:textId="77777777" w:rsidTr="00B347AE">
        <w:tc>
          <w:tcPr>
            <w:tcW w:w="1879" w:type="pct"/>
            <w:shd w:val="clear" w:color="auto" w:fill="FFFFFF"/>
          </w:tcPr>
          <w:p w14:paraId="0E52A1B1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3121" w:type="pct"/>
            <w:shd w:val="clear" w:color="auto" w:fill="FFFFFF"/>
          </w:tcPr>
          <w:p w14:paraId="1311B368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униципальная программа</w:t>
            </w:r>
            <w:r w:rsidR="0002663E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«Управление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ым имуществом и земельными ресу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 xml:space="preserve">сами Ермаковского </w:t>
            </w:r>
            <w:r w:rsidR="00D22580" w:rsidRPr="00B347AE">
              <w:rPr>
                <w:rFonts w:ascii="Arial" w:hAnsi="Arial" w:cs="Arial"/>
              </w:rPr>
              <w:t>муниципального округа</w:t>
            </w:r>
            <w:r w:rsidRPr="00B347AE">
              <w:rPr>
                <w:rFonts w:ascii="Arial" w:hAnsi="Arial" w:cs="Arial"/>
              </w:rPr>
              <w:t xml:space="preserve">» </w:t>
            </w:r>
          </w:p>
        </w:tc>
      </w:tr>
      <w:tr w:rsidR="00B72C49" w:rsidRPr="00B347AE" w14:paraId="0C6EBC90" w14:textId="77777777" w:rsidTr="00B347AE">
        <w:tc>
          <w:tcPr>
            <w:tcW w:w="1879" w:type="pct"/>
            <w:shd w:val="clear" w:color="auto" w:fill="FFFFFF"/>
          </w:tcPr>
          <w:p w14:paraId="41C65D0A" w14:textId="77777777" w:rsidR="00B72C49" w:rsidRPr="00B347AE" w:rsidRDefault="00B72C49" w:rsidP="00B347A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spacing w:val="-2"/>
              </w:rPr>
              <w:t>Основание для разработки программы</w:t>
            </w:r>
          </w:p>
        </w:tc>
        <w:tc>
          <w:tcPr>
            <w:tcW w:w="3121" w:type="pct"/>
            <w:shd w:val="clear" w:color="auto" w:fill="FFFFFF"/>
          </w:tcPr>
          <w:p w14:paraId="71EC2C5C" w14:textId="77777777" w:rsidR="00B72C49" w:rsidRPr="00B347AE" w:rsidRDefault="00B72C49" w:rsidP="00B347AE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B347AE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B347AE">
              <w:rPr>
                <w:rFonts w:ascii="Arial" w:hAnsi="Arial" w:cs="Arial"/>
              </w:rPr>
              <w:t xml:space="preserve"> </w:t>
            </w:r>
            <w:proofErr w:type="gramStart"/>
            <w:r w:rsidRPr="00B347AE">
              <w:rPr>
                <w:rFonts w:ascii="Arial" w:hAnsi="Arial" w:cs="Arial"/>
              </w:rPr>
              <w:t xml:space="preserve"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Устав Ермаковского района Красноярского края, Постановление администрации Ермаковского района от </w:t>
            </w:r>
            <w:r w:rsidR="00D22580" w:rsidRPr="00B347AE">
              <w:rPr>
                <w:rFonts w:ascii="Arial" w:hAnsi="Arial" w:cs="Arial"/>
              </w:rPr>
              <w:t>28</w:t>
            </w:r>
            <w:r w:rsidRPr="00B347AE">
              <w:rPr>
                <w:rFonts w:ascii="Arial" w:hAnsi="Arial" w:cs="Arial"/>
              </w:rPr>
              <w:t>.08.20</w:t>
            </w:r>
            <w:r w:rsidR="00D22580" w:rsidRPr="00B347AE">
              <w:rPr>
                <w:rFonts w:ascii="Arial" w:hAnsi="Arial" w:cs="Arial"/>
              </w:rPr>
              <w:t>25</w:t>
            </w:r>
            <w:r w:rsidRPr="00B347AE">
              <w:rPr>
                <w:rFonts w:ascii="Arial" w:hAnsi="Arial" w:cs="Arial"/>
              </w:rPr>
              <w:t>г. №</w:t>
            </w:r>
            <w:r w:rsidR="00D22580" w:rsidRPr="00B347AE">
              <w:rPr>
                <w:rFonts w:ascii="Arial" w:hAnsi="Arial" w:cs="Arial"/>
              </w:rPr>
              <w:t>604</w:t>
            </w:r>
            <w:r w:rsidRPr="00B347AE">
              <w:rPr>
                <w:rFonts w:ascii="Arial" w:hAnsi="Arial" w:cs="Arial"/>
              </w:rPr>
              <w:t>-п «Об утверждении Порядка принятия</w:t>
            </w:r>
            <w:proofErr w:type="gramEnd"/>
            <w:r w:rsidRPr="00B347AE">
              <w:rPr>
                <w:rFonts w:ascii="Arial" w:hAnsi="Arial" w:cs="Arial"/>
              </w:rPr>
              <w:t xml:space="preserve"> решений о разработке муниципальных программ Ермаковского </w:t>
            </w:r>
            <w:r w:rsidR="00D22580" w:rsidRPr="00B347AE">
              <w:rPr>
                <w:rFonts w:ascii="Arial" w:hAnsi="Arial" w:cs="Arial"/>
              </w:rPr>
              <w:t>муниципального округа</w:t>
            </w:r>
            <w:r w:rsidRPr="00B347AE">
              <w:rPr>
                <w:rFonts w:ascii="Arial" w:hAnsi="Arial" w:cs="Arial"/>
              </w:rPr>
              <w:t>, их формировании и реализации»</w:t>
            </w:r>
            <w:r w:rsidR="00446FF8" w:rsidRPr="00B347AE">
              <w:rPr>
                <w:rFonts w:ascii="Arial" w:hAnsi="Arial" w:cs="Arial"/>
              </w:rPr>
              <w:t xml:space="preserve"> </w:t>
            </w:r>
          </w:p>
        </w:tc>
      </w:tr>
      <w:tr w:rsidR="00B72C49" w:rsidRPr="00B347AE" w14:paraId="40D9DB15" w14:textId="77777777" w:rsidTr="00B347AE">
        <w:tc>
          <w:tcPr>
            <w:tcW w:w="1879" w:type="pct"/>
            <w:shd w:val="clear" w:color="auto" w:fill="FFFFFF"/>
          </w:tcPr>
          <w:p w14:paraId="0F448C99" w14:textId="77777777" w:rsidR="00B72C49" w:rsidRPr="00B347AE" w:rsidRDefault="00B72C49" w:rsidP="00B347A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тветственный испол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тель муниципаль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14:paraId="53D28A78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14:paraId="4F1702F9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B347AE">
              <w:rPr>
                <w:rFonts w:ascii="Arial" w:hAnsi="Arial" w:cs="Arial"/>
              </w:rPr>
              <w:t>(отдел земельных и имущественных от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шений администрации Ермаковского рай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на)</w:t>
            </w:r>
          </w:p>
        </w:tc>
      </w:tr>
      <w:tr w:rsidR="00B72C49" w:rsidRPr="00B347AE" w14:paraId="79C38824" w14:textId="77777777" w:rsidTr="00B347AE">
        <w:tc>
          <w:tcPr>
            <w:tcW w:w="1879" w:type="pct"/>
            <w:shd w:val="clear" w:color="auto" w:fill="FFFFFF"/>
          </w:tcPr>
          <w:p w14:paraId="00B67931" w14:textId="77777777" w:rsidR="00B72C49" w:rsidRPr="00B347AE" w:rsidRDefault="00B72C49" w:rsidP="00B347A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Соисполнитель муниципа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3121" w:type="pct"/>
            <w:shd w:val="clear" w:color="auto" w:fill="FFFFFF"/>
          </w:tcPr>
          <w:p w14:paraId="735407FE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КУ «Ермаковский центр капитального строит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ства» администрации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742BC57C" w14:textId="77777777" w:rsidTr="00B347AE">
        <w:tc>
          <w:tcPr>
            <w:tcW w:w="1879" w:type="pct"/>
            <w:vMerge w:val="restart"/>
            <w:shd w:val="clear" w:color="auto" w:fill="FFFFFF"/>
          </w:tcPr>
          <w:p w14:paraId="5D4AD5F8" w14:textId="77777777" w:rsidR="00B72C49" w:rsidRPr="00B347AE" w:rsidRDefault="00B72C49" w:rsidP="00B347A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еречень подпрограмм и о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дельных мероприяти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14:paraId="1AFF85E7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дпрограммы:</w:t>
            </w:r>
          </w:p>
          <w:p w14:paraId="57C0BD97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. Эффективное управление муниципальным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ом.</w:t>
            </w:r>
          </w:p>
          <w:p w14:paraId="18363F6C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. Эффективное управление земельными ресу</w:t>
            </w:r>
            <w:r w:rsidRPr="00B347AE">
              <w:rPr>
                <w:rFonts w:ascii="Arial" w:hAnsi="Arial" w:cs="Arial"/>
              </w:rPr>
              <w:t>р</w:t>
            </w:r>
            <w:r w:rsidR="00206DFF" w:rsidRPr="00B347AE">
              <w:rPr>
                <w:rFonts w:ascii="Arial" w:hAnsi="Arial" w:cs="Arial"/>
              </w:rPr>
              <w:t>сами.</w:t>
            </w:r>
          </w:p>
        </w:tc>
      </w:tr>
      <w:tr w:rsidR="00B72C49" w:rsidRPr="00B347AE" w14:paraId="4BC1CB79" w14:textId="77777777" w:rsidTr="00B347AE">
        <w:tc>
          <w:tcPr>
            <w:tcW w:w="1879" w:type="pct"/>
            <w:vMerge/>
            <w:shd w:val="clear" w:color="auto" w:fill="FFFFFF"/>
          </w:tcPr>
          <w:p w14:paraId="4E44092D" w14:textId="77777777" w:rsidR="00B72C49" w:rsidRPr="00B347AE" w:rsidRDefault="00B72C49" w:rsidP="00B347A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FFFFFF"/>
          </w:tcPr>
          <w:p w14:paraId="2320E92D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тдельные мероприятия:</w:t>
            </w:r>
          </w:p>
          <w:p w14:paraId="409E376B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1. Проведение рыночной оценки продаваемого </w:t>
            </w:r>
            <w:r w:rsidRPr="00B347AE">
              <w:rPr>
                <w:rFonts w:ascii="Arial" w:hAnsi="Arial" w:cs="Arial"/>
              </w:rPr>
              <w:lastRenderedPageBreak/>
              <w:t>имущества.</w:t>
            </w:r>
          </w:p>
          <w:p w14:paraId="10C0D612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. Проведение рыночной оценки права аренды имущества.</w:t>
            </w:r>
          </w:p>
          <w:p w14:paraId="50E12DFB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. Проведение технической инвентаризации (изг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товление техпаспортов) жилого 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ого недвижимого имущества.</w:t>
            </w:r>
          </w:p>
          <w:p w14:paraId="69ADCDEC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. Межевание земельных участков.</w:t>
            </w:r>
          </w:p>
        </w:tc>
      </w:tr>
      <w:tr w:rsidR="00B72C49" w:rsidRPr="00B347AE" w14:paraId="3015FF44" w14:textId="77777777" w:rsidTr="00B347AE">
        <w:tc>
          <w:tcPr>
            <w:tcW w:w="1879" w:type="pct"/>
            <w:shd w:val="clear" w:color="auto" w:fill="FFFFFF"/>
          </w:tcPr>
          <w:p w14:paraId="64A7BAA5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347AE">
              <w:rPr>
                <w:rFonts w:ascii="Arial" w:hAnsi="Arial" w:cs="Arial"/>
                <w:spacing w:val="-2"/>
              </w:rPr>
              <w:lastRenderedPageBreak/>
              <w:t>Цель муниципальной пр</w:t>
            </w:r>
            <w:r w:rsidRPr="00B347AE">
              <w:rPr>
                <w:rFonts w:ascii="Arial" w:hAnsi="Arial" w:cs="Arial"/>
                <w:spacing w:val="-2"/>
              </w:rPr>
              <w:t>о</w:t>
            </w:r>
            <w:r w:rsidRPr="00B347AE">
              <w:rPr>
                <w:rFonts w:ascii="Arial" w:hAnsi="Arial" w:cs="Arial"/>
                <w:spacing w:val="-2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14:paraId="11B0360B" w14:textId="77777777" w:rsidR="00B72C49" w:rsidRPr="00B347AE" w:rsidRDefault="00B72C49" w:rsidP="00B347AE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Целью программы является повышение эффе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тивности управления и распоряжения муниципа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ым имуществом и земельными ресурсами Ерм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ковск</w:t>
            </w:r>
            <w:r w:rsidR="0090268E" w:rsidRPr="00B347AE">
              <w:rPr>
                <w:rFonts w:ascii="Arial" w:hAnsi="Arial" w:cs="Arial"/>
              </w:rPr>
              <w:t>ого</w:t>
            </w:r>
            <w:r w:rsidRPr="00B347AE">
              <w:rPr>
                <w:rFonts w:ascii="Arial" w:hAnsi="Arial" w:cs="Arial"/>
              </w:rPr>
              <w:t xml:space="preserve"> </w:t>
            </w:r>
            <w:r w:rsidR="0090268E" w:rsidRPr="00B347AE">
              <w:rPr>
                <w:rFonts w:ascii="Arial" w:hAnsi="Arial" w:cs="Arial"/>
              </w:rPr>
              <w:t xml:space="preserve">муниципального округа </w:t>
            </w:r>
            <w:r w:rsidRPr="00B347AE">
              <w:rPr>
                <w:rFonts w:ascii="Arial" w:hAnsi="Arial" w:cs="Arial"/>
              </w:rPr>
              <w:t>на основе совр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нных принципов и методов управл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я, а также оптимизация состава муниципальной собствен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ти и увеличения поступлений в бюджет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 xml:space="preserve">ского </w:t>
            </w:r>
            <w:r w:rsidR="0090268E" w:rsidRPr="00B347AE">
              <w:rPr>
                <w:rFonts w:ascii="Arial" w:hAnsi="Arial" w:cs="Arial"/>
              </w:rPr>
              <w:t>муниципального округа</w:t>
            </w:r>
            <w:r w:rsidRPr="00B347AE">
              <w:rPr>
                <w:rFonts w:ascii="Arial" w:hAnsi="Arial" w:cs="Arial"/>
              </w:rPr>
              <w:t xml:space="preserve"> от управления и ра</w:t>
            </w:r>
            <w:r w:rsidRPr="00B347AE">
              <w:rPr>
                <w:rFonts w:ascii="Arial" w:hAnsi="Arial" w:cs="Arial"/>
              </w:rPr>
              <w:t>с</w:t>
            </w:r>
            <w:r w:rsidRPr="00B347AE">
              <w:rPr>
                <w:rFonts w:ascii="Arial" w:hAnsi="Arial" w:cs="Arial"/>
              </w:rPr>
              <w:t>поряжения муниципальным имуществом и зем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ыми ресурсами</w:t>
            </w:r>
          </w:p>
        </w:tc>
      </w:tr>
      <w:tr w:rsidR="00B72C49" w:rsidRPr="00B347AE" w14:paraId="3C0A9497" w14:textId="77777777" w:rsidTr="00B347AE">
        <w:tc>
          <w:tcPr>
            <w:tcW w:w="1879" w:type="pct"/>
            <w:shd w:val="clear" w:color="auto" w:fill="FFFFFF"/>
          </w:tcPr>
          <w:p w14:paraId="56EEA12E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3121" w:type="pct"/>
            <w:shd w:val="clear" w:color="auto" w:fill="FFFFFF"/>
          </w:tcPr>
          <w:p w14:paraId="1BAA3482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- обеспечение стабильного поступления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в бюджет района; </w:t>
            </w:r>
          </w:p>
          <w:p w14:paraId="6BAD2E0C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14:paraId="6DCC85DB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14:paraId="5A381A5E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14:paraId="35587312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 рыночная оценка стоимости объектов муниципального имущества;</w:t>
            </w:r>
          </w:p>
          <w:p w14:paraId="1D435B19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.</w:t>
            </w:r>
          </w:p>
        </w:tc>
      </w:tr>
      <w:tr w:rsidR="00B72C49" w:rsidRPr="00B347AE" w14:paraId="54012D0A" w14:textId="77777777" w:rsidTr="00B347AE">
        <w:tc>
          <w:tcPr>
            <w:tcW w:w="1879" w:type="pct"/>
            <w:shd w:val="clear" w:color="auto" w:fill="FFFFFF"/>
          </w:tcPr>
          <w:p w14:paraId="7CF33BC5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3121" w:type="pct"/>
            <w:shd w:val="clear" w:color="auto" w:fill="FFFFFF"/>
          </w:tcPr>
          <w:p w14:paraId="1A48E962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грамма реализуется с 2014 по 2030 год.</w:t>
            </w:r>
          </w:p>
          <w:p w14:paraId="7A2E0EF8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Этапы реализации муниципаль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 - не выделяются.</w:t>
            </w:r>
          </w:p>
        </w:tc>
      </w:tr>
      <w:tr w:rsidR="00B72C49" w:rsidRPr="00B347AE" w14:paraId="10032CC2" w14:textId="77777777" w:rsidTr="00B347AE">
        <w:tc>
          <w:tcPr>
            <w:tcW w:w="1879" w:type="pct"/>
            <w:shd w:val="clear" w:color="auto" w:fill="FFFFFF"/>
          </w:tcPr>
          <w:p w14:paraId="4C29B6AB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еречень целевых показат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лей и показателей результ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тивности программы с ра</w:t>
            </w:r>
            <w:r w:rsidRPr="00B347AE">
              <w:rPr>
                <w:rFonts w:ascii="Arial" w:hAnsi="Arial" w:cs="Arial"/>
              </w:rPr>
              <w:t>с</w:t>
            </w:r>
            <w:r w:rsidRPr="00B347AE">
              <w:rPr>
                <w:rFonts w:ascii="Arial" w:hAnsi="Arial" w:cs="Arial"/>
              </w:rPr>
              <w:t>шифровкой плановых зна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й по г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дам ее реализации, значения целевых показат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лей на долгосрочный п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риод</w:t>
            </w:r>
          </w:p>
        </w:tc>
        <w:tc>
          <w:tcPr>
            <w:tcW w:w="3121" w:type="pct"/>
            <w:shd w:val="clear" w:color="auto" w:fill="FFFFFF"/>
          </w:tcPr>
          <w:p w14:paraId="77519662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347AE">
              <w:rPr>
                <w:rFonts w:ascii="Arial" w:hAnsi="Arial" w:cs="Arial"/>
              </w:rPr>
              <w:t>Перечень целевых показателей и показателей р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зультативности программы, с указанием планир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емых к достижению значений в результате реал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зации муниципальной программы пре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ставлен в приложении № 1.</w:t>
            </w:r>
          </w:p>
        </w:tc>
      </w:tr>
      <w:tr w:rsidR="00B72C49" w:rsidRPr="00B347AE" w14:paraId="1EFED393" w14:textId="77777777" w:rsidTr="00B347AE">
        <w:tc>
          <w:tcPr>
            <w:tcW w:w="1879" w:type="pct"/>
            <w:shd w:val="clear" w:color="auto" w:fill="FFFFFF"/>
          </w:tcPr>
          <w:p w14:paraId="64D8CB64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spacing w:val="-3"/>
              </w:rPr>
              <w:t>Информация по ресур</w:t>
            </w:r>
            <w:r w:rsidRPr="00B347AE">
              <w:rPr>
                <w:rFonts w:ascii="Arial" w:hAnsi="Arial" w:cs="Arial"/>
                <w:spacing w:val="-3"/>
              </w:rPr>
              <w:t>с</w:t>
            </w:r>
            <w:r w:rsidRPr="00B347AE">
              <w:rPr>
                <w:rFonts w:ascii="Arial" w:hAnsi="Arial" w:cs="Arial"/>
                <w:spacing w:val="-3"/>
              </w:rPr>
              <w:t>ному обеспечению пр</w:t>
            </w:r>
            <w:r w:rsidRPr="00B347AE">
              <w:rPr>
                <w:rFonts w:ascii="Arial" w:hAnsi="Arial" w:cs="Arial"/>
                <w:spacing w:val="-3"/>
              </w:rPr>
              <w:t>о</w:t>
            </w:r>
            <w:r w:rsidRPr="00B347AE">
              <w:rPr>
                <w:rFonts w:ascii="Arial" w:hAnsi="Arial" w:cs="Arial"/>
                <w:spacing w:val="-3"/>
              </w:rPr>
              <w:t>граммы, в том числе в разбивке по источн</w:t>
            </w:r>
            <w:r w:rsidRPr="00B347AE">
              <w:rPr>
                <w:rFonts w:ascii="Arial" w:hAnsi="Arial" w:cs="Arial"/>
                <w:spacing w:val="-3"/>
              </w:rPr>
              <w:t>и</w:t>
            </w:r>
            <w:r w:rsidRPr="00B347AE">
              <w:rPr>
                <w:rFonts w:ascii="Arial" w:hAnsi="Arial" w:cs="Arial"/>
                <w:spacing w:val="-3"/>
              </w:rPr>
              <w:t>кам финансирования по годам реализации пр</w:t>
            </w:r>
            <w:r w:rsidRPr="00B347AE">
              <w:rPr>
                <w:rFonts w:ascii="Arial" w:hAnsi="Arial" w:cs="Arial"/>
                <w:spacing w:val="-3"/>
              </w:rPr>
              <w:t>о</w:t>
            </w:r>
            <w:r w:rsidRPr="00B347AE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14:paraId="6BFFAF04" w14:textId="5F581D24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Общий объём финансирования </w:t>
            </w:r>
            <w:r w:rsidR="006B141E" w:rsidRPr="00B347AE">
              <w:rPr>
                <w:rFonts w:ascii="Arial" w:hAnsi="Arial" w:cs="Arial"/>
              </w:rPr>
              <w:t>6</w:t>
            </w:r>
            <w:r w:rsidR="00206DFF" w:rsidRPr="00B347AE">
              <w:rPr>
                <w:rFonts w:ascii="Arial" w:hAnsi="Arial" w:cs="Arial"/>
              </w:rPr>
              <w:t xml:space="preserve"> </w:t>
            </w:r>
            <w:r w:rsidR="006B141E" w:rsidRPr="00B347AE">
              <w:rPr>
                <w:rFonts w:ascii="Arial" w:hAnsi="Arial" w:cs="Arial"/>
              </w:rPr>
              <w:t>393</w:t>
            </w:r>
            <w:r w:rsidR="00254E53" w:rsidRPr="00B347AE">
              <w:rPr>
                <w:rFonts w:ascii="Arial" w:hAnsi="Arial" w:cs="Arial"/>
              </w:rPr>
              <w:t>,</w:t>
            </w:r>
            <w:r w:rsidR="00236B84" w:rsidRPr="00B347AE">
              <w:rPr>
                <w:rFonts w:ascii="Arial" w:hAnsi="Arial" w:cs="Arial"/>
              </w:rPr>
              <w:t>0</w:t>
            </w:r>
            <w:r w:rsidR="00254E53" w:rsidRPr="00B347AE">
              <w:rPr>
                <w:rFonts w:ascii="Arial" w:hAnsi="Arial" w:cs="Arial"/>
              </w:rPr>
              <w:t>7</w:t>
            </w:r>
            <w:r w:rsidRPr="00B347AE">
              <w:rPr>
                <w:rFonts w:ascii="Arial" w:hAnsi="Arial" w:cs="Arial"/>
              </w:rPr>
              <w:t xml:space="preserve"> тыс. руб. за счет средств районного бюдж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та, в том числе по годам:</w:t>
            </w:r>
          </w:p>
          <w:p w14:paraId="4AEA17AD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г. – 100,0 тыс. рублей;</w:t>
            </w:r>
          </w:p>
          <w:p w14:paraId="119B1EFE" w14:textId="77777777" w:rsidR="00B72C49" w:rsidRPr="00B347AE" w:rsidRDefault="00B72C49" w:rsidP="00B347A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г. – 190,3 тыс. рублей;</w:t>
            </w:r>
          </w:p>
          <w:p w14:paraId="0700B345" w14:textId="041512D9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г. – 161,</w:t>
            </w:r>
            <w:r w:rsidR="00236B84" w:rsidRPr="00B347AE">
              <w:rPr>
                <w:rFonts w:ascii="Arial" w:hAnsi="Arial" w:cs="Arial"/>
              </w:rPr>
              <w:t>3</w:t>
            </w:r>
            <w:r w:rsidRPr="00B347AE">
              <w:rPr>
                <w:rFonts w:ascii="Arial" w:hAnsi="Arial" w:cs="Arial"/>
              </w:rPr>
              <w:t xml:space="preserve"> тыс. рублей;</w:t>
            </w:r>
          </w:p>
          <w:p w14:paraId="40EA0BFF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г. – 378,4 тыс. рублей;</w:t>
            </w:r>
          </w:p>
          <w:p w14:paraId="6DDB1CBC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г. – 413,85 тыс. рублей;</w:t>
            </w:r>
          </w:p>
          <w:p w14:paraId="09EA561B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г. – 21,0 тыс. рублей;</w:t>
            </w:r>
          </w:p>
          <w:p w14:paraId="7DF5FC62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г. – 444,72 тыс. рублей;</w:t>
            </w:r>
          </w:p>
          <w:p w14:paraId="60E02CBE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г. – 136,5 тыс. рублей;</w:t>
            </w:r>
          </w:p>
          <w:p w14:paraId="132159A8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2г. – </w:t>
            </w:r>
            <w:r w:rsidR="0015482D" w:rsidRPr="00B347AE">
              <w:rPr>
                <w:rFonts w:ascii="Arial" w:hAnsi="Arial" w:cs="Arial"/>
              </w:rPr>
              <w:t>409,7</w:t>
            </w:r>
            <w:r w:rsidRPr="00B347AE">
              <w:rPr>
                <w:rFonts w:ascii="Arial" w:hAnsi="Arial" w:cs="Arial"/>
              </w:rPr>
              <w:t xml:space="preserve"> тыс. рублей;</w:t>
            </w:r>
          </w:p>
          <w:p w14:paraId="01793357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023г. – 533,2 тыс. рублей;</w:t>
            </w:r>
          </w:p>
          <w:p w14:paraId="21B331A7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г. – </w:t>
            </w:r>
            <w:r w:rsidR="00254E53" w:rsidRPr="00B347AE">
              <w:rPr>
                <w:rFonts w:ascii="Arial" w:hAnsi="Arial" w:cs="Arial"/>
              </w:rPr>
              <w:t>700,9</w:t>
            </w:r>
            <w:r w:rsidRPr="00B347AE">
              <w:rPr>
                <w:rFonts w:ascii="Arial" w:hAnsi="Arial" w:cs="Arial"/>
              </w:rPr>
              <w:t xml:space="preserve"> тыс. рублей;</w:t>
            </w:r>
          </w:p>
          <w:p w14:paraId="72848B1D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г. – 725,8 тыс. рублей;</w:t>
            </w:r>
          </w:p>
          <w:p w14:paraId="61D9CCC2" w14:textId="77777777" w:rsidR="00B72C49" w:rsidRPr="00B347AE" w:rsidRDefault="00B72C49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г. – 725,8 тыс. рублей</w:t>
            </w:r>
            <w:r w:rsidR="00D54E83" w:rsidRPr="00B347AE">
              <w:rPr>
                <w:rFonts w:ascii="Arial" w:hAnsi="Arial" w:cs="Arial"/>
              </w:rPr>
              <w:t>;</w:t>
            </w:r>
          </w:p>
          <w:p w14:paraId="7B912263" w14:textId="77777777" w:rsidR="003448AA" w:rsidRPr="00B347AE" w:rsidRDefault="003448AA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г.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7</w:t>
            </w:r>
            <w:r w:rsidR="00D54E83" w:rsidRPr="00B347AE">
              <w:rPr>
                <w:rFonts w:ascii="Arial" w:hAnsi="Arial" w:cs="Arial"/>
              </w:rPr>
              <w:t>25,8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="00D54E83" w:rsidRPr="00B347AE">
              <w:rPr>
                <w:rFonts w:ascii="Arial" w:hAnsi="Arial" w:cs="Arial"/>
              </w:rPr>
              <w:t>тыс. рублей;</w:t>
            </w:r>
          </w:p>
          <w:p w14:paraId="09E13019" w14:textId="77777777" w:rsidR="006B141E" w:rsidRPr="00B347AE" w:rsidRDefault="006B141E" w:rsidP="00B347AE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г.- 725,8 тыс. рублей;</w:t>
            </w:r>
          </w:p>
        </w:tc>
      </w:tr>
    </w:tbl>
    <w:p w14:paraId="3107737D" w14:textId="77777777" w:rsidR="00206DFF" w:rsidRPr="00B347AE" w:rsidRDefault="00206DFF" w:rsidP="00B347AE">
      <w:pPr>
        <w:suppressAutoHyphens w:val="0"/>
        <w:ind w:firstLine="724"/>
        <w:jc w:val="both"/>
        <w:rPr>
          <w:rFonts w:ascii="Arial" w:hAnsi="Arial" w:cs="Arial"/>
        </w:rPr>
      </w:pPr>
    </w:p>
    <w:p w14:paraId="05E64806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1. Характеристика текущего состояния имущественных отнош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 xml:space="preserve">ний в сфере муниципального имущества Ермаковского </w:t>
      </w:r>
      <w:r w:rsidR="008145CC" w:rsidRPr="00B347AE">
        <w:rPr>
          <w:rFonts w:ascii="Arial" w:hAnsi="Arial" w:cs="Arial"/>
        </w:rPr>
        <w:t>муниципальн</w:t>
      </w:r>
      <w:r w:rsidR="008145CC" w:rsidRPr="00B347AE">
        <w:rPr>
          <w:rFonts w:ascii="Arial" w:hAnsi="Arial" w:cs="Arial"/>
        </w:rPr>
        <w:t>о</w:t>
      </w:r>
      <w:r w:rsidR="008145CC" w:rsidRPr="00B347AE">
        <w:rPr>
          <w:rFonts w:ascii="Arial" w:hAnsi="Arial" w:cs="Arial"/>
        </w:rPr>
        <w:t>го округа</w:t>
      </w:r>
    </w:p>
    <w:p w14:paraId="6E65B7D6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Nimbus Roman No9 L" w:hAnsi="Arial" w:cs="Arial"/>
        </w:rPr>
      </w:pPr>
    </w:p>
    <w:p w14:paraId="4F4A8CA5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B347AE">
        <w:rPr>
          <w:rFonts w:ascii="Arial" w:eastAsia="Arial Unicode MS" w:hAnsi="Arial" w:cs="Arial"/>
          <w:lang w:eastAsia="ru-RU"/>
        </w:rPr>
        <w:t>б</w:t>
      </w:r>
      <w:r w:rsidRPr="00B347AE">
        <w:rPr>
          <w:rFonts w:ascii="Arial" w:eastAsia="Arial Unicode MS" w:hAnsi="Arial" w:cs="Arial"/>
          <w:lang w:eastAsia="ru-RU"/>
        </w:rPr>
        <w:t>разования Красноярского края по решению экон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мических и социальных задач, укреплению финансовой системы, созданию эффективной конкурентной эконом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ки, обеспечивающей п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 xml:space="preserve">вышение уровня и качества жизни населения района. </w:t>
      </w:r>
    </w:p>
    <w:p w14:paraId="7A02722D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И</w:t>
      </w:r>
      <w:r w:rsidR="008145CC" w:rsidRPr="00B347AE">
        <w:rPr>
          <w:rFonts w:ascii="Arial" w:eastAsia="Arial Unicode MS" w:hAnsi="Arial" w:cs="Arial"/>
          <w:lang w:eastAsia="ru-RU"/>
        </w:rPr>
        <w:t xml:space="preserve">мущество Ермаковского </w:t>
      </w:r>
      <w:r w:rsidRPr="00B347AE">
        <w:rPr>
          <w:rFonts w:ascii="Arial" w:eastAsia="Arial Unicode MS" w:hAnsi="Arial" w:cs="Arial"/>
          <w:lang w:eastAsia="ru-RU"/>
        </w:rPr>
        <w:t xml:space="preserve">муниципального </w:t>
      </w:r>
      <w:r w:rsidR="008145CC" w:rsidRPr="00B347AE">
        <w:rPr>
          <w:rFonts w:ascii="Arial" w:eastAsia="Arial Unicode MS" w:hAnsi="Arial" w:cs="Arial"/>
          <w:lang w:eastAsia="ru-RU"/>
        </w:rPr>
        <w:t xml:space="preserve">округа </w:t>
      </w:r>
      <w:r w:rsidRPr="00B347AE">
        <w:rPr>
          <w:rFonts w:ascii="Arial" w:eastAsia="Arial Unicode MS" w:hAnsi="Arial" w:cs="Arial"/>
          <w:lang w:eastAsia="ru-RU"/>
        </w:rPr>
        <w:t>Красноярского края с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здает материальную основу для реализации функций (полномочий) органов мес</w:t>
      </w:r>
      <w:r w:rsidRPr="00B347AE">
        <w:rPr>
          <w:rFonts w:ascii="Arial" w:eastAsia="Arial Unicode MS" w:hAnsi="Arial" w:cs="Arial"/>
          <w:lang w:eastAsia="ru-RU"/>
        </w:rPr>
        <w:t>т</w:t>
      </w:r>
      <w:r w:rsidRPr="00B347AE">
        <w:rPr>
          <w:rFonts w:ascii="Arial" w:eastAsia="Arial Unicode MS" w:hAnsi="Arial" w:cs="Arial"/>
          <w:lang w:eastAsia="ru-RU"/>
        </w:rPr>
        <w:t>ного самоуправления, предоставления муниципальных услуг гражданам и бизн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>су.</w:t>
      </w:r>
    </w:p>
    <w:p w14:paraId="4AE31930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 xml:space="preserve"> Управление муниципальной собственностью представляет собой совоку</w:t>
      </w:r>
      <w:r w:rsidRPr="00B347AE">
        <w:rPr>
          <w:rFonts w:ascii="Arial" w:eastAsia="Arial Unicode MS" w:hAnsi="Arial" w:cs="Arial"/>
          <w:lang w:eastAsia="ru-RU"/>
        </w:rPr>
        <w:t>п</w:t>
      </w:r>
      <w:r w:rsidRPr="00B347AE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Ермаковск</w:t>
      </w:r>
      <w:r w:rsidR="008145CC" w:rsidRPr="00B347AE">
        <w:rPr>
          <w:rFonts w:ascii="Arial" w:eastAsia="Arial Unicode MS" w:hAnsi="Arial" w:cs="Arial"/>
          <w:lang w:eastAsia="ru-RU"/>
        </w:rPr>
        <w:t>ого</w:t>
      </w:r>
      <w:r w:rsidRPr="00B347AE">
        <w:rPr>
          <w:rFonts w:ascii="Arial" w:eastAsia="Arial Unicode MS" w:hAnsi="Arial" w:cs="Arial"/>
          <w:lang w:eastAsia="ru-RU"/>
        </w:rPr>
        <w:t xml:space="preserve"> </w:t>
      </w:r>
      <w:r w:rsidR="008145CC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eastAsia="Arial Unicode MS" w:hAnsi="Arial" w:cs="Arial"/>
          <w:lang w:eastAsia="ru-RU"/>
        </w:rPr>
        <w:t>, закрепленного на праве хозяйственного ведения или оп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>ративного управления за муниципальными унитарными предприятиями, муниц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пальными учреждениями, органами местного самоуправления, имущества, вх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 xml:space="preserve">дящего в состав имущества казны Ермаковского </w:t>
      </w:r>
      <w:r w:rsidR="008145CC" w:rsidRPr="00B347AE">
        <w:rPr>
          <w:rFonts w:ascii="Arial" w:hAnsi="Arial" w:cs="Arial"/>
        </w:rPr>
        <w:t>муниципального округа</w:t>
      </w:r>
      <w:r w:rsidR="008145CC" w:rsidRPr="00B347AE">
        <w:rPr>
          <w:rFonts w:ascii="Arial" w:eastAsia="Arial Unicode MS" w:hAnsi="Arial" w:cs="Arial"/>
          <w:lang w:eastAsia="ru-RU"/>
        </w:rPr>
        <w:t xml:space="preserve"> </w:t>
      </w:r>
      <w:r w:rsidRPr="00B347AE">
        <w:rPr>
          <w:rFonts w:ascii="Arial" w:eastAsia="Arial Unicode MS" w:hAnsi="Arial" w:cs="Arial"/>
          <w:lang w:eastAsia="ru-RU"/>
        </w:rPr>
        <w:t>Красн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ярского края.</w:t>
      </w:r>
    </w:p>
    <w:p w14:paraId="054A358F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 xml:space="preserve"> 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</w:t>
      </w:r>
      <w:r w:rsidRPr="00B347AE">
        <w:rPr>
          <w:rFonts w:ascii="Arial" w:eastAsia="Arial Unicode MS" w:hAnsi="Arial" w:cs="Arial"/>
          <w:lang w:eastAsia="ru-RU"/>
        </w:rPr>
        <w:t>к</w:t>
      </w:r>
      <w:r w:rsidRPr="00B347AE">
        <w:rPr>
          <w:rFonts w:ascii="Arial" w:eastAsia="Arial Unicode MS" w:hAnsi="Arial" w:cs="Arial"/>
          <w:lang w:eastAsia="ru-RU"/>
        </w:rPr>
        <w:t>тов.</w:t>
      </w:r>
    </w:p>
    <w:p w14:paraId="0AF570BD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 xml:space="preserve"> Реализация правомочий собственника-владение, пользование и распор</w:t>
      </w:r>
      <w:r w:rsidRPr="00B347AE">
        <w:rPr>
          <w:rFonts w:ascii="Arial" w:eastAsia="Arial Unicode MS" w:hAnsi="Arial" w:cs="Arial"/>
          <w:lang w:eastAsia="ru-RU"/>
        </w:rPr>
        <w:t>я</w:t>
      </w:r>
      <w:r w:rsidRPr="00B347AE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B347AE">
        <w:rPr>
          <w:rFonts w:ascii="Arial" w:eastAsia="Arial Unicode MS" w:hAnsi="Arial" w:cs="Arial"/>
          <w:lang w:eastAsia="ru-RU"/>
        </w:rPr>
        <w:t>в</w:t>
      </w:r>
      <w:r w:rsidRPr="00B347AE">
        <w:rPr>
          <w:rFonts w:ascii="Arial" w:eastAsia="Arial Unicode MS" w:hAnsi="Arial" w:cs="Arial"/>
          <w:lang w:eastAsia="ru-RU"/>
        </w:rPr>
        <w:t>ливающих и право подтве</w:t>
      </w:r>
      <w:r w:rsidRPr="00B347AE">
        <w:rPr>
          <w:rFonts w:ascii="Arial" w:eastAsia="Arial Unicode MS" w:hAnsi="Arial" w:cs="Arial"/>
          <w:lang w:eastAsia="ru-RU"/>
        </w:rPr>
        <w:t>р</w:t>
      </w:r>
      <w:r w:rsidRPr="00B347AE">
        <w:rPr>
          <w:rFonts w:ascii="Arial" w:eastAsia="Arial Unicode MS" w:hAnsi="Arial" w:cs="Arial"/>
          <w:lang w:eastAsia="ru-RU"/>
        </w:rPr>
        <w:t>ждающих документов, ведение единого, полного учета объектов муниципальной собственности. Надлежащее оформление права со</w:t>
      </w:r>
      <w:r w:rsidRPr="00B347AE">
        <w:rPr>
          <w:rFonts w:ascii="Arial" w:eastAsia="Arial Unicode MS" w:hAnsi="Arial" w:cs="Arial"/>
          <w:lang w:eastAsia="ru-RU"/>
        </w:rPr>
        <w:t>б</w:t>
      </w:r>
      <w:r w:rsidRPr="00B347AE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B347AE">
        <w:rPr>
          <w:rFonts w:ascii="Arial" w:eastAsia="Arial Unicode MS" w:hAnsi="Arial" w:cs="Arial"/>
          <w:lang w:eastAsia="ru-RU"/>
        </w:rPr>
        <w:t>й</w:t>
      </w:r>
      <w:r w:rsidRPr="00B347AE">
        <w:rPr>
          <w:rFonts w:ascii="Arial" w:eastAsia="Arial Unicode MS" w:hAnsi="Arial" w:cs="Arial"/>
          <w:lang w:eastAsia="ru-RU"/>
        </w:rPr>
        <w:t>она являются залогом целостности имущества муниципального образования. 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>ния и использования муниц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пальной собственности.</w:t>
      </w:r>
    </w:p>
    <w:p w14:paraId="04F2C892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>сурсами:</w:t>
      </w:r>
    </w:p>
    <w:p w14:paraId="71054E92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жимости;</w:t>
      </w:r>
    </w:p>
    <w:p w14:paraId="73A42674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- отсутствие уточненных данных по земельным участкам, нах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дящимся под зданиями (межевание и постановка на кадастровый учет);</w:t>
      </w:r>
    </w:p>
    <w:p w14:paraId="7B64343C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B347AE">
        <w:rPr>
          <w:rFonts w:ascii="Arial" w:eastAsia="Arial Unicode MS" w:hAnsi="Arial" w:cs="Arial"/>
          <w:lang w:eastAsia="ru-RU"/>
        </w:rPr>
        <w:t>у</w:t>
      </w:r>
      <w:r w:rsidRPr="00B347AE">
        <w:rPr>
          <w:rFonts w:ascii="Arial" w:eastAsia="Arial Unicode MS" w:hAnsi="Arial" w:cs="Arial"/>
          <w:lang w:eastAsia="ru-RU"/>
        </w:rPr>
        <w:t>ниципальными предприятиями.</w:t>
      </w:r>
    </w:p>
    <w:p w14:paraId="4E34EAFD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Основные направления решения проблем в сфере эффективного испол</w:t>
      </w:r>
      <w:r w:rsidRPr="00B347AE">
        <w:rPr>
          <w:rFonts w:ascii="Arial" w:eastAsia="Arial Unicode MS" w:hAnsi="Arial" w:cs="Arial"/>
          <w:lang w:eastAsia="ru-RU"/>
        </w:rPr>
        <w:t>ь</w:t>
      </w:r>
      <w:r w:rsidRPr="00B347AE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</w:t>
      </w:r>
      <w:r w:rsidRPr="00B347AE">
        <w:rPr>
          <w:rFonts w:ascii="Arial" w:eastAsia="Arial Unicode MS" w:hAnsi="Arial" w:cs="Arial"/>
          <w:lang w:eastAsia="ru-RU"/>
        </w:rPr>
        <w:t>я</w:t>
      </w:r>
      <w:r w:rsidRPr="00B347AE">
        <w:rPr>
          <w:rFonts w:ascii="Arial" w:eastAsia="Arial Unicode MS" w:hAnsi="Arial" w:cs="Arial"/>
          <w:lang w:eastAsia="ru-RU"/>
        </w:rPr>
        <w:t>тий:</w:t>
      </w:r>
    </w:p>
    <w:p w14:paraId="5F27DC3A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lastRenderedPageBreak/>
        <w:t>- во-первых, изготовление технической документации муниципальной со</w:t>
      </w:r>
      <w:r w:rsidRPr="00B347AE">
        <w:rPr>
          <w:rFonts w:ascii="Arial" w:eastAsia="Arial Unicode MS" w:hAnsi="Arial" w:cs="Arial"/>
          <w:lang w:eastAsia="ru-RU"/>
        </w:rPr>
        <w:t>б</w:t>
      </w:r>
      <w:r w:rsidRPr="00B347AE">
        <w:rPr>
          <w:rFonts w:ascii="Arial" w:eastAsia="Arial Unicode MS" w:hAnsi="Arial" w:cs="Arial"/>
          <w:lang w:eastAsia="ru-RU"/>
        </w:rPr>
        <w:t>ственности;</w:t>
      </w:r>
    </w:p>
    <w:p w14:paraId="173881A0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ударственный кадастровый учет;</w:t>
      </w:r>
    </w:p>
    <w:p w14:paraId="6DD1A7D2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B347AE">
        <w:rPr>
          <w:rFonts w:ascii="Arial" w:eastAsia="Arial Unicode MS" w:hAnsi="Arial" w:cs="Arial"/>
          <w:lang w:eastAsia="ru-RU"/>
        </w:rPr>
        <w:t>н</w:t>
      </w:r>
      <w:r w:rsidRPr="00B347AE">
        <w:rPr>
          <w:rFonts w:ascii="Arial" w:eastAsia="Arial Unicode MS" w:hAnsi="Arial" w:cs="Arial"/>
          <w:lang w:eastAsia="ru-RU"/>
        </w:rPr>
        <w:t>ности и получение Свидетельств в Управление Росреестра РФ по Кра</w:t>
      </w:r>
      <w:r w:rsidRPr="00B347AE">
        <w:rPr>
          <w:rFonts w:ascii="Arial" w:eastAsia="Arial Unicode MS" w:hAnsi="Arial" w:cs="Arial"/>
          <w:lang w:eastAsia="ru-RU"/>
        </w:rPr>
        <w:t>с</w:t>
      </w:r>
      <w:r w:rsidRPr="00B347AE">
        <w:rPr>
          <w:rFonts w:ascii="Arial" w:eastAsia="Arial Unicode MS" w:hAnsi="Arial" w:cs="Arial"/>
          <w:lang w:eastAsia="ru-RU"/>
        </w:rPr>
        <w:t>ноярскому краю.</w:t>
      </w:r>
    </w:p>
    <w:p w14:paraId="1F20152F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>чению источников поступления платежей от пользования з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>мельными участкам.</w:t>
      </w:r>
      <w:proofErr w:type="gramEnd"/>
    </w:p>
    <w:p w14:paraId="2CD96326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Кроме того, важным и необходимым направлением в принимаемой Пр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B347AE">
        <w:rPr>
          <w:rFonts w:ascii="Arial" w:hAnsi="Arial" w:cs="Arial"/>
        </w:rPr>
        <w:t>д</w:t>
      </w:r>
      <w:r w:rsidRPr="00B347AE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>мельных участков под принадлежащими им объектами в со</w:t>
      </w:r>
      <w:r w:rsidRPr="00B347AE">
        <w:rPr>
          <w:rFonts w:ascii="Arial" w:hAnsi="Arial" w:cs="Arial"/>
        </w:rPr>
        <w:t>б</w:t>
      </w:r>
      <w:r w:rsidRPr="00B347AE">
        <w:rPr>
          <w:rFonts w:ascii="Arial" w:hAnsi="Arial" w:cs="Arial"/>
        </w:rPr>
        <w:t xml:space="preserve">ственность, а также отслеживать процесс постановки на кадастровый учёт ранее учтённых зданий, строений, сооружений. </w:t>
      </w:r>
    </w:p>
    <w:p w14:paraId="2ABD6FB0" w14:textId="77777777" w:rsidR="00B72C49" w:rsidRPr="00B347AE" w:rsidRDefault="00B72C49" w:rsidP="00B347AE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B347AE">
        <w:rPr>
          <w:rFonts w:ascii="Arial" w:hAnsi="Arial" w:cs="Arial"/>
        </w:rPr>
        <w:t>Для оформления правоустанавливающих документов на з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 xml:space="preserve">мельные участки под недвижимыми объектами, находящимися в муниципальной собственности </w:t>
      </w:r>
      <w:r w:rsidR="00791CFC" w:rsidRPr="00B347AE">
        <w:rPr>
          <w:rFonts w:ascii="Arial" w:hAnsi="Arial" w:cs="Arial"/>
        </w:rPr>
        <w:t>м</w:t>
      </w:r>
      <w:r w:rsidR="00791CFC" w:rsidRPr="00B347AE">
        <w:rPr>
          <w:rFonts w:ascii="Arial" w:hAnsi="Arial" w:cs="Arial"/>
        </w:rPr>
        <w:t>у</w:t>
      </w:r>
      <w:r w:rsidR="00791CFC" w:rsidRPr="00B347AE">
        <w:rPr>
          <w:rFonts w:ascii="Arial" w:hAnsi="Arial" w:cs="Arial"/>
        </w:rPr>
        <w:t xml:space="preserve">ниципального округа </w:t>
      </w:r>
      <w:r w:rsidRPr="00B347AE">
        <w:rPr>
          <w:rFonts w:ascii="Arial" w:hAnsi="Arial" w:cs="Arial"/>
        </w:rPr>
        <w:t>(школы, детские сады, поликлиники, больницы, библиотеки, дома культуры и т.д.) и закреплёнными за муниципальными учреждениями на праве операти</w:t>
      </w:r>
      <w:r w:rsidRPr="00B347AE">
        <w:rPr>
          <w:rFonts w:ascii="Arial" w:hAnsi="Arial" w:cs="Arial"/>
        </w:rPr>
        <w:t>в</w:t>
      </w:r>
      <w:r w:rsidRPr="00B347AE">
        <w:rPr>
          <w:rFonts w:ascii="Arial" w:hAnsi="Arial" w:cs="Arial"/>
        </w:rPr>
        <w:t xml:space="preserve">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B347AE">
        <w:rPr>
          <w:rFonts w:ascii="Arial" w:eastAsia="Nimbus Roman No9 L" w:hAnsi="Arial" w:cs="Arial"/>
        </w:rPr>
        <w:t>Надл</w:t>
      </w:r>
      <w:r w:rsidRPr="00B347AE">
        <w:rPr>
          <w:rFonts w:ascii="Arial" w:eastAsia="Nimbus Roman No9 L" w:hAnsi="Arial" w:cs="Arial"/>
        </w:rPr>
        <w:t>е</w:t>
      </w:r>
      <w:r w:rsidRPr="00B347AE">
        <w:rPr>
          <w:rFonts w:ascii="Arial" w:eastAsia="Nimbus Roman No9 L" w:hAnsi="Arial" w:cs="Arial"/>
        </w:rPr>
        <w:t>жащее оформление права собственности, своевременная техническая инвент</w:t>
      </w:r>
      <w:r w:rsidRPr="00B347AE">
        <w:rPr>
          <w:rFonts w:ascii="Arial" w:eastAsia="Nimbus Roman No9 L" w:hAnsi="Arial" w:cs="Arial"/>
        </w:rPr>
        <w:t>а</w:t>
      </w:r>
      <w:r w:rsidRPr="00B347AE">
        <w:rPr>
          <w:rFonts w:ascii="Arial" w:eastAsia="Nimbus Roman No9 L" w:hAnsi="Arial" w:cs="Arial"/>
        </w:rPr>
        <w:t>ризация муниципальной собственности является залогом целостности всего м</w:t>
      </w:r>
      <w:r w:rsidRPr="00B347AE">
        <w:rPr>
          <w:rFonts w:ascii="Arial" w:eastAsia="Nimbus Roman No9 L" w:hAnsi="Arial" w:cs="Arial"/>
        </w:rPr>
        <w:t>у</w:t>
      </w:r>
      <w:r w:rsidRPr="00B347AE">
        <w:rPr>
          <w:rFonts w:ascii="Arial" w:eastAsia="Nimbus Roman No9 L" w:hAnsi="Arial" w:cs="Arial"/>
        </w:rPr>
        <w:t>ниципального имущества.</w:t>
      </w:r>
    </w:p>
    <w:p w14:paraId="40728655" w14:textId="24E16996" w:rsidR="00B72C49" w:rsidRPr="00B347AE" w:rsidRDefault="00B72C49" w:rsidP="00B347AE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B347AE">
        <w:rPr>
          <w:rFonts w:ascii="Arial" w:hAnsi="Arial" w:cs="Arial"/>
        </w:rPr>
        <w:t>Согласно пункту 7 статьи 3 Федерального закона от 25.10.2001</w:t>
      </w:r>
      <w:r w:rsidR="0006308C">
        <w:rPr>
          <w:rFonts w:ascii="Arial" w:hAnsi="Arial" w:cs="Arial"/>
        </w:rPr>
        <w:t xml:space="preserve"> г.</w:t>
      </w:r>
      <w:r w:rsidRPr="00B347AE">
        <w:rPr>
          <w:rFonts w:ascii="Arial" w:hAnsi="Arial" w:cs="Arial"/>
        </w:rPr>
        <w:t xml:space="preserve"> № 137-ФЗ «О введении в действие Земельного кодекса Российской Федерации» приватиз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ция зданий, строений, сооружений без одн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временной приватизации земельных участков не допускается, всле</w:t>
      </w:r>
      <w:r w:rsidRPr="00B347AE">
        <w:rPr>
          <w:rFonts w:ascii="Arial" w:hAnsi="Arial" w:cs="Arial"/>
        </w:rPr>
        <w:t>д</w:t>
      </w:r>
      <w:r w:rsidRPr="00B347AE">
        <w:rPr>
          <w:rFonts w:ascii="Arial" w:hAnsi="Arial" w:cs="Arial"/>
        </w:rPr>
        <w:t>ствие чего возникает необходимость проведения работ по формир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ванию земельных участков для приватизации муниципального имущ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>ства.</w:t>
      </w:r>
    </w:p>
    <w:p w14:paraId="04984B17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B347AE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го дела и технического паспорта (плана описания) – документов, подтверждающих факт существования объекта недвиж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>мости. Как следствие, объекты недвижимости не используются как полноценный актив, что является сдерживающим фактором и</w:t>
      </w:r>
      <w:r w:rsidRPr="00B347AE">
        <w:rPr>
          <w:rFonts w:ascii="Arial" w:hAnsi="Arial" w:cs="Arial"/>
        </w:rPr>
        <w:t>н</w:t>
      </w:r>
      <w:r w:rsidRPr="00B347AE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 xml:space="preserve">ковского </w:t>
      </w:r>
      <w:r w:rsidR="00870B85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>.</w:t>
      </w:r>
    </w:p>
    <w:p w14:paraId="61856D85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B347AE">
        <w:rPr>
          <w:rFonts w:ascii="Arial" w:hAnsi="Arial" w:cs="Arial"/>
        </w:rPr>
        <w:t>в</w:t>
      </w:r>
      <w:r w:rsidRPr="00B347AE">
        <w:rPr>
          <w:rFonts w:ascii="Arial" w:hAnsi="Arial" w:cs="Arial"/>
        </w:rPr>
        <w:t>ления, распоряжения объектами недвижим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сти.</w:t>
      </w:r>
    </w:p>
    <w:p w14:paraId="56C7820C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 </w:t>
      </w:r>
      <w:proofErr w:type="gramStart"/>
      <w:r w:rsidRPr="00B347AE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B347AE">
        <w:rPr>
          <w:rFonts w:ascii="Arial" w:hAnsi="Arial" w:cs="Arial"/>
        </w:rPr>
        <w:t>т</w:t>
      </w:r>
      <w:r w:rsidRPr="00B347AE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B347AE">
        <w:rPr>
          <w:rFonts w:ascii="Arial" w:hAnsi="Arial" w:cs="Arial"/>
        </w:rPr>
        <w:t>л</w:t>
      </w:r>
      <w:r w:rsidRPr="00B347AE">
        <w:rPr>
          <w:rFonts w:ascii="Arial" w:hAnsi="Arial" w:cs="Arial"/>
        </w:rPr>
        <w:t xml:space="preserve">нительных доходов в бюджет </w:t>
      </w:r>
      <w:r w:rsidR="00870B85" w:rsidRPr="00B347AE">
        <w:rPr>
          <w:rFonts w:ascii="Arial" w:hAnsi="Arial" w:cs="Arial"/>
        </w:rPr>
        <w:t>муниципального окр</w:t>
      </w:r>
      <w:r w:rsidR="00870B85" w:rsidRPr="00B347AE">
        <w:rPr>
          <w:rFonts w:ascii="Arial" w:hAnsi="Arial" w:cs="Arial"/>
        </w:rPr>
        <w:t>у</w:t>
      </w:r>
      <w:r w:rsidR="00870B85" w:rsidRPr="00B347AE">
        <w:rPr>
          <w:rFonts w:ascii="Arial" w:hAnsi="Arial" w:cs="Arial"/>
        </w:rPr>
        <w:t>га</w:t>
      </w:r>
      <w:r w:rsidRPr="00B347AE">
        <w:rPr>
          <w:rFonts w:ascii="Arial" w:hAnsi="Arial" w:cs="Arial"/>
        </w:rPr>
        <w:t>.</w:t>
      </w:r>
      <w:proofErr w:type="gramEnd"/>
    </w:p>
    <w:p w14:paraId="3ED4F46E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B347AE">
        <w:rPr>
          <w:rFonts w:ascii="Arial" w:hAnsi="Arial" w:cs="Arial"/>
        </w:rPr>
        <w:t>х</w:t>
      </w:r>
      <w:r w:rsidRPr="00B347AE">
        <w:rPr>
          <w:rFonts w:ascii="Arial" w:hAnsi="Arial" w:cs="Arial"/>
        </w:rPr>
        <w:t>нологическую базу.</w:t>
      </w:r>
    </w:p>
    <w:p w14:paraId="0AB1F349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lastRenderedPageBreak/>
        <w:t xml:space="preserve">Муниципальная собственность должна служить интересам комплексного социально – экономического развития Ермаковского </w:t>
      </w:r>
      <w:r w:rsidR="002005B2" w:rsidRPr="00B347AE">
        <w:rPr>
          <w:rFonts w:ascii="Arial" w:hAnsi="Arial" w:cs="Arial"/>
        </w:rPr>
        <w:t>мун</w:t>
      </w:r>
      <w:r w:rsidR="002005B2" w:rsidRPr="00B347AE">
        <w:rPr>
          <w:rFonts w:ascii="Arial" w:hAnsi="Arial" w:cs="Arial"/>
        </w:rPr>
        <w:t>и</w:t>
      </w:r>
      <w:r w:rsidR="002005B2" w:rsidRPr="00B347AE">
        <w:rPr>
          <w:rFonts w:ascii="Arial" w:hAnsi="Arial" w:cs="Arial"/>
        </w:rPr>
        <w:t>ципального округа</w:t>
      </w:r>
      <w:r w:rsidRPr="00B347AE">
        <w:rPr>
          <w:rFonts w:ascii="Arial" w:hAnsi="Arial" w:cs="Arial"/>
        </w:rPr>
        <w:t xml:space="preserve">, росту экономического потенциала </w:t>
      </w:r>
      <w:r w:rsidR="008E11AF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>.</w:t>
      </w:r>
    </w:p>
    <w:p w14:paraId="67CEEA65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В состав объектов муниципальной собственности входит:</w:t>
      </w:r>
    </w:p>
    <w:p w14:paraId="08030B59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имущество, закрепленное на </w:t>
      </w:r>
      <w:proofErr w:type="gramStart"/>
      <w:r w:rsidRPr="00B347AE">
        <w:rPr>
          <w:rFonts w:ascii="Arial" w:hAnsi="Arial" w:cs="Arial"/>
        </w:rPr>
        <w:t>праве</w:t>
      </w:r>
      <w:proofErr w:type="gramEnd"/>
      <w:r w:rsidRPr="00B347AE">
        <w:rPr>
          <w:rFonts w:ascii="Arial" w:hAnsi="Arial" w:cs="Arial"/>
        </w:rPr>
        <w:t xml:space="preserve"> оперативного управления за муниц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>пальными учреждениями;</w:t>
      </w:r>
    </w:p>
    <w:p w14:paraId="77D702F6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имущество, составляющее казну муниципального образования;</w:t>
      </w:r>
    </w:p>
    <w:p w14:paraId="0E9988F6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14:paraId="332806EE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В казне Ермаковского </w:t>
      </w:r>
      <w:r w:rsidR="008E11AF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 xml:space="preserve"> на </w:t>
      </w:r>
      <w:r w:rsidR="00D54E83" w:rsidRPr="00B347AE">
        <w:rPr>
          <w:rFonts w:ascii="Arial" w:hAnsi="Arial" w:cs="Arial"/>
        </w:rPr>
        <w:t>01.01.202</w:t>
      </w:r>
      <w:r w:rsidR="004962CF" w:rsidRPr="00B347AE">
        <w:rPr>
          <w:rFonts w:ascii="Arial" w:hAnsi="Arial" w:cs="Arial"/>
        </w:rPr>
        <w:t>5</w:t>
      </w:r>
      <w:r w:rsidRPr="00B347AE">
        <w:rPr>
          <w:rFonts w:ascii="Arial" w:hAnsi="Arial" w:cs="Arial"/>
        </w:rPr>
        <w:t xml:space="preserve"> год учитывае</w:t>
      </w:r>
      <w:r w:rsidRPr="00B347AE">
        <w:rPr>
          <w:rFonts w:ascii="Arial" w:hAnsi="Arial" w:cs="Arial"/>
        </w:rPr>
        <w:t>т</w:t>
      </w:r>
      <w:r w:rsidRPr="00B347AE">
        <w:rPr>
          <w:rFonts w:ascii="Arial" w:hAnsi="Arial" w:cs="Arial"/>
        </w:rPr>
        <w:t>ся 368</w:t>
      </w:r>
      <w:r w:rsidRPr="00B347AE">
        <w:rPr>
          <w:rFonts w:ascii="Arial" w:hAnsi="Arial" w:cs="Arial"/>
          <w:b/>
        </w:rPr>
        <w:t xml:space="preserve"> </w:t>
      </w:r>
      <w:r w:rsidRPr="00B347AE">
        <w:rPr>
          <w:rFonts w:ascii="Arial" w:hAnsi="Arial" w:cs="Arial"/>
        </w:rPr>
        <w:t>объектов недвижимого имущества, движимого им</w:t>
      </w:r>
      <w:r w:rsidRPr="00B347AE">
        <w:rPr>
          <w:rFonts w:ascii="Arial" w:hAnsi="Arial" w:cs="Arial"/>
        </w:rPr>
        <w:t>у</w:t>
      </w:r>
      <w:r w:rsidRPr="00B347AE">
        <w:rPr>
          <w:rFonts w:ascii="Arial" w:hAnsi="Arial" w:cs="Arial"/>
        </w:rPr>
        <w:t>щества 708, земельных участков находящихся в муниципальной со</w:t>
      </w:r>
      <w:r w:rsidRPr="00B347AE">
        <w:rPr>
          <w:rFonts w:ascii="Arial" w:hAnsi="Arial" w:cs="Arial"/>
        </w:rPr>
        <w:t>б</w:t>
      </w:r>
      <w:r w:rsidRPr="00B347AE">
        <w:rPr>
          <w:rFonts w:ascii="Arial" w:hAnsi="Arial" w:cs="Arial"/>
        </w:rPr>
        <w:t>ственности 1057, управление которым должно быть направлено на о</w:t>
      </w:r>
      <w:r w:rsidRPr="00B347AE">
        <w:rPr>
          <w:rFonts w:ascii="Arial" w:hAnsi="Arial" w:cs="Arial"/>
        </w:rPr>
        <w:t>п</w:t>
      </w:r>
      <w:r w:rsidRPr="00B347AE">
        <w:rPr>
          <w:rFonts w:ascii="Arial" w:hAnsi="Arial" w:cs="Arial"/>
        </w:rPr>
        <w:t>тимизацию состава и максимальное сокращение. С этой целью планируется уточнить перечень имущества, используемого непосре</w:t>
      </w:r>
      <w:r w:rsidRPr="00B347AE">
        <w:rPr>
          <w:rFonts w:ascii="Arial" w:hAnsi="Arial" w:cs="Arial"/>
        </w:rPr>
        <w:t>д</w:t>
      </w:r>
      <w:r w:rsidRPr="00B347AE">
        <w:rPr>
          <w:rFonts w:ascii="Arial" w:hAnsi="Arial" w:cs="Arial"/>
        </w:rPr>
        <w:t>ственно в целях реализации полномочий муниципального образов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ния и принять решение либо о продаже имущества казны, не участвующего в реализации по</w:t>
      </w:r>
      <w:r w:rsidRPr="00B347AE">
        <w:rPr>
          <w:rFonts w:ascii="Arial" w:hAnsi="Arial" w:cs="Arial"/>
        </w:rPr>
        <w:t>л</w:t>
      </w:r>
      <w:r w:rsidRPr="00B347AE">
        <w:rPr>
          <w:rFonts w:ascii="Arial" w:hAnsi="Arial" w:cs="Arial"/>
        </w:rPr>
        <w:t>номочий муниципального образования, либо его передаче в собственность соо</w:t>
      </w:r>
      <w:r w:rsidRPr="00B347AE">
        <w:rPr>
          <w:rFonts w:ascii="Arial" w:hAnsi="Arial" w:cs="Arial"/>
        </w:rPr>
        <w:t>т</w:t>
      </w:r>
      <w:r w:rsidRPr="00B347AE">
        <w:rPr>
          <w:rFonts w:ascii="Arial" w:hAnsi="Arial" w:cs="Arial"/>
        </w:rPr>
        <w:t>ветствующих муниципальных обр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зований или государственную собственность в случаях, предусмотренных действующим законодательством.  В сложившейся с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циально – экономической ситуации существует необходимость пересмотра при</w:t>
      </w:r>
      <w:r w:rsidRPr="00B347AE">
        <w:rPr>
          <w:rFonts w:ascii="Arial" w:hAnsi="Arial" w:cs="Arial"/>
        </w:rPr>
        <w:t>н</w:t>
      </w:r>
      <w:r w:rsidRPr="00B347AE">
        <w:rPr>
          <w:rFonts w:ascii="Arial" w:hAnsi="Arial" w:cs="Arial"/>
        </w:rPr>
        <w:t>ципов и приоритетов в области управления и распоряжения муниципальным им</w:t>
      </w:r>
      <w:r w:rsidRPr="00B347AE">
        <w:rPr>
          <w:rFonts w:ascii="Arial" w:hAnsi="Arial" w:cs="Arial"/>
        </w:rPr>
        <w:t>у</w:t>
      </w:r>
      <w:r w:rsidRPr="00B347AE">
        <w:rPr>
          <w:rFonts w:ascii="Arial" w:hAnsi="Arial" w:cs="Arial"/>
        </w:rPr>
        <w:t>ществом, усиления муниципального контроля и регулирования в муниципал</w:t>
      </w:r>
      <w:r w:rsidRPr="00B347AE">
        <w:rPr>
          <w:rFonts w:ascii="Arial" w:hAnsi="Arial" w:cs="Arial"/>
        </w:rPr>
        <w:t>ь</w:t>
      </w:r>
      <w:r w:rsidRPr="00B347AE">
        <w:rPr>
          <w:rFonts w:ascii="Arial" w:hAnsi="Arial" w:cs="Arial"/>
        </w:rPr>
        <w:t>ном секторе экономики.</w:t>
      </w:r>
    </w:p>
    <w:p w14:paraId="219EAFD4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</w:p>
    <w:p w14:paraId="5FCC29E9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</w:rPr>
        <w:t>2. Приоритеты и цели, задачи программы</w:t>
      </w:r>
    </w:p>
    <w:p w14:paraId="3670BDF1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14:paraId="1E33886A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B347AE">
        <w:rPr>
          <w:rFonts w:ascii="Arial" w:hAnsi="Arial" w:cs="Arial"/>
        </w:rPr>
        <w:t>с</w:t>
      </w:r>
      <w:r w:rsidRPr="00B347AE">
        <w:rPr>
          <w:rFonts w:ascii="Arial" w:hAnsi="Arial" w:cs="Arial"/>
        </w:rPr>
        <w:t>поряжения муниципальным имуществом и земельными ресурсами Ермаковск</w:t>
      </w:r>
      <w:r w:rsidR="008E11AF" w:rsidRPr="00B347AE">
        <w:rPr>
          <w:rFonts w:ascii="Arial" w:hAnsi="Arial" w:cs="Arial"/>
        </w:rPr>
        <w:t>ого муниципального округа</w:t>
      </w:r>
      <w:r w:rsidRPr="00B347AE">
        <w:rPr>
          <w:rFonts w:ascii="Arial" w:hAnsi="Arial" w:cs="Arial"/>
        </w:rPr>
        <w:t xml:space="preserve"> на основе современных принципов и мет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дов управления, а также оптимизация состава муниципальной собственности и увеличения п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 xml:space="preserve">ступлений в бюджет Ермаковского </w:t>
      </w:r>
      <w:r w:rsidR="008E11AF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 xml:space="preserve"> от управления и расп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ряжения муниципальным имуществом и земельными ресурсами.</w:t>
      </w:r>
    </w:p>
    <w:p w14:paraId="3A051763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>чи:</w:t>
      </w:r>
    </w:p>
    <w:p w14:paraId="705EF260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14:paraId="05853CAC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B347AE">
        <w:rPr>
          <w:rFonts w:ascii="Arial" w:hAnsi="Arial" w:cs="Arial"/>
        </w:rPr>
        <w:t>ь</w:t>
      </w:r>
      <w:r w:rsidRPr="00B347AE">
        <w:rPr>
          <w:rFonts w:ascii="Arial" w:hAnsi="Arial" w:cs="Arial"/>
        </w:rPr>
        <w:t>ное жилищное строительство.</w:t>
      </w:r>
    </w:p>
    <w:p w14:paraId="6375464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3 Увеличение доходов от продажи муниципального имущества.</w:t>
      </w:r>
    </w:p>
    <w:p w14:paraId="25153F86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4 Увеличение доходов от сдачи в аренду муниципального им</w:t>
      </w:r>
      <w:r w:rsidRPr="00B347AE">
        <w:rPr>
          <w:rFonts w:ascii="Arial" w:hAnsi="Arial" w:cs="Arial"/>
        </w:rPr>
        <w:t>у</w:t>
      </w:r>
      <w:r w:rsidRPr="00B347AE">
        <w:rPr>
          <w:rFonts w:ascii="Arial" w:hAnsi="Arial" w:cs="Arial"/>
        </w:rPr>
        <w:t>щества.</w:t>
      </w:r>
    </w:p>
    <w:p w14:paraId="3B32C096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5 Обеспечение сохранности имущества муниципальной казны.</w:t>
      </w:r>
    </w:p>
    <w:p w14:paraId="25130A38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6 Оформление бесхозяйного имущества.</w:t>
      </w:r>
    </w:p>
    <w:p w14:paraId="667BC40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B347AE">
        <w:rPr>
          <w:rFonts w:ascii="Arial" w:hAnsi="Arial" w:cs="Arial"/>
        </w:rPr>
        <w:t>т</w:t>
      </w:r>
      <w:r w:rsidRPr="00B347AE">
        <w:rPr>
          <w:rFonts w:ascii="Arial" w:hAnsi="Arial" w:cs="Arial"/>
        </w:rPr>
        <w:t>ками в собственность, от числа многодетных семей п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ставленных на учет.</w:t>
      </w:r>
    </w:p>
    <w:p w14:paraId="351B6D60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8 Обеспечение реализации мероприятий Программы.</w:t>
      </w:r>
    </w:p>
    <w:p w14:paraId="783FBDE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B347AE">
        <w:rPr>
          <w:rFonts w:ascii="Arial" w:hAnsi="Arial" w:cs="Arial"/>
        </w:rPr>
        <w:t>с</w:t>
      </w:r>
      <w:r w:rsidRPr="00B347AE">
        <w:rPr>
          <w:rFonts w:ascii="Arial" w:hAnsi="Arial" w:cs="Arial"/>
        </w:rPr>
        <w:t xml:space="preserve">пользования муниципальной собственности Ермаковского </w:t>
      </w:r>
      <w:r w:rsidR="00D87827" w:rsidRPr="00B347AE">
        <w:rPr>
          <w:rFonts w:ascii="Arial" w:hAnsi="Arial" w:cs="Arial"/>
        </w:rPr>
        <w:t>муниципальн</w:t>
      </w:r>
      <w:r w:rsidR="00D87827" w:rsidRPr="00B347AE">
        <w:rPr>
          <w:rFonts w:ascii="Arial" w:hAnsi="Arial" w:cs="Arial"/>
        </w:rPr>
        <w:t>о</w:t>
      </w:r>
      <w:r w:rsidR="00D87827" w:rsidRPr="00B347AE">
        <w:rPr>
          <w:rFonts w:ascii="Arial" w:hAnsi="Arial" w:cs="Arial"/>
        </w:rPr>
        <w:t>го округа</w:t>
      </w:r>
      <w:r w:rsidRPr="00B347AE">
        <w:rPr>
          <w:rFonts w:ascii="Arial" w:hAnsi="Arial" w:cs="Arial"/>
        </w:rPr>
        <w:t>.</w:t>
      </w:r>
    </w:p>
    <w:p w14:paraId="40648847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>Показатели, используемые для достижения поставленной цели дост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>гается</w:t>
      </w:r>
      <w:proofErr w:type="gramEnd"/>
      <w:r w:rsidRPr="00B347AE">
        <w:rPr>
          <w:rFonts w:ascii="Arial" w:hAnsi="Arial" w:cs="Arial"/>
        </w:rPr>
        <w:t xml:space="preserve"> путем решения следующих задач:</w:t>
      </w:r>
    </w:p>
    <w:p w14:paraId="6BCCEB53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обеспечение стабильного поступления </w:t>
      </w:r>
      <w:proofErr w:type="gramStart"/>
      <w:r w:rsidRPr="00B347AE">
        <w:rPr>
          <w:rFonts w:ascii="Arial" w:hAnsi="Arial" w:cs="Arial"/>
        </w:rPr>
        <w:t>неналоговых</w:t>
      </w:r>
      <w:proofErr w:type="gramEnd"/>
      <w:r w:rsidRPr="00B347AE">
        <w:rPr>
          <w:rFonts w:ascii="Arial" w:hAnsi="Arial" w:cs="Arial"/>
        </w:rPr>
        <w:t xml:space="preserve"> доходов в бюджет </w:t>
      </w:r>
      <w:r w:rsidR="00D87827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 xml:space="preserve">; </w:t>
      </w:r>
    </w:p>
    <w:p w14:paraId="2F6CBFB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участие граждан в приватизации жилья;</w:t>
      </w:r>
    </w:p>
    <w:p w14:paraId="7A02E2E8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lastRenderedPageBreak/>
        <w:t>- увеличение количества земельных участков, во влеченных в арендные о</w:t>
      </w:r>
      <w:r w:rsidRPr="00B347AE">
        <w:rPr>
          <w:rFonts w:ascii="Arial" w:hAnsi="Arial" w:cs="Arial"/>
        </w:rPr>
        <w:t>т</w:t>
      </w:r>
      <w:r w:rsidRPr="00B347AE">
        <w:rPr>
          <w:rFonts w:ascii="Arial" w:hAnsi="Arial" w:cs="Arial"/>
        </w:rPr>
        <w:t>ношения;</w:t>
      </w:r>
      <w:proofErr w:type="gramEnd"/>
    </w:p>
    <w:p w14:paraId="5BC7D6EA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проведение технической инвентаризации объектов недвижим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сти;</w:t>
      </w:r>
    </w:p>
    <w:p w14:paraId="1C8CB9EF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проведение рыночной оценки недвижимого имущества;</w:t>
      </w:r>
    </w:p>
    <w:p w14:paraId="5DC5C104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проведение экспертизы на соответствие условий поставки приобретаем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го имущества в рамках муниципального контракта в соответствии с те</w:t>
      </w:r>
      <w:r w:rsidRPr="00B347AE">
        <w:rPr>
          <w:rFonts w:ascii="Arial" w:hAnsi="Arial" w:cs="Arial"/>
        </w:rPr>
        <w:t>х</w:t>
      </w:r>
      <w:r w:rsidRPr="00B347AE">
        <w:rPr>
          <w:rFonts w:ascii="Arial" w:hAnsi="Arial" w:cs="Arial"/>
        </w:rPr>
        <w:t>ническим заданием.</w:t>
      </w:r>
    </w:p>
    <w:p w14:paraId="068AA354" w14:textId="77777777" w:rsidR="00B72C49" w:rsidRPr="00B347AE" w:rsidRDefault="00B72C49" w:rsidP="00B347AE">
      <w:pPr>
        <w:widowControl w:val="0"/>
        <w:autoSpaceDE w:val="0"/>
        <w:snapToGrid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Основные ожидаемые результаты от реализации программы:</w:t>
      </w:r>
    </w:p>
    <w:p w14:paraId="0FA87E13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1. Увеличение доходов от поступления арендной платы за землю и доходов от продажи земельных участков в бюджет Ермаковского </w:t>
      </w:r>
      <w:r w:rsidR="00D90256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>.</w:t>
      </w:r>
    </w:p>
    <w:p w14:paraId="4DF946FD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14:paraId="6F253891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3. Увеличение доходов от сдачи имущества в аренду.</w:t>
      </w:r>
    </w:p>
    <w:p w14:paraId="01F7F8A8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4. Увеличение доходов от реализации имущества.</w:t>
      </w:r>
    </w:p>
    <w:p w14:paraId="210B00C0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</w:t>
      </w:r>
      <w:r w:rsidR="00D90256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</w:rPr>
        <w:t>, является отдел земельных и имущественных отношений Администрации Ермаковского района.</w:t>
      </w:r>
    </w:p>
    <w:p w14:paraId="3E2896AD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bCs/>
        </w:rPr>
      </w:pPr>
      <w:r w:rsidRPr="00B347AE">
        <w:rPr>
          <w:rFonts w:ascii="Arial" w:hAnsi="Arial" w:cs="Arial"/>
          <w:bCs/>
        </w:rPr>
        <w:t>2.1. Обоснование выделения и включения в состав муниципальной программы подпрограмм и их обобщенная характеристика.</w:t>
      </w:r>
    </w:p>
    <w:p w14:paraId="36293BEC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14:paraId="66EC94BD" w14:textId="77777777" w:rsidR="00B72C49" w:rsidRPr="00B347AE" w:rsidRDefault="00B72C49" w:rsidP="00B347AE">
      <w:pPr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1. Эффективное управление муниципальным имуществом.</w:t>
      </w:r>
    </w:p>
    <w:p w14:paraId="1D1305DB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iCs/>
          <w:lang w:eastAsia="en-US"/>
        </w:rPr>
      </w:pPr>
      <w:r w:rsidRPr="00B347AE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14:paraId="7DD46B4F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iCs/>
          <w:lang w:eastAsia="en-US"/>
        </w:rPr>
      </w:pPr>
      <w:r w:rsidRPr="00B347AE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14:paraId="5925C436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iCs/>
          <w:lang w:eastAsia="en-US"/>
        </w:rPr>
      </w:pPr>
      <w:r w:rsidRPr="00B347AE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14:paraId="18E5380B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iCs/>
          <w:lang w:eastAsia="en-US"/>
        </w:rPr>
      </w:pPr>
    </w:p>
    <w:p w14:paraId="2CA3AB1B" w14:textId="77777777" w:rsidR="00B72C49" w:rsidRPr="00B347AE" w:rsidRDefault="00B72C49" w:rsidP="00B347AE">
      <w:pPr>
        <w:ind w:firstLine="724"/>
        <w:jc w:val="both"/>
        <w:rPr>
          <w:rFonts w:ascii="Arial" w:hAnsi="Arial" w:cs="Arial"/>
          <w:iCs/>
          <w:lang w:eastAsia="en-US"/>
        </w:rPr>
      </w:pPr>
      <w:r w:rsidRPr="00B347AE">
        <w:rPr>
          <w:rFonts w:ascii="Arial" w:hAnsi="Arial" w:cs="Arial"/>
          <w:bCs/>
        </w:rPr>
        <w:t>3. Механизм реализации отдельных мероприятий</w:t>
      </w:r>
    </w:p>
    <w:p w14:paraId="1DE7EBA0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14:paraId="6547112B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Перечень программных мероприятий, направленных на достижение п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ставленной цели, решение задач Программы, с указанием финансовых р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 xml:space="preserve">сурсов, необходимых для их </w:t>
      </w:r>
      <w:proofErr w:type="gramStart"/>
      <w:r w:rsidRPr="00B347AE">
        <w:rPr>
          <w:rFonts w:ascii="Arial" w:hAnsi="Arial" w:cs="Arial"/>
        </w:rPr>
        <w:t>реализации</w:t>
      </w:r>
      <w:proofErr w:type="gramEnd"/>
      <w:r w:rsidRPr="00B347AE">
        <w:rPr>
          <w:rFonts w:ascii="Arial" w:hAnsi="Arial" w:cs="Arial"/>
        </w:rPr>
        <w:t xml:space="preserve"> в том числе по Подпрограммам:</w:t>
      </w:r>
    </w:p>
    <w:p w14:paraId="726A99BA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Развернутый перечень программ:</w:t>
      </w:r>
    </w:p>
    <w:p w14:paraId="7E985F1D" w14:textId="77777777" w:rsidR="00573F25" w:rsidRPr="00B347AE" w:rsidRDefault="00573F25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3685E721" w14:textId="77777777" w:rsidR="00B72C49" w:rsidRPr="00B347AE" w:rsidRDefault="00B72C49" w:rsidP="0006308C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B347AE">
        <w:rPr>
          <w:rFonts w:ascii="Arial" w:hAnsi="Arial" w:cs="Arial"/>
          <w:bCs/>
        </w:rPr>
        <w:t>уточненный план</w:t>
      </w: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B72C49" w:rsidRPr="00B347AE" w14:paraId="63586829" w14:textId="77777777" w:rsidTr="0006308C">
        <w:tc>
          <w:tcPr>
            <w:tcW w:w="418" w:type="pct"/>
          </w:tcPr>
          <w:p w14:paraId="4A009FC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14:paraId="14FD5C8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Наименование з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дач и мероприятий Пр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1080" w:type="pct"/>
          </w:tcPr>
          <w:p w14:paraId="56D3370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Источники ф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нансир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вания</w:t>
            </w:r>
          </w:p>
        </w:tc>
        <w:tc>
          <w:tcPr>
            <w:tcW w:w="1080" w:type="pct"/>
          </w:tcPr>
          <w:p w14:paraId="7FF1EF4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Объемы ф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нансирования (тыс. руб.)</w:t>
            </w:r>
          </w:p>
        </w:tc>
        <w:tc>
          <w:tcPr>
            <w:tcW w:w="1008" w:type="pct"/>
          </w:tcPr>
          <w:p w14:paraId="7F75C01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твет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ый испол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тель</w:t>
            </w:r>
          </w:p>
        </w:tc>
      </w:tr>
      <w:tr w:rsidR="00B72C49" w:rsidRPr="00B347AE" w14:paraId="09ABAD7C" w14:textId="77777777" w:rsidTr="0006308C">
        <w:tc>
          <w:tcPr>
            <w:tcW w:w="418" w:type="pct"/>
          </w:tcPr>
          <w:p w14:paraId="51A0D35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14:paraId="21D7D63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</w:rPr>
              <w:t>Всего по финанси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анию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 xml:space="preserve">граммы, в том числе: </w:t>
            </w:r>
          </w:p>
        </w:tc>
        <w:tc>
          <w:tcPr>
            <w:tcW w:w="1080" w:type="pct"/>
          </w:tcPr>
          <w:p w14:paraId="7042E01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0" w:type="pct"/>
          </w:tcPr>
          <w:p w14:paraId="509C9F5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 – 100,0</w:t>
            </w:r>
          </w:p>
          <w:p w14:paraId="2399882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 – 190,3</w:t>
            </w:r>
          </w:p>
          <w:p w14:paraId="5409E95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 – 161,3</w:t>
            </w:r>
          </w:p>
          <w:p w14:paraId="1B494A8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 – 378,4</w:t>
            </w:r>
          </w:p>
          <w:p w14:paraId="65BDF9E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 – 413,85</w:t>
            </w:r>
          </w:p>
          <w:p w14:paraId="44292EB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– 21,0</w:t>
            </w:r>
          </w:p>
          <w:p w14:paraId="7AF12E5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444,72</w:t>
            </w:r>
          </w:p>
          <w:p w14:paraId="118BAAF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136,5</w:t>
            </w:r>
          </w:p>
          <w:p w14:paraId="362B1DE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2 год – </w:t>
            </w:r>
            <w:r w:rsidR="00637069" w:rsidRPr="00B347AE">
              <w:rPr>
                <w:rFonts w:ascii="Arial" w:hAnsi="Arial" w:cs="Arial"/>
              </w:rPr>
              <w:t>349,7</w:t>
            </w:r>
          </w:p>
          <w:p w14:paraId="2F26DBA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533,2</w:t>
            </w:r>
          </w:p>
          <w:p w14:paraId="00C6042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 xml:space="preserve">2024 год – </w:t>
            </w:r>
            <w:r w:rsidR="0083408F" w:rsidRPr="00B347AE">
              <w:rPr>
                <w:rFonts w:ascii="Arial" w:hAnsi="Arial" w:cs="Arial"/>
              </w:rPr>
              <w:t>700,9</w:t>
            </w:r>
          </w:p>
          <w:p w14:paraId="479A9F5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725,8</w:t>
            </w:r>
          </w:p>
          <w:p w14:paraId="11DEBB0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725,8</w:t>
            </w:r>
          </w:p>
          <w:p w14:paraId="28B996E5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725,8</w:t>
            </w:r>
          </w:p>
          <w:p w14:paraId="72DE8E21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725,8</w:t>
            </w:r>
          </w:p>
        </w:tc>
        <w:tc>
          <w:tcPr>
            <w:tcW w:w="1008" w:type="pct"/>
          </w:tcPr>
          <w:p w14:paraId="5EFF780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347AE" w14:paraId="644EA77E" w14:textId="77777777" w:rsidTr="0006308C">
        <w:tc>
          <w:tcPr>
            <w:tcW w:w="418" w:type="pct"/>
          </w:tcPr>
          <w:p w14:paraId="1A2B2FD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414" w:type="pct"/>
          </w:tcPr>
          <w:p w14:paraId="05D6EAA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Рыночная оценка стоимости объе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тов муниципального имущества в рамках муниципаль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 «Упра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ление муниципальным имуществом Ерм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 xml:space="preserve">ковского </w:t>
            </w:r>
            <w:r w:rsidR="00E26331" w:rsidRPr="00B347AE">
              <w:rPr>
                <w:rFonts w:ascii="Arial" w:hAnsi="Arial" w:cs="Arial"/>
              </w:rPr>
              <w:t>муниц</w:t>
            </w:r>
            <w:r w:rsidR="00E26331" w:rsidRPr="00B347AE">
              <w:rPr>
                <w:rFonts w:ascii="Arial" w:hAnsi="Arial" w:cs="Arial"/>
              </w:rPr>
              <w:t>и</w:t>
            </w:r>
            <w:r w:rsidR="00E26331" w:rsidRPr="00B347AE">
              <w:rPr>
                <w:rFonts w:ascii="Arial" w:hAnsi="Arial" w:cs="Arial"/>
              </w:rPr>
              <w:t>пального окр</w:t>
            </w:r>
            <w:r w:rsidR="00E26331" w:rsidRPr="00B347AE">
              <w:rPr>
                <w:rFonts w:ascii="Arial" w:hAnsi="Arial" w:cs="Arial"/>
              </w:rPr>
              <w:t>у</w:t>
            </w:r>
            <w:r w:rsidR="00E26331" w:rsidRPr="00B347AE">
              <w:rPr>
                <w:rFonts w:ascii="Arial" w:hAnsi="Arial" w:cs="Arial"/>
              </w:rPr>
              <w:t>га</w:t>
            </w:r>
            <w:r w:rsidRPr="00B347AE">
              <w:rPr>
                <w:rFonts w:ascii="Arial" w:hAnsi="Arial" w:cs="Arial"/>
              </w:rPr>
              <w:t>»</w:t>
            </w:r>
          </w:p>
        </w:tc>
        <w:tc>
          <w:tcPr>
            <w:tcW w:w="1080" w:type="pct"/>
          </w:tcPr>
          <w:p w14:paraId="20F4CE3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6A9769F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 – 51</w:t>
            </w:r>
          </w:p>
          <w:p w14:paraId="4DC8469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 – 4</w:t>
            </w:r>
          </w:p>
          <w:p w14:paraId="1748513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 – 0</w:t>
            </w:r>
          </w:p>
          <w:p w14:paraId="4C5F8BD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 – 20</w:t>
            </w:r>
          </w:p>
          <w:p w14:paraId="08844BB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 – 70,5</w:t>
            </w:r>
          </w:p>
          <w:p w14:paraId="56595D1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– 0</w:t>
            </w:r>
          </w:p>
          <w:p w14:paraId="3D54D1E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82,5</w:t>
            </w:r>
          </w:p>
          <w:p w14:paraId="7A05A4F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50</w:t>
            </w:r>
          </w:p>
          <w:p w14:paraId="4596A95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47</w:t>
            </w:r>
          </w:p>
          <w:p w14:paraId="3FEA5F9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3 год – </w:t>
            </w:r>
            <w:r w:rsidR="0083408F" w:rsidRPr="00B347AE">
              <w:rPr>
                <w:rFonts w:ascii="Arial" w:hAnsi="Arial" w:cs="Arial"/>
              </w:rPr>
              <w:t>0,0</w:t>
            </w:r>
          </w:p>
          <w:p w14:paraId="1D61210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FC58F8" w:rsidRPr="00B347AE">
              <w:rPr>
                <w:rFonts w:ascii="Arial" w:hAnsi="Arial" w:cs="Arial"/>
              </w:rPr>
              <w:t>57,4</w:t>
            </w:r>
          </w:p>
          <w:p w14:paraId="323D043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230</w:t>
            </w:r>
          </w:p>
          <w:p w14:paraId="69D6FFA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230</w:t>
            </w:r>
          </w:p>
          <w:p w14:paraId="78199AED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230</w:t>
            </w:r>
          </w:p>
          <w:p w14:paraId="09597554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– 230</w:t>
            </w:r>
          </w:p>
        </w:tc>
        <w:tc>
          <w:tcPr>
            <w:tcW w:w="1008" w:type="pct"/>
          </w:tcPr>
          <w:p w14:paraId="47F6DB7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184BD154" w14:textId="77777777" w:rsidTr="0006308C">
        <w:tc>
          <w:tcPr>
            <w:tcW w:w="418" w:type="pct"/>
          </w:tcPr>
          <w:p w14:paraId="387C744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14" w:type="pct"/>
          </w:tcPr>
          <w:p w14:paraId="19848F2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иро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е доходов. Учет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тупления неналог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ых платежей в с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стеме электронного документооб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рота.</w:t>
            </w:r>
          </w:p>
        </w:tc>
        <w:tc>
          <w:tcPr>
            <w:tcW w:w="1080" w:type="pct"/>
          </w:tcPr>
          <w:p w14:paraId="0D754F3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686DE99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5BA65D0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22E21571" w14:textId="77777777" w:rsidTr="0006308C">
        <w:tc>
          <w:tcPr>
            <w:tcW w:w="418" w:type="pct"/>
          </w:tcPr>
          <w:p w14:paraId="2FAA39B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iCs/>
              </w:rPr>
            </w:pPr>
            <w:r w:rsidRPr="00B347AE">
              <w:rPr>
                <w:rFonts w:ascii="Arial" w:hAnsi="Arial" w:cs="Arial"/>
              </w:rPr>
              <w:t>1.2.</w:t>
            </w:r>
          </w:p>
        </w:tc>
        <w:tc>
          <w:tcPr>
            <w:tcW w:w="1414" w:type="pct"/>
          </w:tcPr>
          <w:p w14:paraId="3073FB4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вышение эффе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тивности использо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я 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 xml:space="preserve">ниципального имущества </w:t>
            </w:r>
          </w:p>
        </w:tc>
        <w:tc>
          <w:tcPr>
            <w:tcW w:w="1080" w:type="pct"/>
          </w:tcPr>
          <w:p w14:paraId="6C7C245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718C05D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30</w:t>
            </w:r>
          </w:p>
          <w:p w14:paraId="23C9AF5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4</w:t>
            </w:r>
          </w:p>
          <w:p w14:paraId="0B58CED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6904AC7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7</w:t>
            </w:r>
          </w:p>
          <w:p w14:paraId="7359CD5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8</w:t>
            </w:r>
          </w:p>
          <w:p w14:paraId="57284B1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-0</w:t>
            </w:r>
          </w:p>
          <w:p w14:paraId="3FD5972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-7,5</w:t>
            </w:r>
          </w:p>
          <w:p w14:paraId="0015BA2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5C92EFA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0C00240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7C72B93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0</w:t>
            </w:r>
          </w:p>
          <w:p w14:paraId="583783C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50</w:t>
            </w:r>
          </w:p>
          <w:p w14:paraId="64C7A0F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50</w:t>
            </w:r>
          </w:p>
          <w:p w14:paraId="59761F1B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50</w:t>
            </w:r>
          </w:p>
          <w:p w14:paraId="23943BAE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50</w:t>
            </w:r>
          </w:p>
        </w:tc>
        <w:tc>
          <w:tcPr>
            <w:tcW w:w="1008" w:type="pct"/>
          </w:tcPr>
          <w:p w14:paraId="08C2592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="00206DFF" w:rsidRPr="00B347AE">
              <w:rPr>
                <w:rFonts w:ascii="Arial" w:hAnsi="Arial" w:cs="Arial"/>
              </w:rPr>
              <w:t xml:space="preserve">ского </w:t>
            </w:r>
            <w:r w:rsidRPr="00B347AE">
              <w:rPr>
                <w:rFonts w:ascii="Arial" w:hAnsi="Arial" w:cs="Arial"/>
              </w:rPr>
              <w:t>района</w:t>
            </w:r>
          </w:p>
        </w:tc>
      </w:tr>
      <w:tr w:rsidR="00B72C49" w:rsidRPr="00B347AE" w14:paraId="38666579" w14:textId="77777777" w:rsidTr="0006308C">
        <w:tc>
          <w:tcPr>
            <w:tcW w:w="418" w:type="pct"/>
          </w:tcPr>
          <w:p w14:paraId="565D4A5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.2.1</w:t>
            </w:r>
          </w:p>
        </w:tc>
        <w:tc>
          <w:tcPr>
            <w:tcW w:w="1414" w:type="pct"/>
          </w:tcPr>
          <w:p w14:paraId="53F9F7F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ерок эффективности и</w:t>
            </w:r>
            <w:r w:rsidRPr="00B347AE">
              <w:rPr>
                <w:rFonts w:ascii="Arial" w:hAnsi="Arial" w:cs="Arial"/>
              </w:rPr>
              <w:t>с</w:t>
            </w:r>
            <w:r w:rsidRPr="00B347AE">
              <w:rPr>
                <w:rFonts w:ascii="Arial" w:hAnsi="Arial" w:cs="Arial"/>
              </w:rPr>
              <w:t>пользования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 (недв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жимого и движимого)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ыми учрежд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ями, имущества казны</w:t>
            </w:r>
          </w:p>
        </w:tc>
        <w:tc>
          <w:tcPr>
            <w:tcW w:w="1080" w:type="pct"/>
          </w:tcPr>
          <w:p w14:paraId="37A9E0E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0B2687B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60304F7D" w14:textId="77777777" w:rsidR="00B72C49" w:rsidRPr="00B347AE" w:rsidRDefault="00B72C49" w:rsidP="0006308C">
            <w:pPr>
              <w:snapToGrid w:val="0"/>
              <w:rPr>
                <w:rFonts w:ascii="Arial" w:hAnsi="Arial" w:cs="Arial"/>
              </w:rPr>
            </w:pPr>
          </w:p>
        </w:tc>
      </w:tr>
      <w:tr w:rsidR="00B72C49" w:rsidRPr="00B347AE" w14:paraId="5363B29B" w14:textId="77777777" w:rsidTr="0006308C">
        <w:tc>
          <w:tcPr>
            <w:tcW w:w="418" w:type="pct"/>
          </w:tcPr>
          <w:p w14:paraId="4B4F9E7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.2.2.</w:t>
            </w:r>
          </w:p>
        </w:tc>
        <w:tc>
          <w:tcPr>
            <w:tcW w:w="1414" w:type="pct"/>
          </w:tcPr>
          <w:p w14:paraId="487FD87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lastRenderedPageBreak/>
              <w:t>мательства, в том числе за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мающимся социально значим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ми видами деят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ости, пом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щений в аренду на долгосро</w:t>
            </w:r>
            <w:r w:rsidRPr="00B347AE">
              <w:rPr>
                <w:rFonts w:ascii="Arial" w:hAnsi="Arial" w:cs="Arial"/>
              </w:rPr>
              <w:t>ч</w:t>
            </w:r>
            <w:r w:rsidRPr="00B347AE">
              <w:rPr>
                <w:rFonts w:ascii="Arial" w:hAnsi="Arial" w:cs="Arial"/>
              </w:rPr>
              <w:t>ной ос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е.</w:t>
            </w:r>
          </w:p>
        </w:tc>
        <w:tc>
          <w:tcPr>
            <w:tcW w:w="1080" w:type="pct"/>
          </w:tcPr>
          <w:p w14:paraId="6BA0D3E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13EF24D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5865C5D7" w14:textId="77777777" w:rsidR="00B72C49" w:rsidRPr="00B347AE" w:rsidRDefault="00B72C49" w:rsidP="0006308C">
            <w:pPr>
              <w:rPr>
                <w:rFonts w:ascii="Arial" w:hAnsi="Arial" w:cs="Arial"/>
              </w:rPr>
            </w:pPr>
          </w:p>
        </w:tc>
      </w:tr>
      <w:tr w:rsidR="00B72C49" w:rsidRPr="00B347AE" w14:paraId="17B97462" w14:textId="77777777" w:rsidTr="0006308C">
        <w:tc>
          <w:tcPr>
            <w:tcW w:w="418" w:type="pct"/>
          </w:tcPr>
          <w:p w14:paraId="32C7B48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1414" w:type="pct"/>
          </w:tcPr>
          <w:p w14:paraId="32669A0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Проведение рыно</w:t>
            </w:r>
            <w:r w:rsidRPr="00B347AE">
              <w:rPr>
                <w:rFonts w:ascii="Arial" w:hAnsi="Arial" w:cs="Arial"/>
                <w:bCs/>
              </w:rPr>
              <w:t>ч</w:t>
            </w:r>
            <w:r w:rsidRPr="00B347AE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B347AE">
              <w:rPr>
                <w:rFonts w:ascii="Arial" w:hAnsi="Arial" w:cs="Arial"/>
                <w:bCs/>
              </w:rPr>
              <w:t>ь</w:t>
            </w:r>
            <w:r w:rsidRPr="00B347AE">
              <w:rPr>
                <w:rFonts w:ascii="Arial" w:hAnsi="Arial" w:cs="Arial"/>
                <w:bCs/>
              </w:rPr>
              <w:t>ные участки, выста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>ляемые на ау</w:t>
            </w:r>
            <w:r w:rsidRPr="00B347AE">
              <w:rPr>
                <w:rFonts w:ascii="Arial" w:hAnsi="Arial" w:cs="Arial"/>
                <w:bCs/>
              </w:rPr>
              <w:t>к</w:t>
            </w:r>
            <w:r w:rsidRPr="00B347AE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80" w:type="pct"/>
          </w:tcPr>
          <w:p w14:paraId="252FF4B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3BCB886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30</w:t>
            </w:r>
          </w:p>
          <w:p w14:paraId="0A3C267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4</w:t>
            </w:r>
          </w:p>
          <w:p w14:paraId="409D722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7331662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7</w:t>
            </w:r>
          </w:p>
          <w:p w14:paraId="492A0A5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8</w:t>
            </w:r>
          </w:p>
          <w:p w14:paraId="6CDC843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год – 0</w:t>
            </w:r>
          </w:p>
          <w:p w14:paraId="62C8806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год – 7,5</w:t>
            </w:r>
          </w:p>
          <w:p w14:paraId="40F1D9C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год – 0</w:t>
            </w:r>
          </w:p>
          <w:p w14:paraId="193CD7F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год – 0</w:t>
            </w:r>
          </w:p>
          <w:p w14:paraId="4E36512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год – 0</w:t>
            </w:r>
          </w:p>
          <w:p w14:paraId="14D371D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год – 0</w:t>
            </w:r>
          </w:p>
          <w:p w14:paraId="0EC36C4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год – 50</w:t>
            </w:r>
          </w:p>
          <w:p w14:paraId="7A1D761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50</w:t>
            </w:r>
          </w:p>
          <w:p w14:paraId="5749620B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50</w:t>
            </w:r>
          </w:p>
          <w:p w14:paraId="354337A8" w14:textId="77777777" w:rsidR="0060395E" w:rsidRPr="00B347AE" w:rsidRDefault="0060395E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50</w:t>
            </w:r>
          </w:p>
        </w:tc>
        <w:tc>
          <w:tcPr>
            <w:tcW w:w="1008" w:type="pct"/>
          </w:tcPr>
          <w:p w14:paraId="6EBB04F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2A168658" w14:textId="77777777" w:rsidTr="0006308C">
        <w:tc>
          <w:tcPr>
            <w:tcW w:w="418" w:type="pct"/>
          </w:tcPr>
          <w:p w14:paraId="40B29D8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14" w:type="pct"/>
          </w:tcPr>
          <w:p w14:paraId="1F53352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Приватизация мун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ципального имущ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ства, не участвующ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го в реализации по</w:t>
            </w:r>
            <w:r w:rsidRPr="00B347AE">
              <w:rPr>
                <w:rFonts w:ascii="Arial" w:hAnsi="Arial" w:cs="Arial"/>
                <w:bCs/>
              </w:rPr>
              <w:t>л</w:t>
            </w:r>
            <w:r w:rsidRPr="00B347AE">
              <w:rPr>
                <w:rFonts w:ascii="Arial" w:hAnsi="Arial" w:cs="Arial"/>
                <w:bCs/>
              </w:rPr>
              <w:t>номочий, предусмо</w:t>
            </w:r>
            <w:r w:rsidRPr="00B347AE">
              <w:rPr>
                <w:rFonts w:ascii="Arial" w:hAnsi="Arial" w:cs="Arial"/>
                <w:bCs/>
              </w:rPr>
              <w:t>т</w:t>
            </w:r>
            <w:r w:rsidRPr="00B347AE">
              <w:rPr>
                <w:rFonts w:ascii="Arial" w:hAnsi="Arial" w:cs="Arial"/>
                <w:bCs/>
              </w:rPr>
              <w:t>ренных де</w:t>
            </w:r>
            <w:r w:rsidRPr="00B347AE">
              <w:rPr>
                <w:rFonts w:ascii="Arial" w:hAnsi="Arial" w:cs="Arial"/>
                <w:bCs/>
              </w:rPr>
              <w:t>й</w:t>
            </w:r>
            <w:r w:rsidRPr="00B347AE">
              <w:rPr>
                <w:rFonts w:ascii="Arial" w:hAnsi="Arial" w:cs="Arial"/>
                <w:bCs/>
              </w:rPr>
              <w:t>ствующим закон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дательством</w:t>
            </w:r>
          </w:p>
        </w:tc>
        <w:tc>
          <w:tcPr>
            <w:tcW w:w="1080" w:type="pct"/>
          </w:tcPr>
          <w:p w14:paraId="562A76C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361B7BD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21</w:t>
            </w:r>
          </w:p>
          <w:p w14:paraId="576A04B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19441A7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15</w:t>
            </w:r>
            <w:r w:rsidRPr="00B347AE">
              <w:rPr>
                <w:rFonts w:ascii="Arial" w:hAnsi="Arial" w:cs="Arial"/>
              </w:rPr>
              <w:br/>
              <w:t>2017 год-13</w:t>
            </w:r>
          </w:p>
          <w:p w14:paraId="64B7A78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62,5</w:t>
            </w:r>
          </w:p>
          <w:p w14:paraId="74A312F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0</w:t>
            </w:r>
          </w:p>
          <w:p w14:paraId="2F1BE35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-75</w:t>
            </w:r>
          </w:p>
          <w:p w14:paraId="5BEDC82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50</w:t>
            </w:r>
          </w:p>
          <w:p w14:paraId="4C23DBC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47</w:t>
            </w:r>
          </w:p>
          <w:p w14:paraId="16B24A5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339,9</w:t>
            </w:r>
          </w:p>
          <w:p w14:paraId="50D9B8A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0,0</w:t>
            </w:r>
          </w:p>
          <w:p w14:paraId="4B8EA7F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180</w:t>
            </w:r>
          </w:p>
          <w:p w14:paraId="3ACF079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180</w:t>
            </w:r>
          </w:p>
          <w:p w14:paraId="33625F81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180</w:t>
            </w:r>
          </w:p>
          <w:p w14:paraId="5FF6AE2E" w14:textId="77777777" w:rsidR="0060395E" w:rsidRPr="00B347AE" w:rsidRDefault="0060395E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180</w:t>
            </w:r>
          </w:p>
        </w:tc>
        <w:tc>
          <w:tcPr>
            <w:tcW w:w="1008" w:type="pct"/>
          </w:tcPr>
          <w:p w14:paraId="1584FE25" w14:textId="77777777" w:rsidR="00B72C49" w:rsidRPr="00B347AE" w:rsidRDefault="00B72C49" w:rsidP="0006308C">
            <w:pPr>
              <w:suppressAutoHyphens w:val="0"/>
              <w:rPr>
                <w:rFonts w:ascii="Arial" w:eastAsia="Nimbus Roman No9 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</w:t>
            </w:r>
            <w:r w:rsidRPr="00B347AE">
              <w:rPr>
                <w:rFonts w:ascii="Arial" w:eastAsia="Nimbus Roman No9 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района</w:t>
            </w:r>
          </w:p>
        </w:tc>
      </w:tr>
      <w:tr w:rsidR="00B72C49" w:rsidRPr="00B347AE" w14:paraId="76ECA004" w14:textId="77777777" w:rsidTr="0006308C">
        <w:tc>
          <w:tcPr>
            <w:tcW w:w="418" w:type="pct"/>
          </w:tcPr>
          <w:p w14:paraId="3D2C9A9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.3.1.</w:t>
            </w:r>
          </w:p>
        </w:tc>
        <w:tc>
          <w:tcPr>
            <w:tcW w:w="1414" w:type="pct"/>
          </w:tcPr>
          <w:p w14:paraId="7333444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Реализация неи</w:t>
            </w:r>
            <w:r w:rsidRPr="00B347AE">
              <w:rPr>
                <w:rFonts w:ascii="Arial" w:hAnsi="Arial" w:cs="Arial"/>
              </w:rPr>
              <w:t>с</w:t>
            </w:r>
            <w:r w:rsidRPr="00B347AE">
              <w:rPr>
                <w:rFonts w:ascii="Arial" w:hAnsi="Arial" w:cs="Arial"/>
              </w:rPr>
              <w:t>пользуемого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го имущества, приватизация 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ого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</w:t>
            </w:r>
          </w:p>
        </w:tc>
        <w:tc>
          <w:tcPr>
            <w:tcW w:w="1080" w:type="pct"/>
          </w:tcPr>
          <w:p w14:paraId="10D0600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25015BA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40256DA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347AE" w14:paraId="4724A589" w14:textId="77777777" w:rsidTr="0006308C">
        <w:tc>
          <w:tcPr>
            <w:tcW w:w="418" w:type="pct"/>
          </w:tcPr>
          <w:p w14:paraId="6EC3BF6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.3.2.</w:t>
            </w:r>
          </w:p>
        </w:tc>
        <w:tc>
          <w:tcPr>
            <w:tcW w:w="1414" w:type="pct"/>
          </w:tcPr>
          <w:p w14:paraId="669389B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тказ от необос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анно закл</w:t>
            </w:r>
            <w:r w:rsidRPr="00B347AE">
              <w:rPr>
                <w:rFonts w:ascii="Arial" w:hAnsi="Arial" w:cs="Arial"/>
              </w:rPr>
              <w:t>ю</w:t>
            </w:r>
            <w:r w:rsidRPr="00B347AE">
              <w:rPr>
                <w:rFonts w:ascii="Arial" w:hAnsi="Arial" w:cs="Arial"/>
              </w:rPr>
              <w:t>ченных договоров безво</w:t>
            </w:r>
            <w:r w:rsidRPr="00B347AE">
              <w:rPr>
                <w:rFonts w:ascii="Arial" w:hAnsi="Arial" w:cs="Arial"/>
              </w:rPr>
              <w:t>з</w:t>
            </w:r>
            <w:r w:rsidRPr="00B347AE">
              <w:rPr>
                <w:rFonts w:ascii="Arial" w:hAnsi="Arial" w:cs="Arial"/>
              </w:rPr>
              <w:t>мездного пользо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я в отношении 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ниципального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а.</w:t>
            </w:r>
          </w:p>
        </w:tc>
        <w:tc>
          <w:tcPr>
            <w:tcW w:w="1080" w:type="pct"/>
          </w:tcPr>
          <w:p w14:paraId="4518337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4C7A1B5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0378AA2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347AE" w14:paraId="1A9B2D64" w14:textId="77777777" w:rsidTr="0006308C">
        <w:tc>
          <w:tcPr>
            <w:tcW w:w="418" w:type="pct"/>
          </w:tcPr>
          <w:p w14:paraId="63EF4CE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414" w:type="pct"/>
          </w:tcPr>
          <w:p w14:paraId="6E66862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Проведение рыно</w:t>
            </w:r>
            <w:r w:rsidRPr="00B347AE">
              <w:rPr>
                <w:rFonts w:ascii="Arial" w:hAnsi="Arial" w:cs="Arial"/>
                <w:bCs/>
              </w:rPr>
              <w:t>ч</w:t>
            </w:r>
            <w:r w:rsidRPr="00B347AE">
              <w:rPr>
                <w:rFonts w:ascii="Arial" w:hAnsi="Arial" w:cs="Arial"/>
                <w:bCs/>
              </w:rPr>
              <w:t>ной оценки продав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lastRenderedPageBreak/>
              <w:t>емого (выбывшего) муниципального имущества</w:t>
            </w:r>
          </w:p>
        </w:tc>
        <w:tc>
          <w:tcPr>
            <w:tcW w:w="1080" w:type="pct"/>
          </w:tcPr>
          <w:p w14:paraId="6E3625A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2E4FE95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3</w:t>
            </w:r>
          </w:p>
          <w:p w14:paraId="4AB673F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548B6C4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016 год-15</w:t>
            </w:r>
          </w:p>
          <w:p w14:paraId="03C687D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13</w:t>
            </w:r>
          </w:p>
          <w:p w14:paraId="7255E99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40</w:t>
            </w:r>
          </w:p>
          <w:p w14:paraId="64F03A2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 0</w:t>
            </w:r>
          </w:p>
          <w:p w14:paraId="6EF499D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- 40,5</w:t>
            </w:r>
          </w:p>
          <w:p w14:paraId="38BF214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50</w:t>
            </w:r>
          </w:p>
          <w:p w14:paraId="176D706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47</w:t>
            </w:r>
          </w:p>
          <w:p w14:paraId="5C7DC25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5F95297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0,0</w:t>
            </w:r>
          </w:p>
          <w:p w14:paraId="7863C9D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50</w:t>
            </w:r>
          </w:p>
          <w:p w14:paraId="2743054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50</w:t>
            </w:r>
          </w:p>
          <w:p w14:paraId="512DB22E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 50</w:t>
            </w:r>
            <w:r w:rsidR="00A142E2" w:rsidRPr="00B347AE">
              <w:rPr>
                <w:rFonts w:ascii="Arial" w:hAnsi="Arial" w:cs="Arial"/>
              </w:rPr>
              <w:t xml:space="preserve"> </w:t>
            </w:r>
          </w:p>
          <w:p w14:paraId="61197C8E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50</w:t>
            </w:r>
          </w:p>
        </w:tc>
        <w:tc>
          <w:tcPr>
            <w:tcW w:w="1008" w:type="pct"/>
          </w:tcPr>
          <w:p w14:paraId="29CC385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lastRenderedPageBreak/>
              <w:t>ского района</w:t>
            </w:r>
          </w:p>
        </w:tc>
      </w:tr>
      <w:tr w:rsidR="00B72C49" w:rsidRPr="00B347AE" w14:paraId="4457686A" w14:textId="77777777" w:rsidTr="0006308C">
        <w:tc>
          <w:tcPr>
            <w:tcW w:w="418" w:type="pct"/>
          </w:tcPr>
          <w:p w14:paraId="4E29147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414" w:type="pct"/>
          </w:tcPr>
          <w:p w14:paraId="1904045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Проведение технич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ской инвент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ризации объектов недвижим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го имущества в ц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лях государственной р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80" w:type="pct"/>
          </w:tcPr>
          <w:p w14:paraId="4A27138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5826374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0</w:t>
            </w:r>
          </w:p>
          <w:p w14:paraId="4D229E7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4425291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60A75C7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0F92D85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22,5</w:t>
            </w:r>
          </w:p>
          <w:p w14:paraId="0F81267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0</w:t>
            </w:r>
          </w:p>
          <w:p w14:paraId="68AC8B6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-34,5</w:t>
            </w:r>
          </w:p>
          <w:p w14:paraId="3E6DAE4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10C4109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4CBE5F0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339,9</w:t>
            </w:r>
          </w:p>
          <w:p w14:paraId="3E50836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0,0</w:t>
            </w:r>
          </w:p>
          <w:p w14:paraId="31CD196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130</w:t>
            </w:r>
          </w:p>
          <w:p w14:paraId="24542CE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130</w:t>
            </w:r>
          </w:p>
          <w:p w14:paraId="4C4A90E0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130</w:t>
            </w:r>
          </w:p>
          <w:p w14:paraId="63A4B2BF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130</w:t>
            </w:r>
          </w:p>
        </w:tc>
        <w:tc>
          <w:tcPr>
            <w:tcW w:w="1008" w:type="pct"/>
          </w:tcPr>
          <w:p w14:paraId="406A2D4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6ADFD097" w14:textId="77777777" w:rsidTr="0006308C">
        <w:tc>
          <w:tcPr>
            <w:tcW w:w="418" w:type="pct"/>
          </w:tcPr>
          <w:p w14:paraId="684D74C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14" w:type="pct"/>
          </w:tcPr>
          <w:p w14:paraId="7E8536E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Выкуп доли со</w:t>
            </w:r>
            <w:r w:rsidRPr="00B347AE">
              <w:rPr>
                <w:rFonts w:ascii="Arial" w:hAnsi="Arial" w:cs="Arial"/>
                <w:bCs/>
              </w:rPr>
              <w:t>б</w:t>
            </w:r>
            <w:r w:rsidRPr="00B347AE">
              <w:rPr>
                <w:rFonts w:ascii="Arial" w:hAnsi="Arial" w:cs="Arial"/>
                <w:bCs/>
              </w:rPr>
              <w:t>ственника жилого п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мещения для мун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B347AE">
              <w:rPr>
                <w:rFonts w:ascii="Arial" w:hAnsi="Arial" w:cs="Arial"/>
                <w:bCs/>
              </w:rPr>
              <w:t>ь</w:t>
            </w:r>
            <w:r w:rsidRPr="00B347AE">
              <w:rPr>
                <w:rFonts w:ascii="Arial" w:hAnsi="Arial" w:cs="Arial"/>
                <w:bCs/>
              </w:rPr>
              <w:t>ной пр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 xml:space="preserve">граммы </w:t>
            </w:r>
          </w:p>
        </w:tc>
        <w:tc>
          <w:tcPr>
            <w:tcW w:w="1080" w:type="pct"/>
          </w:tcPr>
          <w:p w14:paraId="5798227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2702F3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18</w:t>
            </w:r>
          </w:p>
          <w:p w14:paraId="24D10D7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02FEE4C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079A8C0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4EFA4F5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0</w:t>
            </w:r>
          </w:p>
          <w:p w14:paraId="73C3B8C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-0</w:t>
            </w:r>
          </w:p>
          <w:p w14:paraId="3694B3F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-0</w:t>
            </w:r>
          </w:p>
          <w:p w14:paraId="01C7CB9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68DA2BA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14CAAB86" w14:textId="77777777" w:rsidR="00B72C49" w:rsidRPr="00B347AE" w:rsidRDefault="00B72C49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3E230115" w14:textId="77777777" w:rsidR="00B72C49" w:rsidRPr="00B347AE" w:rsidRDefault="00B72C49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0</w:t>
            </w:r>
          </w:p>
          <w:p w14:paraId="5FED4E74" w14:textId="77777777" w:rsidR="00B72C49" w:rsidRPr="00B347AE" w:rsidRDefault="00B72C49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2DE7B173" w14:textId="77777777" w:rsidR="00B72C49" w:rsidRPr="00B347AE" w:rsidRDefault="00B72C49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0</w:t>
            </w:r>
          </w:p>
          <w:p w14:paraId="2C8F658A" w14:textId="77777777" w:rsidR="00D54E83" w:rsidRPr="00B347AE" w:rsidRDefault="00D54E83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60395E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0</w:t>
            </w:r>
          </w:p>
          <w:p w14:paraId="14373408" w14:textId="77777777" w:rsidR="0060395E" w:rsidRPr="00B347AE" w:rsidRDefault="0060395E" w:rsidP="0006308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24D3C2A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22ADED66" w14:textId="77777777" w:rsidTr="0006308C">
        <w:tc>
          <w:tcPr>
            <w:tcW w:w="418" w:type="pct"/>
          </w:tcPr>
          <w:p w14:paraId="2752331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14" w:type="pct"/>
          </w:tcPr>
          <w:p w14:paraId="177E7AC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Увеличение колич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ства граждан, учас</w:t>
            </w:r>
            <w:r w:rsidRPr="00B347AE">
              <w:rPr>
                <w:rFonts w:ascii="Arial" w:hAnsi="Arial" w:cs="Arial"/>
                <w:bCs/>
              </w:rPr>
              <w:t>т</w:t>
            </w:r>
            <w:r w:rsidRPr="00B347AE">
              <w:rPr>
                <w:rFonts w:ascii="Arial" w:hAnsi="Arial" w:cs="Arial"/>
                <w:bCs/>
              </w:rPr>
              <w:t>вующих в приватиз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ции ж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лья</w:t>
            </w:r>
          </w:p>
        </w:tc>
        <w:tc>
          <w:tcPr>
            <w:tcW w:w="1080" w:type="pct"/>
          </w:tcPr>
          <w:p w14:paraId="6A390F7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2A12322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0</w:t>
            </w:r>
          </w:p>
          <w:p w14:paraId="171ABC5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77B7211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477DCCB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4022920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0</w:t>
            </w:r>
          </w:p>
          <w:p w14:paraId="09489CF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– 0</w:t>
            </w:r>
          </w:p>
          <w:p w14:paraId="41BB613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0</w:t>
            </w:r>
          </w:p>
          <w:p w14:paraId="4C8D438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6263CBD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298FA30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023 год – 41,3</w:t>
            </w:r>
          </w:p>
          <w:p w14:paraId="066D94D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99,05</w:t>
            </w:r>
          </w:p>
          <w:p w14:paraId="34F4B5E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112,9</w:t>
            </w:r>
          </w:p>
          <w:p w14:paraId="2AF3540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112,9</w:t>
            </w:r>
          </w:p>
          <w:p w14:paraId="53EB8D13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112,9</w:t>
            </w:r>
          </w:p>
          <w:p w14:paraId="0E8FE766" w14:textId="77777777" w:rsidR="0060395E" w:rsidRPr="00B347AE" w:rsidRDefault="0060395E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112,9</w:t>
            </w:r>
          </w:p>
        </w:tc>
        <w:tc>
          <w:tcPr>
            <w:tcW w:w="1008" w:type="pct"/>
          </w:tcPr>
          <w:p w14:paraId="41ACF13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4FE18C02" w14:textId="77777777" w:rsidTr="0006308C">
        <w:tc>
          <w:tcPr>
            <w:tcW w:w="418" w:type="pct"/>
          </w:tcPr>
          <w:p w14:paraId="05791A8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lastRenderedPageBreak/>
              <w:t>2.1.</w:t>
            </w:r>
          </w:p>
        </w:tc>
        <w:tc>
          <w:tcPr>
            <w:tcW w:w="1414" w:type="pct"/>
          </w:tcPr>
          <w:p w14:paraId="11FC6B6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 xml:space="preserve"> </w:t>
            </w:r>
            <w:r w:rsidRPr="00B347AE">
              <w:rPr>
                <w:rFonts w:ascii="Arial" w:hAnsi="Arial" w:cs="Arial"/>
              </w:rPr>
              <w:t>Обеспечение реал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зации права граждан на приватизацию з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маемых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ых жилых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мещений</w:t>
            </w:r>
          </w:p>
        </w:tc>
        <w:tc>
          <w:tcPr>
            <w:tcW w:w="1080" w:type="pct"/>
          </w:tcPr>
          <w:p w14:paraId="1BB1935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66DE4D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0</w:t>
            </w:r>
          </w:p>
          <w:p w14:paraId="40F0F87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777846A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5C3AECE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5B9E2B6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0</w:t>
            </w:r>
          </w:p>
          <w:p w14:paraId="5DF4336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– 0</w:t>
            </w:r>
          </w:p>
          <w:p w14:paraId="7C651BE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0</w:t>
            </w:r>
          </w:p>
          <w:p w14:paraId="4DED830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2BC8904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485349A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41,3</w:t>
            </w:r>
          </w:p>
          <w:p w14:paraId="3E3E954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99,05</w:t>
            </w:r>
          </w:p>
          <w:p w14:paraId="01F1319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112,9</w:t>
            </w:r>
          </w:p>
          <w:p w14:paraId="1D091AB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112,9</w:t>
            </w:r>
          </w:p>
          <w:p w14:paraId="0151DD29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- 112,9</w:t>
            </w:r>
          </w:p>
          <w:p w14:paraId="3C9E24BE" w14:textId="77777777" w:rsidR="00C8727B" w:rsidRPr="00B347AE" w:rsidRDefault="00C8727B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112,9</w:t>
            </w:r>
          </w:p>
        </w:tc>
        <w:tc>
          <w:tcPr>
            <w:tcW w:w="1008" w:type="pct"/>
          </w:tcPr>
          <w:p w14:paraId="19F4655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1588DF99" w14:textId="77777777" w:rsidTr="0006308C">
        <w:tc>
          <w:tcPr>
            <w:tcW w:w="418" w:type="pct"/>
          </w:tcPr>
          <w:p w14:paraId="1AC4FFC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414" w:type="pct"/>
          </w:tcPr>
          <w:p w14:paraId="1295EB2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Уточнение свед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ний о составе муниц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пального жилищн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го фонда и проведение его технической и</w:t>
            </w:r>
            <w:r w:rsidRPr="00B347AE">
              <w:rPr>
                <w:rFonts w:ascii="Arial" w:hAnsi="Arial" w:cs="Arial"/>
                <w:bCs/>
              </w:rPr>
              <w:t>н</w:t>
            </w:r>
            <w:r w:rsidRPr="00B347AE">
              <w:rPr>
                <w:rFonts w:ascii="Arial" w:hAnsi="Arial" w:cs="Arial"/>
                <w:bCs/>
              </w:rPr>
              <w:t>вентаризации в целях государственной р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ство, необх</w:t>
            </w:r>
            <w:r w:rsidRPr="00B347AE">
              <w:rPr>
                <w:rFonts w:ascii="Arial" w:hAnsi="Arial" w:cs="Arial"/>
                <w:bCs/>
              </w:rPr>
              <w:t>о</w:t>
            </w:r>
            <w:r w:rsidRPr="00B347AE">
              <w:rPr>
                <w:rFonts w:ascii="Arial" w:hAnsi="Arial" w:cs="Arial"/>
                <w:bCs/>
              </w:rPr>
              <w:t>димой для посл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дующего отчужд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80" w:type="pct"/>
          </w:tcPr>
          <w:p w14:paraId="1C6A4FC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3582F8E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0</w:t>
            </w:r>
          </w:p>
          <w:p w14:paraId="7C949D6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6C6825B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727B52C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0023041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0</w:t>
            </w:r>
          </w:p>
          <w:p w14:paraId="5A60CCE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– 0</w:t>
            </w:r>
          </w:p>
          <w:p w14:paraId="4EA2B9D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0</w:t>
            </w:r>
          </w:p>
          <w:p w14:paraId="53C0BDE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2443363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4183C54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41,3</w:t>
            </w:r>
          </w:p>
          <w:p w14:paraId="7733305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99,05</w:t>
            </w:r>
          </w:p>
          <w:p w14:paraId="01D18E3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112,9</w:t>
            </w:r>
          </w:p>
          <w:p w14:paraId="5F4A628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112,9</w:t>
            </w:r>
          </w:p>
          <w:p w14:paraId="43B36B08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112,9</w:t>
            </w:r>
          </w:p>
          <w:p w14:paraId="551DD80A" w14:textId="77777777" w:rsidR="00C8727B" w:rsidRPr="00B347AE" w:rsidRDefault="00C8727B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112,9</w:t>
            </w:r>
          </w:p>
        </w:tc>
        <w:tc>
          <w:tcPr>
            <w:tcW w:w="1008" w:type="pct"/>
          </w:tcPr>
          <w:p w14:paraId="74F5D21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598A23B9" w14:textId="77777777" w:rsidTr="0006308C">
        <w:tc>
          <w:tcPr>
            <w:tcW w:w="418" w:type="pct"/>
          </w:tcPr>
          <w:p w14:paraId="3EF6A92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14" w:type="pct"/>
          </w:tcPr>
          <w:p w14:paraId="17C41C5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Увеличение коли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 земельных участков, вовлеч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ых в арендные о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ношения</w:t>
            </w:r>
          </w:p>
        </w:tc>
        <w:tc>
          <w:tcPr>
            <w:tcW w:w="1080" w:type="pct"/>
          </w:tcPr>
          <w:p w14:paraId="597F903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DCC75A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14 год-49 </w:t>
            </w:r>
          </w:p>
          <w:p w14:paraId="77CB7D0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186,3</w:t>
            </w:r>
          </w:p>
          <w:p w14:paraId="5488A08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146,4</w:t>
            </w:r>
          </w:p>
          <w:p w14:paraId="1883485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358,4</w:t>
            </w:r>
          </w:p>
          <w:p w14:paraId="7F7BF22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343,35</w:t>
            </w:r>
          </w:p>
          <w:p w14:paraId="510577E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 -21,0</w:t>
            </w:r>
          </w:p>
          <w:p w14:paraId="59D548C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362,22</w:t>
            </w:r>
          </w:p>
          <w:p w14:paraId="6657050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86,5</w:t>
            </w:r>
          </w:p>
          <w:p w14:paraId="33683FC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225,0</w:t>
            </w:r>
          </w:p>
          <w:p w14:paraId="41644AA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52,0</w:t>
            </w:r>
          </w:p>
          <w:p w14:paraId="3F91B95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422,86</w:t>
            </w:r>
          </w:p>
          <w:p w14:paraId="547F5CE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292,9</w:t>
            </w:r>
          </w:p>
          <w:p w14:paraId="351BC2C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292,9</w:t>
            </w:r>
          </w:p>
          <w:p w14:paraId="050C940E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292,9</w:t>
            </w:r>
          </w:p>
          <w:p w14:paraId="4E989A4D" w14:textId="77777777" w:rsidR="00C8727B" w:rsidRPr="00B347AE" w:rsidRDefault="00C8727B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028 год - 292,9</w:t>
            </w:r>
          </w:p>
        </w:tc>
        <w:tc>
          <w:tcPr>
            <w:tcW w:w="1008" w:type="pct"/>
          </w:tcPr>
          <w:p w14:paraId="4F64652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2733E0B5" w14:textId="77777777" w:rsidTr="0006308C">
        <w:tc>
          <w:tcPr>
            <w:tcW w:w="418" w:type="pct"/>
          </w:tcPr>
          <w:p w14:paraId="238948C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414" w:type="pct"/>
          </w:tcPr>
          <w:p w14:paraId="64B9A23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Работа по разгра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чению государ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ой со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ственности на землю и госуда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>ственная рег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страция права собственности на земельные учас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ки, подлежащие о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несению к соб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ости муниципаль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о об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зования</w:t>
            </w:r>
          </w:p>
        </w:tc>
        <w:tc>
          <w:tcPr>
            <w:tcW w:w="1080" w:type="pct"/>
          </w:tcPr>
          <w:p w14:paraId="4091842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2987BA6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5706493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1DB58492" w14:textId="77777777" w:rsidTr="0006308C">
        <w:tc>
          <w:tcPr>
            <w:tcW w:w="418" w:type="pct"/>
          </w:tcPr>
          <w:p w14:paraId="0C4040C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iCs/>
              </w:rPr>
            </w:pPr>
            <w:r w:rsidRPr="00B347AE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414" w:type="pct"/>
          </w:tcPr>
          <w:p w14:paraId="180278B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Распоряжение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льными учас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ками, в соответствии с де</w:t>
            </w:r>
            <w:r w:rsidRPr="00B347AE">
              <w:rPr>
                <w:rFonts w:ascii="Arial" w:hAnsi="Arial" w:cs="Arial"/>
              </w:rPr>
              <w:t>й</w:t>
            </w:r>
            <w:r w:rsidRPr="00B347AE">
              <w:rPr>
                <w:rFonts w:ascii="Arial" w:hAnsi="Arial" w:cs="Arial"/>
              </w:rPr>
              <w:t>ствующим законод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тельством</w:t>
            </w:r>
          </w:p>
        </w:tc>
        <w:tc>
          <w:tcPr>
            <w:tcW w:w="1080" w:type="pct"/>
          </w:tcPr>
          <w:p w14:paraId="31DD336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E0A087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 49,0</w:t>
            </w:r>
          </w:p>
          <w:p w14:paraId="31F324A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186,3</w:t>
            </w:r>
          </w:p>
          <w:p w14:paraId="57D204B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146,4</w:t>
            </w:r>
          </w:p>
          <w:p w14:paraId="2F0AD4F7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358,4</w:t>
            </w:r>
          </w:p>
          <w:p w14:paraId="4D98D95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343,35</w:t>
            </w:r>
          </w:p>
          <w:p w14:paraId="7BD63DE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 21,0</w:t>
            </w:r>
          </w:p>
          <w:p w14:paraId="6512F28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362,22</w:t>
            </w:r>
          </w:p>
          <w:p w14:paraId="22EF3D3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86,5</w:t>
            </w:r>
          </w:p>
          <w:p w14:paraId="4F0C8A2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225,0</w:t>
            </w:r>
          </w:p>
          <w:p w14:paraId="2F1DAB5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52,0</w:t>
            </w:r>
          </w:p>
          <w:p w14:paraId="20436EB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422,86</w:t>
            </w:r>
          </w:p>
          <w:p w14:paraId="55FB463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292,9</w:t>
            </w:r>
          </w:p>
          <w:p w14:paraId="23C1566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292,9</w:t>
            </w:r>
          </w:p>
          <w:p w14:paraId="4B1C0CD3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- 292,9</w:t>
            </w:r>
          </w:p>
          <w:p w14:paraId="0E24D3F8" w14:textId="77777777" w:rsidR="00C8727B" w:rsidRPr="00B347AE" w:rsidRDefault="00C8727B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292,9</w:t>
            </w:r>
          </w:p>
        </w:tc>
        <w:tc>
          <w:tcPr>
            <w:tcW w:w="1008" w:type="pct"/>
          </w:tcPr>
          <w:p w14:paraId="35E4985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="00206DFF" w:rsidRPr="00B347AE">
              <w:rPr>
                <w:rFonts w:ascii="Arial" w:hAnsi="Arial" w:cs="Arial"/>
              </w:rPr>
              <w:t xml:space="preserve">ского </w:t>
            </w:r>
            <w:r w:rsidRPr="00B347AE">
              <w:rPr>
                <w:rFonts w:ascii="Arial" w:hAnsi="Arial" w:cs="Arial"/>
              </w:rPr>
              <w:t>района</w:t>
            </w:r>
          </w:p>
        </w:tc>
      </w:tr>
      <w:tr w:rsidR="00B72C49" w:rsidRPr="00B347AE" w14:paraId="4C0BB8D8" w14:textId="77777777" w:rsidTr="0006308C">
        <w:tc>
          <w:tcPr>
            <w:tcW w:w="418" w:type="pct"/>
          </w:tcPr>
          <w:p w14:paraId="57ABA0A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.2.1.</w:t>
            </w:r>
          </w:p>
        </w:tc>
        <w:tc>
          <w:tcPr>
            <w:tcW w:w="1414" w:type="pct"/>
          </w:tcPr>
          <w:p w14:paraId="6E3E97F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Разработка прое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тов нормативных прав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ых актов и инстру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тивно-методических д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кументов в сфере земельных отнош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й</w:t>
            </w:r>
          </w:p>
        </w:tc>
        <w:tc>
          <w:tcPr>
            <w:tcW w:w="1080" w:type="pct"/>
          </w:tcPr>
          <w:p w14:paraId="7259614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69F6E78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401DA33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5767189C" w14:textId="77777777" w:rsidTr="0006308C">
        <w:tc>
          <w:tcPr>
            <w:tcW w:w="418" w:type="pct"/>
          </w:tcPr>
          <w:p w14:paraId="78BF08F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.2.2.</w:t>
            </w:r>
          </w:p>
        </w:tc>
        <w:tc>
          <w:tcPr>
            <w:tcW w:w="1414" w:type="pct"/>
          </w:tcPr>
          <w:p w14:paraId="53C7C50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рганизация 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бот по межеванию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льных учас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ков, обеспечению пост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овки их на госуда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>ственный кадаст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ый учет.</w:t>
            </w:r>
          </w:p>
        </w:tc>
        <w:tc>
          <w:tcPr>
            <w:tcW w:w="1080" w:type="pct"/>
          </w:tcPr>
          <w:p w14:paraId="31DF249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588C914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 49,0</w:t>
            </w:r>
            <w:r w:rsidRPr="00B347AE">
              <w:rPr>
                <w:rFonts w:ascii="Arial" w:hAnsi="Arial" w:cs="Arial"/>
              </w:rPr>
              <w:br/>
              <w:t>2015 год-186,3</w:t>
            </w:r>
          </w:p>
          <w:p w14:paraId="23ADF60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146,4</w:t>
            </w:r>
          </w:p>
          <w:p w14:paraId="63C4754F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358,4</w:t>
            </w:r>
          </w:p>
          <w:p w14:paraId="02D540D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343,35</w:t>
            </w:r>
          </w:p>
          <w:p w14:paraId="4A24B26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 21,0</w:t>
            </w:r>
          </w:p>
          <w:p w14:paraId="7CDDB5E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362,22</w:t>
            </w:r>
          </w:p>
          <w:p w14:paraId="609903A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86,5</w:t>
            </w:r>
          </w:p>
          <w:p w14:paraId="692E5E0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225,0</w:t>
            </w:r>
          </w:p>
          <w:p w14:paraId="32D956FB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52,0</w:t>
            </w:r>
          </w:p>
          <w:p w14:paraId="56EAB65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422,86</w:t>
            </w:r>
          </w:p>
          <w:p w14:paraId="0563368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292,9</w:t>
            </w:r>
          </w:p>
          <w:p w14:paraId="4A2F8E9E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292,9</w:t>
            </w:r>
          </w:p>
          <w:p w14:paraId="1D7F185F" w14:textId="77777777" w:rsidR="00D54E83" w:rsidRPr="00B347AE" w:rsidRDefault="00D54E83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292,9</w:t>
            </w:r>
          </w:p>
          <w:p w14:paraId="2FD6A73D" w14:textId="77777777" w:rsidR="00C8727B" w:rsidRPr="00B347AE" w:rsidRDefault="00C8727B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028 год - 292,9</w:t>
            </w:r>
          </w:p>
        </w:tc>
        <w:tc>
          <w:tcPr>
            <w:tcW w:w="1008" w:type="pct"/>
          </w:tcPr>
          <w:p w14:paraId="58DAA7E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, соиспол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тель: МКУ «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ий центр кап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тального ст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ительства» 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и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3A2FB0A2" w14:textId="77777777" w:rsidTr="0006308C">
        <w:tc>
          <w:tcPr>
            <w:tcW w:w="418" w:type="pct"/>
          </w:tcPr>
          <w:p w14:paraId="2928098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.2.3.</w:t>
            </w:r>
          </w:p>
        </w:tc>
        <w:tc>
          <w:tcPr>
            <w:tcW w:w="1414" w:type="pct"/>
          </w:tcPr>
          <w:p w14:paraId="0001D59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рганизация и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ведение торгов при продаже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льных участков, в соотве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ствии с действующим законодат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ством</w:t>
            </w:r>
          </w:p>
        </w:tc>
        <w:tc>
          <w:tcPr>
            <w:tcW w:w="1080" w:type="pct"/>
          </w:tcPr>
          <w:p w14:paraId="616AA929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53E87E6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194654C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5737A475" w14:textId="77777777" w:rsidTr="0006308C">
        <w:tc>
          <w:tcPr>
            <w:tcW w:w="418" w:type="pct"/>
          </w:tcPr>
          <w:p w14:paraId="52981C3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.2.4.</w:t>
            </w:r>
          </w:p>
        </w:tc>
        <w:tc>
          <w:tcPr>
            <w:tcW w:w="1414" w:type="pct"/>
          </w:tcPr>
          <w:p w14:paraId="307FD40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рганизация 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бот по предоста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лению земельных участков юридическим и физ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ческим лицам, закл</w:t>
            </w:r>
            <w:r w:rsidRPr="00B347AE">
              <w:rPr>
                <w:rFonts w:ascii="Arial" w:hAnsi="Arial" w:cs="Arial"/>
              </w:rPr>
              <w:t>ю</w:t>
            </w:r>
            <w:r w:rsidRPr="00B347AE">
              <w:rPr>
                <w:rFonts w:ascii="Arial" w:hAnsi="Arial" w:cs="Arial"/>
              </w:rPr>
              <w:t>чению договоров аренды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льных участков.</w:t>
            </w:r>
          </w:p>
        </w:tc>
        <w:tc>
          <w:tcPr>
            <w:tcW w:w="1080" w:type="pct"/>
          </w:tcPr>
          <w:p w14:paraId="32F7080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49FB164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4092B50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347AE" w14:paraId="28913BD5" w14:textId="77777777" w:rsidTr="0006308C">
        <w:tc>
          <w:tcPr>
            <w:tcW w:w="418" w:type="pct"/>
          </w:tcPr>
          <w:p w14:paraId="0CAD115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.2.5.</w:t>
            </w:r>
          </w:p>
        </w:tc>
        <w:tc>
          <w:tcPr>
            <w:tcW w:w="1414" w:type="pct"/>
          </w:tcPr>
          <w:p w14:paraId="667E311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ыкуп земельных участков под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е строит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80" w:type="pct"/>
          </w:tcPr>
          <w:p w14:paraId="122DD89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3DB945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4 год- 0</w:t>
            </w:r>
          </w:p>
          <w:p w14:paraId="19D5B16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5 год-0</w:t>
            </w:r>
          </w:p>
          <w:p w14:paraId="3602BAC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6 год-0</w:t>
            </w:r>
          </w:p>
          <w:p w14:paraId="21C4CE7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7 год-0</w:t>
            </w:r>
          </w:p>
          <w:p w14:paraId="1630B6F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8 год-0</w:t>
            </w:r>
          </w:p>
          <w:p w14:paraId="65E718F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19 год-0</w:t>
            </w:r>
          </w:p>
          <w:p w14:paraId="6DB668C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0 год – 0</w:t>
            </w:r>
          </w:p>
          <w:p w14:paraId="09DF072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1 год – 0</w:t>
            </w:r>
          </w:p>
          <w:p w14:paraId="4C21D05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0</w:t>
            </w:r>
          </w:p>
          <w:p w14:paraId="484342E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576B27F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0</w:t>
            </w:r>
          </w:p>
          <w:p w14:paraId="44E9B6A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55100E4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0</w:t>
            </w:r>
          </w:p>
          <w:p w14:paraId="6400F184" w14:textId="77777777" w:rsidR="00B72C49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C8727B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0</w:t>
            </w:r>
          </w:p>
          <w:p w14:paraId="133E3D7B" w14:textId="77777777" w:rsidR="00C8727B" w:rsidRPr="00B347AE" w:rsidRDefault="00C8727B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55C95A1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Админист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ция Ермако</w:t>
            </w:r>
            <w:r w:rsidRPr="00B347AE">
              <w:rPr>
                <w:rFonts w:ascii="Arial" w:hAnsi="Arial" w:cs="Arial"/>
              </w:rPr>
              <w:t>в</w:t>
            </w:r>
            <w:r w:rsidR="00206DFF" w:rsidRPr="00B347AE">
              <w:rPr>
                <w:rFonts w:ascii="Arial" w:hAnsi="Arial" w:cs="Arial"/>
              </w:rPr>
              <w:t xml:space="preserve">ского </w:t>
            </w:r>
            <w:r w:rsidRPr="00B347AE">
              <w:rPr>
                <w:rFonts w:ascii="Arial" w:hAnsi="Arial" w:cs="Arial"/>
              </w:rPr>
              <w:t>района</w:t>
            </w:r>
          </w:p>
        </w:tc>
      </w:tr>
      <w:tr w:rsidR="00B72C49" w:rsidRPr="00B347AE" w14:paraId="00546A79" w14:textId="77777777" w:rsidTr="0006308C">
        <w:tc>
          <w:tcPr>
            <w:tcW w:w="418" w:type="pct"/>
          </w:tcPr>
          <w:p w14:paraId="66B1254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414" w:type="pct"/>
          </w:tcPr>
          <w:p w14:paraId="34F113C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Передача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 xml:space="preserve">пального </w:t>
            </w:r>
            <w:r w:rsidR="003B5A0C" w:rsidRPr="00B347AE">
              <w:rPr>
                <w:rFonts w:ascii="Arial" w:hAnsi="Arial" w:cs="Arial"/>
              </w:rPr>
              <w:t>окружного</w:t>
            </w:r>
            <w:r w:rsidRPr="00B347AE">
              <w:rPr>
                <w:rFonts w:ascii="Arial" w:hAnsi="Arial" w:cs="Arial"/>
              </w:rPr>
              <w:t xml:space="preserve"> имущества в со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ственность посел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 xml:space="preserve">ний </w:t>
            </w:r>
            <w:r w:rsidR="002D4319" w:rsidRPr="00B347AE">
              <w:rPr>
                <w:rFonts w:ascii="Arial" w:hAnsi="Arial" w:cs="Arial"/>
              </w:rPr>
              <w:t>муниципальн</w:t>
            </w:r>
            <w:r w:rsidR="002D4319" w:rsidRPr="00B347AE">
              <w:rPr>
                <w:rFonts w:ascii="Arial" w:hAnsi="Arial" w:cs="Arial"/>
              </w:rPr>
              <w:t>о</w:t>
            </w:r>
            <w:r w:rsidR="002D4319" w:rsidRPr="00B347AE">
              <w:rPr>
                <w:rFonts w:ascii="Arial" w:hAnsi="Arial" w:cs="Arial"/>
              </w:rPr>
              <w:t>го округа</w:t>
            </w:r>
          </w:p>
        </w:tc>
        <w:tc>
          <w:tcPr>
            <w:tcW w:w="1080" w:type="pct"/>
          </w:tcPr>
          <w:p w14:paraId="1F8F949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6244A85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14:paraId="7EFB0DF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Администр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ция Ермако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347AE" w14:paraId="7C231F11" w14:textId="77777777" w:rsidTr="0006308C">
        <w:tc>
          <w:tcPr>
            <w:tcW w:w="418" w:type="pct"/>
          </w:tcPr>
          <w:p w14:paraId="4185430D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14" w:type="pct"/>
          </w:tcPr>
          <w:p w14:paraId="306A322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Формирование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енной базы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елений Ермаковск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 xml:space="preserve">го </w:t>
            </w:r>
            <w:r w:rsidR="002D4319" w:rsidRPr="00B347AE">
              <w:rPr>
                <w:rFonts w:ascii="Arial" w:hAnsi="Arial" w:cs="Arial"/>
              </w:rPr>
              <w:t>м</w:t>
            </w:r>
            <w:r w:rsidR="002D4319" w:rsidRPr="00B347AE">
              <w:rPr>
                <w:rFonts w:ascii="Arial" w:hAnsi="Arial" w:cs="Arial"/>
              </w:rPr>
              <w:t>у</w:t>
            </w:r>
            <w:r w:rsidR="002D4319" w:rsidRPr="00B347AE">
              <w:rPr>
                <w:rFonts w:ascii="Arial" w:hAnsi="Arial" w:cs="Arial"/>
              </w:rPr>
              <w:t>ниципального округа</w:t>
            </w:r>
            <w:r w:rsidRPr="00B347AE">
              <w:rPr>
                <w:rFonts w:ascii="Arial" w:hAnsi="Arial" w:cs="Arial"/>
              </w:rPr>
              <w:t>, обеспечи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ющей исполнение полн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мочий</w:t>
            </w:r>
          </w:p>
          <w:p w14:paraId="7513B22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0FA658CA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7BA8EFF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1B0A7B2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347AE" w14:paraId="7E104841" w14:textId="77777777" w:rsidTr="0006308C">
        <w:tc>
          <w:tcPr>
            <w:tcW w:w="418" w:type="pct"/>
          </w:tcPr>
          <w:p w14:paraId="6A6BCD3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.1.1</w:t>
            </w:r>
          </w:p>
        </w:tc>
        <w:tc>
          <w:tcPr>
            <w:tcW w:w="1414" w:type="pct"/>
          </w:tcPr>
          <w:p w14:paraId="44AC31CF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ередача отд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ых объектов недвижим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ти в государ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ую соб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ость, в собственность пос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лений Ермако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 xml:space="preserve">ского </w:t>
            </w:r>
            <w:r w:rsidR="002D4319" w:rsidRPr="00B347AE">
              <w:rPr>
                <w:rFonts w:ascii="Arial" w:hAnsi="Arial" w:cs="Arial"/>
              </w:rPr>
              <w:t>муниципального окр</w:t>
            </w:r>
            <w:r w:rsidR="002D4319" w:rsidRPr="00B347AE">
              <w:rPr>
                <w:rFonts w:ascii="Arial" w:hAnsi="Arial" w:cs="Arial"/>
              </w:rPr>
              <w:t>у</w:t>
            </w:r>
            <w:r w:rsidR="002D4319" w:rsidRPr="00B347AE">
              <w:rPr>
                <w:rFonts w:ascii="Arial" w:hAnsi="Arial" w:cs="Arial"/>
              </w:rPr>
              <w:t xml:space="preserve">га </w:t>
            </w:r>
          </w:p>
        </w:tc>
        <w:tc>
          <w:tcPr>
            <w:tcW w:w="1080" w:type="pct"/>
          </w:tcPr>
          <w:p w14:paraId="1CFFBDF3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1A26CE6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14:paraId="5DC8DE9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347AE" w14:paraId="05ED0772" w14:textId="77777777" w:rsidTr="0006308C">
        <w:tc>
          <w:tcPr>
            <w:tcW w:w="418" w:type="pct"/>
          </w:tcPr>
          <w:p w14:paraId="51B0DA0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414" w:type="pct"/>
          </w:tcPr>
          <w:p w14:paraId="08AA090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беспечение де</w:t>
            </w:r>
            <w:r w:rsidRPr="00B347AE">
              <w:rPr>
                <w:rFonts w:ascii="Arial" w:hAnsi="Arial" w:cs="Arial"/>
              </w:rPr>
              <w:t>я</w:t>
            </w:r>
            <w:r w:rsidRPr="00B347AE">
              <w:rPr>
                <w:rFonts w:ascii="Arial" w:hAnsi="Arial" w:cs="Arial"/>
              </w:rPr>
              <w:t>тельности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 в рамках муниципа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ой программы «Управление 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ым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ом Е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 xml:space="preserve">маковского </w:t>
            </w:r>
            <w:r w:rsidR="002D4319" w:rsidRPr="00B347AE">
              <w:rPr>
                <w:rFonts w:ascii="Arial" w:hAnsi="Arial" w:cs="Arial"/>
              </w:rPr>
              <w:t>муниципального окр</w:t>
            </w:r>
            <w:r w:rsidR="002D4319" w:rsidRPr="00B347AE">
              <w:rPr>
                <w:rFonts w:ascii="Arial" w:hAnsi="Arial" w:cs="Arial"/>
              </w:rPr>
              <w:t>у</w:t>
            </w:r>
            <w:r w:rsidR="002D4319" w:rsidRPr="00B347AE">
              <w:rPr>
                <w:rFonts w:ascii="Arial" w:hAnsi="Arial" w:cs="Arial"/>
              </w:rPr>
              <w:t>га</w:t>
            </w:r>
            <w:r w:rsidRPr="00B347AE">
              <w:rPr>
                <w:rFonts w:ascii="Arial" w:hAnsi="Arial" w:cs="Arial"/>
              </w:rPr>
              <w:t>»</w:t>
            </w:r>
          </w:p>
        </w:tc>
        <w:tc>
          <w:tcPr>
            <w:tcW w:w="1080" w:type="pct"/>
          </w:tcPr>
          <w:p w14:paraId="7E2A19E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302FA4A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77,7</w:t>
            </w:r>
          </w:p>
          <w:p w14:paraId="2ECB90E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5281B9C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1</w:t>
            </w:r>
            <w:r w:rsidR="0083408F" w:rsidRPr="00B347AE">
              <w:rPr>
                <w:rFonts w:ascii="Arial" w:hAnsi="Arial" w:cs="Arial"/>
              </w:rPr>
              <w:t>79</w:t>
            </w:r>
          </w:p>
          <w:p w14:paraId="55C1611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76B74A2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0</w:t>
            </w:r>
          </w:p>
          <w:p w14:paraId="70A3E7D2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="0009390D" w:rsidRPr="00B347AE">
              <w:rPr>
                <w:rFonts w:ascii="Arial" w:hAnsi="Arial" w:cs="Arial"/>
              </w:rPr>
              <w:t>–</w:t>
            </w:r>
            <w:r w:rsidRPr="00B347AE">
              <w:rPr>
                <w:rFonts w:ascii="Arial" w:hAnsi="Arial" w:cs="Arial"/>
              </w:rPr>
              <w:t xml:space="preserve"> 0</w:t>
            </w:r>
          </w:p>
          <w:p w14:paraId="5B014BAA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5BC093A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Администр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ция Ермако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347AE" w14:paraId="19AE9F58" w14:textId="77777777" w:rsidTr="0006308C">
        <w:tc>
          <w:tcPr>
            <w:tcW w:w="418" w:type="pct"/>
          </w:tcPr>
          <w:p w14:paraId="7143667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.1.</w:t>
            </w:r>
          </w:p>
        </w:tc>
        <w:tc>
          <w:tcPr>
            <w:tcW w:w="1414" w:type="pct"/>
          </w:tcPr>
          <w:p w14:paraId="41BF036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купка товаров, 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бот и услуг для гос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дарственных (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080" w:type="pct"/>
          </w:tcPr>
          <w:p w14:paraId="57F353EC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2CE7711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77,7</w:t>
            </w:r>
          </w:p>
          <w:p w14:paraId="45E9FF2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3CED804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1</w:t>
            </w:r>
            <w:r w:rsidR="0083408F" w:rsidRPr="00B347AE">
              <w:rPr>
                <w:rFonts w:ascii="Arial" w:hAnsi="Arial" w:cs="Arial"/>
              </w:rPr>
              <w:t>79</w:t>
            </w:r>
          </w:p>
          <w:p w14:paraId="7E5F4E8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295575D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год – 0</w:t>
            </w:r>
          </w:p>
          <w:p w14:paraId="4E970522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09390D" w:rsidRPr="00B347AE">
              <w:rPr>
                <w:rFonts w:ascii="Arial" w:hAnsi="Arial" w:cs="Arial"/>
              </w:rPr>
              <w:t>–</w:t>
            </w:r>
            <w:r w:rsidRPr="00B347AE">
              <w:rPr>
                <w:rFonts w:ascii="Arial" w:hAnsi="Arial" w:cs="Arial"/>
              </w:rPr>
              <w:t xml:space="preserve"> 0</w:t>
            </w:r>
          </w:p>
          <w:p w14:paraId="12ACDA7F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0C46F841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347AE" w14:paraId="2346A71F" w14:textId="77777777" w:rsidTr="0006308C">
        <w:tc>
          <w:tcPr>
            <w:tcW w:w="418" w:type="pct"/>
          </w:tcPr>
          <w:p w14:paraId="5B23C29E" w14:textId="77777777" w:rsidR="00B72C49" w:rsidRPr="00B347AE" w:rsidRDefault="00B72C49" w:rsidP="0006308C">
            <w:pPr>
              <w:ind w:left="36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.</w:t>
            </w:r>
          </w:p>
        </w:tc>
        <w:tc>
          <w:tcPr>
            <w:tcW w:w="1414" w:type="pct"/>
          </w:tcPr>
          <w:p w14:paraId="05EE047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суде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ной экспертизы в рамках муниципа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</w:t>
            </w:r>
          </w:p>
        </w:tc>
        <w:tc>
          <w:tcPr>
            <w:tcW w:w="1080" w:type="pct"/>
          </w:tcPr>
          <w:p w14:paraId="172DED4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57F4581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60,0</w:t>
            </w:r>
          </w:p>
          <w:p w14:paraId="53E3628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5547095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0</w:t>
            </w:r>
          </w:p>
          <w:p w14:paraId="213F237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0E3FFDD9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0</w:t>
            </w:r>
          </w:p>
          <w:p w14:paraId="47FA261A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09390D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0</w:t>
            </w:r>
          </w:p>
          <w:p w14:paraId="62949D18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7A5B7FE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Администр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ция Ермако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347AE" w14:paraId="378B6690" w14:textId="77777777" w:rsidTr="0006308C">
        <w:tc>
          <w:tcPr>
            <w:tcW w:w="418" w:type="pct"/>
          </w:tcPr>
          <w:p w14:paraId="688620CF" w14:textId="77777777" w:rsidR="00B72C49" w:rsidRPr="00B347AE" w:rsidRDefault="00B72C49" w:rsidP="0006308C">
            <w:pPr>
              <w:ind w:left="142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.1.</w:t>
            </w:r>
          </w:p>
        </w:tc>
        <w:tc>
          <w:tcPr>
            <w:tcW w:w="1414" w:type="pct"/>
          </w:tcPr>
          <w:p w14:paraId="7CA5892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суде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ной эксперт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 xml:space="preserve">зы </w:t>
            </w:r>
          </w:p>
        </w:tc>
        <w:tc>
          <w:tcPr>
            <w:tcW w:w="1080" w:type="pct"/>
          </w:tcPr>
          <w:p w14:paraId="758B82D8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427850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 – 60,0</w:t>
            </w:r>
          </w:p>
          <w:p w14:paraId="7B27B21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0</w:t>
            </w:r>
          </w:p>
          <w:p w14:paraId="3CE8E87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 – 0</w:t>
            </w:r>
          </w:p>
          <w:p w14:paraId="4E29EBB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0</w:t>
            </w:r>
          </w:p>
          <w:p w14:paraId="39450CA5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0</w:t>
            </w:r>
          </w:p>
          <w:p w14:paraId="2902FA1F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7 год </w:t>
            </w:r>
            <w:r w:rsidR="0009390D" w:rsidRPr="00B347AE">
              <w:rPr>
                <w:rFonts w:ascii="Arial" w:hAnsi="Arial" w:cs="Arial"/>
              </w:rPr>
              <w:t>–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Pr="00B347AE">
              <w:rPr>
                <w:rFonts w:ascii="Arial" w:hAnsi="Arial" w:cs="Arial"/>
              </w:rPr>
              <w:t>0</w:t>
            </w:r>
          </w:p>
          <w:p w14:paraId="72424B7A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0</w:t>
            </w:r>
          </w:p>
        </w:tc>
        <w:tc>
          <w:tcPr>
            <w:tcW w:w="1008" w:type="pct"/>
          </w:tcPr>
          <w:p w14:paraId="74568DD0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347AE" w14:paraId="5DC973E5" w14:textId="77777777" w:rsidTr="0006308C">
        <w:tc>
          <w:tcPr>
            <w:tcW w:w="418" w:type="pct"/>
          </w:tcPr>
          <w:p w14:paraId="79EA81D8" w14:textId="77777777" w:rsidR="00B72C49" w:rsidRPr="00B347AE" w:rsidRDefault="00B72C49" w:rsidP="0006308C">
            <w:pPr>
              <w:ind w:left="142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1414" w:type="pct"/>
          </w:tcPr>
          <w:p w14:paraId="34842C03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экспе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>тизы на соо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ветствие условий поставки приобретаемого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 в рамках муниципального ко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тракта в соотве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ствии с техническим зад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ем</w:t>
            </w:r>
          </w:p>
        </w:tc>
        <w:tc>
          <w:tcPr>
            <w:tcW w:w="1080" w:type="pct"/>
          </w:tcPr>
          <w:p w14:paraId="4D994256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0B92AF8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100,0</w:t>
            </w:r>
          </w:p>
          <w:p w14:paraId="15641F5E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0</w:t>
            </w:r>
            <w:r w:rsidRPr="00B347AE">
              <w:rPr>
                <w:rFonts w:ascii="Arial" w:hAnsi="Arial" w:cs="Arial"/>
              </w:rPr>
              <w:t>0,0</w:t>
            </w:r>
          </w:p>
          <w:p w14:paraId="3D14066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 – 90,0</w:t>
            </w:r>
          </w:p>
          <w:p w14:paraId="4446928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 – 90,0</w:t>
            </w:r>
          </w:p>
          <w:p w14:paraId="62704192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– 90,0</w:t>
            </w:r>
          </w:p>
          <w:p w14:paraId="079079E6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– 90,0</w:t>
            </w:r>
          </w:p>
        </w:tc>
        <w:tc>
          <w:tcPr>
            <w:tcW w:w="1008" w:type="pct"/>
          </w:tcPr>
          <w:p w14:paraId="4CA129B2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Администр</w:t>
            </w:r>
            <w:r w:rsidRPr="00B347AE">
              <w:rPr>
                <w:rFonts w:ascii="Arial" w:hAnsi="Arial" w:cs="Arial"/>
                <w:bCs/>
              </w:rPr>
              <w:t>а</w:t>
            </w:r>
            <w:r w:rsidRPr="00B347AE">
              <w:rPr>
                <w:rFonts w:ascii="Arial" w:hAnsi="Arial" w:cs="Arial"/>
                <w:bCs/>
              </w:rPr>
              <w:t>ция Ермако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347AE" w14:paraId="362703A4" w14:textId="77777777" w:rsidTr="0006308C">
        <w:tc>
          <w:tcPr>
            <w:tcW w:w="418" w:type="pct"/>
          </w:tcPr>
          <w:p w14:paraId="146FF70E" w14:textId="77777777" w:rsidR="00B72C49" w:rsidRPr="00B347AE" w:rsidRDefault="00B72C49" w:rsidP="0006308C">
            <w:pPr>
              <w:ind w:left="142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.1.</w:t>
            </w:r>
          </w:p>
        </w:tc>
        <w:tc>
          <w:tcPr>
            <w:tcW w:w="1414" w:type="pct"/>
          </w:tcPr>
          <w:p w14:paraId="266585E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экспе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>тизы приобр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таемого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080" w:type="pct"/>
          </w:tcPr>
          <w:p w14:paraId="1FCF33D5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местный бю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14:paraId="6B04335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 – 100,0</w:t>
            </w:r>
          </w:p>
          <w:p w14:paraId="1B327CF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4 год – </w:t>
            </w:r>
            <w:r w:rsidR="0083408F" w:rsidRPr="00B347AE">
              <w:rPr>
                <w:rFonts w:ascii="Arial" w:hAnsi="Arial" w:cs="Arial"/>
              </w:rPr>
              <w:t>0</w:t>
            </w:r>
            <w:r w:rsidRPr="00B347AE">
              <w:rPr>
                <w:rFonts w:ascii="Arial" w:hAnsi="Arial" w:cs="Arial"/>
              </w:rPr>
              <w:t>0,0</w:t>
            </w:r>
          </w:p>
          <w:p w14:paraId="7AF0694A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5 год – </w:t>
            </w:r>
            <w:r w:rsidR="0083408F" w:rsidRPr="00B347AE">
              <w:rPr>
                <w:rFonts w:ascii="Arial" w:hAnsi="Arial" w:cs="Arial"/>
              </w:rPr>
              <w:t>9</w:t>
            </w:r>
            <w:r w:rsidRPr="00B347AE">
              <w:rPr>
                <w:rFonts w:ascii="Arial" w:hAnsi="Arial" w:cs="Arial"/>
              </w:rPr>
              <w:t>0,0</w:t>
            </w:r>
          </w:p>
          <w:p w14:paraId="7404351D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2026 год – </w:t>
            </w:r>
            <w:r w:rsidR="0083408F" w:rsidRPr="00B347AE">
              <w:rPr>
                <w:rFonts w:ascii="Arial" w:hAnsi="Arial" w:cs="Arial"/>
              </w:rPr>
              <w:t>9</w:t>
            </w:r>
            <w:r w:rsidRPr="00B347AE">
              <w:rPr>
                <w:rFonts w:ascii="Arial" w:hAnsi="Arial" w:cs="Arial"/>
              </w:rPr>
              <w:t>0,0</w:t>
            </w:r>
            <w:r w:rsidR="00D54E83" w:rsidRPr="00B347AE">
              <w:rPr>
                <w:rFonts w:ascii="Arial" w:hAnsi="Arial" w:cs="Arial"/>
              </w:rPr>
              <w:t xml:space="preserve"> </w:t>
            </w:r>
          </w:p>
          <w:p w14:paraId="607695D7" w14:textId="77777777" w:rsidR="00D54E83" w:rsidRPr="00B347AE" w:rsidRDefault="00D54E83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 -</w:t>
            </w:r>
            <w:r w:rsidR="00A142E2" w:rsidRPr="00B347AE">
              <w:rPr>
                <w:rFonts w:ascii="Arial" w:hAnsi="Arial" w:cs="Arial"/>
              </w:rPr>
              <w:t xml:space="preserve"> </w:t>
            </w:r>
            <w:r w:rsidR="0083408F" w:rsidRPr="00B347AE">
              <w:rPr>
                <w:rFonts w:ascii="Arial" w:hAnsi="Arial" w:cs="Arial"/>
              </w:rPr>
              <w:t>9</w:t>
            </w:r>
            <w:r w:rsidRPr="00B347AE">
              <w:rPr>
                <w:rFonts w:ascii="Arial" w:hAnsi="Arial" w:cs="Arial"/>
              </w:rPr>
              <w:t>0,0</w:t>
            </w:r>
          </w:p>
          <w:p w14:paraId="405F4022" w14:textId="77777777" w:rsidR="0009390D" w:rsidRPr="00B347AE" w:rsidRDefault="0009390D" w:rsidP="0006308C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 - 90,0</w:t>
            </w:r>
          </w:p>
        </w:tc>
        <w:tc>
          <w:tcPr>
            <w:tcW w:w="1008" w:type="pct"/>
          </w:tcPr>
          <w:p w14:paraId="212C28D4" w14:textId="77777777" w:rsidR="00B72C49" w:rsidRPr="00B347AE" w:rsidRDefault="00B72C49" w:rsidP="0006308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14:paraId="11C36E04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11605537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347AE">
        <w:rPr>
          <w:rFonts w:ascii="Arial" w:hAnsi="Arial" w:cs="Arial"/>
          <w:bCs/>
        </w:rPr>
        <w:t>В том числе по Подпрограммам:</w:t>
      </w:r>
    </w:p>
    <w:p w14:paraId="37B1D694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3C81BD10" w14:textId="77777777" w:rsidR="00B72C49" w:rsidRPr="00B347AE" w:rsidRDefault="00B72C49" w:rsidP="0006308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Подпрограмма 1</w:t>
      </w:r>
    </w:p>
    <w:p w14:paraId="583EEBB9" w14:textId="77777777" w:rsidR="00B72C49" w:rsidRPr="00B347AE" w:rsidRDefault="00B72C49" w:rsidP="0006308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lang w:eastAsia="ru-RU"/>
        </w:rPr>
        <w:t>«Эффективное управление муниципальным имуществом»</w:t>
      </w:r>
    </w:p>
    <w:p w14:paraId="00E5FB0B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14:paraId="11DC7884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lastRenderedPageBreak/>
        <w:t>1. Паспорт подпрограммы</w:t>
      </w:r>
    </w:p>
    <w:p w14:paraId="5208172D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6074"/>
      </w:tblGrid>
      <w:tr w:rsidR="00B72C49" w:rsidRPr="00B347AE" w14:paraId="2F4C452B" w14:textId="77777777" w:rsidTr="0006308C">
        <w:tc>
          <w:tcPr>
            <w:tcW w:w="1827" w:type="pct"/>
          </w:tcPr>
          <w:p w14:paraId="1B6DF9AC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B347AE">
              <w:rPr>
                <w:rFonts w:ascii="Arial" w:hAnsi="Arial" w:cs="Arial"/>
                <w:lang w:eastAsia="ru-RU"/>
              </w:rPr>
              <w:t>м</w:t>
            </w:r>
            <w:r w:rsidRPr="00B347AE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14:paraId="650FEEE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B347AE">
              <w:rPr>
                <w:rFonts w:ascii="Arial" w:hAnsi="Arial" w:cs="Arial"/>
                <w:lang w:eastAsia="ru-RU"/>
              </w:rPr>
              <w:t>у</w:t>
            </w:r>
            <w:r w:rsidRPr="00B347AE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B72C49" w:rsidRPr="00B347AE" w14:paraId="6E9A882A" w14:textId="77777777" w:rsidTr="0006308C">
        <w:tc>
          <w:tcPr>
            <w:tcW w:w="1827" w:type="pct"/>
          </w:tcPr>
          <w:p w14:paraId="1C066022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тветственный испо</w:t>
            </w:r>
            <w:r w:rsidRPr="00B347AE">
              <w:rPr>
                <w:rFonts w:ascii="Arial" w:hAnsi="Arial" w:cs="Arial"/>
                <w:lang w:eastAsia="ru-RU"/>
              </w:rPr>
              <w:t>л</w:t>
            </w:r>
            <w:r w:rsidRPr="00B347AE">
              <w:rPr>
                <w:rFonts w:ascii="Arial" w:hAnsi="Arial" w:cs="Arial"/>
                <w:lang w:eastAsia="ru-RU"/>
              </w:rPr>
              <w:t>нитель подпрограммы</w:t>
            </w:r>
          </w:p>
        </w:tc>
        <w:tc>
          <w:tcPr>
            <w:tcW w:w="3173" w:type="pct"/>
          </w:tcPr>
          <w:p w14:paraId="3BA2C634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72C49" w:rsidRPr="00B347AE" w14:paraId="24EFE489" w14:textId="77777777" w:rsidTr="0006308C">
        <w:tc>
          <w:tcPr>
            <w:tcW w:w="1827" w:type="pct"/>
          </w:tcPr>
          <w:p w14:paraId="396693D7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Соисполнители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14:paraId="2F427E3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B347AE" w14:paraId="0B7D4E1A" w14:textId="77777777" w:rsidTr="0006308C">
        <w:tc>
          <w:tcPr>
            <w:tcW w:w="1827" w:type="pct"/>
          </w:tcPr>
          <w:p w14:paraId="221F213B" w14:textId="77777777" w:rsidR="00B72C49" w:rsidRPr="00B347AE" w:rsidRDefault="00B72C49" w:rsidP="0006308C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14:paraId="1F4A968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B72C49" w:rsidRPr="00B347AE" w14:paraId="72A14A6D" w14:textId="77777777" w:rsidTr="0006308C">
        <w:tc>
          <w:tcPr>
            <w:tcW w:w="1827" w:type="pct"/>
          </w:tcPr>
          <w:p w14:paraId="6129F07E" w14:textId="77777777" w:rsidR="00B72C49" w:rsidRPr="00B347AE" w:rsidRDefault="00B72C49" w:rsidP="0006308C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14:paraId="20FC02B1" w14:textId="77777777" w:rsidR="00B72C49" w:rsidRPr="00B347AE" w:rsidRDefault="00B72C49" w:rsidP="0006308C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о имущества.</w:t>
            </w:r>
          </w:p>
          <w:p w14:paraId="7F000FDF" w14:textId="77777777" w:rsidR="00B72C49" w:rsidRPr="00B347AE" w:rsidRDefault="00B72C49" w:rsidP="0006308C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пального имущества.</w:t>
            </w:r>
          </w:p>
          <w:p w14:paraId="406DDA78" w14:textId="77777777" w:rsidR="00B72C49" w:rsidRPr="00B347AE" w:rsidRDefault="00B72C49" w:rsidP="0006308C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пальной казны.</w:t>
            </w:r>
          </w:p>
          <w:p w14:paraId="5162FC31" w14:textId="77777777" w:rsidR="00B72C49" w:rsidRPr="00B347AE" w:rsidRDefault="00B72C49" w:rsidP="0006308C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. Проведение экспертизы на соответствие усл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вий поставки приобретаемого имущ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ства в рамках муниципального контракта в соответствии с техн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ческим заданием.</w:t>
            </w:r>
          </w:p>
          <w:p w14:paraId="5D71D265" w14:textId="77777777" w:rsidR="00B72C49" w:rsidRPr="00B347AE" w:rsidRDefault="00B72C49" w:rsidP="0006308C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5. Оформление бесхозяйного имущества.</w:t>
            </w:r>
          </w:p>
        </w:tc>
      </w:tr>
      <w:tr w:rsidR="00B72C49" w:rsidRPr="00B347AE" w14:paraId="20445874" w14:textId="77777777" w:rsidTr="0006308C">
        <w:tc>
          <w:tcPr>
            <w:tcW w:w="1827" w:type="pct"/>
          </w:tcPr>
          <w:p w14:paraId="30B11A5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казатели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14:paraId="154CD81F" w14:textId="77777777" w:rsidR="00B72C49" w:rsidRPr="00B347AE" w:rsidRDefault="00B72C49" w:rsidP="000630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14:paraId="400BE68B" w14:textId="77777777" w:rsidR="00B72C49" w:rsidRPr="00B347AE" w:rsidRDefault="00B72C49" w:rsidP="000630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14:paraId="23982EB3" w14:textId="77777777" w:rsidR="00B72C49" w:rsidRPr="00B347AE" w:rsidRDefault="00B72C49" w:rsidP="000630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en-US"/>
              </w:rPr>
              <w:t>3. Количество зарегистрированных объе</w:t>
            </w:r>
            <w:r w:rsidRPr="00B347AE">
              <w:rPr>
                <w:rFonts w:ascii="Arial" w:hAnsi="Arial" w:cs="Arial"/>
                <w:lang w:eastAsia="en-US"/>
              </w:rPr>
              <w:t>к</w:t>
            </w:r>
            <w:r w:rsidRPr="00B347AE">
              <w:rPr>
                <w:rFonts w:ascii="Arial" w:hAnsi="Arial" w:cs="Arial"/>
                <w:lang w:eastAsia="en-US"/>
              </w:rPr>
              <w:t>тов.</w:t>
            </w:r>
          </w:p>
        </w:tc>
      </w:tr>
      <w:tr w:rsidR="00B72C49" w:rsidRPr="00B347AE" w14:paraId="7D612763" w14:textId="77777777" w:rsidTr="0006308C">
        <w:tc>
          <w:tcPr>
            <w:tcW w:w="1827" w:type="pct"/>
          </w:tcPr>
          <w:p w14:paraId="7902224B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Этапы и сроки реализ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ции подпрограммы</w:t>
            </w:r>
          </w:p>
        </w:tc>
        <w:tc>
          <w:tcPr>
            <w:tcW w:w="3173" w:type="pct"/>
          </w:tcPr>
          <w:p w14:paraId="61EA9460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Подпрограмма </w:t>
            </w: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рассчитана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на период с 20</w:t>
            </w:r>
            <w:r w:rsidR="00D54E83" w:rsidRPr="00B347AE">
              <w:rPr>
                <w:rFonts w:ascii="Arial" w:hAnsi="Arial" w:cs="Arial"/>
                <w:bCs/>
                <w:lang w:eastAsia="ru-RU"/>
              </w:rPr>
              <w:t>14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о 202</w:t>
            </w:r>
            <w:r w:rsidR="0009390D" w:rsidRPr="00B347AE">
              <w:rPr>
                <w:rFonts w:ascii="Arial" w:hAnsi="Arial" w:cs="Arial"/>
                <w:bCs/>
                <w:lang w:eastAsia="ru-RU"/>
              </w:rPr>
              <w:t>8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 годы.</w:t>
            </w:r>
          </w:p>
          <w:p w14:paraId="7F4B0DE6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B347AE" w14:paraId="68897A16" w14:textId="77777777" w:rsidTr="0006308C">
        <w:tc>
          <w:tcPr>
            <w:tcW w:w="1827" w:type="pct"/>
          </w:tcPr>
          <w:p w14:paraId="13310478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ваний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14:paraId="5A851AAD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Реализация мероприятий подпрограммы ос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ществляется за счет средств бюджета Ермаковск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 xml:space="preserve">го </w:t>
            </w:r>
            <w:r w:rsidR="002D4319" w:rsidRPr="00B347AE">
              <w:rPr>
                <w:rFonts w:ascii="Arial" w:hAnsi="Arial" w:cs="Arial"/>
              </w:rPr>
              <w:t>муниципального округа</w:t>
            </w:r>
            <w:r w:rsidRPr="00B347AE">
              <w:rPr>
                <w:rFonts w:ascii="Arial" w:hAnsi="Arial" w:cs="Arial"/>
                <w:lang w:eastAsia="en-US"/>
              </w:rPr>
              <w:t>. Общий объем финанс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рования по подпрограмме «Эффективное управл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 xml:space="preserve">пальным имуществом» составит </w:t>
            </w:r>
            <w:r w:rsidR="007778B1" w:rsidRPr="00B347AE">
              <w:rPr>
                <w:rFonts w:ascii="Arial" w:hAnsi="Arial" w:cs="Arial"/>
                <w:lang w:eastAsia="en-US"/>
              </w:rPr>
              <w:t>2</w:t>
            </w:r>
            <w:r w:rsidR="00573F25"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2C1CA3" w:rsidRPr="00B347AE">
              <w:rPr>
                <w:rFonts w:ascii="Arial" w:hAnsi="Arial" w:cs="Arial"/>
                <w:lang w:eastAsia="en-US"/>
              </w:rPr>
              <w:t>4</w:t>
            </w:r>
            <w:r w:rsidR="007778B1" w:rsidRPr="00B347AE">
              <w:rPr>
                <w:rFonts w:ascii="Arial" w:hAnsi="Arial" w:cs="Arial"/>
                <w:lang w:eastAsia="en-US"/>
              </w:rPr>
              <w:t>0</w:t>
            </w:r>
            <w:r w:rsidR="002C1CA3" w:rsidRPr="00B347AE">
              <w:rPr>
                <w:rFonts w:ascii="Arial" w:hAnsi="Arial" w:cs="Arial"/>
                <w:lang w:eastAsia="en-US"/>
              </w:rPr>
              <w:t>2</w:t>
            </w:r>
            <w:r w:rsidR="007778B1" w:rsidRPr="00B347AE">
              <w:rPr>
                <w:rFonts w:ascii="Arial" w:hAnsi="Arial" w:cs="Arial"/>
                <w:lang w:eastAsia="en-US"/>
              </w:rPr>
              <w:t>,</w:t>
            </w:r>
            <w:r w:rsidR="002C1CA3" w:rsidRPr="00B347AE">
              <w:rPr>
                <w:rFonts w:ascii="Arial" w:hAnsi="Arial" w:cs="Arial"/>
                <w:lang w:eastAsia="en-US"/>
              </w:rPr>
              <w:t>0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лей.</w:t>
            </w:r>
          </w:p>
          <w:p w14:paraId="3F5D49B2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B347AE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 xml:space="preserve"> 2014 году - 21,0 тыс. руб.;</w:t>
            </w:r>
          </w:p>
          <w:p w14:paraId="78E10C40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14:paraId="6C9FE43D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14:paraId="4D03F511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14:paraId="2BDD5F39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14:paraId="669AE393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14:paraId="5F195E62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0 году – 75,0 тыс. руб.;</w:t>
            </w:r>
          </w:p>
          <w:p w14:paraId="6B46C997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14:paraId="15B08697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2 году </w:t>
            </w:r>
            <w:r w:rsidR="007E59AE" w:rsidRPr="00B347AE">
              <w:rPr>
                <w:rFonts w:ascii="Arial" w:hAnsi="Arial" w:cs="Arial"/>
                <w:lang w:eastAsia="en-US"/>
              </w:rPr>
              <w:t>–</w:t>
            </w:r>
            <w:r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7E59AE" w:rsidRPr="00B347AE">
              <w:rPr>
                <w:rFonts w:ascii="Arial" w:hAnsi="Arial" w:cs="Arial"/>
                <w:lang w:eastAsia="en-US"/>
              </w:rPr>
              <w:t>1</w:t>
            </w:r>
            <w:r w:rsidR="0015482D" w:rsidRPr="00B347AE">
              <w:rPr>
                <w:rFonts w:ascii="Arial" w:hAnsi="Arial" w:cs="Arial"/>
                <w:lang w:eastAsia="en-US"/>
              </w:rPr>
              <w:t>8</w:t>
            </w:r>
            <w:r w:rsidR="007E59AE" w:rsidRPr="00B347AE">
              <w:rPr>
                <w:rFonts w:ascii="Arial" w:hAnsi="Arial" w:cs="Arial"/>
                <w:lang w:eastAsia="en-US"/>
              </w:rPr>
              <w:t>4,7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14:paraId="30281584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3 году - 481,2 тыс. руб.;</w:t>
            </w:r>
          </w:p>
          <w:p w14:paraId="0CCE2772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4 году – </w:t>
            </w:r>
            <w:r w:rsidR="00974E2E" w:rsidRPr="00B347AE">
              <w:rPr>
                <w:rFonts w:ascii="Arial" w:hAnsi="Arial" w:cs="Arial"/>
                <w:lang w:eastAsia="en-US"/>
              </w:rPr>
              <w:t>278,0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14:paraId="5BCC069F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5 году - 3</w:t>
            </w:r>
            <w:r w:rsidR="008B6986" w:rsidRPr="00B347AE">
              <w:rPr>
                <w:rFonts w:ascii="Arial" w:hAnsi="Arial" w:cs="Arial"/>
                <w:lang w:eastAsia="en-US"/>
              </w:rPr>
              <w:t>4</w:t>
            </w:r>
            <w:r w:rsidRPr="00B347AE">
              <w:rPr>
                <w:rFonts w:ascii="Arial" w:hAnsi="Arial" w:cs="Arial"/>
                <w:lang w:eastAsia="en-US"/>
              </w:rPr>
              <w:t>2,9 тыс. руб.;</w:t>
            </w:r>
          </w:p>
          <w:p w14:paraId="3D26E32B" w14:textId="77777777" w:rsidR="00B72C49" w:rsidRPr="00B347AE" w:rsidRDefault="00B72C49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6 году </w:t>
            </w:r>
            <w:r w:rsidR="008B6986" w:rsidRPr="00B347AE">
              <w:rPr>
                <w:rFonts w:ascii="Arial" w:hAnsi="Arial" w:cs="Arial"/>
                <w:lang w:eastAsia="en-US"/>
              </w:rPr>
              <w:t>–</w:t>
            </w:r>
            <w:r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8B6986" w:rsidRPr="00B347AE">
              <w:rPr>
                <w:rFonts w:ascii="Arial" w:hAnsi="Arial" w:cs="Arial"/>
                <w:lang w:eastAsia="en-US"/>
              </w:rPr>
              <w:t>292,9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.</w:t>
            </w:r>
            <w:r w:rsidR="0009390D" w:rsidRPr="00B347AE">
              <w:rPr>
                <w:rFonts w:ascii="Arial" w:hAnsi="Arial" w:cs="Arial"/>
                <w:lang w:eastAsia="en-US"/>
              </w:rPr>
              <w:t>;</w:t>
            </w:r>
          </w:p>
          <w:p w14:paraId="17E5C78F" w14:textId="77777777" w:rsidR="00A30B34" w:rsidRPr="00B347AE" w:rsidRDefault="00A30B34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7 году – </w:t>
            </w:r>
            <w:r w:rsidR="008B6986" w:rsidRPr="00B347AE">
              <w:rPr>
                <w:rFonts w:ascii="Arial" w:hAnsi="Arial" w:cs="Arial"/>
                <w:lang w:eastAsia="en-US"/>
              </w:rPr>
              <w:t>292,9</w:t>
            </w:r>
            <w:r w:rsidRPr="00B347AE">
              <w:rPr>
                <w:rFonts w:ascii="Arial" w:hAnsi="Arial" w:cs="Arial"/>
                <w:lang w:eastAsia="en-US"/>
              </w:rPr>
              <w:t xml:space="preserve"> тыс.</w:t>
            </w:r>
            <w:r w:rsidR="00A30CD6"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en-US"/>
              </w:rPr>
              <w:t>руб.</w:t>
            </w:r>
            <w:r w:rsidR="0009390D" w:rsidRPr="00B347AE">
              <w:rPr>
                <w:rFonts w:ascii="Arial" w:hAnsi="Arial" w:cs="Arial"/>
                <w:lang w:eastAsia="en-US"/>
              </w:rPr>
              <w:t>;</w:t>
            </w:r>
          </w:p>
          <w:p w14:paraId="652571BE" w14:textId="6CC120D3" w:rsidR="0009390D" w:rsidRPr="00B347AE" w:rsidRDefault="0009390D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8 году – 292,9 тыс. руб.</w:t>
            </w:r>
          </w:p>
        </w:tc>
      </w:tr>
      <w:tr w:rsidR="00B72C49" w:rsidRPr="00B347AE" w14:paraId="7016D037" w14:textId="77777777" w:rsidTr="0006308C">
        <w:tc>
          <w:tcPr>
            <w:tcW w:w="1827" w:type="pct"/>
          </w:tcPr>
          <w:p w14:paraId="7D1D85B1" w14:textId="77777777" w:rsidR="00B72C49" w:rsidRPr="00B347AE" w:rsidRDefault="00B72C49" w:rsidP="0006308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ализации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14:paraId="709EC01F" w14:textId="77777777" w:rsidR="00B72C49" w:rsidRPr="00B347AE" w:rsidRDefault="00B72C49" w:rsidP="000630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. Увеличение доходов от реализации к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зенного имущества.</w:t>
            </w:r>
          </w:p>
          <w:p w14:paraId="153D69F6" w14:textId="77777777" w:rsidR="00B72C49" w:rsidRPr="00B347AE" w:rsidRDefault="00B72C49" w:rsidP="0006308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lastRenderedPageBreak/>
              <w:t>2. Увеличение доходов от сдачи казенного имущ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ства в аренду.</w:t>
            </w:r>
          </w:p>
        </w:tc>
      </w:tr>
    </w:tbl>
    <w:p w14:paraId="363EC39E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20E36522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14:paraId="4EAB8FEF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26BDA1B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а, обеспечивается всем комплексом мер, осуществляемых в сфере управления и распоряжения муниципальным имуществом Е</w:t>
      </w:r>
      <w:r w:rsidRPr="00B347AE">
        <w:rPr>
          <w:rFonts w:ascii="Arial" w:hAnsi="Arial" w:cs="Arial"/>
          <w:bCs/>
          <w:lang w:eastAsia="ru-RU"/>
        </w:rPr>
        <w:t>р</w:t>
      </w:r>
      <w:r w:rsidRPr="00B347AE">
        <w:rPr>
          <w:rFonts w:ascii="Arial" w:hAnsi="Arial" w:cs="Arial"/>
          <w:bCs/>
          <w:lang w:eastAsia="ru-RU"/>
        </w:rPr>
        <w:t>маковск</w:t>
      </w:r>
      <w:r w:rsidR="00DF6986" w:rsidRPr="00B347AE">
        <w:rPr>
          <w:rFonts w:ascii="Arial" w:hAnsi="Arial" w:cs="Arial"/>
          <w:bCs/>
          <w:lang w:eastAsia="ru-RU"/>
        </w:rPr>
        <w:t>ого</w:t>
      </w:r>
      <w:r w:rsidRPr="00B347AE">
        <w:rPr>
          <w:rFonts w:ascii="Arial" w:hAnsi="Arial" w:cs="Arial"/>
          <w:bCs/>
          <w:lang w:eastAsia="ru-RU"/>
        </w:rPr>
        <w:t xml:space="preserve"> </w:t>
      </w:r>
      <w:r w:rsidR="00DF6986" w:rsidRPr="00B347AE">
        <w:rPr>
          <w:rFonts w:ascii="Arial" w:hAnsi="Arial" w:cs="Arial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>. Получение доходов от использования муниципальным имуществом и их увелич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ние возможно только при эффективной системе управления и распоряжения им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 xml:space="preserve">ществом. </w:t>
      </w:r>
    </w:p>
    <w:p w14:paraId="53F18D7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B347AE">
        <w:rPr>
          <w:rFonts w:ascii="Arial" w:hAnsi="Arial" w:cs="Arial"/>
          <w:bCs/>
          <w:lang w:eastAsia="ru-RU"/>
        </w:rPr>
        <w:t>с</w:t>
      </w:r>
      <w:r w:rsidRPr="00B347AE">
        <w:rPr>
          <w:rFonts w:ascii="Arial" w:hAnsi="Arial" w:cs="Arial"/>
          <w:bCs/>
          <w:lang w:eastAsia="ru-RU"/>
        </w:rPr>
        <w:t>пользования муниципального имущества, окажет полож</w:t>
      </w:r>
      <w:r w:rsidRPr="00B347AE">
        <w:rPr>
          <w:rFonts w:ascii="Arial" w:hAnsi="Arial" w:cs="Arial"/>
          <w:bCs/>
          <w:lang w:eastAsia="ru-RU"/>
        </w:rPr>
        <w:t>и</w:t>
      </w:r>
      <w:r w:rsidRPr="00B347AE">
        <w:rPr>
          <w:rFonts w:ascii="Arial" w:hAnsi="Arial" w:cs="Arial"/>
          <w:bCs/>
          <w:lang w:eastAsia="ru-RU"/>
        </w:rPr>
        <w:t xml:space="preserve">тельное влияние на рост доходов бюджета Ермаковского </w:t>
      </w:r>
      <w:r w:rsidR="00DF6986" w:rsidRPr="00B347AE">
        <w:rPr>
          <w:rFonts w:ascii="Arial" w:hAnsi="Arial" w:cs="Arial"/>
        </w:rPr>
        <w:t>муниципал</w:t>
      </w:r>
      <w:r w:rsidR="00DF6986" w:rsidRPr="00B347AE">
        <w:rPr>
          <w:rFonts w:ascii="Arial" w:hAnsi="Arial" w:cs="Arial"/>
        </w:rPr>
        <w:t>ь</w:t>
      </w:r>
      <w:r w:rsidR="00DF6986" w:rsidRPr="00B347AE">
        <w:rPr>
          <w:rFonts w:ascii="Arial" w:hAnsi="Arial" w:cs="Arial"/>
        </w:rPr>
        <w:t>ного округа</w:t>
      </w:r>
      <w:r w:rsidRPr="00B347AE">
        <w:rPr>
          <w:rFonts w:ascii="Arial" w:hAnsi="Arial" w:cs="Arial"/>
          <w:bCs/>
          <w:lang w:eastAsia="ru-RU"/>
        </w:rPr>
        <w:t xml:space="preserve">. </w:t>
      </w:r>
    </w:p>
    <w:p w14:paraId="74CC2F71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 xml:space="preserve">рального законодательства, между </w:t>
      </w:r>
      <w:r w:rsidR="00F244E4" w:rsidRPr="00B347AE">
        <w:rPr>
          <w:rFonts w:ascii="Arial" w:hAnsi="Arial" w:cs="Arial"/>
        </w:rPr>
        <w:t xml:space="preserve">муниципальным </w:t>
      </w:r>
      <w:r w:rsidR="00F244E4" w:rsidRPr="00B347AE">
        <w:rPr>
          <w:rFonts w:ascii="Arial" w:hAnsi="Arial" w:cs="Arial"/>
          <w:bCs/>
          <w:lang w:eastAsia="ru-RU"/>
        </w:rPr>
        <w:t>округ</w:t>
      </w:r>
      <w:r w:rsidRPr="00B347AE">
        <w:rPr>
          <w:rFonts w:ascii="Arial" w:hAnsi="Arial" w:cs="Arial"/>
          <w:bCs/>
          <w:lang w:eastAsia="ru-RU"/>
        </w:rPr>
        <w:t>ом, поселениями, пер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дачей имущества в собстве</w:t>
      </w:r>
      <w:r w:rsidRPr="00B347AE">
        <w:rPr>
          <w:rFonts w:ascii="Arial" w:hAnsi="Arial" w:cs="Arial"/>
          <w:bCs/>
          <w:lang w:eastAsia="ru-RU"/>
        </w:rPr>
        <w:t>н</w:t>
      </w:r>
      <w:r w:rsidRPr="00B347AE">
        <w:rPr>
          <w:rFonts w:ascii="Arial" w:hAnsi="Arial" w:cs="Arial"/>
          <w:bCs/>
          <w:lang w:eastAsia="ru-RU"/>
        </w:rPr>
        <w:t>ность субъекта Красноярского края, в собственность Российской Ф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дерации.</w:t>
      </w:r>
    </w:p>
    <w:p w14:paraId="58450ADE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202</w:t>
      </w:r>
      <w:r w:rsidR="00D93FE0" w:rsidRPr="00B347AE">
        <w:rPr>
          <w:rFonts w:ascii="Arial" w:hAnsi="Arial" w:cs="Arial"/>
          <w:bCs/>
          <w:lang w:eastAsia="ru-RU"/>
        </w:rPr>
        <w:t>4</w:t>
      </w:r>
      <w:r w:rsidRPr="00B347AE">
        <w:rPr>
          <w:rFonts w:ascii="Arial" w:hAnsi="Arial" w:cs="Arial"/>
          <w:bCs/>
          <w:lang w:eastAsia="ru-RU"/>
        </w:rPr>
        <w:t xml:space="preserve"> году </w:t>
      </w:r>
      <w:r w:rsidR="00D93FE0" w:rsidRPr="00B347AE">
        <w:rPr>
          <w:rFonts w:ascii="Arial" w:hAnsi="Arial" w:cs="Arial"/>
          <w:bCs/>
          <w:lang w:eastAsia="ru-RU"/>
        </w:rPr>
        <w:t>продаж на открытом аукционе муниципального казенного им</w:t>
      </w:r>
      <w:r w:rsidR="00D93FE0" w:rsidRPr="00B347AE">
        <w:rPr>
          <w:rFonts w:ascii="Arial" w:hAnsi="Arial" w:cs="Arial"/>
          <w:bCs/>
          <w:lang w:eastAsia="ru-RU"/>
        </w:rPr>
        <w:t>у</w:t>
      </w:r>
      <w:r w:rsidR="00D93FE0" w:rsidRPr="00B347AE">
        <w:rPr>
          <w:rFonts w:ascii="Arial" w:hAnsi="Arial" w:cs="Arial"/>
          <w:bCs/>
          <w:lang w:eastAsia="ru-RU"/>
        </w:rPr>
        <w:t>щества не было.</w:t>
      </w:r>
    </w:p>
    <w:p w14:paraId="6BBEDA8F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настоящее время в план Приватизации на</w:t>
      </w:r>
      <w:r w:rsidRPr="00B347AE">
        <w:rPr>
          <w:rFonts w:ascii="Arial" w:hAnsi="Arial" w:cs="Arial"/>
          <w:bCs/>
          <w:color w:val="FF0000"/>
          <w:lang w:eastAsia="ru-RU"/>
        </w:rPr>
        <w:t xml:space="preserve"> </w:t>
      </w:r>
      <w:r w:rsidRPr="00B347AE">
        <w:rPr>
          <w:rFonts w:ascii="Arial" w:hAnsi="Arial" w:cs="Arial"/>
          <w:bCs/>
          <w:lang w:eastAsia="ru-RU"/>
        </w:rPr>
        <w:t>202</w:t>
      </w:r>
      <w:r w:rsidR="00777129" w:rsidRPr="00B347AE">
        <w:rPr>
          <w:rFonts w:ascii="Arial" w:hAnsi="Arial" w:cs="Arial"/>
          <w:bCs/>
          <w:lang w:eastAsia="ru-RU"/>
        </w:rPr>
        <w:t>5</w:t>
      </w:r>
      <w:r w:rsidRPr="00B347AE">
        <w:rPr>
          <w:rFonts w:ascii="Arial" w:hAnsi="Arial" w:cs="Arial"/>
          <w:bCs/>
          <w:lang w:eastAsia="ru-RU"/>
        </w:rPr>
        <w:t>-202</w:t>
      </w:r>
      <w:r w:rsidR="00777129" w:rsidRPr="00B347AE">
        <w:rPr>
          <w:rFonts w:ascii="Arial" w:hAnsi="Arial" w:cs="Arial"/>
          <w:bCs/>
          <w:lang w:eastAsia="ru-RU"/>
        </w:rPr>
        <w:t>6</w:t>
      </w:r>
      <w:r w:rsidRPr="00B347AE">
        <w:rPr>
          <w:rFonts w:ascii="Arial" w:hAnsi="Arial" w:cs="Arial"/>
          <w:bCs/>
          <w:lang w:eastAsia="ru-RU"/>
        </w:rPr>
        <w:t xml:space="preserve"> годы включено </w:t>
      </w:r>
      <w:r w:rsidR="003069D6" w:rsidRPr="00B347AE">
        <w:rPr>
          <w:rFonts w:ascii="Arial" w:hAnsi="Arial" w:cs="Arial"/>
          <w:bCs/>
          <w:lang w:eastAsia="ru-RU"/>
        </w:rPr>
        <w:t>8</w:t>
      </w:r>
      <w:r w:rsidRPr="00B347AE">
        <w:rPr>
          <w:rFonts w:ascii="Arial" w:hAnsi="Arial" w:cs="Arial"/>
          <w:bCs/>
          <w:lang w:eastAsia="ru-RU"/>
        </w:rPr>
        <w:t xml:space="preserve"> объектов муниципального недвижимого имущества и 2 объекта движимого им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</w:t>
      </w:r>
      <w:r w:rsidR="00777129" w:rsidRPr="00B347AE">
        <w:rPr>
          <w:rFonts w:ascii="Arial" w:hAnsi="Arial" w:cs="Arial"/>
          <w:bCs/>
          <w:lang w:eastAsia="ru-RU"/>
        </w:rPr>
        <w:t>19</w:t>
      </w:r>
      <w:r w:rsidRPr="00B347AE">
        <w:rPr>
          <w:rFonts w:ascii="Arial" w:hAnsi="Arial" w:cs="Arial"/>
          <w:bCs/>
          <w:lang w:eastAsia="ru-RU"/>
        </w:rPr>
        <w:t xml:space="preserve">» </w:t>
      </w:r>
      <w:r w:rsidR="00777129" w:rsidRPr="00B347AE">
        <w:rPr>
          <w:rFonts w:ascii="Arial" w:hAnsi="Arial" w:cs="Arial"/>
          <w:bCs/>
          <w:lang w:eastAsia="ru-RU"/>
        </w:rPr>
        <w:t>декабря</w:t>
      </w:r>
      <w:r w:rsidRPr="00B347AE">
        <w:rPr>
          <w:rFonts w:ascii="Arial" w:hAnsi="Arial" w:cs="Arial"/>
          <w:bCs/>
          <w:lang w:eastAsia="ru-RU"/>
        </w:rPr>
        <w:t xml:space="preserve"> 202</w:t>
      </w:r>
      <w:r w:rsidR="00777129" w:rsidRPr="00B347AE">
        <w:rPr>
          <w:rFonts w:ascii="Arial" w:hAnsi="Arial" w:cs="Arial"/>
          <w:bCs/>
          <w:lang w:eastAsia="ru-RU"/>
        </w:rPr>
        <w:t>4</w:t>
      </w:r>
      <w:r w:rsidRPr="00B347AE">
        <w:rPr>
          <w:rFonts w:ascii="Arial" w:hAnsi="Arial" w:cs="Arial"/>
          <w:bCs/>
          <w:lang w:eastAsia="ru-RU"/>
        </w:rPr>
        <w:t xml:space="preserve"> года № </w:t>
      </w:r>
      <w:r w:rsidR="00777129" w:rsidRPr="00B347AE">
        <w:rPr>
          <w:rFonts w:ascii="Arial" w:hAnsi="Arial" w:cs="Arial"/>
          <w:bCs/>
          <w:lang w:eastAsia="ru-RU"/>
        </w:rPr>
        <w:t>47</w:t>
      </w:r>
      <w:r w:rsidRPr="00B347AE">
        <w:rPr>
          <w:rFonts w:ascii="Arial" w:hAnsi="Arial" w:cs="Arial"/>
          <w:bCs/>
          <w:lang w:eastAsia="ru-RU"/>
        </w:rPr>
        <w:t>-</w:t>
      </w:r>
      <w:r w:rsidR="00777129" w:rsidRPr="00B347AE">
        <w:rPr>
          <w:rFonts w:ascii="Arial" w:hAnsi="Arial" w:cs="Arial"/>
          <w:bCs/>
          <w:lang w:eastAsia="ru-RU"/>
        </w:rPr>
        <w:t>2</w:t>
      </w:r>
      <w:r w:rsidRPr="00B347AE">
        <w:rPr>
          <w:rFonts w:ascii="Arial" w:hAnsi="Arial" w:cs="Arial"/>
          <w:bCs/>
          <w:lang w:eastAsia="ru-RU"/>
        </w:rPr>
        <w:t>95</w:t>
      </w:r>
      <w:r w:rsidR="00777129" w:rsidRPr="00B347AE">
        <w:rPr>
          <w:rFonts w:ascii="Arial" w:hAnsi="Arial" w:cs="Arial"/>
          <w:bCs/>
          <w:lang w:eastAsia="ru-RU"/>
        </w:rPr>
        <w:t>р</w:t>
      </w:r>
      <w:r w:rsidRPr="00B347AE">
        <w:rPr>
          <w:rFonts w:ascii="Arial" w:hAnsi="Arial" w:cs="Arial"/>
          <w:bCs/>
          <w:lang w:eastAsia="ru-RU"/>
        </w:rPr>
        <w:t>. В данное время проводится оценка имущества, п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лучение всех документов, которые необходимы для реализации имущества. Гла</w:t>
      </w:r>
      <w:r w:rsidRPr="00B347AE">
        <w:rPr>
          <w:rFonts w:ascii="Arial" w:hAnsi="Arial" w:cs="Arial"/>
          <w:bCs/>
          <w:lang w:eastAsia="ru-RU"/>
        </w:rPr>
        <w:t>в</w:t>
      </w:r>
      <w:r w:rsidRPr="00B347AE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емые объекты в результате ветхости и аварийности. Основное решение данной проблемы заключается во вложении средств для поддержания данного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а в удовлетворительном техническом состо</w:t>
      </w:r>
      <w:r w:rsidRPr="00B347AE">
        <w:rPr>
          <w:rFonts w:ascii="Arial" w:hAnsi="Arial" w:cs="Arial"/>
          <w:bCs/>
          <w:lang w:eastAsia="ru-RU"/>
        </w:rPr>
        <w:t>я</w:t>
      </w:r>
      <w:r w:rsidRPr="00B347AE">
        <w:rPr>
          <w:rFonts w:ascii="Arial" w:hAnsi="Arial" w:cs="Arial"/>
          <w:bCs/>
          <w:lang w:eastAsia="ru-RU"/>
        </w:rPr>
        <w:t>нии.</w:t>
      </w:r>
    </w:p>
    <w:p w14:paraId="13D3A014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14:paraId="38B0EA1F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7"/>
        <w:gridCol w:w="530"/>
        <w:gridCol w:w="2971"/>
        <w:gridCol w:w="1818"/>
        <w:gridCol w:w="1411"/>
        <w:gridCol w:w="997"/>
        <w:gridCol w:w="1411"/>
      </w:tblGrid>
      <w:tr w:rsidR="00D93FE0" w:rsidRPr="00B347AE" w14:paraId="6035B05E" w14:textId="77777777" w:rsidTr="0006308C">
        <w:tc>
          <w:tcPr>
            <w:tcW w:w="465" w:type="pct"/>
            <w:gridSpan w:val="2"/>
            <w:hideMark/>
          </w:tcPr>
          <w:p w14:paraId="76126C58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B347AE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B347AE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1500" w:type="pct"/>
            <w:hideMark/>
          </w:tcPr>
          <w:p w14:paraId="3BD357F1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Наименов</w:t>
            </w:r>
            <w:r w:rsidRPr="00B347AE">
              <w:rPr>
                <w:rFonts w:ascii="Arial" w:eastAsia="Calibri" w:hAnsi="Arial" w:cs="Arial"/>
                <w:lang w:eastAsia="ru-RU"/>
              </w:rPr>
              <w:t>а</w:t>
            </w:r>
            <w:r w:rsidRPr="00B347AE">
              <w:rPr>
                <w:rFonts w:ascii="Arial" w:eastAsia="Calibri" w:hAnsi="Arial" w:cs="Arial"/>
                <w:lang w:eastAsia="ru-RU"/>
              </w:rPr>
              <w:t>ние/характеристики</w:t>
            </w:r>
          </w:p>
        </w:tc>
        <w:tc>
          <w:tcPr>
            <w:tcW w:w="1011" w:type="pct"/>
            <w:hideMark/>
          </w:tcPr>
          <w:p w14:paraId="35E188A6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Адрес (мест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полож</w:t>
            </w:r>
            <w:r w:rsidRPr="00B347AE">
              <w:rPr>
                <w:rFonts w:ascii="Arial" w:eastAsia="Calibri" w:hAnsi="Arial" w:cs="Arial"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lang w:eastAsia="ru-RU"/>
              </w:rPr>
              <w:t>ние)</w:t>
            </w:r>
          </w:p>
        </w:tc>
        <w:tc>
          <w:tcPr>
            <w:tcW w:w="737" w:type="pct"/>
            <w:hideMark/>
          </w:tcPr>
          <w:p w14:paraId="284428D0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Сроки приват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зации</w:t>
            </w:r>
          </w:p>
        </w:tc>
        <w:tc>
          <w:tcPr>
            <w:tcW w:w="546" w:type="pct"/>
            <w:hideMark/>
          </w:tcPr>
          <w:p w14:paraId="59DE8B9A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Пл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щадь кв. м.</w:t>
            </w:r>
          </w:p>
        </w:tc>
        <w:tc>
          <w:tcPr>
            <w:tcW w:w="741" w:type="pct"/>
            <w:hideMark/>
          </w:tcPr>
          <w:p w14:paraId="499E7D3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Способ приват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зации</w:t>
            </w:r>
          </w:p>
        </w:tc>
      </w:tr>
      <w:tr w:rsidR="00D93FE0" w:rsidRPr="00B347AE" w14:paraId="5BAF66DB" w14:textId="77777777" w:rsidTr="0006308C">
        <w:tc>
          <w:tcPr>
            <w:tcW w:w="465" w:type="pct"/>
            <w:gridSpan w:val="2"/>
            <w:hideMark/>
          </w:tcPr>
          <w:p w14:paraId="06BBF1C0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500" w:type="pct"/>
            <w:hideMark/>
          </w:tcPr>
          <w:p w14:paraId="7335FFEE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011" w:type="pct"/>
            <w:hideMark/>
          </w:tcPr>
          <w:p w14:paraId="79A83B9A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737" w:type="pct"/>
            <w:hideMark/>
          </w:tcPr>
          <w:p w14:paraId="460383BF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46" w:type="pct"/>
            <w:hideMark/>
          </w:tcPr>
          <w:p w14:paraId="0FE21985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741" w:type="pct"/>
            <w:hideMark/>
          </w:tcPr>
          <w:p w14:paraId="6FF9C2B4" w14:textId="77777777" w:rsidR="00D93FE0" w:rsidRPr="00B347AE" w:rsidRDefault="00D93FE0" w:rsidP="009F5C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D93FE0" w:rsidRPr="00B347AE" w14:paraId="5621CA4F" w14:textId="77777777" w:rsidTr="0006308C">
        <w:tc>
          <w:tcPr>
            <w:tcW w:w="191" w:type="pct"/>
            <w:vMerge w:val="restart"/>
            <w:hideMark/>
          </w:tcPr>
          <w:p w14:paraId="7309B5F3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74" w:type="pct"/>
            <w:hideMark/>
          </w:tcPr>
          <w:p w14:paraId="569615AD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.1.</w:t>
            </w:r>
          </w:p>
        </w:tc>
        <w:tc>
          <w:tcPr>
            <w:tcW w:w="1500" w:type="pct"/>
            <w:hideMark/>
          </w:tcPr>
          <w:p w14:paraId="56CA64FD" w14:textId="77777777" w:rsidR="00D93FE0" w:rsidRPr="00B347AE" w:rsidRDefault="00D93FE0" w:rsidP="0006308C">
            <w:pPr>
              <w:suppressAutoHyphens w:val="0"/>
              <w:spacing w:line="315" w:lineRule="atLeast"/>
              <w:textAlignment w:val="baseline"/>
              <w:rPr>
                <w:rFonts w:ascii="Arial" w:eastAsia="Calibri" w:hAnsi="Arial" w:cs="Arial"/>
                <w:spacing w:val="2"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1011" w:type="pct"/>
            <w:hideMark/>
          </w:tcPr>
          <w:p w14:paraId="2D912144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кий край, Ерм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ковский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, с. Е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маковское, ул. 60 лет СССР, д. 18</w:t>
            </w:r>
            <w:proofErr w:type="gramEnd"/>
          </w:p>
        </w:tc>
        <w:tc>
          <w:tcPr>
            <w:tcW w:w="737" w:type="pct"/>
            <w:vMerge w:val="restart"/>
          </w:tcPr>
          <w:p w14:paraId="33B6020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68777ABC" w14:textId="77777777" w:rsidR="00D93FE0" w:rsidRPr="00B347AE" w:rsidRDefault="00D93FE0" w:rsidP="0006308C">
            <w:pPr>
              <w:suppressAutoHyphens w:val="0"/>
              <w:spacing w:line="315" w:lineRule="atLeast"/>
              <w:textAlignment w:val="baseline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25,3</w:t>
            </w:r>
          </w:p>
        </w:tc>
        <w:tc>
          <w:tcPr>
            <w:tcW w:w="741" w:type="pct"/>
            <w:vMerge w:val="restart"/>
            <w:hideMark/>
          </w:tcPr>
          <w:p w14:paraId="4AAC7C1A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637A89F6" w14:textId="77777777" w:rsidTr="0006308C">
        <w:tc>
          <w:tcPr>
            <w:tcW w:w="191" w:type="pct"/>
            <w:vMerge/>
            <w:hideMark/>
          </w:tcPr>
          <w:p w14:paraId="695B22D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6855AD9C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.2.</w:t>
            </w:r>
          </w:p>
        </w:tc>
        <w:tc>
          <w:tcPr>
            <w:tcW w:w="1500" w:type="pct"/>
            <w:hideMark/>
          </w:tcPr>
          <w:p w14:paraId="39F22964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мером 24:13:2401059:206</w:t>
            </w:r>
          </w:p>
        </w:tc>
        <w:tc>
          <w:tcPr>
            <w:tcW w:w="1011" w:type="pct"/>
            <w:hideMark/>
          </w:tcPr>
          <w:p w14:paraId="1A2AB48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, с. 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lastRenderedPageBreak/>
              <w:t>Е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маковское, ул. 60 лет СССР, д. 18</w:t>
            </w:r>
            <w:proofErr w:type="gramEnd"/>
          </w:p>
        </w:tc>
        <w:tc>
          <w:tcPr>
            <w:tcW w:w="737" w:type="pct"/>
            <w:vMerge/>
            <w:hideMark/>
          </w:tcPr>
          <w:p w14:paraId="735B5DCD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46" w:type="pct"/>
            <w:hideMark/>
          </w:tcPr>
          <w:p w14:paraId="132A705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1 017,0</w:t>
            </w:r>
          </w:p>
        </w:tc>
        <w:tc>
          <w:tcPr>
            <w:tcW w:w="741" w:type="pct"/>
            <w:vMerge/>
            <w:hideMark/>
          </w:tcPr>
          <w:p w14:paraId="5E259964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B347AE" w14:paraId="5C8C6160" w14:textId="77777777" w:rsidTr="0006308C">
        <w:tc>
          <w:tcPr>
            <w:tcW w:w="191" w:type="pct"/>
            <w:hideMark/>
          </w:tcPr>
          <w:p w14:paraId="6F0B8D23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74" w:type="pct"/>
            <w:hideMark/>
          </w:tcPr>
          <w:p w14:paraId="293271B3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.1.</w:t>
            </w:r>
          </w:p>
        </w:tc>
        <w:tc>
          <w:tcPr>
            <w:tcW w:w="1500" w:type="pct"/>
            <w:hideMark/>
          </w:tcPr>
          <w:p w14:paraId="0F40AEC8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1011" w:type="pct"/>
            <w:hideMark/>
          </w:tcPr>
          <w:p w14:paraId="3F7DDE76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, с. Верхнеуси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кое, ул. Л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ина,89</w:t>
            </w:r>
            <w:proofErr w:type="gramEnd"/>
          </w:p>
        </w:tc>
        <w:tc>
          <w:tcPr>
            <w:tcW w:w="737" w:type="pct"/>
            <w:hideMark/>
          </w:tcPr>
          <w:p w14:paraId="5ACC2A5C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6581EEED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157,2</w:t>
            </w:r>
          </w:p>
        </w:tc>
        <w:tc>
          <w:tcPr>
            <w:tcW w:w="741" w:type="pct"/>
            <w:hideMark/>
          </w:tcPr>
          <w:p w14:paraId="44B7DC54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1130C630" w14:textId="77777777" w:rsidTr="0006308C">
        <w:tc>
          <w:tcPr>
            <w:tcW w:w="191" w:type="pct"/>
            <w:vMerge w:val="restart"/>
            <w:hideMark/>
          </w:tcPr>
          <w:p w14:paraId="1080781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274" w:type="pct"/>
            <w:hideMark/>
          </w:tcPr>
          <w:p w14:paraId="2B8AF600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3.1. </w:t>
            </w:r>
          </w:p>
        </w:tc>
        <w:tc>
          <w:tcPr>
            <w:tcW w:w="1500" w:type="pct"/>
            <w:hideMark/>
          </w:tcPr>
          <w:p w14:paraId="0D0C1EF7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ежилое здание, И</w:t>
            </w: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</w:t>
            </w: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тернат</w:t>
            </w:r>
          </w:p>
        </w:tc>
        <w:tc>
          <w:tcPr>
            <w:tcW w:w="1011" w:type="pct"/>
            <w:hideMark/>
          </w:tcPr>
          <w:p w14:paraId="250CAFB7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, п. Ойский, ул. Мира, д. 48</w:t>
            </w:r>
          </w:p>
        </w:tc>
        <w:tc>
          <w:tcPr>
            <w:tcW w:w="737" w:type="pct"/>
          </w:tcPr>
          <w:p w14:paraId="72BDCBFB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7647477A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683,2</w:t>
            </w:r>
          </w:p>
        </w:tc>
        <w:tc>
          <w:tcPr>
            <w:tcW w:w="741" w:type="pct"/>
            <w:hideMark/>
          </w:tcPr>
          <w:p w14:paraId="278E17B8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7855E14E" w14:textId="77777777" w:rsidTr="0006308C">
        <w:tc>
          <w:tcPr>
            <w:tcW w:w="191" w:type="pct"/>
            <w:vMerge/>
          </w:tcPr>
          <w:p w14:paraId="172FD8D6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219E4277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.2</w:t>
            </w:r>
          </w:p>
        </w:tc>
        <w:tc>
          <w:tcPr>
            <w:tcW w:w="1500" w:type="pct"/>
            <w:hideMark/>
          </w:tcPr>
          <w:p w14:paraId="4F6895F6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 xml:space="preserve">Земельный участок </w:t>
            </w:r>
            <w:proofErr w:type="gramStart"/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с</w:t>
            </w:r>
            <w:proofErr w:type="gramEnd"/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 xml:space="preserve"> кадастровым н</w:t>
            </w: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 xml:space="preserve">мерам </w:t>
            </w:r>
            <w:r w:rsidRPr="00B347AE">
              <w:rPr>
                <w:rFonts w:ascii="Arial" w:hAnsi="Arial" w:cs="Arial"/>
                <w:spacing w:val="2"/>
                <w:lang w:eastAsia="ru-RU"/>
              </w:rPr>
              <w:t>24:13:2801001:706</w:t>
            </w:r>
          </w:p>
        </w:tc>
        <w:tc>
          <w:tcPr>
            <w:tcW w:w="1011" w:type="pct"/>
            <w:hideMark/>
          </w:tcPr>
          <w:p w14:paraId="7A4DEA3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ru-RU"/>
              </w:rPr>
              <w:t>, п. Ойский, ул. Мира, д. 48</w:t>
            </w:r>
          </w:p>
        </w:tc>
        <w:tc>
          <w:tcPr>
            <w:tcW w:w="737" w:type="pct"/>
          </w:tcPr>
          <w:p w14:paraId="1A1E1BE4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hideMark/>
          </w:tcPr>
          <w:p w14:paraId="1020B566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863,00</w:t>
            </w:r>
          </w:p>
        </w:tc>
        <w:tc>
          <w:tcPr>
            <w:tcW w:w="741" w:type="pct"/>
          </w:tcPr>
          <w:p w14:paraId="51DBCD0A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B347AE" w14:paraId="33D146B2" w14:textId="77777777" w:rsidTr="0006308C">
        <w:tc>
          <w:tcPr>
            <w:tcW w:w="191" w:type="pct"/>
            <w:vMerge w:val="restart"/>
          </w:tcPr>
          <w:p w14:paraId="11B16407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274" w:type="pct"/>
            <w:hideMark/>
          </w:tcPr>
          <w:p w14:paraId="5D57093A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.1.</w:t>
            </w:r>
          </w:p>
        </w:tc>
        <w:tc>
          <w:tcPr>
            <w:tcW w:w="1500" w:type="pct"/>
            <w:hideMark/>
          </w:tcPr>
          <w:p w14:paraId="6F09E81C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1011" w:type="pct"/>
            <w:hideMark/>
          </w:tcPr>
          <w:p w14:paraId="6A1A658B" w14:textId="77777777" w:rsidR="00D93FE0" w:rsidRPr="00B347AE" w:rsidRDefault="00D93FE0" w:rsidP="0006308C">
            <w:pPr>
              <w:suppressAutoHyphens w:val="0"/>
              <w:spacing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Г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горьевка, ул. Тракт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вая, д. 1</w:t>
            </w:r>
            <w:proofErr w:type="gramEnd"/>
          </w:p>
        </w:tc>
        <w:tc>
          <w:tcPr>
            <w:tcW w:w="737" w:type="pct"/>
            <w:hideMark/>
          </w:tcPr>
          <w:p w14:paraId="11B66A94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1E236484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225,0</w:t>
            </w:r>
          </w:p>
        </w:tc>
        <w:tc>
          <w:tcPr>
            <w:tcW w:w="741" w:type="pct"/>
            <w:hideMark/>
          </w:tcPr>
          <w:p w14:paraId="4ED3F0F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2B4B8E96" w14:textId="77777777" w:rsidTr="0006308C">
        <w:tc>
          <w:tcPr>
            <w:tcW w:w="191" w:type="pct"/>
            <w:vMerge/>
            <w:hideMark/>
          </w:tcPr>
          <w:p w14:paraId="7E91EF41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3F949397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.2.</w:t>
            </w:r>
          </w:p>
        </w:tc>
        <w:tc>
          <w:tcPr>
            <w:tcW w:w="1500" w:type="pct"/>
            <w:hideMark/>
          </w:tcPr>
          <w:p w14:paraId="41EECED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мером 24:13:2501001:348</w:t>
            </w:r>
          </w:p>
        </w:tc>
        <w:tc>
          <w:tcPr>
            <w:tcW w:w="1011" w:type="pct"/>
            <w:hideMark/>
          </w:tcPr>
          <w:p w14:paraId="0180DBEE" w14:textId="77777777" w:rsidR="00D93FE0" w:rsidRPr="00B347AE" w:rsidRDefault="00D93FE0" w:rsidP="0006308C">
            <w:pPr>
              <w:suppressAutoHyphens w:val="0"/>
              <w:spacing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Крас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и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ципаль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Г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горьевка, ул. Тракт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вая, д. 1</w:t>
            </w:r>
            <w:proofErr w:type="gramEnd"/>
          </w:p>
        </w:tc>
        <w:tc>
          <w:tcPr>
            <w:tcW w:w="737" w:type="pct"/>
            <w:vMerge w:val="restart"/>
          </w:tcPr>
          <w:p w14:paraId="4781EF2F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5EC1C0FB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902,0</w:t>
            </w:r>
          </w:p>
        </w:tc>
        <w:tc>
          <w:tcPr>
            <w:tcW w:w="741" w:type="pct"/>
            <w:vMerge w:val="restart"/>
          </w:tcPr>
          <w:p w14:paraId="4A15397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0D896E80" w14:textId="77777777" w:rsidTr="0006308C">
        <w:tc>
          <w:tcPr>
            <w:tcW w:w="191" w:type="pct"/>
            <w:vMerge w:val="restart"/>
            <w:hideMark/>
          </w:tcPr>
          <w:p w14:paraId="0CA9D4FB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74" w:type="pct"/>
            <w:hideMark/>
          </w:tcPr>
          <w:p w14:paraId="6A5C5568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.1.</w:t>
            </w:r>
          </w:p>
        </w:tc>
        <w:tc>
          <w:tcPr>
            <w:tcW w:w="1500" w:type="pct"/>
            <w:hideMark/>
          </w:tcPr>
          <w:p w14:paraId="734567C5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highlight w:val="yellow"/>
                <w:lang w:eastAsia="ru-RU"/>
              </w:rPr>
            </w:pPr>
            <w:r w:rsidRPr="00B347AE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1011" w:type="pct"/>
            <w:hideMark/>
          </w:tcPr>
          <w:p w14:paraId="48AAED79" w14:textId="14CC63CE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spacing w:val="2"/>
                <w:highlight w:val="yellow"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,</w:t>
            </w:r>
            <w:r w:rsidR="00B347AE" w:rsidRPr="00B347AE">
              <w:rPr>
                <w:rFonts w:ascii="Arial" w:eastAsia="Calibri" w:hAnsi="Arial" w:cs="Arial"/>
                <w:bCs/>
                <w:lang w:eastAsia="ru-RU"/>
              </w:rPr>
              <w:t xml:space="preserve"> 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п. Ойский, ул. Мира, 30</w:t>
            </w:r>
          </w:p>
        </w:tc>
        <w:tc>
          <w:tcPr>
            <w:tcW w:w="737" w:type="pct"/>
            <w:vMerge/>
            <w:hideMark/>
          </w:tcPr>
          <w:p w14:paraId="60650D0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hideMark/>
          </w:tcPr>
          <w:p w14:paraId="1FB0B53C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highlight w:val="yellow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95,2</w:t>
            </w:r>
          </w:p>
        </w:tc>
        <w:tc>
          <w:tcPr>
            <w:tcW w:w="741" w:type="pct"/>
            <w:vMerge/>
            <w:hideMark/>
          </w:tcPr>
          <w:p w14:paraId="5925786A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B347AE" w14:paraId="31F6B5A7" w14:textId="77777777" w:rsidTr="0006308C">
        <w:tc>
          <w:tcPr>
            <w:tcW w:w="191" w:type="pct"/>
            <w:vMerge/>
          </w:tcPr>
          <w:p w14:paraId="6C60DEDE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5B52D798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.2.</w:t>
            </w:r>
          </w:p>
        </w:tc>
        <w:tc>
          <w:tcPr>
            <w:tcW w:w="1500" w:type="pct"/>
            <w:hideMark/>
          </w:tcPr>
          <w:p w14:paraId="1425C042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 xml:space="preserve">мером 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4:13:2801001:251</w:t>
            </w:r>
          </w:p>
        </w:tc>
        <w:tc>
          <w:tcPr>
            <w:tcW w:w="1011" w:type="pct"/>
            <w:hideMark/>
          </w:tcPr>
          <w:p w14:paraId="074D55E2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lastRenderedPageBreak/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lastRenderedPageBreak/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 xml:space="preserve">ный округ, 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п. Ойский, ул. Мира, 30</w:t>
            </w:r>
          </w:p>
        </w:tc>
        <w:tc>
          <w:tcPr>
            <w:tcW w:w="737" w:type="pct"/>
            <w:vMerge w:val="restart"/>
          </w:tcPr>
          <w:p w14:paraId="3CE47187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025-2026</w:t>
            </w:r>
          </w:p>
        </w:tc>
        <w:tc>
          <w:tcPr>
            <w:tcW w:w="546" w:type="pct"/>
            <w:hideMark/>
          </w:tcPr>
          <w:p w14:paraId="22E42B4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1 766,0</w:t>
            </w:r>
          </w:p>
        </w:tc>
        <w:tc>
          <w:tcPr>
            <w:tcW w:w="741" w:type="pct"/>
          </w:tcPr>
          <w:p w14:paraId="265BFC9C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B347AE" w14:paraId="128E53E0" w14:textId="77777777" w:rsidTr="0006308C">
        <w:tc>
          <w:tcPr>
            <w:tcW w:w="191" w:type="pct"/>
            <w:hideMark/>
          </w:tcPr>
          <w:p w14:paraId="60A39E5C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6</w:t>
            </w:r>
          </w:p>
        </w:tc>
        <w:tc>
          <w:tcPr>
            <w:tcW w:w="274" w:type="pct"/>
            <w:hideMark/>
          </w:tcPr>
          <w:p w14:paraId="7FFF0F54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6.1.</w:t>
            </w:r>
          </w:p>
        </w:tc>
        <w:tc>
          <w:tcPr>
            <w:tcW w:w="1500" w:type="pct"/>
            <w:hideMark/>
          </w:tcPr>
          <w:p w14:paraId="76FBF689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Нежилое здание</w:t>
            </w:r>
          </w:p>
        </w:tc>
        <w:tc>
          <w:tcPr>
            <w:tcW w:w="1011" w:type="pct"/>
            <w:hideMark/>
          </w:tcPr>
          <w:p w14:paraId="3B2DCAB3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, с. </w:t>
            </w:r>
            <w:proofErr w:type="spellStart"/>
            <w:r w:rsidRPr="00B347AE">
              <w:rPr>
                <w:rFonts w:ascii="Arial" w:eastAsia="Calibri" w:hAnsi="Arial" w:cs="Arial"/>
                <w:bCs/>
                <w:lang w:eastAsia="en-US"/>
              </w:rPr>
              <w:t>Мигна</w:t>
            </w:r>
            <w:proofErr w:type="spellEnd"/>
            <w:r w:rsidRPr="00B347AE">
              <w:rPr>
                <w:rFonts w:ascii="Arial" w:eastAsia="Calibri" w:hAnsi="Arial" w:cs="Arial"/>
                <w:bCs/>
                <w:lang w:eastAsia="en-US"/>
              </w:rPr>
              <w:t>, ул. Щетинкина, д.46</w:t>
            </w:r>
          </w:p>
        </w:tc>
        <w:tc>
          <w:tcPr>
            <w:tcW w:w="737" w:type="pct"/>
            <w:vMerge/>
            <w:hideMark/>
          </w:tcPr>
          <w:p w14:paraId="66C60247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hideMark/>
          </w:tcPr>
          <w:p w14:paraId="5552420C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51,8</w:t>
            </w:r>
          </w:p>
        </w:tc>
        <w:tc>
          <w:tcPr>
            <w:tcW w:w="741" w:type="pct"/>
            <w:hideMark/>
          </w:tcPr>
          <w:p w14:paraId="4FBCA18C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1FF5E386" w14:textId="77777777" w:rsidTr="0006308C">
        <w:tc>
          <w:tcPr>
            <w:tcW w:w="191" w:type="pct"/>
            <w:hideMark/>
          </w:tcPr>
          <w:p w14:paraId="79346DF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74" w:type="pct"/>
            <w:hideMark/>
          </w:tcPr>
          <w:p w14:paraId="6B6AD83E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.1.</w:t>
            </w:r>
          </w:p>
        </w:tc>
        <w:tc>
          <w:tcPr>
            <w:tcW w:w="1500" w:type="pct"/>
            <w:hideMark/>
          </w:tcPr>
          <w:p w14:paraId="7CF6C21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Трактор колесный МТЗ-80, КТ 90 57, реестр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вый номер</w:t>
            </w:r>
            <w:r w:rsidRPr="00B347AE"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020119.</w:t>
            </w:r>
          </w:p>
        </w:tc>
        <w:tc>
          <w:tcPr>
            <w:tcW w:w="1011" w:type="pct"/>
            <w:hideMark/>
          </w:tcPr>
          <w:p w14:paraId="21822C5B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highlight w:val="yellow"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Е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маковское ул. Боровая, д.8а</w:t>
            </w:r>
          </w:p>
        </w:tc>
        <w:tc>
          <w:tcPr>
            <w:tcW w:w="737" w:type="pct"/>
            <w:hideMark/>
          </w:tcPr>
          <w:p w14:paraId="19EC53BC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</w:tcPr>
          <w:p w14:paraId="1A55216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41" w:type="pct"/>
            <w:hideMark/>
          </w:tcPr>
          <w:p w14:paraId="4EEE1DB1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4ABB30F8" w14:textId="77777777" w:rsidTr="0006308C">
        <w:tc>
          <w:tcPr>
            <w:tcW w:w="191" w:type="pct"/>
            <w:hideMark/>
          </w:tcPr>
          <w:p w14:paraId="37264573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274" w:type="pct"/>
            <w:hideMark/>
          </w:tcPr>
          <w:p w14:paraId="52432857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8.1. </w:t>
            </w:r>
          </w:p>
        </w:tc>
        <w:tc>
          <w:tcPr>
            <w:tcW w:w="1500" w:type="pct"/>
            <w:hideMark/>
          </w:tcPr>
          <w:p w14:paraId="756F6A18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 xml:space="preserve">Автомобиль МАЗ 5337, </w:t>
            </w:r>
            <w:proofErr w:type="spellStart"/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двиг</w:t>
            </w:r>
            <w:proofErr w:type="spellEnd"/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. №РМ 3236-9028799, ша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с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си №9696, гос.№ В625ЕУ, реестр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вый номер: 020134.</w:t>
            </w:r>
          </w:p>
        </w:tc>
        <w:tc>
          <w:tcPr>
            <w:tcW w:w="1011" w:type="pct"/>
            <w:hideMark/>
          </w:tcPr>
          <w:p w14:paraId="4E46086A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Е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маковское ул. Боровая, д.8а</w:t>
            </w:r>
          </w:p>
        </w:tc>
        <w:tc>
          <w:tcPr>
            <w:tcW w:w="737" w:type="pct"/>
            <w:hideMark/>
          </w:tcPr>
          <w:p w14:paraId="6FBDA159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</w:tcPr>
          <w:p w14:paraId="58E3C12D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41" w:type="pct"/>
            <w:hideMark/>
          </w:tcPr>
          <w:p w14:paraId="3476C047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5FCB838C" w14:textId="77777777" w:rsidTr="0006308C">
        <w:tc>
          <w:tcPr>
            <w:tcW w:w="191" w:type="pct"/>
            <w:vMerge w:val="restart"/>
            <w:hideMark/>
          </w:tcPr>
          <w:p w14:paraId="0A52776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74" w:type="pct"/>
            <w:hideMark/>
          </w:tcPr>
          <w:p w14:paraId="18BAA38D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.1</w:t>
            </w:r>
          </w:p>
        </w:tc>
        <w:tc>
          <w:tcPr>
            <w:tcW w:w="1500" w:type="pct"/>
            <w:hideMark/>
          </w:tcPr>
          <w:p w14:paraId="4B210D7F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Здание школы</w:t>
            </w:r>
          </w:p>
        </w:tc>
        <w:tc>
          <w:tcPr>
            <w:tcW w:w="1011" w:type="pct"/>
            <w:hideMark/>
          </w:tcPr>
          <w:p w14:paraId="4E0FA098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Раз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ъ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езжее, ул. Новая, д.28</w:t>
            </w:r>
            <w:proofErr w:type="gramEnd"/>
          </w:p>
        </w:tc>
        <w:tc>
          <w:tcPr>
            <w:tcW w:w="737" w:type="pct"/>
          </w:tcPr>
          <w:p w14:paraId="4890D0CB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46" w:type="pct"/>
            <w:hideMark/>
          </w:tcPr>
          <w:p w14:paraId="76A6D2F6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1 156,40 </w:t>
            </w:r>
          </w:p>
        </w:tc>
        <w:tc>
          <w:tcPr>
            <w:tcW w:w="741" w:type="pct"/>
            <w:vMerge w:val="restart"/>
            <w:hideMark/>
          </w:tcPr>
          <w:p w14:paraId="78F811B0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764B6E9B" w14:textId="77777777" w:rsidTr="0006308C">
        <w:tc>
          <w:tcPr>
            <w:tcW w:w="191" w:type="pct"/>
            <w:vMerge/>
          </w:tcPr>
          <w:p w14:paraId="1D82806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3283E00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.2</w:t>
            </w:r>
          </w:p>
        </w:tc>
        <w:tc>
          <w:tcPr>
            <w:tcW w:w="1500" w:type="pct"/>
            <w:hideMark/>
          </w:tcPr>
          <w:p w14:paraId="08356D3E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t>мером 24:13:2701001:47</w:t>
            </w:r>
          </w:p>
        </w:tc>
        <w:tc>
          <w:tcPr>
            <w:tcW w:w="1011" w:type="pct"/>
            <w:hideMark/>
          </w:tcPr>
          <w:p w14:paraId="04ACA610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Раз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ъ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езжее, ул. Новая, д.28</w:t>
            </w:r>
            <w:proofErr w:type="gramEnd"/>
          </w:p>
        </w:tc>
        <w:tc>
          <w:tcPr>
            <w:tcW w:w="737" w:type="pct"/>
          </w:tcPr>
          <w:p w14:paraId="6E6B72AD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hideMark/>
          </w:tcPr>
          <w:p w14:paraId="2B1B3FE6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12 083,00</w:t>
            </w:r>
          </w:p>
        </w:tc>
        <w:tc>
          <w:tcPr>
            <w:tcW w:w="741" w:type="pct"/>
            <w:vMerge/>
            <w:hideMark/>
          </w:tcPr>
          <w:p w14:paraId="4F6F2781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B347AE" w14:paraId="6E519094" w14:textId="77777777" w:rsidTr="0006308C">
        <w:tc>
          <w:tcPr>
            <w:tcW w:w="191" w:type="pct"/>
            <w:vMerge w:val="restart"/>
            <w:hideMark/>
          </w:tcPr>
          <w:p w14:paraId="46DF1BFB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274" w:type="pct"/>
            <w:hideMark/>
          </w:tcPr>
          <w:p w14:paraId="784146C5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0.1</w:t>
            </w:r>
          </w:p>
        </w:tc>
        <w:tc>
          <w:tcPr>
            <w:tcW w:w="1500" w:type="pct"/>
            <w:hideMark/>
          </w:tcPr>
          <w:p w14:paraId="7B44E48E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Здание детского 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да</w:t>
            </w:r>
          </w:p>
        </w:tc>
        <w:tc>
          <w:tcPr>
            <w:tcW w:w="1011" w:type="pct"/>
            <w:hideMark/>
          </w:tcPr>
          <w:p w14:paraId="1D01187E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lastRenderedPageBreak/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Раз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ъ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езжее, ул. 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янская, д.28</w:t>
            </w:r>
            <w:proofErr w:type="gramEnd"/>
          </w:p>
        </w:tc>
        <w:tc>
          <w:tcPr>
            <w:tcW w:w="737" w:type="pct"/>
          </w:tcPr>
          <w:p w14:paraId="4E156BD2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347AE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025-2026</w:t>
            </w:r>
          </w:p>
        </w:tc>
        <w:tc>
          <w:tcPr>
            <w:tcW w:w="546" w:type="pct"/>
            <w:hideMark/>
          </w:tcPr>
          <w:p w14:paraId="26D62D29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381,80 </w:t>
            </w:r>
          </w:p>
        </w:tc>
        <w:tc>
          <w:tcPr>
            <w:tcW w:w="741" w:type="pct"/>
            <w:vMerge w:val="restart"/>
            <w:hideMark/>
          </w:tcPr>
          <w:p w14:paraId="018F3785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кр</w:t>
            </w:r>
            <w:r w:rsidRPr="00B347AE">
              <w:rPr>
                <w:rFonts w:ascii="Arial" w:eastAsia="Calibri" w:hAnsi="Arial" w:cs="Arial"/>
                <w:lang w:eastAsia="ru-RU"/>
              </w:rPr>
              <w:t>ы</w:t>
            </w:r>
            <w:r w:rsidRPr="00B347AE">
              <w:rPr>
                <w:rFonts w:ascii="Arial" w:eastAsia="Calibri" w:hAnsi="Arial" w:cs="Arial"/>
                <w:lang w:eastAsia="ru-RU"/>
              </w:rPr>
              <w:t>тый ау</w:t>
            </w:r>
            <w:r w:rsidRPr="00B347AE">
              <w:rPr>
                <w:rFonts w:ascii="Arial" w:eastAsia="Calibri" w:hAnsi="Arial" w:cs="Arial"/>
                <w:lang w:eastAsia="ru-RU"/>
              </w:rPr>
              <w:t>к</w:t>
            </w:r>
            <w:r w:rsidRPr="00B347AE">
              <w:rPr>
                <w:rFonts w:ascii="Arial" w:eastAsia="Calibri" w:hAnsi="Arial" w:cs="Arial"/>
                <w:lang w:eastAsia="ru-RU"/>
              </w:rPr>
              <w:t>цион</w:t>
            </w:r>
          </w:p>
        </w:tc>
      </w:tr>
      <w:tr w:rsidR="00D93FE0" w:rsidRPr="00B347AE" w14:paraId="45A98EDC" w14:textId="77777777" w:rsidTr="0006308C">
        <w:tc>
          <w:tcPr>
            <w:tcW w:w="191" w:type="pct"/>
            <w:vMerge/>
          </w:tcPr>
          <w:p w14:paraId="4A245E80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4" w:type="pct"/>
            <w:hideMark/>
          </w:tcPr>
          <w:p w14:paraId="704A26B2" w14:textId="77777777" w:rsidR="00D93FE0" w:rsidRPr="00B347AE" w:rsidRDefault="00D93FE0" w:rsidP="000630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0.2</w:t>
            </w:r>
          </w:p>
        </w:tc>
        <w:tc>
          <w:tcPr>
            <w:tcW w:w="1500" w:type="pct"/>
            <w:hideMark/>
          </w:tcPr>
          <w:p w14:paraId="67BB5E77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Земельный участок с кадастровым н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мером 24:13:2701001:43</w:t>
            </w:r>
          </w:p>
        </w:tc>
        <w:tc>
          <w:tcPr>
            <w:tcW w:w="1011" w:type="pct"/>
            <w:hideMark/>
          </w:tcPr>
          <w:p w14:paraId="1A23F956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B347AE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ноя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 xml:space="preserve">ский край, 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Ерм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а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ковский муниципал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ь</w:t>
            </w:r>
            <w:r w:rsidR="00AB5A72" w:rsidRPr="00B347AE">
              <w:rPr>
                <w:rFonts w:ascii="Arial" w:eastAsia="Calibri" w:hAnsi="Arial" w:cs="Arial"/>
                <w:bCs/>
                <w:lang w:eastAsia="ru-RU"/>
              </w:rPr>
              <w:t>ный округ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, с. Раз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ъ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езжее, ул. С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B347AE">
              <w:rPr>
                <w:rFonts w:ascii="Arial" w:eastAsia="Calibri" w:hAnsi="Arial" w:cs="Arial"/>
                <w:bCs/>
                <w:lang w:eastAsia="en-US"/>
              </w:rPr>
              <w:t>янская, д.28</w:t>
            </w:r>
            <w:proofErr w:type="gramEnd"/>
          </w:p>
        </w:tc>
        <w:tc>
          <w:tcPr>
            <w:tcW w:w="737" w:type="pct"/>
          </w:tcPr>
          <w:p w14:paraId="7121269D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hideMark/>
          </w:tcPr>
          <w:p w14:paraId="1FD35517" w14:textId="77777777" w:rsidR="00D93FE0" w:rsidRPr="00B347AE" w:rsidRDefault="00D93FE0" w:rsidP="000630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347AE">
              <w:rPr>
                <w:rFonts w:ascii="Arial" w:eastAsia="Calibri" w:hAnsi="Arial" w:cs="Arial"/>
                <w:bCs/>
                <w:lang w:eastAsia="en-US"/>
              </w:rPr>
              <w:t>1 901,00</w:t>
            </w:r>
          </w:p>
        </w:tc>
        <w:tc>
          <w:tcPr>
            <w:tcW w:w="741" w:type="pct"/>
            <w:vMerge/>
            <w:hideMark/>
          </w:tcPr>
          <w:p w14:paraId="0974172B" w14:textId="77777777" w:rsidR="00D93FE0" w:rsidRPr="00B347AE" w:rsidRDefault="00D93FE0" w:rsidP="0006308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14DA5748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14:paraId="175311F7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3. Приоритеты политики органов местного самоуправления Ермаковского </w:t>
      </w:r>
      <w:r w:rsidR="00211208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 xml:space="preserve"> в сфере реализации подпрограммы, цели, задачи и пок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затели (индикаторы) достижения целей и решения задач, описание основных ожидаемых конечных результатов подпрограммы, сроков реализации подп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граммы.</w:t>
      </w:r>
    </w:p>
    <w:p w14:paraId="68E4FC08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14:paraId="33A5ADC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Приоритеты политики органов местного самоуправления Ермаковского </w:t>
      </w:r>
      <w:r w:rsidR="00211208" w:rsidRPr="00B347AE">
        <w:rPr>
          <w:rFonts w:ascii="Arial" w:hAnsi="Arial" w:cs="Arial"/>
          <w:bCs/>
          <w:lang w:eastAsia="ru-RU"/>
        </w:rPr>
        <w:t>м</w:t>
      </w:r>
      <w:r w:rsidR="00211208" w:rsidRPr="00B347AE">
        <w:rPr>
          <w:rFonts w:ascii="Arial" w:hAnsi="Arial" w:cs="Arial"/>
          <w:bCs/>
          <w:lang w:eastAsia="ru-RU"/>
        </w:rPr>
        <w:t>у</w:t>
      </w:r>
      <w:r w:rsidR="00211208" w:rsidRPr="00B347AE">
        <w:rPr>
          <w:rFonts w:ascii="Arial" w:hAnsi="Arial" w:cs="Arial"/>
          <w:bCs/>
          <w:lang w:eastAsia="ru-RU"/>
        </w:rPr>
        <w:t>ниципального округа</w:t>
      </w:r>
      <w:r w:rsidRPr="00B347AE">
        <w:rPr>
          <w:rFonts w:ascii="Arial" w:hAnsi="Arial" w:cs="Arial"/>
          <w:bCs/>
          <w:lang w:eastAsia="ru-RU"/>
        </w:rPr>
        <w:t xml:space="preserve"> в сфере реализации подпрограммы на период до 202</w:t>
      </w:r>
      <w:r w:rsidR="00015E78" w:rsidRPr="00B347AE">
        <w:rPr>
          <w:rFonts w:ascii="Arial" w:hAnsi="Arial" w:cs="Arial"/>
          <w:bCs/>
          <w:lang w:eastAsia="ru-RU"/>
        </w:rPr>
        <w:t>8</w:t>
      </w:r>
      <w:r w:rsidRPr="00B347AE">
        <w:rPr>
          <w:rFonts w:ascii="Arial" w:hAnsi="Arial" w:cs="Arial"/>
          <w:bCs/>
          <w:lang w:eastAsia="ru-RU"/>
        </w:rPr>
        <w:t xml:space="preserve"> года сформированы с учетом целей и задач, представленных в Фед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ральном законе от 06.10.2003 года «№ 131-ФЗ «Об общих принципах организации местного сам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управления в Российской Федерации». В соответствии со ст.15 Федеральном з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коне от 06.10.2003 года «№ 131-ФЗ «Об общих принципах организации мес</w:t>
      </w:r>
      <w:r w:rsidRPr="00B347AE">
        <w:rPr>
          <w:rFonts w:ascii="Arial" w:hAnsi="Arial" w:cs="Arial"/>
          <w:bCs/>
          <w:lang w:eastAsia="ru-RU"/>
        </w:rPr>
        <w:t>т</w:t>
      </w:r>
      <w:r w:rsidRPr="00B347AE">
        <w:rPr>
          <w:rFonts w:ascii="Arial" w:hAnsi="Arial" w:cs="Arial"/>
          <w:bCs/>
          <w:lang w:eastAsia="ru-RU"/>
        </w:rPr>
        <w:t>ного самоуправления в Российской Федерации» к вопросам местного значения отнес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но владение, пользование и распоряжение имуществом, находящимся в муниц</w:t>
      </w:r>
      <w:r w:rsidRPr="00B347AE">
        <w:rPr>
          <w:rFonts w:ascii="Arial" w:hAnsi="Arial" w:cs="Arial"/>
          <w:bCs/>
          <w:lang w:eastAsia="ru-RU"/>
        </w:rPr>
        <w:t>и</w:t>
      </w:r>
      <w:r w:rsidRPr="00B347AE">
        <w:rPr>
          <w:rFonts w:ascii="Arial" w:hAnsi="Arial" w:cs="Arial"/>
          <w:bCs/>
          <w:lang w:eastAsia="ru-RU"/>
        </w:rPr>
        <w:t>пальной собственности Ермаковск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 xml:space="preserve">го </w:t>
      </w:r>
      <w:r w:rsidR="00211208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>.</w:t>
      </w:r>
    </w:p>
    <w:p w14:paraId="760964B7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спользуемого имущества.</w:t>
      </w:r>
    </w:p>
    <w:p w14:paraId="6169B91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14:paraId="2FEF787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14:paraId="10ED0210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а;</w:t>
      </w:r>
    </w:p>
    <w:p w14:paraId="6F74E651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14:paraId="72B4AEB4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  <w:lang w:eastAsia="ru-RU"/>
        </w:rPr>
        <w:t>- п</w:t>
      </w:r>
      <w:r w:rsidRPr="00B347AE">
        <w:rPr>
          <w:rFonts w:ascii="Arial" w:hAnsi="Arial" w:cs="Arial"/>
        </w:rPr>
        <w:t>роведение экспертизы на соответствие условий поставки приобретаем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го имущества в рамках муниципального контракта в соответствии с те</w:t>
      </w:r>
      <w:r w:rsidRPr="00B347AE">
        <w:rPr>
          <w:rFonts w:ascii="Arial" w:hAnsi="Arial" w:cs="Arial"/>
        </w:rPr>
        <w:t>х</w:t>
      </w:r>
      <w:r w:rsidRPr="00B347AE">
        <w:rPr>
          <w:rFonts w:ascii="Arial" w:hAnsi="Arial" w:cs="Arial"/>
        </w:rPr>
        <w:t>ническим заданием.</w:t>
      </w:r>
    </w:p>
    <w:p w14:paraId="189F2435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жать.</w:t>
      </w:r>
    </w:p>
    <w:p w14:paraId="2C3CBFA0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14:paraId="319023B5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lang w:eastAsia="ru-RU"/>
        </w:rPr>
        <w:t>- увеличение доходов от реализации имущества;</w:t>
      </w:r>
    </w:p>
    <w:p w14:paraId="01B6B4A5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14:paraId="593CC1E8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bCs/>
          <w:lang w:eastAsia="ru-RU"/>
        </w:rPr>
        <w:lastRenderedPageBreak/>
        <w:t>Подпрог</w:t>
      </w:r>
      <w:r w:rsidR="00433182" w:rsidRPr="00B347AE">
        <w:rPr>
          <w:rFonts w:ascii="Arial" w:hAnsi="Arial" w:cs="Arial"/>
          <w:bCs/>
          <w:lang w:eastAsia="ru-RU"/>
        </w:rPr>
        <w:t xml:space="preserve">рамма </w:t>
      </w:r>
      <w:proofErr w:type="gramStart"/>
      <w:r w:rsidR="00433182" w:rsidRPr="00B347AE">
        <w:rPr>
          <w:rFonts w:ascii="Arial" w:hAnsi="Arial" w:cs="Arial"/>
          <w:bCs/>
          <w:lang w:eastAsia="ru-RU"/>
        </w:rPr>
        <w:t>рассчитана</w:t>
      </w:r>
      <w:proofErr w:type="gramEnd"/>
      <w:r w:rsidR="00433182" w:rsidRPr="00B347AE">
        <w:rPr>
          <w:rFonts w:ascii="Arial" w:hAnsi="Arial" w:cs="Arial"/>
          <w:bCs/>
          <w:lang w:eastAsia="ru-RU"/>
        </w:rPr>
        <w:t xml:space="preserve"> на период с 20</w:t>
      </w:r>
      <w:r w:rsidR="0000354B" w:rsidRPr="00B347AE">
        <w:rPr>
          <w:rFonts w:ascii="Arial" w:hAnsi="Arial" w:cs="Arial"/>
          <w:bCs/>
          <w:lang w:eastAsia="ru-RU"/>
        </w:rPr>
        <w:t>14</w:t>
      </w:r>
      <w:r w:rsidRPr="00B347AE">
        <w:rPr>
          <w:rFonts w:ascii="Arial" w:hAnsi="Arial" w:cs="Arial"/>
          <w:bCs/>
          <w:lang w:eastAsia="ru-RU"/>
        </w:rPr>
        <w:t xml:space="preserve"> по 202</w:t>
      </w:r>
      <w:r w:rsidR="00015E78" w:rsidRPr="00B347AE">
        <w:rPr>
          <w:rFonts w:ascii="Arial" w:hAnsi="Arial" w:cs="Arial"/>
          <w:bCs/>
          <w:lang w:eastAsia="ru-RU"/>
        </w:rPr>
        <w:t>8</w:t>
      </w:r>
      <w:r w:rsidRPr="00B347AE">
        <w:rPr>
          <w:rFonts w:ascii="Arial" w:hAnsi="Arial" w:cs="Arial"/>
          <w:bCs/>
          <w:lang w:eastAsia="ru-RU"/>
        </w:rPr>
        <w:t xml:space="preserve"> годы. Подпрограмма не имеет строгой разбивки на этапы, мероприятия реализуются на </w:t>
      </w:r>
      <w:proofErr w:type="gramStart"/>
      <w:r w:rsidRPr="00B347AE">
        <w:rPr>
          <w:rFonts w:ascii="Arial" w:hAnsi="Arial" w:cs="Arial"/>
          <w:bCs/>
          <w:lang w:eastAsia="ru-RU"/>
        </w:rPr>
        <w:t>протяжении</w:t>
      </w:r>
      <w:proofErr w:type="gramEnd"/>
      <w:r w:rsidRPr="00B347AE">
        <w:rPr>
          <w:rFonts w:ascii="Arial" w:hAnsi="Arial" w:cs="Arial"/>
          <w:bCs/>
          <w:lang w:eastAsia="ru-RU"/>
        </w:rPr>
        <w:t xml:space="preserve"> всего срока реализации Подпрограммы.</w:t>
      </w:r>
    </w:p>
    <w:p w14:paraId="0AE7C25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14:paraId="78167085" w14:textId="77777777" w:rsidR="00B72C49" w:rsidRPr="00B347AE" w:rsidRDefault="00B72C49" w:rsidP="009F5CEA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Таблица </w:t>
      </w:r>
      <w:r w:rsidR="00AC73C1" w:rsidRPr="00B347AE">
        <w:rPr>
          <w:rFonts w:ascii="Arial" w:hAnsi="Arial" w:cs="Arial"/>
          <w:lang w:eastAsia="ru-RU"/>
        </w:rPr>
        <w:t>1</w:t>
      </w:r>
    </w:p>
    <w:p w14:paraId="0FE78904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40802B1B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граммы</w:t>
      </w:r>
    </w:p>
    <w:p w14:paraId="10027DAF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"/>
        <w:gridCol w:w="1588"/>
        <w:gridCol w:w="1453"/>
        <w:gridCol w:w="1093"/>
        <w:gridCol w:w="620"/>
        <w:gridCol w:w="724"/>
        <w:gridCol w:w="724"/>
        <w:gridCol w:w="724"/>
        <w:gridCol w:w="724"/>
        <w:gridCol w:w="724"/>
        <w:gridCol w:w="724"/>
      </w:tblGrid>
      <w:tr w:rsidR="00DD3D34" w:rsidRPr="00B347AE" w14:paraId="438D0E18" w14:textId="77777777" w:rsidTr="009F5CEA">
        <w:tc>
          <w:tcPr>
            <w:tcW w:w="214" w:type="pct"/>
            <w:vMerge w:val="restart"/>
          </w:tcPr>
          <w:p w14:paraId="4A9C5201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35" w:type="pct"/>
            <w:vMerge w:val="restart"/>
          </w:tcPr>
          <w:p w14:paraId="6A02C96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адачи, направл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е на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стиж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цели</w:t>
            </w:r>
          </w:p>
        </w:tc>
        <w:tc>
          <w:tcPr>
            <w:tcW w:w="764" w:type="pct"/>
            <w:vMerge w:val="restart"/>
          </w:tcPr>
          <w:p w14:paraId="07F45FF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вание и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дикатора (показат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575" w:type="pct"/>
            <w:vMerge w:val="restart"/>
          </w:tcPr>
          <w:p w14:paraId="451326E8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Ед. и</w:t>
            </w:r>
            <w:r w:rsidRPr="00B347AE">
              <w:rPr>
                <w:rFonts w:ascii="Arial" w:hAnsi="Arial" w:cs="Arial"/>
                <w:lang w:eastAsia="en-US"/>
              </w:rPr>
              <w:t>з</w:t>
            </w:r>
            <w:r w:rsidRPr="00B347AE">
              <w:rPr>
                <w:rFonts w:ascii="Arial" w:hAnsi="Arial" w:cs="Arial"/>
                <w:lang w:eastAsia="en-US"/>
              </w:rPr>
              <w:t>мер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611" w:type="pct"/>
            <w:gridSpan w:val="7"/>
          </w:tcPr>
          <w:p w14:paraId="0AC85C6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начения показателей (факт испо</w:t>
            </w:r>
            <w:r w:rsidRPr="00B347AE">
              <w:rPr>
                <w:rFonts w:ascii="Arial" w:hAnsi="Arial" w:cs="Arial"/>
                <w:lang w:eastAsia="en-US"/>
              </w:rPr>
              <w:t>л</w:t>
            </w:r>
            <w:r w:rsidRPr="00B347AE">
              <w:rPr>
                <w:rFonts w:ascii="Arial" w:hAnsi="Arial" w:cs="Arial"/>
                <w:lang w:eastAsia="en-US"/>
              </w:rPr>
              <w:t>нения)</w:t>
            </w:r>
          </w:p>
        </w:tc>
      </w:tr>
      <w:tr w:rsidR="00DD3D34" w:rsidRPr="00B347AE" w14:paraId="77DCCB13" w14:textId="77777777" w:rsidTr="009F5CEA">
        <w:tc>
          <w:tcPr>
            <w:tcW w:w="214" w:type="pct"/>
            <w:vMerge/>
          </w:tcPr>
          <w:p w14:paraId="1562772D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pct"/>
            <w:vMerge/>
          </w:tcPr>
          <w:p w14:paraId="7D82C59F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4" w:type="pct"/>
            <w:vMerge/>
          </w:tcPr>
          <w:p w14:paraId="1CE46185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75" w:type="pct"/>
            <w:vMerge/>
          </w:tcPr>
          <w:p w14:paraId="007DEF6E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" w:type="pct"/>
          </w:tcPr>
          <w:p w14:paraId="7A5706B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81" w:type="pct"/>
          </w:tcPr>
          <w:p w14:paraId="77A92CF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81" w:type="pct"/>
          </w:tcPr>
          <w:p w14:paraId="302FC63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81" w:type="pct"/>
          </w:tcPr>
          <w:p w14:paraId="33D32F6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81" w:type="pct"/>
          </w:tcPr>
          <w:p w14:paraId="47CD4D17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81" w:type="pct"/>
          </w:tcPr>
          <w:p w14:paraId="2A1355A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81" w:type="pct"/>
          </w:tcPr>
          <w:p w14:paraId="42CAC46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DD3D34" w:rsidRPr="00B347AE" w14:paraId="650D0DDB" w14:textId="77777777" w:rsidTr="009F5CEA">
        <w:tc>
          <w:tcPr>
            <w:tcW w:w="214" w:type="pct"/>
          </w:tcPr>
          <w:p w14:paraId="6C67922F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35" w:type="pct"/>
          </w:tcPr>
          <w:p w14:paraId="5C5FFFB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64" w:type="pct"/>
          </w:tcPr>
          <w:p w14:paraId="69E13BC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75" w:type="pct"/>
          </w:tcPr>
          <w:p w14:paraId="00BF6BF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6" w:type="pct"/>
          </w:tcPr>
          <w:p w14:paraId="4A9E4D7B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1" w:type="pct"/>
          </w:tcPr>
          <w:p w14:paraId="360F449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1" w:type="pct"/>
          </w:tcPr>
          <w:p w14:paraId="02C7698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1" w:type="pct"/>
          </w:tcPr>
          <w:p w14:paraId="3727AED1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81" w:type="pct"/>
          </w:tcPr>
          <w:p w14:paraId="086A54CF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81" w:type="pct"/>
          </w:tcPr>
          <w:p w14:paraId="72443B4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81" w:type="pct"/>
          </w:tcPr>
          <w:p w14:paraId="3EA1ECFA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DD3D34" w:rsidRPr="00B347AE" w14:paraId="25400BBA" w14:textId="77777777" w:rsidTr="009F5CEA">
        <w:tc>
          <w:tcPr>
            <w:tcW w:w="214" w:type="pct"/>
          </w:tcPr>
          <w:p w14:paraId="40D97EFF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35" w:type="pct"/>
          </w:tcPr>
          <w:p w14:paraId="72E9E0D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го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а (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зенное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64" w:type="pct"/>
          </w:tcPr>
          <w:p w14:paraId="11628626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Доходы от реализ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ции и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575" w:type="pct"/>
          </w:tcPr>
          <w:p w14:paraId="0BC1199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316" w:firstLine="316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26" w:type="pct"/>
          </w:tcPr>
          <w:p w14:paraId="09FEF7F8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81" w:type="pct"/>
          </w:tcPr>
          <w:p w14:paraId="157B973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81" w:type="pct"/>
          </w:tcPr>
          <w:p w14:paraId="41652D0A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81" w:type="pct"/>
          </w:tcPr>
          <w:p w14:paraId="617DAF7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81" w:type="pct"/>
          </w:tcPr>
          <w:p w14:paraId="2DC1A2CE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381" w:type="pct"/>
          </w:tcPr>
          <w:p w14:paraId="788F7740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381" w:type="pct"/>
          </w:tcPr>
          <w:p w14:paraId="32DEB7DB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750,0</w:t>
            </w:r>
          </w:p>
        </w:tc>
      </w:tr>
      <w:tr w:rsidR="00DD3D34" w:rsidRPr="00B347AE" w14:paraId="2DC6C519" w14:textId="77777777" w:rsidTr="009F5CEA">
        <w:tc>
          <w:tcPr>
            <w:tcW w:w="214" w:type="pct"/>
          </w:tcPr>
          <w:p w14:paraId="250E96C5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5" w:type="pct"/>
          </w:tcPr>
          <w:p w14:paraId="3BBABFE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Увелич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дох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ов от сдачи в аренду 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ниципаль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го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а (каз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ое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64" w:type="pct"/>
          </w:tcPr>
          <w:p w14:paraId="0660236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Доходы от сдач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575" w:type="pct"/>
          </w:tcPr>
          <w:p w14:paraId="313B329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26" w:type="pct"/>
            <w:shd w:val="clear" w:color="auto" w:fill="FFFFFF"/>
          </w:tcPr>
          <w:p w14:paraId="47115EB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381" w:type="pct"/>
            <w:shd w:val="clear" w:color="auto" w:fill="FFFFFF"/>
          </w:tcPr>
          <w:p w14:paraId="006C713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401,20</w:t>
            </w:r>
          </w:p>
        </w:tc>
        <w:tc>
          <w:tcPr>
            <w:tcW w:w="381" w:type="pct"/>
          </w:tcPr>
          <w:p w14:paraId="5B405526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221,60</w:t>
            </w:r>
          </w:p>
        </w:tc>
        <w:tc>
          <w:tcPr>
            <w:tcW w:w="381" w:type="pct"/>
          </w:tcPr>
          <w:p w14:paraId="4E0F6A8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482,14</w:t>
            </w:r>
          </w:p>
        </w:tc>
        <w:tc>
          <w:tcPr>
            <w:tcW w:w="381" w:type="pct"/>
          </w:tcPr>
          <w:p w14:paraId="407756B3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 927,86</w:t>
            </w:r>
          </w:p>
        </w:tc>
        <w:tc>
          <w:tcPr>
            <w:tcW w:w="381" w:type="pct"/>
          </w:tcPr>
          <w:p w14:paraId="3D45E2B3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 244,94</w:t>
            </w:r>
          </w:p>
        </w:tc>
        <w:tc>
          <w:tcPr>
            <w:tcW w:w="381" w:type="pct"/>
          </w:tcPr>
          <w:p w14:paraId="3D16C66B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944,49</w:t>
            </w:r>
          </w:p>
        </w:tc>
      </w:tr>
    </w:tbl>
    <w:p w14:paraId="3D841BD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1989"/>
        <w:gridCol w:w="1817"/>
        <w:gridCol w:w="1357"/>
        <w:gridCol w:w="886"/>
        <w:gridCol w:w="952"/>
        <w:gridCol w:w="886"/>
        <w:gridCol w:w="1085"/>
      </w:tblGrid>
      <w:tr w:rsidR="00DD3D34" w:rsidRPr="00B347AE" w14:paraId="3F7DBDFC" w14:textId="77777777" w:rsidTr="009F5CEA">
        <w:tc>
          <w:tcPr>
            <w:tcW w:w="280" w:type="pct"/>
            <w:vMerge w:val="restart"/>
          </w:tcPr>
          <w:p w14:paraId="102CACB9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046" w:type="pct"/>
            <w:vMerge w:val="restart"/>
          </w:tcPr>
          <w:p w14:paraId="1CEAEFBA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адачи, направл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е на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стижение ц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ли</w:t>
            </w:r>
          </w:p>
        </w:tc>
        <w:tc>
          <w:tcPr>
            <w:tcW w:w="956" w:type="pct"/>
            <w:vMerge w:val="restart"/>
          </w:tcPr>
          <w:p w14:paraId="7BFB8716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ние инди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тора (по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зателя)</w:t>
            </w:r>
          </w:p>
        </w:tc>
        <w:tc>
          <w:tcPr>
            <w:tcW w:w="714" w:type="pct"/>
            <w:vMerge w:val="restart"/>
          </w:tcPr>
          <w:p w14:paraId="7B7A52FF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Ед. изм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433" w:type="pct"/>
            <w:gridSpan w:val="3"/>
          </w:tcPr>
          <w:p w14:paraId="1ECEF228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начения показ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телей (факт исполн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я)</w:t>
            </w:r>
          </w:p>
        </w:tc>
        <w:tc>
          <w:tcPr>
            <w:tcW w:w="571" w:type="pct"/>
          </w:tcPr>
          <w:p w14:paraId="042CA334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D3D34" w:rsidRPr="00B347AE" w14:paraId="2D796E1E" w14:textId="77777777" w:rsidTr="009F5CEA">
        <w:tc>
          <w:tcPr>
            <w:tcW w:w="280" w:type="pct"/>
            <w:vMerge/>
          </w:tcPr>
          <w:p w14:paraId="55EE39F2" w14:textId="77777777" w:rsidR="00DD3D34" w:rsidRPr="00B347AE" w:rsidRDefault="00DD3D34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6" w:type="pct"/>
            <w:vMerge/>
          </w:tcPr>
          <w:p w14:paraId="2F31EB1B" w14:textId="77777777" w:rsidR="00DD3D34" w:rsidRPr="00B347AE" w:rsidRDefault="00DD3D34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vMerge/>
          </w:tcPr>
          <w:p w14:paraId="29153DC2" w14:textId="77777777" w:rsidR="00DD3D34" w:rsidRPr="00B347AE" w:rsidRDefault="00DD3D34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14:paraId="2EEEF1E0" w14:textId="77777777" w:rsidR="00DD3D34" w:rsidRPr="00B347AE" w:rsidRDefault="00DD3D34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6" w:type="pct"/>
          </w:tcPr>
          <w:p w14:paraId="1FC1F345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501" w:type="pct"/>
          </w:tcPr>
          <w:p w14:paraId="6E9E702F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66" w:type="pct"/>
          </w:tcPr>
          <w:p w14:paraId="4F42BE46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71" w:type="pct"/>
          </w:tcPr>
          <w:p w14:paraId="4E8A5F5E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4</w:t>
            </w:r>
          </w:p>
        </w:tc>
      </w:tr>
      <w:tr w:rsidR="00DD3D34" w:rsidRPr="00B347AE" w14:paraId="2FE80A38" w14:textId="77777777" w:rsidTr="009F5CEA">
        <w:tc>
          <w:tcPr>
            <w:tcW w:w="280" w:type="pct"/>
          </w:tcPr>
          <w:p w14:paraId="26824DFD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14:paraId="6FF6BB9F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6" w:type="pct"/>
          </w:tcPr>
          <w:p w14:paraId="6788C55C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4" w:type="pct"/>
          </w:tcPr>
          <w:p w14:paraId="05084B58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6" w:type="pct"/>
          </w:tcPr>
          <w:p w14:paraId="2A3F182E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1" w:type="pct"/>
          </w:tcPr>
          <w:p w14:paraId="518F72CE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66" w:type="pct"/>
          </w:tcPr>
          <w:p w14:paraId="0734175D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71" w:type="pct"/>
          </w:tcPr>
          <w:p w14:paraId="74710C0B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DD3D34" w:rsidRPr="00B347AE" w14:paraId="5FEF8CA0" w14:textId="77777777" w:rsidTr="009F5CEA">
        <w:tc>
          <w:tcPr>
            <w:tcW w:w="280" w:type="pct"/>
          </w:tcPr>
          <w:p w14:paraId="73DCC282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14:paraId="771EEFF5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лучение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ходов от п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ого и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щества (каз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ое имущество)</w:t>
            </w:r>
          </w:p>
        </w:tc>
        <w:tc>
          <w:tcPr>
            <w:tcW w:w="956" w:type="pct"/>
          </w:tcPr>
          <w:p w14:paraId="78E87838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Доходы от р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ализации имущества</w:t>
            </w:r>
          </w:p>
        </w:tc>
        <w:tc>
          <w:tcPr>
            <w:tcW w:w="714" w:type="pct"/>
          </w:tcPr>
          <w:p w14:paraId="0959040B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6" w:type="pct"/>
          </w:tcPr>
          <w:p w14:paraId="36FCCBAD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 372,0</w:t>
            </w:r>
          </w:p>
        </w:tc>
        <w:tc>
          <w:tcPr>
            <w:tcW w:w="501" w:type="pct"/>
          </w:tcPr>
          <w:p w14:paraId="1B1E6FBC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66" w:type="pct"/>
          </w:tcPr>
          <w:p w14:paraId="79B14880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546,7</w:t>
            </w:r>
          </w:p>
        </w:tc>
        <w:tc>
          <w:tcPr>
            <w:tcW w:w="571" w:type="pct"/>
          </w:tcPr>
          <w:p w14:paraId="21374219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DD3D34" w:rsidRPr="00B347AE" w14:paraId="14FAF159" w14:textId="77777777" w:rsidTr="009F5CEA">
        <w:tc>
          <w:tcPr>
            <w:tcW w:w="280" w:type="pct"/>
          </w:tcPr>
          <w:p w14:paraId="03F2C446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6" w:type="pct"/>
          </w:tcPr>
          <w:p w14:paraId="1360655C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Увеличение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ходов от сдачи в аренду му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 xml:space="preserve">ципального </w:t>
            </w:r>
            <w:r w:rsidRPr="00B347AE">
              <w:rPr>
                <w:rFonts w:ascii="Arial" w:hAnsi="Arial" w:cs="Arial"/>
                <w:lang w:eastAsia="en-US"/>
              </w:rPr>
              <w:lastRenderedPageBreak/>
              <w:t>имущества (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зенное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956" w:type="pct"/>
          </w:tcPr>
          <w:p w14:paraId="741D292D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Доходы от сдач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714" w:type="pct"/>
          </w:tcPr>
          <w:p w14:paraId="1DC18A60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6" w:type="pct"/>
            <w:shd w:val="clear" w:color="auto" w:fill="FFFFFF"/>
          </w:tcPr>
          <w:p w14:paraId="24E6556D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 458,61</w:t>
            </w:r>
          </w:p>
        </w:tc>
        <w:tc>
          <w:tcPr>
            <w:tcW w:w="501" w:type="pct"/>
            <w:shd w:val="clear" w:color="auto" w:fill="FFFFFF"/>
          </w:tcPr>
          <w:p w14:paraId="3367F431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 692,68</w:t>
            </w:r>
          </w:p>
        </w:tc>
        <w:tc>
          <w:tcPr>
            <w:tcW w:w="466" w:type="pct"/>
            <w:shd w:val="clear" w:color="auto" w:fill="FFFFFF"/>
          </w:tcPr>
          <w:p w14:paraId="360FBB1E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46,77</w:t>
            </w:r>
          </w:p>
        </w:tc>
        <w:tc>
          <w:tcPr>
            <w:tcW w:w="571" w:type="pct"/>
            <w:shd w:val="clear" w:color="auto" w:fill="FFFFFF"/>
          </w:tcPr>
          <w:p w14:paraId="148A3409" w14:textId="77777777" w:rsidR="00DD3D34" w:rsidRPr="00B347AE" w:rsidRDefault="00DD3D34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 207,82</w:t>
            </w:r>
          </w:p>
        </w:tc>
      </w:tr>
    </w:tbl>
    <w:p w14:paraId="7A09A005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p w14:paraId="5E4CE4F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 xml:space="preserve">4. Характеристика основных мероприятий подпрограммы с обоснованием объема финансовых ресурсов, необходимых для реализации подпрограммы, а также </w:t>
      </w:r>
      <w:proofErr w:type="gramStart"/>
      <w:r w:rsidRPr="00B347AE">
        <w:rPr>
          <w:rFonts w:ascii="Arial" w:hAnsi="Arial" w:cs="Arial"/>
          <w:lang w:eastAsia="en-US"/>
        </w:rPr>
        <w:t>ресурсное</w:t>
      </w:r>
      <w:proofErr w:type="gramEnd"/>
      <w:r w:rsidRPr="00B347AE">
        <w:rPr>
          <w:rFonts w:ascii="Arial" w:hAnsi="Arial" w:cs="Arial"/>
          <w:lang w:eastAsia="en-US"/>
        </w:rPr>
        <w:t xml:space="preserve"> обеспечение за счет средств бюджета Ермаковского </w:t>
      </w:r>
      <w:r w:rsidR="00211208" w:rsidRPr="00B347AE">
        <w:rPr>
          <w:rFonts w:ascii="Arial" w:hAnsi="Arial" w:cs="Arial"/>
          <w:bCs/>
          <w:lang w:eastAsia="ru-RU"/>
        </w:rPr>
        <w:t>муниц</w:t>
      </w:r>
      <w:r w:rsidR="00211208" w:rsidRPr="00B347AE">
        <w:rPr>
          <w:rFonts w:ascii="Arial" w:hAnsi="Arial" w:cs="Arial"/>
          <w:bCs/>
          <w:lang w:eastAsia="ru-RU"/>
        </w:rPr>
        <w:t>и</w:t>
      </w:r>
      <w:r w:rsidR="00211208" w:rsidRPr="00B347AE">
        <w:rPr>
          <w:rFonts w:ascii="Arial" w:hAnsi="Arial" w:cs="Arial"/>
          <w:bCs/>
          <w:lang w:eastAsia="ru-RU"/>
        </w:rPr>
        <w:t>пального округа</w:t>
      </w:r>
      <w:r w:rsidRPr="00B347AE">
        <w:rPr>
          <w:rFonts w:ascii="Arial" w:hAnsi="Arial" w:cs="Arial"/>
          <w:lang w:eastAsia="en-US"/>
        </w:rPr>
        <w:t xml:space="preserve"> и перечень меропри</w:t>
      </w:r>
      <w:r w:rsidRPr="00B347AE">
        <w:rPr>
          <w:rFonts w:ascii="Arial" w:hAnsi="Arial" w:cs="Arial"/>
          <w:lang w:eastAsia="en-US"/>
        </w:rPr>
        <w:t>я</w:t>
      </w:r>
      <w:r w:rsidRPr="00B347AE">
        <w:rPr>
          <w:rFonts w:ascii="Arial" w:hAnsi="Arial" w:cs="Arial"/>
          <w:lang w:eastAsia="en-US"/>
        </w:rPr>
        <w:t>тий подпрограммы</w:t>
      </w:r>
    </w:p>
    <w:p w14:paraId="46F8A907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14:paraId="4C794E74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приятий:</w:t>
      </w:r>
    </w:p>
    <w:p w14:paraId="64C39AF8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14:paraId="3F1D0C5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14:paraId="586F1CD4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14:paraId="39B1C5D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</w:t>
      </w:r>
      <w:r w:rsidRPr="00B347AE">
        <w:rPr>
          <w:rFonts w:ascii="Arial" w:hAnsi="Arial" w:cs="Arial"/>
          <w:bCs/>
          <w:lang w:eastAsia="ru-RU"/>
        </w:rPr>
        <w:t>к</w:t>
      </w:r>
      <w:r w:rsidRPr="00B347AE">
        <w:rPr>
          <w:rFonts w:ascii="Arial" w:hAnsi="Arial" w:cs="Arial"/>
          <w:bCs/>
          <w:lang w:eastAsia="ru-RU"/>
        </w:rPr>
        <w:t>циона;</w:t>
      </w:r>
    </w:p>
    <w:p w14:paraId="73FF6DE4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14:paraId="2927CB2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риобретение имущества.</w:t>
      </w:r>
    </w:p>
    <w:p w14:paraId="76A94C70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14:paraId="57E66A8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B347AE">
        <w:rPr>
          <w:rFonts w:ascii="Arial" w:hAnsi="Arial" w:cs="Arial"/>
          <w:bCs/>
          <w:lang w:eastAsia="ru-RU"/>
        </w:rPr>
        <w:t>ь</w:t>
      </w:r>
      <w:r w:rsidRPr="00B347AE">
        <w:rPr>
          <w:rFonts w:ascii="Arial" w:hAnsi="Arial" w:cs="Arial"/>
          <w:bCs/>
          <w:lang w:eastAsia="ru-RU"/>
        </w:rPr>
        <w:t>зуемого либо используемого не по назначению муниципального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 xml:space="preserve">ства. </w:t>
      </w:r>
    </w:p>
    <w:p w14:paraId="3D90E6F3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- </w:t>
      </w:r>
      <w:proofErr w:type="gramStart"/>
      <w:r w:rsidRPr="00B347AE">
        <w:rPr>
          <w:rFonts w:ascii="Arial" w:hAnsi="Arial" w:cs="Arial"/>
          <w:bCs/>
          <w:lang w:eastAsia="ru-RU"/>
        </w:rPr>
        <w:t>контроль за</w:t>
      </w:r>
      <w:proofErr w:type="gramEnd"/>
      <w:r w:rsidRPr="00B347AE">
        <w:rPr>
          <w:rFonts w:ascii="Arial" w:hAnsi="Arial" w:cs="Arial"/>
          <w:bCs/>
          <w:lang w:eastAsia="ru-RU"/>
        </w:rPr>
        <w:t xml:space="preserve"> использованием объектов недвижимости с оценкой эффе</w:t>
      </w:r>
      <w:r w:rsidRPr="00B347AE">
        <w:rPr>
          <w:rFonts w:ascii="Arial" w:hAnsi="Arial" w:cs="Arial"/>
          <w:bCs/>
          <w:lang w:eastAsia="ru-RU"/>
        </w:rPr>
        <w:t>к</w:t>
      </w:r>
      <w:r w:rsidRPr="00B347AE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B347AE">
        <w:rPr>
          <w:rFonts w:ascii="Arial" w:hAnsi="Arial" w:cs="Arial"/>
          <w:bCs/>
          <w:lang w:eastAsia="ru-RU"/>
        </w:rPr>
        <w:t>с</w:t>
      </w:r>
      <w:r w:rsidRPr="00B347AE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14:paraId="7AF8DD6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ликвидация, списание имущества;</w:t>
      </w:r>
    </w:p>
    <w:p w14:paraId="3853A70B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B347AE">
        <w:rPr>
          <w:rFonts w:ascii="Arial" w:hAnsi="Arial" w:cs="Arial"/>
          <w:bCs/>
          <w:lang w:eastAsia="ru-RU"/>
        </w:rPr>
        <w:t>й</w:t>
      </w:r>
      <w:r w:rsidRPr="00B347AE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14:paraId="7C3C21F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тизации;</w:t>
      </w:r>
    </w:p>
    <w:p w14:paraId="29F0F4A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B347AE">
        <w:rPr>
          <w:rFonts w:ascii="Arial" w:hAnsi="Arial" w:cs="Arial"/>
          <w:bCs/>
          <w:lang w:eastAsia="ru-RU"/>
        </w:rPr>
        <w:t>б</w:t>
      </w:r>
      <w:r w:rsidRPr="00B347AE">
        <w:rPr>
          <w:rFonts w:ascii="Arial" w:hAnsi="Arial" w:cs="Arial"/>
          <w:bCs/>
          <w:lang w:eastAsia="ru-RU"/>
        </w:rPr>
        <w:t xml:space="preserve">ственности Ермаковского </w:t>
      </w:r>
      <w:r w:rsidR="004D6E2F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>;</w:t>
      </w:r>
    </w:p>
    <w:p w14:paraId="1BE75DC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а казны;</w:t>
      </w:r>
    </w:p>
    <w:p w14:paraId="160649DB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</w:t>
      </w:r>
      <w:r w:rsidRPr="00B347AE">
        <w:rPr>
          <w:rFonts w:ascii="Arial" w:hAnsi="Arial" w:cs="Arial"/>
          <w:bCs/>
          <w:lang w:eastAsia="ru-RU"/>
        </w:rPr>
        <w:t>и</w:t>
      </w:r>
      <w:r w:rsidRPr="00B347AE">
        <w:rPr>
          <w:rFonts w:ascii="Arial" w:hAnsi="Arial" w:cs="Arial"/>
          <w:bCs/>
          <w:lang w:eastAsia="ru-RU"/>
        </w:rPr>
        <w:t>обретаемого имущества в рамках муниципального контракта в соответствии с техническим з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данием;</w:t>
      </w:r>
    </w:p>
    <w:p w14:paraId="0A4C1BDF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347AE">
        <w:rPr>
          <w:rFonts w:ascii="Arial" w:hAnsi="Arial" w:cs="Arial"/>
          <w:bCs/>
          <w:lang w:eastAsia="ru-RU"/>
        </w:rPr>
        <w:t>н</w:t>
      </w:r>
      <w:r w:rsidRPr="00B347AE">
        <w:rPr>
          <w:rFonts w:ascii="Arial" w:hAnsi="Arial" w:cs="Arial"/>
          <w:bCs/>
          <w:lang w:eastAsia="ru-RU"/>
        </w:rPr>
        <w:t>ды по рыночным ставкам в соответствии с законодател</w:t>
      </w:r>
      <w:r w:rsidRPr="00B347AE">
        <w:rPr>
          <w:rFonts w:ascii="Arial" w:hAnsi="Arial" w:cs="Arial"/>
          <w:bCs/>
          <w:lang w:eastAsia="ru-RU"/>
        </w:rPr>
        <w:t>ь</w:t>
      </w:r>
      <w:r w:rsidRPr="00B347AE">
        <w:rPr>
          <w:rFonts w:ascii="Arial" w:hAnsi="Arial" w:cs="Arial"/>
          <w:bCs/>
          <w:lang w:eastAsia="ru-RU"/>
        </w:rPr>
        <w:t>ством;</w:t>
      </w:r>
    </w:p>
    <w:p w14:paraId="24D5EE2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14:paraId="3E1E84EB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B347AE">
        <w:rPr>
          <w:rFonts w:ascii="Arial" w:hAnsi="Arial" w:cs="Arial"/>
          <w:bCs/>
          <w:lang w:eastAsia="ru-RU"/>
        </w:rPr>
        <w:t>в</w:t>
      </w:r>
      <w:r w:rsidRPr="00B347AE">
        <w:rPr>
          <w:rFonts w:ascii="Arial" w:hAnsi="Arial" w:cs="Arial"/>
          <w:bCs/>
          <w:lang w:eastAsia="ru-RU"/>
        </w:rPr>
        <w:t>лены на:</w:t>
      </w:r>
    </w:p>
    <w:p w14:paraId="33DE0609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14:paraId="679A58D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выявление неиспользуемых объектов муниципального иму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ва с целью его последующего изъятия (перераспределения);</w:t>
      </w:r>
    </w:p>
    <w:p w14:paraId="27500F1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мер по предупреждению нарушения порядка и</w:t>
      </w:r>
      <w:r w:rsidRPr="00B347AE">
        <w:rPr>
          <w:rFonts w:ascii="Arial" w:hAnsi="Arial" w:cs="Arial"/>
          <w:bCs/>
          <w:lang w:eastAsia="ru-RU"/>
        </w:rPr>
        <w:t>с</w:t>
      </w:r>
      <w:r w:rsidRPr="00B347AE">
        <w:rPr>
          <w:rFonts w:ascii="Arial" w:hAnsi="Arial" w:cs="Arial"/>
          <w:bCs/>
          <w:lang w:eastAsia="ru-RU"/>
        </w:rPr>
        <w:t>пользования муниципального имущества, его порчи, уничтожения и иного незако</w:t>
      </w:r>
      <w:r w:rsidRPr="00B347AE">
        <w:rPr>
          <w:rFonts w:ascii="Arial" w:hAnsi="Arial" w:cs="Arial"/>
          <w:bCs/>
          <w:lang w:eastAsia="ru-RU"/>
        </w:rPr>
        <w:t>н</w:t>
      </w:r>
      <w:r w:rsidRPr="00B347AE">
        <w:rPr>
          <w:rFonts w:ascii="Arial" w:hAnsi="Arial" w:cs="Arial"/>
          <w:bCs/>
          <w:lang w:eastAsia="ru-RU"/>
        </w:rPr>
        <w:t>ного выбытия из собственности Ермаковского МО;</w:t>
      </w:r>
    </w:p>
    <w:p w14:paraId="455EF7E3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B347AE">
        <w:rPr>
          <w:rFonts w:ascii="Arial" w:hAnsi="Arial" w:cs="Arial"/>
          <w:bCs/>
          <w:lang w:eastAsia="ru-RU"/>
        </w:rPr>
        <w:t>и</w:t>
      </w:r>
      <w:r w:rsidRPr="00B347AE">
        <w:rPr>
          <w:rFonts w:ascii="Arial" w:hAnsi="Arial" w:cs="Arial"/>
          <w:bCs/>
          <w:lang w:eastAsia="ru-RU"/>
        </w:rPr>
        <w:t xml:space="preserve">зациями Ермаковского </w:t>
      </w:r>
      <w:r w:rsidR="004D6E2F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>.</w:t>
      </w:r>
    </w:p>
    <w:p w14:paraId="67588AD7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14:paraId="4AD34FF8" w14:textId="77777777" w:rsidR="00B72C49" w:rsidRPr="00B347AE" w:rsidRDefault="00B72C49" w:rsidP="009F5CEA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lastRenderedPageBreak/>
        <w:t xml:space="preserve">Таблица </w:t>
      </w:r>
      <w:r w:rsidR="00AC73C1" w:rsidRPr="00B347AE">
        <w:rPr>
          <w:rFonts w:ascii="Arial" w:hAnsi="Arial" w:cs="Arial"/>
          <w:lang w:eastAsia="ru-RU"/>
        </w:rPr>
        <w:t>2</w:t>
      </w:r>
    </w:p>
    <w:p w14:paraId="27AFAC38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</w:p>
    <w:p w14:paraId="196EB2FE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347AE">
        <w:rPr>
          <w:rFonts w:ascii="Arial" w:hAnsi="Arial" w:cs="Arial"/>
          <w:lang w:eastAsia="ru-RU"/>
        </w:rPr>
        <w:t>Ресурсное</w:t>
      </w:r>
      <w:proofErr w:type="gramEnd"/>
      <w:r w:rsidRPr="00B347AE">
        <w:rPr>
          <w:rFonts w:ascii="Arial" w:hAnsi="Arial" w:cs="Arial"/>
          <w:lang w:eastAsia="ru-RU"/>
        </w:rPr>
        <w:t xml:space="preserve"> обеспечение и перечень мероприятий подпрограммы муниц</w:t>
      </w:r>
      <w:r w:rsidRPr="00B347AE">
        <w:rPr>
          <w:rFonts w:ascii="Arial" w:hAnsi="Arial" w:cs="Arial"/>
          <w:lang w:eastAsia="ru-RU"/>
        </w:rPr>
        <w:t>и</w:t>
      </w:r>
      <w:r w:rsidRPr="00B347AE">
        <w:rPr>
          <w:rFonts w:ascii="Arial" w:hAnsi="Arial" w:cs="Arial"/>
          <w:lang w:eastAsia="ru-RU"/>
        </w:rPr>
        <w:t>пальной программы за сч</w:t>
      </w:r>
      <w:r w:rsidR="004D6E2F" w:rsidRPr="00B347AE">
        <w:rPr>
          <w:rFonts w:ascii="Arial" w:hAnsi="Arial" w:cs="Arial"/>
          <w:lang w:eastAsia="ru-RU"/>
        </w:rPr>
        <w:t xml:space="preserve">ет средств бюджета Ермаковского </w:t>
      </w:r>
      <w:r w:rsidR="004D6E2F" w:rsidRPr="00B347AE">
        <w:rPr>
          <w:rFonts w:ascii="Arial" w:hAnsi="Arial" w:cs="Arial"/>
          <w:bCs/>
          <w:lang w:eastAsia="ru-RU"/>
        </w:rPr>
        <w:t>муниципального окр</w:t>
      </w:r>
      <w:r w:rsidR="004D6E2F" w:rsidRPr="00B347AE">
        <w:rPr>
          <w:rFonts w:ascii="Arial" w:hAnsi="Arial" w:cs="Arial"/>
          <w:bCs/>
          <w:lang w:eastAsia="ru-RU"/>
        </w:rPr>
        <w:t>у</w:t>
      </w:r>
      <w:r w:rsidR="004D6E2F" w:rsidRPr="00B347AE">
        <w:rPr>
          <w:rFonts w:ascii="Arial" w:hAnsi="Arial" w:cs="Arial"/>
          <w:bCs/>
          <w:lang w:eastAsia="ru-RU"/>
        </w:rPr>
        <w:t>га</w:t>
      </w:r>
      <w:r w:rsidRPr="00B347AE">
        <w:rPr>
          <w:rFonts w:ascii="Arial" w:hAnsi="Arial" w:cs="Arial"/>
          <w:lang w:eastAsia="ru-RU"/>
        </w:rPr>
        <w:t xml:space="preserve"> (уточненный план, тыс. руб.)</w:t>
      </w:r>
    </w:p>
    <w:p w14:paraId="46D57B29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B72C49" w:rsidRPr="00B347AE" w14:paraId="258C5802" w14:textId="77777777" w:rsidTr="009F5CEA">
        <w:tc>
          <w:tcPr>
            <w:tcW w:w="884" w:type="pct"/>
            <w:vMerge w:val="restart"/>
          </w:tcPr>
          <w:p w14:paraId="06E2B947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38" w:type="pct"/>
            <w:vMerge w:val="restart"/>
          </w:tcPr>
          <w:p w14:paraId="42EA830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ание основного ме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951" w:type="pct"/>
            <w:vMerge w:val="restart"/>
          </w:tcPr>
          <w:p w14:paraId="39B274A5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вет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й ис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тель, сои</w:t>
            </w:r>
            <w:r w:rsidRPr="00B347AE">
              <w:rPr>
                <w:rFonts w:ascii="Arial" w:hAnsi="Arial" w:cs="Arial"/>
                <w:lang w:eastAsia="en-US"/>
              </w:rPr>
              <w:t>с</w:t>
            </w:r>
            <w:r w:rsidRPr="00B347AE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026" w:type="pct"/>
            <w:gridSpan w:val="6"/>
          </w:tcPr>
          <w:p w14:paraId="0E31BF8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72C49" w:rsidRPr="00B347AE" w14:paraId="2EB3DFBC" w14:textId="77777777" w:rsidTr="009F5CEA">
        <w:tc>
          <w:tcPr>
            <w:tcW w:w="884" w:type="pct"/>
            <w:vMerge/>
          </w:tcPr>
          <w:p w14:paraId="14191BA5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vMerge/>
          </w:tcPr>
          <w:p w14:paraId="22465765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</w:tcPr>
          <w:p w14:paraId="7F9377FB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8" w:type="pct"/>
          </w:tcPr>
          <w:p w14:paraId="576EE486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38" w:type="pct"/>
          </w:tcPr>
          <w:p w14:paraId="5441CAC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38" w:type="pct"/>
          </w:tcPr>
          <w:p w14:paraId="7B0C6BC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38" w:type="pct"/>
          </w:tcPr>
          <w:p w14:paraId="268EF846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38" w:type="pct"/>
          </w:tcPr>
          <w:p w14:paraId="55D7669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8" w:type="pct"/>
          </w:tcPr>
          <w:p w14:paraId="43870AB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B347AE" w14:paraId="058874C1" w14:textId="77777777" w:rsidTr="009F5CEA">
        <w:tc>
          <w:tcPr>
            <w:tcW w:w="884" w:type="pct"/>
          </w:tcPr>
          <w:p w14:paraId="459AF86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38" w:type="pct"/>
          </w:tcPr>
          <w:p w14:paraId="6539523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</w:tcPr>
          <w:p w14:paraId="631452B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8" w:type="pct"/>
          </w:tcPr>
          <w:p w14:paraId="1DB6E41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8" w:type="pct"/>
          </w:tcPr>
          <w:p w14:paraId="0C583DF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8" w:type="pct"/>
          </w:tcPr>
          <w:p w14:paraId="304ED646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8" w:type="pct"/>
          </w:tcPr>
          <w:p w14:paraId="5B7EFA38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8" w:type="pct"/>
          </w:tcPr>
          <w:p w14:paraId="3152186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8" w:type="pct"/>
          </w:tcPr>
          <w:p w14:paraId="357FDE85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B347AE" w14:paraId="1B8F09C9" w14:textId="77777777" w:rsidTr="009F5CEA">
        <w:tc>
          <w:tcPr>
            <w:tcW w:w="884" w:type="pct"/>
          </w:tcPr>
          <w:p w14:paraId="5EF3BAD2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дпрогра</w:t>
            </w:r>
            <w:r w:rsidRPr="00B347AE">
              <w:rPr>
                <w:rFonts w:ascii="Arial" w:hAnsi="Arial" w:cs="Arial"/>
                <w:lang w:eastAsia="en-US"/>
              </w:rPr>
              <w:t>м</w:t>
            </w:r>
            <w:r w:rsidRPr="00B347AE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1138" w:type="pct"/>
          </w:tcPr>
          <w:p w14:paraId="4752F8A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ниципальным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ом»</w:t>
            </w:r>
          </w:p>
        </w:tc>
        <w:tc>
          <w:tcPr>
            <w:tcW w:w="951" w:type="pct"/>
          </w:tcPr>
          <w:p w14:paraId="551A3439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 xml:space="preserve">тиям </w:t>
            </w:r>
          </w:p>
        </w:tc>
        <w:tc>
          <w:tcPr>
            <w:tcW w:w="338" w:type="pct"/>
          </w:tcPr>
          <w:p w14:paraId="69525DD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14:paraId="17E64FC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799057B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14:paraId="3182FFE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14:paraId="09A0C9CB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14:paraId="786A280A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347AE" w14:paraId="1D26E423" w14:textId="77777777" w:rsidTr="009F5CEA">
        <w:tc>
          <w:tcPr>
            <w:tcW w:w="884" w:type="pct"/>
          </w:tcPr>
          <w:p w14:paraId="59772B20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1138" w:type="pct"/>
          </w:tcPr>
          <w:p w14:paraId="4BBE52ED" w14:textId="77777777" w:rsidR="00B72C49" w:rsidRPr="00B347AE" w:rsidRDefault="00B72C49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Приватизация муниципальн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>го имущества, не участву</w:t>
            </w:r>
            <w:r w:rsidRPr="00B347AE">
              <w:rPr>
                <w:rFonts w:ascii="Arial" w:hAnsi="Arial" w:cs="Arial"/>
                <w:bCs/>
                <w:lang w:eastAsia="en-US"/>
              </w:rPr>
              <w:t>ю</w:t>
            </w:r>
            <w:r w:rsidRPr="00B347AE">
              <w:rPr>
                <w:rFonts w:ascii="Arial" w:hAnsi="Arial" w:cs="Arial"/>
                <w:bCs/>
                <w:lang w:eastAsia="en-US"/>
              </w:rPr>
              <w:t>щего в реализации по</w:t>
            </w:r>
            <w:r w:rsidRPr="00B347AE">
              <w:rPr>
                <w:rFonts w:ascii="Arial" w:hAnsi="Arial" w:cs="Arial"/>
                <w:bCs/>
                <w:lang w:eastAsia="en-US"/>
              </w:rPr>
              <w:t>л</w:t>
            </w:r>
            <w:r w:rsidRPr="00B347AE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B347AE">
              <w:rPr>
                <w:rFonts w:ascii="Arial" w:hAnsi="Arial" w:cs="Arial"/>
                <w:bCs/>
                <w:lang w:eastAsia="en-US"/>
              </w:rPr>
              <w:t>у</w:t>
            </w:r>
            <w:r w:rsidRPr="00B347AE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B347AE">
              <w:rPr>
                <w:rFonts w:ascii="Arial" w:hAnsi="Arial" w:cs="Arial"/>
                <w:bCs/>
                <w:lang w:eastAsia="en-US"/>
              </w:rPr>
              <w:t>й</w:t>
            </w:r>
            <w:r w:rsidRPr="00B347AE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>нодател</w:t>
            </w:r>
            <w:r w:rsidRPr="00B347AE">
              <w:rPr>
                <w:rFonts w:ascii="Arial" w:hAnsi="Arial" w:cs="Arial"/>
                <w:bCs/>
                <w:lang w:eastAsia="en-US"/>
              </w:rPr>
              <w:t>ь</w:t>
            </w:r>
            <w:r w:rsidRPr="00B347AE">
              <w:rPr>
                <w:rFonts w:ascii="Arial" w:hAnsi="Arial" w:cs="Arial"/>
                <w:bCs/>
                <w:lang w:eastAsia="en-US"/>
              </w:rPr>
              <w:t>ством</w:t>
            </w:r>
          </w:p>
        </w:tc>
        <w:tc>
          <w:tcPr>
            <w:tcW w:w="951" w:type="pct"/>
          </w:tcPr>
          <w:p w14:paraId="5F8021F1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х и имуще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14:paraId="51A2FE3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14:paraId="74FF010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75D8731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14:paraId="0BC32C1F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14:paraId="598045C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14:paraId="2900C23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347AE" w14:paraId="7CE4B68A" w14:textId="77777777" w:rsidTr="009F5CEA">
        <w:tc>
          <w:tcPr>
            <w:tcW w:w="884" w:type="pct"/>
          </w:tcPr>
          <w:p w14:paraId="780AE2BC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1138" w:type="pct"/>
          </w:tcPr>
          <w:p w14:paraId="54A9463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B347AE">
              <w:rPr>
                <w:rFonts w:ascii="Arial" w:hAnsi="Arial" w:cs="Arial"/>
                <w:bCs/>
                <w:lang w:eastAsia="en-US"/>
              </w:rPr>
              <w:t>ж</w:t>
            </w:r>
            <w:r w:rsidRPr="00B347AE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B347AE">
              <w:rPr>
                <w:rFonts w:ascii="Arial" w:hAnsi="Arial" w:cs="Arial"/>
                <w:bCs/>
                <w:lang w:eastAsia="en-US"/>
              </w:rPr>
              <w:t>ю</w:t>
            </w:r>
            <w:r w:rsidRPr="00B347AE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951" w:type="pct"/>
          </w:tcPr>
          <w:p w14:paraId="7CF6EEC3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х и имуще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14:paraId="28329FAF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3924C555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52B30FAA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3A6CD908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7CCECD70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24AC311C" w14:textId="77777777" w:rsidR="00B72C49" w:rsidRPr="00B347AE" w:rsidRDefault="00B72C49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347AE" w14:paraId="5AD16F80" w14:textId="77777777" w:rsidTr="009F5CEA">
        <w:tc>
          <w:tcPr>
            <w:tcW w:w="884" w:type="pct"/>
          </w:tcPr>
          <w:p w14:paraId="6D3BD540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3</w:t>
            </w:r>
          </w:p>
        </w:tc>
        <w:tc>
          <w:tcPr>
            <w:tcW w:w="1138" w:type="pct"/>
          </w:tcPr>
          <w:p w14:paraId="2B70E1AD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B347AE">
              <w:rPr>
                <w:rFonts w:ascii="Arial" w:hAnsi="Arial" w:cs="Arial"/>
                <w:bCs/>
                <w:lang w:eastAsia="en-US"/>
              </w:rPr>
              <w:t>с</w:t>
            </w:r>
            <w:r w:rsidRPr="00B347AE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B347AE">
              <w:rPr>
                <w:rFonts w:ascii="Arial" w:hAnsi="Arial" w:cs="Arial"/>
                <w:bCs/>
                <w:lang w:eastAsia="en-US"/>
              </w:rPr>
              <w:t>т</w:t>
            </w:r>
            <w:r w:rsidRPr="00B347AE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B347AE">
              <w:rPr>
                <w:rFonts w:ascii="Arial" w:hAnsi="Arial" w:cs="Arial"/>
                <w:bCs/>
                <w:lang w:eastAsia="en-US"/>
              </w:rPr>
              <w:t>б</w:t>
            </w:r>
            <w:r w:rsidRPr="00B347AE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B347AE">
              <w:rPr>
                <w:rFonts w:ascii="Arial" w:hAnsi="Arial" w:cs="Arial"/>
                <w:bCs/>
                <w:lang w:eastAsia="en-US"/>
              </w:rPr>
              <w:t>у</w:t>
            </w:r>
            <w:r w:rsidRPr="00B347AE">
              <w:rPr>
                <w:rFonts w:ascii="Arial" w:hAnsi="Arial" w:cs="Arial"/>
                <w:bCs/>
                <w:lang w:eastAsia="en-US"/>
              </w:rPr>
              <w:t>щества в рамках мун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ципального контракта в соо</w:t>
            </w:r>
            <w:r w:rsidRPr="00B347AE">
              <w:rPr>
                <w:rFonts w:ascii="Arial" w:hAnsi="Arial" w:cs="Arial"/>
                <w:bCs/>
                <w:lang w:eastAsia="en-US"/>
              </w:rPr>
              <w:t>т</w:t>
            </w:r>
            <w:r w:rsidRPr="00B347AE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ческим з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данием</w:t>
            </w:r>
          </w:p>
        </w:tc>
        <w:tc>
          <w:tcPr>
            <w:tcW w:w="951" w:type="pct"/>
          </w:tcPr>
          <w:p w14:paraId="248E733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х и имуще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14:paraId="07E66511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2CBFE21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5852616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6B708C34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57BF9F86" w14:textId="77777777" w:rsidR="00B72C49" w:rsidRPr="00B347AE" w:rsidRDefault="00B72C49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14:paraId="6D57C29A" w14:textId="77777777" w:rsidR="00B72C49" w:rsidRPr="00B347AE" w:rsidRDefault="00B72C49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14:paraId="2FAF6E8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22"/>
        <w:gridCol w:w="1692"/>
        <w:gridCol w:w="1419"/>
        <w:gridCol w:w="527"/>
        <w:gridCol w:w="527"/>
        <w:gridCol w:w="574"/>
        <w:gridCol w:w="574"/>
        <w:gridCol w:w="574"/>
        <w:gridCol w:w="574"/>
        <w:gridCol w:w="574"/>
        <w:gridCol w:w="574"/>
        <w:gridCol w:w="574"/>
      </w:tblGrid>
      <w:tr w:rsidR="00B72C49" w:rsidRPr="00B347AE" w14:paraId="4A72BA7D" w14:textId="77777777" w:rsidTr="009F5CEA">
        <w:trPr>
          <w:trHeight w:val="377"/>
        </w:trPr>
        <w:tc>
          <w:tcPr>
            <w:tcW w:w="708" w:type="pct"/>
            <w:vMerge w:val="restart"/>
          </w:tcPr>
          <w:p w14:paraId="782FC92B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87" w:type="pct"/>
            <w:vMerge w:val="restart"/>
          </w:tcPr>
          <w:p w14:paraId="5C456331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ние основ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го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766" w:type="pct"/>
            <w:vMerge w:val="restart"/>
          </w:tcPr>
          <w:p w14:paraId="6CFB3048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ве</w:t>
            </w:r>
            <w:r w:rsidRPr="00B347AE">
              <w:rPr>
                <w:rFonts w:ascii="Arial" w:hAnsi="Arial" w:cs="Arial"/>
                <w:lang w:eastAsia="en-US"/>
              </w:rPr>
              <w:t>т</w:t>
            </w:r>
            <w:r w:rsidRPr="00B347AE">
              <w:rPr>
                <w:rFonts w:ascii="Arial" w:hAnsi="Arial" w:cs="Arial"/>
                <w:lang w:eastAsia="en-US"/>
              </w:rPr>
              <w:t>ственный ис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тель, с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ис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 xml:space="preserve">тели </w:t>
            </w:r>
          </w:p>
        </w:tc>
        <w:tc>
          <w:tcPr>
            <w:tcW w:w="2639" w:type="pct"/>
            <w:gridSpan w:val="9"/>
          </w:tcPr>
          <w:p w14:paraId="7B78200E" w14:textId="77777777" w:rsidR="00B72C49" w:rsidRPr="00B347AE" w:rsidRDefault="00B72C49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2E343E" w:rsidRPr="00B347AE" w14:paraId="1A239CD6" w14:textId="77777777" w:rsidTr="009F5CEA">
        <w:trPr>
          <w:trHeight w:val="1567"/>
        </w:trPr>
        <w:tc>
          <w:tcPr>
            <w:tcW w:w="708" w:type="pct"/>
            <w:vMerge/>
          </w:tcPr>
          <w:p w14:paraId="2E691B90" w14:textId="77777777" w:rsidR="00015E78" w:rsidRPr="00B347AE" w:rsidRDefault="00015E78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7" w:type="pct"/>
            <w:vMerge/>
          </w:tcPr>
          <w:p w14:paraId="1153281A" w14:textId="77777777" w:rsidR="00015E78" w:rsidRPr="00B347AE" w:rsidRDefault="00015E78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vMerge/>
          </w:tcPr>
          <w:p w14:paraId="3E36172E" w14:textId="77777777" w:rsidR="00015E78" w:rsidRPr="00B347AE" w:rsidRDefault="00015E78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8" w:type="pct"/>
          </w:tcPr>
          <w:p w14:paraId="3C242038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278" w:type="pct"/>
          </w:tcPr>
          <w:p w14:paraId="50F4DC62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03" w:type="pct"/>
          </w:tcPr>
          <w:p w14:paraId="5CB785D9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03" w:type="pct"/>
          </w:tcPr>
          <w:p w14:paraId="0796C567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03" w:type="pct"/>
          </w:tcPr>
          <w:p w14:paraId="3E1FC5A7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03" w:type="pct"/>
          </w:tcPr>
          <w:p w14:paraId="63EE6B36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03" w:type="pct"/>
          </w:tcPr>
          <w:p w14:paraId="4C93E4C3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03" w:type="pct"/>
          </w:tcPr>
          <w:p w14:paraId="60BBE720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265" w:type="pct"/>
          </w:tcPr>
          <w:p w14:paraId="239EB21C" w14:textId="77777777" w:rsidR="00015E78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8</w:t>
            </w:r>
          </w:p>
        </w:tc>
      </w:tr>
      <w:tr w:rsidR="002E343E" w:rsidRPr="00B347AE" w14:paraId="36EC1766" w14:textId="77777777" w:rsidTr="009F5CEA">
        <w:trPr>
          <w:trHeight w:val="362"/>
        </w:trPr>
        <w:tc>
          <w:tcPr>
            <w:tcW w:w="708" w:type="pct"/>
          </w:tcPr>
          <w:p w14:paraId="63448E37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87" w:type="pct"/>
          </w:tcPr>
          <w:p w14:paraId="5810B0F7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66" w:type="pct"/>
          </w:tcPr>
          <w:p w14:paraId="1361DD88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8" w:type="pct"/>
          </w:tcPr>
          <w:p w14:paraId="2C7C702A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78" w:type="pct"/>
          </w:tcPr>
          <w:p w14:paraId="3CE7D938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03" w:type="pct"/>
          </w:tcPr>
          <w:p w14:paraId="25850AA5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03" w:type="pct"/>
          </w:tcPr>
          <w:p w14:paraId="7BF6127C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03" w:type="pct"/>
          </w:tcPr>
          <w:p w14:paraId="2A30283E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03" w:type="pct"/>
          </w:tcPr>
          <w:p w14:paraId="14849C7B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03" w:type="pct"/>
          </w:tcPr>
          <w:p w14:paraId="3E73D8E0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03" w:type="pct"/>
          </w:tcPr>
          <w:p w14:paraId="7D53DA12" w14:textId="77777777" w:rsidR="00015E78" w:rsidRPr="00B347AE" w:rsidRDefault="00015E78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5" w:type="pct"/>
          </w:tcPr>
          <w:p w14:paraId="14E1D66F" w14:textId="77777777" w:rsidR="00015E78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2E343E" w:rsidRPr="00B347AE" w14:paraId="3AF0B77C" w14:textId="77777777" w:rsidTr="009F5CEA">
        <w:trPr>
          <w:trHeight w:val="1868"/>
        </w:trPr>
        <w:tc>
          <w:tcPr>
            <w:tcW w:w="708" w:type="pct"/>
          </w:tcPr>
          <w:p w14:paraId="1A4A6AF1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Подп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887" w:type="pct"/>
          </w:tcPr>
          <w:p w14:paraId="33F54C9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«Эффекти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управл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ым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ом»</w:t>
            </w:r>
          </w:p>
        </w:tc>
        <w:tc>
          <w:tcPr>
            <w:tcW w:w="766" w:type="pct"/>
          </w:tcPr>
          <w:p w14:paraId="6487D056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сего, в том чи</w:t>
            </w:r>
            <w:r w:rsidRPr="00B347AE">
              <w:rPr>
                <w:rFonts w:ascii="Arial" w:hAnsi="Arial" w:cs="Arial"/>
                <w:lang w:eastAsia="en-US"/>
              </w:rPr>
              <w:t>с</w:t>
            </w:r>
            <w:r w:rsidRPr="00B347AE">
              <w:rPr>
                <w:rFonts w:ascii="Arial" w:hAnsi="Arial" w:cs="Arial"/>
                <w:lang w:eastAsia="en-US"/>
              </w:rPr>
              <w:t>ле по ме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 xml:space="preserve">приятиям </w:t>
            </w:r>
          </w:p>
        </w:tc>
        <w:tc>
          <w:tcPr>
            <w:tcW w:w="278" w:type="pct"/>
          </w:tcPr>
          <w:p w14:paraId="495055C6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278" w:type="pct"/>
          </w:tcPr>
          <w:p w14:paraId="29F7614D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03" w:type="pct"/>
          </w:tcPr>
          <w:p w14:paraId="125C8EAF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84,7</w:t>
            </w:r>
          </w:p>
        </w:tc>
        <w:tc>
          <w:tcPr>
            <w:tcW w:w="303" w:type="pct"/>
          </w:tcPr>
          <w:p w14:paraId="03DA7C89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81,2</w:t>
            </w:r>
          </w:p>
        </w:tc>
        <w:tc>
          <w:tcPr>
            <w:tcW w:w="303" w:type="pct"/>
          </w:tcPr>
          <w:p w14:paraId="6FE846A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78,0</w:t>
            </w:r>
          </w:p>
        </w:tc>
        <w:tc>
          <w:tcPr>
            <w:tcW w:w="303" w:type="pct"/>
          </w:tcPr>
          <w:p w14:paraId="3CEB0E98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42,9</w:t>
            </w:r>
          </w:p>
        </w:tc>
        <w:tc>
          <w:tcPr>
            <w:tcW w:w="303" w:type="pct"/>
          </w:tcPr>
          <w:p w14:paraId="209BB15E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303" w:type="pct"/>
          </w:tcPr>
          <w:p w14:paraId="0FF015F4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265" w:type="pct"/>
          </w:tcPr>
          <w:p w14:paraId="0886EAF7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92,9</w:t>
            </w:r>
          </w:p>
        </w:tc>
      </w:tr>
      <w:tr w:rsidR="002E343E" w:rsidRPr="00B347AE" w14:paraId="06C36583" w14:textId="77777777" w:rsidTr="009F5CEA">
        <w:trPr>
          <w:trHeight w:val="145"/>
        </w:trPr>
        <w:tc>
          <w:tcPr>
            <w:tcW w:w="708" w:type="pct"/>
          </w:tcPr>
          <w:p w14:paraId="3FBBDAE7" w14:textId="77777777" w:rsidR="002E343E" w:rsidRPr="00B347AE" w:rsidRDefault="002E343E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меропр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ятие 1</w:t>
            </w:r>
          </w:p>
        </w:tc>
        <w:tc>
          <w:tcPr>
            <w:tcW w:w="887" w:type="pct"/>
          </w:tcPr>
          <w:p w14:paraId="24C99501" w14:textId="77777777" w:rsidR="002E343E" w:rsidRPr="00B347AE" w:rsidRDefault="002E343E" w:rsidP="009F5CE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Приватиз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ция муниц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пального имущества, не участв</w:t>
            </w:r>
            <w:r w:rsidRPr="00B347AE">
              <w:rPr>
                <w:rFonts w:ascii="Arial" w:hAnsi="Arial" w:cs="Arial"/>
                <w:bCs/>
                <w:lang w:eastAsia="en-US"/>
              </w:rPr>
              <w:t>у</w:t>
            </w:r>
            <w:r w:rsidRPr="00B347AE">
              <w:rPr>
                <w:rFonts w:ascii="Arial" w:hAnsi="Arial" w:cs="Arial"/>
                <w:bCs/>
                <w:lang w:eastAsia="en-US"/>
              </w:rPr>
              <w:t>ющего в ре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лизации по</w:t>
            </w:r>
            <w:r w:rsidRPr="00B347AE">
              <w:rPr>
                <w:rFonts w:ascii="Arial" w:hAnsi="Arial" w:cs="Arial"/>
                <w:bCs/>
                <w:lang w:eastAsia="en-US"/>
              </w:rPr>
              <w:t>л</w:t>
            </w:r>
            <w:r w:rsidRPr="00B347AE">
              <w:rPr>
                <w:rFonts w:ascii="Arial" w:hAnsi="Arial" w:cs="Arial"/>
                <w:bCs/>
                <w:lang w:eastAsia="en-US"/>
              </w:rPr>
              <w:t>номочий, предусмо</w:t>
            </w:r>
            <w:r w:rsidRPr="00B347AE">
              <w:rPr>
                <w:rFonts w:ascii="Arial" w:hAnsi="Arial" w:cs="Arial"/>
                <w:bCs/>
                <w:lang w:eastAsia="en-US"/>
              </w:rPr>
              <w:t>т</w:t>
            </w:r>
            <w:r w:rsidRPr="00B347AE">
              <w:rPr>
                <w:rFonts w:ascii="Arial" w:hAnsi="Arial" w:cs="Arial"/>
                <w:bCs/>
                <w:lang w:eastAsia="en-US"/>
              </w:rPr>
              <w:t>ренных де</w:t>
            </w:r>
            <w:r w:rsidRPr="00B347AE">
              <w:rPr>
                <w:rFonts w:ascii="Arial" w:hAnsi="Arial" w:cs="Arial"/>
                <w:bCs/>
                <w:lang w:eastAsia="en-US"/>
              </w:rPr>
              <w:t>й</w:t>
            </w:r>
            <w:r w:rsidRPr="00B347AE">
              <w:rPr>
                <w:rFonts w:ascii="Arial" w:hAnsi="Arial" w:cs="Arial"/>
                <w:bCs/>
                <w:lang w:eastAsia="en-US"/>
              </w:rPr>
              <w:t>ству</w:t>
            </w:r>
            <w:r w:rsidRPr="00B347AE">
              <w:rPr>
                <w:rFonts w:ascii="Arial" w:hAnsi="Arial" w:cs="Arial"/>
                <w:bCs/>
                <w:lang w:eastAsia="en-US"/>
              </w:rPr>
              <w:t>ю</w:t>
            </w:r>
            <w:r w:rsidRPr="00B347AE">
              <w:rPr>
                <w:rFonts w:ascii="Arial" w:hAnsi="Arial" w:cs="Arial"/>
                <w:bCs/>
                <w:lang w:eastAsia="en-US"/>
              </w:rPr>
              <w:t>щим законод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тельством</w:t>
            </w:r>
          </w:p>
        </w:tc>
        <w:tc>
          <w:tcPr>
            <w:tcW w:w="766" w:type="pct"/>
          </w:tcPr>
          <w:p w14:paraId="64660CF8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х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278" w:type="pct"/>
          </w:tcPr>
          <w:p w14:paraId="3A0C7C7B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278" w:type="pct"/>
          </w:tcPr>
          <w:p w14:paraId="0C10543A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03" w:type="pct"/>
          </w:tcPr>
          <w:p w14:paraId="697BEADE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03" w:type="pct"/>
          </w:tcPr>
          <w:p w14:paraId="51EE308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39,9</w:t>
            </w:r>
          </w:p>
        </w:tc>
        <w:tc>
          <w:tcPr>
            <w:tcW w:w="303" w:type="pct"/>
          </w:tcPr>
          <w:p w14:paraId="39C85168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54E7DC9F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03" w:type="pct"/>
          </w:tcPr>
          <w:p w14:paraId="5E07916F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03" w:type="pct"/>
          </w:tcPr>
          <w:p w14:paraId="636328B6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265" w:type="pct"/>
          </w:tcPr>
          <w:p w14:paraId="6E1DC2B4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2E343E" w:rsidRPr="00B347AE" w14:paraId="234C2D18" w14:textId="77777777" w:rsidTr="009F5CEA">
        <w:trPr>
          <w:trHeight w:val="145"/>
        </w:trPr>
        <w:tc>
          <w:tcPr>
            <w:tcW w:w="708" w:type="pct"/>
          </w:tcPr>
          <w:p w14:paraId="1119F848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меропр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ятие 2</w:t>
            </w:r>
          </w:p>
        </w:tc>
        <w:tc>
          <w:tcPr>
            <w:tcW w:w="887" w:type="pct"/>
          </w:tcPr>
          <w:p w14:paraId="2C56A3A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Увелич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ние кол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чества граждан, участву</w:t>
            </w:r>
            <w:r w:rsidRPr="00B347AE">
              <w:rPr>
                <w:rFonts w:ascii="Arial" w:hAnsi="Arial" w:cs="Arial"/>
                <w:bCs/>
                <w:lang w:eastAsia="en-US"/>
              </w:rPr>
              <w:t>ю</w:t>
            </w:r>
            <w:r w:rsidRPr="00B347AE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B347AE">
              <w:rPr>
                <w:rFonts w:ascii="Arial" w:hAnsi="Arial" w:cs="Arial"/>
                <w:bCs/>
                <w:lang w:eastAsia="en-US"/>
              </w:rPr>
              <w:t>а</w:t>
            </w:r>
            <w:r w:rsidRPr="00B347AE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766" w:type="pct"/>
          </w:tcPr>
          <w:p w14:paraId="12D0C158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х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278" w:type="pct"/>
          </w:tcPr>
          <w:p w14:paraId="6D95FC9F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78" w:type="pct"/>
          </w:tcPr>
          <w:p w14:paraId="2E094DAF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35F5F809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3839335B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1,3</w:t>
            </w:r>
          </w:p>
        </w:tc>
        <w:tc>
          <w:tcPr>
            <w:tcW w:w="303" w:type="pct"/>
          </w:tcPr>
          <w:p w14:paraId="05740BD8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99,05</w:t>
            </w:r>
          </w:p>
        </w:tc>
        <w:tc>
          <w:tcPr>
            <w:tcW w:w="303" w:type="pct"/>
          </w:tcPr>
          <w:p w14:paraId="4FF71284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03" w:type="pct"/>
          </w:tcPr>
          <w:p w14:paraId="548E42DE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03" w:type="pct"/>
          </w:tcPr>
          <w:p w14:paraId="70A83495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  <w:tc>
          <w:tcPr>
            <w:tcW w:w="265" w:type="pct"/>
          </w:tcPr>
          <w:p w14:paraId="7FF63495" w14:textId="77777777" w:rsidR="002E343E" w:rsidRPr="00B347AE" w:rsidRDefault="002E343E" w:rsidP="009F5CEA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</w:tr>
      <w:tr w:rsidR="002E343E" w:rsidRPr="00B347AE" w14:paraId="3C6457FB" w14:textId="77777777" w:rsidTr="009F5CEA">
        <w:trPr>
          <w:trHeight w:val="145"/>
        </w:trPr>
        <w:tc>
          <w:tcPr>
            <w:tcW w:w="708" w:type="pct"/>
          </w:tcPr>
          <w:p w14:paraId="3C6ABA06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меропр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ятие 3</w:t>
            </w:r>
          </w:p>
        </w:tc>
        <w:tc>
          <w:tcPr>
            <w:tcW w:w="887" w:type="pct"/>
          </w:tcPr>
          <w:p w14:paraId="656F5CE2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Провед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ние эк</w:t>
            </w:r>
            <w:r w:rsidRPr="00B347AE">
              <w:rPr>
                <w:rFonts w:ascii="Arial" w:hAnsi="Arial" w:cs="Arial"/>
                <w:bCs/>
                <w:lang w:eastAsia="en-US"/>
              </w:rPr>
              <w:t>с</w:t>
            </w:r>
            <w:r w:rsidRPr="00B347AE">
              <w:rPr>
                <w:rFonts w:ascii="Arial" w:hAnsi="Arial" w:cs="Arial"/>
                <w:bCs/>
                <w:lang w:eastAsia="en-US"/>
              </w:rPr>
              <w:t>пертизы на соотве</w:t>
            </w:r>
            <w:r w:rsidRPr="00B347AE">
              <w:rPr>
                <w:rFonts w:ascii="Arial" w:hAnsi="Arial" w:cs="Arial"/>
                <w:bCs/>
                <w:lang w:eastAsia="en-US"/>
              </w:rPr>
              <w:t>т</w:t>
            </w:r>
            <w:r w:rsidRPr="00B347AE">
              <w:rPr>
                <w:rFonts w:ascii="Arial" w:hAnsi="Arial" w:cs="Arial"/>
                <w:bCs/>
                <w:lang w:eastAsia="en-US"/>
              </w:rPr>
              <w:t>ствие усл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>вий поста</w:t>
            </w:r>
            <w:r w:rsidRPr="00B347AE">
              <w:rPr>
                <w:rFonts w:ascii="Arial" w:hAnsi="Arial" w:cs="Arial"/>
                <w:bCs/>
                <w:lang w:eastAsia="en-US"/>
              </w:rPr>
              <w:t>в</w:t>
            </w:r>
            <w:r w:rsidRPr="00B347AE">
              <w:rPr>
                <w:rFonts w:ascii="Arial" w:hAnsi="Arial" w:cs="Arial"/>
                <w:bCs/>
                <w:lang w:eastAsia="en-US"/>
              </w:rPr>
              <w:t>ки приобрета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мого имущ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ства в ра</w:t>
            </w:r>
            <w:r w:rsidRPr="00B347AE">
              <w:rPr>
                <w:rFonts w:ascii="Arial" w:hAnsi="Arial" w:cs="Arial"/>
                <w:bCs/>
                <w:lang w:eastAsia="en-US"/>
              </w:rPr>
              <w:t>м</w:t>
            </w:r>
            <w:r w:rsidRPr="00B347AE">
              <w:rPr>
                <w:rFonts w:ascii="Arial" w:hAnsi="Arial" w:cs="Arial"/>
                <w:bCs/>
                <w:lang w:eastAsia="en-US"/>
              </w:rPr>
              <w:t>ках муниц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пального контракта в соотве</w:t>
            </w:r>
            <w:r w:rsidRPr="00B347AE">
              <w:rPr>
                <w:rFonts w:ascii="Arial" w:hAnsi="Arial" w:cs="Arial"/>
                <w:bCs/>
                <w:lang w:eastAsia="en-US"/>
              </w:rPr>
              <w:t>т</w:t>
            </w:r>
            <w:r w:rsidRPr="00B347AE">
              <w:rPr>
                <w:rFonts w:ascii="Arial" w:hAnsi="Arial" w:cs="Arial"/>
                <w:bCs/>
                <w:lang w:eastAsia="en-US"/>
              </w:rPr>
              <w:t>ствии с технич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ским задан</w:t>
            </w:r>
            <w:r w:rsidRPr="00B347AE">
              <w:rPr>
                <w:rFonts w:ascii="Arial" w:hAnsi="Arial" w:cs="Arial"/>
                <w:bCs/>
                <w:lang w:eastAsia="en-US"/>
              </w:rPr>
              <w:t>и</w:t>
            </w:r>
            <w:r w:rsidRPr="00B347AE">
              <w:rPr>
                <w:rFonts w:ascii="Arial" w:hAnsi="Arial" w:cs="Arial"/>
                <w:bCs/>
                <w:lang w:eastAsia="en-US"/>
              </w:rPr>
              <w:t>ем</w:t>
            </w:r>
          </w:p>
        </w:tc>
        <w:tc>
          <w:tcPr>
            <w:tcW w:w="766" w:type="pct"/>
          </w:tcPr>
          <w:p w14:paraId="7C4B28BC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х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278" w:type="pct"/>
          </w:tcPr>
          <w:p w14:paraId="6A669DF2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78" w:type="pct"/>
          </w:tcPr>
          <w:p w14:paraId="7DC62B3F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36760407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0,0</w:t>
            </w:r>
          </w:p>
        </w:tc>
        <w:tc>
          <w:tcPr>
            <w:tcW w:w="303" w:type="pct"/>
          </w:tcPr>
          <w:p w14:paraId="688548FF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00,0</w:t>
            </w:r>
          </w:p>
        </w:tc>
        <w:tc>
          <w:tcPr>
            <w:tcW w:w="303" w:type="pct"/>
          </w:tcPr>
          <w:p w14:paraId="5C4E5147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4390E72F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2901E079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480D5919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65" w:type="pct"/>
          </w:tcPr>
          <w:p w14:paraId="431FF770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2E343E" w:rsidRPr="00B347AE" w14:paraId="3A824B4A" w14:textId="77777777" w:rsidTr="009F5CEA">
        <w:trPr>
          <w:trHeight w:val="1130"/>
        </w:trPr>
        <w:tc>
          <w:tcPr>
            <w:tcW w:w="708" w:type="pct"/>
          </w:tcPr>
          <w:p w14:paraId="70901F48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меропр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ятие 4</w:t>
            </w:r>
          </w:p>
        </w:tc>
        <w:tc>
          <w:tcPr>
            <w:tcW w:w="887" w:type="pct"/>
          </w:tcPr>
          <w:p w14:paraId="640D0AF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347AE">
              <w:rPr>
                <w:rFonts w:ascii="Arial" w:hAnsi="Arial" w:cs="Arial"/>
                <w:bCs/>
                <w:lang w:eastAsia="en-US"/>
              </w:rPr>
              <w:t>Обеспеч</w:t>
            </w:r>
            <w:r w:rsidRPr="00B347AE">
              <w:rPr>
                <w:rFonts w:ascii="Arial" w:hAnsi="Arial" w:cs="Arial"/>
                <w:bCs/>
                <w:lang w:eastAsia="en-US"/>
              </w:rPr>
              <w:t>е</w:t>
            </w:r>
            <w:r w:rsidRPr="00B347AE">
              <w:rPr>
                <w:rFonts w:ascii="Arial" w:hAnsi="Arial" w:cs="Arial"/>
                <w:bCs/>
                <w:lang w:eastAsia="en-US"/>
              </w:rPr>
              <w:t>ние деятельн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>сти муниципал</w:t>
            </w:r>
            <w:r w:rsidRPr="00B347AE">
              <w:rPr>
                <w:rFonts w:ascii="Arial" w:hAnsi="Arial" w:cs="Arial"/>
                <w:bCs/>
                <w:lang w:eastAsia="en-US"/>
              </w:rPr>
              <w:t>ь</w:t>
            </w:r>
            <w:r w:rsidRPr="00B347AE">
              <w:rPr>
                <w:rFonts w:ascii="Arial" w:hAnsi="Arial" w:cs="Arial"/>
                <w:bCs/>
                <w:lang w:eastAsia="en-US"/>
              </w:rPr>
              <w:t>ной пр</w:t>
            </w:r>
            <w:r w:rsidRPr="00B347AE">
              <w:rPr>
                <w:rFonts w:ascii="Arial" w:hAnsi="Arial" w:cs="Arial"/>
                <w:bCs/>
                <w:lang w:eastAsia="en-US"/>
              </w:rPr>
              <w:t>о</w:t>
            </w:r>
            <w:r w:rsidRPr="00B347AE">
              <w:rPr>
                <w:rFonts w:ascii="Arial" w:hAnsi="Arial" w:cs="Arial"/>
                <w:bCs/>
                <w:lang w:eastAsia="en-US"/>
              </w:rPr>
              <w:t xml:space="preserve">граммы </w:t>
            </w:r>
          </w:p>
        </w:tc>
        <w:tc>
          <w:tcPr>
            <w:tcW w:w="766" w:type="pct"/>
          </w:tcPr>
          <w:p w14:paraId="636A584E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х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278" w:type="pct"/>
          </w:tcPr>
          <w:p w14:paraId="01CA997B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78" w:type="pct"/>
          </w:tcPr>
          <w:p w14:paraId="546EC1CC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380D9F35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03" w:type="pct"/>
          </w:tcPr>
          <w:p w14:paraId="7DA1748A" w14:textId="77777777" w:rsidR="002E343E" w:rsidRPr="00B347AE" w:rsidRDefault="002E343E" w:rsidP="009F5CE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3600CC7E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79,0</w:t>
            </w:r>
          </w:p>
        </w:tc>
        <w:tc>
          <w:tcPr>
            <w:tcW w:w="303" w:type="pct"/>
          </w:tcPr>
          <w:p w14:paraId="57B1C913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03" w:type="pct"/>
          </w:tcPr>
          <w:p w14:paraId="5A7BCCCC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3" w:type="pct"/>
          </w:tcPr>
          <w:p w14:paraId="5A6C815A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65" w:type="pct"/>
          </w:tcPr>
          <w:p w14:paraId="0FAB5255" w14:textId="77777777" w:rsidR="002E343E" w:rsidRPr="00B347AE" w:rsidRDefault="002E343E" w:rsidP="009F5CEA">
            <w:pPr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14:paraId="338F2981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1638089E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347AE">
        <w:rPr>
          <w:rFonts w:ascii="Arial" w:hAnsi="Arial" w:cs="Arial"/>
          <w:lang w:eastAsia="en-US"/>
        </w:rPr>
        <w:t>и</w:t>
      </w:r>
      <w:r w:rsidRPr="00B347AE">
        <w:rPr>
          <w:rFonts w:ascii="Arial" w:hAnsi="Arial" w:cs="Arial"/>
          <w:lang w:eastAsia="en-US"/>
        </w:rPr>
        <w:lastRenderedPageBreak/>
        <w:t>ципальным имуществом» осуществляется за счет средств бюджета Е</w:t>
      </w:r>
      <w:r w:rsidRPr="00B347AE">
        <w:rPr>
          <w:rFonts w:ascii="Arial" w:hAnsi="Arial" w:cs="Arial"/>
          <w:lang w:eastAsia="en-US"/>
        </w:rPr>
        <w:t>р</w:t>
      </w:r>
      <w:r w:rsidRPr="00B347AE">
        <w:rPr>
          <w:rFonts w:ascii="Arial" w:hAnsi="Arial" w:cs="Arial"/>
          <w:lang w:eastAsia="en-US"/>
        </w:rPr>
        <w:t xml:space="preserve">маковского </w:t>
      </w:r>
      <w:r w:rsidR="004D6E2F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en-US"/>
        </w:rPr>
        <w:t xml:space="preserve">. </w:t>
      </w:r>
    </w:p>
    <w:p w14:paraId="7EAF4533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вление муниципальным имуществом» на 202</w:t>
      </w:r>
      <w:r w:rsidR="00433182" w:rsidRPr="00B347AE">
        <w:rPr>
          <w:rFonts w:ascii="Arial" w:hAnsi="Arial" w:cs="Arial"/>
          <w:lang w:eastAsia="en-US"/>
        </w:rPr>
        <w:t>4</w:t>
      </w:r>
      <w:r w:rsidRPr="00B347AE">
        <w:rPr>
          <w:rFonts w:ascii="Arial" w:hAnsi="Arial" w:cs="Arial"/>
          <w:lang w:eastAsia="en-US"/>
        </w:rPr>
        <w:t xml:space="preserve"> с</w:t>
      </w:r>
      <w:r w:rsidRPr="00B347AE">
        <w:rPr>
          <w:rFonts w:ascii="Arial" w:hAnsi="Arial" w:cs="Arial"/>
          <w:lang w:eastAsia="en-US"/>
        </w:rPr>
        <w:t>о</w:t>
      </w:r>
      <w:r w:rsidRPr="00B347AE">
        <w:rPr>
          <w:rFonts w:ascii="Arial" w:hAnsi="Arial" w:cs="Arial"/>
          <w:lang w:eastAsia="en-US"/>
        </w:rPr>
        <w:t xml:space="preserve">ставит </w:t>
      </w:r>
      <w:r w:rsidR="00993603" w:rsidRPr="00B347AE">
        <w:rPr>
          <w:rFonts w:ascii="Arial" w:hAnsi="Arial" w:cs="Arial"/>
          <w:lang w:eastAsia="en-US"/>
        </w:rPr>
        <w:t>278,0</w:t>
      </w:r>
      <w:r w:rsidRPr="00B347AE">
        <w:rPr>
          <w:rFonts w:ascii="Arial" w:hAnsi="Arial" w:cs="Arial"/>
          <w:lang w:eastAsia="en-US"/>
        </w:rPr>
        <w:t xml:space="preserve"> тыс. рублей.</w:t>
      </w:r>
    </w:p>
    <w:p w14:paraId="24FEB163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14:paraId="59E7E02E" w14:textId="77777777" w:rsidR="00B72C49" w:rsidRPr="00B347AE" w:rsidRDefault="00B72C49" w:rsidP="009F5CE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Подпрограмма 2</w:t>
      </w:r>
    </w:p>
    <w:p w14:paraId="2F902DE9" w14:textId="77777777" w:rsidR="00B72C49" w:rsidRPr="00B347AE" w:rsidRDefault="00B72C49" w:rsidP="009F5CE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14:paraId="493E1E62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14:paraId="6F206E2A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1. Паспорт подпрограммы</w:t>
      </w:r>
    </w:p>
    <w:p w14:paraId="4A2F35EC" w14:textId="77777777" w:rsidR="00B72C49" w:rsidRPr="00B347AE" w:rsidRDefault="00B72C49" w:rsidP="00B34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6388"/>
      </w:tblGrid>
      <w:tr w:rsidR="00B72C49" w:rsidRPr="00B347AE" w14:paraId="22DDDD92" w14:textId="77777777" w:rsidTr="00AE30B2">
        <w:tc>
          <w:tcPr>
            <w:tcW w:w="1723" w:type="pct"/>
          </w:tcPr>
          <w:p w14:paraId="10347189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Наименование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77" w:type="pct"/>
          </w:tcPr>
          <w:p w14:paraId="46F43D3B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«Эффективное управление земельными ресурс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ми»</w:t>
            </w:r>
          </w:p>
        </w:tc>
      </w:tr>
      <w:tr w:rsidR="00B72C49" w:rsidRPr="00B347AE" w14:paraId="17D8F7E4" w14:textId="77777777" w:rsidTr="00AE30B2">
        <w:tc>
          <w:tcPr>
            <w:tcW w:w="1723" w:type="pct"/>
          </w:tcPr>
          <w:p w14:paraId="3489FB6A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277" w:type="pct"/>
          </w:tcPr>
          <w:p w14:paraId="2C7ECF07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тдел земельных и имущественных отношений Ерм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ковского района</w:t>
            </w:r>
          </w:p>
        </w:tc>
      </w:tr>
      <w:tr w:rsidR="00B72C49" w:rsidRPr="00B347AE" w14:paraId="2AC54007" w14:textId="77777777" w:rsidTr="00AE30B2">
        <w:tc>
          <w:tcPr>
            <w:tcW w:w="1723" w:type="pct"/>
          </w:tcPr>
          <w:p w14:paraId="79AAB014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Соисполнители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77" w:type="pct"/>
          </w:tcPr>
          <w:p w14:paraId="2431EFB2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B347AE" w14:paraId="49ED3E41" w14:textId="77777777" w:rsidTr="00AE30B2">
        <w:tc>
          <w:tcPr>
            <w:tcW w:w="1723" w:type="pct"/>
          </w:tcPr>
          <w:p w14:paraId="6C362781" w14:textId="77777777" w:rsidR="00B72C49" w:rsidRPr="00B347AE" w:rsidRDefault="00B72C49" w:rsidP="00B347AE">
            <w:pPr>
              <w:suppressAutoHyphens w:val="0"/>
              <w:ind w:firstLine="72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77" w:type="pct"/>
          </w:tcPr>
          <w:p w14:paraId="74966D55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Целью подпрограммы является повышение доходов от использования и распоряжения земельными ресу</w:t>
            </w:r>
            <w:r w:rsidRPr="00B347AE">
              <w:rPr>
                <w:rFonts w:ascii="Arial" w:hAnsi="Arial" w:cs="Arial"/>
                <w:lang w:eastAsia="ru-RU"/>
              </w:rPr>
              <w:t>р</w:t>
            </w:r>
            <w:r w:rsidRPr="00B347AE">
              <w:rPr>
                <w:rFonts w:ascii="Arial" w:hAnsi="Arial" w:cs="Arial"/>
                <w:lang w:eastAsia="ru-RU"/>
              </w:rPr>
              <w:t>сами.</w:t>
            </w:r>
          </w:p>
        </w:tc>
      </w:tr>
      <w:tr w:rsidR="00B72C49" w:rsidRPr="00B347AE" w14:paraId="137FD1D4" w14:textId="77777777" w:rsidTr="00AE30B2">
        <w:tc>
          <w:tcPr>
            <w:tcW w:w="1723" w:type="pct"/>
          </w:tcPr>
          <w:p w14:paraId="2D7A1E81" w14:textId="77777777" w:rsidR="00B72C49" w:rsidRPr="00B347AE" w:rsidRDefault="00B72C49" w:rsidP="00B347AE">
            <w:pPr>
              <w:suppressAutoHyphens w:val="0"/>
              <w:ind w:firstLine="72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77" w:type="pct"/>
          </w:tcPr>
          <w:p w14:paraId="40F0FB01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.</w:t>
            </w:r>
            <w:r w:rsidR="00573F25" w:rsidRPr="00B347AE">
              <w:rPr>
                <w:rFonts w:ascii="Arial" w:hAnsi="Arial" w:cs="Arial"/>
                <w:lang w:eastAsia="ru-RU"/>
              </w:rPr>
              <w:t xml:space="preserve"> </w:t>
            </w:r>
            <w:r w:rsidRPr="00B347AE">
              <w:rPr>
                <w:rFonts w:ascii="Arial" w:hAnsi="Arial" w:cs="Arial"/>
                <w:lang w:eastAsia="ru-RU"/>
              </w:rPr>
              <w:t>Получение полной и достоверной инфо</w:t>
            </w:r>
            <w:r w:rsidRPr="00B347AE">
              <w:rPr>
                <w:rFonts w:ascii="Arial" w:hAnsi="Arial" w:cs="Arial"/>
                <w:lang w:eastAsia="ru-RU"/>
              </w:rPr>
              <w:t>р</w:t>
            </w:r>
            <w:r w:rsidRPr="00B347AE">
              <w:rPr>
                <w:rFonts w:ascii="Arial" w:hAnsi="Arial" w:cs="Arial"/>
                <w:lang w:eastAsia="ru-RU"/>
              </w:rPr>
              <w:t xml:space="preserve">мации о землях, составляющих территорию Ермаковского 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ниципального округа</w:t>
            </w:r>
            <w:r w:rsidRPr="00B347AE">
              <w:rPr>
                <w:rFonts w:ascii="Arial" w:hAnsi="Arial" w:cs="Arial"/>
                <w:lang w:eastAsia="ru-RU"/>
              </w:rPr>
              <w:t>.</w:t>
            </w:r>
          </w:p>
          <w:p w14:paraId="77DA1B6B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.</w:t>
            </w:r>
            <w:r w:rsidR="00573F25" w:rsidRPr="00B347AE">
              <w:rPr>
                <w:rFonts w:ascii="Arial" w:hAnsi="Arial" w:cs="Arial"/>
                <w:lang w:eastAsia="ru-RU"/>
              </w:rPr>
              <w:t xml:space="preserve"> </w:t>
            </w:r>
            <w:r w:rsidRPr="00B347AE">
              <w:rPr>
                <w:rFonts w:ascii="Arial" w:hAnsi="Arial" w:cs="Arial"/>
                <w:lang w:eastAsia="ru-RU"/>
              </w:rPr>
              <w:t>Создание эффективной системы использования земель для реализации социальных задач в совоку</w:t>
            </w:r>
            <w:r w:rsidRPr="00B347AE">
              <w:rPr>
                <w:rFonts w:ascii="Arial" w:hAnsi="Arial" w:cs="Arial"/>
                <w:lang w:eastAsia="ru-RU"/>
              </w:rPr>
              <w:t>п</w:t>
            </w:r>
            <w:r w:rsidRPr="00B347AE">
              <w:rPr>
                <w:rFonts w:ascii="Arial" w:hAnsi="Arial" w:cs="Arial"/>
                <w:lang w:eastAsia="ru-RU"/>
              </w:rPr>
              <w:t>ности с увеличением доходной части бюджета.</w:t>
            </w:r>
          </w:p>
          <w:p w14:paraId="055AD1B5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. Вовлечение неиспользуемых земельных участков в хозяйственный оборот, недопущение неэ</w:t>
            </w:r>
            <w:r w:rsidRPr="00B347AE">
              <w:rPr>
                <w:rFonts w:ascii="Arial" w:hAnsi="Arial" w:cs="Arial"/>
                <w:lang w:eastAsia="ru-RU"/>
              </w:rPr>
              <w:t>ф</w:t>
            </w:r>
            <w:r w:rsidRPr="00B347AE">
              <w:rPr>
                <w:rFonts w:ascii="Arial" w:hAnsi="Arial" w:cs="Arial"/>
                <w:lang w:eastAsia="ru-RU"/>
              </w:rPr>
              <w:t>фективного использования земель.</w:t>
            </w:r>
          </w:p>
          <w:p w14:paraId="082BCDB8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. Обеспеченность земельными участками многоде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ных семей.</w:t>
            </w:r>
          </w:p>
        </w:tc>
      </w:tr>
      <w:tr w:rsidR="00B72C49" w:rsidRPr="00B347AE" w14:paraId="5D5EBD67" w14:textId="77777777" w:rsidTr="00AE30B2">
        <w:tc>
          <w:tcPr>
            <w:tcW w:w="1723" w:type="pct"/>
          </w:tcPr>
          <w:p w14:paraId="29A17E85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казатели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77" w:type="pct"/>
          </w:tcPr>
          <w:p w14:paraId="337F7940" w14:textId="77777777" w:rsidR="00B72C49" w:rsidRPr="00B347AE" w:rsidRDefault="00B72C49" w:rsidP="00B347AE">
            <w:pPr>
              <w:suppressAutoHyphens w:val="0"/>
              <w:ind w:firstLine="33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ков, государственная собственность на которые не ра</w:t>
            </w:r>
            <w:r w:rsidRPr="00B347AE">
              <w:rPr>
                <w:rFonts w:ascii="Arial" w:hAnsi="Arial" w:cs="Arial"/>
                <w:lang w:eastAsia="ru-RU"/>
              </w:rPr>
              <w:t>з</w:t>
            </w:r>
            <w:r w:rsidRPr="00B347AE">
              <w:rPr>
                <w:rFonts w:ascii="Arial" w:hAnsi="Arial" w:cs="Arial"/>
                <w:lang w:eastAsia="ru-RU"/>
              </w:rPr>
              <w:t>граничена, а так же разграничена на территории Е</w:t>
            </w:r>
            <w:r w:rsidRPr="00B347AE">
              <w:rPr>
                <w:rFonts w:ascii="Arial" w:hAnsi="Arial" w:cs="Arial"/>
                <w:lang w:eastAsia="ru-RU"/>
              </w:rPr>
              <w:t>р</w:t>
            </w:r>
            <w:r w:rsidRPr="00B347AE">
              <w:rPr>
                <w:rFonts w:ascii="Arial" w:hAnsi="Arial" w:cs="Arial"/>
                <w:lang w:eastAsia="ru-RU"/>
              </w:rPr>
              <w:t xml:space="preserve">маковского 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пального округа</w:t>
            </w:r>
            <w:r w:rsidRPr="00B347AE">
              <w:rPr>
                <w:rFonts w:ascii="Arial" w:hAnsi="Arial" w:cs="Arial"/>
                <w:lang w:eastAsia="ru-RU"/>
              </w:rPr>
              <w:t>, для жилищного строител</w:t>
            </w:r>
            <w:r w:rsidRPr="00B347AE">
              <w:rPr>
                <w:rFonts w:ascii="Arial" w:hAnsi="Arial" w:cs="Arial"/>
                <w:lang w:eastAsia="ru-RU"/>
              </w:rPr>
              <w:t>ь</w:t>
            </w:r>
            <w:r w:rsidRPr="00B347AE">
              <w:rPr>
                <w:rFonts w:ascii="Arial" w:hAnsi="Arial" w:cs="Arial"/>
                <w:lang w:eastAsia="ru-RU"/>
              </w:rPr>
              <w:t xml:space="preserve">ства </w:t>
            </w:r>
            <w:proofErr w:type="gramStart"/>
            <w:r w:rsidRPr="00B347AE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B347AE">
              <w:rPr>
                <w:rFonts w:ascii="Arial" w:hAnsi="Arial" w:cs="Arial"/>
                <w:lang w:eastAsia="ru-RU"/>
              </w:rPr>
              <w:t xml:space="preserve"> средством торгов.</w:t>
            </w:r>
          </w:p>
          <w:p w14:paraId="3C5B6A49" w14:textId="77777777" w:rsidR="00B72C49" w:rsidRPr="00B347AE" w:rsidRDefault="00B72C49" w:rsidP="00B347AE">
            <w:pPr>
              <w:suppressAutoHyphens w:val="0"/>
              <w:ind w:firstLine="33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. Доходы от реализации земельных участков.</w:t>
            </w:r>
          </w:p>
          <w:p w14:paraId="1A094ACA" w14:textId="77777777" w:rsidR="00B72C49" w:rsidRPr="00B347AE" w:rsidRDefault="00B72C49" w:rsidP="00B347AE">
            <w:pPr>
              <w:suppressAutoHyphens w:val="0"/>
              <w:spacing w:before="40" w:after="4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. Доходы от использования земель, наход</w:t>
            </w:r>
            <w:r w:rsidRPr="00B347AE">
              <w:rPr>
                <w:rFonts w:ascii="Arial" w:hAnsi="Arial" w:cs="Arial"/>
                <w:lang w:eastAsia="ru-RU"/>
              </w:rPr>
              <w:t>я</w:t>
            </w:r>
            <w:r w:rsidRPr="00B347AE">
              <w:rPr>
                <w:rFonts w:ascii="Arial" w:hAnsi="Arial" w:cs="Arial"/>
                <w:lang w:eastAsia="ru-RU"/>
              </w:rPr>
              <w:t>щихся в муниципальной собственности или госуда</w:t>
            </w:r>
            <w:r w:rsidRPr="00B347AE">
              <w:rPr>
                <w:rFonts w:ascii="Arial" w:hAnsi="Arial" w:cs="Arial"/>
                <w:lang w:eastAsia="ru-RU"/>
              </w:rPr>
              <w:t>р</w:t>
            </w:r>
            <w:r w:rsidRPr="00B347AE">
              <w:rPr>
                <w:rFonts w:ascii="Arial" w:hAnsi="Arial" w:cs="Arial"/>
                <w:lang w:eastAsia="ru-RU"/>
              </w:rPr>
              <w:t>ственная со</w:t>
            </w:r>
            <w:r w:rsidR="00573F25" w:rsidRPr="00B347AE">
              <w:rPr>
                <w:rFonts w:ascii="Arial" w:hAnsi="Arial" w:cs="Arial"/>
                <w:lang w:eastAsia="ru-RU"/>
              </w:rPr>
              <w:t>б</w:t>
            </w:r>
            <w:r w:rsidRPr="00B347AE">
              <w:rPr>
                <w:rFonts w:ascii="Arial" w:hAnsi="Arial" w:cs="Arial"/>
                <w:lang w:eastAsia="ru-RU"/>
              </w:rPr>
              <w:t>ственность на которые не разграничена. Доходы от использования земель, находящихся в муниц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пальной собственности или государственная со</w:t>
            </w:r>
            <w:r w:rsidRPr="00B347AE">
              <w:rPr>
                <w:rFonts w:ascii="Arial" w:hAnsi="Arial" w:cs="Arial"/>
                <w:lang w:eastAsia="ru-RU"/>
              </w:rPr>
              <w:t>б</w:t>
            </w:r>
            <w:r w:rsidRPr="00B347AE">
              <w:rPr>
                <w:rFonts w:ascii="Arial" w:hAnsi="Arial" w:cs="Arial"/>
                <w:lang w:eastAsia="ru-RU"/>
              </w:rPr>
              <w:t>ственность на которые разграничена.</w:t>
            </w:r>
          </w:p>
          <w:p w14:paraId="7186D9CF" w14:textId="77777777" w:rsidR="00B72C49" w:rsidRPr="00B347AE" w:rsidRDefault="00B72C49" w:rsidP="00B347AE">
            <w:pPr>
              <w:suppressAutoHyphens w:val="0"/>
              <w:ind w:firstLine="33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. Обеспеченность земельными участками многоде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ных семей, от числа многодетных семей, поставл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ых на учет, %</w:t>
            </w:r>
          </w:p>
        </w:tc>
      </w:tr>
      <w:tr w:rsidR="00B72C49" w:rsidRPr="00B347AE" w14:paraId="27DE7A10" w14:textId="77777777" w:rsidTr="00AE30B2">
        <w:tc>
          <w:tcPr>
            <w:tcW w:w="1723" w:type="pct"/>
          </w:tcPr>
          <w:p w14:paraId="16950524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Этапы и сроки реал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зации подпрограммы</w:t>
            </w:r>
          </w:p>
        </w:tc>
        <w:tc>
          <w:tcPr>
            <w:tcW w:w="3277" w:type="pct"/>
          </w:tcPr>
          <w:p w14:paraId="6DF2FF0E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Подпрограмма </w:t>
            </w: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рассчитана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на период с 20</w:t>
            </w:r>
            <w:r w:rsidR="00637069" w:rsidRPr="00B347AE">
              <w:rPr>
                <w:rFonts w:ascii="Arial" w:hAnsi="Arial" w:cs="Arial"/>
                <w:bCs/>
                <w:lang w:eastAsia="ru-RU"/>
              </w:rPr>
              <w:t>14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о 202</w:t>
            </w:r>
            <w:r w:rsidR="00AA7D5A" w:rsidRPr="00B347AE">
              <w:rPr>
                <w:rFonts w:ascii="Arial" w:hAnsi="Arial" w:cs="Arial"/>
                <w:bCs/>
                <w:lang w:eastAsia="ru-RU"/>
              </w:rPr>
              <w:t>8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 годы.</w:t>
            </w:r>
          </w:p>
          <w:p w14:paraId="1E2FB925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B347AE" w14:paraId="330ED7F2" w14:textId="77777777" w:rsidTr="00AE30B2">
        <w:tc>
          <w:tcPr>
            <w:tcW w:w="1723" w:type="pct"/>
          </w:tcPr>
          <w:p w14:paraId="1CFD8571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Объем бюджетных асси</w:t>
            </w:r>
            <w:r w:rsidRPr="00B347AE">
              <w:rPr>
                <w:rFonts w:ascii="Arial" w:hAnsi="Arial" w:cs="Arial"/>
                <w:lang w:eastAsia="ru-RU"/>
              </w:rPr>
              <w:t>г</w:t>
            </w:r>
            <w:r w:rsidRPr="00B347AE">
              <w:rPr>
                <w:rFonts w:ascii="Arial" w:hAnsi="Arial" w:cs="Arial"/>
                <w:lang w:eastAsia="ru-RU"/>
              </w:rPr>
              <w:t>нований подпр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77" w:type="pct"/>
          </w:tcPr>
          <w:p w14:paraId="44F4FA6C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Реализация мероприятий подпрограммы осуществл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 xml:space="preserve">ется за счет средств бюджета Ермаковского 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пального округа</w:t>
            </w:r>
            <w:r w:rsidRPr="00B347AE">
              <w:rPr>
                <w:rFonts w:ascii="Arial" w:hAnsi="Arial" w:cs="Arial"/>
                <w:lang w:eastAsia="en-US"/>
              </w:rPr>
              <w:t>. Общий об</w:t>
            </w:r>
            <w:r w:rsidRPr="00B347AE">
              <w:rPr>
                <w:rFonts w:ascii="Arial" w:hAnsi="Arial" w:cs="Arial"/>
                <w:lang w:eastAsia="en-US"/>
              </w:rPr>
              <w:t>ъ</w:t>
            </w:r>
            <w:r w:rsidRPr="00B347AE">
              <w:rPr>
                <w:rFonts w:ascii="Arial" w:hAnsi="Arial" w:cs="Arial"/>
                <w:lang w:eastAsia="en-US"/>
              </w:rPr>
              <w:t>ем финансирования по подпрограмме «Эффективное управление земельн</w:t>
            </w:r>
            <w:r w:rsidRPr="00B347AE">
              <w:rPr>
                <w:rFonts w:ascii="Arial" w:hAnsi="Arial" w:cs="Arial"/>
                <w:lang w:eastAsia="en-US"/>
              </w:rPr>
              <w:t>ы</w:t>
            </w:r>
            <w:r w:rsidRPr="00B347AE">
              <w:rPr>
                <w:rFonts w:ascii="Arial" w:hAnsi="Arial" w:cs="Arial"/>
                <w:lang w:eastAsia="en-US"/>
              </w:rPr>
              <w:lastRenderedPageBreak/>
              <w:t>ми ресурс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ми»</w:t>
            </w:r>
            <w:r w:rsidR="00AE30B2"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en-US"/>
              </w:rPr>
              <w:t>составит</w:t>
            </w:r>
            <w:r w:rsidR="00AE30B2"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8C71B9" w:rsidRPr="00B347AE">
              <w:rPr>
                <w:rFonts w:ascii="Arial" w:hAnsi="Arial" w:cs="Arial"/>
                <w:lang w:eastAsia="en-US"/>
              </w:rPr>
              <w:t>3</w:t>
            </w:r>
            <w:r w:rsidR="00573F25"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AA7D5A" w:rsidRPr="00B347AE">
              <w:rPr>
                <w:rFonts w:ascii="Arial" w:hAnsi="Arial" w:cs="Arial"/>
                <w:lang w:eastAsia="en-US"/>
              </w:rPr>
              <w:t>991</w:t>
            </w:r>
            <w:r w:rsidR="008C71B9" w:rsidRPr="00B347AE">
              <w:rPr>
                <w:rFonts w:ascii="Arial" w:hAnsi="Arial" w:cs="Arial"/>
                <w:lang w:eastAsia="en-US"/>
              </w:rPr>
              <w:t>,</w:t>
            </w:r>
            <w:r w:rsidR="00AA7D5A" w:rsidRPr="00B347AE">
              <w:rPr>
                <w:rFonts w:ascii="Arial" w:hAnsi="Arial" w:cs="Arial"/>
                <w:lang w:eastAsia="en-US"/>
              </w:rPr>
              <w:t>1</w:t>
            </w:r>
            <w:r w:rsidR="008C71B9" w:rsidRPr="00B347AE">
              <w:rPr>
                <w:rFonts w:ascii="Arial" w:hAnsi="Arial" w:cs="Arial"/>
                <w:lang w:eastAsia="en-US"/>
              </w:rPr>
              <w:t>7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лей.</w:t>
            </w:r>
          </w:p>
          <w:p w14:paraId="0537C7D2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B347AE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 xml:space="preserve"> 2014 году – 79,0 тыс. руб.;</w:t>
            </w:r>
          </w:p>
          <w:p w14:paraId="47F97AD0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14:paraId="48E947E4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14:paraId="3877D6DC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14:paraId="687A9860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14:paraId="42348EA4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14:paraId="7550F567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14:paraId="3DE369BA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14:paraId="585BE168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2 году - 225,0 тыс.</w:t>
            </w:r>
            <w:proofErr w:type="gramStart"/>
            <w:r w:rsidRPr="00B347AE">
              <w:rPr>
                <w:rFonts w:ascii="Arial" w:hAnsi="Arial" w:cs="Arial"/>
                <w:lang w:eastAsia="en-US"/>
              </w:rPr>
              <w:t xml:space="preserve"> .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>руб.;</w:t>
            </w:r>
          </w:p>
          <w:p w14:paraId="57E32EA4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3 году - 52,0 тыс. руб.;</w:t>
            </w:r>
          </w:p>
          <w:p w14:paraId="41813DF1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4 году – </w:t>
            </w:r>
            <w:r w:rsidR="00AC53A4" w:rsidRPr="00B347AE">
              <w:rPr>
                <w:rFonts w:ascii="Arial" w:hAnsi="Arial" w:cs="Arial"/>
                <w:lang w:eastAsia="en-US"/>
              </w:rPr>
              <w:t>422,9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14:paraId="163223C4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 2025 году - 3</w:t>
            </w:r>
            <w:r w:rsidR="007E59AE" w:rsidRPr="00B347AE">
              <w:rPr>
                <w:rFonts w:ascii="Arial" w:hAnsi="Arial" w:cs="Arial"/>
                <w:lang w:eastAsia="en-US"/>
              </w:rPr>
              <w:t>8</w:t>
            </w:r>
            <w:r w:rsidRPr="00B347AE">
              <w:rPr>
                <w:rFonts w:ascii="Arial" w:hAnsi="Arial" w:cs="Arial"/>
                <w:lang w:eastAsia="en-US"/>
              </w:rPr>
              <w:t>2,9 тыс. руб.;</w:t>
            </w:r>
          </w:p>
          <w:p w14:paraId="1C92C82F" w14:textId="77777777" w:rsidR="00B72C49" w:rsidRPr="00B347AE" w:rsidRDefault="00B72C49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6 году </w:t>
            </w:r>
            <w:r w:rsidR="008B6986" w:rsidRPr="00B347AE">
              <w:rPr>
                <w:rFonts w:ascii="Arial" w:hAnsi="Arial" w:cs="Arial"/>
                <w:lang w:eastAsia="en-US"/>
              </w:rPr>
              <w:t>–</w:t>
            </w:r>
            <w:r w:rsidRPr="00B347AE">
              <w:rPr>
                <w:rFonts w:ascii="Arial" w:hAnsi="Arial" w:cs="Arial"/>
                <w:lang w:eastAsia="en-US"/>
              </w:rPr>
              <w:t xml:space="preserve"> </w:t>
            </w:r>
            <w:r w:rsidR="008B6986" w:rsidRPr="00B347AE">
              <w:rPr>
                <w:rFonts w:ascii="Arial" w:hAnsi="Arial" w:cs="Arial"/>
                <w:lang w:eastAsia="en-US"/>
              </w:rPr>
              <w:t>432,9</w:t>
            </w:r>
            <w:r w:rsidRPr="00B347AE">
              <w:rPr>
                <w:rFonts w:ascii="Arial" w:hAnsi="Arial" w:cs="Arial"/>
                <w:lang w:eastAsia="en-US"/>
              </w:rPr>
              <w:t xml:space="preserve"> тыс. руб.</w:t>
            </w:r>
            <w:r w:rsidR="00AA7D5A" w:rsidRPr="00B347AE">
              <w:rPr>
                <w:rFonts w:ascii="Arial" w:hAnsi="Arial" w:cs="Arial"/>
                <w:lang w:eastAsia="en-US"/>
              </w:rPr>
              <w:t>;</w:t>
            </w:r>
          </w:p>
          <w:p w14:paraId="46166C78" w14:textId="77777777" w:rsidR="00433182" w:rsidRPr="00B347AE" w:rsidRDefault="00433182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в 2027 году – </w:t>
            </w:r>
            <w:r w:rsidR="008B6986" w:rsidRPr="00B347AE">
              <w:rPr>
                <w:rFonts w:ascii="Arial" w:hAnsi="Arial" w:cs="Arial"/>
                <w:lang w:eastAsia="en-US"/>
              </w:rPr>
              <w:t>432,9</w:t>
            </w:r>
            <w:r w:rsidRPr="00B347AE">
              <w:rPr>
                <w:rFonts w:ascii="Arial" w:hAnsi="Arial" w:cs="Arial"/>
                <w:lang w:eastAsia="en-US"/>
              </w:rPr>
              <w:t xml:space="preserve"> тыс.</w:t>
            </w:r>
            <w:r w:rsidR="00B611D2"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en-US"/>
              </w:rPr>
              <w:t>руб.</w:t>
            </w:r>
            <w:r w:rsidR="00AA7D5A" w:rsidRPr="00B347AE">
              <w:rPr>
                <w:rFonts w:ascii="Arial" w:hAnsi="Arial" w:cs="Arial"/>
                <w:lang w:eastAsia="en-US"/>
              </w:rPr>
              <w:t>;</w:t>
            </w:r>
          </w:p>
          <w:p w14:paraId="654C16AD" w14:textId="2931D78A" w:rsidR="00AA7D5A" w:rsidRPr="00B347AE" w:rsidRDefault="00A747F7" w:rsidP="00B347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en-US"/>
              </w:rPr>
              <w:t>в 2028 году – 432,9 тыс. руб.</w:t>
            </w:r>
          </w:p>
        </w:tc>
      </w:tr>
      <w:tr w:rsidR="00B72C49" w:rsidRPr="00B347AE" w14:paraId="08C276E7" w14:textId="77777777" w:rsidTr="00AE30B2">
        <w:tc>
          <w:tcPr>
            <w:tcW w:w="1723" w:type="pct"/>
          </w:tcPr>
          <w:p w14:paraId="5B7F245F" w14:textId="77777777" w:rsidR="00B72C49" w:rsidRPr="00B347AE" w:rsidRDefault="00B72C49" w:rsidP="00B347A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lastRenderedPageBreak/>
              <w:t>Ожидаемые результаты реализации подпрогра</w:t>
            </w:r>
            <w:r w:rsidRPr="00B347AE">
              <w:rPr>
                <w:rFonts w:ascii="Arial" w:hAnsi="Arial" w:cs="Arial"/>
                <w:lang w:eastAsia="ru-RU"/>
              </w:rPr>
              <w:t>м</w:t>
            </w:r>
            <w:r w:rsidRPr="00B347AE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277" w:type="pct"/>
          </w:tcPr>
          <w:p w14:paraId="37A338F6" w14:textId="77777777" w:rsidR="00B72C49" w:rsidRPr="00B347AE" w:rsidRDefault="00B72C49" w:rsidP="00B347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. Увеличение доходов от поступления арендной пл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ты за землю и от продажи земельных участков в бю</w:t>
            </w:r>
            <w:r w:rsidRPr="00B347AE">
              <w:rPr>
                <w:rFonts w:ascii="Arial" w:hAnsi="Arial" w:cs="Arial"/>
                <w:lang w:eastAsia="ru-RU"/>
              </w:rPr>
              <w:t>д</w:t>
            </w:r>
            <w:r w:rsidRPr="00B347AE">
              <w:rPr>
                <w:rFonts w:ascii="Arial" w:hAnsi="Arial" w:cs="Arial"/>
                <w:lang w:eastAsia="ru-RU"/>
              </w:rPr>
              <w:t xml:space="preserve">жет Ермаковского 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муниципал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="00AE30B2" w:rsidRPr="00B347AE">
              <w:rPr>
                <w:rFonts w:ascii="Arial" w:hAnsi="Arial" w:cs="Arial"/>
                <w:bCs/>
                <w:lang w:eastAsia="ru-RU"/>
              </w:rPr>
              <w:t>ного округа</w:t>
            </w:r>
            <w:r w:rsidRPr="00B347AE">
              <w:rPr>
                <w:rFonts w:ascii="Arial" w:hAnsi="Arial" w:cs="Arial"/>
                <w:lang w:eastAsia="ru-RU"/>
              </w:rPr>
              <w:t>.</w:t>
            </w:r>
          </w:p>
          <w:p w14:paraId="0BCD1727" w14:textId="77777777" w:rsidR="00B72C49" w:rsidRPr="00B347AE" w:rsidRDefault="00B72C49" w:rsidP="00B347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ител</w:t>
            </w:r>
            <w:r w:rsidRPr="00B347AE">
              <w:rPr>
                <w:rFonts w:ascii="Arial" w:hAnsi="Arial" w:cs="Arial"/>
                <w:lang w:eastAsia="ru-RU"/>
              </w:rPr>
              <w:t>ь</w:t>
            </w:r>
            <w:r w:rsidRPr="00B347AE">
              <w:rPr>
                <w:rFonts w:ascii="Arial" w:hAnsi="Arial" w:cs="Arial"/>
                <w:lang w:eastAsia="ru-RU"/>
              </w:rPr>
              <w:t>ство к 202</w:t>
            </w:r>
            <w:r w:rsidR="00AA7D5A" w:rsidRPr="00B347AE">
              <w:rPr>
                <w:rFonts w:ascii="Arial" w:hAnsi="Arial" w:cs="Arial"/>
                <w:lang w:eastAsia="ru-RU"/>
              </w:rPr>
              <w:t>8</w:t>
            </w:r>
            <w:r w:rsidRPr="00B347AE">
              <w:rPr>
                <w:rFonts w:ascii="Arial" w:hAnsi="Arial" w:cs="Arial"/>
                <w:lang w:eastAsia="ru-RU"/>
              </w:rPr>
              <w:t xml:space="preserve"> году.</w:t>
            </w:r>
          </w:p>
          <w:p w14:paraId="55FDE837" w14:textId="77777777" w:rsidR="00B72C49" w:rsidRPr="00B347AE" w:rsidRDefault="00B72C49" w:rsidP="00B347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. Увеличение доли многодетных семей, обеспеч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ых земельными участками.</w:t>
            </w:r>
          </w:p>
        </w:tc>
      </w:tr>
    </w:tbl>
    <w:p w14:paraId="27582521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7B953914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14:paraId="26BBA928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085524CC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Ермаковский </w:t>
      </w:r>
      <w:r w:rsidR="00AE30B2" w:rsidRPr="00B347AE">
        <w:rPr>
          <w:rFonts w:ascii="Arial" w:hAnsi="Arial" w:cs="Arial"/>
          <w:bCs/>
          <w:lang w:eastAsia="ru-RU"/>
        </w:rPr>
        <w:t>муниципальный округ</w:t>
      </w:r>
      <w:r w:rsidRPr="00B347AE">
        <w:rPr>
          <w:rFonts w:ascii="Arial" w:hAnsi="Arial" w:cs="Arial"/>
          <w:lang w:eastAsia="ru-RU"/>
        </w:rPr>
        <w:t xml:space="preserve"> располагает значительными по площади земельными ресурсами. Земля является одновременно базисом производстве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>ной деятельности и объектом недвижимости, представляя собой один из важне</w:t>
      </w:r>
      <w:r w:rsidRPr="00B347AE">
        <w:rPr>
          <w:rFonts w:ascii="Arial" w:hAnsi="Arial" w:cs="Arial"/>
          <w:lang w:eastAsia="ru-RU"/>
        </w:rPr>
        <w:t>й</w:t>
      </w:r>
      <w:r w:rsidRPr="00B347AE">
        <w:rPr>
          <w:rFonts w:ascii="Arial" w:hAnsi="Arial" w:cs="Arial"/>
          <w:lang w:eastAsia="ru-RU"/>
        </w:rPr>
        <w:t xml:space="preserve">ших ресурсов социально – экономического развития Ермаковского </w:t>
      </w:r>
      <w:r w:rsidR="00AE30B2" w:rsidRPr="00B347AE">
        <w:rPr>
          <w:rFonts w:ascii="Arial" w:hAnsi="Arial" w:cs="Arial"/>
          <w:bCs/>
          <w:lang w:eastAsia="ru-RU"/>
        </w:rPr>
        <w:t>муниципальн</w:t>
      </w:r>
      <w:r w:rsidR="00AE30B2" w:rsidRPr="00B347AE">
        <w:rPr>
          <w:rFonts w:ascii="Arial" w:hAnsi="Arial" w:cs="Arial"/>
          <w:bCs/>
          <w:lang w:eastAsia="ru-RU"/>
        </w:rPr>
        <w:t>о</w:t>
      </w:r>
      <w:r w:rsidR="00AE30B2" w:rsidRPr="00B347AE">
        <w:rPr>
          <w:rFonts w:ascii="Arial" w:hAnsi="Arial" w:cs="Arial"/>
          <w:bCs/>
          <w:lang w:eastAsia="ru-RU"/>
        </w:rPr>
        <w:t>го округа</w:t>
      </w:r>
      <w:r w:rsidRPr="00B347AE">
        <w:rPr>
          <w:rFonts w:ascii="Arial" w:hAnsi="Arial" w:cs="Arial"/>
          <w:lang w:eastAsia="ru-RU"/>
        </w:rPr>
        <w:t>.</w:t>
      </w:r>
    </w:p>
    <w:p w14:paraId="4571619A" w14:textId="77777777" w:rsidR="00B72C49" w:rsidRPr="00B347AE" w:rsidRDefault="00B72C49" w:rsidP="00B347AE">
      <w:pPr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</w:t>
      </w:r>
      <w:r w:rsidR="00CB3A25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 xml:space="preserve">. </w:t>
      </w:r>
    </w:p>
    <w:p w14:paraId="29BA3354" w14:textId="77777777" w:rsidR="00B72C49" w:rsidRPr="00B347AE" w:rsidRDefault="00B72C49" w:rsidP="00B347AE">
      <w:pPr>
        <w:ind w:firstLine="709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 xml:space="preserve"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</w:t>
      </w:r>
      <w:r w:rsidR="00CB3A25" w:rsidRPr="00B347AE">
        <w:rPr>
          <w:rFonts w:ascii="Arial" w:hAnsi="Arial" w:cs="Arial"/>
          <w:bCs/>
          <w:lang w:eastAsia="ru-RU"/>
        </w:rPr>
        <w:t>муниципальном округе</w:t>
      </w:r>
      <w:r w:rsidRPr="00B347AE">
        <w:rPr>
          <w:rFonts w:ascii="Arial" w:hAnsi="Arial" w:cs="Arial"/>
        </w:rPr>
        <w:t>, сформировавшейся структуры земельных отношений позволяет определить ряд проблем, требующих решения.</w:t>
      </w:r>
      <w:proofErr w:type="gramEnd"/>
    </w:p>
    <w:p w14:paraId="674FE3F2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347AE">
        <w:rPr>
          <w:rFonts w:ascii="Arial" w:hAnsi="Arial" w:cs="Arial"/>
          <w:lang w:eastAsia="ru-RU"/>
        </w:rPr>
        <w:t>Обеспечение надлежащего уровня муниципального земельного ко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 xml:space="preserve">троля за использованием земель </w:t>
      </w:r>
      <w:r w:rsidR="00CB3A25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 xml:space="preserve"> позволит дополнительно выявить неиспользуемые либо используемые не по назначению земли, обеспечить вовл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чение дополнительных земель в хозяйственный оборот путем их формирования, для дальнейшей реализации земель на торгах.</w:t>
      </w:r>
      <w:proofErr w:type="gramEnd"/>
      <w:r w:rsidRPr="00B347AE">
        <w:rPr>
          <w:rFonts w:ascii="Arial" w:hAnsi="Arial" w:cs="Arial"/>
          <w:lang w:eastAsia="ru-RU"/>
        </w:rPr>
        <w:t xml:space="preserve">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14:paraId="7EE8B139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</w:t>
      </w:r>
      <w:r w:rsidRPr="00B347AE">
        <w:rPr>
          <w:rFonts w:ascii="Arial" w:hAnsi="Arial" w:cs="Arial"/>
          <w:lang w:eastAsia="ru-RU"/>
        </w:rPr>
        <w:t>в</w:t>
      </w:r>
      <w:r w:rsidRPr="00B347AE">
        <w:rPr>
          <w:rFonts w:ascii="Arial" w:hAnsi="Arial" w:cs="Arial"/>
          <w:lang w:eastAsia="ru-RU"/>
        </w:rPr>
        <w:t xml:space="preserve">ского </w:t>
      </w:r>
      <w:r w:rsidR="00CB3A25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 xml:space="preserve"> является </w:t>
      </w:r>
      <w:r w:rsidRPr="00B347AE">
        <w:rPr>
          <w:rFonts w:ascii="Arial" w:hAnsi="Arial" w:cs="Arial"/>
          <w:lang w:eastAsia="ru-RU"/>
        </w:rPr>
        <w:lastRenderedPageBreak/>
        <w:t xml:space="preserve">снижение </w:t>
      </w:r>
      <w:proofErr w:type="spellStart"/>
      <w:r w:rsidRPr="00B347AE">
        <w:rPr>
          <w:rFonts w:ascii="Arial" w:hAnsi="Arial" w:cs="Arial"/>
          <w:lang w:eastAsia="ru-RU"/>
        </w:rPr>
        <w:t>агроресурсного</w:t>
      </w:r>
      <w:proofErr w:type="spellEnd"/>
      <w:r w:rsidRPr="00B347AE">
        <w:rPr>
          <w:rFonts w:ascii="Arial" w:hAnsi="Arial" w:cs="Arial"/>
          <w:lang w:eastAsia="ru-RU"/>
        </w:rPr>
        <w:t xml:space="preserve"> потенциала - ухудшается качественное состояние и производственные свойства земельных ресурсов, идет деградация сельскохозя</w:t>
      </w:r>
      <w:r w:rsidRPr="00B347AE">
        <w:rPr>
          <w:rFonts w:ascii="Arial" w:hAnsi="Arial" w:cs="Arial"/>
          <w:lang w:eastAsia="ru-RU"/>
        </w:rPr>
        <w:t>й</w:t>
      </w:r>
      <w:r w:rsidRPr="00B347AE">
        <w:rPr>
          <w:rFonts w:ascii="Arial" w:hAnsi="Arial" w:cs="Arial"/>
          <w:lang w:eastAsia="ru-RU"/>
        </w:rPr>
        <w:t>стве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>ных угодий. В зоне негативных явлений оказались многочисленные объекты хозяйственной деятельности: пашни, пастбища, сенокосы, орошаемые земли, а также линии электропередач, автодороги, скв</w:t>
      </w:r>
      <w:r w:rsidRPr="00B347AE">
        <w:rPr>
          <w:rFonts w:ascii="Arial" w:hAnsi="Arial" w:cs="Arial"/>
          <w:lang w:eastAsia="ru-RU"/>
        </w:rPr>
        <w:t>а</w:t>
      </w:r>
      <w:r w:rsidRPr="00B347AE">
        <w:rPr>
          <w:rFonts w:ascii="Arial" w:hAnsi="Arial" w:cs="Arial"/>
          <w:lang w:eastAsia="ru-RU"/>
        </w:rPr>
        <w:t>жины и др.</w:t>
      </w:r>
    </w:p>
    <w:p w14:paraId="3FE3D0A4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>ного, агрохимического), чтобы было понимание о качественных характ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 xml:space="preserve">ристиках земель и планово-картографического материала. К сожалению, Ермаковский </w:t>
      </w:r>
      <w:r w:rsidR="00CB3A25" w:rsidRPr="00B347AE">
        <w:rPr>
          <w:rFonts w:ascii="Arial" w:hAnsi="Arial" w:cs="Arial"/>
          <w:bCs/>
          <w:lang w:eastAsia="ru-RU"/>
        </w:rPr>
        <w:t>м</w:t>
      </w:r>
      <w:r w:rsidR="00CB3A25" w:rsidRPr="00B347AE">
        <w:rPr>
          <w:rFonts w:ascii="Arial" w:hAnsi="Arial" w:cs="Arial"/>
          <w:bCs/>
          <w:lang w:eastAsia="ru-RU"/>
        </w:rPr>
        <w:t>у</w:t>
      </w:r>
      <w:r w:rsidR="00CB3A25" w:rsidRPr="00B347AE">
        <w:rPr>
          <w:rFonts w:ascii="Arial" w:hAnsi="Arial" w:cs="Arial"/>
          <w:bCs/>
          <w:lang w:eastAsia="ru-RU"/>
        </w:rPr>
        <w:t>ниципальный округ</w:t>
      </w:r>
      <w:r w:rsidRPr="00B347AE">
        <w:rPr>
          <w:rFonts w:ascii="Arial" w:hAnsi="Arial" w:cs="Arial"/>
          <w:lang w:eastAsia="ru-RU"/>
        </w:rPr>
        <w:t xml:space="preserve"> является глубоко дотационным и мероприятий по почвенно-геоботаническому обслед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ванию сельскохозяйственных угодий затруднено ввиду недостаточн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го финансирования.</w:t>
      </w:r>
    </w:p>
    <w:p w14:paraId="21C80403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B347AE">
        <w:rPr>
          <w:rFonts w:ascii="Arial" w:hAnsi="Arial" w:cs="Arial"/>
          <w:lang w:eastAsia="ru-RU"/>
        </w:rPr>
        <w:t>ь</w:t>
      </w:r>
      <w:r w:rsidRPr="00B347AE">
        <w:rPr>
          <w:rFonts w:ascii="Arial" w:hAnsi="Arial" w:cs="Arial"/>
          <w:lang w:eastAsia="ru-RU"/>
        </w:rPr>
        <w:t>скохозяйственных животных и высокая нагрузка, наруш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ние сезонности выпаса и отсутствие мер по улучшению кормовых угодий, неупорядоченное землепольз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 xml:space="preserve">вание, отсутствие внутрихозяйственного землеустройства, а также отсутствие </w:t>
      </w:r>
      <w:proofErr w:type="gramStart"/>
      <w:r w:rsidRPr="00B347AE">
        <w:rPr>
          <w:rFonts w:ascii="Arial" w:hAnsi="Arial" w:cs="Arial"/>
          <w:lang w:eastAsia="ru-RU"/>
        </w:rPr>
        <w:t>экономических мех</w:t>
      </w:r>
      <w:r w:rsidRPr="00B347AE">
        <w:rPr>
          <w:rFonts w:ascii="Arial" w:hAnsi="Arial" w:cs="Arial"/>
          <w:lang w:eastAsia="ru-RU"/>
        </w:rPr>
        <w:t>а</w:t>
      </w:r>
      <w:r w:rsidRPr="00B347AE">
        <w:rPr>
          <w:rFonts w:ascii="Arial" w:hAnsi="Arial" w:cs="Arial"/>
          <w:lang w:eastAsia="ru-RU"/>
        </w:rPr>
        <w:t>низмов</w:t>
      </w:r>
      <w:proofErr w:type="gramEnd"/>
      <w:r w:rsidRPr="00B347AE">
        <w:rPr>
          <w:rFonts w:ascii="Arial" w:hAnsi="Arial" w:cs="Arial"/>
          <w:lang w:eastAsia="ru-RU"/>
        </w:rPr>
        <w:t xml:space="preserve"> стимулирования и рационального землепользования, прив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дет в дальнейшем к серьезной экологической угрозе.</w:t>
      </w:r>
    </w:p>
    <w:p w14:paraId="114EB82A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14:paraId="13FBEB44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 xml:space="preserve">ковском </w:t>
      </w:r>
      <w:r w:rsidR="00CB3A25" w:rsidRPr="00B347AE">
        <w:rPr>
          <w:rFonts w:ascii="Arial" w:hAnsi="Arial" w:cs="Arial"/>
          <w:bCs/>
          <w:lang w:eastAsia="ru-RU"/>
        </w:rPr>
        <w:t>муниципальном округе</w:t>
      </w:r>
      <w:r w:rsidRPr="00B347AE">
        <w:rPr>
          <w:rFonts w:ascii="Arial" w:hAnsi="Arial" w:cs="Arial"/>
          <w:bCs/>
          <w:lang w:eastAsia="ru-RU"/>
        </w:rPr>
        <w:t xml:space="preserve"> является недостаточный уровень платежной ди</w:t>
      </w:r>
      <w:r w:rsidRPr="00B347AE">
        <w:rPr>
          <w:rFonts w:ascii="Arial" w:hAnsi="Arial" w:cs="Arial"/>
          <w:bCs/>
          <w:lang w:eastAsia="ru-RU"/>
        </w:rPr>
        <w:t>с</w:t>
      </w:r>
      <w:r w:rsidRPr="00B347AE">
        <w:rPr>
          <w:rFonts w:ascii="Arial" w:hAnsi="Arial" w:cs="Arial"/>
          <w:bCs/>
          <w:lang w:eastAsia="ru-RU"/>
        </w:rPr>
        <w:t xml:space="preserve">циплины арендаторов. Для устранения этой проблемы проводятся </w:t>
      </w:r>
      <w:proofErr w:type="spellStart"/>
      <w:r w:rsidRPr="00B347AE">
        <w:rPr>
          <w:rFonts w:ascii="Arial" w:hAnsi="Arial" w:cs="Arial"/>
          <w:bCs/>
          <w:lang w:eastAsia="ru-RU"/>
        </w:rPr>
        <w:t>претензионно</w:t>
      </w:r>
      <w:proofErr w:type="spellEnd"/>
      <w:r w:rsidRPr="00B347AE">
        <w:rPr>
          <w:rFonts w:ascii="Arial" w:hAnsi="Arial" w:cs="Arial"/>
          <w:bCs/>
          <w:lang w:eastAsia="ru-RU"/>
        </w:rPr>
        <w:t xml:space="preserve"> - исковая работа, посылаются уведомления, устанавливаются сроки оплаты. В сл</w:t>
      </w:r>
      <w:r w:rsidRPr="00B347AE">
        <w:rPr>
          <w:rFonts w:ascii="Arial" w:hAnsi="Arial" w:cs="Arial"/>
          <w:bCs/>
          <w:lang w:eastAsia="ru-RU"/>
        </w:rPr>
        <w:t>у</w:t>
      </w:r>
      <w:r w:rsidRPr="00B347AE">
        <w:rPr>
          <w:rFonts w:ascii="Arial" w:hAnsi="Arial" w:cs="Arial"/>
          <w:bCs/>
          <w:lang w:eastAsia="ru-RU"/>
        </w:rPr>
        <w:t xml:space="preserve">чае </w:t>
      </w:r>
      <w:proofErr w:type="gramStart"/>
      <w:r w:rsidRPr="00B347AE">
        <w:rPr>
          <w:rFonts w:ascii="Arial" w:hAnsi="Arial" w:cs="Arial"/>
          <w:bCs/>
          <w:lang w:eastAsia="ru-RU"/>
        </w:rPr>
        <w:t>не уплаты</w:t>
      </w:r>
      <w:proofErr w:type="gramEnd"/>
      <w:r w:rsidRPr="00B347AE">
        <w:rPr>
          <w:rFonts w:ascii="Arial" w:hAnsi="Arial" w:cs="Arial"/>
          <w:bCs/>
          <w:lang w:eastAsia="ru-RU"/>
        </w:rPr>
        <w:t xml:space="preserve"> арендной платы за земельные участки документы отправляются в Арбитражный</w:t>
      </w:r>
      <w:r w:rsidR="00894500" w:rsidRPr="00B347AE">
        <w:rPr>
          <w:rFonts w:ascii="Arial" w:hAnsi="Arial" w:cs="Arial"/>
          <w:bCs/>
          <w:lang w:eastAsia="ru-RU"/>
        </w:rPr>
        <w:t xml:space="preserve"> суд</w:t>
      </w:r>
      <w:r w:rsidRPr="00B347AE">
        <w:rPr>
          <w:rFonts w:ascii="Arial" w:hAnsi="Arial" w:cs="Arial"/>
          <w:bCs/>
          <w:lang w:eastAsia="ru-RU"/>
        </w:rPr>
        <w:t>. Затем данные участки выста</w:t>
      </w:r>
      <w:r w:rsidRPr="00B347AE">
        <w:rPr>
          <w:rFonts w:ascii="Arial" w:hAnsi="Arial" w:cs="Arial"/>
          <w:bCs/>
          <w:lang w:eastAsia="ru-RU"/>
        </w:rPr>
        <w:t>в</w:t>
      </w:r>
      <w:r w:rsidRPr="00B347AE">
        <w:rPr>
          <w:rFonts w:ascii="Arial" w:hAnsi="Arial" w:cs="Arial"/>
          <w:bCs/>
          <w:lang w:eastAsia="ru-RU"/>
        </w:rPr>
        <w:t>ляются на аукцион.</w:t>
      </w:r>
    </w:p>
    <w:p w14:paraId="427D5889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Еще одной проблемой в данной сфере является дефицит свободных </w:t>
      </w:r>
      <w:proofErr w:type="spellStart"/>
      <w:r w:rsidRPr="00B347AE">
        <w:rPr>
          <w:rFonts w:ascii="Arial" w:hAnsi="Arial" w:cs="Arial"/>
          <w:bCs/>
          <w:lang w:eastAsia="ru-RU"/>
        </w:rPr>
        <w:t>инв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стиционно</w:t>
      </w:r>
      <w:proofErr w:type="spellEnd"/>
      <w:r w:rsidRPr="00B347AE">
        <w:rPr>
          <w:rFonts w:ascii="Arial" w:hAnsi="Arial" w:cs="Arial"/>
          <w:bCs/>
          <w:lang w:eastAsia="ru-RU"/>
        </w:rPr>
        <w:t xml:space="preserve"> - привлекательных земель. </w:t>
      </w:r>
    </w:p>
    <w:p w14:paraId="5DBA4886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14:paraId="4E7D24D4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14:paraId="31FAC54A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3. Приоритеты политики органов местного самоуправления Ермаковского </w:t>
      </w:r>
      <w:r w:rsidR="008D4A10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bCs/>
          <w:lang w:eastAsia="ru-RU"/>
        </w:rPr>
        <w:t xml:space="preserve"> в сфере реализации подпрограммы, цели, задачи и пок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затели (индикаторы) достижения целей и решения задач, описание основных ожидаемых конечных результатов подпрограммы, сроков реализации подп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граммы.</w:t>
      </w:r>
    </w:p>
    <w:p w14:paraId="7C6F6D6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14:paraId="59C56AED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B347AE">
        <w:rPr>
          <w:rFonts w:ascii="Arial" w:hAnsi="Arial" w:cs="Arial"/>
          <w:lang w:eastAsia="ru-RU"/>
        </w:rPr>
        <w:t>ф</w:t>
      </w:r>
      <w:r w:rsidRPr="00B347AE">
        <w:rPr>
          <w:rFonts w:ascii="Arial" w:hAnsi="Arial" w:cs="Arial"/>
          <w:lang w:eastAsia="ru-RU"/>
        </w:rPr>
        <w:t>фективное управление путем создания условий для увелич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ния инвестиционного и производственного потенциала земли, а име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 xml:space="preserve">но: </w:t>
      </w:r>
    </w:p>
    <w:p w14:paraId="05A3E3D6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- обеспечения повышения доходов бюджета Ермаковского </w:t>
      </w:r>
      <w:r w:rsidR="008D4A10" w:rsidRPr="00B347AE">
        <w:rPr>
          <w:rFonts w:ascii="Arial" w:hAnsi="Arial" w:cs="Arial"/>
          <w:bCs/>
          <w:lang w:eastAsia="ru-RU"/>
        </w:rPr>
        <w:t>мун</w:t>
      </w:r>
      <w:r w:rsidR="008D4A10" w:rsidRPr="00B347AE">
        <w:rPr>
          <w:rFonts w:ascii="Arial" w:hAnsi="Arial" w:cs="Arial"/>
          <w:bCs/>
          <w:lang w:eastAsia="ru-RU"/>
        </w:rPr>
        <w:t>и</w:t>
      </w:r>
      <w:r w:rsidR="008D4A10" w:rsidRPr="00B347AE">
        <w:rPr>
          <w:rFonts w:ascii="Arial" w:hAnsi="Arial" w:cs="Arial"/>
          <w:bCs/>
          <w:lang w:eastAsia="ru-RU"/>
        </w:rPr>
        <w:t>ципального округа</w:t>
      </w:r>
      <w:r w:rsidRPr="00B347AE">
        <w:rPr>
          <w:rFonts w:ascii="Arial" w:hAnsi="Arial" w:cs="Arial"/>
          <w:lang w:eastAsia="ru-RU"/>
        </w:rPr>
        <w:t xml:space="preserve"> от использования земельных ресурсов;</w:t>
      </w:r>
    </w:p>
    <w:p w14:paraId="7B684522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- повышения эффективности использования земельных ресу</w:t>
      </w:r>
      <w:r w:rsidRPr="00B347AE">
        <w:rPr>
          <w:rFonts w:ascii="Arial" w:hAnsi="Arial" w:cs="Arial"/>
          <w:lang w:eastAsia="ru-RU"/>
        </w:rPr>
        <w:t>р</w:t>
      </w:r>
      <w:r w:rsidRPr="00B347AE">
        <w:rPr>
          <w:rFonts w:ascii="Arial" w:hAnsi="Arial" w:cs="Arial"/>
          <w:lang w:eastAsia="ru-RU"/>
        </w:rPr>
        <w:t>сов.</w:t>
      </w:r>
    </w:p>
    <w:p w14:paraId="6A3112A0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</w:t>
      </w:r>
      <w:r w:rsidRPr="00B347AE">
        <w:rPr>
          <w:rFonts w:ascii="Arial" w:hAnsi="Arial" w:cs="Arial"/>
          <w:lang w:eastAsia="ru-RU"/>
        </w:rPr>
        <w:t>д</w:t>
      </w:r>
      <w:r w:rsidRPr="00B347AE">
        <w:rPr>
          <w:rFonts w:ascii="Arial" w:hAnsi="Arial" w:cs="Arial"/>
          <w:lang w:eastAsia="ru-RU"/>
        </w:rPr>
        <w:t>программа).</w:t>
      </w:r>
    </w:p>
    <w:p w14:paraId="77A465E7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яжения земельными ресурсами.</w:t>
      </w:r>
    </w:p>
    <w:p w14:paraId="78E650B1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B347AE">
        <w:rPr>
          <w:rFonts w:ascii="Arial" w:hAnsi="Arial" w:cs="Arial"/>
          <w:lang w:eastAsia="ru-RU"/>
        </w:rPr>
        <w:t>а</w:t>
      </w:r>
      <w:r w:rsidRPr="00B347AE">
        <w:rPr>
          <w:rFonts w:ascii="Arial" w:hAnsi="Arial" w:cs="Arial"/>
          <w:lang w:eastAsia="ru-RU"/>
        </w:rPr>
        <w:t xml:space="preserve">дач: </w:t>
      </w:r>
    </w:p>
    <w:p w14:paraId="36B28738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.</w:t>
      </w:r>
    </w:p>
    <w:p w14:paraId="79FA3EFD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lastRenderedPageBreak/>
        <w:t>- увеличение вовлеченных в оборот земельных участков под жилищное строительство.</w:t>
      </w:r>
    </w:p>
    <w:p w14:paraId="104F7356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- обеспечение многодетных семей земельными участками</w:t>
      </w:r>
    </w:p>
    <w:p w14:paraId="530874CC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Система целевых индикаторов и показателей подпрограммы сформирована с учетом обеспечения возможности проверки и подтверждения д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стижения целей и решения задач подпрограммы.</w:t>
      </w:r>
    </w:p>
    <w:p w14:paraId="067585B0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B347AE">
        <w:rPr>
          <w:rFonts w:ascii="Arial" w:hAnsi="Arial" w:cs="Arial"/>
          <w:lang w:eastAsia="ru-RU"/>
        </w:rPr>
        <w:t>а</w:t>
      </w:r>
      <w:r w:rsidRPr="00B347AE">
        <w:rPr>
          <w:rFonts w:ascii="Arial" w:hAnsi="Arial" w:cs="Arial"/>
          <w:lang w:eastAsia="ru-RU"/>
        </w:rPr>
        <w:t>дачами, основными мероприятиями, что позволяет оценить ожидаемые к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нечные результаты, эффективность подпрограммы на весь период ее реал</w:t>
      </w:r>
      <w:r w:rsidRPr="00B347AE">
        <w:rPr>
          <w:rFonts w:ascii="Arial" w:hAnsi="Arial" w:cs="Arial"/>
          <w:lang w:eastAsia="ru-RU"/>
        </w:rPr>
        <w:t>и</w:t>
      </w:r>
      <w:r w:rsidRPr="00B347AE">
        <w:rPr>
          <w:rFonts w:ascii="Arial" w:hAnsi="Arial" w:cs="Arial"/>
          <w:lang w:eastAsia="ru-RU"/>
        </w:rPr>
        <w:t>зации.</w:t>
      </w:r>
    </w:p>
    <w:p w14:paraId="659660AA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Показатели подпрограммы характеризуют конечные обществе</w:t>
      </w:r>
      <w:r w:rsidRPr="00B347AE">
        <w:rPr>
          <w:rFonts w:ascii="Arial" w:hAnsi="Arial" w:cs="Arial"/>
          <w:lang w:eastAsia="ru-RU"/>
        </w:rPr>
        <w:t>н</w:t>
      </w:r>
      <w:r w:rsidRPr="00B347AE">
        <w:rPr>
          <w:rFonts w:ascii="Arial" w:hAnsi="Arial" w:cs="Arial"/>
          <w:lang w:eastAsia="ru-RU"/>
        </w:rPr>
        <w:t>но-значимые результаты развития сферы управления земельными ресурсами и оценивают с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 xml:space="preserve">циальные и экономические эффекты для общества в целом или пользователей земельных участков Ермаковского </w:t>
      </w:r>
      <w:r w:rsidR="00894500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>. По результатам испо</w:t>
      </w:r>
      <w:r w:rsidRPr="00B347AE">
        <w:rPr>
          <w:rFonts w:ascii="Arial" w:hAnsi="Arial" w:cs="Arial"/>
          <w:lang w:eastAsia="ru-RU"/>
        </w:rPr>
        <w:t>л</w:t>
      </w:r>
      <w:r w:rsidRPr="00B347AE">
        <w:rPr>
          <w:rFonts w:ascii="Arial" w:hAnsi="Arial" w:cs="Arial"/>
          <w:lang w:eastAsia="ru-RU"/>
        </w:rPr>
        <w:t>нения подпрограммы к 202</w:t>
      </w:r>
      <w:r w:rsidR="008D7575" w:rsidRPr="00B347AE">
        <w:rPr>
          <w:rFonts w:ascii="Arial" w:hAnsi="Arial" w:cs="Arial"/>
          <w:lang w:eastAsia="ru-RU"/>
        </w:rPr>
        <w:t>8</w:t>
      </w:r>
      <w:r w:rsidRPr="00B347AE">
        <w:rPr>
          <w:rFonts w:ascii="Arial" w:hAnsi="Arial" w:cs="Arial"/>
          <w:lang w:eastAsia="ru-RU"/>
        </w:rPr>
        <w:t xml:space="preserve"> году запланировано достижение следующих резул</w:t>
      </w:r>
      <w:r w:rsidRPr="00B347AE">
        <w:rPr>
          <w:rFonts w:ascii="Arial" w:hAnsi="Arial" w:cs="Arial"/>
          <w:lang w:eastAsia="ru-RU"/>
        </w:rPr>
        <w:t>ь</w:t>
      </w:r>
      <w:r w:rsidRPr="00B347AE">
        <w:rPr>
          <w:rFonts w:ascii="Arial" w:hAnsi="Arial" w:cs="Arial"/>
          <w:lang w:eastAsia="ru-RU"/>
        </w:rPr>
        <w:t>татов:</w:t>
      </w:r>
    </w:p>
    <w:p w14:paraId="55074EA5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B347AE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B347AE">
        <w:rPr>
          <w:rFonts w:ascii="Arial" w:hAnsi="Arial" w:cs="Arial"/>
          <w:lang w:eastAsia="ru-RU"/>
        </w:rPr>
        <w:t>Увеличение доходов от поступления арендной платы за землю и д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 xml:space="preserve">ходов от продажи земельных участков в бюджет </w:t>
      </w:r>
      <w:r w:rsidR="00894500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ru-RU"/>
        </w:rPr>
        <w:t>.</w:t>
      </w:r>
    </w:p>
    <w:p w14:paraId="6D1264EE" w14:textId="77777777" w:rsidR="00A747F7" w:rsidRDefault="00B72C49" w:rsidP="00A747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B347AE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B347AE">
        <w:rPr>
          <w:rFonts w:ascii="Arial" w:hAnsi="Arial" w:cs="Arial"/>
          <w:lang w:eastAsia="ru-RU"/>
        </w:rPr>
        <w:t>у</w:t>
      </w:r>
      <w:r w:rsidR="00A747F7">
        <w:rPr>
          <w:rFonts w:ascii="Arial" w:hAnsi="Arial" w:cs="Arial"/>
          <w:lang w:eastAsia="ru-RU"/>
        </w:rPr>
        <w:t>альное жилищное строительство.</w:t>
      </w:r>
    </w:p>
    <w:p w14:paraId="67065788" w14:textId="75B6FFA2" w:rsidR="00B72C49" w:rsidRPr="00A747F7" w:rsidRDefault="00B72C49" w:rsidP="00A747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3.Обеспечение многодетных семей земельными участками.</w:t>
      </w:r>
    </w:p>
    <w:p w14:paraId="7958DEC9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 xml:space="preserve">Подпрограмма </w:t>
      </w:r>
      <w:proofErr w:type="gramStart"/>
      <w:r w:rsidRPr="00B347AE">
        <w:rPr>
          <w:rFonts w:ascii="Arial" w:hAnsi="Arial" w:cs="Arial"/>
          <w:bCs/>
          <w:lang w:eastAsia="ru-RU"/>
        </w:rPr>
        <w:t>ра</w:t>
      </w:r>
      <w:r w:rsidR="00433182" w:rsidRPr="00B347AE">
        <w:rPr>
          <w:rFonts w:ascii="Arial" w:hAnsi="Arial" w:cs="Arial"/>
          <w:bCs/>
          <w:lang w:eastAsia="ru-RU"/>
        </w:rPr>
        <w:t>ссчитана</w:t>
      </w:r>
      <w:proofErr w:type="gramEnd"/>
      <w:r w:rsidR="00433182" w:rsidRPr="00B347AE">
        <w:rPr>
          <w:rFonts w:ascii="Arial" w:hAnsi="Arial" w:cs="Arial"/>
          <w:bCs/>
          <w:lang w:eastAsia="ru-RU"/>
        </w:rPr>
        <w:t xml:space="preserve"> на период с 2014 по 20</w:t>
      </w:r>
      <w:r w:rsidR="00ED1767" w:rsidRPr="00B347AE">
        <w:rPr>
          <w:rFonts w:ascii="Arial" w:hAnsi="Arial" w:cs="Arial"/>
          <w:bCs/>
          <w:lang w:eastAsia="ru-RU"/>
        </w:rPr>
        <w:t>2</w:t>
      </w:r>
      <w:r w:rsidR="00AA7D5A" w:rsidRPr="00B347AE">
        <w:rPr>
          <w:rFonts w:ascii="Arial" w:hAnsi="Arial" w:cs="Arial"/>
          <w:bCs/>
          <w:lang w:eastAsia="ru-RU"/>
        </w:rPr>
        <w:t>8</w:t>
      </w:r>
      <w:r w:rsidRPr="00B347AE">
        <w:rPr>
          <w:rFonts w:ascii="Arial" w:hAnsi="Arial" w:cs="Arial"/>
          <w:bCs/>
          <w:lang w:eastAsia="ru-RU"/>
        </w:rPr>
        <w:t xml:space="preserve"> годы. Подпрограмма не имеет строгой разбивки на этапы, мероприятия реализуются на </w:t>
      </w:r>
      <w:proofErr w:type="gramStart"/>
      <w:r w:rsidRPr="00B347AE">
        <w:rPr>
          <w:rFonts w:ascii="Arial" w:hAnsi="Arial" w:cs="Arial"/>
          <w:bCs/>
          <w:lang w:eastAsia="ru-RU"/>
        </w:rPr>
        <w:t>протяжении</w:t>
      </w:r>
      <w:proofErr w:type="gramEnd"/>
      <w:r w:rsidRPr="00B347AE">
        <w:rPr>
          <w:rFonts w:ascii="Arial" w:hAnsi="Arial" w:cs="Arial"/>
          <w:bCs/>
          <w:lang w:eastAsia="ru-RU"/>
        </w:rPr>
        <w:t xml:space="preserve"> всего срока реализации Подпрограммы.</w:t>
      </w:r>
    </w:p>
    <w:p w14:paraId="6167B1D0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14:paraId="621D6EDF" w14:textId="77777777" w:rsidR="00B72C49" w:rsidRPr="00B347AE" w:rsidRDefault="00B72C49" w:rsidP="00A747F7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Таблица 3</w:t>
      </w:r>
    </w:p>
    <w:p w14:paraId="1E3359F3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330E7933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граммы</w:t>
      </w:r>
    </w:p>
    <w:p w14:paraId="4D4C5CA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538"/>
        <w:gridCol w:w="1575"/>
        <w:gridCol w:w="1061"/>
        <w:gridCol w:w="705"/>
        <w:gridCol w:w="705"/>
        <w:gridCol w:w="705"/>
        <w:gridCol w:w="705"/>
        <w:gridCol w:w="705"/>
        <w:gridCol w:w="705"/>
        <w:gridCol w:w="705"/>
      </w:tblGrid>
      <w:tr w:rsidR="00363C90" w:rsidRPr="00B347AE" w14:paraId="004D3DA1" w14:textId="77777777" w:rsidTr="00A747F7">
        <w:tc>
          <w:tcPr>
            <w:tcW w:w="208" w:type="pct"/>
            <w:vMerge w:val="restart"/>
          </w:tcPr>
          <w:p w14:paraId="058BB60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09" w:type="pct"/>
            <w:vMerge w:val="restart"/>
          </w:tcPr>
          <w:p w14:paraId="5BD232CE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адачи, направл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е на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стиж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цели</w:t>
            </w:r>
          </w:p>
        </w:tc>
        <w:tc>
          <w:tcPr>
            <w:tcW w:w="829" w:type="pct"/>
            <w:vMerge w:val="restart"/>
          </w:tcPr>
          <w:p w14:paraId="29F3FF00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ние инди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тора</w:t>
            </w:r>
            <w:r w:rsidR="00A142E2"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en-US"/>
              </w:rPr>
              <w:t>(пок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зат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558" w:type="pct"/>
            <w:vMerge w:val="restart"/>
          </w:tcPr>
          <w:p w14:paraId="108A67A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ед. и</w:t>
            </w:r>
            <w:r w:rsidRPr="00B347AE">
              <w:rPr>
                <w:rFonts w:ascii="Arial" w:hAnsi="Arial" w:cs="Arial"/>
                <w:lang w:eastAsia="en-US"/>
              </w:rPr>
              <w:t>з</w:t>
            </w:r>
            <w:r w:rsidRPr="00B347AE">
              <w:rPr>
                <w:rFonts w:ascii="Arial" w:hAnsi="Arial" w:cs="Arial"/>
                <w:lang w:eastAsia="en-US"/>
              </w:rPr>
              <w:t>мер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596" w:type="pct"/>
            <w:gridSpan w:val="7"/>
          </w:tcPr>
          <w:p w14:paraId="28B69A6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начения показателей, факт испо</w:t>
            </w:r>
            <w:r w:rsidRPr="00B347AE">
              <w:rPr>
                <w:rFonts w:ascii="Arial" w:hAnsi="Arial" w:cs="Arial"/>
                <w:lang w:eastAsia="en-US"/>
              </w:rPr>
              <w:t>л</w:t>
            </w:r>
            <w:r w:rsidRPr="00B347AE">
              <w:rPr>
                <w:rFonts w:ascii="Arial" w:hAnsi="Arial" w:cs="Arial"/>
                <w:lang w:eastAsia="en-US"/>
              </w:rPr>
              <w:t>нения</w:t>
            </w:r>
          </w:p>
        </w:tc>
      </w:tr>
      <w:tr w:rsidR="00363C90" w:rsidRPr="00B347AE" w14:paraId="4D3A16B2" w14:textId="77777777" w:rsidTr="00A747F7">
        <w:tc>
          <w:tcPr>
            <w:tcW w:w="208" w:type="pct"/>
            <w:vMerge/>
          </w:tcPr>
          <w:p w14:paraId="2E41FA6B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9" w:type="pct"/>
            <w:vMerge/>
          </w:tcPr>
          <w:p w14:paraId="3430A5CD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9" w:type="pct"/>
            <w:vMerge/>
          </w:tcPr>
          <w:p w14:paraId="495583E9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8" w:type="pct"/>
            <w:vMerge/>
          </w:tcPr>
          <w:p w14:paraId="70B264B2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1" w:type="pct"/>
          </w:tcPr>
          <w:p w14:paraId="06CE05D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1" w:type="pct"/>
          </w:tcPr>
          <w:p w14:paraId="28C1CDDD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1" w:type="pct"/>
          </w:tcPr>
          <w:p w14:paraId="2E034DD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1" w:type="pct"/>
          </w:tcPr>
          <w:p w14:paraId="4FCDC735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71" w:type="pct"/>
          </w:tcPr>
          <w:p w14:paraId="24602C80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71" w:type="pct"/>
          </w:tcPr>
          <w:p w14:paraId="1897E1B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71" w:type="pct"/>
          </w:tcPr>
          <w:p w14:paraId="15BB4B0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363C90" w:rsidRPr="00B347AE" w14:paraId="51A5AD1E" w14:textId="77777777" w:rsidTr="00A747F7">
        <w:tc>
          <w:tcPr>
            <w:tcW w:w="208" w:type="pct"/>
          </w:tcPr>
          <w:p w14:paraId="48858B9F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09" w:type="pct"/>
          </w:tcPr>
          <w:p w14:paraId="464A2E40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29" w:type="pct"/>
          </w:tcPr>
          <w:p w14:paraId="26DD1EC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8" w:type="pct"/>
          </w:tcPr>
          <w:p w14:paraId="0BF25D6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1" w:type="pct"/>
          </w:tcPr>
          <w:p w14:paraId="6BF54F1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1" w:type="pct"/>
          </w:tcPr>
          <w:p w14:paraId="3CE7308B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1" w:type="pct"/>
          </w:tcPr>
          <w:p w14:paraId="0C3E179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71" w:type="pct"/>
          </w:tcPr>
          <w:p w14:paraId="451BE68E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71" w:type="pct"/>
          </w:tcPr>
          <w:p w14:paraId="5A68A23C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71" w:type="pct"/>
          </w:tcPr>
          <w:p w14:paraId="7B24D10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71" w:type="pct"/>
          </w:tcPr>
          <w:p w14:paraId="4E73F5B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363C90" w:rsidRPr="00B347AE" w14:paraId="0CDD164E" w14:textId="77777777" w:rsidTr="00A747F7">
        <w:tc>
          <w:tcPr>
            <w:tcW w:w="208" w:type="pct"/>
          </w:tcPr>
          <w:p w14:paraId="5BEF309D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09" w:type="pct"/>
          </w:tcPr>
          <w:p w14:paraId="0228D34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луч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дох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ов от про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ого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  <w:tc>
          <w:tcPr>
            <w:tcW w:w="829" w:type="pct"/>
          </w:tcPr>
          <w:p w14:paraId="733DEEE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ru-RU"/>
              </w:rPr>
              <w:t>Доходы от реал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зации з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льных участков</w:t>
            </w:r>
          </w:p>
        </w:tc>
        <w:tc>
          <w:tcPr>
            <w:tcW w:w="558" w:type="pct"/>
          </w:tcPr>
          <w:p w14:paraId="2A03294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71" w:type="pct"/>
          </w:tcPr>
          <w:p w14:paraId="56526D77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371" w:type="pct"/>
          </w:tcPr>
          <w:p w14:paraId="333E59AE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 248,14</w:t>
            </w:r>
          </w:p>
        </w:tc>
        <w:tc>
          <w:tcPr>
            <w:tcW w:w="371" w:type="pct"/>
          </w:tcPr>
          <w:p w14:paraId="7A032DD1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 086,40</w:t>
            </w:r>
          </w:p>
        </w:tc>
        <w:tc>
          <w:tcPr>
            <w:tcW w:w="371" w:type="pct"/>
          </w:tcPr>
          <w:p w14:paraId="6701A14F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 560,99</w:t>
            </w:r>
          </w:p>
        </w:tc>
        <w:tc>
          <w:tcPr>
            <w:tcW w:w="371" w:type="pct"/>
          </w:tcPr>
          <w:p w14:paraId="4496539A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 575,16</w:t>
            </w:r>
          </w:p>
        </w:tc>
        <w:tc>
          <w:tcPr>
            <w:tcW w:w="371" w:type="pct"/>
          </w:tcPr>
          <w:p w14:paraId="5612171B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371" w:type="pct"/>
          </w:tcPr>
          <w:p w14:paraId="0F0D50B0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363C90" w:rsidRPr="00B347AE" w14:paraId="7B552627" w14:textId="77777777" w:rsidTr="00A747F7">
        <w:tc>
          <w:tcPr>
            <w:tcW w:w="208" w:type="pct"/>
          </w:tcPr>
          <w:p w14:paraId="18AD61D0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09" w:type="pct"/>
          </w:tcPr>
          <w:p w14:paraId="4E8E3A3C" w14:textId="77777777" w:rsidR="00B72C49" w:rsidRPr="00B347AE" w:rsidRDefault="00B72C49" w:rsidP="00A747F7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en-US"/>
              </w:rPr>
              <w:t>Получ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дох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ов от про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ого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а (аренда)</w:t>
            </w:r>
          </w:p>
        </w:tc>
        <w:tc>
          <w:tcPr>
            <w:tcW w:w="829" w:type="pct"/>
          </w:tcPr>
          <w:p w14:paraId="415CE930" w14:textId="77777777" w:rsidR="00B72C49" w:rsidRPr="00B347AE" w:rsidRDefault="00B72C49" w:rsidP="00A747F7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Доходы от использов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ния з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ль, находящи</w:t>
            </w:r>
            <w:r w:rsidRPr="00B347AE">
              <w:rPr>
                <w:rFonts w:ascii="Arial" w:hAnsi="Arial" w:cs="Arial"/>
                <w:lang w:eastAsia="ru-RU"/>
              </w:rPr>
              <w:t>х</w:t>
            </w:r>
            <w:r w:rsidRPr="00B347AE">
              <w:rPr>
                <w:rFonts w:ascii="Arial" w:hAnsi="Arial" w:cs="Arial"/>
                <w:lang w:eastAsia="ru-RU"/>
              </w:rPr>
              <w:t>ся в мун</w:t>
            </w:r>
            <w:r w:rsidRPr="00B347AE">
              <w:rPr>
                <w:rFonts w:ascii="Arial" w:hAnsi="Arial" w:cs="Arial"/>
                <w:lang w:eastAsia="ru-RU"/>
              </w:rPr>
              <w:t>и</w:t>
            </w:r>
            <w:r w:rsidRPr="00B347AE">
              <w:rPr>
                <w:rFonts w:ascii="Arial" w:hAnsi="Arial" w:cs="Arial"/>
                <w:lang w:eastAsia="ru-RU"/>
              </w:rPr>
              <w:t>ципальной собственн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сти или го</w:t>
            </w:r>
            <w:r w:rsidRPr="00B347AE">
              <w:rPr>
                <w:rFonts w:ascii="Arial" w:hAnsi="Arial" w:cs="Arial"/>
                <w:lang w:eastAsia="ru-RU"/>
              </w:rPr>
              <w:t>с</w:t>
            </w:r>
            <w:r w:rsidRPr="00B347AE">
              <w:rPr>
                <w:rFonts w:ascii="Arial" w:hAnsi="Arial" w:cs="Arial"/>
                <w:lang w:eastAsia="ru-RU"/>
              </w:rPr>
              <w:t>ударств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ая со</w:t>
            </w:r>
            <w:r w:rsidRPr="00B347AE">
              <w:rPr>
                <w:rFonts w:ascii="Arial" w:hAnsi="Arial" w:cs="Arial"/>
                <w:lang w:eastAsia="ru-RU"/>
              </w:rPr>
              <w:t>б</w:t>
            </w:r>
            <w:r w:rsidRPr="00B347AE">
              <w:rPr>
                <w:rFonts w:ascii="Arial" w:hAnsi="Arial" w:cs="Arial"/>
                <w:lang w:eastAsia="ru-RU"/>
              </w:rPr>
              <w:lastRenderedPageBreak/>
              <w:t>ственность на которые не разгр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ничена</w:t>
            </w:r>
          </w:p>
        </w:tc>
        <w:tc>
          <w:tcPr>
            <w:tcW w:w="558" w:type="pct"/>
          </w:tcPr>
          <w:p w14:paraId="246AA4A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371" w:type="pct"/>
          </w:tcPr>
          <w:p w14:paraId="2A3BD983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5 865,49</w:t>
            </w:r>
          </w:p>
        </w:tc>
        <w:tc>
          <w:tcPr>
            <w:tcW w:w="371" w:type="pct"/>
          </w:tcPr>
          <w:p w14:paraId="55144291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 774,36</w:t>
            </w:r>
          </w:p>
        </w:tc>
        <w:tc>
          <w:tcPr>
            <w:tcW w:w="371" w:type="pct"/>
          </w:tcPr>
          <w:p w14:paraId="054A9590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5 753,21</w:t>
            </w:r>
          </w:p>
        </w:tc>
        <w:tc>
          <w:tcPr>
            <w:tcW w:w="371" w:type="pct"/>
          </w:tcPr>
          <w:p w14:paraId="19586379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7 249,20</w:t>
            </w:r>
          </w:p>
        </w:tc>
        <w:tc>
          <w:tcPr>
            <w:tcW w:w="371" w:type="pct"/>
          </w:tcPr>
          <w:p w14:paraId="6EECC83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6 404,96</w:t>
            </w:r>
          </w:p>
        </w:tc>
        <w:tc>
          <w:tcPr>
            <w:tcW w:w="371" w:type="pct"/>
          </w:tcPr>
          <w:p w14:paraId="0CCA973E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8 351,88</w:t>
            </w:r>
          </w:p>
        </w:tc>
        <w:tc>
          <w:tcPr>
            <w:tcW w:w="371" w:type="pct"/>
          </w:tcPr>
          <w:p w14:paraId="5318D94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6 878,54</w:t>
            </w:r>
          </w:p>
        </w:tc>
      </w:tr>
      <w:tr w:rsidR="00363C90" w:rsidRPr="00B347AE" w14:paraId="78060B62" w14:textId="77777777" w:rsidTr="00A747F7">
        <w:tc>
          <w:tcPr>
            <w:tcW w:w="208" w:type="pct"/>
          </w:tcPr>
          <w:p w14:paraId="0CA5957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809" w:type="pct"/>
          </w:tcPr>
          <w:p w14:paraId="4762B97C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Обеспеч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ние мног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детных с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й з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829" w:type="pct"/>
          </w:tcPr>
          <w:p w14:paraId="3172B50C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Обеспеч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ость з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льными участками многоде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ных с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й, от числа многоде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ных с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й, поставл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558" w:type="pct"/>
          </w:tcPr>
          <w:p w14:paraId="18984F8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71" w:type="pct"/>
          </w:tcPr>
          <w:p w14:paraId="262F8A1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371" w:type="pct"/>
          </w:tcPr>
          <w:p w14:paraId="08D08579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71" w:type="pct"/>
          </w:tcPr>
          <w:p w14:paraId="429D178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71" w:type="pct"/>
          </w:tcPr>
          <w:p w14:paraId="1F9C3BB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371" w:type="pct"/>
          </w:tcPr>
          <w:p w14:paraId="47AC5CC9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371" w:type="pct"/>
          </w:tcPr>
          <w:p w14:paraId="3A705B6B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71" w:type="pct"/>
          </w:tcPr>
          <w:p w14:paraId="036FEDE5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14:paraId="1AEF9A5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83"/>
        <w:gridCol w:w="2031"/>
        <w:gridCol w:w="1353"/>
        <w:gridCol w:w="882"/>
        <w:gridCol w:w="882"/>
        <w:gridCol w:w="882"/>
        <w:gridCol w:w="1015"/>
      </w:tblGrid>
      <w:tr w:rsidR="00DD3D34" w:rsidRPr="00B347AE" w14:paraId="5A8CB66A" w14:textId="77777777" w:rsidTr="00A747F7">
        <w:tc>
          <w:tcPr>
            <w:tcW w:w="251" w:type="pct"/>
            <w:vMerge w:val="restart"/>
          </w:tcPr>
          <w:p w14:paraId="750129F6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347AE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</w:tcPr>
          <w:p w14:paraId="48B3B635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Задачи, направл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е на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стижение ц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ли</w:t>
            </w:r>
          </w:p>
        </w:tc>
        <w:tc>
          <w:tcPr>
            <w:tcW w:w="1068" w:type="pct"/>
            <w:vMerge w:val="restart"/>
          </w:tcPr>
          <w:p w14:paraId="3161E233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ние индикатора (п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каз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712" w:type="pct"/>
            <w:vMerge w:val="restart"/>
          </w:tcPr>
          <w:p w14:paraId="132F9B4B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Ед. изм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926" w:type="pct"/>
            <w:gridSpan w:val="4"/>
          </w:tcPr>
          <w:p w14:paraId="24653AC7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ind w:left="-217" w:right="350"/>
              <w:rPr>
                <w:rFonts w:ascii="Arial" w:hAnsi="Arial" w:cs="Arial"/>
                <w:lang w:eastAsia="en-US"/>
              </w:rPr>
            </w:pPr>
            <w:proofErr w:type="gramStart"/>
            <w:r w:rsidRPr="00B347AE">
              <w:rPr>
                <w:rFonts w:ascii="Arial" w:hAnsi="Arial" w:cs="Arial"/>
                <w:lang w:eastAsia="en-US"/>
              </w:rPr>
              <w:t>З</w:t>
            </w:r>
            <w:proofErr w:type="gramEnd"/>
            <w:r w:rsidR="00A142E2"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</w:tr>
      <w:tr w:rsidR="00DD3D34" w:rsidRPr="00B347AE" w14:paraId="27A85938" w14:textId="77777777" w:rsidTr="00A747F7">
        <w:tc>
          <w:tcPr>
            <w:tcW w:w="251" w:type="pct"/>
            <w:vMerge/>
          </w:tcPr>
          <w:p w14:paraId="633EDD58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pct"/>
            <w:vMerge/>
          </w:tcPr>
          <w:p w14:paraId="7DBE54D4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8" w:type="pct"/>
            <w:vMerge/>
          </w:tcPr>
          <w:p w14:paraId="09C93D62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pct"/>
            <w:vMerge/>
          </w:tcPr>
          <w:p w14:paraId="08448F87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4" w:type="pct"/>
          </w:tcPr>
          <w:p w14:paraId="4942E6FD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464" w:type="pct"/>
          </w:tcPr>
          <w:p w14:paraId="26A4538D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64" w:type="pct"/>
          </w:tcPr>
          <w:p w14:paraId="09260152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34" w:type="pct"/>
          </w:tcPr>
          <w:p w14:paraId="120D6A01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4</w:t>
            </w:r>
          </w:p>
        </w:tc>
      </w:tr>
      <w:tr w:rsidR="00DD3D34" w:rsidRPr="00B347AE" w14:paraId="190C93F2" w14:textId="77777777" w:rsidTr="00A747F7">
        <w:tc>
          <w:tcPr>
            <w:tcW w:w="251" w:type="pct"/>
          </w:tcPr>
          <w:p w14:paraId="00737D4F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3" w:type="pct"/>
          </w:tcPr>
          <w:p w14:paraId="699AE982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68" w:type="pct"/>
          </w:tcPr>
          <w:p w14:paraId="76FD07B3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2" w:type="pct"/>
          </w:tcPr>
          <w:p w14:paraId="641D63C6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4" w:type="pct"/>
          </w:tcPr>
          <w:p w14:paraId="5689859C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64" w:type="pct"/>
          </w:tcPr>
          <w:p w14:paraId="74D793FA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64" w:type="pct"/>
          </w:tcPr>
          <w:p w14:paraId="0D54C3A7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34" w:type="pct"/>
          </w:tcPr>
          <w:p w14:paraId="07E28B74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DD3D34" w:rsidRPr="00B347AE" w14:paraId="33523449" w14:textId="77777777" w:rsidTr="00A747F7">
        <w:tc>
          <w:tcPr>
            <w:tcW w:w="251" w:type="pct"/>
          </w:tcPr>
          <w:p w14:paraId="1294643D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3" w:type="pct"/>
          </w:tcPr>
          <w:p w14:paraId="61D629E9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лучение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ходов от п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ого и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 xml:space="preserve">щества </w:t>
            </w:r>
          </w:p>
        </w:tc>
        <w:tc>
          <w:tcPr>
            <w:tcW w:w="1068" w:type="pct"/>
          </w:tcPr>
          <w:p w14:paraId="7012C0DC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</w:t>
            </w:r>
            <w:r w:rsidRPr="00B347AE">
              <w:rPr>
                <w:rFonts w:ascii="Arial" w:hAnsi="Arial" w:cs="Arial"/>
                <w:lang w:eastAsia="ru-RU"/>
              </w:rPr>
              <w:t>Доходы от ре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лизации з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льных учас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ков</w:t>
            </w:r>
          </w:p>
        </w:tc>
        <w:tc>
          <w:tcPr>
            <w:tcW w:w="712" w:type="pct"/>
          </w:tcPr>
          <w:p w14:paraId="1A7DA35F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4" w:type="pct"/>
          </w:tcPr>
          <w:p w14:paraId="60F13945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464" w:type="pct"/>
          </w:tcPr>
          <w:p w14:paraId="212EEA07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 104,89</w:t>
            </w:r>
          </w:p>
        </w:tc>
        <w:tc>
          <w:tcPr>
            <w:tcW w:w="464" w:type="pct"/>
          </w:tcPr>
          <w:p w14:paraId="1FD4DFD8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 014,17</w:t>
            </w:r>
          </w:p>
        </w:tc>
        <w:tc>
          <w:tcPr>
            <w:tcW w:w="534" w:type="pct"/>
          </w:tcPr>
          <w:p w14:paraId="449C1804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850,57</w:t>
            </w:r>
          </w:p>
        </w:tc>
      </w:tr>
      <w:tr w:rsidR="00DD3D34" w:rsidRPr="00B347AE" w14:paraId="58879980" w14:textId="77777777" w:rsidTr="00A747F7">
        <w:tc>
          <w:tcPr>
            <w:tcW w:w="251" w:type="pct"/>
          </w:tcPr>
          <w:p w14:paraId="73AC9E65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3" w:type="pct"/>
          </w:tcPr>
          <w:p w14:paraId="40458CA4" w14:textId="77777777" w:rsidR="00DD3D34" w:rsidRPr="00B347AE" w:rsidRDefault="00DD3D34" w:rsidP="00A747F7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en-US"/>
              </w:rPr>
              <w:t>Получение д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ходов от п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ажи муниц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пального им</w:t>
            </w:r>
            <w:r w:rsidRPr="00B347AE">
              <w:rPr>
                <w:rFonts w:ascii="Arial" w:hAnsi="Arial" w:cs="Arial"/>
                <w:lang w:eastAsia="en-US"/>
              </w:rPr>
              <w:t>у</w:t>
            </w:r>
            <w:r w:rsidRPr="00B347AE">
              <w:rPr>
                <w:rFonts w:ascii="Arial" w:hAnsi="Arial" w:cs="Arial"/>
                <w:lang w:eastAsia="en-US"/>
              </w:rPr>
              <w:t>щества (ар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068" w:type="pct"/>
          </w:tcPr>
          <w:p w14:paraId="47314479" w14:textId="77777777" w:rsidR="00DD3D34" w:rsidRPr="00B347AE" w:rsidRDefault="00DD3D34" w:rsidP="00A747F7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Доходы от и</w:t>
            </w:r>
            <w:r w:rsidRPr="00B347AE">
              <w:rPr>
                <w:rFonts w:ascii="Arial" w:hAnsi="Arial" w:cs="Arial"/>
                <w:lang w:eastAsia="ru-RU"/>
              </w:rPr>
              <w:t>с</w:t>
            </w:r>
            <w:r w:rsidRPr="00B347AE">
              <w:rPr>
                <w:rFonts w:ascii="Arial" w:hAnsi="Arial" w:cs="Arial"/>
                <w:lang w:eastAsia="ru-RU"/>
              </w:rPr>
              <w:t>пользования земель, нах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дящихся в м</w:t>
            </w:r>
            <w:r w:rsidRPr="00B347AE">
              <w:rPr>
                <w:rFonts w:ascii="Arial" w:hAnsi="Arial" w:cs="Arial"/>
                <w:lang w:eastAsia="ru-RU"/>
              </w:rPr>
              <w:t>у</w:t>
            </w:r>
            <w:r w:rsidRPr="00B347AE">
              <w:rPr>
                <w:rFonts w:ascii="Arial" w:hAnsi="Arial" w:cs="Arial"/>
                <w:lang w:eastAsia="ru-RU"/>
              </w:rPr>
              <w:t>ниципальной со</w:t>
            </w:r>
            <w:r w:rsidRPr="00B347AE">
              <w:rPr>
                <w:rFonts w:ascii="Arial" w:hAnsi="Arial" w:cs="Arial"/>
                <w:lang w:eastAsia="ru-RU"/>
              </w:rPr>
              <w:t>б</w:t>
            </w:r>
            <w:r w:rsidRPr="00B347AE">
              <w:rPr>
                <w:rFonts w:ascii="Arial" w:hAnsi="Arial" w:cs="Arial"/>
                <w:lang w:eastAsia="ru-RU"/>
              </w:rPr>
              <w:t>ственности или госуда</w:t>
            </w:r>
            <w:r w:rsidRPr="00B347AE">
              <w:rPr>
                <w:rFonts w:ascii="Arial" w:hAnsi="Arial" w:cs="Arial"/>
                <w:lang w:eastAsia="ru-RU"/>
              </w:rPr>
              <w:t>р</w:t>
            </w:r>
            <w:r w:rsidRPr="00B347AE">
              <w:rPr>
                <w:rFonts w:ascii="Arial" w:hAnsi="Arial" w:cs="Arial"/>
                <w:lang w:eastAsia="ru-RU"/>
              </w:rPr>
              <w:t>ственная со</w:t>
            </w:r>
            <w:r w:rsidRPr="00B347AE">
              <w:rPr>
                <w:rFonts w:ascii="Arial" w:hAnsi="Arial" w:cs="Arial"/>
                <w:lang w:eastAsia="ru-RU"/>
              </w:rPr>
              <w:t>б</w:t>
            </w:r>
            <w:r w:rsidRPr="00B347AE">
              <w:rPr>
                <w:rFonts w:ascii="Arial" w:hAnsi="Arial" w:cs="Arial"/>
                <w:lang w:eastAsia="ru-RU"/>
              </w:rPr>
              <w:t>ственность на которые не ра</w:t>
            </w:r>
            <w:r w:rsidRPr="00B347AE">
              <w:rPr>
                <w:rFonts w:ascii="Arial" w:hAnsi="Arial" w:cs="Arial"/>
                <w:lang w:eastAsia="ru-RU"/>
              </w:rPr>
              <w:t>з</w:t>
            </w:r>
            <w:r w:rsidRPr="00B347AE">
              <w:rPr>
                <w:rFonts w:ascii="Arial" w:hAnsi="Arial" w:cs="Arial"/>
                <w:lang w:eastAsia="ru-RU"/>
              </w:rPr>
              <w:t>граничена</w:t>
            </w:r>
          </w:p>
        </w:tc>
        <w:tc>
          <w:tcPr>
            <w:tcW w:w="712" w:type="pct"/>
          </w:tcPr>
          <w:p w14:paraId="481CA814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4" w:type="pct"/>
          </w:tcPr>
          <w:p w14:paraId="0E68E41B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8 358,11</w:t>
            </w:r>
          </w:p>
        </w:tc>
        <w:tc>
          <w:tcPr>
            <w:tcW w:w="464" w:type="pct"/>
          </w:tcPr>
          <w:p w14:paraId="6903954E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8 897,57</w:t>
            </w:r>
          </w:p>
        </w:tc>
        <w:tc>
          <w:tcPr>
            <w:tcW w:w="464" w:type="pct"/>
          </w:tcPr>
          <w:p w14:paraId="4983C5B3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9 479,39</w:t>
            </w:r>
          </w:p>
        </w:tc>
        <w:tc>
          <w:tcPr>
            <w:tcW w:w="534" w:type="pct"/>
          </w:tcPr>
          <w:p w14:paraId="5F44413D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8807,66</w:t>
            </w:r>
          </w:p>
        </w:tc>
      </w:tr>
      <w:tr w:rsidR="00DD3D34" w:rsidRPr="00B347AE" w14:paraId="00CCF932" w14:textId="77777777" w:rsidTr="00A747F7">
        <w:tc>
          <w:tcPr>
            <w:tcW w:w="251" w:type="pct"/>
          </w:tcPr>
          <w:p w14:paraId="6518A342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43" w:type="pct"/>
          </w:tcPr>
          <w:p w14:paraId="7D3BFA0F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Обеспечение многодетных семей земел</w:t>
            </w:r>
            <w:r w:rsidRPr="00B347AE">
              <w:rPr>
                <w:rFonts w:ascii="Arial" w:hAnsi="Arial" w:cs="Arial"/>
                <w:lang w:eastAsia="ru-RU"/>
              </w:rPr>
              <w:t>ь</w:t>
            </w:r>
            <w:r w:rsidRPr="00B347AE">
              <w:rPr>
                <w:rFonts w:ascii="Arial" w:hAnsi="Arial" w:cs="Arial"/>
                <w:lang w:eastAsia="ru-RU"/>
              </w:rPr>
              <w:t>ными участк</w:t>
            </w:r>
            <w:r w:rsidRPr="00B347AE">
              <w:rPr>
                <w:rFonts w:ascii="Arial" w:hAnsi="Arial" w:cs="Arial"/>
                <w:lang w:eastAsia="ru-RU"/>
              </w:rPr>
              <w:t>а</w:t>
            </w:r>
            <w:r w:rsidRPr="00B347AE">
              <w:rPr>
                <w:rFonts w:ascii="Arial" w:hAnsi="Arial" w:cs="Arial"/>
                <w:lang w:eastAsia="ru-RU"/>
              </w:rPr>
              <w:t>ми</w:t>
            </w:r>
          </w:p>
        </w:tc>
        <w:tc>
          <w:tcPr>
            <w:tcW w:w="1068" w:type="pct"/>
          </w:tcPr>
          <w:p w14:paraId="00F4FE8D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ru-RU"/>
              </w:rPr>
              <w:t>Обеспече</w:t>
            </w:r>
            <w:r w:rsidRPr="00B347AE">
              <w:rPr>
                <w:rFonts w:ascii="Arial" w:hAnsi="Arial" w:cs="Arial"/>
                <w:lang w:eastAsia="ru-RU"/>
              </w:rPr>
              <w:t>н</w:t>
            </w:r>
            <w:r w:rsidRPr="00B347AE">
              <w:rPr>
                <w:rFonts w:ascii="Arial" w:hAnsi="Arial" w:cs="Arial"/>
                <w:lang w:eastAsia="ru-RU"/>
              </w:rPr>
              <w:t>ность земельными участками мн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годе</w:t>
            </w:r>
            <w:r w:rsidRPr="00B347AE">
              <w:rPr>
                <w:rFonts w:ascii="Arial" w:hAnsi="Arial" w:cs="Arial"/>
                <w:lang w:eastAsia="ru-RU"/>
              </w:rPr>
              <w:t>т</w:t>
            </w:r>
            <w:r w:rsidRPr="00B347AE">
              <w:rPr>
                <w:rFonts w:ascii="Arial" w:hAnsi="Arial" w:cs="Arial"/>
                <w:lang w:eastAsia="ru-RU"/>
              </w:rPr>
              <w:t>ных семей, от числа мног</w:t>
            </w:r>
            <w:r w:rsidRPr="00B347AE">
              <w:rPr>
                <w:rFonts w:ascii="Arial" w:hAnsi="Arial" w:cs="Arial"/>
                <w:lang w:eastAsia="ru-RU"/>
              </w:rPr>
              <w:t>о</w:t>
            </w:r>
            <w:r w:rsidRPr="00B347AE">
              <w:rPr>
                <w:rFonts w:ascii="Arial" w:hAnsi="Arial" w:cs="Arial"/>
                <w:lang w:eastAsia="ru-RU"/>
              </w:rPr>
              <w:t>детных с</w:t>
            </w:r>
            <w:r w:rsidRPr="00B347AE">
              <w:rPr>
                <w:rFonts w:ascii="Arial" w:hAnsi="Arial" w:cs="Arial"/>
                <w:lang w:eastAsia="ru-RU"/>
              </w:rPr>
              <w:t>е</w:t>
            </w:r>
            <w:r w:rsidRPr="00B347AE">
              <w:rPr>
                <w:rFonts w:ascii="Arial" w:hAnsi="Arial" w:cs="Arial"/>
                <w:lang w:eastAsia="ru-RU"/>
              </w:rPr>
              <w:t>мей, поста</w:t>
            </w:r>
            <w:r w:rsidRPr="00B347AE">
              <w:rPr>
                <w:rFonts w:ascii="Arial" w:hAnsi="Arial" w:cs="Arial"/>
                <w:lang w:eastAsia="ru-RU"/>
              </w:rPr>
              <w:t>в</w:t>
            </w:r>
            <w:r w:rsidRPr="00B347AE">
              <w:rPr>
                <w:rFonts w:ascii="Arial" w:hAnsi="Arial" w:cs="Arial"/>
                <w:lang w:eastAsia="ru-RU"/>
              </w:rPr>
              <w:t>ленных на учет, %</w:t>
            </w:r>
          </w:p>
        </w:tc>
        <w:tc>
          <w:tcPr>
            <w:tcW w:w="712" w:type="pct"/>
          </w:tcPr>
          <w:p w14:paraId="51D60651" w14:textId="77777777" w:rsidR="00DD3D34" w:rsidRPr="00B347AE" w:rsidRDefault="00DD3D34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64" w:type="pct"/>
          </w:tcPr>
          <w:p w14:paraId="1ABD39E1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464" w:type="pct"/>
          </w:tcPr>
          <w:p w14:paraId="6862339E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464" w:type="pct"/>
          </w:tcPr>
          <w:p w14:paraId="1A632E29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,3</w:t>
            </w:r>
          </w:p>
        </w:tc>
        <w:tc>
          <w:tcPr>
            <w:tcW w:w="534" w:type="pct"/>
          </w:tcPr>
          <w:p w14:paraId="69EE94BD" w14:textId="77777777" w:rsidR="00DD3D34" w:rsidRPr="00B347AE" w:rsidRDefault="00DD3D34" w:rsidP="00A747F7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,9</w:t>
            </w:r>
          </w:p>
        </w:tc>
      </w:tr>
    </w:tbl>
    <w:p w14:paraId="5280A12B" w14:textId="77777777" w:rsidR="00B72C49" w:rsidRPr="00B347AE" w:rsidRDefault="00B72C49" w:rsidP="00B347A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14:paraId="2BB3DCB2" w14:textId="77777777" w:rsidR="00B72C49" w:rsidRPr="00B347AE" w:rsidRDefault="00B72C49" w:rsidP="00B347A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 xml:space="preserve">4. Характеристика основных мероприятий подпрограммы с обоснованием </w:t>
      </w:r>
      <w:r w:rsidRPr="00B347AE">
        <w:rPr>
          <w:rFonts w:ascii="Arial" w:hAnsi="Arial" w:cs="Arial"/>
          <w:lang w:eastAsia="en-US"/>
        </w:rPr>
        <w:lastRenderedPageBreak/>
        <w:t xml:space="preserve">объема финансовых ресурсов, необходимых для реализации подпрограммы, а также </w:t>
      </w:r>
      <w:proofErr w:type="gramStart"/>
      <w:r w:rsidRPr="00B347AE">
        <w:rPr>
          <w:rFonts w:ascii="Arial" w:hAnsi="Arial" w:cs="Arial"/>
          <w:lang w:eastAsia="en-US"/>
        </w:rPr>
        <w:t>ресурсное</w:t>
      </w:r>
      <w:proofErr w:type="gramEnd"/>
      <w:r w:rsidRPr="00B347AE">
        <w:rPr>
          <w:rFonts w:ascii="Arial" w:hAnsi="Arial" w:cs="Arial"/>
          <w:lang w:eastAsia="en-US"/>
        </w:rPr>
        <w:t xml:space="preserve"> обеспечение за счет средств бюджета Ермаковского </w:t>
      </w:r>
      <w:r w:rsidR="00BD7EAE" w:rsidRPr="00B347AE">
        <w:rPr>
          <w:rFonts w:ascii="Arial" w:hAnsi="Arial" w:cs="Arial"/>
          <w:bCs/>
          <w:lang w:eastAsia="ru-RU"/>
        </w:rPr>
        <w:t>муниц</w:t>
      </w:r>
      <w:r w:rsidR="00BD7EAE" w:rsidRPr="00B347AE">
        <w:rPr>
          <w:rFonts w:ascii="Arial" w:hAnsi="Arial" w:cs="Arial"/>
          <w:bCs/>
          <w:lang w:eastAsia="ru-RU"/>
        </w:rPr>
        <w:t>и</w:t>
      </w:r>
      <w:r w:rsidR="00BD7EAE" w:rsidRPr="00B347AE">
        <w:rPr>
          <w:rFonts w:ascii="Arial" w:hAnsi="Arial" w:cs="Arial"/>
          <w:bCs/>
          <w:lang w:eastAsia="ru-RU"/>
        </w:rPr>
        <w:t>пального округа</w:t>
      </w:r>
      <w:r w:rsidRPr="00B347AE">
        <w:rPr>
          <w:rFonts w:ascii="Arial" w:hAnsi="Arial" w:cs="Arial"/>
          <w:lang w:eastAsia="en-US"/>
        </w:rPr>
        <w:t xml:space="preserve"> и перечень меропри</w:t>
      </w:r>
      <w:r w:rsidRPr="00B347AE">
        <w:rPr>
          <w:rFonts w:ascii="Arial" w:hAnsi="Arial" w:cs="Arial"/>
          <w:lang w:eastAsia="en-US"/>
        </w:rPr>
        <w:t>я</w:t>
      </w:r>
      <w:r w:rsidRPr="00B347AE">
        <w:rPr>
          <w:rFonts w:ascii="Arial" w:hAnsi="Arial" w:cs="Arial"/>
          <w:lang w:eastAsia="en-US"/>
        </w:rPr>
        <w:t>тий подпрограммы</w:t>
      </w:r>
    </w:p>
    <w:p w14:paraId="2E265116" w14:textId="77777777" w:rsidR="00B72C49" w:rsidRPr="00B347AE" w:rsidRDefault="00B72C49" w:rsidP="00B347A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14:paraId="0F018A38" w14:textId="77777777" w:rsidR="00B72C49" w:rsidRPr="00B347AE" w:rsidRDefault="00B72C49" w:rsidP="00B347A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приятий:</w:t>
      </w:r>
    </w:p>
    <w:p w14:paraId="492035EC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14:paraId="73C185AF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 xml:space="preserve"> Проведение аукционов по продаже земельных участков под индивидуальное ж</w:t>
      </w:r>
      <w:r w:rsidRPr="00B347AE">
        <w:rPr>
          <w:rFonts w:ascii="Arial" w:hAnsi="Arial" w:cs="Arial"/>
          <w:lang w:eastAsia="en-US"/>
        </w:rPr>
        <w:t>и</w:t>
      </w:r>
      <w:r w:rsidRPr="00B347AE">
        <w:rPr>
          <w:rFonts w:ascii="Arial" w:hAnsi="Arial" w:cs="Arial"/>
          <w:lang w:eastAsia="en-US"/>
        </w:rPr>
        <w:t>лищное строительство</w:t>
      </w:r>
    </w:p>
    <w:p w14:paraId="62327A71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 xml:space="preserve"> Формирование земельных участков для предоставления в собственность мног</w:t>
      </w:r>
      <w:r w:rsidRPr="00B347AE">
        <w:rPr>
          <w:rFonts w:ascii="Arial" w:hAnsi="Arial" w:cs="Arial"/>
          <w:lang w:eastAsia="en-US"/>
        </w:rPr>
        <w:t>о</w:t>
      </w:r>
      <w:r w:rsidRPr="00B347AE">
        <w:rPr>
          <w:rFonts w:ascii="Arial" w:hAnsi="Arial" w:cs="Arial"/>
          <w:lang w:eastAsia="en-US"/>
        </w:rPr>
        <w:t>детным семьям.</w:t>
      </w:r>
    </w:p>
    <w:p w14:paraId="4590223C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14:paraId="457E21D3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B347AE">
        <w:rPr>
          <w:rFonts w:ascii="Arial" w:hAnsi="Arial" w:cs="Arial"/>
          <w:bCs/>
          <w:lang w:eastAsia="ru-RU"/>
        </w:rPr>
        <w:t>ъ</w:t>
      </w:r>
      <w:r w:rsidRPr="00B347AE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14:paraId="12E4872D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тизации (земельных участков);</w:t>
      </w:r>
    </w:p>
    <w:p w14:paraId="642295EC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</w:t>
      </w:r>
      <w:r w:rsidRPr="00B347AE">
        <w:rPr>
          <w:rFonts w:ascii="Arial" w:hAnsi="Arial" w:cs="Arial"/>
          <w:bCs/>
          <w:lang w:eastAsia="ru-RU"/>
        </w:rPr>
        <w:t>я</w:t>
      </w:r>
      <w:r w:rsidRPr="00B347AE">
        <w:rPr>
          <w:rFonts w:ascii="Arial" w:hAnsi="Arial" w:cs="Arial"/>
          <w:bCs/>
          <w:lang w:eastAsia="ru-RU"/>
        </w:rPr>
        <w:t>щихся в аренде;</w:t>
      </w:r>
    </w:p>
    <w:p w14:paraId="1DDE7101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347AE">
        <w:rPr>
          <w:rFonts w:ascii="Arial" w:hAnsi="Arial" w:cs="Arial"/>
          <w:bCs/>
          <w:lang w:eastAsia="ru-RU"/>
        </w:rPr>
        <w:t>н</w:t>
      </w:r>
      <w:r w:rsidRPr="00B347AE">
        <w:rPr>
          <w:rFonts w:ascii="Arial" w:hAnsi="Arial" w:cs="Arial"/>
          <w:bCs/>
          <w:lang w:eastAsia="ru-RU"/>
        </w:rPr>
        <w:t>ды по рыночным ставкам в соответствии с законодател</w:t>
      </w:r>
      <w:r w:rsidRPr="00B347AE">
        <w:rPr>
          <w:rFonts w:ascii="Arial" w:hAnsi="Arial" w:cs="Arial"/>
          <w:bCs/>
          <w:lang w:eastAsia="ru-RU"/>
        </w:rPr>
        <w:t>ь</w:t>
      </w:r>
      <w:r w:rsidRPr="00B347AE">
        <w:rPr>
          <w:rFonts w:ascii="Arial" w:hAnsi="Arial" w:cs="Arial"/>
          <w:bCs/>
          <w:lang w:eastAsia="ru-RU"/>
        </w:rPr>
        <w:t>ством;</w:t>
      </w:r>
    </w:p>
    <w:p w14:paraId="79A1E6E9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14:paraId="532477A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</w:t>
      </w:r>
      <w:r w:rsidRPr="00B347AE">
        <w:rPr>
          <w:rFonts w:ascii="Arial" w:hAnsi="Arial" w:cs="Arial"/>
          <w:bCs/>
          <w:lang w:eastAsia="ru-RU"/>
        </w:rPr>
        <w:t>в</w:t>
      </w:r>
      <w:r w:rsidRPr="00B347AE">
        <w:rPr>
          <w:rFonts w:ascii="Arial" w:hAnsi="Arial" w:cs="Arial"/>
          <w:bCs/>
          <w:lang w:eastAsia="ru-RU"/>
        </w:rPr>
        <w:t>лены на:</w:t>
      </w:r>
    </w:p>
    <w:p w14:paraId="390EF0A6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14:paraId="0D32E5E0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>го изъятия (перераспределения).</w:t>
      </w:r>
    </w:p>
    <w:p w14:paraId="74A9867B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Состав основных мероприятий подпрограммы определен </w:t>
      </w:r>
      <w:proofErr w:type="gramStart"/>
      <w:r w:rsidRPr="00B347AE">
        <w:rPr>
          <w:rFonts w:ascii="Arial" w:hAnsi="Arial" w:cs="Arial"/>
          <w:lang w:eastAsia="ru-RU"/>
        </w:rPr>
        <w:t>исходя из необх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димости достижения ее цели и задач, и может</w:t>
      </w:r>
      <w:proofErr w:type="gramEnd"/>
      <w:r w:rsidRPr="00B347AE">
        <w:rPr>
          <w:rFonts w:ascii="Arial" w:hAnsi="Arial" w:cs="Arial"/>
          <w:lang w:eastAsia="ru-RU"/>
        </w:rPr>
        <w:t xml:space="preserve"> корректир</w:t>
      </w:r>
      <w:r w:rsidRPr="00B347AE">
        <w:rPr>
          <w:rFonts w:ascii="Arial" w:hAnsi="Arial" w:cs="Arial"/>
          <w:lang w:eastAsia="ru-RU"/>
        </w:rPr>
        <w:t>о</w:t>
      </w:r>
      <w:r w:rsidRPr="00B347AE">
        <w:rPr>
          <w:rFonts w:ascii="Arial" w:hAnsi="Arial" w:cs="Arial"/>
          <w:lang w:eastAsia="ru-RU"/>
        </w:rPr>
        <w:t>ваться по мере решения задач подпрограммы.</w:t>
      </w:r>
    </w:p>
    <w:p w14:paraId="26992129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 Выполнение намеченных подпрограммой мероприятий будет обесп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чивать эффективное управление земельными ресурсами, что является важнейшим р</w:t>
      </w:r>
      <w:r w:rsidRPr="00B347AE">
        <w:rPr>
          <w:rFonts w:ascii="Arial" w:hAnsi="Arial" w:cs="Arial"/>
          <w:lang w:eastAsia="ru-RU"/>
        </w:rPr>
        <w:t>е</w:t>
      </w:r>
      <w:r w:rsidRPr="00B347AE">
        <w:rPr>
          <w:rFonts w:ascii="Arial" w:hAnsi="Arial" w:cs="Arial"/>
          <w:lang w:eastAsia="ru-RU"/>
        </w:rPr>
        <w:t>зультатом реализации подпрограммы.</w:t>
      </w:r>
    </w:p>
    <w:p w14:paraId="5B99DAC4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14:paraId="386A65DF" w14:textId="77777777" w:rsidR="00B72C49" w:rsidRPr="00B347AE" w:rsidRDefault="00B72C49" w:rsidP="00A747F7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347AE">
        <w:rPr>
          <w:rFonts w:ascii="Arial" w:hAnsi="Arial" w:cs="Arial"/>
          <w:lang w:eastAsia="ru-RU"/>
        </w:rPr>
        <w:t xml:space="preserve">Таблица </w:t>
      </w:r>
      <w:r w:rsidR="00AC73C1" w:rsidRPr="00B347AE">
        <w:rPr>
          <w:rFonts w:ascii="Arial" w:hAnsi="Arial" w:cs="Arial"/>
          <w:lang w:eastAsia="ru-RU"/>
        </w:rPr>
        <w:t>4</w:t>
      </w:r>
    </w:p>
    <w:p w14:paraId="64D2FF97" w14:textId="77777777" w:rsidR="00573F25" w:rsidRPr="00B347AE" w:rsidRDefault="00573F25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0DA42D0F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347AE">
        <w:rPr>
          <w:rFonts w:ascii="Arial" w:hAnsi="Arial" w:cs="Arial"/>
          <w:lang w:eastAsia="ru-RU"/>
        </w:rPr>
        <w:t>Ресурсное</w:t>
      </w:r>
      <w:proofErr w:type="gramEnd"/>
      <w:r w:rsidRPr="00B347AE">
        <w:rPr>
          <w:rFonts w:ascii="Arial" w:hAnsi="Arial" w:cs="Arial"/>
          <w:lang w:eastAsia="ru-RU"/>
        </w:rPr>
        <w:t xml:space="preserve"> обеспечение и перечень мероприятий подпрограммы муниц</w:t>
      </w:r>
      <w:r w:rsidRPr="00B347AE">
        <w:rPr>
          <w:rFonts w:ascii="Arial" w:hAnsi="Arial" w:cs="Arial"/>
          <w:lang w:eastAsia="ru-RU"/>
        </w:rPr>
        <w:t>и</w:t>
      </w:r>
      <w:r w:rsidRPr="00B347AE">
        <w:rPr>
          <w:rFonts w:ascii="Arial" w:hAnsi="Arial" w:cs="Arial"/>
          <w:lang w:eastAsia="ru-RU"/>
        </w:rPr>
        <w:t xml:space="preserve">пальной программы за счет средств бюджета Ермаковского </w:t>
      </w:r>
      <w:r w:rsidR="00BD7EAE" w:rsidRPr="00B347AE">
        <w:rPr>
          <w:rFonts w:ascii="Arial" w:hAnsi="Arial" w:cs="Arial"/>
          <w:bCs/>
          <w:lang w:eastAsia="ru-RU"/>
        </w:rPr>
        <w:t>муниципального окр</w:t>
      </w:r>
      <w:r w:rsidR="00BD7EAE" w:rsidRPr="00B347AE">
        <w:rPr>
          <w:rFonts w:ascii="Arial" w:hAnsi="Arial" w:cs="Arial"/>
          <w:bCs/>
          <w:lang w:eastAsia="ru-RU"/>
        </w:rPr>
        <w:t>у</w:t>
      </w:r>
      <w:r w:rsidR="00BD7EAE" w:rsidRPr="00B347AE">
        <w:rPr>
          <w:rFonts w:ascii="Arial" w:hAnsi="Arial" w:cs="Arial"/>
          <w:bCs/>
          <w:lang w:eastAsia="ru-RU"/>
        </w:rPr>
        <w:t>га</w:t>
      </w:r>
      <w:r w:rsidRPr="00B347AE">
        <w:rPr>
          <w:rFonts w:ascii="Arial" w:hAnsi="Arial" w:cs="Arial"/>
          <w:lang w:eastAsia="ru-RU"/>
        </w:rPr>
        <w:t xml:space="preserve"> (тыс. руб.)</w:t>
      </w:r>
    </w:p>
    <w:p w14:paraId="6E614CD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4"/>
        <w:gridCol w:w="1740"/>
        <w:gridCol w:w="1822"/>
        <w:gridCol w:w="646"/>
        <w:gridCol w:w="708"/>
        <w:gridCol w:w="708"/>
        <w:gridCol w:w="708"/>
        <w:gridCol w:w="833"/>
        <w:gridCol w:w="646"/>
      </w:tblGrid>
      <w:tr w:rsidR="00B72C49" w:rsidRPr="00B347AE" w14:paraId="34AB0EB3" w14:textId="77777777" w:rsidTr="00A747F7">
        <w:tc>
          <w:tcPr>
            <w:tcW w:w="891" w:type="pct"/>
            <w:vMerge w:val="restart"/>
          </w:tcPr>
          <w:p w14:paraId="25CD133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5" w:type="pct"/>
            <w:vMerge w:val="restart"/>
          </w:tcPr>
          <w:p w14:paraId="476719CB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ов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ние основ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го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8" w:type="pct"/>
            <w:vMerge w:val="restart"/>
          </w:tcPr>
          <w:p w14:paraId="5955616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вет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й ис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тель, сои</w:t>
            </w:r>
            <w:r w:rsidRPr="00B347AE">
              <w:rPr>
                <w:rFonts w:ascii="Arial" w:hAnsi="Arial" w:cs="Arial"/>
                <w:lang w:eastAsia="en-US"/>
              </w:rPr>
              <w:t>с</w:t>
            </w:r>
            <w:r w:rsidRPr="00B347AE">
              <w:rPr>
                <w:rFonts w:ascii="Arial" w:hAnsi="Arial" w:cs="Arial"/>
                <w:lang w:eastAsia="en-US"/>
              </w:rPr>
              <w:t>полнит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ли</w:t>
            </w:r>
          </w:p>
        </w:tc>
        <w:tc>
          <w:tcPr>
            <w:tcW w:w="2235" w:type="pct"/>
            <w:gridSpan w:val="6"/>
          </w:tcPr>
          <w:p w14:paraId="3B869265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B72C49" w:rsidRPr="00B347AE" w14:paraId="12B09664" w14:textId="77777777" w:rsidTr="00A747F7">
        <w:tc>
          <w:tcPr>
            <w:tcW w:w="891" w:type="pct"/>
            <w:vMerge/>
          </w:tcPr>
          <w:p w14:paraId="215FB2F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vMerge/>
          </w:tcPr>
          <w:p w14:paraId="6F622BB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vMerge/>
          </w:tcPr>
          <w:p w14:paraId="2434C25C" w14:textId="77777777" w:rsidR="00B72C49" w:rsidRPr="00B347AE" w:rsidRDefault="00B72C49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" w:type="pct"/>
          </w:tcPr>
          <w:p w14:paraId="17110F0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2" w:type="pct"/>
          </w:tcPr>
          <w:p w14:paraId="047A3D9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2" w:type="pct"/>
          </w:tcPr>
          <w:p w14:paraId="60996640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2" w:type="pct"/>
          </w:tcPr>
          <w:p w14:paraId="77F49F6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38" w:type="pct"/>
          </w:tcPr>
          <w:p w14:paraId="7E934F49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40" w:type="pct"/>
          </w:tcPr>
          <w:p w14:paraId="745597E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B347AE" w14:paraId="57B81D71" w14:textId="77777777" w:rsidTr="00A747F7">
        <w:tc>
          <w:tcPr>
            <w:tcW w:w="891" w:type="pct"/>
          </w:tcPr>
          <w:p w14:paraId="1B86335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15" w:type="pct"/>
          </w:tcPr>
          <w:p w14:paraId="066CBFF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8" w:type="pct"/>
          </w:tcPr>
          <w:p w14:paraId="150C358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" w:type="pct"/>
          </w:tcPr>
          <w:p w14:paraId="106E3FA2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2" w:type="pct"/>
          </w:tcPr>
          <w:p w14:paraId="708BD72E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2" w:type="pct"/>
          </w:tcPr>
          <w:p w14:paraId="3FCAFBCB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2" w:type="pct"/>
          </w:tcPr>
          <w:p w14:paraId="692A6CC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8" w:type="pct"/>
          </w:tcPr>
          <w:p w14:paraId="1B9C7D9E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0" w:type="pct"/>
          </w:tcPr>
          <w:p w14:paraId="5D8BD004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B347AE" w14:paraId="04C52CBF" w14:textId="77777777" w:rsidTr="00A747F7">
        <w:tc>
          <w:tcPr>
            <w:tcW w:w="891" w:type="pct"/>
          </w:tcPr>
          <w:p w14:paraId="4D4E58C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дпрогра</w:t>
            </w:r>
            <w:r w:rsidRPr="00B347AE">
              <w:rPr>
                <w:rFonts w:ascii="Arial" w:hAnsi="Arial" w:cs="Arial"/>
                <w:lang w:eastAsia="en-US"/>
              </w:rPr>
              <w:t>м</w:t>
            </w:r>
            <w:r w:rsidRPr="00B347AE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15" w:type="pct"/>
          </w:tcPr>
          <w:p w14:paraId="51B0DD9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«Эффекти</w:t>
            </w:r>
            <w:r w:rsidRPr="00B347AE">
              <w:rPr>
                <w:rFonts w:ascii="Arial" w:hAnsi="Arial" w:cs="Arial"/>
                <w:lang w:eastAsia="en-US"/>
              </w:rPr>
              <w:t>в</w:t>
            </w:r>
            <w:r w:rsidRPr="00B347AE">
              <w:rPr>
                <w:rFonts w:ascii="Arial" w:hAnsi="Arial" w:cs="Arial"/>
                <w:lang w:eastAsia="en-US"/>
              </w:rPr>
              <w:t>ное управл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зе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ми ресу</w:t>
            </w:r>
            <w:r w:rsidRPr="00B347AE">
              <w:rPr>
                <w:rFonts w:ascii="Arial" w:hAnsi="Arial" w:cs="Arial"/>
                <w:lang w:eastAsia="en-US"/>
              </w:rPr>
              <w:t>р</w:t>
            </w:r>
            <w:r w:rsidRPr="00B347AE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8" w:type="pct"/>
          </w:tcPr>
          <w:p w14:paraId="09323AD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 xml:space="preserve">тиям </w:t>
            </w:r>
          </w:p>
        </w:tc>
        <w:tc>
          <w:tcPr>
            <w:tcW w:w="340" w:type="pct"/>
          </w:tcPr>
          <w:p w14:paraId="6707C7B5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72" w:type="pct"/>
          </w:tcPr>
          <w:p w14:paraId="30854BC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72" w:type="pct"/>
          </w:tcPr>
          <w:p w14:paraId="04B9407B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14:paraId="51EB55B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438" w:type="pct"/>
          </w:tcPr>
          <w:p w14:paraId="4C446609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40" w:type="pct"/>
          </w:tcPr>
          <w:p w14:paraId="770B3A3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B72C49" w:rsidRPr="00B347AE" w14:paraId="2B6DF029" w14:textId="77777777" w:rsidTr="00A747F7">
        <w:tc>
          <w:tcPr>
            <w:tcW w:w="891" w:type="pct"/>
          </w:tcPr>
          <w:p w14:paraId="1B524A12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915" w:type="pct"/>
          </w:tcPr>
          <w:p w14:paraId="3EF04E3C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ровед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рыночной оценки права аренды на земельные участки, в</w:t>
            </w:r>
            <w:r w:rsidRPr="00B347AE">
              <w:rPr>
                <w:rFonts w:ascii="Arial" w:hAnsi="Arial" w:cs="Arial"/>
                <w:lang w:eastAsia="en-US"/>
              </w:rPr>
              <w:t>ы</w:t>
            </w:r>
            <w:r w:rsidRPr="00B347AE">
              <w:rPr>
                <w:rFonts w:ascii="Arial" w:hAnsi="Arial" w:cs="Arial"/>
                <w:lang w:eastAsia="en-US"/>
              </w:rPr>
              <w:t>ставля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ые на аукцион</w:t>
            </w:r>
          </w:p>
        </w:tc>
        <w:tc>
          <w:tcPr>
            <w:tcW w:w="958" w:type="pct"/>
          </w:tcPr>
          <w:p w14:paraId="23F62865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й и имуще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0" w:type="pct"/>
          </w:tcPr>
          <w:p w14:paraId="357860F1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372" w:type="pct"/>
          </w:tcPr>
          <w:p w14:paraId="662BC482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72" w:type="pct"/>
          </w:tcPr>
          <w:p w14:paraId="381E899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2" w:type="pct"/>
          </w:tcPr>
          <w:p w14:paraId="069141F2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438" w:type="pct"/>
          </w:tcPr>
          <w:p w14:paraId="0D9B9D76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40" w:type="pct"/>
          </w:tcPr>
          <w:p w14:paraId="25F4625A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347AE" w14:paraId="72AAAAE3" w14:textId="77777777" w:rsidTr="00A747F7">
        <w:tc>
          <w:tcPr>
            <w:tcW w:w="891" w:type="pct"/>
          </w:tcPr>
          <w:p w14:paraId="33A32A17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915" w:type="pct"/>
          </w:tcPr>
          <w:p w14:paraId="15927BFD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влеч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в арендные о</w:t>
            </w:r>
            <w:r w:rsidRPr="00B347AE">
              <w:rPr>
                <w:rFonts w:ascii="Arial" w:hAnsi="Arial" w:cs="Arial"/>
                <w:lang w:eastAsia="en-US"/>
              </w:rPr>
              <w:t>т</w:t>
            </w:r>
            <w:r w:rsidRPr="00B347AE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8" w:type="pct"/>
          </w:tcPr>
          <w:p w14:paraId="2FAB654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й и имуществ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0" w:type="pct"/>
          </w:tcPr>
          <w:p w14:paraId="5D5898B3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72" w:type="pct"/>
          </w:tcPr>
          <w:p w14:paraId="2AE6F14E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72" w:type="pct"/>
          </w:tcPr>
          <w:p w14:paraId="78C414D9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14:paraId="1560CF08" w14:textId="77777777" w:rsidR="00B72C49" w:rsidRPr="00B347AE" w:rsidRDefault="00B72C49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438" w:type="pct"/>
          </w:tcPr>
          <w:p w14:paraId="3DF325AC" w14:textId="77777777" w:rsidR="00B72C49" w:rsidRPr="00B347AE" w:rsidRDefault="00B72C49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43,35</w:t>
            </w:r>
          </w:p>
        </w:tc>
        <w:tc>
          <w:tcPr>
            <w:tcW w:w="340" w:type="pct"/>
          </w:tcPr>
          <w:p w14:paraId="33F90111" w14:textId="77777777" w:rsidR="00B72C49" w:rsidRPr="00B347AE" w:rsidRDefault="00B72C49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1,0</w:t>
            </w:r>
          </w:p>
        </w:tc>
      </w:tr>
    </w:tbl>
    <w:p w14:paraId="186AABC5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9"/>
        <w:gridCol w:w="1395"/>
        <w:gridCol w:w="1460"/>
        <w:gridCol w:w="685"/>
        <w:gridCol w:w="539"/>
        <w:gridCol w:w="588"/>
        <w:gridCol w:w="539"/>
        <w:gridCol w:w="588"/>
        <w:gridCol w:w="588"/>
        <w:gridCol w:w="588"/>
        <w:gridCol w:w="588"/>
        <w:gridCol w:w="588"/>
      </w:tblGrid>
      <w:tr w:rsidR="00A747F7" w:rsidRPr="00B347AE" w14:paraId="4DEDA1E7" w14:textId="617A6F81" w:rsidTr="00A747F7">
        <w:tc>
          <w:tcPr>
            <w:tcW w:w="714" w:type="pct"/>
            <w:vMerge w:val="restart"/>
          </w:tcPr>
          <w:p w14:paraId="4F4C6E3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733" w:type="pct"/>
            <w:vMerge w:val="restart"/>
          </w:tcPr>
          <w:p w14:paraId="422D4963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Наиме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вание о</w:t>
            </w:r>
            <w:r w:rsidRPr="00B347AE">
              <w:rPr>
                <w:rFonts w:ascii="Arial" w:hAnsi="Arial" w:cs="Arial"/>
                <w:lang w:eastAsia="en-US"/>
              </w:rPr>
              <w:t>с</w:t>
            </w:r>
            <w:r w:rsidRPr="00B347AE">
              <w:rPr>
                <w:rFonts w:ascii="Arial" w:hAnsi="Arial" w:cs="Arial"/>
                <w:lang w:eastAsia="en-US"/>
              </w:rPr>
              <w:t>новного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767" w:type="pct"/>
            <w:vMerge w:val="restart"/>
          </w:tcPr>
          <w:p w14:paraId="5E653C25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ве</w:t>
            </w:r>
            <w:r w:rsidRPr="00B347AE">
              <w:rPr>
                <w:rFonts w:ascii="Arial" w:hAnsi="Arial" w:cs="Arial"/>
                <w:lang w:eastAsia="en-US"/>
              </w:rPr>
              <w:t>т</w:t>
            </w:r>
            <w:r w:rsidRPr="00B347AE">
              <w:rPr>
                <w:rFonts w:ascii="Arial" w:hAnsi="Arial" w:cs="Arial"/>
                <w:lang w:eastAsia="en-US"/>
              </w:rPr>
              <w:t>ственный ис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тель, сои</w:t>
            </w:r>
            <w:r w:rsidRPr="00B347AE">
              <w:rPr>
                <w:rFonts w:ascii="Arial" w:hAnsi="Arial" w:cs="Arial"/>
                <w:lang w:eastAsia="en-US"/>
              </w:rPr>
              <w:t>с</w:t>
            </w:r>
            <w:r w:rsidRPr="00B347AE">
              <w:rPr>
                <w:rFonts w:ascii="Arial" w:hAnsi="Arial" w:cs="Arial"/>
                <w:lang w:eastAsia="en-US"/>
              </w:rPr>
              <w:t>полн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тели</w:t>
            </w:r>
          </w:p>
        </w:tc>
        <w:tc>
          <w:tcPr>
            <w:tcW w:w="2786" w:type="pct"/>
            <w:gridSpan w:val="9"/>
            <w:shd w:val="clear" w:color="auto" w:fill="auto"/>
          </w:tcPr>
          <w:p w14:paraId="6CC147D5" w14:textId="7CCBD086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 xml:space="preserve"> Расходы, уточненный план (тыс. руб.), г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ды</w:t>
            </w:r>
          </w:p>
        </w:tc>
      </w:tr>
      <w:tr w:rsidR="00A747F7" w:rsidRPr="00B347AE" w14:paraId="124A25D3" w14:textId="369E5712" w:rsidTr="00A747F7">
        <w:tc>
          <w:tcPr>
            <w:tcW w:w="714" w:type="pct"/>
            <w:vMerge/>
          </w:tcPr>
          <w:p w14:paraId="3068E792" w14:textId="77777777" w:rsidR="00A747F7" w:rsidRPr="00B347AE" w:rsidRDefault="00A747F7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3" w:type="pct"/>
            <w:vMerge/>
          </w:tcPr>
          <w:p w14:paraId="43889EE9" w14:textId="77777777" w:rsidR="00A747F7" w:rsidRPr="00B347AE" w:rsidRDefault="00A747F7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" w:type="pct"/>
            <w:vMerge/>
          </w:tcPr>
          <w:p w14:paraId="6B45266F" w14:textId="77777777" w:rsidR="00A747F7" w:rsidRPr="00B347AE" w:rsidRDefault="00A747F7" w:rsidP="00A747F7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" w:type="pct"/>
          </w:tcPr>
          <w:p w14:paraId="56E06FB4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284" w:type="pct"/>
          </w:tcPr>
          <w:p w14:paraId="7B2A1E22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10" w:type="pct"/>
          </w:tcPr>
          <w:p w14:paraId="19D30513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284" w:type="pct"/>
          </w:tcPr>
          <w:p w14:paraId="4F76742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10" w:type="pct"/>
          </w:tcPr>
          <w:p w14:paraId="0E52FC99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10" w:type="pct"/>
          </w:tcPr>
          <w:p w14:paraId="20B139C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10" w:type="pct"/>
          </w:tcPr>
          <w:p w14:paraId="4A031423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10" w:type="pct"/>
          </w:tcPr>
          <w:p w14:paraId="73285210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310" w:type="pct"/>
          </w:tcPr>
          <w:p w14:paraId="6CE1175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028</w:t>
            </w:r>
          </w:p>
        </w:tc>
      </w:tr>
      <w:tr w:rsidR="00A747F7" w:rsidRPr="00B347AE" w14:paraId="03D37614" w14:textId="2878F51F" w:rsidTr="00A747F7">
        <w:tc>
          <w:tcPr>
            <w:tcW w:w="714" w:type="pct"/>
          </w:tcPr>
          <w:p w14:paraId="4199DDCE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33" w:type="pct"/>
          </w:tcPr>
          <w:p w14:paraId="46DEEC9F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67" w:type="pct"/>
          </w:tcPr>
          <w:p w14:paraId="71285FDB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61" w:type="pct"/>
          </w:tcPr>
          <w:p w14:paraId="34F25B6E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84" w:type="pct"/>
          </w:tcPr>
          <w:p w14:paraId="50AA6300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10" w:type="pct"/>
          </w:tcPr>
          <w:p w14:paraId="33A4E140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84" w:type="pct"/>
          </w:tcPr>
          <w:p w14:paraId="57621D74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10" w:type="pct"/>
          </w:tcPr>
          <w:p w14:paraId="6A10D6B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10" w:type="pct"/>
          </w:tcPr>
          <w:p w14:paraId="230AE435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10" w:type="pct"/>
          </w:tcPr>
          <w:p w14:paraId="73E18D0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10" w:type="pct"/>
          </w:tcPr>
          <w:p w14:paraId="2EEC6C8F" w14:textId="77777777" w:rsidR="00A747F7" w:rsidRPr="00B347AE" w:rsidRDefault="00A747F7" w:rsidP="00A747F7">
            <w:pPr>
              <w:widowControl w:val="0"/>
              <w:tabs>
                <w:tab w:val="center" w:pos="31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10" w:type="pct"/>
          </w:tcPr>
          <w:p w14:paraId="3F0D7F25" w14:textId="77777777" w:rsidR="00A747F7" w:rsidRPr="00B347AE" w:rsidRDefault="00A747F7" w:rsidP="00A747F7">
            <w:pPr>
              <w:widowControl w:val="0"/>
              <w:tabs>
                <w:tab w:val="center" w:pos="31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A747F7" w:rsidRPr="00B347AE" w14:paraId="718020A8" w14:textId="466E002A" w:rsidTr="00A747F7">
        <w:tc>
          <w:tcPr>
            <w:tcW w:w="714" w:type="pct"/>
          </w:tcPr>
          <w:p w14:paraId="62658341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одп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733" w:type="pct"/>
          </w:tcPr>
          <w:p w14:paraId="6B6931F9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«Эффе</w:t>
            </w:r>
            <w:r w:rsidRPr="00B347AE">
              <w:rPr>
                <w:rFonts w:ascii="Arial" w:hAnsi="Arial" w:cs="Arial"/>
                <w:lang w:eastAsia="en-US"/>
              </w:rPr>
              <w:t>к</w:t>
            </w:r>
            <w:r w:rsidRPr="00B347AE">
              <w:rPr>
                <w:rFonts w:ascii="Arial" w:hAnsi="Arial" w:cs="Arial"/>
                <w:lang w:eastAsia="en-US"/>
              </w:rPr>
              <w:t>тивное управл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ьными ресурс</w:t>
            </w:r>
            <w:r w:rsidRPr="00B347AE">
              <w:rPr>
                <w:rFonts w:ascii="Arial" w:hAnsi="Arial" w:cs="Arial"/>
                <w:lang w:eastAsia="en-US"/>
              </w:rPr>
              <w:t>а</w:t>
            </w:r>
            <w:r w:rsidRPr="00B347AE">
              <w:rPr>
                <w:rFonts w:ascii="Arial" w:hAnsi="Arial" w:cs="Arial"/>
                <w:lang w:eastAsia="en-US"/>
              </w:rPr>
              <w:t>ми»</w:t>
            </w:r>
          </w:p>
        </w:tc>
        <w:tc>
          <w:tcPr>
            <w:tcW w:w="767" w:type="pct"/>
          </w:tcPr>
          <w:p w14:paraId="3DAF03B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всего, в том числе по мер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прият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 xml:space="preserve">ям </w:t>
            </w:r>
          </w:p>
        </w:tc>
        <w:tc>
          <w:tcPr>
            <w:tcW w:w="361" w:type="pct"/>
          </w:tcPr>
          <w:p w14:paraId="7E2F1AE2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284" w:type="pct"/>
          </w:tcPr>
          <w:p w14:paraId="70275D44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10" w:type="pct"/>
          </w:tcPr>
          <w:p w14:paraId="3131DBA3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284" w:type="pct"/>
          </w:tcPr>
          <w:p w14:paraId="60C3BF46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10" w:type="pct"/>
          </w:tcPr>
          <w:p w14:paraId="508DD012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22,9</w:t>
            </w:r>
          </w:p>
        </w:tc>
        <w:tc>
          <w:tcPr>
            <w:tcW w:w="310" w:type="pct"/>
          </w:tcPr>
          <w:p w14:paraId="6B74351A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10" w:type="pct"/>
          </w:tcPr>
          <w:p w14:paraId="64261C3B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32,9</w:t>
            </w:r>
          </w:p>
        </w:tc>
        <w:tc>
          <w:tcPr>
            <w:tcW w:w="310" w:type="pct"/>
          </w:tcPr>
          <w:p w14:paraId="2515F1F4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32,9</w:t>
            </w:r>
          </w:p>
        </w:tc>
        <w:tc>
          <w:tcPr>
            <w:tcW w:w="310" w:type="pct"/>
          </w:tcPr>
          <w:p w14:paraId="55EFF46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432,9</w:t>
            </w:r>
          </w:p>
        </w:tc>
      </w:tr>
      <w:tr w:rsidR="00A747F7" w:rsidRPr="00B347AE" w14:paraId="13E339D5" w14:textId="5F23F149" w:rsidTr="00A747F7">
        <w:tc>
          <w:tcPr>
            <w:tcW w:w="714" w:type="pct"/>
          </w:tcPr>
          <w:p w14:paraId="5B71B5EE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733" w:type="pct"/>
          </w:tcPr>
          <w:p w14:paraId="345D50B1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Провед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р</w:t>
            </w:r>
            <w:r w:rsidRPr="00B347AE">
              <w:rPr>
                <w:rFonts w:ascii="Arial" w:hAnsi="Arial" w:cs="Arial"/>
                <w:lang w:eastAsia="en-US"/>
              </w:rPr>
              <w:t>ы</w:t>
            </w:r>
            <w:r w:rsidRPr="00B347AE">
              <w:rPr>
                <w:rFonts w:ascii="Arial" w:hAnsi="Arial" w:cs="Arial"/>
                <w:lang w:eastAsia="en-US"/>
              </w:rPr>
              <w:t>ночной оценки права аренды на зе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е учас</w:t>
            </w:r>
            <w:r w:rsidRPr="00B347AE">
              <w:rPr>
                <w:rFonts w:ascii="Arial" w:hAnsi="Arial" w:cs="Arial"/>
                <w:lang w:eastAsia="en-US"/>
              </w:rPr>
              <w:t>т</w:t>
            </w:r>
            <w:r w:rsidRPr="00B347AE">
              <w:rPr>
                <w:rFonts w:ascii="Arial" w:hAnsi="Arial" w:cs="Arial"/>
                <w:lang w:eastAsia="en-US"/>
              </w:rPr>
              <w:t>ки, в</w:t>
            </w:r>
            <w:r w:rsidRPr="00B347AE">
              <w:rPr>
                <w:rFonts w:ascii="Arial" w:hAnsi="Arial" w:cs="Arial"/>
                <w:lang w:eastAsia="en-US"/>
              </w:rPr>
              <w:t>ы</w:t>
            </w:r>
            <w:r w:rsidRPr="00B347AE">
              <w:rPr>
                <w:rFonts w:ascii="Arial" w:hAnsi="Arial" w:cs="Arial"/>
                <w:lang w:eastAsia="en-US"/>
              </w:rPr>
              <w:t>ставля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ые на аукцион</w:t>
            </w:r>
          </w:p>
        </w:tc>
        <w:tc>
          <w:tcPr>
            <w:tcW w:w="767" w:type="pct"/>
          </w:tcPr>
          <w:p w14:paraId="7AED58F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й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61" w:type="pct"/>
          </w:tcPr>
          <w:p w14:paraId="7E7BAEB5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284" w:type="pct"/>
          </w:tcPr>
          <w:p w14:paraId="69EA5CFF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0" w:type="pct"/>
          </w:tcPr>
          <w:p w14:paraId="5EFE9D9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84" w:type="pct"/>
          </w:tcPr>
          <w:p w14:paraId="68F0ACD4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0" w:type="pct"/>
          </w:tcPr>
          <w:p w14:paraId="74232E55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0" w:type="pct"/>
          </w:tcPr>
          <w:p w14:paraId="04B5739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0" w:type="pct"/>
          </w:tcPr>
          <w:p w14:paraId="4020DD8C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0" w:type="pct"/>
          </w:tcPr>
          <w:p w14:paraId="47E00E57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0" w:type="pct"/>
          </w:tcPr>
          <w:p w14:paraId="7992E835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A747F7" w:rsidRPr="00B347AE" w14:paraId="1415C03D" w14:textId="13F7EE26" w:rsidTr="00A747F7">
        <w:tc>
          <w:tcPr>
            <w:tcW w:w="714" w:type="pct"/>
          </w:tcPr>
          <w:p w14:paraId="0F2E6E88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Основное меропри</w:t>
            </w:r>
            <w:r w:rsidRPr="00B347AE">
              <w:rPr>
                <w:rFonts w:ascii="Arial" w:hAnsi="Arial" w:cs="Arial"/>
                <w:lang w:eastAsia="en-US"/>
              </w:rPr>
              <w:t>я</w:t>
            </w:r>
            <w:r w:rsidRPr="00B347AE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733" w:type="pct"/>
          </w:tcPr>
          <w:p w14:paraId="03531C32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Увелич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е кол</w:t>
            </w:r>
            <w:r w:rsidRPr="00B347AE">
              <w:rPr>
                <w:rFonts w:ascii="Arial" w:hAnsi="Arial" w:cs="Arial"/>
                <w:lang w:eastAsia="en-US"/>
              </w:rPr>
              <w:t>и</w:t>
            </w:r>
            <w:r w:rsidRPr="00B347AE">
              <w:rPr>
                <w:rFonts w:ascii="Arial" w:hAnsi="Arial" w:cs="Arial"/>
                <w:lang w:eastAsia="en-US"/>
              </w:rPr>
              <w:t>чества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 xml:space="preserve">ных участков, </w:t>
            </w:r>
            <w:r w:rsidRPr="00B347AE">
              <w:rPr>
                <w:rFonts w:ascii="Arial" w:hAnsi="Arial" w:cs="Arial"/>
                <w:lang w:eastAsia="en-US"/>
              </w:rPr>
              <w:lastRenderedPageBreak/>
              <w:t>вовлече</w:t>
            </w:r>
            <w:r w:rsidRPr="00B347AE">
              <w:rPr>
                <w:rFonts w:ascii="Arial" w:hAnsi="Arial" w:cs="Arial"/>
                <w:lang w:eastAsia="en-US"/>
              </w:rPr>
              <w:t>н</w:t>
            </w:r>
            <w:r w:rsidRPr="00B347AE">
              <w:rPr>
                <w:rFonts w:ascii="Arial" w:hAnsi="Arial" w:cs="Arial"/>
                <w:lang w:eastAsia="en-US"/>
              </w:rPr>
              <w:t>ных в арендные отн</w:t>
            </w:r>
            <w:r w:rsidRPr="00B347AE">
              <w:rPr>
                <w:rFonts w:ascii="Arial" w:hAnsi="Arial" w:cs="Arial"/>
                <w:lang w:eastAsia="en-US"/>
              </w:rPr>
              <w:t>о</w:t>
            </w:r>
            <w:r w:rsidRPr="00B347AE">
              <w:rPr>
                <w:rFonts w:ascii="Arial" w:hAnsi="Arial" w:cs="Arial"/>
                <w:lang w:eastAsia="en-US"/>
              </w:rPr>
              <w:t>шения</w:t>
            </w:r>
          </w:p>
        </w:tc>
        <w:tc>
          <w:tcPr>
            <w:tcW w:w="767" w:type="pct"/>
          </w:tcPr>
          <w:p w14:paraId="266D53E7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мел</w:t>
            </w:r>
            <w:r w:rsidRPr="00B347AE">
              <w:rPr>
                <w:rFonts w:ascii="Arial" w:hAnsi="Arial" w:cs="Arial"/>
                <w:lang w:eastAsia="en-US"/>
              </w:rPr>
              <w:t>ь</w:t>
            </w:r>
            <w:r w:rsidRPr="00B347AE">
              <w:rPr>
                <w:rFonts w:ascii="Arial" w:hAnsi="Arial" w:cs="Arial"/>
                <w:lang w:eastAsia="en-US"/>
              </w:rPr>
              <w:t>ный и имущ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ственных отнош</w:t>
            </w:r>
            <w:r w:rsidRPr="00B347AE">
              <w:rPr>
                <w:rFonts w:ascii="Arial" w:hAnsi="Arial" w:cs="Arial"/>
                <w:lang w:eastAsia="en-US"/>
              </w:rPr>
              <w:t>е</w:t>
            </w:r>
            <w:r w:rsidRPr="00B347AE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61" w:type="pct"/>
          </w:tcPr>
          <w:p w14:paraId="4B387F10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362,22</w:t>
            </w:r>
          </w:p>
        </w:tc>
        <w:tc>
          <w:tcPr>
            <w:tcW w:w="284" w:type="pct"/>
          </w:tcPr>
          <w:p w14:paraId="516F77DB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10" w:type="pct"/>
          </w:tcPr>
          <w:p w14:paraId="3C55EDBE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284" w:type="pct"/>
          </w:tcPr>
          <w:p w14:paraId="478E5C0D" w14:textId="77777777" w:rsidR="00A747F7" w:rsidRPr="00B347AE" w:rsidRDefault="00A747F7" w:rsidP="00A747F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347AE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10" w:type="pct"/>
          </w:tcPr>
          <w:p w14:paraId="3B6E4A3F" w14:textId="77777777" w:rsidR="00A747F7" w:rsidRPr="00B347AE" w:rsidRDefault="00A747F7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22,9</w:t>
            </w:r>
          </w:p>
        </w:tc>
        <w:tc>
          <w:tcPr>
            <w:tcW w:w="310" w:type="pct"/>
          </w:tcPr>
          <w:p w14:paraId="11231F77" w14:textId="77777777" w:rsidR="00A747F7" w:rsidRPr="00B347AE" w:rsidRDefault="00A747F7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10" w:type="pct"/>
          </w:tcPr>
          <w:p w14:paraId="0B7AE423" w14:textId="77777777" w:rsidR="00A747F7" w:rsidRPr="00B347AE" w:rsidRDefault="00A747F7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10" w:type="pct"/>
          </w:tcPr>
          <w:p w14:paraId="048EC645" w14:textId="77777777" w:rsidR="00A747F7" w:rsidRPr="00B347AE" w:rsidRDefault="00A747F7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82,9</w:t>
            </w:r>
          </w:p>
        </w:tc>
        <w:tc>
          <w:tcPr>
            <w:tcW w:w="310" w:type="pct"/>
          </w:tcPr>
          <w:p w14:paraId="7458F757" w14:textId="77777777" w:rsidR="00A747F7" w:rsidRPr="00B347AE" w:rsidRDefault="00A747F7" w:rsidP="00A747F7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82,9</w:t>
            </w:r>
          </w:p>
        </w:tc>
      </w:tr>
    </w:tbl>
    <w:p w14:paraId="217CB2E9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47E86AD0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347AE">
        <w:rPr>
          <w:rFonts w:ascii="Arial" w:hAnsi="Arial" w:cs="Arial"/>
          <w:lang w:eastAsia="en-US"/>
        </w:rPr>
        <w:t>и</w:t>
      </w:r>
      <w:r w:rsidRPr="00B347AE">
        <w:rPr>
          <w:rFonts w:ascii="Arial" w:hAnsi="Arial" w:cs="Arial"/>
          <w:lang w:eastAsia="en-US"/>
        </w:rPr>
        <w:t xml:space="preserve">ципальным имуществом» осуществляется за счет средств бюджета Ермаковского </w:t>
      </w:r>
      <w:r w:rsidR="00454E71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  <w:lang w:eastAsia="en-US"/>
        </w:rPr>
        <w:t>. Общий объем финансирования по подпрограмме «Э</w:t>
      </w:r>
      <w:r w:rsidRPr="00B347AE">
        <w:rPr>
          <w:rFonts w:ascii="Arial" w:hAnsi="Arial" w:cs="Arial"/>
          <w:lang w:eastAsia="en-US"/>
        </w:rPr>
        <w:t>ф</w:t>
      </w:r>
      <w:r w:rsidRPr="00B347AE">
        <w:rPr>
          <w:rFonts w:ascii="Arial" w:hAnsi="Arial" w:cs="Arial"/>
          <w:lang w:eastAsia="en-US"/>
        </w:rPr>
        <w:t>фективное управление муниципальным имуществом» сост</w:t>
      </w:r>
      <w:r w:rsidRPr="00B347AE">
        <w:rPr>
          <w:rFonts w:ascii="Arial" w:hAnsi="Arial" w:cs="Arial"/>
          <w:lang w:eastAsia="en-US"/>
        </w:rPr>
        <w:t>а</w:t>
      </w:r>
      <w:r w:rsidRPr="00B347AE">
        <w:rPr>
          <w:rFonts w:ascii="Arial" w:hAnsi="Arial" w:cs="Arial"/>
          <w:lang w:eastAsia="en-US"/>
        </w:rPr>
        <w:t xml:space="preserve">вит </w:t>
      </w:r>
      <w:r w:rsidR="007778B1" w:rsidRPr="00B347AE">
        <w:rPr>
          <w:rFonts w:ascii="Arial" w:hAnsi="Arial" w:cs="Arial"/>
          <w:lang w:eastAsia="en-US"/>
        </w:rPr>
        <w:t>422,9</w:t>
      </w:r>
      <w:r w:rsidRPr="00B347AE">
        <w:rPr>
          <w:rFonts w:ascii="Arial" w:hAnsi="Arial" w:cs="Arial"/>
          <w:lang w:eastAsia="en-US"/>
        </w:rPr>
        <w:t xml:space="preserve"> тыс. рублей.</w:t>
      </w:r>
    </w:p>
    <w:p w14:paraId="3A56830E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ции Программы в соответствии с установленными сроками и задачами.</w:t>
      </w:r>
    </w:p>
    <w:p w14:paraId="23EE9398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Для достижения данной цели необходимо решение основной з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дачи:</w:t>
      </w:r>
    </w:p>
    <w:p w14:paraId="12A0EA17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реализации мероприятий Программы.</w:t>
      </w:r>
    </w:p>
    <w:p w14:paraId="42412CD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Подпрограмма предусматривает реализацию основного мер</w:t>
      </w:r>
      <w:r w:rsidRPr="00B347AE">
        <w:rPr>
          <w:rFonts w:ascii="Arial" w:hAnsi="Arial" w:cs="Arial"/>
          <w:bCs/>
          <w:lang w:eastAsia="ru-RU"/>
        </w:rPr>
        <w:t>о</w:t>
      </w:r>
      <w:r w:rsidRPr="00B347AE">
        <w:rPr>
          <w:rFonts w:ascii="Arial" w:hAnsi="Arial" w:cs="Arial"/>
          <w:bCs/>
          <w:lang w:eastAsia="ru-RU"/>
        </w:rPr>
        <w:t>приятия</w:t>
      </w:r>
    </w:p>
    <w:p w14:paraId="59627F6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- обеспечение выполнений функций органами местного самоуправл</w:t>
      </w:r>
      <w:r w:rsidRPr="00B347AE">
        <w:rPr>
          <w:rFonts w:ascii="Arial" w:hAnsi="Arial" w:cs="Arial"/>
          <w:bCs/>
          <w:lang w:eastAsia="ru-RU"/>
        </w:rPr>
        <w:t>е</w:t>
      </w:r>
      <w:r w:rsidRPr="00B347AE">
        <w:rPr>
          <w:rFonts w:ascii="Arial" w:hAnsi="Arial" w:cs="Arial"/>
          <w:bCs/>
          <w:lang w:eastAsia="ru-RU"/>
        </w:rPr>
        <w:t xml:space="preserve">ния. </w:t>
      </w:r>
    </w:p>
    <w:p w14:paraId="32BDCACA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347AE">
        <w:rPr>
          <w:rFonts w:ascii="Arial" w:hAnsi="Arial" w:cs="Arial"/>
          <w:lang w:eastAsia="en-US"/>
        </w:rPr>
        <w:t xml:space="preserve">Целевым индикатором данной подпрограммы </w:t>
      </w:r>
      <w:proofErr w:type="gramStart"/>
      <w:r w:rsidRPr="00B347AE">
        <w:rPr>
          <w:rFonts w:ascii="Arial" w:hAnsi="Arial" w:cs="Arial"/>
          <w:lang w:eastAsia="en-US"/>
        </w:rPr>
        <w:t>утвержден</w:t>
      </w:r>
      <w:proofErr w:type="gramEnd"/>
      <w:r w:rsidRPr="00B347AE">
        <w:rPr>
          <w:rFonts w:ascii="Arial" w:hAnsi="Arial" w:cs="Arial"/>
          <w:lang w:eastAsia="en-US"/>
        </w:rPr>
        <w:t>: Уровень достиж</w:t>
      </w:r>
      <w:r w:rsidRPr="00B347AE">
        <w:rPr>
          <w:rFonts w:ascii="Arial" w:hAnsi="Arial" w:cs="Arial"/>
          <w:lang w:eastAsia="en-US"/>
        </w:rPr>
        <w:t>е</w:t>
      </w:r>
      <w:r w:rsidRPr="00B347AE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14:paraId="36196859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lang w:eastAsia="en-US"/>
        </w:rPr>
        <w:t>Ожидаемым результатом</w:t>
      </w:r>
      <w:r w:rsidRPr="00B347AE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B347AE">
        <w:rPr>
          <w:rFonts w:ascii="Arial" w:hAnsi="Arial" w:cs="Arial"/>
          <w:lang w:eastAsia="ru-RU"/>
        </w:rPr>
        <w:t>с</w:t>
      </w:r>
      <w:r w:rsidRPr="00B347AE">
        <w:rPr>
          <w:rFonts w:ascii="Arial" w:hAnsi="Arial" w:cs="Arial"/>
          <w:lang w:eastAsia="ru-RU"/>
        </w:rPr>
        <w:t>полнены в максимальном объеме.</w:t>
      </w:r>
    </w:p>
    <w:p w14:paraId="07C4E452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Подпрограмма реализуется в 20</w:t>
      </w:r>
      <w:r w:rsidR="00ED1767" w:rsidRPr="00B347AE">
        <w:rPr>
          <w:rFonts w:ascii="Arial" w:hAnsi="Arial" w:cs="Arial"/>
          <w:bCs/>
          <w:lang w:eastAsia="ru-RU"/>
        </w:rPr>
        <w:t>14</w:t>
      </w:r>
      <w:r w:rsidRPr="00B347AE">
        <w:rPr>
          <w:rFonts w:ascii="Arial" w:hAnsi="Arial" w:cs="Arial"/>
          <w:bCs/>
          <w:lang w:eastAsia="ru-RU"/>
        </w:rPr>
        <w:t>-202</w:t>
      </w:r>
      <w:r w:rsidR="001D1935" w:rsidRPr="00B347AE">
        <w:rPr>
          <w:rFonts w:ascii="Arial" w:hAnsi="Arial" w:cs="Arial"/>
          <w:bCs/>
          <w:lang w:eastAsia="ru-RU"/>
        </w:rPr>
        <w:t>8</w:t>
      </w:r>
      <w:r w:rsidRPr="00B347AE">
        <w:rPr>
          <w:rFonts w:ascii="Arial" w:hAnsi="Arial" w:cs="Arial"/>
          <w:bCs/>
          <w:lang w:eastAsia="ru-RU"/>
        </w:rPr>
        <w:t xml:space="preserve"> годах;</w:t>
      </w:r>
    </w:p>
    <w:p w14:paraId="2777C3EE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347AE">
        <w:rPr>
          <w:rFonts w:ascii="Arial" w:hAnsi="Arial" w:cs="Arial"/>
          <w:bCs/>
          <w:lang w:eastAsia="ru-RU"/>
        </w:rPr>
        <w:t>Реализация Подпрограммы осуществляется без выделения эт</w:t>
      </w:r>
      <w:r w:rsidRPr="00B347AE">
        <w:rPr>
          <w:rFonts w:ascii="Arial" w:hAnsi="Arial" w:cs="Arial"/>
          <w:bCs/>
          <w:lang w:eastAsia="ru-RU"/>
        </w:rPr>
        <w:t>а</w:t>
      </w:r>
      <w:r w:rsidRPr="00B347AE">
        <w:rPr>
          <w:rFonts w:ascii="Arial" w:hAnsi="Arial" w:cs="Arial"/>
          <w:bCs/>
          <w:lang w:eastAsia="ru-RU"/>
        </w:rPr>
        <w:t>пов.</w:t>
      </w:r>
    </w:p>
    <w:p w14:paraId="38A44665" w14:textId="77777777" w:rsidR="00B72C49" w:rsidRPr="00B347AE" w:rsidRDefault="00B72C49" w:rsidP="00B347A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14:paraId="112D6EBB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</w:rPr>
        <w:t>5. Прогноз конечных результатов программы</w:t>
      </w:r>
    </w:p>
    <w:p w14:paraId="16FDADD7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14:paraId="1D02C389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 xml:space="preserve">ципальным имуществом Ермаковского </w:t>
      </w:r>
      <w:r w:rsidR="00053179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</w:rPr>
        <w:t xml:space="preserve"> позв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лит достичь следующих результатов:</w:t>
      </w:r>
    </w:p>
    <w:p w14:paraId="0E141B9D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вне зависимости от уменьшения объема муниципального имущества в бюджет Ермаковского </w:t>
      </w:r>
      <w:r w:rsidR="00053179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</w:rPr>
        <w:t xml:space="preserve"> будет обеспечено поступление </w:t>
      </w:r>
      <w:proofErr w:type="gramStart"/>
      <w:r w:rsidRPr="00B347AE">
        <w:rPr>
          <w:rFonts w:ascii="Arial" w:hAnsi="Arial" w:cs="Arial"/>
        </w:rPr>
        <w:t>н</w:t>
      </w:r>
      <w:r w:rsidRPr="00B347AE">
        <w:rPr>
          <w:rFonts w:ascii="Arial" w:hAnsi="Arial" w:cs="Arial"/>
        </w:rPr>
        <w:t>е</w:t>
      </w:r>
      <w:r w:rsidRPr="00B347AE">
        <w:rPr>
          <w:rFonts w:ascii="Arial" w:hAnsi="Arial" w:cs="Arial"/>
        </w:rPr>
        <w:t>налоговых</w:t>
      </w:r>
      <w:proofErr w:type="gramEnd"/>
      <w:r w:rsidRPr="00B347AE">
        <w:rPr>
          <w:rFonts w:ascii="Arial" w:hAnsi="Arial" w:cs="Arial"/>
        </w:rPr>
        <w:t xml:space="preserve"> доходов;</w:t>
      </w:r>
    </w:p>
    <w:p w14:paraId="34741C65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14:paraId="657217AB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</w:t>
      </w:r>
      <w:r w:rsidRPr="00B347AE">
        <w:rPr>
          <w:rFonts w:ascii="Arial" w:hAnsi="Arial" w:cs="Arial"/>
        </w:rPr>
        <w:t>н</w:t>
      </w:r>
      <w:r w:rsidRPr="00B347AE">
        <w:rPr>
          <w:rFonts w:ascii="Arial" w:hAnsi="Arial" w:cs="Arial"/>
        </w:rPr>
        <w:t>ных доходов от арендной платы, а также от земельного налога;</w:t>
      </w:r>
    </w:p>
    <w:p w14:paraId="6502F82D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увеличится количество объектов муниципальной собственн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>сти, права на которые зарегистрированы в ЕГРП в соответствии с требованиями де</w:t>
      </w:r>
      <w:r w:rsidRPr="00B347AE">
        <w:rPr>
          <w:rFonts w:ascii="Arial" w:hAnsi="Arial" w:cs="Arial"/>
        </w:rPr>
        <w:t>й</w:t>
      </w:r>
      <w:r w:rsidRPr="00B347AE">
        <w:rPr>
          <w:rFonts w:ascii="Arial" w:hAnsi="Arial" w:cs="Arial"/>
        </w:rPr>
        <w:t>ствующего законодательства;</w:t>
      </w:r>
    </w:p>
    <w:p w14:paraId="3DF7B64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B347AE">
        <w:rPr>
          <w:rFonts w:ascii="Arial" w:hAnsi="Arial" w:cs="Arial"/>
        </w:rPr>
        <w:t>у</w:t>
      </w:r>
      <w:r w:rsidRPr="00B347AE">
        <w:rPr>
          <w:rFonts w:ascii="Arial" w:hAnsi="Arial" w:cs="Arial"/>
        </w:rPr>
        <w:t xml:space="preserve">щества, в том числе недвижимого, переданного в собственность поселений </w:t>
      </w:r>
      <w:r w:rsidR="00053179" w:rsidRPr="00B347AE">
        <w:rPr>
          <w:rFonts w:ascii="Arial" w:hAnsi="Arial" w:cs="Arial"/>
          <w:bCs/>
          <w:lang w:eastAsia="ru-RU"/>
        </w:rPr>
        <w:t>мун</w:t>
      </w:r>
      <w:r w:rsidR="00053179" w:rsidRPr="00B347AE">
        <w:rPr>
          <w:rFonts w:ascii="Arial" w:hAnsi="Arial" w:cs="Arial"/>
          <w:bCs/>
          <w:lang w:eastAsia="ru-RU"/>
        </w:rPr>
        <w:t>и</w:t>
      </w:r>
      <w:r w:rsidR="00053179" w:rsidRPr="00B347AE">
        <w:rPr>
          <w:rFonts w:ascii="Arial" w:hAnsi="Arial" w:cs="Arial"/>
          <w:bCs/>
          <w:lang w:eastAsia="ru-RU"/>
        </w:rPr>
        <w:t>ципального округа</w:t>
      </w:r>
      <w:r w:rsidRPr="00B347AE">
        <w:rPr>
          <w:rFonts w:ascii="Arial" w:hAnsi="Arial" w:cs="Arial"/>
        </w:rPr>
        <w:t xml:space="preserve"> при разграничении со</w:t>
      </w:r>
      <w:r w:rsidRPr="00B347AE">
        <w:rPr>
          <w:rFonts w:ascii="Arial" w:hAnsi="Arial" w:cs="Arial"/>
        </w:rPr>
        <w:t>б</w:t>
      </w:r>
      <w:r w:rsidRPr="00B347AE">
        <w:rPr>
          <w:rFonts w:ascii="Arial" w:hAnsi="Arial" w:cs="Arial"/>
        </w:rPr>
        <w:t>ственности.</w:t>
      </w:r>
    </w:p>
    <w:p w14:paraId="6317C8A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2278D3B5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  <w:bCs/>
        </w:rPr>
        <w:t>6. Обоснование ресурсного обеспечения Программы</w:t>
      </w:r>
    </w:p>
    <w:p w14:paraId="105E8CF7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14:paraId="16529AC7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Реализация Программы предусматривает финансирование за счет средств бюджета </w:t>
      </w:r>
      <w:r w:rsidR="00053179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</w:rPr>
        <w:t>.</w:t>
      </w:r>
    </w:p>
    <w:p w14:paraId="7A087CDC" w14:textId="7C38CA5A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 xml:space="preserve">Финансирование Программы в объеме </w:t>
      </w:r>
      <w:r w:rsidR="001D1935" w:rsidRPr="00B347AE">
        <w:rPr>
          <w:rFonts w:ascii="Arial" w:hAnsi="Arial" w:cs="Arial"/>
        </w:rPr>
        <w:t>6</w:t>
      </w:r>
      <w:r w:rsidR="00A747F7">
        <w:rPr>
          <w:rFonts w:ascii="Arial" w:hAnsi="Arial" w:cs="Arial"/>
        </w:rPr>
        <w:t xml:space="preserve"> </w:t>
      </w:r>
      <w:r w:rsidR="001D1935" w:rsidRPr="00B347AE">
        <w:rPr>
          <w:rFonts w:ascii="Arial" w:hAnsi="Arial" w:cs="Arial"/>
        </w:rPr>
        <w:t>393</w:t>
      </w:r>
      <w:r w:rsidR="00DA6364" w:rsidRPr="00B347AE">
        <w:rPr>
          <w:rFonts w:ascii="Arial" w:hAnsi="Arial" w:cs="Arial"/>
        </w:rPr>
        <w:t>,</w:t>
      </w:r>
      <w:r w:rsidR="001D1935" w:rsidRPr="00B347AE">
        <w:rPr>
          <w:rFonts w:ascii="Arial" w:hAnsi="Arial" w:cs="Arial"/>
        </w:rPr>
        <w:t>0</w:t>
      </w:r>
      <w:r w:rsidR="00DA6364" w:rsidRPr="00B347AE">
        <w:rPr>
          <w:rFonts w:ascii="Arial" w:hAnsi="Arial" w:cs="Arial"/>
        </w:rPr>
        <w:t>7</w:t>
      </w:r>
      <w:r w:rsidR="00A747F7">
        <w:rPr>
          <w:rFonts w:ascii="Arial" w:hAnsi="Arial" w:cs="Arial"/>
        </w:rPr>
        <w:t xml:space="preserve"> </w:t>
      </w:r>
      <w:r w:rsidRPr="00B347AE">
        <w:rPr>
          <w:rFonts w:ascii="Arial" w:hAnsi="Arial" w:cs="Arial"/>
        </w:rPr>
        <w:t>тыс. рублей, в том числе 2014 год – 100,0</w:t>
      </w:r>
      <w:r w:rsidR="00A747F7">
        <w:rPr>
          <w:rFonts w:ascii="Arial" w:hAnsi="Arial" w:cs="Arial"/>
        </w:rPr>
        <w:t xml:space="preserve"> тыс. рублей, 2015 год — 190,3 тыс. рублей, 2016 год – 161,3 </w:t>
      </w:r>
      <w:r w:rsidRPr="00B347AE">
        <w:rPr>
          <w:rFonts w:ascii="Arial" w:hAnsi="Arial" w:cs="Arial"/>
        </w:rPr>
        <w:t>тыс. рублей, 2017 год – 378,</w:t>
      </w:r>
      <w:r w:rsidR="00A747F7">
        <w:rPr>
          <w:rFonts w:ascii="Arial" w:hAnsi="Arial" w:cs="Arial"/>
        </w:rPr>
        <w:t xml:space="preserve">4 тыс. рублей, 2018 год –413,85 </w:t>
      </w:r>
      <w:r w:rsidRPr="00B347AE">
        <w:rPr>
          <w:rFonts w:ascii="Arial" w:hAnsi="Arial" w:cs="Arial"/>
        </w:rPr>
        <w:t>тыс. рублей, 2019 год –</w:t>
      </w:r>
      <w:r w:rsidR="00A747F7">
        <w:rPr>
          <w:rFonts w:ascii="Arial" w:hAnsi="Arial" w:cs="Arial"/>
        </w:rPr>
        <w:t xml:space="preserve">21,0 </w:t>
      </w:r>
      <w:r w:rsidR="00A747F7">
        <w:rPr>
          <w:rFonts w:ascii="Arial" w:hAnsi="Arial" w:cs="Arial"/>
        </w:rPr>
        <w:lastRenderedPageBreak/>
        <w:t xml:space="preserve">тыс. рублей, 2020 год –444,72 тыс. рублей, 2021 год – 136,5 тыс. рублей, 2022 год – 409,7 тыс. рублей, 2023 год – 533,2 </w:t>
      </w:r>
      <w:r w:rsidRPr="00B347AE">
        <w:rPr>
          <w:rFonts w:ascii="Arial" w:hAnsi="Arial" w:cs="Arial"/>
        </w:rPr>
        <w:t>тыс</w:t>
      </w:r>
      <w:proofErr w:type="gramEnd"/>
      <w:r w:rsidRPr="00B347AE">
        <w:rPr>
          <w:rFonts w:ascii="Arial" w:hAnsi="Arial" w:cs="Arial"/>
        </w:rPr>
        <w:t xml:space="preserve">. рублей, 2024 год </w:t>
      </w:r>
      <w:r w:rsidR="00872B2D" w:rsidRPr="00B347AE">
        <w:rPr>
          <w:rFonts w:ascii="Arial" w:hAnsi="Arial" w:cs="Arial"/>
        </w:rPr>
        <w:t>–</w:t>
      </w:r>
      <w:r w:rsidRPr="00B347AE">
        <w:rPr>
          <w:rFonts w:ascii="Arial" w:hAnsi="Arial" w:cs="Arial"/>
        </w:rPr>
        <w:t xml:space="preserve"> </w:t>
      </w:r>
      <w:r w:rsidR="00DD3D34" w:rsidRPr="00B347AE">
        <w:rPr>
          <w:rFonts w:ascii="Arial" w:hAnsi="Arial" w:cs="Arial"/>
        </w:rPr>
        <w:t>700,9</w:t>
      </w:r>
      <w:r w:rsidR="00A747F7">
        <w:rPr>
          <w:rFonts w:ascii="Arial" w:hAnsi="Arial" w:cs="Arial"/>
        </w:rPr>
        <w:t xml:space="preserve"> тыс. рублей, 2025 год - 725,8 </w:t>
      </w:r>
      <w:r w:rsidRPr="00B347AE">
        <w:rPr>
          <w:rFonts w:ascii="Arial" w:hAnsi="Arial" w:cs="Arial"/>
        </w:rPr>
        <w:t>тыс. рубле</w:t>
      </w:r>
      <w:r w:rsidR="0009148D" w:rsidRPr="00B347AE">
        <w:rPr>
          <w:rFonts w:ascii="Arial" w:hAnsi="Arial" w:cs="Arial"/>
        </w:rPr>
        <w:t>й, 20</w:t>
      </w:r>
      <w:r w:rsidR="00A747F7">
        <w:rPr>
          <w:rFonts w:ascii="Arial" w:hAnsi="Arial" w:cs="Arial"/>
        </w:rPr>
        <w:t xml:space="preserve">26 год - 725,8 тыс. рублей, 2027 год – 725,8 </w:t>
      </w:r>
      <w:r w:rsidR="0009148D" w:rsidRPr="00B347AE">
        <w:rPr>
          <w:rFonts w:ascii="Arial" w:hAnsi="Arial" w:cs="Arial"/>
        </w:rPr>
        <w:t>тыс.</w:t>
      </w:r>
      <w:r w:rsidR="00B611D2" w:rsidRPr="00B347AE">
        <w:rPr>
          <w:rFonts w:ascii="Arial" w:hAnsi="Arial" w:cs="Arial"/>
        </w:rPr>
        <w:t xml:space="preserve"> </w:t>
      </w:r>
      <w:r w:rsidR="0009148D" w:rsidRPr="00B347AE">
        <w:rPr>
          <w:rFonts w:ascii="Arial" w:hAnsi="Arial" w:cs="Arial"/>
        </w:rPr>
        <w:t>рублей</w:t>
      </w:r>
      <w:r w:rsidR="00D27F4F">
        <w:rPr>
          <w:rFonts w:ascii="Arial" w:hAnsi="Arial" w:cs="Arial"/>
        </w:rPr>
        <w:t xml:space="preserve">, 2028 год – 725,8 </w:t>
      </w:r>
      <w:r w:rsidR="001D1935" w:rsidRPr="00B347AE">
        <w:rPr>
          <w:rFonts w:ascii="Arial" w:hAnsi="Arial" w:cs="Arial"/>
        </w:rPr>
        <w:t>тыс. ру</w:t>
      </w:r>
      <w:r w:rsidR="001D1935" w:rsidRPr="00B347AE">
        <w:rPr>
          <w:rFonts w:ascii="Arial" w:hAnsi="Arial" w:cs="Arial"/>
        </w:rPr>
        <w:t>б</w:t>
      </w:r>
      <w:r w:rsidR="001D1935" w:rsidRPr="00B347AE">
        <w:rPr>
          <w:rFonts w:ascii="Arial" w:hAnsi="Arial" w:cs="Arial"/>
        </w:rPr>
        <w:t>лей</w:t>
      </w:r>
      <w:proofErr w:type="gramStart"/>
      <w:r w:rsidR="001D1935" w:rsidRPr="00B347AE">
        <w:rPr>
          <w:rFonts w:ascii="Arial" w:hAnsi="Arial" w:cs="Arial"/>
        </w:rPr>
        <w:t xml:space="preserve"> </w:t>
      </w:r>
      <w:r w:rsidR="0009148D" w:rsidRPr="00B347AE">
        <w:rPr>
          <w:rFonts w:ascii="Arial" w:hAnsi="Arial" w:cs="Arial"/>
        </w:rPr>
        <w:t>.</w:t>
      </w:r>
      <w:proofErr w:type="gramEnd"/>
    </w:p>
    <w:p w14:paraId="32AB0972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B347AE">
        <w:rPr>
          <w:rFonts w:ascii="Arial" w:hAnsi="Arial" w:cs="Arial"/>
        </w:rPr>
        <w:t>з</w:t>
      </w:r>
      <w:r w:rsidRPr="00B347AE">
        <w:rPr>
          <w:rFonts w:ascii="Arial" w:hAnsi="Arial" w:cs="Arial"/>
        </w:rPr>
        <w:t xml:space="preserve">можностями бюджета </w:t>
      </w:r>
      <w:r w:rsidR="00053179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</w:rPr>
        <w:t xml:space="preserve"> и по результатам оценки эффекти</w:t>
      </w:r>
      <w:r w:rsidRPr="00B347AE">
        <w:rPr>
          <w:rFonts w:ascii="Arial" w:hAnsi="Arial" w:cs="Arial"/>
        </w:rPr>
        <w:t>в</w:t>
      </w:r>
      <w:r w:rsidRPr="00B347AE">
        <w:rPr>
          <w:rFonts w:ascii="Arial" w:hAnsi="Arial" w:cs="Arial"/>
        </w:rPr>
        <w:t>ности Программы. При неиспользовании средств, указанных в Программе, расх</w:t>
      </w:r>
      <w:r w:rsidRPr="00B347AE">
        <w:rPr>
          <w:rFonts w:ascii="Arial" w:hAnsi="Arial" w:cs="Arial"/>
        </w:rPr>
        <w:t>о</w:t>
      </w:r>
      <w:r w:rsidRPr="00B347AE">
        <w:rPr>
          <w:rFonts w:ascii="Arial" w:hAnsi="Arial" w:cs="Arial"/>
        </w:rPr>
        <w:t xml:space="preserve">дование </w:t>
      </w:r>
      <w:proofErr w:type="gramStart"/>
      <w:r w:rsidRPr="00B347AE">
        <w:rPr>
          <w:rFonts w:ascii="Arial" w:hAnsi="Arial" w:cs="Arial"/>
        </w:rPr>
        <w:t>их</w:t>
      </w:r>
      <w:proofErr w:type="gramEnd"/>
      <w:r w:rsidRPr="00B347AE">
        <w:rPr>
          <w:rFonts w:ascii="Arial" w:hAnsi="Arial" w:cs="Arial"/>
        </w:rPr>
        <w:t xml:space="preserve"> возможно перераспределить по другим направлен</w:t>
      </w:r>
      <w:r w:rsidRPr="00B347AE">
        <w:rPr>
          <w:rFonts w:ascii="Arial" w:hAnsi="Arial" w:cs="Arial"/>
        </w:rPr>
        <w:t>и</w:t>
      </w:r>
      <w:r w:rsidRPr="00B347AE">
        <w:rPr>
          <w:rFonts w:ascii="Arial" w:hAnsi="Arial" w:cs="Arial"/>
        </w:rPr>
        <w:t>ям.</w:t>
      </w:r>
    </w:p>
    <w:p w14:paraId="66962843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14:paraId="299387FB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B72C49" w:rsidRPr="00B347AE" w:rsidSect="00A30CD6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2122"/>
        <w:gridCol w:w="741"/>
        <w:gridCol w:w="807"/>
        <w:gridCol w:w="807"/>
        <w:gridCol w:w="808"/>
        <w:gridCol w:w="940"/>
        <w:gridCol w:w="742"/>
        <w:gridCol w:w="940"/>
        <w:gridCol w:w="808"/>
        <w:gridCol w:w="808"/>
        <w:gridCol w:w="808"/>
        <w:gridCol w:w="940"/>
        <w:gridCol w:w="808"/>
        <w:gridCol w:w="808"/>
        <w:gridCol w:w="808"/>
        <w:gridCol w:w="808"/>
      </w:tblGrid>
      <w:tr w:rsidR="00B72C49" w:rsidRPr="00B347AE" w14:paraId="3DCFE86D" w14:textId="77777777" w:rsidTr="00D27F4F">
        <w:tc>
          <w:tcPr>
            <w:tcW w:w="5000" w:type="pct"/>
            <w:gridSpan w:val="16"/>
          </w:tcPr>
          <w:p w14:paraId="1BD46268" w14:textId="77777777" w:rsidR="00B72C49" w:rsidRPr="00B347AE" w:rsidRDefault="00B72C49" w:rsidP="00D27F4F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lastRenderedPageBreak/>
              <w:t>уточненный план</w:t>
            </w:r>
          </w:p>
        </w:tc>
      </w:tr>
      <w:tr w:rsidR="003E4D33" w:rsidRPr="00B347AE" w14:paraId="114B1C6B" w14:textId="77777777" w:rsidTr="00D27F4F">
        <w:tc>
          <w:tcPr>
            <w:tcW w:w="699" w:type="pct"/>
          </w:tcPr>
          <w:p w14:paraId="6C1483B9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Направления расходов</w:t>
            </w:r>
          </w:p>
        </w:tc>
        <w:tc>
          <w:tcPr>
            <w:tcW w:w="283" w:type="pct"/>
          </w:tcPr>
          <w:p w14:paraId="6A0E4026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4" w:type="pct"/>
          </w:tcPr>
          <w:p w14:paraId="3FBFDA08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3" w:type="pct"/>
          </w:tcPr>
          <w:p w14:paraId="3E1C31C8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3" w:type="pct"/>
          </w:tcPr>
          <w:p w14:paraId="5AAEAD6E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31" w:type="pct"/>
          </w:tcPr>
          <w:p w14:paraId="7A4044C0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84" w:type="pct"/>
          </w:tcPr>
          <w:p w14:paraId="0E9A7A41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283" w:type="pct"/>
          </w:tcPr>
          <w:p w14:paraId="5750D6DE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3" w:type="pct"/>
          </w:tcPr>
          <w:p w14:paraId="534FF8E2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283" w:type="pct"/>
          </w:tcPr>
          <w:p w14:paraId="3E0BE811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84" w:type="pct"/>
          </w:tcPr>
          <w:p w14:paraId="69D2B89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83" w:type="pct"/>
          </w:tcPr>
          <w:p w14:paraId="53FFEEE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83" w:type="pct"/>
          </w:tcPr>
          <w:p w14:paraId="1C7C749A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83" w:type="pct"/>
          </w:tcPr>
          <w:p w14:paraId="6D91EE4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87" w:type="pct"/>
          </w:tcPr>
          <w:p w14:paraId="126E9AFF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</w:t>
            </w:r>
          </w:p>
        </w:tc>
        <w:tc>
          <w:tcPr>
            <w:tcW w:w="284" w:type="pct"/>
          </w:tcPr>
          <w:p w14:paraId="383CD88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</w:t>
            </w:r>
          </w:p>
        </w:tc>
      </w:tr>
      <w:tr w:rsidR="003E4D33" w:rsidRPr="00B347AE" w14:paraId="23051A05" w14:textId="77777777" w:rsidTr="00D27F4F">
        <w:tc>
          <w:tcPr>
            <w:tcW w:w="699" w:type="pct"/>
          </w:tcPr>
          <w:p w14:paraId="098DEDE5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83" w:type="pct"/>
          </w:tcPr>
          <w:p w14:paraId="24EC2670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</w:t>
            </w:r>
          </w:p>
        </w:tc>
        <w:tc>
          <w:tcPr>
            <w:tcW w:w="284" w:type="pct"/>
          </w:tcPr>
          <w:p w14:paraId="128B4BA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90,3</w:t>
            </w:r>
          </w:p>
        </w:tc>
        <w:tc>
          <w:tcPr>
            <w:tcW w:w="283" w:type="pct"/>
          </w:tcPr>
          <w:p w14:paraId="04E27C5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1,3</w:t>
            </w:r>
          </w:p>
        </w:tc>
        <w:tc>
          <w:tcPr>
            <w:tcW w:w="283" w:type="pct"/>
          </w:tcPr>
          <w:p w14:paraId="7FC90FA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78,4</w:t>
            </w:r>
          </w:p>
        </w:tc>
        <w:tc>
          <w:tcPr>
            <w:tcW w:w="331" w:type="pct"/>
          </w:tcPr>
          <w:p w14:paraId="5F6AC27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13,85</w:t>
            </w:r>
          </w:p>
        </w:tc>
        <w:tc>
          <w:tcPr>
            <w:tcW w:w="284" w:type="pct"/>
          </w:tcPr>
          <w:p w14:paraId="1DB3945F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1,0</w:t>
            </w:r>
          </w:p>
        </w:tc>
        <w:tc>
          <w:tcPr>
            <w:tcW w:w="283" w:type="pct"/>
          </w:tcPr>
          <w:p w14:paraId="0D4FB005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83" w:type="pct"/>
          </w:tcPr>
          <w:p w14:paraId="45206970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283" w:type="pct"/>
          </w:tcPr>
          <w:p w14:paraId="0779BB5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09,7</w:t>
            </w:r>
          </w:p>
        </w:tc>
        <w:tc>
          <w:tcPr>
            <w:tcW w:w="284" w:type="pct"/>
          </w:tcPr>
          <w:p w14:paraId="6413CCC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33,2</w:t>
            </w:r>
          </w:p>
        </w:tc>
        <w:tc>
          <w:tcPr>
            <w:tcW w:w="283" w:type="pct"/>
          </w:tcPr>
          <w:p w14:paraId="66A474B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00,9</w:t>
            </w:r>
          </w:p>
        </w:tc>
        <w:tc>
          <w:tcPr>
            <w:tcW w:w="283" w:type="pct"/>
          </w:tcPr>
          <w:p w14:paraId="4E1D882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83" w:type="pct"/>
          </w:tcPr>
          <w:p w14:paraId="5DFE63C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87" w:type="pct"/>
          </w:tcPr>
          <w:p w14:paraId="0346373D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84" w:type="pct"/>
          </w:tcPr>
          <w:p w14:paraId="37C1DB4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</w:tr>
      <w:tr w:rsidR="003E4D33" w:rsidRPr="00B347AE" w14:paraId="4A6F4061" w14:textId="77777777" w:rsidTr="00D27F4F">
        <w:tc>
          <w:tcPr>
            <w:tcW w:w="699" w:type="pct"/>
            <w:vMerge w:val="restart"/>
          </w:tcPr>
          <w:p w14:paraId="15C3EE49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ценка рыно</w:t>
            </w:r>
            <w:r w:rsidRPr="00B347AE">
              <w:rPr>
                <w:rFonts w:ascii="Arial" w:hAnsi="Arial" w:cs="Arial"/>
              </w:rPr>
              <w:t>ч</w:t>
            </w:r>
            <w:r w:rsidRPr="00B347AE">
              <w:rPr>
                <w:rFonts w:ascii="Arial" w:hAnsi="Arial" w:cs="Arial"/>
              </w:rPr>
              <w:t>ная, в том чи</w:t>
            </w:r>
            <w:r w:rsidRPr="00B347AE">
              <w:rPr>
                <w:rFonts w:ascii="Arial" w:hAnsi="Arial" w:cs="Arial"/>
              </w:rPr>
              <w:t>с</w:t>
            </w:r>
            <w:r w:rsidRPr="00B347AE">
              <w:rPr>
                <w:rFonts w:ascii="Arial" w:hAnsi="Arial" w:cs="Arial"/>
              </w:rPr>
              <w:t>ле:</w:t>
            </w:r>
          </w:p>
          <w:p w14:paraId="18993067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* продава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ого (выбывшего)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;</w:t>
            </w:r>
          </w:p>
          <w:p w14:paraId="47E296A4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* права ар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ды.</w:t>
            </w:r>
          </w:p>
        </w:tc>
        <w:tc>
          <w:tcPr>
            <w:tcW w:w="283" w:type="pct"/>
          </w:tcPr>
          <w:p w14:paraId="5AB9E665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3</w:t>
            </w:r>
          </w:p>
        </w:tc>
        <w:tc>
          <w:tcPr>
            <w:tcW w:w="284" w:type="pct"/>
          </w:tcPr>
          <w:p w14:paraId="28C8A23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</w:tcPr>
          <w:p w14:paraId="3403AC3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</w:t>
            </w:r>
          </w:p>
        </w:tc>
        <w:tc>
          <w:tcPr>
            <w:tcW w:w="283" w:type="pct"/>
          </w:tcPr>
          <w:p w14:paraId="0BF26F1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</w:t>
            </w:r>
          </w:p>
        </w:tc>
        <w:tc>
          <w:tcPr>
            <w:tcW w:w="331" w:type="pct"/>
          </w:tcPr>
          <w:p w14:paraId="6E9D3054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8</w:t>
            </w:r>
          </w:p>
        </w:tc>
        <w:tc>
          <w:tcPr>
            <w:tcW w:w="284" w:type="pct"/>
          </w:tcPr>
          <w:p w14:paraId="1F53F85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36AAB6B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83" w:type="pct"/>
          </w:tcPr>
          <w:p w14:paraId="5E3F203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83" w:type="pct"/>
          </w:tcPr>
          <w:p w14:paraId="36C3604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7</w:t>
            </w:r>
          </w:p>
        </w:tc>
        <w:tc>
          <w:tcPr>
            <w:tcW w:w="284" w:type="pct"/>
          </w:tcPr>
          <w:p w14:paraId="00525C0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2A0CA76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14:paraId="1D83F5E0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</w:tcPr>
          <w:p w14:paraId="6A7C4E8A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</w:t>
            </w:r>
          </w:p>
        </w:tc>
        <w:tc>
          <w:tcPr>
            <w:tcW w:w="287" w:type="pct"/>
          </w:tcPr>
          <w:p w14:paraId="3DDDFED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</w:t>
            </w:r>
          </w:p>
        </w:tc>
        <w:tc>
          <w:tcPr>
            <w:tcW w:w="284" w:type="pct"/>
          </w:tcPr>
          <w:p w14:paraId="0887525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</w:t>
            </w:r>
          </w:p>
        </w:tc>
      </w:tr>
      <w:tr w:rsidR="003E4D33" w:rsidRPr="00B347AE" w14:paraId="3C8C9B18" w14:textId="77777777" w:rsidTr="00D27F4F">
        <w:tc>
          <w:tcPr>
            <w:tcW w:w="699" w:type="pct"/>
            <w:vMerge/>
          </w:tcPr>
          <w:p w14:paraId="2905A27B" w14:textId="77777777" w:rsidR="003E4D33" w:rsidRPr="00B347AE" w:rsidRDefault="003E4D33" w:rsidP="00D27F4F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583708F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0</w:t>
            </w:r>
          </w:p>
        </w:tc>
        <w:tc>
          <w:tcPr>
            <w:tcW w:w="284" w:type="pct"/>
          </w:tcPr>
          <w:p w14:paraId="52600C7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9CA895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</w:t>
            </w:r>
          </w:p>
        </w:tc>
        <w:tc>
          <w:tcPr>
            <w:tcW w:w="283" w:type="pct"/>
          </w:tcPr>
          <w:p w14:paraId="7A04C31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</w:t>
            </w:r>
          </w:p>
        </w:tc>
        <w:tc>
          <w:tcPr>
            <w:tcW w:w="331" w:type="pct"/>
          </w:tcPr>
          <w:p w14:paraId="23BC8745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0</w:t>
            </w:r>
          </w:p>
        </w:tc>
        <w:tc>
          <w:tcPr>
            <w:tcW w:w="284" w:type="pct"/>
          </w:tcPr>
          <w:p w14:paraId="129E341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5A421267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83" w:type="pct"/>
          </w:tcPr>
          <w:p w14:paraId="33C8D967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83" w:type="pct"/>
          </w:tcPr>
          <w:p w14:paraId="3B49120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7</w:t>
            </w:r>
          </w:p>
        </w:tc>
        <w:tc>
          <w:tcPr>
            <w:tcW w:w="284" w:type="pct"/>
          </w:tcPr>
          <w:p w14:paraId="7D4610BA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3FC9C8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14:paraId="0D0D51F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3" w:type="pct"/>
          </w:tcPr>
          <w:p w14:paraId="530F2F2D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7" w:type="pct"/>
          </w:tcPr>
          <w:p w14:paraId="0891AA2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4" w:type="pct"/>
          </w:tcPr>
          <w:p w14:paraId="5738E3E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</w:tr>
      <w:tr w:rsidR="003E4D33" w:rsidRPr="00B347AE" w14:paraId="2770256B" w14:textId="77777777" w:rsidTr="00D27F4F">
        <w:tc>
          <w:tcPr>
            <w:tcW w:w="699" w:type="pct"/>
            <w:vMerge/>
          </w:tcPr>
          <w:p w14:paraId="7926B0B2" w14:textId="77777777" w:rsidR="003E4D33" w:rsidRPr="00B347AE" w:rsidRDefault="003E4D33" w:rsidP="00D27F4F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5C5599B8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</w:tcPr>
          <w:p w14:paraId="5AF707D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</w:tcPr>
          <w:p w14:paraId="51F41DA4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D21FD50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331" w:type="pct"/>
          </w:tcPr>
          <w:p w14:paraId="3BFFACA5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8</w:t>
            </w:r>
          </w:p>
        </w:tc>
        <w:tc>
          <w:tcPr>
            <w:tcW w:w="284" w:type="pct"/>
          </w:tcPr>
          <w:p w14:paraId="5A8F13D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DF87658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83" w:type="pct"/>
          </w:tcPr>
          <w:p w14:paraId="7FE0EEFF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733DB57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84" w:type="pct"/>
          </w:tcPr>
          <w:p w14:paraId="2167170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AEC4DE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14:paraId="26764EC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3" w:type="pct"/>
          </w:tcPr>
          <w:p w14:paraId="23B8B4F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7" w:type="pct"/>
          </w:tcPr>
          <w:p w14:paraId="0002E93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  <w:tc>
          <w:tcPr>
            <w:tcW w:w="284" w:type="pct"/>
          </w:tcPr>
          <w:p w14:paraId="0ABA483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0</w:t>
            </w:r>
          </w:p>
        </w:tc>
      </w:tr>
      <w:tr w:rsidR="003E4D33" w:rsidRPr="00B347AE" w14:paraId="053286CC" w14:textId="77777777" w:rsidTr="00D27F4F">
        <w:tc>
          <w:tcPr>
            <w:tcW w:w="699" w:type="pct"/>
          </w:tcPr>
          <w:p w14:paraId="1458423A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- тех инвент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ризация (изг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товление те</w:t>
            </w:r>
            <w:r w:rsidRPr="00B347AE">
              <w:rPr>
                <w:rFonts w:ascii="Arial" w:hAnsi="Arial" w:cs="Arial"/>
              </w:rPr>
              <w:t>х</w:t>
            </w:r>
            <w:r w:rsidRPr="00B347AE">
              <w:rPr>
                <w:rFonts w:ascii="Arial" w:hAnsi="Arial" w:cs="Arial"/>
              </w:rPr>
              <w:t xml:space="preserve">паспортов) </w:t>
            </w:r>
          </w:p>
        </w:tc>
        <w:tc>
          <w:tcPr>
            <w:tcW w:w="283" w:type="pct"/>
          </w:tcPr>
          <w:p w14:paraId="18F168F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14:paraId="0054808F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4D4A39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2C95008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6B41D1AB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571587C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006C477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4EAC0E01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39A2111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1977235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A943F2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446FCD3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625E260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50E6ED9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463548B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3E4D33" w:rsidRPr="00B347AE" w14:paraId="6B035BA4" w14:textId="77777777" w:rsidTr="00D27F4F">
        <w:tc>
          <w:tcPr>
            <w:tcW w:w="699" w:type="pct"/>
          </w:tcPr>
          <w:p w14:paraId="7E69E113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83" w:type="pct"/>
          </w:tcPr>
          <w:p w14:paraId="3EEC931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14D460BB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28FAB51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CAC23E8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02EA6130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749F231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812DD9E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26CCA4EE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13E01096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15E900F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1,3</w:t>
            </w:r>
          </w:p>
        </w:tc>
        <w:tc>
          <w:tcPr>
            <w:tcW w:w="283" w:type="pct"/>
          </w:tcPr>
          <w:p w14:paraId="26D6DF9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9,05</w:t>
            </w:r>
          </w:p>
        </w:tc>
        <w:tc>
          <w:tcPr>
            <w:tcW w:w="283" w:type="pct"/>
          </w:tcPr>
          <w:p w14:paraId="1C4C983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  <w:tc>
          <w:tcPr>
            <w:tcW w:w="283" w:type="pct"/>
          </w:tcPr>
          <w:p w14:paraId="4178798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  <w:tc>
          <w:tcPr>
            <w:tcW w:w="287" w:type="pct"/>
          </w:tcPr>
          <w:p w14:paraId="45DC14ED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  <w:tc>
          <w:tcPr>
            <w:tcW w:w="284" w:type="pct"/>
          </w:tcPr>
          <w:p w14:paraId="271BA7D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2,9</w:t>
            </w:r>
          </w:p>
        </w:tc>
      </w:tr>
      <w:tr w:rsidR="003E4D33" w:rsidRPr="00B347AE" w14:paraId="7BF6E64B" w14:textId="77777777" w:rsidTr="00D27F4F">
        <w:tc>
          <w:tcPr>
            <w:tcW w:w="699" w:type="pct"/>
          </w:tcPr>
          <w:p w14:paraId="7ADF8FAC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*нежилое 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ое н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движимое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о</w:t>
            </w:r>
          </w:p>
        </w:tc>
        <w:tc>
          <w:tcPr>
            <w:tcW w:w="283" w:type="pct"/>
          </w:tcPr>
          <w:p w14:paraId="6D97A54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6DAD89D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58EA5BF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C796EB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19997CF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2,5</w:t>
            </w:r>
          </w:p>
        </w:tc>
        <w:tc>
          <w:tcPr>
            <w:tcW w:w="284" w:type="pct"/>
          </w:tcPr>
          <w:p w14:paraId="305C97DB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6B3A6AE6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83" w:type="pct"/>
          </w:tcPr>
          <w:p w14:paraId="3B23D831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6929932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7AFF710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39,9</w:t>
            </w:r>
          </w:p>
        </w:tc>
        <w:tc>
          <w:tcPr>
            <w:tcW w:w="283" w:type="pct"/>
          </w:tcPr>
          <w:p w14:paraId="34A0BB7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14:paraId="1543AF0D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0</w:t>
            </w:r>
          </w:p>
        </w:tc>
        <w:tc>
          <w:tcPr>
            <w:tcW w:w="283" w:type="pct"/>
          </w:tcPr>
          <w:p w14:paraId="609F46C2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0</w:t>
            </w:r>
          </w:p>
        </w:tc>
        <w:tc>
          <w:tcPr>
            <w:tcW w:w="287" w:type="pct"/>
          </w:tcPr>
          <w:p w14:paraId="596A73CA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0</w:t>
            </w:r>
          </w:p>
        </w:tc>
        <w:tc>
          <w:tcPr>
            <w:tcW w:w="284" w:type="pct"/>
          </w:tcPr>
          <w:p w14:paraId="63E8FB20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0</w:t>
            </w:r>
          </w:p>
        </w:tc>
      </w:tr>
      <w:tr w:rsidR="003E4D33" w:rsidRPr="00B347AE" w14:paraId="11C7A7F3" w14:textId="77777777" w:rsidTr="00D27F4F">
        <w:tc>
          <w:tcPr>
            <w:tcW w:w="699" w:type="pct"/>
          </w:tcPr>
          <w:p w14:paraId="49EDCC1F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* закупка то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ров, работ и услуг для гос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дарственных (муниципа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ых) нужд</w:t>
            </w:r>
          </w:p>
        </w:tc>
        <w:tc>
          <w:tcPr>
            <w:tcW w:w="283" w:type="pct"/>
          </w:tcPr>
          <w:p w14:paraId="42BCAB4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5B03EA2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03BDEA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53DA3EE8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76AC1CA0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43D317D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4476F4D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38593AC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67EF7E4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7,7</w:t>
            </w:r>
          </w:p>
        </w:tc>
        <w:tc>
          <w:tcPr>
            <w:tcW w:w="284" w:type="pct"/>
          </w:tcPr>
          <w:p w14:paraId="4FF8A77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13D5E9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79,0</w:t>
            </w:r>
          </w:p>
        </w:tc>
        <w:tc>
          <w:tcPr>
            <w:tcW w:w="283" w:type="pct"/>
          </w:tcPr>
          <w:p w14:paraId="7A61AE7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06E607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7576DA31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6B9D6F6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3E4D33" w:rsidRPr="00B347AE" w14:paraId="0CA63AA7" w14:textId="77777777" w:rsidTr="00D27F4F">
        <w:tc>
          <w:tcPr>
            <w:tcW w:w="699" w:type="pct"/>
          </w:tcPr>
          <w:p w14:paraId="3382CD8D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* жилое мун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ципальное н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движимое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о</w:t>
            </w:r>
          </w:p>
        </w:tc>
        <w:tc>
          <w:tcPr>
            <w:tcW w:w="283" w:type="pct"/>
          </w:tcPr>
          <w:p w14:paraId="3C145D8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14:paraId="7454226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5AB8FC58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5B5B2E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269C45B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542A7CF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D096F50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6E0050DD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1D2B116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1847F557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B9BB850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FFAA742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DEF72C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36133A66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1AB4296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3E4D33" w:rsidRPr="00B347AE" w14:paraId="31785994" w14:textId="77777777" w:rsidTr="00D27F4F">
        <w:tc>
          <w:tcPr>
            <w:tcW w:w="699" w:type="pct"/>
          </w:tcPr>
          <w:p w14:paraId="6024DC67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 межевание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lastRenderedPageBreak/>
              <w:t>мельных учас</w:t>
            </w:r>
            <w:r w:rsidRPr="00B347AE">
              <w:rPr>
                <w:rFonts w:ascii="Arial" w:hAnsi="Arial" w:cs="Arial"/>
              </w:rPr>
              <w:t>т</w:t>
            </w:r>
            <w:r w:rsidRPr="00B347AE">
              <w:rPr>
                <w:rFonts w:ascii="Arial" w:hAnsi="Arial" w:cs="Arial"/>
              </w:rPr>
              <w:t>ков</w:t>
            </w:r>
          </w:p>
        </w:tc>
        <w:tc>
          <w:tcPr>
            <w:tcW w:w="283" w:type="pct"/>
          </w:tcPr>
          <w:p w14:paraId="01283D0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284" w:type="pct"/>
          </w:tcPr>
          <w:p w14:paraId="7FBAE93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86,</w:t>
            </w:r>
            <w:r w:rsidRPr="00B347A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83" w:type="pct"/>
          </w:tcPr>
          <w:p w14:paraId="40911C5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146,</w:t>
            </w:r>
            <w:r w:rsidRPr="00B347A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83" w:type="pct"/>
          </w:tcPr>
          <w:p w14:paraId="19F87698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58,</w:t>
            </w:r>
            <w:r w:rsidRPr="00B347A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1" w:type="pct"/>
          </w:tcPr>
          <w:p w14:paraId="6BEA61E9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43,3</w:t>
            </w:r>
            <w:r w:rsidRPr="00B347A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84" w:type="pct"/>
          </w:tcPr>
          <w:p w14:paraId="19BB066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1,0</w:t>
            </w:r>
          </w:p>
        </w:tc>
        <w:tc>
          <w:tcPr>
            <w:tcW w:w="283" w:type="pct"/>
          </w:tcPr>
          <w:p w14:paraId="36F27B42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362,2</w:t>
            </w:r>
            <w:r w:rsidRPr="00B347AE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83" w:type="pct"/>
          </w:tcPr>
          <w:p w14:paraId="0F6F6FE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lastRenderedPageBreak/>
              <w:t>86,5</w:t>
            </w:r>
          </w:p>
        </w:tc>
        <w:tc>
          <w:tcPr>
            <w:tcW w:w="283" w:type="pct"/>
          </w:tcPr>
          <w:p w14:paraId="41243A4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25,</w:t>
            </w:r>
            <w:r w:rsidRPr="00B347A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84" w:type="pct"/>
          </w:tcPr>
          <w:p w14:paraId="25DD3F7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52,0</w:t>
            </w:r>
          </w:p>
        </w:tc>
        <w:tc>
          <w:tcPr>
            <w:tcW w:w="283" w:type="pct"/>
          </w:tcPr>
          <w:p w14:paraId="33D97BF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22,8</w:t>
            </w:r>
            <w:r w:rsidRPr="00B347A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83" w:type="pct"/>
          </w:tcPr>
          <w:p w14:paraId="3976BA7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82,</w:t>
            </w:r>
            <w:r w:rsidRPr="00B347A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" w:type="pct"/>
          </w:tcPr>
          <w:p w14:paraId="1ADBE5A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82,</w:t>
            </w:r>
            <w:r w:rsidRPr="00B347A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7" w:type="pct"/>
          </w:tcPr>
          <w:p w14:paraId="01063EF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82,</w:t>
            </w:r>
            <w:r w:rsidRPr="00B347A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4" w:type="pct"/>
          </w:tcPr>
          <w:p w14:paraId="67AB4B65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82,</w:t>
            </w:r>
            <w:r w:rsidRPr="00B347AE">
              <w:rPr>
                <w:rFonts w:ascii="Arial" w:hAnsi="Arial" w:cs="Arial"/>
              </w:rPr>
              <w:lastRenderedPageBreak/>
              <w:t>9</w:t>
            </w:r>
          </w:p>
        </w:tc>
      </w:tr>
      <w:tr w:rsidR="003E4D33" w:rsidRPr="00B347AE" w14:paraId="1783739B" w14:textId="77777777" w:rsidTr="00D27F4F">
        <w:tc>
          <w:tcPr>
            <w:tcW w:w="699" w:type="pct"/>
          </w:tcPr>
          <w:p w14:paraId="711159AE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-выкуп земел</w:t>
            </w:r>
            <w:r w:rsidRPr="00B347AE">
              <w:rPr>
                <w:rFonts w:ascii="Arial" w:hAnsi="Arial" w:cs="Arial"/>
              </w:rPr>
              <w:t>ь</w:t>
            </w:r>
            <w:r w:rsidRPr="00B347AE">
              <w:rPr>
                <w:rFonts w:ascii="Arial" w:hAnsi="Arial" w:cs="Arial"/>
              </w:rPr>
              <w:t>ных участков под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е стро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тельство</w:t>
            </w:r>
          </w:p>
        </w:tc>
        <w:tc>
          <w:tcPr>
            <w:tcW w:w="283" w:type="pct"/>
          </w:tcPr>
          <w:p w14:paraId="41AA5D0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3FBF8FE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3300CA9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068E0BE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1282A35B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38C194B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5738606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6BE987F1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79111AD0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203E9DE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D3CF9B2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743D36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0127ABA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2FFAF6A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49D550A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3E4D33" w:rsidRPr="00B347AE" w14:paraId="18C7E50A" w14:textId="77777777" w:rsidTr="00D27F4F">
        <w:tc>
          <w:tcPr>
            <w:tcW w:w="699" w:type="pct"/>
          </w:tcPr>
          <w:p w14:paraId="28F6B47D" w14:textId="77777777" w:rsidR="003E4D33" w:rsidRPr="00B347AE" w:rsidRDefault="003E4D33" w:rsidP="00D27F4F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проведение с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дебной экспе</w:t>
            </w:r>
            <w:r w:rsidRPr="00B347AE">
              <w:rPr>
                <w:rFonts w:ascii="Arial" w:hAnsi="Arial" w:cs="Arial"/>
              </w:rPr>
              <w:t>р</w:t>
            </w:r>
            <w:r w:rsidRPr="00B347AE">
              <w:rPr>
                <w:rFonts w:ascii="Arial" w:hAnsi="Arial" w:cs="Arial"/>
              </w:rPr>
              <w:t>тизы в ра</w:t>
            </w:r>
            <w:r w:rsidRPr="00B347AE">
              <w:rPr>
                <w:rFonts w:ascii="Arial" w:hAnsi="Arial" w:cs="Arial"/>
              </w:rPr>
              <w:t>м</w:t>
            </w:r>
            <w:r w:rsidRPr="00B347AE">
              <w:rPr>
                <w:rFonts w:ascii="Arial" w:hAnsi="Arial" w:cs="Arial"/>
              </w:rPr>
              <w:t>ках му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й пр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граммы</w:t>
            </w:r>
          </w:p>
        </w:tc>
        <w:tc>
          <w:tcPr>
            <w:tcW w:w="283" w:type="pct"/>
          </w:tcPr>
          <w:p w14:paraId="1B76D53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38DE3C21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0B58AB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0F976853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3E89E376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4AE7FF42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41385534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292977A5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36DFC0EB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</w:t>
            </w:r>
          </w:p>
        </w:tc>
        <w:tc>
          <w:tcPr>
            <w:tcW w:w="284" w:type="pct"/>
          </w:tcPr>
          <w:p w14:paraId="40F8D84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258D0A22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2ECA8FFF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2C02F4B7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0872EA7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3B99DD34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3E4D33" w:rsidRPr="00B347AE" w14:paraId="7AD88C03" w14:textId="77777777" w:rsidTr="00D27F4F">
        <w:tc>
          <w:tcPr>
            <w:tcW w:w="699" w:type="pct"/>
          </w:tcPr>
          <w:p w14:paraId="47AA7F9B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-проведение экспертизы пр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обретаемого имущества</w:t>
            </w:r>
          </w:p>
        </w:tc>
        <w:tc>
          <w:tcPr>
            <w:tcW w:w="283" w:type="pct"/>
          </w:tcPr>
          <w:p w14:paraId="72EE4861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3A5BA0BB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68320A8F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62CC0DF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14:paraId="49411D97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621907AA" w14:textId="77777777" w:rsidR="003E4D33" w:rsidRPr="00B347AE" w:rsidRDefault="003E4D33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7547EE7B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6394C9D6" w14:textId="77777777" w:rsidR="003E4D33" w:rsidRPr="00B347AE" w:rsidRDefault="003E4D33" w:rsidP="00D27F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347AE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3" w:type="pct"/>
          </w:tcPr>
          <w:p w14:paraId="5E0FF8F9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25CF4751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,0</w:t>
            </w:r>
          </w:p>
        </w:tc>
        <w:tc>
          <w:tcPr>
            <w:tcW w:w="283" w:type="pct"/>
          </w:tcPr>
          <w:p w14:paraId="1BEFC69E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0</w:t>
            </w:r>
          </w:p>
        </w:tc>
        <w:tc>
          <w:tcPr>
            <w:tcW w:w="283" w:type="pct"/>
          </w:tcPr>
          <w:p w14:paraId="58A36D3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14:paraId="10A1E4AC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7" w:type="pct"/>
          </w:tcPr>
          <w:p w14:paraId="2DCE607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14:paraId="6157A818" w14:textId="77777777" w:rsidR="003E4D33" w:rsidRPr="00B347AE" w:rsidRDefault="003E4D33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</w:tbl>
    <w:p w14:paraId="6080537D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14:paraId="360FBAC0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B72C49" w:rsidRPr="00B347AE" w:rsidSect="00AB6D50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14:paraId="147C3783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lastRenderedPageBreak/>
        <w:t xml:space="preserve">7 </w:t>
      </w:r>
      <w:proofErr w:type="gramStart"/>
      <w:r w:rsidRPr="00B347AE">
        <w:rPr>
          <w:rFonts w:ascii="Arial" w:hAnsi="Arial" w:cs="Arial"/>
        </w:rPr>
        <w:t>Контроль за</w:t>
      </w:r>
      <w:proofErr w:type="gramEnd"/>
      <w:r w:rsidRPr="00B347AE">
        <w:rPr>
          <w:rFonts w:ascii="Arial" w:hAnsi="Arial" w:cs="Arial"/>
        </w:rPr>
        <w:t xml:space="preserve"> ходом реализации муниципальной программы</w:t>
      </w:r>
    </w:p>
    <w:p w14:paraId="7C6A554F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14:paraId="1657A4CC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14:paraId="3B59EB92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B347AE">
        <w:rPr>
          <w:rFonts w:ascii="Arial" w:eastAsia="Arial Unicode MS" w:hAnsi="Arial" w:cs="Arial"/>
          <w:lang w:eastAsia="ru-RU"/>
        </w:rPr>
        <w:t>в</w:t>
      </w:r>
      <w:r w:rsidRPr="00B347AE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14:paraId="03AF0221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зации;</w:t>
      </w:r>
    </w:p>
    <w:p w14:paraId="6BF16767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Arial Unicode MS" w:hAnsi="Arial" w:cs="Arial"/>
          <w:lang w:eastAsia="ru-RU"/>
        </w:rPr>
        <w:t xml:space="preserve">непосредственный </w:t>
      </w:r>
      <w:proofErr w:type="gramStart"/>
      <w:r w:rsidRPr="00B347AE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B347AE">
        <w:rPr>
          <w:rFonts w:ascii="Arial" w:eastAsia="Arial Unicode MS" w:hAnsi="Arial" w:cs="Arial"/>
          <w:lang w:eastAsia="ru-RU"/>
        </w:rPr>
        <w:t xml:space="preserve"> ходом реализации отдельных мер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приятий программы;</w:t>
      </w:r>
    </w:p>
    <w:p w14:paraId="2718DC32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14:paraId="7FC434B7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proofErr w:type="gramStart"/>
      <w:r w:rsidRPr="00B347AE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B347AE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14:paraId="2527466B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14:paraId="6EC54D1C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B347AE">
        <w:rPr>
          <w:rFonts w:ascii="Arial" w:eastAsia="Arial Unicode MS" w:hAnsi="Arial" w:cs="Arial"/>
          <w:lang w:eastAsia="ru-RU"/>
        </w:rPr>
        <w:t>д</w:t>
      </w:r>
      <w:r w:rsidRPr="00B347AE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>ний на капитальные вложения, реализации мер гос</w:t>
      </w:r>
      <w:r w:rsidRPr="00B347AE">
        <w:rPr>
          <w:rFonts w:ascii="Arial" w:eastAsia="Arial Unicode MS" w:hAnsi="Arial" w:cs="Arial"/>
          <w:lang w:eastAsia="ru-RU"/>
        </w:rPr>
        <w:t>у</w:t>
      </w:r>
      <w:r w:rsidRPr="00B347AE">
        <w:rPr>
          <w:rFonts w:ascii="Arial" w:eastAsia="Arial Unicode MS" w:hAnsi="Arial" w:cs="Arial"/>
          <w:lang w:eastAsia="ru-RU"/>
        </w:rPr>
        <w:t>дарственной и муниципальной поддержки и в иных формах в соответствии с действующим законодательством Российской Федерации.</w:t>
      </w:r>
    </w:p>
    <w:p w14:paraId="222C2E00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B347AE">
        <w:rPr>
          <w:rFonts w:ascii="Arial" w:eastAsia="Arial Unicode MS" w:hAnsi="Arial" w:cs="Arial"/>
          <w:lang w:eastAsia="ru-RU"/>
        </w:rPr>
        <w:t>т</w:t>
      </w:r>
      <w:r w:rsidRPr="00B347AE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14:paraId="13ED6F2C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B347AE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B347AE">
        <w:rPr>
          <w:rFonts w:ascii="Arial" w:eastAsia="Arial Unicode MS" w:hAnsi="Arial" w:cs="Arial"/>
          <w:lang w:eastAsia="ru-RU"/>
        </w:rPr>
        <w:t>и</w:t>
      </w:r>
      <w:r w:rsidRPr="00B347AE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>ции Ермаковского района ежеквартально не позднее 10-го числа второго месяца, следующего за отчетным, по форме согласно приложениям N 8 - 12 к постановл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 xml:space="preserve">нию </w:t>
      </w:r>
      <w:r w:rsidR="00F16E71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eastAsia="Arial Unicode MS" w:hAnsi="Arial" w:cs="Arial"/>
          <w:lang w:eastAsia="ru-RU"/>
        </w:rPr>
        <w:t xml:space="preserve"> от </w:t>
      </w:r>
      <w:r w:rsidR="00D01BF6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D01BF6" w:rsidRPr="00B347AE">
        <w:rPr>
          <w:rFonts w:ascii="Arial" w:eastAsia="Arial Unicode MS" w:hAnsi="Arial" w:cs="Arial"/>
          <w:lang w:eastAsia="ru-RU"/>
        </w:rPr>
        <w:t>25</w:t>
      </w:r>
      <w:r w:rsidRPr="00B347AE">
        <w:rPr>
          <w:rFonts w:ascii="Arial" w:eastAsia="Arial Unicode MS" w:hAnsi="Arial" w:cs="Arial"/>
          <w:lang w:eastAsia="ru-RU"/>
        </w:rPr>
        <w:t>г №</w:t>
      </w:r>
      <w:r w:rsidR="00D01BF6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 xml:space="preserve">-п «Об утверждении Порядка принятия решений о разработке муниципальных программ Ермаковского </w:t>
      </w:r>
      <w:r w:rsidR="00D01BF6" w:rsidRPr="00B347AE">
        <w:rPr>
          <w:rFonts w:ascii="Arial" w:hAnsi="Arial" w:cs="Arial"/>
          <w:bCs/>
          <w:lang w:eastAsia="ru-RU"/>
        </w:rPr>
        <w:t>муниц</w:t>
      </w:r>
      <w:r w:rsidR="00D01BF6" w:rsidRPr="00B347AE">
        <w:rPr>
          <w:rFonts w:ascii="Arial" w:hAnsi="Arial" w:cs="Arial"/>
          <w:bCs/>
          <w:lang w:eastAsia="ru-RU"/>
        </w:rPr>
        <w:t>и</w:t>
      </w:r>
      <w:r w:rsidR="00D01BF6" w:rsidRPr="00B347AE">
        <w:rPr>
          <w:rFonts w:ascii="Arial" w:hAnsi="Arial" w:cs="Arial"/>
          <w:bCs/>
          <w:lang w:eastAsia="ru-RU"/>
        </w:rPr>
        <w:t>пального</w:t>
      </w:r>
      <w:proofErr w:type="gramEnd"/>
      <w:r w:rsidR="00D01BF6" w:rsidRPr="00B347AE">
        <w:rPr>
          <w:rFonts w:ascii="Arial" w:hAnsi="Arial" w:cs="Arial"/>
          <w:bCs/>
          <w:lang w:eastAsia="ru-RU"/>
        </w:rPr>
        <w:t xml:space="preserve"> округа</w:t>
      </w:r>
      <w:r w:rsidRPr="00B347AE">
        <w:rPr>
          <w:rFonts w:ascii="Arial" w:eastAsia="Arial Unicode MS" w:hAnsi="Arial" w:cs="Arial"/>
          <w:lang w:eastAsia="ru-RU"/>
        </w:rPr>
        <w:t xml:space="preserve">, их </w:t>
      </w:r>
      <w:proofErr w:type="gramStart"/>
      <w:r w:rsidRPr="00B347AE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B347AE">
        <w:rPr>
          <w:rFonts w:ascii="Arial" w:eastAsia="Arial Unicode MS" w:hAnsi="Arial" w:cs="Arial"/>
          <w:lang w:eastAsia="ru-RU"/>
        </w:rPr>
        <w:t xml:space="preserve"> и реализации</w:t>
      </w:r>
      <w:r w:rsidR="00D01BF6" w:rsidRPr="00B347AE">
        <w:rPr>
          <w:rFonts w:ascii="Arial" w:eastAsia="Arial Unicode MS" w:hAnsi="Arial" w:cs="Arial"/>
          <w:lang w:eastAsia="ru-RU"/>
        </w:rPr>
        <w:t>»</w:t>
      </w:r>
      <w:r w:rsidRPr="00B347AE">
        <w:rPr>
          <w:rFonts w:ascii="Arial" w:eastAsia="Arial Unicode MS" w:hAnsi="Arial" w:cs="Arial"/>
          <w:lang w:eastAsia="ru-RU"/>
        </w:rPr>
        <w:t>.</w:t>
      </w:r>
    </w:p>
    <w:p w14:paraId="16CEB52B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</w:t>
      </w:r>
      <w:r w:rsidRPr="00B347AE">
        <w:rPr>
          <w:rFonts w:ascii="Arial" w:eastAsia="Arial Unicode MS" w:hAnsi="Arial" w:cs="Arial"/>
          <w:lang w:eastAsia="ru-RU"/>
        </w:rPr>
        <w:t>н</w:t>
      </w:r>
      <w:r w:rsidRPr="00B347AE">
        <w:rPr>
          <w:rFonts w:ascii="Arial" w:eastAsia="Arial Unicode MS" w:hAnsi="Arial" w:cs="Arial"/>
          <w:lang w:eastAsia="ru-RU"/>
        </w:rPr>
        <w:t>ным исполнителем программы с учетом информации, полученной от сои</w:t>
      </w:r>
      <w:r w:rsidRPr="00B347AE">
        <w:rPr>
          <w:rFonts w:ascii="Arial" w:eastAsia="Arial Unicode MS" w:hAnsi="Arial" w:cs="Arial"/>
          <w:lang w:eastAsia="ru-RU"/>
        </w:rPr>
        <w:t>с</w:t>
      </w:r>
      <w:r w:rsidRPr="00B347AE">
        <w:rPr>
          <w:rFonts w:ascii="Arial" w:eastAsia="Arial Unicode MS" w:hAnsi="Arial" w:cs="Arial"/>
          <w:lang w:eastAsia="ru-RU"/>
        </w:rPr>
        <w:t>полнителей программы.</w:t>
      </w:r>
    </w:p>
    <w:p w14:paraId="1308DF5B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B347AE">
        <w:rPr>
          <w:rFonts w:ascii="Arial" w:eastAsia="Arial Unicode MS" w:hAnsi="Arial" w:cs="Arial"/>
          <w:lang w:eastAsia="ru-RU"/>
        </w:rPr>
        <w:t>о</w:t>
      </w:r>
      <w:r w:rsidRPr="00B347AE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B347AE">
        <w:rPr>
          <w:rFonts w:ascii="Arial" w:eastAsia="Arial Unicode MS" w:hAnsi="Arial" w:cs="Arial"/>
          <w:lang w:eastAsia="ru-RU"/>
        </w:rPr>
        <w:t>в</w:t>
      </w:r>
      <w:r w:rsidRPr="00B347AE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B347AE">
        <w:rPr>
          <w:rFonts w:ascii="Arial" w:eastAsia="Arial Unicode MS" w:hAnsi="Arial" w:cs="Arial"/>
          <w:lang w:eastAsia="ru-RU"/>
        </w:rPr>
        <w:t>за</w:t>
      </w:r>
      <w:proofErr w:type="gramEnd"/>
      <w:r w:rsidRPr="00B347AE">
        <w:rPr>
          <w:rFonts w:ascii="Arial" w:eastAsia="Arial Unicode MS" w:hAnsi="Arial" w:cs="Arial"/>
          <w:lang w:eastAsia="ru-RU"/>
        </w:rPr>
        <w:t xml:space="preserve"> о</w:t>
      </w:r>
      <w:r w:rsidRPr="00B347AE">
        <w:rPr>
          <w:rFonts w:ascii="Arial" w:eastAsia="Arial Unicode MS" w:hAnsi="Arial" w:cs="Arial"/>
          <w:lang w:eastAsia="ru-RU"/>
        </w:rPr>
        <w:t>т</w:t>
      </w:r>
      <w:r w:rsidRPr="00B347AE">
        <w:rPr>
          <w:rFonts w:ascii="Arial" w:eastAsia="Arial Unicode MS" w:hAnsi="Arial" w:cs="Arial"/>
          <w:lang w:eastAsia="ru-RU"/>
        </w:rPr>
        <w:t>четным.</w:t>
      </w:r>
    </w:p>
    <w:p w14:paraId="566D6A64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Calibri" w:hAnsi="Arial" w:cs="Arial"/>
          <w:lang w:eastAsia="en-US"/>
        </w:rPr>
        <w:t>Годовой отчет содержит:</w:t>
      </w:r>
    </w:p>
    <w:p w14:paraId="3E977158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347AE">
        <w:rPr>
          <w:rFonts w:ascii="Arial" w:eastAsia="Calibri" w:hAnsi="Arial" w:cs="Arial"/>
          <w:lang w:eastAsia="en-US"/>
        </w:rPr>
        <w:t>в</w:t>
      </w:r>
      <w:r w:rsidRPr="00B347A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14:paraId="52E40FD7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B347AE">
        <w:rPr>
          <w:rFonts w:ascii="Arial" w:eastAsia="Calibri" w:hAnsi="Arial" w:cs="Arial"/>
          <w:lang w:eastAsia="en-US"/>
        </w:rPr>
        <w:t>т</w:t>
      </w:r>
      <w:r w:rsidRPr="00B347AE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>телям, плановые значения по которым не достигнуты;</w:t>
      </w:r>
    </w:p>
    <w:p w14:paraId="124080E7" w14:textId="29B7DB74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347AE">
        <w:rPr>
          <w:rFonts w:ascii="Arial" w:eastAsia="Calibri" w:hAnsi="Arial" w:cs="Arial"/>
          <w:lang w:eastAsia="en-US"/>
        </w:rPr>
        <w:t>и</w:t>
      </w:r>
      <w:r w:rsidRPr="00B347AE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B347AE">
        <w:rPr>
          <w:rFonts w:ascii="Arial" w:eastAsia="Calibri" w:hAnsi="Arial" w:cs="Arial"/>
          <w:lang w:eastAsia="en-US"/>
        </w:rPr>
        <w:t>о</w:t>
      </w:r>
      <w:r w:rsidRPr="00B347AE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B347AE">
        <w:rPr>
          <w:rFonts w:ascii="Arial" w:eastAsia="Arial Unicode MS" w:hAnsi="Arial" w:cs="Arial"/>
          <w:lang w:eastAsia="ru-RU"/>
        </w:rPr>
        <w:t>постановлению администрации Ермако</w:t>
      </w:r>
      <w:r w:rsidRPr="00B347AE">
        <w:rPr>
          <w:rFonts w:ascii="Arial" w:eastAsia="Arial Unicode MS" w:hAnsi="Arial" w:cs="Arial"/>
          <w:lang w:eastAsia="ru-RU"/>
        </w:rPr>
        <w:t>в</w:t>
      </w:r>
      <w:r w:rsidRPr="00B347AE">
        <w:rPr>
          <w:rFonts w:ascii="Arial" w:eastAsia="Arial Unicode MS" w:hAnsi="Arial" w:cs="Arial"/>
          <w:lang w:eastAsia="ru-RU"/>
        </w:rPr>
        <w:t xml:space="preserve">ского района от </w:t>
      </w:r>
      <w:r w:rsidR="00F16E71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F16E71" w:rsidRPr="00B347AE">
        <w:rPr>
          <w:rFonts w:ascii="Arial" w:eastAsia="Arial Unicode MS" w:hAnsi="Arial" w:cs="Arial"/>
          <w:lang w:eastAsia="ru-RU"/>
        </w:rPr>
        <w:t>25</w:t>
      </w:r>
      <w:r w:rsidR="00D27F4F">
        <w:rPr>
          <w:rFonts w:ascii="Arial" w:eastAsia="Arial Unicode MS" w:hAnsi="Arial" w:cs="Arial"/>
          <w:lang w:eastAsia="ru-RU"/>
        </w:rPr>
        <w:t xml:space="preserve"> </w:t>
      </w:r>
      <w:r w:rsidRPr="00B347AE">
        <w:rPr>
          <w:rFonts w:ascii="Arial" w:eastAsia="Arial Unicode MS" w:hAnsi="Arial" w:cs="Arial"/>
          <w:lang w:eastAsia="ru-RU"/>
        </w:rPr>
        <w:t xml:space="preserve">г. № </w:t>
      </w:r>
      <w:r w:rsidR="00F16E71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>-п</w:t>
      </w:r>
      <w:r w:rsidR="00AA4738" w:rsidRPr="00B347AE">
        <w:rPr>
          <w:rFonts w:ascii="Arial" w:eastAsia="Arial Unicode MS" w:hAnsi="Arial" w:cs="Arial"/>
          <w:lang w:eastAsia="ru-RU"/>
        </w:rPr>
        <w:t>;</w:t>
      </w:r>
    </w:p>
    <w:p w14:paraId="4F9DD092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lastRenderedPageBreak/>
        <w:t xml:space="preserve">- </w:t>
      </w:r>
      <w:r w:rsidRPr="00B347AE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>занием причин);</w:t>
      </w:r>
    </w:p>
    <w:p w14:paraId="745742C8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14:paraId="52A9F960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B347AE">
        <w:rPr>
          <w:rFonts w:ascii="Arial" w:eastAsia="Calibri" w:hAnsi="Arial" w:cs="Arial"/>
          <w:lang w:eastAsia="en-US"/>
        </w:rPr>
        <w:t>е</w:t>
      </w:r>
      <w:r w:rsidRPr="00B347AE">
        <w:rPr>
          <w:rFonts w:ascii="Arial" w:eastAsia="Calibri" w:hAnsi="Arial" w:cs="Arial"/>
          <w:lang w:eastAsia="en-US"/>
        </w:rPr>
        <w:t>ализацию);</w:t>
      </w:r>
    </w:p>
    <w:p w14:paraId="5DD0C87E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ru-RU"/>
        </w:rPr>
        <w:t xml:space="preserve">информацию об использовании бюджетных ассигнований </w:t>
      </w:r>
      <w:r w:rsidR="00F16E71" w:rsidRPr="00B347AE">
        <w:rPr>
          <w:rFonts w:ascii="Arial" w:hAnsi="Arial" w:cs="Arial"/>
          <w:bCs/>
          <w:lang w:eastAsia="ru-RU"/>
        </w:rPr>
        <w:t>муниц</w:t>
      </w:r>
      <w:r w:rsidR="00F16E71" w:rsidRPr="00B347AE">
        <w:rPr>
          <w:rFonts w:ascii="Arial" w:hAnsi="Arial" w:cs="Arial"/>
          <w:bCs/>
          <w:lang w:eastAsia="ru-RU"/>
        </w:rPr>
        <w:t>и</w:t>
      </w:r>
      <w:r w:rsidR="00F16E71" w:rsidRPr="00B347AE">
        <w:rPr>
          <w:rFonts w:ascii="Arial" w:hAnsi="Arial" w:cs="Arial"/>
          <w:bCs/>
          <w:lang w:eastAsia="ru-RU"/>
        </w:rPr>
        <w:t>пального окружного</w:t>
      </w:r>
      <w:r w:rsidRPr="00B347AE">
        <w:rPr>
          <w:rFonts w:ascii="Arial" w:eastAsia="Calibri" w:hAnsi="Arial" w:cs="Arial"/>
          <w:lang w:eastAsia="ru-RU"/>
        </w:rPr>
        <w:t xml:space="preserve"> бюджета и иных средств на реализацию отдельных мероприятий пр</w:t>
      </w:r>
      <w:r w:rsidRPr="00B347AE">
        <w:rPr>
          <w:rFonts w:ascii="Arial" w:eastAsia="Calibri" w:hAnsi="Arial" w:cs="Arial"/>
          <w:lang w:eastAsia="ru-RU"/>
        </w:rPr>
        <w:t>о</w:t>
      </w:r>
      <w:r w:rsidRPr="00B347AE">
        <w:rPr>
          <w:rFonts w:ascii="Arial" w:eastAsia="Calibri" w:hAnsi="Arial" w:cs="Arial"/>
          <w:lang w:eastAsia="ru-RU"/>
        </w:rPr>
        <w:t>граммы с указанием плановых и фактических значений (с расшифровкой по гла</w:t>
      </w:r>
      <w:r w:rsidRPr="00B347AE">
        <w:rPr>
          <w:rFonts w:ascii="Arial" w:eastAsia="Calibri" w:hAnsi="Arial" w:cs="Arial"/>
          <w:lang w:eastAsia="ru-RU"/>
        </w:rPr>
        <w:t>в</w:t>
      </w:r>
      <w:r w:rsidRPr="00B347AE">
        <w:rPr>
          <w:rFonts w:ascii="Arial" w:eastAsia="Calibri" w:hAnsi="Arial" w:cs="Arial"/>
          <w:lang w:eastAsia="ru-RU"/>
        </w:rPr>
        <w:t xml:space="preserve">ным распорядителям средств </w:t>
      </w:r>
      <w:r w:rsidR="00F16E71" w:rsidRPr="00B347AE">
        <w:rPr>
          <w:rFonts w:ascii="Arial" w:hAnsi="Arial" w:cs="Arial"/>
          <w:bCs/>
          <w:lang w:eastAsia="ru-RU"/>
        </w:rPr>
        <w:t>муниципального окружного</w:t>
      </w:r>
      <w:r w:rsidRPr="00B347AE">
        <w:rPr>
          <w:rFonts w:ascii="Arial" w:eastAsia="Calibri" w:hAnsi="Arial" w:cs="Arial"/>
          <w:lang w:eastAsia="ru-RU"/>
        </w:rPr>
        <w:t xml:space="preserve"> бюджета, подпрогра</w:t>
      </w:r>
      <w:r w:rsidRPr="00B347AE">
        <w:rPr>
          <w:rFonts w:ascii="Arial" w:eastAsia="Calibri" w:hAnsi="Arial" w:cs="Arial"/>
          <w:lang w:eastAsia="ru-RU"/>
        </w:rPr>
        <w:t>м</w:t>
      </w:r>
      <w:r w:rsidRPr="00B347AE">
        <w:rPr>
          <w:rFonts w:ascii="Arial" w:eastAsia="Calibri" w:hAnsi="Arial" w:cs="Arial"/>
          <w:lang w:eastAsia="ru-RU"/>
        </w:rPr>
        <w:t>мам, отдельным мероприятиям программы, а также по годам реализации пр</w:t>
      </w:r>
      <w:r w:rsidRPr="00B347AE">
        <w:rPr>
          <w:rFonts w:ascii="Arial" w:eastAsia="Calibri" w:hAnsi="Arial" w:cs="Arial"/>
          <w:lang w:eastAsia="ru-RU"/>
        </w:rPr>
        <w:t>о</w:t>
      </w:r>
      <w:r w:rsidRPr="00B347AE">
        <w:rPr>
          <w:rFonts w:ascii="Arial" w:eastAsia="Calibri" w:hAnsi="Arial" w:cs="Arial"/>
          <w:lang w:eastAsia="ru-RU"/>
        </w:rPr>
        <w:t xml:space="preserve">граммы) </w:t>
      </w:r>
      <w:r w:rsidRPr="00B347AE">
        <w:rPr>
          <w:rFonts w:ascii="Arial" w:eastAsia="Calibri" w:hAnsi="Arial" w:cs="Arial"/>
          <w:lang w:eastAsia="en-US"/>
        </w:rPr>
        <w:t xml:space="preserve">по форме согласно приложению N 9 к </w:t>
      </w:r>
      <w:r w:rsidRPr="00B347AE">
        <w:rPr>
          <w:rFonts w:ascii="Arial" w:eastAsia="Arial Unicode MS" w:hAnsi="Arial" w:cs="Arial"/>
          <w:lang w:eastAsia="ru-RU"/>
        </w:rPr>
        <w:t xml:space="preserve">постановлению администрации Ермаковского района от </w:t>
      </w:r>
      <w:r w:rsidR="00BD75B7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BD75B7" w:rsidRPr="00B347AE">
        <w:rPr>
          <w:rFonts w:ascii="Arial" w:eastAsia="Arial Unicode MS" w:hAnsi="Arial" w:cs="Arial"/>
          <w:lang w:eastAsia="ru-RU"/>
        </w:rPr>
        <w:t>25</w:t>
      </w:r>
      <w:r w:rsidRPr="00B347AE">
        <w:rPr>
          <w:rFonts w:ascii="Arial" w:eastAsia="Arial Unicode MS" w:hAnsi="Arial" w:cs="Arial"/>
          <w:lang w:eastAsia="ru-RU"/>
        </w:rPr>
        <w:t xml:space="preserve"> г. № </w:t>
      </w:r>
      <w:r w:rsidR="00BD75B7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>-п</w:t>
      </w:r>
      <w:r w:rsidRPr="00B347AE">
        <w:rPr>
          <w:rFonts w:ascii="Arial" w:eastAsia="Calibri" w:hAnsi="Arial" w:cs="Arial"/>
          <w:lang w:eastAsia="en-US"/>
        </w:rPr>
        <w:t>;</w:t>
      </w:r>
      <w:proofErr w:type="gramEnd"/>
    </w:p>
    <w:p w14:paraId="2DA863D7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</w:t>
      </w:r>
      <w:r w:rsidR="00BD75B7" w:rsidRPr="00B347AE">
        <w:rPr>
          <w:rFonts w:ascii="Arial" w:hAnsi="Arial" w:cs="Arial"/>
          <w:bCs/>
          <w:lang w:eastAsia="ru-RU"/>
        </w:rPr>
        <w:t>муниц</w:t>
      </w:r>
      <w:r w:rsidR="00BD75B7" w:rsidRPr="00B347AE">
        <w:rPr>
          <w:rFonts w:ascii="Arial" w:hAnsi="Arial" w:cs="Arial"/>
          <w:bCs/>
          <w:lang w:eastAsia="ru-RU"/>
        </w:rPr>
        <w:t>и</w:t>
      </w:r>
      <w:r w:rsidR="00BD75B7" w:rsidRPr="00B347AE">
        <w:rPr>
          <w:rFonts w:ascii="Arial" w:hAnsi="Arial" w:cs="Arial"/>
          <w:bCs/>
          <w:lang w:eastAsia="ru-RU"/>
        </w:rPr>
        <w:t>пального окружного</w:t>
      </w:r>
      <w:r w:rsidRPr="00B347AE">
        <w:rPr>
          <w:rFonts w:ascii="Arial" w:eastAsia="Calibri" w:hAnsi="Arial" w:cs="Arial"/>
          <w:lang w:eastAsia="en-US"/>
        </w:rPr>
        <w:t xml:space="preserve"> бюджета и иных средств на реализацию программы </w:t>
      </w:r>
      <w:r w:rsidRPr="00B347AE">
        <w:rPr>
          <w:rFonts w:ascii="Arial" w:eastAsia="Calibri" w:hAnsi="Arial" w:cs="Arial"/>
          <w:lang w:eastAsia="ru-RU"/>
        </w:rPr>
        <w:t>с указанием план</w:t>
      </w:r>
      <w:r w:rsidRPr="00B347AE">
        <w:rPr>
          <w:rFonts w:ascii="Arial" w:eastAsia="Calibri" w:hAnsi="Arial" w:cs="Arial"/>
          <w:lang w:eastAsia="ru-RU"/>
        </w:rPr>
        <w:t>о</w:t>
      </w:r>
      <w:r w:rsidRPr="00B347AE">
        <w:rPr>
          <w:rFonts w:ascii="Arial" w:eastAsia="Calibri" w:hAnsi="Arial" w:cs="Arial"/>
          <w:lang w:eastAsia="ru-RU"/>
        </w:rPr>
        <w:t xml:space="preserve">вых и фактических значений </w:t>
      </w:r>
      <w:r w:rsidRPr="00B347AE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B347AE">
        <w:rPr>
          <w:rFonts w:ascii="Arial" w:eastAsia="Arial Unicode MS" w:hAnsi="Arial" w:cs="Arial"/>
          <w:lang w:eastAsia="ru-RU"/>
        </w:rPr>
        <w:t>постановл</w:t>
      </w:r>
      <w:r w:rsidRPr="00B347AE">
        <w:rPr>
          <w:rFonts w:ascii="Arial" w:eastAsia="Arial Unicode MS" w:hAnsi="Arial" w:cs="Arial"/>
          <w:lang w:eastAsia="ru-RU"/>
        </w:rPr>
        <w:t>е</w:t>
      </w:r>
      <w:r w:rsidRPr="00B347AE">
        <w:rPr>
          <w:rFonts w:ascii="Arial" w:eastAsia="Arial Unicode MS" w:hAnsi="Arial" w:cs="Arial"/>
          <w:lang w:eastAsia="ru-RU"/>
        </w:rPr>
        <w:t xml:space="preserve">нию администрации Ермаковского от </w:t>
      </w:r>
      <w:r w:rsidR="00BD75B7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BD75B7" w:rsidRPr="00B347AE">
        <w:rPr>
          <w:rFonts w:ascii="Arial" w:eastAsia="Arial Unicode MS" w:hAnsi="Arial" w:cs="Arial"/>
          <w:lang w:eastAsia="ru-RU"/>
        </w:rPr>
        <w:t>25</w:t>
      </w:r>
      <w:r w:rsidRPr="00B347AE">
        <w:rPr>
          <w:rFonts w:ascii="Arial" w:eastAsia="Arial Unicode MS" w:hAnsi="Arial" w:cs="Arial"/>
          <w:lang w:eastAsia="ru-RU"/>
        </w:rPr>
        <w:t xml:space="preserve"> г. № </w:t>
      </w:r>
      <w:r w:rsidR="00BD75B7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>-п</w:t>
      </w:r>
      <w:r w:rsidRPr="00B347AE">
        <w:rPr>
          <w:rFonts w:ascii="Arial" w:eastAsia="Calibri" w:hAnsi="Arial" w:cs="Arial"/>
          <w:lang w:eastAsia="en-US"/>
        </w:rPr>
        <w:t>;</w:t>
      </w:r>
    </w:p>
    <w:p w14:paraId="300AEF52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</w:t>
      </w:r>
      <w:r w:rsidR="00DD6946" w:rsidRPr="00B347AE">
        <w:rPr>
          <w:rFonts w:ascii="Arial" w:hAnsi="Arial" w:cs="Arial"/>
          <w:bCs/>
          <w:lang w:eastAsia="ru-RU"/>
        </w:rPr>
        <w:t>муниц</w:t>
      </w:r>
      <w:r w:rsidR="00DD6946" w:rsidRPr="00B347AE">
        <w:rPr>
          <w:rFonts w:ascii="Arial" w:hAnsi="Arial" w:cs="Arial"/>
          <w:bCs/>
          <w:lang w:eastAsia="ru-RU"/>
        </w:rPr>
        <w:t>и</w:t>
      </w:r>
      <w:r w:rsidR="00DD6946" w:rsidRPr="00B347AE">
        <w:rPr>
          <w:rFonts w:ascii="Arial" w:hAnsi="Arial" w:cs="Arial"/>
          <w:bCs/>
          <w:lang w:eastAsia="ru-RU"/>
        </w:rPr>
        <w:t>пального окружного</w:t>
      </w:r>
      <w:r w:rsidRPr="00B347AE">
        <w:rPr>
          <w:rFonts w:ascii="Arial" w:eastAsia="Calibri" w:hAnsi="Arial" w:cs="Arial"/>
          <w:lang w:eastAsia="en-US"/>
        </w:rPr>
        <w:t xml:space="preserve"> бюджета и иных средств на реализацию программы с указанием план</w:t>
      </w:r>
      <w:r w:rsidRPr="00B347AE">
        <w:rPr>
          <w:rFonts w:ascii="Arial" w:eastAsia="Calibri" w:hAnsi="Arial" w:cs="Arial"/>
          <w:lang w:eastAsia="en-US"/>
        </w:rPr>
        <w:t>о</w:t>
      </w:r>
      <w:r w:rsidRPr="00B347AE">
        <w:rPr>
          <w:rFonts w:ascii="Arial" w:eastAsia="Calibri" w:hAnsi="Arial" w:cs="Arial"/>
          <w:lang w:eastAsia="en-US"/>
        </w:rPr>
        <w:t>вых и фактических значений расшифровку финансирования по объектам недв</w:t>
      </w:r>
      <w:r w:rsidRPr="00B347AE">
        <w:rPr>
          <w:rFonts w:ascii="Arial" w:eastAsia="Calibri" w:hAnsi="Arial" w:cs="Arial"/>
          <w:lang w:eastAsia="en-US"/>
        </w:rPr>
        <w:t>и</w:t>
      </w:r>
      <w:r w:rsidRPr="00B347AE">
        <w:rPr>
          <w:rFonts w:ascii="Arial" w:eastAsia="Calibri" w:hAnsi="Arial" w:cs="Arial"/>
          <w:lang w:eastAsia="en-US"/>
        </w:rPr>
        <w:t>жимого имущества муниципальной собственности Ерм</w:t>
      </w:r>
      <w:r w:rsidRPr="00B347AE">
        <w:rPr>
          <w:rFonts w:ascii="Arial" w:eastAsia="Calibri" w:hAnsi="Arial" w:cs="Arial"/>
          <w:lang w:eastAsia="en-US"/>
        </w:rPr>
        <w:t>а</w:t>
      </w:r>
      <w:r w:rsidRPr="00B347AE">
        <w:rPr>
          <w:rFonts w:ascii="Arial" w:eastAsia="Calibri" w:hAnsi="Arial" w:cs="Arial"/>
          <w:lang w:eastAsia="en-US"/>
        </w:rPr>
        <w:t xml:space="preserve">ковского </w:t>
      </w:r>
      <w:r w:rsidR="00DD6946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eastAsia="Calibri" w:hAnsi="Arial" w:cs="Arial"/>
          <w:lang w:eastAsia="en-US"/>
        </w:rPr>
        <w:t>, подлежащим строительству, реконструкции, техническому перевооруж</w:t>
      </w:r>
      <w:r w:rsidRPr="00B347AE">
        <w:rPr>
          <w:rFonts w:ascii="Arial" w:eastAsia="Calibri" w:hAnsi="Arial" w:cs="Arial"/>
          <w:lang w:eastAsia="en-US"/>
        </w:rPr>
        <w:t>е</w:t>
      </w:r>
      <w:r w:rsidRPr="00B347AE">
        <w:rPr>
          <w:rFonts w:ascii="Arial" w:eastAsia="Calibri" w:hAnsi="Arial" w:cs="Arial"/>
          <w:lang w:eastAsia="en-US"/>
        </w:rPr>
        <w:t>нию или приобретению, включенным в программу, по форме согласно прилож</w:t>
      </w:r>
      <w:r w:rsidRPr="00B347AE">
        <w:rPr>
          <w:rFonts w:ascii="Arial" w:eastAsia="Calibri" w:hAnsi="Arial" w:cs="Arial"/>
          <w:lang w:eastAsia="en-US"/>
        </w:rPr>
        <w:t>е</w:t>
      </w:r>
      <w:r w:rsidRPr="00B347AE">
        <w:rPr>
          <w:rFonts w:ascii="Arial" w:eastAsia="Calibri" w:hAnsi="Arial" w:cs="Arial"/>
          <w:lang w:eastAsia="en-US"/>
        </w:rPr>
        <w:t xml:space="preserve">нию N 11 к </w:t>
      </w:r>
      <w:r w:rsidRPr="00B347AE">
        <w:rPr>
          <w:rFonts w:ascii="Arial" w:eastAsia="Arial Unicode MS" w:hAnsi="Arial" w:cs="Arial"/>
          <w:lang w:eastAsia="ru-RU"/>
        </w:rPr>
        <w:t>постановлению администр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>ции Ермаковского</w:t>
      </w:r>
      <w:r w:rsidR="00DD6946" w:rsidRPr="00B347AE">
        <w:rPr>
          <w:rFonts w:ascii="Arial" w:eastAsia="Arial Unicode MS" w:hAnsi="Arial" w:cs="Arial"/>
          <w:lang w:eastAsia="ru-RU"/>
        </w:rPr>
        <w:t xml:space="preserve"> района</w:t>
      </w:r>
      <w:r w:rsidRPr="00B347AE">
        <w:rPr>
          <w:rFonts w:ascii="Arial" w:eastAsia="Arial Unicode MS" w:hAnsi="Arial" w:cs="Arial"/>
          <w:lang w:eastAsia="ru-RU"/>
        </w:rPr>
        <w:t xml:space="preserve"> от </w:t>
      </w:r>
      <w:r w:rsidR="00DD6946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DD6946" w:rsidRPr="00B347AE">
        <w:rPr>
          <w:rFonts w:ascii="Arial" w:eastAsia="Arial Unicode MS" w:hAnsi="Arial" w:cs="Arial"/>
          <w:lang w:eastAsia="ru-RU"/>
        </w:rPr>
        <w:t>25</w:t>
      </w:r>
      <w:r w:rsidRPr="00B347AE">
        <w:rPr>
          <w:rFonts w:ascii="Arial" w:eastAsia="Arial Unicode MS" w:hAnsi="Arial" w:cs="Arial"/>
          <w:lang w:eastAsia="ru-RU"/>
        </w:rPr>
        <w:t xml:space="preserve"> г. № </w:t>
      </w:r>
      <w:r w:rsidR="00DD6946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>-п</w:t>
      </w:r>
      <w:r w:rsidRPr="00B347AE">
        <w:rPr>
          <w:rFonts w:ascii="Arial" w:eastAsia="Calibri" w:hAnsi="Arial" w:cs="Arial"/>
          <w:lang w:eastAsia="en-US"/>
        </w:rPr>
        <w:t>;</w:t>
      </w:r>
      <w:proofErr w:type="gramEnd"/>
    </w:p>
    <w:p w14:paraId="2E8BE9D1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B347AE">
        <w:rPr>
          <w:rFonts w:ascii="Arial" w:eastAsia="Calibri" w:hAnsi="Arial" w:cs="Arial"/>
          <w:lang w:eastAsia="en-US"/>
        </w:rPr>
        <w:t>в</w:t>
      </w:r>
      <w:r w:rsidRPr="00B347AE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B347AE">
        <w:rPr>
          <w:rFonts w:ascii="Arial" w:eastAsia="Calibri" w:hAnsi="Arial" w:cs="Arial"/>
          <w:lang w:eastAsia="en-US"/>
        </w:rPr>
        <w:t>о</w:t>
      </w:r>
      <w:r w:rsidRPr="00B347AE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B347AE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B347AE">
        <w:rPr>
          <w:rFonts w:ascii="Arial" w:eastAsia="Arial Unicode MS" w:hAnsi="Arial" w:cs="Arial"/>
          <w:lang w:eastAsia="ru-RU"/>
        </w:rPr>
        <w:t>а</w:t>
      </w:r>
      <w:r w:rsidRPr="00B347AE">
        <w:rPr>
          <w:rFonts w:ascii="Arial" w:eastAsia="Arial Unicode MS" w:hAnsi="Arial" w:cs="Arial"/>
          <w:lang w:eastAsia="ru-RU"/>
        </w:rPr>
        <w:t xml:space="preserve">ковского района от </w:t>
      </w:r>
      <w:r w:rsidR="00CF149A" w:rsidRPr="00B347AE">
        <w:rPr>
          <w:rFonts w:ascii="Arial" w:eastAsia="Arial Unicode MS" w:hAnsi="Arial" w:cs="Arial"/>
          <w:lang w:eastAsia="ru-RU"/>
        </w:rPr>
        <w:t>28</w:t>
      </w:r>
      <w:r w:rsidRPr="00B347AE">
        <w:rPr>
          <w:rFonts w:ascii="Arial" w:eastAsia="Arial Unicode MS" w:hAnsi="Arial" w:cs="Arial"/>
          <w:lang w:eastAsia="ru-RU"/>
        </w:rPr>
        <w:t>.08.20</w:t>
      </w:r>
      <w:r w:rsidR="00CF149A" w:rsidRPr="00B347AE">
        <w:rPr>
          <w:rFonts w:ascii="Arial" w:eastAsia="Arial Unicode MS" w:hAnsi="Arial" w:cs="Arial"/>
          <w:lang w:eastAsia="ru-RU"/>
        </w:rPr>
        <w:t>25</w:t>
      </w:r>
      <w:r w:rsidRPr="00B347AE">
        <w:rPr>
          <w:rFonts w:ascii="Arial" w:eastAsia="Arial Unicode MS" w:hAnsi="Arial" w:cs="Arial"/>
          <w:lang w:eastAsia="ru-RU"/>
        </w:rPr>
        <w:t xml:space="preserve"> г. № </w:t>
      </w:r>
      <w:r w:rsidR="00CF149A" w:rsidRPr="00B347AE">
        <w:rPr>
          <w:rFonts w:ascii="Arial" w:eastAsia="Arial Unicode MS" w:hAnsi="Arial" w:cs="Arial"/>
          <w:lang w:eastAsia="ru-RU"/>
        </w:rPr>
        <w:t>604</w:t>
      </w:r>
      <w:r w:rsidRPr="00B347AE">
        <w:rPr>
          <w:rFonts w:ascii="Arial" w:eastAsia="Arial Unicode MS" w:hAnsi="Arial" w:cs="Arial"/>
          <w:lang w:eastAsia="ru-RU"/>
        </w:rPr>
        <w:t>-п</w:t>
      </w:r>
      <w:r w:rsidRPr="00B347AE">
        <w:rPr>
          <w:rFonts w:ascii="Arial" w:eastAsia="Calibri" w:hAnsi="Arial" w:cs="Arial"/>
          <w:lang w:eastAsia="en-US"/>
        </w:rPr>
        <w:t>;</w:t>
      </w:r>
    </w:p>
    <w:p w14:paraId="4895C646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347AE">
        <w:rPr>
          <w:rFonts w:ascii="Arial" w:eastAsia="Calibri" w:hAnsi="Arial" w:cs="Arial"/>
          <w:lang w:eastAsia="en-US"/>
        </w:rPr>
        <w:t>о</w:t>
      </w:r>
      <w:r w:rsidRPr="00B347AE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14:paraId="34E452FB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 xml:space="preserve">- </w:t>
      </w:r>
      <w:r w:rsidRPr="00B347AE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14:paraId="36504213" w14:textId="77777777" w:rsidR="00B72C49" w:rsidRPr="00B347AE" w:rsidRDefault="00B72C49" w:rsidP="00B347A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347AE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B347AE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347AE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</w:t>
      </w:r>
      <w:r w:rsidRPr="00B347AE">
        <w:rPr>
          <w:rFonts w:ascii="Arial" w:eastAsia="Calibri" w:hAnsi="Arial" w:cs="Arial"/>
          <w:color w:val="C00000"/>
          <w:lang w:eastAsia="ru-RU"/>
        </w:rPr>
        <w:t xml:space="preserve"> </w:t>
      </w:r>
      <w:r w:rsidRPr="00B347AE">
        <w:rPr>
          <w:rFonts w:ascii="Arial" w:eastAsia="Calibri" w:hAnsi="Arial" w:cs="Arial"/>
          <w:lang w:eastAsia="ru-RU"/>
        </w:rPr>
        <w:t>Ермаковского района ответственным исполнителем программы представляется д</w:t>
      </w:r>
      <w:r w:rsidRPr="00B347AE">
        <w:rPr>
          <w:rFonts w:ascii="Arial" w:eastAsia="Calibri" w:hAnsi="Arial" w:cs="Arial"/>
          <w:lang w:eastAsia="ru-RU"/>
        </w:rPr>
        <w:t>о</w:t>
      </w:r>
      <w:r w:rsidRPr="00B347AE">
        <w:rPr>
          <w:rFonts w:ascii="Arial" w:eastAsia="Calibri" w:hAnsi="Arial" w:cs="Arial"/>
          <w:lang w:eastAsia="ru-RU"/>
        </w:rPr>
        <w:t>полнительная и (или) уточненная информация о ходе реализации программы.</w:t>
      </w:r>
    </w:p>
    <w:p w14:paraId="4003930B" w14:textId="77777777" w:rsidR="00B72C49" w:rsidRPr="00B347AE" w:rsidRDefault="00B72C49" w:rsidP="00B347AE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642CD30D" w14:textId="77777777" w:rsidR="00B72C49" w:rsidRPr="00B347AE" w:rsidRDefault="00B72C49" w:rsidP="00B347AE">
      <w:pPr>
        <w:suppressAutoHyphens w:val="0"/>
        <w:jc w:val="both"/>
        <w:rPr>
          <w:rFonts w:ascii="Arial" w:hAnsi="Arial" w:cs="Arial"/>
        </w:rPr>
        <w:sectPr w:rsidR="00B72C49" w:rsidRPr="00B347AE" w:rsidSect="00AB6D50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14:paraId="35654F72" w14:textId="30028B09" w:rsidR="00D27F4F" w:rsidRPr="00D27F4F" w:rsidRDefault="00D27F4F" w:rsidP="00D27F4F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1</w:t>
      </w:r>
    </w:p>
    <w:p w14:paraId="0AA5A58E" w14:textId="77777777" w:rsidR="00D27F4F" w:rsidRPr="00D27F4F" w:rsidRDefault="00D27F4F" w:rsidP="00D27F4F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D27F4F">
        <w:rPr>
          <w:rFonts w:ascii="Arial" w:hAnsi="Arial" w:cs="Arial"/>
          <w:lang w:eastAsia="ru-RU"/>
        </w:rPr>
        <w:t>к Паспорту муниципальной программы</w:t>
      </w:r>
    </w:p>
    <w:p w14:paraId="0FCCE399" w14:textId="77777777" w:rsidR="00D27F4F" w:rsidRPr="00D27F4F" w:rsidRDefault="00D27F4F" w:rsidP="00D27F4F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D27F4F">
        <w:rPr>
          <w:rFonts w:ascii="Arial" w:hAnsi="Arial" w:cs="Arial"/>
          <w:lang w:eastAsia="ru-RU"/>
        </w:rPr>
        <w:t xml:space="preserve"> «Управление муниципальным имуществом и земельными ресурсами</w:t>
      </w:r>
    </w:p>
    <w:p w14:paraId="42442219" w14:textId="77777777" w:rsidR="00D27F4F" w:rsidRPr="00D27F4F" w:rsidRDefault="00D27F4F" w:rsidP="00D27F4F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D27F4F">
        <w:rPr>
          <w:rFonts w:ascii="Arial" w:hAnsi="Arial" w:cs="Arial"/>
          <w:lang w:eastAsia="ru-RU"/>
        </w:rPr>
        <w:t>Ермаковского</w:t>
      </w:r>
      <w:r w:rsidRPr="00D27F4F">
        <w:rPr>
          <w:rFonts w:ascii="Arial" w:hAnsi="Arial" w:cs="Arial"/>
          <w:bCs/>
          <w:lang w:eastAsia="ru-RU"/>
        </w:rPr>
        <w:t xml:space="preserve"> муниципального округа</w:t>
      </w:r>
      <w:r w:rsidRPr="00D27F4F">
        <w:rPr>
          <w:rFonts w:ascii="Arial" w:hAnsi="Arial" w:cs="Arial"/>
          <w:lang w:eastAsia="ru-RU"/>
        </w:rPr>
        <w:t>»</w:t>
      </w:r>
    </w:p>
    <w:p w14:paraId="4ADCF7CB" w14:textId="77777777" w:rsidR="00D27F4F" w:rsidRPr="00D27F4F" w:rsidRDefault="00D27F4F" w:rsidP="00D27F4F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14:paraId="2671D1D3" w14:textId="77777777" w:rsidR="00AB6D50" w:rsidRPr="00B347AE" w:rsidRDefault="00AB6D50" w:rsidP="00B347AE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14:paraId="778B4A84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hAnsi="Arial" w:cs="Arial"/>
        </w:rPr>
      </w:pPr>
      <w:r w:rsidRPr="00B347AE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B347AE">
        <w:rPr>
          <w:rFonts w:ascii="Arial" w:hAnsi="Arial" w:cs="Arial"/>
        </w:rPr>
        <w:t xml:space="preserve"> факт выполнения</w:t>
      </w:r>
    </w:p>
    <w:p w14:paraId="35B69301" w14:textId="77777777" w:rsidR="00B72C49" w:rsidRPr="00B347AE" w:rsidRDefault="00B72C49" w:rsidP="00B347AE">
      <w:pPr>
        <w:suppressAutoHyphens w:val="0"/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293"/>
        <w:gridCol w:w="861"/>
        <w:gridCol w:w="891"/>
        <w:gridCol w:w="11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B66014" w:rsidRPr="00B347AE" w14:paraId="16DC2033" w14:textId="77777777" w:rsidTr="00D27F4F">
        <w:tc>
          <w:tcPr>
            <w:tcW w:w="114" w:type="pct"/>
          </w:tcPr>
          <w:p w14:paraId="38325A5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</w:rPr>
              <w:t>п</w:t>
            </w:r>
            <w:proofErr w:type="gramEnd"/>
            <w:r w:rsidRPr="00B347AE">
              <w:rPr>
                <w:rFonts w:ascii="Arial" w:hAnsi="Arial" w:cs="Arial"/>
              </w:rPr>
              <w:t>/п</w:t>
            </w:r>
          </w:p>
        </w:tc>
        <w:tc>
          <w:tcPr>
            <w:tcW w:w="432" w:type="pct"/>
          </w:tcPr>
          <w:p w14:paraId="7EBF9DC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88" w:type="pct"/>
          </w:tcPr>
          <w:p w14:paraId="1815D38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8" w:type="pct"/>
          </w:tcPr>
          <w:p w14:paraId="185FFCD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96" w:type="pct"/>
          </w:tcPr>
          <w:p w14:paraId="3572A88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47" w:type="pct"/>
          </w:tcPr>
          <w:p w14:paraId="0AB92622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347AE">
              <w:rPr>
                <w:rFonts w:ascii="Arial" w:eastAsia="Arial Unicode MS" w:hAnsi="Arial" w:cs="Arial"/>
                <w:lang w:eastAsia="ru-RU"/>
              </w:rPr>
              <w:t>т</w:t>
            </w:r>
            <w:r w:rsidRPr="00B347AE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B347AE">
              <w:rPr>
                <w:rFonts w:ascii="Arial" w:eastAsia="Arial Unicode MS" w:hAnsi="Arial" w:cs="Arial"/>
                <w:lang w:eastAsia="ru-RU"/>
              </w:rPr>
              <w:t>и</w:t>
            </w:r>
            <w:r w:rsidRPr="00B347AE">
              <w:rPr>
                <w:rFonts w:ascii="Arial" w:eastAsia="Arial Unicode MS" w:hAnsi="Arial" w:cs="Arial"/>
                <w:lang w:eastAsia="ru-RU"/>
              </w:rPr>
              <w:t>нанс</w:t>
            </w:r>
            <w:r w:rsidRPr="00B347AE">
              <w:rPr>
                <w:rFonts w:ascii="Arial" w:eastAsia="Arial Unicode MS" w:hAnsi="Arial" w:cs="Arial"/>
                <w:lang w:eastAsia="ru-RU"/>
              </w:rPr>
              <w:t>о</w:t>
            </w:r>
            <w:r w:rsidRPr="00B347AE">
              <w:rPr>
                <w:rFonts w:ascii="Arial" w:eastAsia="Arial Unicode MS" w:hAnsi="Arial" w:cs="Arial"/>
                <w:lang w:eastAsia="ru-RU"/>
              </w:rPr>
              <w:t>вый год 2014</w:t>
            </w:r>
          </w:p>
        </w:tc>
        <w:tc>
          <w:tcPr>
            <w:tcW w:w="347" w:type="pct"/>
          </w:tcPr>
          <w:p w14:paraId="7BF891F5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347AE">
              <w:rPr>
                <w:rFonts w:ascii="Arial" w:eastAsia="Arial Unicode MS" w:hAnsi="Arial" w:cs="Arial"/>
                <w:lang w:eastAsia="ru-RU"/>
              </w:rPr>
              <w:t>т</w:t>
            </w:r>
            <w:r w:rsidRPr="00B347AE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B347AE">
              <w:rPr>
                <w:rFonts w:ascii="Arial" w:eastAsia="Arial Unicode MS" w:hAnsi="Arial" w:cs="Arial"/>
                <w:lang w:eastAsia="ru-RU"/>
              </w:rPr>
              <w:t>и</w:t>
            </w:r>
            <w:r w:rsidRPr="00B347AE">
              <w:rPr>
                <w:rFonts w:ascii="Arial" w:eastAsia="Arial Unicode MS" w:hAnsi="Arial" w:cs="Arial"/>
                <w:lang w:eastAsia="ru-RU"/>
              </w:rPr>
              <w:t>нанс</w:t>
            </w:r>
            <w:r w:rsidRPr="00B347AE">
              <w:rPr>
                <w:rFonts w:ascii="Arial" w:eastAsia="Arial Unicode MS" w:hAnsi="Arial" w:cs="Arial"/>
                <w:lang w:eastAsia="ru-RU"/>
              </w:rPr>
              <w:t>о</w:t>
            </w:r>
            <w:r w:rsidRPr="00B347AE">
              <w:rPr>
                <w:rFonts w:ascii="Arial" w:eastAsia="Arial Unicode MS" w:hAnsi="Arial" w:cs="Arial"/>
                <w:lang w:eastAsia="ru-RU"/>
              </w:rPr>
              <w:t>вый год 2015</w:t>
            </w:r>
          </w:p>
        </w:tc>
        <w:tc>
          <w:tcPr>
            <w:tcW w:w="347" w:type="pct"/>
          </w:tcPr>
          <w:p w14:paraId="0A045945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347AE">
              <w:rPr>
                <w:rFonts w:ascii="Arial" w:eastAsia="Arial Unicode MS" w:hAnsi="Arial" w:cs="Arial"/>
                <w:lang w:eastAsia="ru-RU"/>
              </w:rPr>
              <w:t>т</w:t>
            </w:r>
            <w:r w:rsidRPr="00B347AE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B347AE">
              <w:rPr>
                <w:rFonts w:ascii="Arial" w:eastAsia="Arial Unicode MS" w:hAnsi="Arial" w:cs="Arial"/>
                <w:lang w:eastAsia="ru-RU"/>
              </w:rPr>
              <w:t>и</w:t>
            </w:r>
            <w:r w:rsidRPr="00B347AE">
              <w:rPr>
                <w:rFonts w:ascii="Arial" w:eastAsia="Arial Unicode MS" w:hAnsi="Arial" w:cs="Arial"/>
                <w:lang w:eastAsia="ru-RU"/>
              </w:rPr>
              <w:t>нанс</w:t>
            </w:r>
            <w:r w:rsidRPr="00B347AE">
              <w:rPr>
                <w:rFonts w:ascii="Arial" w:eastAsia="Arial Unicode MS" w:hAnsi="Arial" w:cs="Arial"/>
                <w:lang w:eastAsia="ru-RU"/>
              </w:rPr>
              <w:t>о</w:t>
            </w:r>
            <w:r w:rsidRPr="00B347AE">
              <w:rPr>
                <w:rFonts w:ascii="Arial" w:eastAsia="Arial Unicode MS" w:hAnsi="Arial" w:cs="Arial"/>
                <w:lang w:eastAsia="ru-RU"/>
              </w:rPr>
              <w:t>вый год 2016</w:t>
            </w:r>
          </w:p>
        </w:tc>
        <w:tc>
          <w:tcPr>
            <w:tcW w:w="347" w:type="pct"/>
          </w:tcPr>
          <w:p w14:paraId="63E169E1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347AE">
              <w:rPr>
                <w:rFonts w:ascii="Arial" w:eastAsia="Arial Unicode MS" w:hAnsi="Arial" w:cs="Arial"/>
                <w:lang w:eastAsia="ru-RU"/>
              </w:rPr>
              <w:t>т</w:t>
            </w:r>
            <w:r w:rsidRPr="00B347AE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B347AE">
              <w:rPr>
                <w:rFonts w:ascii="Arial" w:eastAsia="Arial Unicode MS" w:hAnsi="Arial" w:cs="Arial"/>
                <w:lang w:eastAsia="ru-RU"/>
              </w:rPr>
              <w:t>и</w:t>
            </w:r>
            <w:r w:rsidRPr="00B347AE">
              <w:rPr>
                <w:rFonts w:ascii="Arial" w:eastAsia="Arial Unicode MS" w:hAnsi="Arial" w:cs="Arial"/>
                <w:lang w:eastAsia="ru-RU"/>
              </w:rPr>
              <w:t>нанс</w:t>
            </w:r>
            <w:r w:rsidRPr="00B347AE">
              <w:rPr>
                <w:rFonts w:ascii="Arial" w:eastAsia="Arial Unicode MS" w:hAnsi="Arial" w:cs="Arial"/>
                <w:lang w:eastAsia="ru-RU"/>
              </w:rPr>
              <w:t>о</w:t>
            </w:r>
            <w:r w:rsidRPr="00B347AE">
              <w:rPr>
                <w:rFonts w:ascii="Arial" w:eastAsia="Arial Unicode MS" w:hAnsi="Arial" w:cs="Arial"/>
                <w:lang w:eastAsia="ru-RU"/>
              </w:rPr>
              <w:t>вый год 2017</w:t>
            </w:r>
          </w:p>
        </w:tc>
        <w:tc>
          <w:tcPr>
            <w:tcW w:w="347" w:type="pct"/>
          </w:tcPr>
          <w:p w14:paraId="59A7D752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347AE">
              <w:rPr>
                <w:rFonts w:ascii="Arial" w:eastAsia="Arial Unicode MS" w:hAnsi="Arial" w:cs="Arial"/>
                <w:lang w:eastAsia="ru-RU"/>
              </w:rPr>
              <w:t>т</w:t>
            </w:r>
            <w:r w:rsidRPr="00B347AE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B347AE">
              <w:rPr>
                <w:rFonts w:ascii="Arial" w:eastAsia="Arial Unicode MS" w:hAnsi="Arial" w:cs="Arial"/>
                <w:lang w:eastAsia="ru-RU"/>
              </w:rPr>
              <w:t>и</w:t>
            </w:r>
            <w:r w:rsidRPr="00B347AE">
              <w:rPr>
                <w:rFonts w:ascii="Arial" w:eastAsia="Arial Unicode MS" w:hAnsi="Arial" w:cs="Arial"/>
                <w:lang w:eastAsia="ru-RU"/>
              </w:rPr>
              <w:t>нанс</w:t>
            </w:r>
            <w:r w:rsidRPr="00B347AE">
              <w:rPr>
                <w:rFonts w:ascii="Arial" w:eastAsia="Arial Unicode MS" w:hAnsi="Arial" w:cs="Arial"/>
                <w:lang w:eastAsia="ru-RU"/>
              </w:rPr>
              <w:t>о</w:t>
            </w:r>
            <w:r w:rsidRPr="00B347AE">
              <w:rPr>
                <w:rFonts w:ascii="Arial" w:eastAsia="Arial Unicode MS" w:hAnsi="Arial" w:cs="Arial"/>
                <w:lang w:eastAsia="ru-RU"/>
              </w:rPr>
              <w:t>вый год 2018</w:t>
            </w:r>
          </w:p>
        </w:tc>
        <w:tc>
          <w:tcPr>
            <w:tcW w:w="347" w:type="pct"/>
          </w:tcPr>
          <w:p w14:paraId="16FC44ED" w14:textId="77777777" w:rsidR="00B66014" w:rsidRPr="00B347AE" w:rsidRDefault="00B66014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47" w:type="pct"/>
          </w:tcPr>
          <w:p w14:paraId="66ECED4B" w14:textId="77777777" w:rsidR="00B66014" w:rsidRPr="00B347AE" w:rsidRDefault="00B66014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47" w:type="pct"/>
          </w:tcPr>
          <w:p w14:paraId="2A58551A" w14:textId="77777777" w:rsidR="00B66014" w:rsidRPr="00B347AE" w:rsidRDefault="00B66014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47" w:type="pct"/>
          </w:tcPr>
          <w:p w14:paraId="19C58DC8" w14:textId="77777777" w:rsidR="00B66014" w:rsidRPr="00B347AE" w:rsidRDefault="00B66014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Отчетный финансовый год 2022 </w:t>
            </w:r>
          </w:p>
        </w:tc>
        <w:tc>
          <w:tcPr>
            <w:tcW w:w="349" w:type="pct"/>
          </w:tcPr>
          <w:p w14:paraId="4ADCE222" w14:textId="77777777" w:rsidR="00B66014" w:rsidRPr="00B347AE" w:rsidRDefault="00B66014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3</w:t>
            </w:r>
          </w:p>
        </w:tc>
      </w:tr>
      <w:tr w:rsidR="00AB6D50" w:rsidRPr="00B347AE" w14:paraId="7AFA66B1" w14:textId="77777777" w:rsidTr="00D27F4F">
        <w:tc>
          <w:tcPr>
            <w:tcW w:w="114" w:type="pct"/>
          </w:tcPr>
          <w:p w14:paraId="15CC02F2" w14:textId="77777777" w:rsidR="00AB6D50" w:rsidRPr="00B347AE" w:rsidRDefault="00AB6D50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86" w:type="pct"/>
            <w:gridSpan w:val="14"/>
          </w:tcPr>
          <w:p w14:paraId="4E99BD27" w14:textId="77777777" w:rsidR="00AB6D50" w:rsidRPr="00B347AE" w:rsidRDefault="00AB6D50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 xml:space="preserve">Цель: Повышение эффективности использования муниципальной собственности Ермаковского </w:t>
            </w:r>
            <w:r w:rsidR="00F41FEC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AB6D50" w:rsidRPr="00B347AE" w14:paraId="71573216" w14:textId="77777777" w:rsidTr="00D27F4F">
        <w:tc>
          <w:tcPr>
            <w:tcW w:w="114" w:type="pct"/>
          </w:tcPr>
          <w:p w14:paraId="73429939" w14:textId="77777777" w:rsidR="00AB6D50" w:rsidRPr="00B347AE" w:rsidRDefault="00AB6D50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6" w:type="pct"/>
            <w:gridSpan w:val="14"/>
          </w:tcPr>
          <w:p w14:paraId="5CFD0289" w14:textId="77777777" w:rsidR="00AB6D50" w:rsidRPr="00B347AE" w:rsidRDefault="00AB6D50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</w:t>
            </w:r>
            <w:r w:rsidR="00F41FEC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AB6D50" w:rsidRPr="00B347AE" w14:paraId="3E237D09" w14:textId="77777777" w:rsidTr="00D27F4F">
        <w:tc>
          <w:tcPr>
            <w:tcW w:w="114" w:type="pct"/>
          </w:tcPr>
          <w:p w14:paraId="39295A8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2837DB6" w14:textId="77777777" w:rsidR="00B66014" w:rsidRPr="00B347AE" w:rsidRDefault="00B66014" w:rsidP="00D27F4F">
            <w:pPr>
              <w:widowControl w:val="0"/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097A623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716D38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01BE33C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8D473D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96CDB3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3021E0B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EB66DE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7A2EAD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2018359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BCCA28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48398CA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7895A5E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B5CB1F2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39880957" w14:textId="77777777" w:rsidTr="00D27F4F">
        <w:tc>
          <w:tcPr>
            <w:tcW w:w="114" w:type="pct"/>
          </w:tcPr>
          <w:p w14:paraId="7280A03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4B8FC8B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</w:t>
            </w:r>
            <w:r w:rsidR="00F41FEC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  <w:tc>
          <w:tcPr>
            <w:tcW w:w="288" w:type="pct"/>
          </w:tcPr>
          <w:p w14:paraId="66148AE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тыс. руб.</w:t>
            </w:r>
          </w:p>
        </w:tc>
        <w:tc>
          <w:tcPr>
            <w:tcW w:w="298" w:type="pct"/>
          </w:tcPr>
          <w:p w14:paraId="3D22432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6677B4B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195DBAF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887,72</w:t>
            </w:r>
          </w:p>
        </w:tc>
        <w:tc>
          <w:tcPr>
            <w:tcW w:w="347" w:type="pct"/>
          </w:tcPr>
          <w:p w14:paraId="3BDB26D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423,70</w:t>
            </w:r>
          </w:p>
        </w:tc>
        <w:tc>
          <w:tcPr>
            <w:tcW w:w="347" w:type="pct"/>
          </w:tcPr>
          <w:p w14:paraId="616E096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8061,21</w:t>
            </w:r>
          </w:p>
        </w:tc>
        <w:tc>
          <w:tcPr>
            <w:tcW w:w="347" w:type="pct"/>
          </w:tcPr>
          <w:p w14:paraId="556AB111" w14:textId="77777777" w:rsidR="00B66014" w:rsidRPr="00B347AE" w:rsidRDefault="00B66014" w:rsidP="00D27F4F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47" w:type="pct"/>
          </w:tcPr>
          <w:p w14:paraId="7917C96A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12907,98</w:t>
            </w:r>
          </w:p>
        </w:tc>
        <w:tc>
          <w:tcPr>
            <w:tcW w:w="347" w:type="pct"/>
          </w:tcPr>
          <w:p w14:paraId="2096EB75" w14:textId="77777777" w:rsidR="00B66014" w:rsidRPr="00B347AE" w:rsidRDefault="00B66014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795,89</w:t>
            </w:r>
          </w:p>
        </w:tc>
        <w:tc>
          <w:tcPr>
            <w:tcW w:w="347" w:type="pct"/>
          </w:tcPr>
          <w:p w14:paraId="58D3BC65" w14:textId="77777777" w:rsidR="00B66014" w:rsidRPr="00B347AE" w:rsidRDefault="00B66014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797,17</w:t>
            </w:r>
          </w:p>
        </w:tc>
        <w:tc>
          <w:tcPr>
            <w:tcW w:w="347" w:type="pct"/>
          </w:tcPr>
          <w:p w14:paraId="4DEF672D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161,9</w:t>
            </w:r>
          </w:p>
        </w:tc>
        <w:tc>
          <w:tcPr>
            <w:tcW w:w="347" w:type="pct"/>
          </w:tcPr>
          <w:p w14:paraId="7456062E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2695,14</w:t>
            </w:r>
          </w:p>
        </w:tc>
        <w:tc>
          <w:tcPr>
            <w:tcW w:w="349" w:type="pct"/>
          </w:tcPr>
          <w:p w14:paraId="233814F0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2987,03</w:t>
            </w:r>
          </w:p>
        </w:tc>
      </w:tr>
      <w:tr w:rsidR="00B72C49" w:rsidRPr="00B347AE" w14:paraId="6C873D1A" w14:textId="77777777" w:rsidTr="00D27F4F">
        <w:tc>
          <w:tcPr>
            <w:tcW w:w="114" w:type="pct"/>
          </w:tcPr>
          <w:p w14:paraId="32DB1364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4886" w:type="pct"/>
            <w:gridSpan w:val="14"/>
          </w:tcPr>
          <w:p w14:paraId="1983B36E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AB6D50" w:rsidRPr="00B347AE" w14:paraId="58F1F4B8" w14:textId="77777777" w:rsidTr="00D27F4F">
        <w:tc>
          <w:tcPr>
            <w:tcW w:w="114" w:type="pct"/>
          </w:tcPr>
          <w:p w14:paraId="1B400CD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339CB2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5B338DB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63D019D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417D449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DBC769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21E921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29D7535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4A552C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5646C4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89B12D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02FD38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5D18AD9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2C88D43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32E010D1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748338CD" w14:textId="77777777" w:rsidTr="00D27F4F">
        <w:tc>
          <w:tcPr>
            <w:tcW w:w="114" w:type="pct"/>
          </w:tcPr>
          <w:p w14:paraId="55462C0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0140C0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Количество </w:t>
            </w:r>
            <w:r w:rsidRPr="00B347AE">
              <w:rPr>
                <w:rFonts w:ascii="Arial" w:hAnsi="Arial" w:cs="Arial"/>
              </w:rPr>
              <w:lastRenderedPageBreak/>
              <w:t>квартир переданных гражданам по приватизации (ежегодно)</w:t>
            </w:r>
          </w:p>
        </w:tc>
        <w:tc>
          <w:tcPr>
            <w:tcW w:w="288" w:type="pct"/>
          </w:tcPr>
          <w:p w14:paraId="1C1ED35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8" w:type="pct"/>
          </w:tcPr>
          <w:p w14:paraId="659FA107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37F175E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Ведомственная </w:t>
            </w:r>
            <w:r w:rsidRPr="00B347AE">
              <w:rPr>
                <w:rFonts w:ascii="Arial" w:hAnsi="Arial" w:cs="Arial"/>
              </w:rPr>
              <w:lastRenderedPageBreak/>
              <w:t>отчетность</w:t>
            </w:r>
          </w:p>
        </w:tc>
        <w:tc>
          <w:tcPr>
            <w:tcW w:w="347" w:type="pct"/>
          </w:tcPr>
          <w:p w14:paraId="4544785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" w:type="pct"/>
          </w:tcPr>
          <w:p w14:paraId="6EC919C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</w:t>
            </w:r>
          </w:p>
        </w:tc>
        <w:tc>
          <w:tcPr>
            <w:tcW w:w="347" w:type="pct"/>
          </w:tcPr>
          <w:p w14:paraId="33F01E9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14:paraId="1DD2ABE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361A5C7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14:paraId="2C5B2CD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40D4BAA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14:paraId="3C09847E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14:paraId="542C97DC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  <w:tc>
          <w:tcPr>
            <w:tcW w:w="349" w:type="pct"/>
          </w:tcPr>
          <w:p w14:paraId="4DCAB4B4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8</w:t>
            </w:r>
          </w:p>
        </w:tc>
      </w:tr>
      <w:tr w:rsidR="00AB6D50" w:rsidRPr="00B347AE" w14:paraId="5B3F0AED" w14:textId="77777777" w:rsidTr="00D27F4F">
        <w:tc>
          <w:tcPr>
            <w:tcW w:w="114" w:type="pct"/>
          </w:tcPr>
          <w:p w14:paraId="6927016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186D28F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88" w:type="pct"/>
          </w:tcPr>
          <w:p w14:paraId="2EC9DBE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%</w:t>
            </w:r>
          </w:p>
        </w:tc>
        <w:tc>
          <w:tcPr>
            <w:tcW w:w="298" w:type="pct"/>
          </w:tcPr>
          <w:p w14:paraId="11053782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102F37D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7E7EF79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7EE5C8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3E60E29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25E1872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5809F9B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,3</w:t>
            </w:r>
          </w:p>
        </w:tc>
        <w:tc>
          <w:tcPr>
            <w:tcW w:w="347" w:type="pct"/>
          </w:tcPr>
          <w:p w14:paraId="11BED86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1817E6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3FDA0C3B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,6</w:t>
            </w:r>
          </w:p>
        </w:tc>
        <w:tc>
          <w:tcPr>
            <w:tcW w:w="347" w:type="pct"/>
          </w:tcPr>
          <w:p w14:paraId="2B1407BB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,2</w:t>
            </w:r>
          </w:p>
        </w:tc>
        <w:tc>
          <w:tcPr>
            <w:tcW w:w="349" w:type="pct"/>
          </w:tcPr>
          <w:p w14:paraId="3A7951AC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,3</w:t>
            </w:r>
          </w:p>
        </w:tc>
      </w:tr>
      <w:tr w:rsidR="00AB6D50" w:rsidRPr="00B347AE" w14:paraId="610E4ED9" w14:textId="77777777" w:rsidTr="00D27F4F">
        <w:tc>
          <w:tcPr>
            <w:tcW w:w="114" w:type="pct"/>
          </w:tcPr>
          <w:p w14:paraId="1C92FEF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4E4C0D8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технической инвентаризации объектов недвижимости (ежегодно</w:t>
            </w:r>
            <w:r w:rsidRPr="00B347AE">
              <w:rPr>
                <w:rFonts w:ascii="Arial" w:hAnsi="Arial" w:cs="Arial"/>
              </w:rPr>
              <w:lastRenderedPageBreak/>
              <w:t>)</w:t>
            </w:r>
          </w:p>
        </w:tc>
        <w:tc>
          <w:tcPr>
            <w:tcW w:w="288" w:type="pct"/>
          </w:tcPr>
          <w:p w14:paraId="56B04FB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8" w:type="pct"/>
          </w:tcPr>
          <w:p w14:paraId="44EFA8A7" w14:textId="77777777" w:rsidR="00B66014" w:rsidRPr="00B347AE" w:rsidRDefault="00B66014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3925E1D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7D55C06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2</w:t>
            </w:r>
          </w:p>
        </w:tc>
        <w:tc>
          <w:tcPr>
            <w:tcW w:w="347" w:type="pct"/>
          </w:tcPr>
          <w:p w14:paraId="5DC344A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  <w:tc>
          <w:tcPr>
            <w:tcW w:w="347" w:type="pct"/>
          </w:tcPr>
          <w:p w14:paraId="272E741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</w:t>
            </w:r>
          </w:p>
        </w:tc>
        <w:tc>
          <w:tcPr>
            <w:tcW w:w="347" w:type="pct"/>
          </w:tcPr>
          <w:p w14:paraId="3C288EF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7B026AA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26C38F3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37593FE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75F5CA2C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7159F5D7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14:paraId="23391CB0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</w:t>
            </w:r>
          </w:p>
        </w:tc>
      </w:tr>
      <w:tr w:rsidR="00B72C49" w:rsidRPr="00B347AE" w14:paraId="40C5D284" w14:textId="77777777" w:rsidTr="00D27F4F">
        <w:tc>
          <w:tcPr>
            <w:tcW w:w="114" w:type="pct"/>
          </w:tcPr>
          <w:p w14:paraId="7CF3BC89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886" w:type="pct"/>
            <w:gridSpan w:val="14"/>
          </w:tcPr>
          <w:p w14:paraId="2D94CE94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AB6D50" w:rsidRPr="00B347AE" w14:paraId="19853211" w14:textId="77777777" w:rsidTr="00D27F4F">
        <w:tc>
          <w:tcPr>
            <w:tcW w:w="114" w:type="pct"/>
          </w:tcPr>
          <w:p w14:paraId="0029E82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62BAC2C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31CE499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1EB230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44AB2A8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58AF08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6E3A5E6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04597A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8D8891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610D90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F62C3E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B03218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222A2E5B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7412BA1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2A339FC6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0BA022D8" w14:textId="77777777" w:rsidTr="00D27F4F">
        <w:tc>
          <w:tcPr>
            <w:tcW w:w="114" w:type="pct"/>
          </w:tcPr>
          <w:p w14:paraId="25DE866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64D7CBA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88" w:type="pct"/>
          </w:tcPr>
          <w:p w14:paraId="45ADA20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8" w:type="pct"/>
          </w:tcPr>
          <w:p w14:paraId="312D11B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290DCEB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11C0C4B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4</w:t>
            </w:r>
          </w:p>
        </w:tc>
        <w:tc>
          <w:tcPr>
            <w:tcW w:w="347" w:type="pct"/>
          </w:tcPr>
          <w:p w14:paraId="2B4644D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15</w:t>
            </w:r>
          </w:p>
        </w:tc>
        <w:tc>
          <w:tcPr>
            <w:tcW w:w="347" w:type="pct"/>
          </w:tcPr>
          <w:p w14:paraId="41CCC39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5</w:t>
            </w:r>
          </w:p>
        </w:tc>
        <w:tc>
          <w:tcPr>
            <w:tcW w:w="347" w:type="pct"/>
          </w:tcPr>
          <w:p w14:paraId="6777D0D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5</w:t>
            </w:r>
          </w:p>
        </w:tc>
        <w:tc>
          <w:tcPr>
            <w:tcW w:w="347" w:type="pct"/>
          </w:tcPr>
          <w:p w14:paraId="7A92C9C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8</w:t>
            </w:r>
          </w:p>
        </w:tc>
        <w:tc>
          <w:tcPr>
            <w:tcW w:w="347" w:type="pct"/>
          </w:tcPr>
          <w:p w14:paraId="6C53A7B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87</w:t>
            </w:r>
          </w:p>
        </w:tc>
        <w:tc>
          <w:tcPr>
            <w:tcW w:w="347" w:type="pct"/>
          </w:tcPr>
          <w:p w14:paraId="6055076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2</w:t>
            </w:r>
          </w:p>
        </w:tc>
        <w:tc>
          <w:tcPr>
            <w:tcW w:w="347" w:type="pct"/>
          </w:tcPr>
          <w:p w14:paraId="39097C4B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21</w:t>
            </w:r>
          </w:p>
        </w:tc>
        <w:tc>
          <w:tcPr>
            <w:tcW w:w="347" w:type="pct"/>
          </w:tcPr>
          <w:p w14:paraId="3BF2117A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4</w:t>
            </w:r>
          </w:p>
        </w:tc>
        <w:tc>
          <w:tcPr>
            <w:tcW w:w="349" w:type="pct"/>
          </w:tcPr>
          <w:p w14:paraId="5095530E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0</w:t>
            </w:r>
          </w:p>
        </w:tc>
      </w:tr>
      <w:tr w:rsidR="00AB6D50" w:rsidRPr="00B347AE" w14:paraId="5E515D34" w14:textId="77777777" w:rsidTr="00D27F4F">
        <w:tc>
          <w:tcPr>
            <w:tcW w:w="114" w:type="pct"/>
          </w:tcPr>
          <w:p w14:paraId="19657B6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653B19F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275F2D5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95BF11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273D1B4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6E4C72C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5DBD2B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D2EDC7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69CDA1D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0C6ADA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3101369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6970A0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3B698976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ACB4D8E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46B2AAF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71472B39" w14:textId="77777777" w:rsidTr="00D27F4F">
        <w:tc>
          <w:tcPr>
            <w:tcW w:w="114" w:type="pct"/>
          </w:tcPr>
          <w:p w14:paraId="727187B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870E3B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Выполнение кадастровых работ по подготовке межевых планов на земельные участки, топографических работы для осуществления </w:t>
            </w:r>
            <w:r w:rsidRPr="00B347AE">
              <w:rPr>
                <w:rFonts w:ascii="Arial" w:hAnsi="Arial" w:cs="Arial"/>
              </w:rPr>
              <w:lastRenderedPageBreak/>
              <w:t>проектирования и кадастрового учета земельных участков</w:t>
            </w:r>
          </w:p>
        </w:tc>
        <w:tc>
          <w:tcPr>
            <w:tcW w:w="288" w:type="pct"/>
          </w:tcPr>
          <w:p w14:paraId="6DDD4BD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8" w:type="pct"/>
          </w:tcPr>
          <w:p w14:paraId="5DB30E7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393F784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52F6DFD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3F6FC7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154089F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7F9CB0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74EEC6D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0750587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305EA60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</w:t>
            </w:r>
          </w:p>
        </w:tc>
        <w:tc>
          <w:tcPr>
            <w:tcW w:w="347" w:type="pct"/>
          </w:tcPr>
          <w:p w14:paraId="3A13F106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14:paraId="2A12398A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349" w:type="pct"/>
          </w:tcPr>
          <w:p w14:paraId="18362C1E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</w:tr>
      <w:tr w:rsidR="00B72C49" w:rsidRPr="00B347AE" w14:paraId="5766FAF5" w14:textId="77777777" w:rsidTr="00D27F4F">
        <w:tc>
          <w:tcPr>
            <w:tcW w:w="114" w:type="pct"/>
          </w:tcPr>
          <w:p w14:paraId="52522FFA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86" w:type="pct"/>
            <w:gridSpan w:val="14"/>
          </w:tcPr>
          <w:p w14:paraId="360776D8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Задача: Передача муниципального </w:t>
            </w:r>
            <w:r w:rsidR="00F41FEC" w:rsidRPr="00B347AE">
              <w:rPr>
                <w:rFonts w:ascii="Arial" w:hAnsi="Arial" w:cs="Arial"/>
              </w:rPr>
              <w:t>окружн</w:t>
            </w:r>
            <w:r w:rsidRPr="00B347AE">
              <w:rPr>
                <w:rFonts w:ascii="Arial" w:hAnsi="Arial" w:cs="Arial"/>
              </w:rPr>
              <w:t xml:space="preserve">ого имущества в собственность поселений </w:t>
            </w:r>
            <w:r w:rsidR="00F41FEC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AB6D50" w:rsidRPr="00B347AE" w14:paraId="5A23FF2D" w14:textId="77777777" w:rsidTr="00D27F4F">
        <w:tc>
          <w:tcPr>
            <w:tcW w:w="114" w:type="pct"/>
          </w:tcPr>
          <w:p w14:paraId="24B6759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6C969D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77ED092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B843C8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7B123B7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57F2D54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AFAA9E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D54300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21C41A6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7B356D0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BA4ABA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75A77F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34BA1FF2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63684421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320A8F30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66E7FB76" w14:textId="77777777" w:rsidTr="00D27F4F">
        <w:tc>
          <w:tcPr>
            <w:tcW w:w="114" w:type="pct"/>
          </w:tcPr>
          <w:p w14:paraId="320139E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7417944E" w14:textId="77777777" w:rsidR="00B66014" w:rsidRPr="00B347AE" w:rsidRDefault="00B66014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о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елений, которым при ра</w:t>
            </w:r>
            <w:r w:rsidRPr="00B347AE">
              <w:rPr>
                <w:rFonts w:ascii="Arial" w:hAnsi="Arial" w:cs="Arial"/>
              </w:rPr>
              <w:t>з</w:t>
            </w:r>
            <w:r w:rsidRPr="00B347AE">
              <w:rPr>
                <w:rFonts w:ascii="Arial" w:hAnsi="Arial" w:cs="Arial"/>
              </w:rPr>
              <w:t>грани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и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о п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редано в со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ость</w:t>
            </w:r>
            <w:proofErr w:type="gramStart"/>
            <w:r w:rsidRPr="00B347AE">
              <w:rPr>
                <w:rFonts w:ascii="Arial" w:hAnsi="Arial" w:cs="Arial"/>
              </w:rPr>
              <w:t>.</w:t>
            </w:r>
            <w:proofErr w:type="gramEnd"/>
            <w:r w:rsidRPr="00B347AE">
              <w:rPr>
                <w:rFonts w:ascii="Arial" w:hAnsi="Arial" w:cs="Arial"/>
              </w:rPr>
              <w:t xml:space="preserve"> (</w:t>
            </w:r>
            <w:proofErr w:type="gramStart"/>
            <w:r w:rsidRPr="00B347AE">
              <w:rPr>
                <w:rFonts w:ascii="Arial" w:hAnsi="Arial" w:cs="Arial"/>
              </w:rPr>
              <w:t>е</w:t>
            </w:r>
            <w:proofErr w:type="gramEnd"/>
            <w:r w:rsidRPr="00B347AE">
              <w:rPr>
                <w:rFonts w:ascii="Arial" w:hAnsi="Arial" w:cs="Arial"/>
              </w:rPr>
              <w:t>жего</w:t>
            </w:r>
            <w:r w:rsidRPr="00B347AE">
              <w:rPr>
                <w:rFonts w:ascii="Arial" w:hAnsi="Arial" w:cs="Arial"/>
              </w:rPr>
              <w:t>д</w:t>
            </w:r>
            <w:r w:rsidR="00AB6D50" w:rsidRPr="00B347AE">
              <w:rPr>
                <w:rFonts w:ascii="Arial" w:hAnsi="Arial" w:cs="Arial"/>
              </w:rPr>
              <w:t>но)</w:t>
            </w:r>
          </w:p>
        </w:tc>
        <w:tc>
          <w:tcPr>
            <w:tcW w:w="288" w:type="pct"/>
          </w:tcPr>
          <w:p w14:paraId="47A16D6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298" w:type="pct"/>
          </w:tcPr>
          <w:p w14:paraId="16EF901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7F77A39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2BCC8F0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14:paraId="61980D6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21463C8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1E8CA4F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14A0773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B0B0FC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22698DC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4671CE02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16F90915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14:paraId="6ADE22BF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</w:t>
            </w:r>
          </w:p>
        </w:tc>
      </w:tr>
      <w:tr w:rsidR="00B72C49" w:rsidRPr="00B347AE" w14:paraId="319BE8C5" w14:textId="77777777" w:rsidTr="00D27F4F">
        <w:tc>
          <w:tcPr>
            <w:tcW w:w="114" w:type="pct"/>
          </w:tcPr>
          <w:p w14:paraId="6CA6C44B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4886" w:type="pct"/>
            <w:gridSpan w:val="14"/>
          </w:tcPr>
          <w:p w14:paraId="54C556B3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AB6D50" w:rsidRPr="00B347AE" w14:paraId="7D3268EE" w14:textId="77777777" w:rsidTr="00D27F4F">
        <w:tc>
          <w:tcPr>
            <w:tcW w:w="114" w:type="pct"/>
          </w:tcPr>
          <w:p w14:paraId="453D9BF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6794463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14:paraId="3E577C4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D46D19C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14:paraId="60E41B2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29F2539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07E09C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0E49A7B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3AB375C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1B99DB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8E47A8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103E63D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4489092B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14:paraId="58319D32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02687A8F" w14:textId="77777777" w:rsidR="00B66014" w:rsidRPr="00B347AE" w:rsidRDefault="00B66014" w:rsidP="00D27F4F">
            <w:pPr>
              <w:rPr>
                <w:rFonts w:ascii="Arial" w:hAnsi="Arial" w:cs="Arial"/>
              </w:rPr>
            </w:pPr>
          </w:p>
        </w:tc>
      </w:tr>
      <w:tr w:rsidR="00AB6D50" w:rsidRPr="00B347AE" w14:paraId="47718D3C" w14:textId="77777777" w:rsidTr="00D27F4F">
        <w:tc>
          <w:tcPr>
            <w:tcW w:w="114" w:type="pct"/>
          </w:tcPr>
          <w:p w14:paraId="11F08061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5279D4D7" w14:textId="77777777" w:rsidR="00B66014" w:rsidRPr="00B347AE" w:rsidRDefault="00B66014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ночной оценки права аренды на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lastRenderedPageBreak/>
              <w:t>мельные участки, выста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ляемые на аук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он</w:t>
            </w:r>
          </w:p>
        </w:tc>
        <w:tc>
          <w:tcPr>
            <w:tcW w:w="288" w:type="pct"/>
          </w:tcPr>
          <w:p w14:paraId="26E72083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8" w:type="pct"/>
          </w:tcPr>
          <w:p w14:paraId="0BD7045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52CEC47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6153E5E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AA8364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5237D7D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4360A2A8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6D4CE66A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14:paraId="3A30531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14:paraId="6AF15AD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14:paraId="483806F6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286FDF37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14:paraId="66D2FE45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AB6D50" w:rsidRPr="00B347AE" w14:paraId="552FCF74" w14:textId="77777777" w:rsidTr="00D27F4F">
        <w:tc>
          <w:tcPr>
            <w:tcW w:w="114" w:type="pct"/>
          </w:tcPr>
          <w:p w14:paraId="6A440D69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4FC37472" w14:textId="77777777" w:rsidR="00B66014" w:rsidRPr="00B347AE" w:rsidRDefault="00B66014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ночной оценки прода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емого (выбы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шего) 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го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</w:t>
            </w:r>
          </w:p>
        </w:tc>
        <w:tc>
          <w:tcPr>
            <w:tcW w:w="288" w:type="pct"/>
          </w:tcPr>
          <w:p w14:paraId="18572A8F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298" w:type="pct"/>
          </w:tcPr>
          <w:p w14:paraId="63086E10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14:paraId="55734BE7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14:paraId="4333D2EE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362FD186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14:paraId="6385CC15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</w:t>
            </w:r>
          </w:p>
        </w:tc>
        <w:tc>
          <w:tcPr>
            <w:tcW w:w="347" w:type="pct"/>
          </w:tcPr>
          <w:p w14:paraId="1EF329A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14:paraId="7190E3D2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14:paraId="5E80E36D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14:paraId="11A1BB6B" w14:textId="77777777" w:rsidR="00B66014" w:rsidRPr="00B347AE" w:rsidRDefault="00B66014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14:paraId="049FC427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14:paraId="0034BC34" w14:textId="77777777" w:rsidR="00B66014" w:rsidRPr="00B347AE" w:rsidRDefault="00B66014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</w:tcPr>
          <w:p w14:paraId="0224B491" w14:textId="77777777" w:rsidR="00B66014" w:rsidRPr="00B347AE" w:rsidRDefault="008F5ECE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1</w:t>
            </w:r>
          </w:p>
        </w:tc>
      </w:tr>
    </w:tbl>
    <w:p w14:paraId="263686DF" w14:textId="77777777" w:rsidR="00B72C49" w:rsidRPr="00B347AE" w:rsidRDefault="00B72C49" w:rsidP="00B347AE">
      <w:pPr>
        <w:autoSpaceDE w:val="0"/>
        <w:ind w:firstLine="709"/>
        <w:jc w:val="both"/>
        <w:rPr>
          <w:rFonts w:ascii="Arial" w:hAnsi="Arial" w:cs="Arial"/>
        </w:rPr>
      </w:pPr>
    </w:p>
    <w:p w14:paraId="14E0E897" w14:textId="77777777" w:rsidR="00B72C49" w:rsidRPr="00B347AE" w:rsidRDefault="00B72C49" w:rsidP="00B347AE">
      <w:pPr>
        <w:autoSpaceDE w:val="0"/>
        <w:ind w:firstLine="709"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Факт выполнения</w:t>
      </w:r>
    </w:p>
    <w:p w14:paraId="13479896" w14:textId="77777777" w:rsidR="00B72C49" w:rsidRPr="00B347AE" w:rsidRDefault="00B72C49" w:rsidP="00B347AE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71"/>
        <w:gridCol w:w="1347"/>
        <w:gridCol w:w="1399"/>
        <w:gridCol w:w="1892"/>
        <w:gridCol w:w="1558"/>
        <w:gridCol w:w="1715"/>
        <w:gridCol w:w="1393"/>
        <w:gridCol w:w="1292"/>
        <w:gridCol w:w="1292"/>
      </w:tblGrid>
      <w:tr w:rsidR="00C40FE2" w:rsidRPr="00B347AE" w14:paraId="06B92FB6" w14:textId="77777777" w:rsidTr="00D27F4F">
        <w:tc>
          <w:tcPr>
            <w:tcW w:w="169" w:type="pct"/>
          </w:tcPr>
          <w:p w14:paraId="3CB5810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</w:rPr>
              <w:t>п</w:t>
            </w:r>
            <w:proofErr w:type="gramEnd"/>
            <w:r w:rsidRPr="00B347AE">
              <w:rPr>
                <w:rFonts w:ascii="Arial" w:hAnsi="Arial" w:cs="Arial"/>
              </w:rPr>
              <w:t>/п</w:t>
            </w:r>
          </w:p>
        </w:tc>
        <w:tc>
          <w:tcPr>
            <w:tcW w:w="725" w:type="pct"/>
          </w:tcPr>
          <w:p w14:paraId="1A235E1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82" w:type="pct"/>
          </w:tcPr>
          <w:p w14:paraId="59DD071F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32" w:type="pct"/>
          </w:tcPr>
          <w:p w14:paraId="0F6712A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580" w:type="pct"/>
          </w:tcPr>
          <w:p w14:paraId="00430A61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80" w:type="pct"/>
          </w:tcPr>
          <w:p w14:paraId="26F1D4D3" w14:textId="77777777" w:rsidR="00382169" w:rsidRPr="00B347AE" w:rsidRDefault="00382169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Отчетный финансовый год 2024 </w:t>
            </w:r>
          </w:p>
        </w:tc>
        <w:tc>
          <w:tcPr>
            <w:tcW w:w="627" w:type="pct"/>
          </w:tcPr>
          <w:p w14:paraId="267E753A" w14:textId="14A8AE9E" w:rsidR="00382169" w:rsidRPr="00B347AE" w:rsidRDefault="00155CB8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Текущий</w:t>
            </w:r>
            <w:r w:rsidR="00382169" w:rsidRPr="00B347AE">
              <w:rPr>
                <w:rFonts w:ascii="Arial" w:eastAsia="Calibri" w:hAnsi="Arial" w:cs="Arial"/>
                <w:lang w:eastAsia="ru-RU"/>
              </w:rPr>
              <w:t xml:space="preserve"> финансовый год 2025 </w:t>
            </w:r>
          </w:p>
        </w:tc>
        <w:tc>
          <w:tcPr>
            <w:tcW w:w="484" w:type="pct"/>
          </w:tcPr>
          <w:p w14:paraId="5C63FA60" w14:textId="77777777" w:rsidR="00382169" w:rsidRPr="00B347AE" w:rsidRDefault="00382169" w:rsidP="00D27F4F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B347AE">
              <w:rPr>
                <w:rFonts w:ascii="Arial" w:eastAsia="Calibri" w:hAnsi="Arial" w:cs="Arial"/>
                <w:lang w:eastAsia="ru-RU"/>
              </w:rPr>
              <w:t>Очередной</w:t>
            </w:r>
            <w:proofErr w:type="gramEnd"/>
            <w:r w:rsidRPr="00B347AE">
              <w:rPr>
                <w:rFonts w:ascii="Arial" w:eastAsia="Calibri" w:hAnsi="Arial" w:cs="Arial"/>
                <w:lang w:eastAsia="ru-RU"/>
              </w:rPr>
              <w:t xml:space="preserve"> год планового периода 2026</w:t>
            </w:r>
          </w:p>
        </w:tc>
        <w:tc>
          <w:tcPr>
            <w:tcW w:w="386" w:type="pct"/>
          </w:tcPr>
          <w:p w14:paraId="02891995" w14:textId="77777777" w:rsidR="00382169" w:rsidRPr="00B347AE" w:rsidRDefault="0038216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Первый год пл</w:t>
            </w:r>
            <w:r w:rsidRPr="00B347AE">
              <w:rPr>
                <w:rFonts w:ascii="Arial" w:eastAsia="Calibri" w:hAnsi="Arial" w:cs="Arial"/>
                <w:lang w:eastAsia="ru-RU"/>
              </w:rPr>
              <w:t>а</w:t>
            </w:r>
            <w:r w:rsidRPr="00B347AE">
              <w:rPr>
                <w:rFonts w:ascii="Arial" w:eastAsia="Calibri" w:hAnsi="Arial" w:cs="Arial"/>
                <w:lang w:eastAsia="ru-RU"/>
              </w:rPr>
              <w:t>нового периода 2027</w:t>
            </w:r>
          </w:p>
        </w:tc>
        <w:tc>
          <w:tcPr>
            <w:tcW w:w="435" w:type="pct"/>
          </w:tcPr>
          <w:p w14:paraId="60A72166" w14:textId="77777777" w:rsidR="00382169" w:rsidRPr="00B347AE" w:rsidRDefault="0038216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Второй год пл</w:t>
            </w:r>
            <w:r w:rsidRPr="00B347AE">
              <w:rPr>
                <w:rFonts w:ascii="Arial" w:eastAsia="Calibri" w:hAnsi="Arial" w:cs="Arial"/>
                <w:lang w:eastAsia="ru-RU"/>
              </w:rPr>
              <w:t>а</w:t>
            </w:r>
            <w:r w:rsidRPr="00B347AE">
              <w:rPr>
                <w:rFonts w:ascii="Arial" w:eastAsia="Calibri" w:hAnsi="Arial" w:cs="Arial"/>
                <w:lang w:eastAsia="ru-RU"/>
              </w:rPr>
              <w:t>нового периода 2028</w:t>
            </w:r>
          </w:p>
        </w:tc>
      </w:tr>
      <w:tr w:rsidR="00B72C49" w:rsidRPr="00B347AE" w14:paraId="14CBDA4B" w14:textId="77777777" w:rsidTr="00D27F4F">
        <w:tc>
          <w:tcPr>
            <w:tcW w:w="169" w:type="pct"/>
          </w:tcPr>
          <w:p w14:paraId="09680195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1" w:type="pct"/>
            <w:gridSpan w:val="9"/>
          </w:tcPr>
          <w:p w14:paraId="761167E6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 xml:space="preserve">Цель: Повышение эффективности использования муниципальной собственности Ермаковского </w:t>
            </w:r>
            <w:r w:rsidR="009103D0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B72C49" w:rsidRPr="00B347AE" w14:paraId="6D13A668" w14:textId="77777777" w:rsidTr="00D27F4F">
        <w:tc>
          <w:tcPr>
            <w:tcW w:w="169" w:type="pct"/>
          </w:tcPr>
          <w:p w14:paraId="6B822CE9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31" w:type="pct"/>
            <w:gridSpan w:val="9"/>
          </w:tcPr>
          <w:p w14:paraId="7C01D34A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</w:t>
            </w:r>
            <w:r w:rsidR="009103D0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C40FE2" w:rsidRPr="00B347AE" w14:paraId="0F7DFAD8" w14:textId="77777777" w:rsidTr="00D27F4F">
        <w:tc>
          <w:tcPr>
            <w:tcW w:w="169" w:type="pct"/>
          </w:tcPr>
          <w:p w14:paraId="25E3CC9C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2F2D34A5" w14:textId="77777777" w:rsidR="00B72C49" w:rsidRPr="00B347AE" w:rsidRDefault="00B72C49" w:rsidP="00D27F4F">
            <w:pPr>
              <w:widowControl w:val="0"/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74496BB7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FB63A26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4CE1A895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080D41B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9F8875" w14:textId="77777777" w:rsidR="00B72C49" w:rsidRPr="00B347AE" w:rsidRDefault="00B72C49" w:rsidP="00D27F4F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642F56E" w14:textId="77777777" w:rsidR="00B72C49" w:rsidRPr="00B347AE" w:rsidRDefault="00B72C49" w:rsidP="00D27F4F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gridSpan w:val="2"/>
          </w:tcPr>
          <w:p w14:paraId="71CE396D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6A89A1EA" w14:textId="77777777" w:rsidTr="00D27F4F">
        <w:tc>
          <w:tcPr>
            <w:tcW w:w="169" w:type="pct"/>
          </w:tcPr>
          <w:p w14:paraId="6F0CE7D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5D2705D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</w:t>
            </w:r>
            <w:r w:rsidR="00DD78D0" w:rsidRPr="00B347AE">
              <w:rPr>
                <w:rFonts w:ascii="Arial" w:hAnsi="Arial" w:cs="Arial"/>
                <w:bCs/>
                <w:lang w:eastAsia="ru-RU"/>
              </w:rPr>
              <w:t xml:space="preserve">муниципального </w:t>
            </w:r>
            <w:r w:rsidR="00DD78D0" w:rsidRPr="00B347AE">
              <w:rPr>
                <w:rFonts w:ascii="Arial" w:hAnsi="Arial" w:cs="Arial"/>
                <w:bCs/>
                <w:lang w:eastAsia="ru-RU"/>
              </w:rPr>
              <w:lastRenderedPageBreak/>
              <w:t>округа</w:t>
            </w:r>
          </w:p>
        </w:tc>
        <w:tc>
          <w:tcPr>
            <w:tcW w:w="482" w:type="pct"/>
          </w:tcPr>
          <w:p w14:paraId="3D18B259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тыс. руб.</w:t>
            </w:r>
          </w:p>
        </w:tc>
        <w:tc>
          <w:tcPr>
            <w:tcW w:w="532" w:type="pct"/>
          </w:tcPr>
          <w:p w14:paraId="777EC99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5609583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3F8AEBA9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866,05</w:t>
            </w:r>
          </w:p>
        </w:tc>
        <w:tc>
          <w:tcPr>
            <w:tcW w:w="627" w:type="pct"/>
          </w:tcPr>
          <w:p w14:paraId="4F7F818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377,1</w:t>
            </w:r>
          </w:p>
        </w:tc>
        <w:tc>
          <w:tcPr>
            <w:tcW w:w="484" w:type="pct"/>
          </w:tcPr>
          <w:p w14:paraId="69989DF6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914,9</w:t>
            </w:r>
          </w:p>
        </w:tc>
        <w:tc>
          <w:tcPr>
            <w:tcW w:w="386" w:type="pct"/>
          </w:tcPr>
          <w:p w14:paraId="1EF0CD9F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914,9</w:t>
            </w:r>
          </w:p>
        </w:tc>
        <w:tc>
          <w:tcPr>
            <w:tcW w:w="435" w:type="pct"/>
          </w:tcPr>
          <w:p w14:paraId="170D0BC7" w14:textId="77777777" w:rsidR="00382169" w:rsidRPr="00B347AE" w:rsidRDefault="00C40FE2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914,9</w:t>
            </w:r>
          </w:p>
        </w:tc>
      </w:tr>
      <w:tr w:rsidR="00B72C49" w:rsidRPr="00B347AE" w14:paraId="07EB9A54" w14:textId="77777777" w:rsidTr="00D27F4F">
        <w:tc>
          <w:tcPr>
            <w:tcW w:w="169" w:type="pct"/>
          </w:tcPr>
          <w:p w14:paraId="3D1578EE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31" w:type="pct"/>
            <w:gridSpan w:val="9"/>
          </w:tcPr>
          <w:p w14:paraId="7BCD2404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C40FE2" w:rsidRPr="00B347AE" w14:paraId="264AC9C9" w14:textId="77777777" w:rsidTr="00D27F4F">
        <w:tc>
          <w:tcPr>
            <w:tcW w:w="169" w:type="pct"/>
          </w:tcPr>
          <w:p w14:paraId="748C392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27915D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3A487576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08CEEFD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05D4830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44B418B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24BE2E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38A0D02A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0C5EB2D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80015A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375F9D17" w14:textId="77777777" w:rsidTr="00D27F4F">
        <w:tc>
          <w:tcPr>
            <w:tcW w:w="169" w:type="pct"/>
          </w:tcPr>
          <w:p w14:paraId="1E2BE702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1549FA0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82" w:type="pct"/>
          </w:tcPr>
          <w:p w14:paraId="520A21F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32" w:type="pct"/>
          </w:tcPr>
          <w:p w14:paraId="69C5830D" w14:textId="77777777" w:rsidR="00382169" w:rsidRPr="00B347AE" w:rsidRDefault="0038216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59417BC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4035D336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</w:t>
            </w:r>
          </w:p>
        </w:tc>
        <w:tc>
          <w:tcPr>
            <w:tcW w:w="627" w:type="pct"/>
          </w:tcPr>
          <w:p w14:paraId="6BF4A39E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  <w:tc>
          <w:tcPr>
            <w:tcW w:w="484" w:type="pct"/>
          </w:tcPr>
          <w:p w14:paraId="2335DEE9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  <w:tc>
          <w:tcPr>
            <w:tcW w:w="386" w:type="pct"/>
          </w:tcPr>
          <w:p w14:paraId="64B5438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  <w:tc>
          <w:tcPr>
            <w:tcW w:w="435" w:type="pct"/>
          </w:tcPr>
          <w:p w14:paraId="18EC2BF9" w14:textId="77777777" w:rsidR="00382169" w:rsidRPr="00B347AE" w:rsidRDefault="00C40FE2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9</w:t>
            </w:r>
          </w:p>
        </w:tc>
      </w:tr>
      <w:tr w:rsidR="00C40FE2" w:rsidRPr="00B347AE" w14:paraId="57E1E638" w14:textId="77777777" w:rsidTr="00D27F4F">
        <w:tc>
          <w:tcPr>
            <w:tcW w:w="169" w:type="pct"/>
          </w:tcPr>
          <w:p w14:paraId="6A1A469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D12AA0F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82" w:type="pct"/>
          </w:tcPr>
          <w:p w14:paraId="2012B27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%</w:t>
            </w:r>
          </w:p>
        </w:tc>
        <w:tc>
          <w:tcPr>
            <w:tcW w:w="532" w:type="pct"/>
          </w:tcPr>
          <w:p w14:paraId="0854DE0A" w14:textId="77777777" w:rsidR="00382169" w:rsidRPr="00B347AE" w:rsidRDefault="0038216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3AD6ED91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62649589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,9</w:t>
            </w:r>
          </w:p>
        </w:tc>
        <w:tc>
          <w:tcPr>
            <w:tcW w:w="627" w:type="pct"/>
          </w:tcPr>
          <w:p w14:paraId="47C99C02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484" w:type="pct"/>
          </w:tcPr>
          <w:p w14:paraId="1C72E081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386" w:type="pct"/>
          </w:tcPr>
          <w:p w14:paraId="7E1B7E4A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  <w:tc>
          <w:tcPr>
            <w:tcW w:w="435" w:type="pct"/>
          </w:tcPr>
          <w:p w14:paraId="7FC8DD62" w14:textId="77777777" w:rsidR="00382169" w:rsidRPr="00B347AE" w:rsidRDefault="00C40FE2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</w:t>
            </w:r>
          </w:p>
        </w:tc>
      </w:tr>
      <w:tr w:rsidR="00C40FE2" w:rsidRPr="00B347AE" w14:paraId="4B161DAC" w14:textId="77777777" w:rsidTr="00D27F4F">
        <w:tc>
          <w:tcPr>
            <w:tcW w:w="169" w:type="pct"/>
          </w:tcPr>
          <w:p w14:paraId="1049E8A9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7E6F4799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82" w:type="pct"/>
          </w:tcPr>
          <w:p w14:paraId="0E1ABF3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532" w:type="pct"/>
          </w:tcPr>
          <w:p w14:paraId="3326FDA5" w14:textId="77777777" w:rsidR="00382169" w:rsidRPr="00B347AE" w:rsidRDefault="0038216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79DD7A28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40A43ADB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627" w:type="pct"/>
          </w:tcPr>
          <w:p w14:paraId="7772B3CE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484" w:type="pct"/>
          </w:tcPr>
          <w:p w14:paraId="0668D449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386" w:type="pct"/>
          </w:tcPr>
          <w:p w14:paraId="7EA49E1A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435" w:type="pct"/>
          </w:tcPr>
          <w:p w14:paraId="0C524462" w14:textId="77777777" w:rsidR="00382169" w:rsidRPr="00B347AE" w:rsidRDefault="00C40FE2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</w:tr>
      <w:tr w:rsidR="00B72C49" w:rsidRPr="00B347AE" w14:paraId="275AE0D6" w14:textId="77777777" w:rsidTr="00D27F4F">
        <w:tc>
          <w:tcPr>
            <w:tcW w:w="169" w:type="pct"/>
          </w:tcPr>
          <w:p w14:paraId="2A7D208F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</w:t>
            </w:r>
          </w:p>
        </w:tc>
        <w:tc>
          <w:tcPr>
            <w:tcW w:w="4831" w:type="pct"/>
            <w:gridSpan w:val="9"/>
          </w:tcPr>
          <w:p w14:paraId="1D56D5F5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C40FE2" w:rsidRPr="00B347AE" w14:paraId="202D74B4" w14:textId="77777777" w:rsidTr="00D27F4F">
        <w:tc>
          <w:tcPr>
            <w:tcW w:w="169" w:type="pct"/>
          </w:tcPr>
          <w:p w14:paraId="64703A7F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081024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304196C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5F42AF4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1C4B263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0A05C348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A21569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C03592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77805B39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238980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3E8D4B15" w14:textId="77777777" w:rsidTr="00D27F4F">
        <w:tc>
          <w:tcPr>
            <w:tcW w:w="169" w:type="pct"/>
          </w:tcPr>
          <w:p w14:paraId="0AE2D24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3AAA43DD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82" w:type="pct"/>
          </w:tcPr>
          <w:p w14:paraId="30FA4D1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32" w:type="pct"/>
          </w:tcPr>
          <w:p w14:paraId="0D6CB3C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1E3A21F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373551C0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1</w:t>
            </w:r>
          </w:p>
        </w:tc>
        <w:tc>
          <w:tcPr>
            <w:tcW w:w="627" w:type="pct"/>
          </w:tcPr>
          <w:p w14:paraId="138E10DD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</w:t>
            </w:r>
          </w:p>
        </w:tc>
        <w:tc>
          <w:tcPr>
            <w:tcW w:w="484" w:type="pct"/>
          </w:tcPr>
          <w:p w14:paraId="4C29A728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</w:t>
            </w:r>
          </w:p>
        </w:tc>
        <w:tc>
          <w:tcPr>
            <w:tcW w:w="386" w:type="pct"/>
          </w:tcPr>
          <w:p w14:paraId="74FE7E3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5</w:t>
            </w:r>
          </w:p>
        </w:tc>
        <w:tc>
          <w:tcPr>
            <w:tcW w:w="435" w:type="pct"/>
          </w:tcPr>
          <w:p w14:paraId="623C4E1B" w14:textId="77777777" w:rsidR="00382169" w:rsidRPr="00B347AE" w:rsidRDefault="00C40FE2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5</w:t>
            </w:r>
          </w:p>
        </w:tc>
      </w:tr>
      <w:tr w:rsidR="00C40FE2" w:rsidRPr="00B347AE" w14:paraId="046313DC" w14:textId="77777777" w:rsidTr="00D27F4F">
        <w:tc>
          <w:tcPr>
            <w:tcW w:w="169" w:type="pct"/>
          </w:tcPr>
          <w:p w14:paraId="4D864656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334525B0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7EC39F9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31CF193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7107EC7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58083B2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ED1DC13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3F49260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38A06609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C77361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2E1A7AE4" w14:textId="77777777" w:rsidTr="00D27F4F">
        <w:tc>
          <w:tcPr>
            <w:tcW w:w="169" w:type="pct"/>
          </w:tcPr>
          <w:p w14:paraId="67FD8A01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04A4333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82" w:type="pct"/>
          </w:tcPr>
          <w:p w14:paraId="2A4D793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32" w:type="pct"/>
          </w:tcPr>
          <w:p w14:paraId="792FB0E1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35A1A4A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15361FFE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</w:t>
            </w:r>
          </w:p>
        </w:tc>
        <w:tc>
          <w:tcPr>
            <w:tcW w:w="627" w:type="pct"/>
          </w:tcPr>
          <w:p w14:paraId="587602C7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484" w:type="pct"/>
          </w:tcPr>
          <w:p w14:paraId="42556C47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386" w:type="pct"/>
          </w:tcPr>
          <w:p w14:paraId="6227AD6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435" w:type="pct"/>
          </w:tcPr>
          <w:p w14:paraId="2734C29B" w14:textId="77777777" w:rsidR="00382169" w:rsidRPr="00B347AE" w:rsidRDefault="00C40FE2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</w:tr>
      <w:tr w:rsidR="00B72C49" w:rsidRPr="00B347AE" w14:paraId="1D752E3C" w14:textId="77777777" w:rsidTr="00D27F4F">
        <w:tc>
          <w:tcPr>
            <w:tcW w:w="169" w:type="pct"/>
          </w:tcPr>
          <w:p w14:paraId="48E95AB7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4831" w:type="pct"/>
            <w:gridSpan w:val="9"/>
          </w:tcPr>
          <w:p w14:paraId="3B49E8CF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Задача: Передача муниципального </w:t>
            </w:r>
            <w:r w:rsidR="00DD78D0" w:rsidRPr="00B347AE">
              <w:rPr>
                <w:rFonts w:ascii="Arial" w:hAnsi="Arial" w:cs="Arial"/>
              </w:rPr>
              <w:t>окружного</w:t>
            </w:r>
            <w:r w:rsidRPr="00B347AE">
              <w:rPr>
                <w:rFonts w:ascii="Arial" w:hAnsi="Arial" w:cs="Arial"/>
              </w:rPr>
              <w:t xml:space="preserve"> имущества в собственность поселений </w:t>
            </w:r>
            <w:r w:rsidR="00DD78D0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C40FE2" w:rsidRPr="00B347AE" w14:paraId="14E91442" w14:textId="77777777" w:rsidTr="00D27F4F">
        <w:tc>
          <w:tcPr>
            <w:tcW w:w="169" w:type="pct"/>
          </w:tcPr>
          <w:p w14:paraId="337B6FE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21804B3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51D2E24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223EF74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64A1884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23F6070D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0794FD8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38F8EE4E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0DB023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CF02C87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69B52407" w14:textId="77777777" w:rsidTr="00D27F4F">
        <w:tc>
          <w:tcPr>
            <w:tcW w:w="169" w:type="pct"/>
          </w:tcPr>
          <w:p w14:paraId="4CBAD9F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37484566" w14:textId="77777777" w:rsidR="00382169" w:rsidRPr="00B347AE" w:rsidRDefault="00382169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елений, кот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рым при разгр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ничении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о передано в со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ственность</w:t>
            </w:r>
            <w:proofErr w:type="gramStart"/>
            <w:r w:rsidRPr="00B347AE">
              <w:rPr>
                <w:rFonts w:ascii="Arial" w:hAnsi="Arial" w:cs="Arial"/>
              </w:rPr>
              <w:t>.</w:t>
            </w:r>
            <w:proofErr w:type="gramEnd"/>
            <w:r w:rsidRPr="00B347AE">
              <w:rPr>
                <w:rFonts w:ascii="Arial" w:hAnsi="Arial" w:cs="Arial"/>
              </w:rPr>
              <w:t xml:space="preserve"> (</w:t>
            </w:r>
            <w:proofErr w:type="gramStart"/>
            <w:r w:rsidRPr="00B347AE">
              <w:rPr>
                <w:rFonts w:ascii="Arial" w:hAnsi="Arial" w:cs="Arial"/>
              </w:rPr>
              <w:t>е</w:t>
            </w:r>
            <w:proofErr w:type="gramEnd"/>
            <w:r w:rsidRPr="00B347AE">
              <w:rPr>
                <w:rFonts w:ascii="Arial" w:hAnsi="Arial" w:cs="Arial"/>
              </w:rPr>
              <w:t>ж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годно)</w:t>
            </w:r>
          </w:p>
        </w:tc>
        <w:tc>
          <w:tcPr>
            <w:tcW w:w="482" w:type="pct"/>
          </w:tcPr>
          <w:p w14:paraId="6A9B392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532" w:type="pct"/>
          </w:tcPr>
          <w:p w14:paraId="5FEBE0CF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771C510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145D154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  <w:tc>
          <w:tcPr>
            <w:tcW w:w="627" w:type="pct"/>
          </w:tcPr>
          <w:p w14:paraId="5205B3A2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484" w:type="pct"/>
          </w:tcPr>
          <w:p w14:paraId="3FC93733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86" w:type="pct"/>
          </w:tcPr>
          <w:p w14:paraId="2557883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435" w:type="pct"/>
          </w:tcPr>
          <w:p w14:paraId="2A110337" w14:textId="77777777" w:rsidR="00382169" w:rsidRPr="00B347AE" w:rsidRDefault="00C40FE2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B72C49" w:rsidRPr="00B347AE" w14:paraId="07741882" w14:textId="77777777" w:rsidTr="00D27F4F">
        <w:tc>
          <w:tcPr>
            <w:tcW w:w="169" w:type="pct"/>
          </w:tcPr>
          <w:p w14:paraId="65341295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</w:t>
            </w:r>
          </w:p>
        </w:tc>
        <w:tc>
          <w:tcPr>
            <w:tcW w:w="4831" w:type="pct"/>
            <w:gridSpan w:val="9"/>
          </w:tcPr>
          <w:p w14:paraId="19B9C981" w14:textId="77777777" w:rsidR="00B72C49" w:rsidRPr="00B347AE" w:rsidRDefault="00B72C4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C40FE2" w:rsidRPr="00B347AE" w14:paraId="6CDC5A32" w14:textId="77777777" w:rsidTr="00D27F4F">
        <w:tc>
          <w:tcPr>
            <w:tcW w:w="169" w:type="pct"/>
          </w:tcPr>
          <w:p w14:paraId="0BDCE10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33B0E2E4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482" w:type="pct"/>
          </w:tcPr>
          <w:p w14:paraId="23FD2483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416E8DB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493F239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14:paraId="1645DCC2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132C417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3995004" w14:textId="77777777" w:rsidR="00382169" w:rsidRPr="00B347AE" w:rsidRDefault="00382169" w:rsidP="00D27F4F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0B9F82FF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1712670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</w:tr>
      <w:tr w:rsidR="00C40FE2" w:rsidRPr="00B347AE" w14:paraId="592AF36C" w14:textId="77777777" w:rsidTr="00D27F4F">
        <w:tc>
          <w:tcPr>
            <w:tcW w:w="169" w:type="pct"/>
          </w:tcPr>
          <w:p w14:paraId="5C7D2341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7BE59FE" w14:textId="77777777" w:rsidR="00382169" w:rsidRPr="00B347AE" w:rsidRDefault="00382169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ночной оценки права аренды на земельные участки, выста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ляемые на ау</w:t>
            </w:r>
            <w:r w:rsidRPr="00B347AE">
              <w:rPr>
                <w:rFonts w:ascii="Arial" w:hAnsi="Arial" w:cs="Arial"/>
              </w:rPr>
              <w:t>к</w:t>
            </w:r>
            <w:r w:rsidRPr="00B347AE">
              <w:rPr>
                <w:rFonts w:ascii="Arial" w:hAnsi="Arial" w:cs="Arial"/>
              </w:rPr>
              <w:t>цион</w:t>
            </w:r>
          </w:p>
        </w:tc>
        <w:tc>
          <w:tcPr>
            <w:tcW w:w="482" w:type="pct"/>
          </w:tcPr>
          <w:p w14:paraId="6C8F35E5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532" w:type="pct"/>
          </w:tcPr>
          <w:p w14:paraId="4D137D1D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7FB3A32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29877619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627" w:type="pct"/>
          </w:tcPr>
          <w:p w14:paraId="4CCA7007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484" w:type="pct"/>
          </w:tcPr>
          <w:p w14:paraId="0D38994F" w14:textId="77777777" w:rsidR="00382169" w:rsidRPr="00B347AE" w:rsidRDefault="00382169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6" w:type="pct"/>
          </w:tcPr>
          <w:p w14:paraId="4F5E1A3B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435" w:type="pct"/>
          </w:tcPr>
          <w:p w14:paraId="68211B8E" w14:textId="77777777" w:rsidR="00382169" w:rsidRPr="00B347AE" w:rsidRDefault="00C40FE2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C40FE2" w:rsidRPr="00B347AE" w14:paraId="7FE98ECB" w14:textId="77777777" w:rsidTr="00D27F4F">
        <w:tc>
          <w:tcPr>
            <w:tcW w:w="169" w:type="pct"/>
          </w:tcPr>
          <w:p w14:paraId="5FC95218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25" w:type="pct"/>
          </w:tcPr>
          <w:p w14:paraId="495F5715" w14:textId="77777777" w:rsidR="00382169" w:rsidRPr="00B347AE" w:rsidRDefault="00382169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 xml:space="preserve">ночной оценки </w:t>
            </w:r>
            <w:r w:rsidRPr="00B347AE">
              <w:rPr>
                <w:rFonts w:ascii="Arial" w:hAnsi="Arial" w:cs="Arial"/>
              </w:rPr>
              <w:lastRenderedPageBreak/>
              <w:t>продаваемого (выбывшего) 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ниципального имущества</w:t>
            </w:r>
          </w:p>
        </w:tc>
        <w:tc>
          <w:tcPr>
            <w:tcW w:w="482" w:type="pct"/>
          </w:tcPr>
          <w:p w14:paraId="699C9DD6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532" w:type="pct"/>
          </w:tcPr>
          <w:p w14:paraId="38601972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х</w:t>
            </w:r>
          </w:p>
        </w:tc>
        <w:tc>
          <w:tcPr>
            <w:tcW w:w="580" w:type="pct"/>
          </w:tcPr>
          <w:p w14:paraId="59BD0A2C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80" w:type="pct"/>
          </w:tcPr>
          <w:p w14:paraId="443C1912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627" w:type="pct"/>
          </w:tcPr>
          <w:p w14:paraId="509A8E45" w14:textId="77777777" w:rsidR="00382169" w:rsidRPr="00B347AE" w:rsidRDefault="0038216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84" w:type="pct"/>
          </w:tcPr>
          <w:p w14:paraId="5450D8E3" w14:textId="77777777" w:rsidR="00382169" w:rsidRPr="00B347AE" w:rsidRDefault="0038216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386" w:type="pct"/>
          </w:tcPr>
          <w:p w14:paraId="3C9D64EA" w14:textId="77777777" w:rsidR="00382169" w:rsidRPr="00B347AE" w:rsidRDefault="00382169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35" w:type="pct"/>
          </w:tcPr>
          <w:p w14:paraId="7D3546C9" w14:textId="77777777" w:rsidR="00382169" w:rsidRPr="00B347AE" w:rsidRDefault="00C40FE2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</w:t>
            </w:r>
          </w:p>
        </w:tc>
      </w:tr>
    </w:tbl>
    <w:p w14:paraId="3E17F2AA" w14:textId="77777777" w:rsidR="00B72C49" w:rsidRPr="00B347AE" w:rsidRDefault="00B72C49" w:rsidP="00B347AE">
      <w:pPr>
        <w:autoSpaceDE w:val="0"/>
        <w:jc w:val="both"/>
        <w:rPr>
          <w:rFonts w:ascii="Arial" w:hAnsi="Arial" w:cs="Arial"/>
        </w:rPr>
        <w:sectPr w:rsidR="00B72C49" w:rsidRPr="00B347AE" w:rsidSect="003448A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37C53368" w14:textId="77777777" w:rsidR="00B72C49" w:rsidRPr="00B347AE" w:rsidRDefault="00B72C49" w:rsidP="00D27F4F">
      <w:pPr>
        <w:jc w:val="right"/>
        <w:rPr>
          <w:rFonts w:ascii="Arial" w:eastAsia="Calibri" w:hAnsi="Arial" w:cs="Arial"/>
        </w:rPr>
      </w:pPr>
      <w:r w:rsidRPr="00B347AE">
        <w:rPr>
          <w:rFonts w:ascii="Arial" w:eastAsia="Calibri" w:hAnsi="Arial" w:cs="Arial"/>
        </w:rPr>
        <w:lastRenderedPageBreak/>
        <w:t>Приложение № 2</w:t>
      </w:r>
    </w:p>
    <w:p w14:paraId="2351F9D8" w14:textId="77777777" w:rsidR="00B72C49" w:rsidRPr="00B347AE" w:rsidRDefault="00B72C49" w:rsidP="00D27F4F">
      <w:pPr>
        <w:jc w:val="right"/>
        <w:rPr>
          <w:rFonts w:ascii="Arial" w:eastAsia="Calibri" w:hAnsi="Arial" w:cs="Arial"/>
        </w:rPr>
      </w:pPr>
      <w:r w:rsidRPr="00B347AE">
        <w:rPr>
          <w:rFonts w:ascii="Arial" w:eastAsia="Calibri" w:hAnsi="Arial" w:cs="Arial"/>
        </w:rPr>
        <w:t>к Паспорту муниципальной программы</w:t>
      </w:r>
    </w:p>
    <w:p w14:paraId="7416F3E3" w14:textId="77777777" w:rsidR="00D27F4F" w:rsidRDefault="00B72C49" w:rsidP="00D27F4F">
      <w:pPr>
        <w:suppressAutoHyphens w:val="0"/>
        <w:jc w:val="right"/>
        <w:rPr>
          <w:rFonts w:ascii="Arial" w:hAnsi="Arial" w:cs="Arial"/>
        </w:rPr>
      </w:pPr>
      <w:r w:rsidRPr="00B347AE">
        <w:rPr>
          <w:rFonts w:ascii="Arial" w:eastAsia="Calibri" w:hAnsi="Arial" w:cs="Arial"/>
        </w:rPr>
        <w:t xml:space="preserve"> «</w:t>
      </w:r>
      <w:r w:rsidRPr="00B347AE">
        <w:rPr>
          <w:rFonts w:ascii="Arial" w:hAnsi="Arial" w:cs="Arial"/>
        </w:rPr>
        <w:t>Упра</w:t>
      </w:r>
      <w:r w:rsidR="00D27F4F">
        <w:rPr>
          <w:rFonts w:ascii="Arial" w:hAnsi="Arial" w:cs="Arial"/>
        </w:rPr>
        <w:t>вление муниципальным имуществом</w:t>
      </w:r>
      <w:r w:rsidR="00B347AE" w:rsidRPr="00B347AE">
        <w:rPr>
          <w:rFonts w:ascii="Arial" w:hAnsi="Arial" w:cs="Arial"/>
        </w:rPr>
        <w:t xml:space="preserve"> </w:t>
      </w:r>
      <w:r w:rsidRPr="00B347AE">
        <w:rPr>
          <w:rFonts w:ascii="Arial" w:hAnsi="Arial" w:cs="Arial"/>
        </w:rPr>
        <w:t>и зе</w:t>
      </w:r>
      <w:r w:rsidR="00D27F4F">
        <w:rPr>
          <w:rFonts w:ascii="Arial" w:hAnsi="Arial" w:cs="Arial"/>
        </w:rPr>
        <w:t>мельными ресурсами</w:t>
      </w:r>
    </w:p>
    <w:p w14:paraId="5651BD6C" w14:textId="5B10875A" w:rsidR="00B72C49" w:rsidRPr="00B347AE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</w:t>
      </w:r>
      <w:r w:rsidR="00B347AE" w:rsidRPr="00B347AE">
        <w:rPr>
          <w:rFonts w:ascii="Arial" w:hAnsi="Arial" w:cs="Arial"/>
          <w:bCs/>
          <w:lang w:eastAsia="ru-RU"/>
        </w:rPr>
        <w:t xml:space="preserve"> </w:t>
      </w:r>
      <w:r w:rsidR="000D04B9" w:rsidRPr="00B347AE">
        <w:rPr>
          <w:rFonts w:ascii="Arial" w:hAnsi="Arial" w:cs="Arial"/>
          <w:bCs/>
          <w:lang w:eastAsia="ru-RU"/>
        </w:rPr>
        <w:t>муниципального округа</w:t>
      </w:r>
      <w:r w:rsidR="00B72C49" w:rsidRPr="00B347AE">
        <w:rPr>
          <w:rFonts w:ascii="Arial" w:eastAsia="Calibri" w:hAnsi="Arial" w:cs="Arial"/>
        </w:rPr>
        <w:t>»</w:t>
      </w:r>
    </w:p>
    <w:p w14:paraId="18DCCC60" w14:textId="77777777" w:rsidR="00AB6D50" w:rsidRPr="00B347AE" w:rsidRDefault="00AB6D50" w:rsidP="00B347AE">
      <w:pPr>
        <w:ind w:firstLine="709"/>
        <w:jc w:val="both"/>
        <w:rPr>
          <w:rFonts w:ascii="Arial" w:eastAsia="Calibri" w:hAnsi="Arial" w:cs="Arial"/>
        </w:rPr>
      </w:pPr>
    </w:p>
    <w:p w14:paraId="6999472E" w14:textId="77777777" w:rsidR="00B72C49" w:rsidRPr="00B347AE" w:rsidRDefault="00B72C49" w:rsidP="00B347AE">
      <w:pPr>
        <w:ind w:firstLine="709"/>
        <w:jc w:val="both"/>
        <w:rPr>
          <w:rFonts w:ascii="Arial" w:eastAsia="Calibri" w:hAnsi="Arial" w:cs="Arial"/>
        </w:rPr>
      </w:pPr>
      <w:r w:rsidRPr="00B347AE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14:paraId="384C946A" w14:textId="77777777" w:rsidR="00B72C49" w:rsidRPr="00B347AE" w:rsidRDefault="00B72C49" w:rsidP="00B347AE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271"/>
        <w:gridCol w:w="601"/>
        <w:gridCol w:w="940"/>
        <w:gridCol w:w="940"/>
        <w:gridCol w:w="940"/>
        <w:gridCol w:w="940"/>
        <w:gridCol w:w="940"/>
        <w:gridCol w:w="940"/>
        <w:gridCol w:w="940"/>
        <w:gridCol w:w="782"/>
        <w:gridCol w:w="156"/>
        <w:gridCol w:w="111"/>
        <w:gridCol w:w="75"/>
        <w:gridCol w:w="889"/>
        <w:gridCol w:w="112"/>
        <w:gridCol w:w="790"/>
        <w:gridCol w:w="144"/>
        <w:gridCol w:w="98"/>
        <w:gridCol w:w="69"/>
        <w:gridCol w:w="662"/>
        <w:gridCol w:w="106"/>
        <w:gridCol w:w="112"/>
        <w:gridCol w:w="66"/>
        <w:gridCol w:w="552"/>
        <w:gridCol w:w="106"/>
        <w:gridCol w:w="116"/>
        <w:gridCol w:w="705"/>
      </w:tblGrid>
      <w:tr w:rsidR="000B2D6E" w:rsidRPr="00B347AE" w14:paraId="7CB96306" w14:textId="77777777" w:rsidTr="00D27F4F">
        <w:tc>
          <w:tcPr>
            <w:tcW w:w="124" w:type="pct"/>
            <w:vMerge w:val="restart"/>
            <w:hideMark/>
          </w:tcPr>
          <w:p w14:paraId="6CE68524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B347AE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B347AE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470" w:type="pct"/>
            <w:vMerge w:val="restart"/>
            <w:hideMark/>
          </w:tcPr>
          <w:p w14:paraId="628E9FBA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18" w:type="pct"/>
            <w:vMerge w:val="restart"/>
            <w:hideMark/>
          </w:tcPr>
          <w:p w14:paraId="149280E8" w14:textId="77777777" w:rsidR="000B2D6E" w:rsidRPr="00B347AE" w:rsidRDefault="000B2D6E" w:rsidP="00D27F4F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294" w:type="pct"/>
            <w:vMerge w:val="restart"/>
            <w:hideMark/>
          </w:tcPr>
          <w:p w14:paraId="5368120E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344" w:type="pct"/>
            <w:vMerge w:val="restart"/>
            <w:hideMark/>
          </w:tcPr>
          <w:p w14:paraId="5A8991C1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295" w:type="pct"/>
            <w:vMerge w:val="restart"/>
            <w:hideMark/>
          </w:tcPr>
          <w:p w14:paraId="6AA97DD1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43" w:type="pct"/>
            <w:vMerge w:val="restart"/>
          </w:tcPr>
          <w:p w14:paraId="034C9990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45" w:type="pct"/>
            <w:vMerge w:val="restart"/>
          </w:tcPr>
          <w:p w14:paraId="2CABEC9A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Отчетный финансовый год 2022 </w:t>
            </w:r>
          </w:p>
        </w:tc>
        <w:tc>
          <w:tcPr>
            <w:tcW w:w="344" w:type="pct"/>
            <w:vMerge w:val="restart"/>
          </w:tcPr>
          <w:p w14:paraId="5AA087C5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3</w:t>
            </w:r>
          </w:p>
        </w:tc>
        <w:tc>
          <w:tcPr>
            <w:tcW w:w="344" w:type="pct"/>
            <w:vMerge w:val="restart"/>
          </w:tcPr>
          <w:p w14:paraId="5B856768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четный финансовый год 2024</w:t>
            </w:r>
          </w:p>
        </w:tc>
        <w:tc>
          <w:tcPr>
            <w:tcW w:w="317" w:type="pct"/>
            <w:gridSpan w:val="4"/>
            <w:vMerge w:val="restart"/>
          </w:tcPr>
          <w:p w14:paraId="27DCEEA1" w14:textId="6A18F29C" w:rsidR="000B2D6E" w:rsidRPr="00B347AE" w:rsidRDefault="008E38C1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Текущий</w:t>
            </w:r>
            <w:r w:rsidR="004574D5" w:rsidRPr="00B347AE">
              <w:rPr>
                <w:rFonts w:ascii="Arial" w:eastAsia="Calibri" w:hAnsi="Arial" w:cs="Arial"/>
                <w:lang w:eastAsia="ru-RU"/>
              </w:rPr>
              <w:t xml:space="preserve"> финансовый год </w:t>
            </w:r>
            <w:r w:rsidR="000B2D6E" w:rsidRPr="00B347AE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41" w:type="pct"/>
            <w:gridSpan w:val="2"/>
            <w:vMerge w:val="restart"/>
          </w:tcPr>
          <w:p w14:paraId="61BB54E7" w14:textId="77777777" w:rsidR="000B2D6E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чередной финансовый год 2026</w:t>
            </w:r>
          </w:p>
        </w:tc>
        <w:tc>
          <w:tcPr>
            <w:tcW w:w="667" w:type="pct"/>
            <w:gridSpan w:val="5"/>
            <w:hideMark/>
          </w:tcPr>
          <w:p w14:paraId="6AB50785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554" w:type="pct"/>
            <w:gridSpan w:val="7"/>
            <w:hideMark/>
          </w:tcPr>
          <w:p w14:paraId="3DEE5ED8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0B2D6E" w:rsidRPr="00B347AE" w14:paraId="297F79D7" w14:textId="77777777" w:rsidTr="00D27F4F">
        <w:tc>
          <w:tcPr>
            <w:tcW w:w="124" w:type="pct"/>
            <w:vMerge/>
            <w:hideMark/>
          </w:tcPr>
          <w:p w14:paraId="6F18E639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  <w:vMerge/>
            <w:hideMark/>
          </w:tcPr>
          <w:p w14:paraId="2944FB1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8" w:type="pct"/>
            <w:vMerge/>
            <w:hideMark/>
          </w:tcPr>
          <w:p w14:paraId="566167DD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71DA6033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  <w:vMerge/>
            <w:hideMark/>
          </w:tcPr>
          <w:p w14:paraId="61A9795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  <w:vMerge/>
            <w:hideMark/>
          </w:tcPr>
          <w:p w14:paraId="3DA0DF5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  <w:vMerge/>
          </w:tcPr>
          <w:p w14:paraId="5FA4D330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  <w:vMerge/>
          </w:tcPr>
          <w:p w14:paraId="5146B652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  <w:vMerge/>
          </w:tcPr>
          <w:p w14:paraId="20CD587C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  <w:vMerge/>
          </w:tcPr>
          <w:p w14:paraId="00C847B8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  <w:gridSpan w:val="4"/>
            <w:vMerge/>
          </w:tcPr>
          <w:p w14:paraId="1E7419F0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1" w:type="pct"/>
            <w:gridSpan w:val="2"/>
            <w:vMerge/>
          </w:tcPr>
          <w:p w14:paraId="6713D996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4" w:type="pct"/>
            <w:hideMark/>
          </w:tcPr>
          <w:p w14:paraId="7F8F4D2E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первый год планового периода 202</w:t>
            </w:r>
            <w:r w:rsidR="00F6065D"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53" w:type="pct"/>
            <w:gridSpan w:val="4"/>
            <w:hideMark/>
          </w:tcPr>
          <w:p w14:paraId="3790E5A2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второй год планового периода 202</w:t>
            </w:r>
            <w:r w:rsidR="00F6065D" w:rsidRPr="00B347AE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295" w:type="pct"/>
            <w:gridSpan w:val="4"/>
            <w:hideMark/>
          </w:tcPr>
          <w:p w14:paraId="4CC63E82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2</w:t>
            </w:r>
            <w:r w:rsidR="00F6065D"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59" w:type="pct"/>
            <w:gridSpan w:val="3"/>
            <w:hideMark/>
          </w:tcPr>
          <w:p w14:paraId="6C58E614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CD672E" w:rsidRPr="00B347AE" w14:paraId="144513B6" w14:textId="77777777" w:rsidTr="00D27F4F">
        <w:tc>
          <w:tcPr>
            <w:tcW w:w="124" w:type="pct"/>
          </w:tcPr>
          <w:p w14:paraId="1A71E83A" w14:textId="77777777" w:rsidR="005011A0" w:rsidRPr="00B347AE" w:rsidRDefault="005011A0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6" w:type="pct"/>
            <w:gridSpan w:val="27"/>
          </w:tcPr>
          <w:p w14:paraId="1EE6B89D" w14:textId="77777777" w:rsidR="005011A0" w:rsidRPr="00B347AE" w:rsidRDefault="005011A0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Arial Unicode MS" w:hAnsi="Arial" w:cs="Arial"/>
                <w:lang w:eastAsia="ru-RU"/>
              </w:rPr>
              <w:t xml:space="preserve">Цель: Повышение эффективности использования муниципальной собственности Ермаковск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CD672E" w:rsidRPr="00B347AE" w14:paraId="4CBAF367" w14:textId="77777777" w:rsidTr="00D27F4F">
        <w:tc>
          <w:tcPr>
            <w:tcW w:w="124" w:type="pct"/>
          </w:tcPr>
          <w:p w14:paraId="3911FB31" w14:textId="77777777" w:rsidR="005011A0" w:rsidRPr="00B347AE" w:rsidRDefault="005011A0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76" w:type="pct"/>
            <w:gridSpan w:val="27"/>
          </w:tcPr>
          <w:p w14:paraId="01DE6AFC" w14:textId="77777777" w:rsidR="005011A0" w:rsidRPr="00B347AE" w:rsidRDefault="005011A0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Ермаковск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0B2D6E" w:rsidRPr="00B347AE" w14:paraId="0A34C1CD" w14:textId="77777777" w:rsidTr="00D27F4F">
        <w:tc>
          <w:tcPr>
            <w:tcW w:w="124" w:type="pct"/>
          </w:tcPr>
          <w:p w14:paraId="3B18968E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395491CA" w14:textId="77777777" w:rsidR="000B2D6E" w:rsidRPr="00B347AE" w:rsidRDefault="000B2D6E" w:rsidP="00D27F4F">
            <w:pPr>
              <w:widowControl w:val="0"/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7C69C1CE" w14:textId="77777777" w:rsidR="000B2D6E" w:rsidRPr="00B347AE" w:rsidRDefault="000B2D6E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003CEA5C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3BF77BE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2059146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14708039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3AF3C52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34DF36B8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72430A9B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  <w:gridSpan w:val="4"/>
          </w:tcPr>
          <w:p w14:paraId="10FACD61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1" w:type="pct"/>
            <w:gridSpan w:val="2"/>
          </w:tcPr>
          <w:p w14:paraId="00A5B97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  <w:gridSpan w:val="2"/>
          </w:tcPr>
          <w:p w14:paraId="70C8B8AF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8" w:type="pct"/>
            <w:gridSpan w:val="4"/>
          </w:tcPr>
          <w:p w14:paraId="5F620317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9" w:type="pct"/>
            <w:gridSpan w:val="5"/>
          </w:tcPr>
          <w:p w14:paraId="4E1D75ED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0" w:type="pct"/>
          </w:tcPr>
          <w:p w14:paraId="5B41E681" w14:textId="77777777" w:rsidR="000B2D6E" w:rsidRPr="00B347AE" w:rsidRDefault="000B2D6E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490F4523" w14:textId="77777777" w:rsidTr="00D27F4F">
        <w:tc>
          <w:tcPr>
            <w:tcW w:w="124" w:type="pct"/>
          </w:tcPr>
          <w:p w14:paraId="24FB8E4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618DBAC4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B347AE">
              <w:rPr>
                <w:rFonts w:ascii="Arial" w:hAnsi="Arial" w:cs="Arial"/>
              </w:rPr>
              <w:t>неналоговых</w:t>
            </w:r>
            <w:proofErr w:type="gramEnd"/>
            <w:r w:rsidRPr="00B347AE">
              <w:rPr>
                <w:rFonts w:ascii="Arial" w:hAnsi="Arial" w:cs="Arial"/>
              </w:rPr>
              <w:t xml:space="preserve"> доходов бюджета Ермаковск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  <w:tc>
          <w:tcPr>
            <w:tcW w:w="218" w:type="pct"/>
          </w:tcPr>
          <w:p w14:paraId="1542D8E8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тыс. руб.</w:t>
            </w:r>
          </w:p>
        </w:tc>
        <w:tc>
          <w:tcPr>
            <w:tcW w:w="294" w:type="pct"/>
          </w:tcPr>
          <w:p w14:paraId="4087FEB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344" w:type="pct"/>
          </w:tcPr>
          <w:p w14:paraId="3C449D4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9795,89</w:t>
            </w:r>
          </w:p>
        </w:tc>
        <w:tc>
          <w:tcPr>
            <w:tcW w:w="295" w:type="pct"/>
          </w:tcPr>
          <w:p w14:paraId="2F52C054" w14:textId="77777777" w:rsidR="004574D5" w:rsidRPr="00B347AE" w:rsidRDefault="004574D5" w:rsidP="00D27F4F">
            <w:pPr>
              <w:ind w:left="-323" w:firstLine="323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11797,17</w:t>
            </w:r>
          </w:p>
        </w:tc>
        <w:tc>
          <w:tcPr>
            <w:tcW w:w="343" w:type="pct"/>
          </w:tcPr>
          <w:p w14:paraId="14A922F2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4161,9</w:t>
            </w:r>
          </w:p>
        </w:tc>
        <w:tc>
          <w:tcPr>
            <w:tcW w:w="345" w:type="pct"/>
          </w:tcPr>
          <w:p w14:paraId="37AE5BE1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2695,14</w:t>
            </w:r>
          </w:p>
        </w:tc>
        <w:tc>
          <w:tcPr>
            <w:tcW w:w="344" w:type="pct"/>
          </w:tcPr>
          <w:p w14:paraId="3707A8E5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2987,03</w:t>
            </w:r>
          </w:p>
        </w:tc>
        <w:tc>
          <w:tcPr>
            <w:tcW w:w="344" w:type="pct"/>
          </w:tcPr>
          <w:p w14:paraId="3BE73115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866,05</w:t>
            </w:r>
          </w:p>
        </w:tc>
        <w:tc>
          <w:tcPr>
            <w:tcW w:w="317" w:type="pct"/>
            <w:gridSpan w:val="4"/>
          </w:tcPr>
          <w:p w14:paraId="2F52CEF1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914,9</w:t>
            </w:r>
          </w:p>
        </w:tc>
        <w:tc>
          <w:tcPr>
            <w:tcW w:w="341" w:type="pct"/>
            <w:gridSpan w:val="2"/>
          </w:tcPr>
          <w:p w14:paraId="16D9C500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105,87</w:t>
            </w:r>
          </w:p>
        </w:tc>
        <w:tc>
          <w:tcPr>
            <w:tcW w:w="354" w:type="pct"/>
            <w:gridSpan w:val="2"/>
          </w:tcPr>
          <w:p w14:paraId="3B67557C" w14:textId="77777777" w:rsidR="004574D5" w:rsidRPr="00B347AE" w:rsidRDefault="00F6065D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105,87</w:t>
            </w:r>
          </w:p>
        </w:tc>
        <w:tc>
          <w:tcPr>
            <w:tcW w:w="338" w:type="pct"/>
            <w:gridSpan w:val="4"/>
          </w:tcPr>
          <w:p w14:paraId="064750A4" w14:textId="77777777" w:rsidR="004574D5" w:rsidRPr="00B347AE" w:rsidRDefault="00F6065D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105,87</w:t>
            </w:r>
          </w:p>
        </w:tc>
        <w:tc>
          <w:tcPr>
            <w:tcW w:w="319" w:type="pct"/>
            <w:gridSpan w:val="5"/>
          </w:tcPr>
          <w:p w14:paraId="78ED47D7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105,87</w:t>
            </w:r>
          </w:p>
        </w:tc>
        <w:tc>
          <w:tcPr>
            <w:tcW w:w="210" w:type="pct"/>
          </w:tcPr>
          <w:p w14:paraId="41EA000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16911,17</w:t>
            </w:r>
          </w:p>
        </w:tc>
      </w:tr>
      <w:tr w:rsidR="004574D5" w:rsidRPr="00B347AE" w14:paraId="70BD1729" w14:textId="77777777" w:rsidTr="00D27F4F">
        <w:tc>
          <w:tcPr>
            <w:tcW w:w="124" w:type="pct"/>
          </w:tcPr>
          <w:p w14:paraId="69DC259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76" w:type="pct"/>
            <w:gridSpan w:val="27"/>
          </w:tcPr>
          <w:p w14:paraId="3D9AA51D" w14:textId="77777777" w:rsidR="004574D5" w:rsidRPr="00B347AE" w:rsidRDefault="004574D5" w:rsidP="00D27F4F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4574D5" w:rsidRPr="00B347AE" w14:paraId="7AC8C1CD" w14:textId="77777777" w:rsidTr="00D27F4F">
        <w:tc>
          <w:tcPr>
            <w:tcW w:w="124" w:type="pct"/>
          </w:tcPr>
          <w:p w14:paraId="212E60A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0B3DC726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5C0DBB4B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15D718D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77DFEB5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6453FAD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04C9DCC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4F2852C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58FC7FD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69C2773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  <w:gridSpan w:val="3"/>
          </w:tcPr>
          <w:p w14:paraId="64642D5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6" w:type="pct"/>
            <w:gridSpan w:val="3"/>
          </w:tcPr>
          <w:p w14:paraId="722CD49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6" w:type="pct"/>
            <w:gridSpan w:val="4"/>
          </w:tcPr>
          <w:p w14:paraId="3CE5CC6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  <w:gridSpan w:val="2"/>
          </w:tcPr>
          <w:p w14:paraId="56E0446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2" w:type="pct"/>
            <w:gridSpan w:val="4"/>
          </w:tcPr>
          <w:p w14:paraId="74ACA58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7" w:type="pct"/>
            <w:gridSpan w:val="2"/>
          </w:tcPr>
          <w:p w14:paraId="1E56961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63B16ED8" w14:textId="77777777" w:rsidTr="00D27F4F">
        <w:tc>
          <w:tcPr>
            <w:tcW w:w="124" w:type="pct"/>
          </w:tcPr>
          <w:p w14:paraId="02BFC05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1141E488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18" w:type="pct"/>
          </w:tcPr>
          <w:p w14:paraId="27E8E79D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4" w:type="pct"/>
          </w:tcPr>
          <w:p w14:paraId="2D0A30F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4" w:type="pct"/>
          </w:tcPr>
          <w:p w14:paraId="7B05B07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95" w:type="pct"/>
          </w:tcPr>
          <w:p w14:paraId="2450010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43" w:type="pct"/>
          </w:tcPr>
          <w:p w14:paraId="2C433E5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5" w:type="pct"/>
          </w:tcPr>
          <w:p w14:paraId="2ABB1AD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4" w:type="pct"/>
          </w:tcPr>
          <w:p w14:paraId="6701B3B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344" w:type="pct"/>
          </w:tcPr>
          <w:p w14:paraId="47599A1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6</w:t>
            </w:r>
          </w:p>
        </w:tc>
        <w:tc>
          <w:tcPr>
            <w:tcW w:w="312" w:type="pct"/>
            <w:gridSpan w:val="3"/>
          </w:tcPr>
          <w:p w14:paraId="5378B62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6" w:type="pct"/>
            <w:gridSpan w:val="3"/>
          </w:tcPr>
          <w:p w14:paraId="58EFC0B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6" w:type="pct"/>
            <w:gridSpan w:val="4"/>
          </w:tcPr>
          <w:p w14:paraId="00C022B1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16" w:type="pct"/>
            <w:gridSpan w:val="2"/>
          </w:tcPr>
          <w:p w14:paraId="65FF925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92" w:type="pct"/>
            <w:gridSpan w:val="4"/>
          </w:tcPr>
          <w:p w14:paraId="189E6D6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37" w:type="pct"/>
            <w:gridSpan w:val="2"/>
          </w:tcPr>
          <w:p w14:paraId="10D8AEA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4574D5" w:rsidRPr="00B347AE" w14:paraId="4EC2416D" w14:textId="77777777" w:rsidTr="00D27F4F">
        <w:tc>
          <w:tcPr>
            <w:tcW w:w="124" w:type="pct"/>
          </w:tcPr>
          <w:p w14:paraId="28F6526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0CC4E00A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18" w:type="pct"/>
          </w:tcPr>
          <w:p w14:paraId="77D39B33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%</w:t>
            </w:r>
          </w:p>
        </w:tc>
        <w:tc>
          <w:tcPr>
            <w:tcW w:w="294" w:type="pct"/>
          </w:tcPr>
          <w:p w14:paraId="0BF5DCE1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,3</w:t>
            </w:r>
          </w:p>
        </w:tc>
        <w:tc>
          <w:tcPr>
            <w:tcW w:w="344" w:type="pct"/>
          </w:tcPr>
          <w:p w14:paraId="72276632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</w:tcPr>
          <w:p w14:paraId="6C8890C9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343" w:type="pct"/>
          </w:tcPr>
          <w:p w14:paraId="4E275C57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,6</w:t>
            </w:r>
          </w:p>
        </w:tc>
        <w:tc>
          <w:tcPr>
            <w:tcW w:w="345" w:type="pct"/>
          </w:tcPr>
          <w:p w14:paraId="570E500B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,2</w:t>
            </w:r>
          </w:p>
        </w:tc>
        <w:tc>
          <w:tcPr>
            <w:tcW w:w="344" w:type="pct"/>
          </w:tcPr>
          <w:p w14:paraId="5B21990D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3,3</w:t>
            </w:r>
          </w:p>
        </w:tc>
        <w:tc>
          <w:tcPr>
            <w:tcW w:w="344" w:type="pct"/>
          </w:tcPr>
          <w:p w14:paraId="32F9668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,9</w:t>
            </w:r>
          </w:p>
        </w:tc>
        <w:tc>
          <w:tcPr>
            <w:tcW w:w="312" w:type="pct"/>
            <w:gridSpan w:val="3"/>
          </w:tcPr>
          <w:p w14:paraId="24DE5A7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6" w:type="pct"/>
            <w:gridSpan w:val="3"/>
          </w:tcPr>
          <w:p w14:paraId="0140C3B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76" w:type="pct"/>
            <w:gridSpan w:val="4"/>
          </w:tcPr>
          <w:p w14:paraId="2CA150CC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16" w:type="pct"/>
            <w:gridSpan w:val="2"/>
          </w:tcPr>
          <w:p w14:paraId="43A56B9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92" w:type="pct"/>
            <w:gridSpan w:val="4"/>
          </w:tcPr>
          <w:p w14:paraId="3C1E52A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37" w:type="pct"/>
            <w:gridSpan w:val="2"/>
          </w:tcPr>
          <w:p w14:paraId="7255559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4574D5" w:rsidRPr="00B347AE" w14:paraId="07067ABA" w14:textId="77777777" w:rsidTr="00D27F4F">
        <w:tc>
          <w:tcPr>
            <w:tcW w:w="124" w:type="pct"/>
          </w:tcPr>
          <w:p w14:paraId="0D54C0E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07790A48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ение технической инвентар</w:t>
            </w:r>
            <w:r w:rsidRPr="00B347AE">
              <w:rPr>
                <w:rFonts w:ascii="Arial" w:hAnsi="Arial" w:cs="Arial"/>
              </w:rPr>
              <w:lastRenderedPageBreak/>
              <w:t>изации объектов недвижимости (ежегодно)</w:t>
            </w:r>
          </w:p>
        </w:tc>
        <w:tc>
          <w:tcPr>
            <w:tcW w:w="218" w:type="pct"/>
          </w:tcPr>
          <w:p w14:paraId="498C0DA6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4" w:type="pct"/>
          </w:tcPr>
          <w:p w14:paraId="1CF47A9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4" w:type="pct"/>
          </w:tcPr>
          <w:p w14:paraId="6A0EB74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95" w:type="pct"/>
          </w:tcPr>
          <w:p w14:paraId="519B391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3" w:type="pct"/>
          </w:tcPr>
          <w:p w14:paraId="4AEA676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5" w:type="pct"/>
          </w:tcPr>
          <w:p w14:paraId="1D8D7C7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57EB99F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344" w:type="pct"/>
          </w:tcPr>
          <w:p w14:paraId="047FA62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7" w:type="pct"/>
            <w:gridSpan w:val="4"/>
          </w:tcPr>
          <w:p w14:paraId="3015E9D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1" w:type="pct"/>
            <w:gridSpan w:val="2"/>
          </w:tcPr>
          <w:p w14:paraId="53B844A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6" w:type="pct"/>
            <w:gridSpan w:val="4"/>
          </w:tcPr>
          <w:p w14:paraId="5F2F98CE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6" w:type="pct"/>
            <w:gridSpan w:val="2"/>
          </w:tcPr>
          <w:p w14:paraId="40060F9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92" w:type="pct"/>
            <w:gridSpan w:val="4"/>
          </w:tcPr>
          <w:p w14:paraId="4392191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37" w:type="pct"/>
            <w:gridSpan w:val="2"/>
          </w:tcPr>
          <w:p w14:paraId="56DA128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4574D5" w:rsidRPr="00B347AE" w14:paraId="364F18EF" w14:textId="77777777" w:rsidTr="00D27F4F">
        <w:tc>
          <w:tcPr>
            <w:tcW w:w="124" w:type="pct"/>
          </w:tcPr>
          <w:p w14:paraId="1E9EDA5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3</w:t>
            </w:r>
          </w:p>
        </w:tc>
        <w:tc>
          <w:tcPr>
            <w:tcW w:w="4876" w:type="pct"/>
            <w:gridSpan w:val="27"/>
          </w:tcPr>
          <w:p w14:paraId="4F2AC186" w14:textId="77777777" w:rsidR="004574D5" w:rsidRPr="00B347AE" w:rsidRDefault="004574D5" w:rsidP="00D27F4F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4574D5" w:rsidRPr="00B347AE" w14:paraId="6EF1FA84" w14:textId="77777777" w:rsidTr="00D27F4F">
        <w:tc>
          <w:tcPr>
            <w:tcW w:w="124" w:type="pct"/>
          </w:tcPr>
          <w:p w14:paraId="137C47D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21DCD3BB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2FB3717F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1215D05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69E6136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3A8293E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3E70138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6CAAE8E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73B4E5B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56" w:type="pct"/>
            <w:gridSpan w:val="4"/>
          </w:tcPr>
          <w:p w14:paraId="7DDD7F8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6" w:type="pct"/>
            <w:gridSpan w:val="2"/>
          </w:tcPr>
          <w:p w14:paraId="3573885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6" w:type="pct"/>
            <w:gridSpan w:val="5"/>
          </w:tcPr>
          <w:p w14:paraId="2C41262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  <w:gridSpan w:val="4"/>
          </w:tcPr>
          <w:p w14:paraId="5A62604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0B13FB5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7" w:type="pct"/>
            <w:gridSpan w:val="2"/>
          </w:tcPr>
          <w:p w14:paraId="189D8B3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51BD86FF" w14:textId="77777777" w:rsidTr="00D27F4F">
        <w:tc>
          <w:tcPr>
            <w:tcW w:w="124" w:type="pct"/>
          </w:tcPr>
          <w:p w14:paraId="542495B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1A9129D6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18" w:type="pct"/>
          </w:tcPr>
          <w:p w14:paraId="4DFEB6BB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4" w:type="pct"/>
          </w:tcPr>
          <w:p w14:paraId="3FB5026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344" w:type="pct"/>
          </w:tcPr>
          <w:p w14:paraId="1E2A9E9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295" w:type="pct"/>
          </w:tcPr>
          <w:p w14:paraId="6412A08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343" w:type="pct"/>
          </w:tcPr>
          <w:p w14:paraId="39A64D0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345" w:type="pct"/>
          </w:tcPr>
          <w:p w14:paraId="3BE6503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344" w:type="pct"/>
          </w:tcPr>
          <w:p w14:paraId="0DA0818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30</w:t>
            </w:r>
          </w:p>
        </w:tc>
        <w:tc>
          <w:tcPr>
            <w:tcW w:w="344" w:type="pct"/>
          </w:tcPr>
          <w:p w14:paraId="61953A2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31</w:t>
            </w:r>
          </w:p>
        </w:tc>
        <w:tc>
          <w:tcPr>
            <w:tcW w:w="312" w:type="pct"/>
            <w:gridSpan w:val="3"/>
          </w:tcPr>
          <w:p w14:paraId="34E4F9E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26" w:type="pct"/>
            <w:gridSpan w:val="2"/>
          </w:tcPr>
          <w:p w14:paraId="4F53156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96" w:type="pct"/>
            <w:gridSpan w:val="5"/>
          </w:tcPr>
          <w:p w14:paraId="416953D5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43" w:type="pct"/>
            <w:gridSpan w:val="4"/>
          </w:tcPr>
          <w:p w14:paraId="00C1E16F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65" w:type="pct"/>
            <w:gridSpan w:val="2"/>
          </w:tcPr>
          <w:p w14:paraId="28F204A4" w14:textId="77777777" w:rsidR="004574D5" w:rsidRPr="00B347AE" w:rsidRDefault="004574D5" w:rsidP="00D27F4F">
            <w:pPr>
              <w:ind w:left="-169" w:firstLine="169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37" w:type="pct"/>
            <w:gridSpan w:val="2"/>
          </w:tcPr>
          <w:p w14:paraId="67A8CC9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4574D5" w:rsidRPr="00B347AE" w14:paraId="24DC38A8" w14:textId="77777777" w:rsidTr="00D27F4F">
        <w:tc>
          <w:tcPr>
            <w:tcW w:w="124" w:type="pct"/>
          </w:tcPr>
          <w:p w14:paraId="6EF0C76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261E309B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6F3B65B9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54BA6BF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0ECD6D1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79DF4E0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06C0EBE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3227183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20D9F11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6403E9A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  <w:gridSpan w:val="3"/>
          </w:tcPr>
          <w:p w14:paraId="0526CE9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6" w:type="pct"/>
            <w:gridSpan w:val="2"/>
          </w:tcPr>
          <w:p w14:paraId="3CD0F99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6" w:type="pct"/>
            <w:gridSpan w:val="5"/>
          </w:tcPr>
          <w:p w14:paraId="3803AAD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  <w:gridSpan w:val="4"/>
          </w:tcPr>
          <w:p w14:paraId="7FBDA82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29EA081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7" w:type="pct"/>
            <w:gridSpan w:val="2"/>
          </w:tcPr>
          <w:p w14:paraId="12460FE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6BBD34CD" w14:textId="77777777" w:rsidTr="00D27F4F">
        <w:tc>
          <w:tcPr>
            <w:tcW w:w="124" w:type="pct"/>
          </w:tcPr>
          <w:p w14:paraId="2F76398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658AE316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</w:t>
            </w:r>
            <w:r w:rsidRPr="00B347AE">
              <w:rPr>
                <w:rFonts w:ascii="Arial" w:hAnsi="Arial" w:cs="Arial"/>
              </w:rPr>
              <w:lastRenderedPageBreak/>
              <w:t>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18" w:type="pct"/>
          </w:tcPr>
          <w:p w14:paraId="1C36AF6A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4" w:type="pct"/>
          </w:tcPr>
          <w:p w14:paraId="78F448F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4EA085F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95" w:type="pct"/>
          </w:tcPr>
          <w:p w14:paraId="7F41661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343" w:type="pct"/>
          </w:tcPr>
          <w:p w14:paraId="0AF78EF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45" w:type="pct"/>
          </w:tcPr>
          <w:p w14:paraId="5634CCE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44" w:type="pct"/>
          </w:tcPr>
          <w:p w14:paraId="42A4DF8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4" w:type="pct"/>
          </w:tcPr>
          <w:p w14:paraId="4A21222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17" w:type="pct"/>
            <w:gridSpan w:val="4"/>
          </w:tcPr>
          <w:p w14:paraId="7428FF2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21" w:type="pct"/>
          </w:tcPr>
          <w:p w14:paraId="63D136B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96" w:type="pct"/>
            <w:gridSpan w:val="5"/>
          </w:tcPr>
          <w:p w14:paraId="6C2DB3B8" w14:textId="77777777" w:rsidR="004574D5" w:rsidRPr="00B347AE" w:rsidRDefault="00F6065D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3" w:type="pct"/>
            <w:gridSpan w:val="4"/>
          </w:tcPr>
          <w:p w14:paraId="3054897D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362B4CC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37" w:type="pct"/>
            <w:gridSpan w:val="2"/>
          </w:tcPr>
          <w:p w14:paraId="362CB23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574D5" w:rsidRPr="00B347AE" w14:paraId="095E7719" w14:textId="77777777" w:rsidTr="00D27F4F">
        <w:tc>
          <w:tcPr>
            <w:tcW w:w="124" w:type="pct"/>
          </w:tcPr>
          <w:p w14:paraId="549F9A5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876" w:type="pct"/>
            <w:gridSpan w:val="27"/>
          </w:tcPr>
          <w:p w14:paraId="09F14E88" w14:textId="77777777" w:rsidR="004574D5" w:rsidRPr="00B347AE" w:rsidRDefault="004574D5" w:rsidP="00D27F4F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 xml:space="preserve">Задача: Передача муниципальн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окружного</w:t>
            </w:r>
            <w:r w:rsidRPr="00B347AE">
              <w:rPr>
                <w:rFonts w:ascii="Arial" w:hAnsi="Arial" w:cs="Arial"/>
              </w:rPr>
              <w:t xml:space="preserve"> имущества в собственность поселений Ермаковск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</w:tr>
      <w:tr w:rsidR="004574D5" w:rsidRPr="00B347AE" w14:paraId="4EA8CF3F" w14:textId="77777777" w:rsidTr="00D27F4F">
        <w:tc>
          <w:tcPr>
            <w:tcW w:w="124" w:type="pct"/>
          </w:tcPr>
          <w:p w14:paraId="080BBCB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4552BE7F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1262F311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7913A05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00FB79F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4A83719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2FA8AA4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749972F4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3DDC02F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3C69744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7" w:type="pct"/>
            <w:gridSpan w:val="4"/>
          </w:tcPr>
          <w:p w14:paraId="349D848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1" w:type="pct"/>
          </w:tcPr>
          <w:p w14:paraId="19F2219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2" w:type="pct"/>
            <w:gridSpan w:val="4"/>
          </w:tcPr>
          <w:p w14:paraId="79002D1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  <w:gridSpan w:val="4"/>
          </w:tcPr>
          <w:p w14:paraId="16CEE03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7" w:type="pct"/>
            <w:gridSpan w:val="3"/>
          </w:tcPr>
          <w:p w14:paraId="197D5B0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7" w:type="pct"/>
            <w:gridSpan w:val="2"/>
          </w:tcPr>
          <w:p w14:paraId="7918FCD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1EE65CE1" w14:textId="77777777" w:rsidTr="00D27F4F">
        <w:tc>
          <w:tcPr>
            <w:tcW w:w="124" w:type="pct"/>
          </w:tcPr>
          <w:p w14:paraId="3D23899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176145D0" w14:textId="77777777" w:rsidR="004574D5" w:rsidRPr="00B347AE" w:rsidRDefault="004574D5" w:rsidP="00D27F4F">
            <w:pPr>
              <w:suppressAutoHyphens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коли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о п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селений, к</w:t>
            </w:r>
            <w:r w:rsidRPr="00B347AE">
              <w:rPr>
                <w:rFonts w:ascii="Arial" w:hAnsi="Arial" w:cs="Arial"/>
              </w:rPr>
              <w:t>о</w:t>
            </w:r>
            <w:r w:rsidRPr="00B347AE">
              <w:rPr>
                <w:rFonts w:ascii="Arial" w:hAnsi="Arial" w:cs="Arial"/>
              </w:rPr>
              <w:t>торым при ра</w:t>
            </w:r>
            <w:r w:rsidRPr="00B347AE">
              <w:rPr>
                <w:rFonts w:ascii="Arial" w:hAnsi="Arial" w:cs="Arial"/>
              </w:rPr>
              <w:t>з</w:t>
            </w:r>
            <w:r w:rsidRPr="00B347AE">
              <w:rPr>
                <w:rFonts w:ascii="Arial" w:hAnsi="Arial" w:cs="Arial"/>
              </w:rPr>
              <w:t>гранич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и и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щество п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редано в со</w:t>
            </w:r>
            <w:r w:rsidRPr="00B347AE">
              <w:rPr>
                <w:rFonts w:ascii="Arial" w:hAnsi="Arial" w:cs="Arial"/>
              </w:rPr>
              <w:t>б</w:t>
            </w:r>
            <w:r w:rsidRPr="00B347AE">
              <w:rPr>
                <w:rFonts w:ascii="Arial" w:hAnsi="Arial" w:cs="Arial"/>
              </w:rPr>
              <w:t>стве</w:t>
            </w:r>
            <w:r w:rsidRPr="00B347AE">
              <w:rPr>
                <w:rFonts w:ascii="Arial" w:hAnsi="Arial" w:cs="Arial"/>
              </w:rPr>
              <w:t>н</w:t>
            </w:r>
            <w:r w:rsidRPr="00B347AE">
              <w:rPr>
                <w:rFonts w:ascii="Arial" w:hAnsi="Arial" w:cs="Arial"/>
              </w:rPr>
              <w:t>ность</w:t>
            </w:r>
            <w:proofErr w:type="gramStart"/>
            <w:r w:rsidRPr="00B347AE">
              <w:rPr>
                <w:rFonts w:ascii="Arial" w:hAnsi="Arial" w:cs="Arial"/>
              </w:rPr>
              <w:t>.</w:t>
            </w:r>
            <w:proofErr w:type="gramEnd"/>
            <w:r w:rsidRPr="00B347AE">
              <w:rPr>
                <w:rFonts w:ascii="Arial" w:hAnsi="Arial" w:cs="Arial"/>
              </w:rPr>
              <w:t xml:space="preserve"> (</w:t>
            </w:r>
            <w:proofErr w:type="gramStart"/>
            <w:r w:rsidRPr="00B347AE">
              <w:rPr>
                <w:rFonts w:ascii="Arial" w:hAnsi="Arial" w:cs="Arial"/>
              </w:rPr>
              <w:t>е</w:t>
            </w:r>
            <w:proofErr w:type="gramEnd"/>
            <w:r w:rsidRPr="00B347AE">
              <w:rPr>
                <w:rFonts w:ascii="Arial" w:hAnsi="Arial" w:cs="Arial"/>
              </w:rPr>
              <w:t>жего</w:t>
            </w:r>
            <w:r w:rsidRPr="00B347AE">
              <w:rPr>
                <w:rFonts w:ascii="Arial" w:hAnsi="Arial" w:cs="Arial"/>
              </w:rPr>
              <w:t>д</w:t>
            </w:r>
            <w:r w:rsidRPr="00B347AE">
              <w:rPr>
                <w:rFonts w:ascii="Arial" w:hAnsi="Arial" w:cs="Arial"/>
              </w:rPr>
              <w:t>но)</w:t>
            </w:r>
          </w:p>
        </w:tc>
        <w:tc>
          <w:tcPr>
            <w:tcW w:w="218" w:type="pct"/>
          </w:tcPr>
          <w:p w14:paraId="09BFF0A4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294" w:type="pct"/>
          </w:tcPr>
          <w:p w14:paraId="237F804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6D68B5D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95" w:type="pct"/>
          </w:tcPr>
          <w:p w14:paraId="65153D6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3" w:type="pct"/>
          </w:tcPr>
          <w:p w14:paraId="7AE207D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5" w:type="pct"/>
          </w:tcPr>
          <w:p w14:paraId="4C529D8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18719A9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44" w:type="pct"/>
          </w:tcPr>
          <w:p w14:paraId="59451B5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7" w:type="pct"/>
            <w:gridSpan w:val="4"/>
          </w:tcPr>
          <w:p w14:paraId="4B372CE0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21" w:type="pct"/>
          </w:tcPr>
          <w:p w14:paraId="1EC17DC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92" w:type="pct"/>
            <w:gridSpan w:val="4"/>
          </w:tcPr>
          <w:p w14:paraId="0002B3B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5" w:type="pct"/>
            <w:gridSpan w:val="4"/>
          </w:tcPr>
          <w:p w14:paraId="02B5B32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67" w:type="pct"/>
            <w:gridSpan w:val="3"/>
          </w:tcPr>
          <w:p w14:paraId="0FA684B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37" w:type="pct"/>
            <w:gridSpan w:val="2"/>
          </w:tcPr>
          <w:p w14:paraId="023DFB8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4574D5" w:rsidRPr="00B347AE" w14:paraId="7021F606" w14:textId="77777777" w:rsidTr="00D27F4F">
        <w:tc>
          <w:tcPr>
            <w:tcW w:w="124" w:type="pct"/>
          </w:tcPr>
          <w:p w14:paraId="0685F57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291" w:type="pct"/>
            <w:gridSpan w:val="11"/>
            <w:tcBorders>
              <w:right w:val="nil"/>
            </w:tcBorders>
          </w:tcPr>
          <w:p w14:paraId="5C278D68" w14:textId="77777777" w:rsidR="004574D5" w:rsidRPr="00B347AE" w:rsidRDefault="004574D5" w:rsidP="00D27F4F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  <w:tc>
          <w:tcPr>
            <w:tcW w:w="158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8B62E" w14:textId="77777777" w:rsidR="004574D5" w:rsidRPr="00B347AE" w:rsidRDefault="004574D5" w:rsidP="00D27F4F">
            <w:pPr>
              <w:autoSpaceDE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5B1555AC" w14:textId="77777777" w:rsidTr="00D27F4F">
        <w:tc>
          <w:tcPr>
            <w:tcW w:w="124" w:type="pct"/>
          </w:tcPr>
          <w:p w14:paraId="61E832F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23F9535B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оказатель</w:t>
            </w:r>
          </w:p>
        </w:tc>
        <w:tc>
          <w:tcPr>
            <w:tcW w:w="218" w:type="pct"/>
          </w:tcPr>
          <w:p w14:paraId="2EFF810F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14:paraId="1B06DC5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7140B34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5A2B70C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3" w:type="pct"/>
          </w:tcPr>
          <w:p w14:paraId="4F9374F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</w:tcPr>
          <w:p w14:paraId="66FAF14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44084BC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14:paraId="0D4FD03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  <w:gridSpan w:val="2"/>
          </w:tcPr>
          <w:p w14:paraId="49F45773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  <w:gridSpan w:val="3"/>
          </w:tcPr>
          <w:p w14:paraId="3DCBC5D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2" w:type="pct"/>
            <w:gridSpan w:val="4"/>
          </w:tcPr>
          <w:p w14:paraId="4D70EA7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5" w:type="pct"/>
            <w:gridSpan w:val="4"/>
          </w:tcPr>
          <w:p w14:paraId="7FDFEDFC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7" w:type="pct"/>
            <w:gridSpan w:val="3"/>
          </w:tcPr>
          <w:p w14:paraId="4CB9C81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7" w:type="pct"/>
            <w:gridSpan w:val="2"/>
          </w:tcPr>
          <w:p w14:paraId="0E3D273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574D5" w:rsidRPr="00B347AE" w14:paraId="4B75AD28" w14:textId="77777777" w:rsidTr="00D27F4F">
        <w:tc>
          <w:tcPr>
            <w:tcW w:w="124" w:type="pct"/>
          </w:tcPr>
          <w:p w14:paraId="5C847D4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61C6E5CE" w14:textId="77777777" w:rsidR="004574D5" w:rsidRPr="00B347AE" w:rsidRDefault="004574D5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lastRenderedPageBreak/>
              <w:t>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ночной оценки права аренды на з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мельные участки, выста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ляемые на аук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он</w:t>
            </w:r>
          </w:p>
        </w:tc>
        <w:tc>
          <w:tcPr>
            <w:tcW w:w="218" w:type="pct"/>
          </w:tcPr>
          <w:p w14:paraId="266B07F3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lastRenderedPageBreak/>
              <w:t>шту</w:t>
            </w:r>
            <w:r w:rsidRPr="00B347AE">
              <w:rPr>
                <w:rFonts w:ascii="Arial" w:hAnsi="Arial" w:cs="Arial"/>
              </w:rPr>
              <w:lastRenderedPageBreak/>
              <w:t>к</w:t>
            </w:r>
          </w:p>
        </w:tc>
        <w:tc>
          <w:tcPr>
            <w:tcW w:w="294" w:type="pct"/>
          </w:tcPr>
          <w:p w14:paraId="731CAF4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</w:tcPr>
          <w:p w14:paraId="2E7CDA8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95" w:type="pct"/>
          </w:tcPr>
          <w:p w14:paraId="06D885FA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</w:t>
            </w:r>
          </w:p>
        </w:tc>
        <w:tc>
          <w:tcPr>
            <w:tcW w:w="343" w:type="pct"/>
          </w:tcPr>
          <w:p w14:paraId="3B9870E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5" w:type="pct"/>
          </w:tcPr>
          <w:p w14:paraId="622F5641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4D0CF8B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05AF77E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94" w:type="pct"/>
            <w:gridSpan w:val="2"/>
          </w:tcPr>
          <w:p w14:paraId="37979B7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  <w:gridSpan w:val="3"/>
          </w:tcPr>
          <w:p w14:paraId="4E33965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92" w:type="pct"/>
            <w:gridSpan w:val="4"/>
          </w:tcPr>
          <w:p w14:paraId="2C1C7D33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5" w:type="pct"/>
            <w:gridSpan w:val="4"/>
          </w:tcPr>
          <w:p w14:paraId="5BFBDA54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67" w:type="pct"/>
            <w:gridSpan w:val="3"/>
          </w:tcPr>
          <w:p w14:paraId="67F3A952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37" w:type="pct"/>
            <w:gridSpan w:val="2"/>
          </w:tcPr>
          <w:p w14:paraId="09B3A2B5" w14:textId="77777777" w:rsidR="004574D5" w:rsidRPr="00B347AE" w:rsidRDefault="004574D5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4574D5" w:rsidRPr="00B347AE" w14:paraId="46E0665D" w14:textId="77777777" w:rsidTr="00D27F4F">
        <w:tc>
          <w:tcPr>
            <w:tcW w:w="124" w:type="pct"/>
          </w:tcPr>
          <w:p w14:paraId="7C80A23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0" w:type="pct"/>
          </w:tcPr>
          <w:p w14:paraId="6DDCB54E" w14:textId="77777777" w:rsidR="004574D5" w:rsidRPr="00B347AE" w:rsidRDefault="004574D5" w:rsidP="00D27F4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Провед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ние р</w:t>
            </w:r>
            <w:r w:rsidRPr="00B347AE">
              <w:rPr>
                <w:rFonts w:ascii="Arial" w:hAnsi="Arial" w:cs="Arial"/>
              </w:rPr>
              <w:t>ы</w:t>
            </w:r>
            <w:r w:rsidRPr="00B347AE">
              <w:rPr>
                <w:rFonts w:ascii="Arial" w:hAnsi="Arial" w:cs="Arial"/>
              </w:rPr>
              <w:t>ночной оценки продав</w:t>
            </w:r>
            <w:r w:rsidRPr="00B347AE">
              <w:rPr>
                <w:rFonts w:ascii="Arial" w:hAnsi="Arial" w:cs="Arial"/>
              </w:rPr>
              <w:t>а</w:t>
            </w:r>
            <w:r w:rsidRPr="00B347AE">
              <w:rPr>
                <w:rFonts w:ascii="Arial" w:hAnsi="Arial" w:cs="Arial"/>
              </w:rPr>
              <w:t>емого (выбы</w:t>
            </w:r>
            <w:r w:rsidRPr="00B347AE">
              <w:rPr>
                <w:rFonts w:ascii="Arial" w:hAnsi="Arial" w:cs="Arial"/>
              </w:rPr>
              <w:t>в</w:t>
            </w:r>
            <w:r w:rsidRPr="00B347AE">
              <w:rPr>
                <w:rFonts w:ascii="Arial" w:hAnsi="Arial" w:cs="Arial"/>
              </w:rPr>
              <w:t>шего) м</w:t>
            </w:r>
            <w:r w:rsidRPr="00B347AE">
              <w:rPr>
                <w:rFonts w:ascii="Arial" w:hAnsi="Arial" w:cs="Arial"/>
              </w:rPr>
              <w:t>у</w:t>
            </w:r>
            <w:r w:rsidRPr="00B347AE">
              <w:rPr>
                <w:rFonts w:ascii="Arial" w:hAnsi="Arial" w:cs="Arial"/>
              </w:rPr>
              <w:t>ниц</w:t>
            </w:r>
            <w:r w:rsidRPr="00B347AE">
              <w:rPr>
                <w:rFonts w:ascii="Arial" w:hAnsi="Arial" w:cs="Arial"/>
              </w:rPr>
              <w:t>и</w:t>
            </w:r>
            <w:r w:rsidRPr="00B347AE">
              <w:rPr>
                <w:rFonts w:ascii="Arial" w:hAnsi="Arial" w:cs="Arial"/>
              </w:rPr>
              <w:t>пального имущ</w:t>
            </w:r>
            <w:r w:rsidRPr="00B347AE">
              <w:rPr>
                <w:rFonts w:ascii="Arial" w:hAnsi="Arial" w:cs="Arial"/>
              </w:rPr>
              <w:t>е</w:t>
            </w:r>
            <w:r w:rsidRPr="00B347AE">
              <w:rPr>
                <w:rFonts w:ascii="Arial" w:hAnsi="Arial" w:cs="Arial"/>
              </w:rPr>
              <w:t>ства</w:t>
            </w:r>
          </w:p>
        </w:tc>
        <w:tc>
          <w:tcPr>
            <w:tcW w:w="218" w:type="pct"/>
          </w:tcPr>
          <w:p w14:paraId="4724658D" w14:textId="77777777" w:rsidR="004574D5" w:rsidRPr="00B347AE" w:rsidRDefault="004574D5" w:rsidP="00D27F4F">
            <w:pPr>
              <w:autoSpaceDE w:val="0"/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штук</w:t>
            </w:r>
          </w:p>
        </w:tc>
        <w:tc>
          <w:tcPr>
            <w:tcW w:w="294" w:type="pct"/>
          </w:tcPr>
          <w:p w14:paraId="5A58A19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44" w:type="pct"/>
          </w:tcPr>
          <w:p w14:paraId="153B4598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95" w:type="pct"/>
          </w:tcPr>
          <w:p w14:paraId="1DE98CB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43" w:type="pct"/>
          </w:tcPr>
          <w:p w14:paraId="23C93B8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5" w:type="pct"/>
          </w:tcPr>
          <w:p w14:paraId="79FD7019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4" w:type="pct"/>
          </w:tcPr>
          <w:p w14:paraId="0AC268EB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14:paraId="5F3FC055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60" w:type="pct"/>
          </w:tcPr>
          <w:p w14:paraId="2BC2693A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8" w:type="pct"/>
            <w:gridSpan w:val="4"/>
          </w:tcPr>
          <w:p w14:paraId="5C4BA292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92" w:type="pct"/>
            <w:gridSpan w:val="4"/>
          </w:tcPr>
          <w:p w14:paraId="5CA8A656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5" w:type="pct"/>
            <w:gridSpan w:val="4"/>
          </w:tcPr>
          <w:p w14:paraId="4D020F47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67" w:type="pct"/>
            <w:gridSpan w:val="3"/>
          </w:tcPr>
          <w:p w14:paraId="6310EF0F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37" w:type="pct"/>
            <w:gridSpan w:val="2"/>
          </w:tcPr>
          <w:p w14:paraId="1BAFEB3E" w14:textId="77777777" w:rsidR="004574D5" w:rsidRPr="00B347AE" w:rsidRDefault="004574D5" w:rsidP="00D27F4F">
            <w:pPr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14:paraId="29C3EA82" w14:textId="77777777" w:rsidR="00B72C49" w:rsidRPr="00B347AE" w:rsidRDefault="00B72C49" w:rsidP="00B347AE">
      <w:pPr>
        <w:autoSpaceDE w:val="0"/>
        <w:jc w:val="both"/>
        <w:rPr>
          <w:rFonts w:ascii="Arial" w:hAnsi="Arial" w:cs="Arial"/>
        </w:rPr>
        <w:sectPr w:rsidR="00B72C49" w:rsidRPr="00B347AE" w:rsidSect="003448A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6FD1258F" w14:textId="5F162B0E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3</w:t>
      </w:r>
    </w:p>
    <w:p w14:paraId="459ACC45" w14:textId="77777777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5E9B4D81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«</w:t>
      </w:r>
      <w:r>
        <w:rPr>
          <w:rFonts w:ascii="Arial" w:hAnsi="Arial" w:cs="Arial"/>
        </w:rPr>
        <w:t>Управление муниципальным имуществом и земельными ресурсами</w:t>
      </w:r>
    </w:p>
    <w:p w14:paraId="06F930EC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bCs/>
          <w:lang w:eastAsia="ru-RU"/>
        </w:rPr>
        <w:t xml:space="preserve"> муниципального округа</w:t>
      </w:r>
      <w:r>
        <w:rPr>
          <w:rFonts w:ascii="Arial" w:eastAsia="Calibri" w:hAnsi="Arial" w:cs="Arial"/>
        </w:rPr>
        <w:t>»</w:t>
      </w:r>
    </w:p>
    <w:p w14:paraId="20D68628" w14:textId="77777777" w:rsidR="00D27F4F" w:rsidRDefault="00D27F4F" w:rsidP="00D27F4F">
      <w:pPr>
        <w:ind w:firstLine="709"/>
        <w:jc w:val="both"/>
        <w:rPr>
          <w:rFonts w:ascii="Arial" w:eastAsia="Calibri" w:hAnsi="Arial" w:cs="Arial"/>
        </w:rPr>
      </w:pPr>
    </w:p>
    <w:p w14:paraId="0DB23DCC" w14:textId="77777777" w:rsidR="00B72C49" w:rsidRPr="00B347AE" w:rsidRDefault="00B72C49" w:rsidP="00B347AE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B347AE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B347AE">
        <w:rPr>
          <w:rFonts w:ascii="Arial" w:hAnsi="Arial" w:cs="Arial"/>
        </w:rPr>
        <w:t>ч</w:t>
      </w:r>
      <w:r w:rsidRPr="00B347AE">
        <w:rPr>
          <w:rFonts w:ascii="Arial" w:hAnsi="Arial" w:cs="Arial"/>
        </w:rPr>
        <w:t>ных результатов программы</w:t>
      </w:r>
    </w:p>
    <w:p w14:paraId="09F97628" w14:textId="77777777" w:rsidR="00B72C49" w:rsidRPr="00B347AE" w:rsidRDefault="00B72C49" w:rsidP="00B347AE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B72C49" w:rsidRPr="00B347AE" w14:paraId="16C9E36D" w14:textId="77777777" w:rsidTr="00D27F4F">
        <w:tc>
          <w:tcPr>
            <w:tcW w:w="396" w:type="pct"/>
            <w:shd w:val="clear" w:color="auto" w:fill="auto"/>
          </w:tcPr>
          <w:p w14:paraId="4236951A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B347AE">
              <w:rPr>
                <w:rFonts w:ascii="Arial" w:hAnsi="Arial" w:cs="Arial"/>
                <w:bCs/>
              </w:rPr>
              <w:t>п</w:t>
            </w:r>
            <w:proofErr w:type="gramEnd"/>
            <w:r w:rsidRPr="00B347AE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14:paraId="4302E59B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Наименование нормативного правового акта Ермако</w:t>
            </w:r>
            <w:r w:rsidRPr="00B347AE">
              <w:rPr>
                <w:rFonts w:ascii="Arial" w:hAnsi="Arial" w:cs="Arial"/>
                <w:bCs/>
              </w:rPr>
              <w:t>в</w:t>
            </w:r>
            <w:r w:rsidRPr="00B347AE">
              <w:rPr>
                <w:rFonts w:ascii="Arial" w:hAnsi="Arial" w:cs="Arial"/>
                <w:bCs/>
              </w:rPr>
              <w:t xml:space="preserve">ского </w:t>
            </w:r>
            <w:r w:rsidR="00C47513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</w:p>
        </w:tc>
        <w:tc>
          <w:tcPr>
            <w:tcW w:w="1191" w:type="pct"/>
            <w:shd w:val="clear" w:color="auto" w:fill="auto"/>
          </w:tcPr>
          <w:p w14:paraId="612F3902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14:paraId="6BAAE96D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Срок принятия (год, квартал)</w:t>
            </w:r>
          </w:p>
        </w:tc>
      </w:tr>
      <w:tr w:rsidR="00B72C49" w:rsidRPr="00B347AE" w14:paraId="18DCFD5A" w14:textId="77777777" w:rsidTr="00D27F4F">
        <w:tc>
          <w:tcPr>
            <w:tcW w:w="396" w:type="pct"/>
            <w:shd w:val="clear" w:color="auto" w:fill="auto"/>
          </w:tcPr>
          <w:p w14:paraId="5A268491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14:paraId="12B8A2D1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 xml:space="preserve"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ун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ципального округа</w:t>
            </w:r>
            <w:r w:rsidRPr="00B347AE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191" w:type="pct"/>
            <w:shd w:val="clear" w:color="auto" w:fill="auto"/>
          </w:tcPr>
          <w:p w14:paraId="504AF43B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14:paraId="66886023" w14:textId="77777777" w:rsidR="00B72C49" w:rsidRPr="00B347AE" w:rsidRDefault="00B66014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4</w:t>
            </w:r>
            <w:r w:rsidR="00B72C49" w:rsidRPr="00B347AE">
              <w:rPr>
                <w:rFonts w:ascii="Arial" w:hAnsi="Arial" w:cs="Arial"/>
                <w:bCs/>
              </w:rPr>
              <w:t xml:space="preserve"> квартал 202</w:t>
            </w:r>
            <w:r w:rsidRPr="00B347AE">
              <w:rPr>
                <w:rFonts w:ascii="Arial" w:hAnsi="Arial" w:cs="Arial"/>
                <w:bCs/>
              </w:rPr>
              <w:t>4</w:t>
            </w:r>
            <w:r w:rsidR="00B72C49" w:rsidRPr="00B347AE">
              <w:rPr>
                <w:rFonts w:ascii="Arial" w:hAnsi="Arial" w:cs="Arial"/>
                <w:bCs/>
              </w:rPr>
              <w:t>г</w:t>
            </w:r>
          </w:p>
        </w:tc>
      </w:tr>
      <w:tr w:rsidR="00B72C49" w:rsidRPr="00B347AE" w14:paraId="2ED17C5F" w14:textId="77777777" w:rsidTr="00D27F4F">
        <w:tc>
          <w:tcPr>
            <w:tcW w:w="396" w:type="pct"/>
            <w:shd w:val="clear" w:color="auto" w:fill="auto"/>
          </w:tcPr>
          <w:p w14:paraId="70F028FA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14:paraId="4861035E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B347AE">
              <w:rPr>
                <w:rFonts w:ascii="Arial" w:hAnsi="Arial" w:cs="Arial"/>
                <w:bCs/>
              </w:rPr>
              <w:t>я</w:t>
            </w:r>
            <w:r w:rsidRPr="00B347AE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B347AE">
              <w:rPr>
                <w:rFonts w:ascii="Arial" w:hAnsi="Arial" w:cs="Arial"/>
                <w:bCs/>
              </w:rPr>
              <w:t>б</w:t>
            </w:r>
            <w:r w:rsidRPr="00B347AE">
              <w:rPr>
                <w:rFonts w:ascii="Arial" w:hAnsi="Arial" w:cs="Arial"/>
                <w:bCs/>
              </w:rPr>
              <w:t xml:space="preserve">ственности Ермаков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униципального округа</w:t>
            </w:r>
            <w:r w:rsidRPr="00B347AE">
              <w:rPr>
                <w:rFonts w:ascii="Arial" w:hAnsi="Arial" w:cs="Arial"/>
                <w:bCs/>
              </w:rPr>
              <w:t xml:space="preserve">» (новая редакция) </w:t>
            </w:r>
          </w:p>
        </w:tc>
        <w:tc>
          <w:tcPr>
            <w:tcW w:w="1191" w:type="pct"/>
            <w:shd w:val="clear" w:color="auto" w:fill="auto"/>
          </w:tcPr>
          <w:p w14:paraId="4CCB136D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Порядок управления мун</w:t>
            </w:r>
            <w:r w:rsidRPr="00B347AE">
              <w:rPr>
                <w:rFonts w:ascii="Arial" w:hAnsi="Arial" w:cs="Arial"/>
                <w:bCs/>
              </w:rPr>
              <w:t>и</w:t>
            </w:r>
            <w:r w:rsidRPr="00B347AE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14:paraId="25B5141E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B72C49" w:rsidRPr="00B347AE" w14:paraId="7D69F477" w14:textId="77777777" w:rsidTr="00D27F4F">
        <w:tc>
          <w:tcPr>
            <w:tcW w:w="396" w:type="pct"/>
            <w:shd w:val="clear" w:color="auto" w:fill="auto"/>
          </w:tcPr>
          <w:p w14:paraId="359D0834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14:paraId="64507580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B347AE">
              <w:rPr>
                <w:rFonts w:ascii="Arial" w:hAnsi="Arial" w:cs="Arial"/>
                <w:bCs/>
              </w:rPr>
              <w:t>т</w:t>
            </w:r>
            <w:r w:rsidRPr="00B347AE">
              <w:rPr>
                <w:rFonts w:ascii="Arial" w:hAnsi="Arial" w:cs="Arial"/>
                <w:bCs/>
              </w:rPr>
              <w:t>ков и предоставления физическим и юридическим лицам земел</w:t>
            </w:r>
            <w:r w:rsidRPr="00B347AE">
              <w:rPr>
                <w:rFonts w:ascii="Arial" w:hAnsi="Arial" w:cs="Arial"/>
                <w:bCs/>
              </w:rPr>
              <w:t>ь</w:t>
            </w:r>
            <w:r w:rsidRPr="00B347AE">
              <w:rPr>
                <w:rFonts w:ascii="Arial" w:hAnsi="Arial" w:cs="Arial"/>
                <w:bCs/>
              </w:rPr>
              <w:t xml:space="preserve">ных участков, находящихся в границах Ермаков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ун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ципального округа</w:t>
            </w:r>
            <w:r w:rsidRPr="00B347AE">
              <w:rPr>
                <w:rFonts w:ascii="Arial" w:hAnsi="Arial" w:cs="Arial"/>
                <w:bCs/>
              </w:rPr>
              <w:t>» (новая редакция)</w:t>
            </w:r>
          </w:p>
        </w:tc>
        <w:tc>
          <w:tcPr>
            <w:tcW w:w="1191" w:type="pct"/>
            <w:shd w:val="clear" w:color="auto" w:fill="auto"/>
          </w:tcPr>
          <w:p w14:paraId="7DB89BB1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hanging="43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Регламентирование в сф</w:t>
            </w:r>
            <w:r w:rsidRPr="00B347AE">
              <w:rPr>
                <w:rFonts w:ascii="Arial" w:hAnsi="Arial" w:cs="Arial"/>
                <w:bCs/>
              </w:rPr>
              <w:t>е</w:t>
            </w:r>
            <w:r w:rsidRPr="00B347AE">
              <w:rPr>
                <w:rFonts w:ascii="Arial" w:hAnsi="Arial" w:cs="Arial"/>
                <w:bCs/>
              </w:rPr>
              <w:t>ре земельных отношений</w:t>
            </w:r>
          </w:p>
        </w:tc>
        <w:tc>
          <w:tcPr>
            <w:tcW w:w="962" w:type="pct"/>
            <w:shd w:val="clear" w:color="auto" w:fill="auto"/>
          </w:tcPr>
          <w:p w14:paraId="2E39E098" w14:textId="77777777" w:rsidR="00B72C49" w:rsidRPr="00B347AE" w:rsidRDefault="00B72C49" w:rsidP="00D27F4F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347AE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14:paraId="64D483D9" w14:textId="77777777" w:rsidR="00B72C49" w:rsidRPr="00B347AE" w:rsidRDefault="00B72C49" w:rsidP="00B347AE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B72C49" w:rsidRPr="00B347AE" w:rsidSect="003448AA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CCFC186" w14:textId="271706D0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4</w:t>
      </w:r>
    </w:p>
    <w:p w14:paraId="193FD9EB" w14:textId="77777777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4197D49A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«</w:t>
      </w:r>
      <w:r>
        <w:rPr>
          <w:rFonts w:ascii="Arial" w:hAnsi="Arial" w:cs="Arial"/>
        </w:rPr>
        <w:t>Управление муниципальным имуществом и земельными ресурсами</w:t>
      </w:r>
    </w:p>
    <w:p w14:paraId="78C3F5AD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bCs/>
          <w:lang w:eastAsia="ru-RU"/>
        </w:rPr>
        <w:t xml:space="preserve"> муниципального округа</w:t>
      </w:r>
      <w:r>
        <w:rPr>
          <w:rFonts w:ascii="Arial" w:eastAsia="Calibri" w:hAnsi="Arial" w:cs="Arial"/>
        </w:rPr>
        <w:t>»</w:t>
      </w:r>
    </w:p>
    <w:p w14:paraId="10B4F6F8" w14:textId="77777777" w:rsidR="00D27F4F" w:rsidRDefault="00D27F4F" w:rsidP="00D27F4F">
      <w:pPr>
        <w:ind w:firstLine="709"/>
        <w:jc w:val="both"/>
        <w:rPr>
          <w:rFonts w:ascii="Arial" w:eastAsia="Calibri" w:hAnsi="Arial" w:cs="Arial"/>
        </w:rPr>
      </w:pPr>
    </w:p>
    <w:p w14:paraId="16F8EF5F" w14:textId="77777777" w:rsidR="00B72C49" w:rsidRPr="00B347AE" w:rsidRDefault="00B72C49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347AE">
        <w:rPr>
          <w:rFonts w:ascii="Arial" w:hAnsi="Arial" w:cs="Arial"/>
          <w:bCs/>
          <w:lang w:eastAsia="ru-RU"/>
        </w:rPr>
        <w:t xml:space="preserve">Распределение </w:t>
      </w:r>
      <w:proofErr w:type="gramStart"/>
      <w:r w:rsidRPr="00B347AE">
        <w:rPr>
          <w:rFonts w:ascii="Arial" w:hAnsi="Arial" w:cs="Arial"/>
          <w:bCs/>
          <w:lang w:eastAsia="ru-RU"/>
        </w:rPr>
        <w:t>планируемых</w:t>
      </w:r>
      <w:proofErr w:type="gramEnd"/>
      <w:r w:rsidRPr="00B347AE">
        <w:rPr>
          <w:rFonts w:ascii="Arial" w:hAnsi="Arial" w:cs="Arial"/>
          <w:bCs/>
          <w:lang w:eastAsia="ru-RU"/>
        </w:rPr>
        <w:t xml:space="preserve"> расходов за счет средств районного бюджета по мероприятиям муниципальной програ</w:t>
      </w:r>
      <w:r w:rsidRPr="00B347AE">
        <w:rPr>
          <w:rFonts w:ascii="Arial" w:hAnsi="Arial" w:cs="Arial"/>
          <w:bCs/>
          <w:lang w:eastAsia="ru-RU"/>
        </w:rPr>
        <w:t>м</w:t>
      </w:r>
      <w:r w:rsidRPr="00B347AE">
        <w:rPr>
          <w:rFonts w:ascii="Arial" w:hAnsi="Arial" w:cs="Arial"/>
          <w:bCs/>
          <w:lang w:eastAsia="ru-RU"/>
        </w:rPr>
        <w:t>мы</w:t>
      </w:r>
    </w:p>
    <w:p w14:paraId="6703C921" w14:textId="77777777" w:rsidR="00E5787B" w:rsidRPr="00B347AE" w:rsidRDefault="00E5787B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1747EAFB" w14:textId="77777777" w:rsidR="00B72C49" w:rsidRPr="00B347AE" w:rsidRDefault="00B72C49" w:rsidP="00D27F4F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B347AE">
        <w:rPr>
          <w:rFonts w:ascii="Arial" w:hAnsi="Arial" w:cs="Arial"/>
          <w:bCs/>
        </w:rPr>
        <w:t>уточненный план</w:t>
      </w:r>
      <w:bookmarkStart w:id="1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0"/>
        <w:gridCol w:w="1845"/>
        <w:gridCol w:w="1351"/>
        <w:gridCol w:w="516"/>
        <w:gridCol w:w="446"/>
        <w:gridCol w:w="1086"/>
        <w:gridCol w:w="340"/>
        <w:gridCol w:w="1257"/>
        <w:gridCol w:w="1144"/>
        <w:gridCol w:w="1144"/>
        <w:gridCol w:w="1144"/>
        <w:gridCol w:w="1409"/>
        <w:gridCol w:w="1144"/>
      </w:tblGrid>
      <w:tr w:rsidR="00B72C49" w:rsidRPr="00B347AE" w14:paraId="623B3E50" w14:textId="77777777" w:rsidTr="00D27F4F">
        <w:tc>
          <w:tcPr>
            <w:tcW w:w="1634" w:type="pct"/>
            <w:gridSpan w:val="3"/>
            <w:shd w:val="clear" w:color="auto" w:fill="FFFFFF"/>
          </w:tcPr>
          <w:p w14:paraId="3D0E598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835" w:type="pct"/>
            <w:gridSpan w:val="4"/>
            <w:shd w:val="clear" w:color="auto" w:fill="FFFFFF"/>
          </w:tcPr>
          <w:p w14:paraId="6A8E632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439" w:type="pct"/>
            <w:shd w:val="clear" w:color="auto" w:fill="FFFFFF"/>
          </w:tcPr>
          <w:p w14:paraId="737F4681" w14:textId="77777777" w:rsidR="00B72C49" w:rsidRPr="00B347AE" w:rsidRDefault="00B72C49" w:rsidP="00D27F4F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ина</w:t>
            </w:r>
            <w:r w:rsidRPr="00B347AE">
              <w:rPr>
                <w:rFonts w:ascii="Arial" w:hAnsi="Arial" w:cs="Arial"/>
                <w:bCs/>
                <w:lang w:eastAsia="ru-RU"/>
              </w:rPr>
              <w:t>н</w:t>
            </w:r>
            <w:r w:rsidRPr="00B347AE">
              <w:rPr>
                <w:rFonts w:ascii="Arial" w:hAnsi="Arial" w:cs="Arial"/>
                <w:bCs/>
                <w:lang w:eastAsia="ru-RU"/>
              </w:rPr>
              <w:t>совый год</w:t>
            </w:r>
          </w:p>
        </w:tc>
        <w:tc>
          <w:tcPr>
            <w:tcW w:w="400" w:type="pct"/>
            <w:shd w:val="clear" w:color="auto" w:fill="FFFFFF"/>
          </w:tcPr>
          <w:p w14:paraId="74C0B38D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инанс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400" w:type="pct"/>
            <w:shd w:val="clear" w:color="auto" w:fill="FFFFFF"/>
          </w:tcPr>
          <w:p w14:paraId="1FB52F9F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инанс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400" w:type="pct"/>
            <w:shd w:val="clear" w:color="auto" w:fill="FFFFFF"/>
          </w:tcPr>
          <w:p w14:paraId="04F0A2EF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инанс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492" w:type="pct"/>
            <w:shd w:val="clear" w:color="auto" w:fill="FFFFFF"/>
          </w:tcPr>
          <w:p w14:paraId="1EA758D5" w14:textId="77777777" w:rsidR="00B72C49" w:rsidRPr="00B347AE" w:rsidRDefault="00B72C49" w:rsidP="00D27F4F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нанс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400" w:type="pct"/>
            <w:shd w:val="clear" w:color="auto" w:fill="FFFFFF"/>
          </w:tcPr>
          <w:p w14:paraId="1507AB17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 финанс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B72C49" w:rsidRPr="00B347AE" w14:paraId="0919304F" w14:textId="77777777" w:rsidTr="00D27F4F">
        <w:tc>
          <w:tcPr>
            <w:tcW w:w="517" w:type="pct"/>
            <w:shd w:val="clear" w:color="auto" w:fill="FFFFFF"/>
          </w:tcPr>
          <w:p w14:paraId="15D25C4E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Pr="00B347AE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Pr="00B347AE">
              <w:rPr>
                <w:rFonts w:ascii="Arial" w:hAnsi="Arial" w:cs="Arial"/>
                <w:bCs/>
                <w:lang w:eastAsia="ru-RU"/>
              </w:rPr>
              <w:t>ная 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45" w:type="pct"/>
            <w:shd w:val="clear" w:color="auto" w:fill="FFFFFF"/>
          </w:tcPr>
          <w:p w14:paraId="422BDCA0" w14:textId="77777777" w:rsidR="00B72C49" w:rsidRPr="00B347AE" w:rsidRDefault="00B72C49" w:rsidP="00D27F4F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ие 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72" w:type="pct"/>
            <w:shd w:val="clear" w:color="auto" w:fill="FFFFFF"/>
          </w:tcPr>
          <w:p w14:paraId="27BBBA1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Наимен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180" w:type="pct"/>
            <w:shd w:val="clear" w:color="auto" w:fill="FFFFFF"/>
          </w:tcPr>
          <w:p w14:paraId="67E0027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56" w:type="pct"/>
            <w:shd w:val="clear" w:color="auto" w:fill="FFFFFF"/>
          </w:tcPr>
          <w:p w14:paraId="17CC5D57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B347AE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B347AE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0" w:type="pct"/>
            <w:shd w:val="clear" w:color="auto" w:fill="FFFFFF"/>
          </w:tcPr>
          <w:p w14:paraId="1625839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19" w:type="pct"/>
            <w:shd w:val="clear" w:color="auto" w:fill="FFFFFF"/>
          </w:tcPr>
          <w:p w14:paraId="3836C99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39" w:type="pct"/>
            <w:shd w:val="clear" w:color="auto" w:fill="FFFFFF"/>
          </w:tcPr>
          <w:p w14:paraId="28DFADF9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400" w:type="pct"/>
            <w:shd w:val="clear" w:color="auto" w:fill="FFFFFF"/>
          </w:tcPr>
          <w:p w14:paraId="2821EB52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400" w:type="pct"/>
            <w:shd w:val="clear" w:color="auto" w:fill="FFFFFF"/>
          </w:tcPr>
          <w:p w14:paraId="384D75AB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400" w:type="pct"/>
            <w:shd w:val="clear" w:color="auto" w:fill="FFFFFF"/>
          </w:tcPr>
          <w:p w14:paraId="0EA7E289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492" w:type="pct"/>
            <w:shd w:val="clear" w:color="auto" w:fill="FFFFFF"/>
          </w:tcPr>
          <w:p w14:paraId="59AA6B33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400" w:type="pct"/>
            <w:shd w:val="clear" w:color="auto" w:fill="FFFFFF"/>
          </w:tcPr>
          <w:p w14:paraId="79DF5DAA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B72C49" w:rsidRPr="00B347AE" w14:paraId="263CEF91" w14:textId="77777777" w:rsidTr="00D27F4F">
        <w:tc>
          <w:tcPr>
            <w:tcW w:w="517" w:type="pct"/>
            <w:vMerge w:val="restart"/>
            <w:shd w:val="clear" w:color="auto" w:fill="FFFFFF"/>
          </w:tcPr>
          <w:p w14:paraId="265EE965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45" w:type="pct"/>
            <w:vMerge w:val="restart"/>
            <w:shd w:val="clear" w:color="auto" w:fill="FFFFFF"/>
          </w:tcPr>
          <w:p w14:paraId="222C7EFE" w14:textId="77777777" w:rsidR="00B72C49" w:rsidRPr="00B347AE" w:rsidRDefault="00B72C49" w:rsidP="00D27F4F">
            <w:pPr>
              <w:suppressAutoHyphens w:val="0"/>
              <w:spacing w:line="252" w:lineRule="exact"/>
              <w:ind w:left="87" w:right="360" w:firstLine="44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ние мун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мельными ресурсами Ермако</w:t>
            </w:r>
            <w:r w:rsidRPr="00B347AE">
              <w:rPr>
                <w:rFonts w:ascii="Arial" w:hAnsi="Arial" w:cs="Arial"/>
                <w:bCs/>
                <w:lang w:eastAsia="ru-RU"/>
              </w:rPr>
              <w:t>в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ун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ципал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ного окр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га</w:t>
            </w:r>
            <w:r w:rsidRPr="00B347AE">
              <w:rPr>
                <w:rFonts w:ascii="Arial" w:hAnsi="Arial" w:cs="Arial"/>
                <w:bCs/>
                <w:lang w:eastAsia="ru-RU"/>
              </w:rPr>
              <w:t>»</w:t>
            </w:r>
          </w:p>
        </w:tc>
        <w:tc>
          <w:tcPr>
            <w:tcW w:w="472" w:type="pct"/>
            <w:shd w:val="clear" w:color="auto" w:fill="FFFFFF"/>
          </w:tcPr>
          <w:p w14:paraId="20108BB3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B347AE">
              <w:rPr>
                <w:rFonts w:ascii="Arial" w:hAnsi="Arial" w:cs="Arial"/>
                <w:bCs/>
                <w:lang w:eastAsia="ru-RU"/>
              </w:rPr>
              <w:t>с</w:t>
            </w:r>
            <w:r w:rsidRPr="00B347AE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Pr="00B347AE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180" w:type="pct"/>
            <w:shd w:val="clear" w:color="auto" w:fill="FFFFFF"/>
          </w:tcPr>
          <w:p w14:paraId="35CC190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6" w:type="pct"/>
            <w:shd w:val="clear" w:color="auto" w:fill="FFFFFF"/>
          </w:tcPr>
          <w:p w14:paraId="71EA35C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14:paraId="411E119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19" w:type="pct"/>
            <w:shd w:val="clear" w:color="auto" w:fill="FFFFFF"/>
          </w:tcPr>
          <w:p w14:paraId="3996E43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39" w:type="pct"/>
            <w:shd w:val="clear" w:color="auto" w:fill="FFFFFF"/>
          </w:tcPr>
          <w:p w14:paraId="6CBD071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400" w:type="pct"/>
            <w:shd w:val="clear" w:color="auto" w:fill="FFFFFF"/>
          </w:tcPr>
          <w:p w14:paraId="2AC4D3C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400" w:type="pct"/>
            <w:shd w:val="clear" w:color="auto" w:fill="FFFFFF"/>
          </w:tcPr>
          <w:p w14:paraId="5BFDEAA3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400" w:type="pct"/>
            <w:shd w:val="clear" w:color="auto" w:fill="FFFFFF"/>
          </w:tcPr>
          <w:p w14:paraId="371F4B8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492" w:type="pct"/>
            <w:shd w:val="clear" w:color="auto" w:fill="FFFFFF"/>
          </w:tcPr>
          <w:p w14:paraId="46A14B7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400" w:type="pct"/>
            <w:shd w:val="clear" w:color="auto" w:fill="FFFFFF"/>
          </w:tcPr>
          <w:p w14:paraId="34D9E54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B347AE" w14:paraId="359C2FA6" w14:textId="77777777" w:rsidTr="00D27F4F">
        <w:tc>
          <w:tcPr>
            <w:tcW w:w="517" w:type="pct"/>
            <w:vMerge/>
            <w:shd w:val="clear" w:color="auto" w:fill="FFFFFF"/>
          </w:tcPr>
          <w:p w14:paraId="0ABF584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69AB7EE0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 w:val="restart"/>
            <w:shd w:val="clear" w:color="auto" w:fill="FFFFFF"/>
          </w:tcPr>
          <w:p w14:paraId="732F4FB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в том чи</w:t>
            </w:r>
            <w:r w:rsidRPr="00B347AE">
              <w:rPr>
                <w:rFonts w:ascii="Arial" w:hAnsi="Arial" w:cs="Arial"/>
                <w:bCs/>
                <w:lang w:eastAsia="ru-RU"/>
              </w:rPr>
              <w:t>с</w:t>
            </w:r>
            <w:r w:rsidRPr="00B347AE">
              <w:rPr>
                <w:rFonts w:ascii="Arial" w:hAnsi="Arial" w:cs="Arial"/>
                <w:bCs/>
                <w:lang w:eastAsia="ru-RU"/>
              </w:rPr>
              <w:t>ле по ГРБС:</w:t>
            </w:r>
          </w:p>
        </w:tc>
        <w:tc>
          <w:tcPr>
            <w:tcW w:w="180" w:type="pct"/>
            <w:shd w:val="clear" w:color="auto" w:fill="FFFFFF"/>
          </w:tcPr>
          <w:p w14:paraId="7911C803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3A3325A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80" w:type="pct"/>
            <w:shd w:val="clear" w:color="auto" w:fill="FFFFFF"/>
          </w:tcPr>
          <w:p w14:paraId="57378C2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19" w:type="pct"/>
            <w:shd w:val="clear" w:color="auto" w:fill="FFFFFF"/>
          </w:tcPr>
          <w:p w14:paraId="09084E8C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1EBA01F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400" w:type="pct"/>
            <w:shd w:val="clear" w:color="auto" w:fill="FFFFFF"/>
          </w:tcPr>
          <w:p w14:paraId="60E92D0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400" w:type="pct"/>
            <w:shd w:val="clear" w:color="auto" w:fill="FFFFFF"/>
          </w:tcPr>
          <w:p w14:paraId="6C7235E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400" w:type="pct"/>
            <w:shd w:val="clear" w:color="auto" w:fill="FFFFFF"/>
          </w:tcPr>
          <w:p w14:paraId="748A7AC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492" w:type="pct"/>
            <w:shd w:val="clear" w:color="auto" w:fill="FFFFFF"/>
          </w:tcPr>
          <w:p w14:paraId="7F95871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400" w:type="pct"/>
            <w:shd w:val="clear" w:color="auto" w:fill="FFFFFF"/>
          </w:tcPr>
          <w:p w14:paraId="266CC3B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347AE" w14:paraId="30A623B0" w14:textId="77777777" w:rsidTr="00D27F4F">
        <w:tc>
          <w:tcPr>
            <w:tcW w:w="517" w:type="pct"/>
            <w:vMerge/>
            <w:shd w:val="clear" w:color="auto" w:fill="FFFFFF"/>
          </w:tcPr>
          <w:p w14:paraId="43DCBEA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068C0F14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462B1B0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7EB8AE2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0DFF4EB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80" w:type="pct"/>
            <w:shd w:val="clear" w:color="auto" w:fill="FFFFFF"/>
          </w:tcPr>
          <w:p w14:paraId="167A9B78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19" w:type="pct"/>
            <w:shd w:val="clear" w:color="auto" w:fill="FFFFFF"/>
          </w:tcPr>
          <w:p w14:paraId="78AB02C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5396E21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E6B623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400" w:type="pct"/>
            <w:shd w:val="clear" w:color="auto" w:fill="FFFFFF"/>
          </w:tcPr>
          <w:p w14:paraId="58A2DE98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7B42638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492" w:type="pct"/>
            <w:shd w:val="clear" w:color="auto" w:fill="FFFFFF"/>
          </w:tcPr>
          <w:p w14:paraId="3CF12AF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0B0A994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B347AE" w14:paraId="1AD8964A" w14:textId="77777777" w:rsidTr="00D27F4F">
        <w:tc>
          <w:tcPr>
            <w:tcW w:w="517" w:type="pct"/>
            <w:vMerge/>
            <w:shd w:val="clear" w:color="auto" w:fill="FFFFFF"/>
          </w:tcPr>
          <w:p w14:paraId="70B3DEF1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3F7CB2B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2DE2122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54DED73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03F3B858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37F3CD8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19" w:type="pct"/>
            <w:shd w:val="clear" w:color="auto" w:fill="FFFFFF"/>
          </w:tcPr>
          <w:p w14:paraId="1F1F96EC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19ED930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400" w:type="pct"/>
            <w:shd w:val="clear" w:color="auto" w:fill="FFFFFF"/>
          </w:tcPr>
          <w:p w14:paraId="4A2E75B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7365F4B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400" w:type="pct"/>
            <w:shd w:val="clear" w:color="auto" w:fill="FFFFFF"/>
          </w:tcPr>
          <w:p w14:paraId="296931F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492" w:type="pct"/>
            <w:shd w:val="clear" w:color="auto" w:fill="FFFFFF"/>
          </w:tcPr>
          <w:p w14:paraId="43AFDBA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400" w:type="pct"/>
            <w:shd w:val="clear" w:color="auto" w:fill="FFFFFF"/>
          </w:tcPr>
          <w:p w14:paraId="4C8B6618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347AE" w14:paraId="61EBA1E7" w14:textId="77777777" w:rsidTr="00D27F4F">
        <w:tc>
          <w:tcPr>
            <w:tcW w:w="517" w:type="pct"/>
            <w:vMerge/>
            <w:shd w:val="clear" w:color="auto" w:fill="FFFFFF"/>
          </w:tcPr>
          <w:p w14:paraId="020A5A1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62300471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67275132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6A62DC7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6DB0408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1DA96F7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19" w:type="pct"/>
            <w:shd w:val="clear" w:color="auto" w:fill="FFFFFF"/>
          </w:tcPr>
          <w:p w14:paraId="0824EC3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0B879DC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400" w:type="pct"/>
            <w:shd w:val="clear" w:color="auto" w:fill="FFFFFF"/>
          </w:tcPr>
          <w:p w14:paraId="6CBBB46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400" w:type="pct"/>
            <w:shd w:val="clear" w:color="auto" w:fill="FFFFFF"/>
          </w:tcPr>
          <w:p w14:paraId="7805A61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0BC1C12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492" w:type="pct"/>
            <w:shd w:val="clear" w:color="auto" w:fill="FFFFFF"/>
          </w:tcPr>
          <w:p w14:paraId="231BFEA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400" w:type="pct"/>
            <w:shd w:val="clear" w:color="auto" w:fill="FFFFFF"/>
          </w:tcPr>
          <w:p w14:paraId="04057F2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347AE" w14:paraId="11D626CE" w14:textId="77777777" w:rsidTr="00D27F4F">
        <w:tc>
          <w:tcPr>
            <w:tcW w:w="517" w:type="pct"/>
            <w:vMerge/>
            <w:shd w:val="clear" w:color="auto" w:fill="FFFFFF"/>
          </w:tcPr>
          <w:p w14:paraId="27AF179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03292C04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5D8A4A5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1D5341A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1E0B78A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3921046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19" w:type="pct"/>
            <w:shd w:val="clear" w:color="auto" w:fill="FFFFFF"/>
          </w:tcPr>
          <w:p w14:paraId="42B2937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57CF66D0" w14:textId="77777777" w:rsidR="00B72C49" w:rsidRPr="00B347AE" w:rsidRDefault="00B72C49" w:rsidP="00D27F4F">
            <w:pPr>
              <w:suppressAutoHyphens w:val="0"/>
              <w:ind w:left="133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AA810B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2C95ACB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0510EFA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2" w:type="pct"/>
            <w:shd w:val="clear" w:color="auto" w:fill="FFFFFF"/>
          </w:tcPr>
          <w:p w14:paraId="75C7CD4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0D1C4D8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347AE" w14:paraId="289DC69C" w14:textId="77777777" w:rsidTr="00D27F4F">
        <w:tc>
          <w:tcPr>
            <w:tcW w:w="517" w:type="pct"/>
            <w:vMerge/>
            <w:shd w:val="clear" w:color="auto" w:fill="FFFFFF"/>
          </w:tcPr>
          <w:p w14:paraId="5F9B779D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6A48A683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0028DFB0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3B1A0C3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7153C3C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</w:t>
            </w: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380" w:type="pct"/>
            <w:shd w:val="clear" w:color="auto" w:fill="FFFFFF"/>
          </w:tcPr>
          <w:p w14:paraId="358A355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6090082</w:t>
            </w: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540</w:t>
            </w:r>
          </w:p>
        </w:tc>
        <w:tc>
          <w:tcPr>
            <w:tcW w:w="119" w:type="pct"/>
            <w:shd w:val="clear" w:color="auto" w:fill="FFFFFF"/>
          </w:tcPr>
          <w:p w14:paraId="122DC75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439" w:type="pct"/>
            <w:shd w:val="clear" w:color="auto" w:fill="FFFFFF"/>
          </w:tcPr>
          <w:p w14:paraId="014521F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lastRenderedPageBreak/>
              <w:t>0,0</w:t>
            </w:r>
          </w:p>
        </w:tc>
        <w:tc>
          <w:tcPr>
            <w:tcW w:w="400" w:type="pct"/>
            <w:shd w:val="clear" w:color="auto" w:fill="FFFFFF"/>
          </w:tcPr>
          <w:p w14:paraId="543392A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98F1AA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61FDED6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2" w:type="pct"/>
            <w:shd w:val="clear" w:color="auto" w:fill="FFFFFF"/>
          </w:tcPr>
          <w:p w14:paraId="658A655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400" w:type="pct"/>
            <w:shd w:val="clear" w:color="auto" w:fill="FFFFFF"/>
          </w:tcPr>
          <w:p w14:paraId="095F507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347AE" w14:paraId="2E244740" w14:textId="77777777" w:rsidTr="00D27F4F">
        <w:tc>
          <w:tcPr>
            <w:tcW w:w="517" w:type="pct"/>
            <w:vMerge/>
            <w:shd w:val="clear" w:color="auto" w:fill="FFFFFF"/>
          </w:tcPr>
          <w:p w14:paraId="47D9140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6DE33E91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41E42694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68A8D6C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30456AE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722350D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19" w:type="pct"/>
            <w:shd w:val="clear" w:color="auto" w:fill="FFFFFF"/>
          </w:tcPr>
          <w:p w14:paraId="4FE082D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14:paraId="7309852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F45B80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0B0D70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B3516A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2" w:type="pct"/>
            <w:shd w:val="clear" w:color="auto" w:fill="FFFFFF"/>
          </w:tcPr>
          <w:p w14:paraId="1EB2137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30A1115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347AE" w14:paraId="573E71EB" w14:textId="77777777" w:rsidTr="00D27F4F">
        <w:tc>
          <w:tcPr>
            <w:tcW w:w="517" w:type="pct"/>
            <w:vMerge/>
            <w:shd w:val="clear" w:color="auto" w:fill="FFFFFF"/>
          </w:tcPr>
          <w:p w14:paraId="40CE1EA4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3E7A62D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782F26E6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43F4405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0C55FE8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5A12A3F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19" w:type="pct"/>
            <w:shd w:val="clear" w:color="auto" w:fill="FFFFFF"/>
          </w:tcPr>
          <w:p w14:paraId="182803A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39" w:type="pct"/>
            <w:shd w:val="clear" w:color="auto" w:fill="FFFFFF"/>
          </w:tcPr>
          <w:p w14:paraId="52220DB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400" w:type="pct"/>
            <w:shd w:val="clear" w:color="auto" w:fill="FFFFFF"/>
          </w:tcPr>
          <w:p w14:paraId="7F7507B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7B5AFF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202CE22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FFFFFF"/>
          </w:tcPr>
          <w:p w14:paraId="74ED1EA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47BDCBC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347AE" w14:paraId="51629995" w14:textId="77777777" w:rsidTr="00D27F4F">
        <w:tc>
          <w:tcPr>
            <w:tcW w:w="517" w:type="pct"/>
            <w:vMerge/>
            <w:shd w:val="clear" w:color="auto" w:fill="FFFFFF"/>
          </w:tcPr>
          <w:p w14:paraId="11A5372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14:paraId="0A42043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14:paraId="21A8E0D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0" w:type="pct"/>
            <w:shd w:val="clear" w:color="auto" w:fill="FFFFFF"/>
          </w:tcPr>
          <w:p w14:paraId="66C7562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6" w:type="pct"/>
            <w:shd w:val="clear" w:color="auto" w:fill="FFFFFF"/>
          </w:tcPr>
          <w:p w14:paraId="0841D8A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0" w:type="pct"/>
            <w:shd w:val="clear" w:color="auto" w:fill="FFFFFF"/>
          </w:tcPr>
          <w:p w14:paraId="61219CD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19" w:type="pct"/>
            <w:shd w:val="clear" w:color="auto" w:fill="FFFFFF"/>
          </w:tcPr>
          <w:p w14:paraId="618ACEF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39" w:type="pct"/>
            <w:shd w:val="clear" w:color="auto" w:fill="FFFFFF"/>
          </w:tcPr>
          <w:p w14:paraId="2532413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13FD3F1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75691F5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5CE4B80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2" w:type="pct"/>
            <w:shd w:val="clear" w:color="auto" w:fill="FFFFFF"/>
          </w:tcPr>
          <w:p w14:paraId="4D74D9F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/>
          </w:tcPr>
          <w:p w14:paraId="16DA57A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14:paraId="4EAACE22" w14:textId="77777777" w:rsidR="00CD672E" w:rsidRPr="00B347AE" w:rsidRDefault="00CD672E" w:rsidP="00B347A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8"/>
        <w:gridCol w:w="2214"/>
        <w:gridCol w:w="1687"/>
        <w:gridCol w:w="641"/>
        <w:gridCol w:w="555"/>
        <w:gridCol w:w="1471"/>
        <w:gridCol w:w="953"/>
        <w:gridCol w:w="1162"/>
        <w:gridCol w:w="1162"/>
        <w:gridCol w:w="1162"/>
        <w:gridCol w:w="1451"/>
      </w:tblGrid>
      <w:tr w:rsidR="00B72C49" w:rsidRPr="00B347AE" w14:paraId="643C594A" w14:textId="77777777" w:rsidTr="00D27F4F">
        <w:tc>
          <w:tcPr>
            <w:tcW w:w="2009" w:type="pct"/>
            <w:gridSpan w:val="3"/>
            <w:shd w:val="clear" w:color="auto" w:fill="FFFFFF"/>
          </w:tcPr>
          <w:p w14:paraId="09B2C280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65" w:type="pct"/>
            <w:gridSpan w:val="4"/>
            <w:shd w:val="clear" w:color="auto" w:fill="FFFFFF"/>
          </w:tcPr>
          <w:p w14:paraId="29DC5B4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406" w:type="pct"/>
            <w:shd w:val="clear" w:color="auto" w:fill="FFFFFF"/>
          </w:tcPr>
          <w:p w14:paraId="05A778A9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06" w:type="pct"/>
            <w:shd w:val="clear" w:color="auto" w:fill="FFFFFF"/>
          </w:tcPr>
          <w:p w14:paraId="04CC9D27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06" w:type="pct"/>
            <w:shd w:val="clear" w:color="auto" w:fill="FFFFFF"/>
          </w:tcPr>
          <w:p w14:paraId="38B585A9" w14:textId="77777777" w:rsidR="00B72C49" w:rsidRPr="00B347AE" w:rsidRDefault="00B72C49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507" w:type="pct"/>
            <w:vMerge w:val="restart"/>
            <w:shd w:val="clear" w:color="auto" w:fill="FFFFFF"/>
          </w:tcPr>
          <w:p w14:paraId="26D5697B" w14:textId="77777777" w:rsidR="00B72C49" w:rsidRPr="00B347AE" w:rsidRDefault="00B72C49" w:rsidP="00D27F4F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Итого на период с 2014 – 2022 </w:t>
            </w:r>
            <w:proofErr w:type="spellStart"/>
            <w:r w:rsidRPr="00B347AE">
              <w:rPr>
                <w:rFonts w:ascii="Arial" w:hAnsi="Arial" w:cs="Arial"/>
                <w:bCs/>
                <w:lang w:eastAsia="ru-RU"/>
              </w:rPr>
              <w:t>г.</w:t>
            </w: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г</w:t>
            </w:r>
            <w:proofErr w:type="spellEnd"/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B72C49" w:rsidRPr="00B347AE" w14:paraId="6997FBCF" w14:textId="77777777" w:rsidTr="00D27F4F">
        <w:tc>
          <w:tcPr>
            <w:tcW w:w="646" w:type="pct"/>
            <w:shd w:val="clear" w:color="auto" w:fill="FFFFFF"/>
          </w:tcPr>
          <w:p w14:paraId="7A3A6244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B347AE">
              <w:rPr>
                <w:rFonts w:ascii="Arial" w:hAnsi="Arial" w:cs="Arial"/>
                <w:bCs/>
                <w:lang w:eastAsia="ru-RU"/>
              </w:rPr>
              <w:t>д</w:t>
            </w:r>
            <w:r w:rsidRPr="00B347AE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774" w:type="pct"/>
            <w:shd w:val="clear" w:color="auto" w:fill="FFFFFF"/>
          </w:tcPr>
          <w:p w14:paraId="2CD8CA9B" w14:textId="77777777" w:rsidR="00B72C49" w:rsidRPr="00B347AE" w:rsidRDefault="00B72C49" w:rsidP="00D27F4F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90" w:type="pct"/>
            <w:shd w:val="clear" w:color="auto" w:fill="FFFFFF"/>
          </w:tcPr>
          <w:p w14:paraId="13E1788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4" w:type="pct"/>
            <w:shd w:val="clear" w:color="auto" w:fill="FFFFFF"/>
          </w:tcPr>
          <w:p w14:paraId="4BDA5D5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94" w:type="pct"/>
            <w:shd w:val="clear" w:color="auto" w:fill="FFFFFF"/>
          </w:tcPr>
          <w:p w14:paraId="133B9B37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B347AE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B347AE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4" w:type="pct"/>
            <w:shd w:val="clear" w:color="auto" w:fill="FFFFFF"/>
          </w:tcPr>
          <w:p w14:paraId="70BE40D4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ЦСР</w:t>
            </w:r>
          </w:p>
        </w:tc>
        <w:tc>
          <w:tcPr>
            <w:tcW w:w="333" w:type="pct"/>
            <w:shd w:val="clear" w:color="auto" w:fill="FFFFFF"/>
          </w:tcPr>
          <w:p w14:paraId="4DC9F98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06" w:type="pct"/>
            <w:shd w:val="clear" w:color="auto" w:fill="FFFFFF"/>
          </w:tcPr>
          <w:p w14:paraId="58769B44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406" w:type="pct"/>
            <w:shd w:val="clear" w:color="auto" w:fill="FFFFFF"/>
          </w:tcPr>
          <w:p w14:paraId="592F56C5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06" w:type="pct"/>
            <w:shd w:val="clear" w:color="auto" w:fill="FFFFFF"/>
          </w:tcPr>
          <w:p w14:paraId="08209FF5" w14:textId="77777777" w:rsidR="00B72C49" w:rsidRPr="00B347AE" w:rsidRDefault="00B72C49" w:rsidP="00D27F4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507" w:type="pct"/>
            <w:vMerge/>
            <w:shd w:val="clear" w:color="auto" w:fill="FFFFFF"/>
          </w:tcPr>
          <w:p w14:paraId="66A52C0E" w14:textId="77777777" w:rsidR="00B72C49" w:rsidRPr="00B347AE" w:rsidRDefault="00B72C49" w:rsidP="00D27F4F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72C49" w:rsidRPr="00B347AE" w14:paraId="42969F4E" w14:textId="77777777" w:rsidTr="00D27F4F">
        <w:tc>
          <w:tcPr>
            <w:tcW w:w="646" w:type="pct"/>
            <w:vMerge w:val="restart"/>
            <w:shd w:val="clear" w:color="auto" w:fill="FFFFFF"/>
          </w:tcPr>
          <w:p w14:paraId="06A43587" w14:textId="77777777" w:rsidR="00B72C49" w:rsidRPr="00B347AE" w:rsidRDefault="00B72C49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774" w:type="pct"/>
            <w:vMerge w:val="restart"/>
            <w:shd w:val="clear" w:color="auto" w:fill="FFFFFF"/>
          </w:tcPr>
          <w:p w14:paraId="64A64326" w14:textId="77777777" w:rsidR="00B72C49" w:rsidRPr="00B347AE" w:rsidRDefault="00B72C49" w:rsidP="00D27F4F">
            <w:pPr>
              <w:suppressAutoHyphens w:val="0"/>
              <w:spacing w:line="252" w:lineRule="exact"/>
              <w:ind w:left="-5" w:right="360" w:firstLine="96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Pr="00B347AE">
              <w:rPr>
                <w:rFonts w:ascii="Arial" w:hAnsi="Arial" w:cs="Arial"/>
                <w:bCs/>
                <w:lang w:eastAsia="ru-RU"/>
              </w:rPr>
              <w:t>ная программа «Управление муниципальным имуществом и земельными ресурсами Е</w:t>
            </w:r>
            <w:r w:rsidRPr="00B347AE">
              <w:rPr>
                <w:rFonts w:ascii="Arial" w:hAnsi="Arial" w:cs="Arial"/>
                <w:bCs/>
                <w:lang w:eastAsia="ru-RU"/>
              </w:rPr>
              <w:t>р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маков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ниципального округа</w:t>
            </w:r>
            <w:r w:rsidRPr="00B347AE">
              <w:rPr>
                <w:rFonts w:ascii="Arial" w:hAnsi="Arial" w:cs="Arial"/>
                <w:bCs/>
                <w:lang w:eastAsia="ru-RU"/>
              </w:rPr>
              <w:t>»</w:t>
            </w:r>
          </w:p>
        </w:tc>
        <w:tc>
          <w:tcPr>
            <w:tcW w:w="590" w:type="pct"/>
            <w:shd w:val="clear" w:color="auto" w:fill="FFFFFF"/>
          </w:tcPr>
          <w:p w14:paraId="596AF11B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24" w:type="pct"/>
            <w:shd w:val="clear" w:color="auto" w:fill="FFFFFF"/>
          </w:tcPr>
          <w:p w14:paraId="76B06CA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94" w:type="pct"/>
            <w:shd w:val="clear" w:color="auto" w:fill="FFFFFF"/>
          </w:tcPr>
          <w:p w14:paraId="6945265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4" w:type="pct"/>
            <w:shd w:val="clear" w:color="auto" w:fill="FFFFFF"/>
          </w:tcPr>
          <w:p w14:paraId="1CDC081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X</w:t>
            </w:r>
          </w:p>
        </w:tc>
        <w:tc>
          <w:tcPr>
            <w:tcW w:w="333" w:type="pct"/>
            <w:shd w:val="clear" w:color="auto" w:fill="FFFFFF"/>
          </w:tcPr>
          <w:p w14:paraId="402FD85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06" w:type="pct"/>
            <w:shd w:val="clear" w:color="auto" w:fill="FFFFFF"/>
          </w:tcPr>
          <w:p w14:paraId="068C387D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44,72</w:t>
            </w:r>
          </w:p>
        </w:tc>
        <w:tc>
          <w:tcPr>
            <w:tcW w:w="406" w:type="pct"/>
            <w:shd w:val="clear" w:color="auto" w:fill="FFFFFF"/>
          </w:tcPr>
          <w:p w14:paraId="4C5FB893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406" w:type="pct"/>
            <w:shd w:val="clear" w:color="auto" w:fill="FFFFFF"/>
          </w:tcPr>
          <w:p w14:paraId="0F38BCD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507" w:type="pct"/>
            <w:shd w:val="clear" w:color="auto" w:fill="FFFFFF"/>
          </w:tcPr>
          <w:p w14:paraId="0EB14AFE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255,77</w:t>
            </w:r>
          </w:p>
        </w:tc>
      </w:tr>
      <w:tr w:rsidR="00B72C49" w:rsidRPr="00B347AE" w14:paraId="5D9AC1D2" w14:textId="77777777" w:rsidTr="00D27F4F">
        <w:tc>
          <w:tcPr>
            <w:tcW w:w="646" w:type="pct"/>
            <w:vMerge/>
            <w:shd w:val="clear" w:color="auto" w:fill="FFFFFF"/>
          </w:tcPr>
          <w:p w14:paraId="276A538C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3513DE07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FFFFFF"/>
          </w:tcPr>
          <w:p w14:paraId="563986E9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24" w:type="pct"/>
            <w:shd w:val="clear" w:color="auto" w:fill="FFFFFF"/>
          </w:tcPr>
          <w:p w14:paraId="77F986B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3AB1EDC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4" w:type="pct"/>
            <w:shd w:val="clear" w:color="auto" w:fill="FFFFFF"/>
          </w:tcPr>
          <w:p w14:paraId="56FCAAB6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60</w:t>
            </w:r>
          </w:p>
        </w:tc>
        <w:tc>
          <w:tcPr>
            <w:tcW w:w="333" w:type="pct"/>
            <w:shd w:val="clear" w:color="auto" w:fill="FFFFFF"/>
          </w:tcPr>
          <w:p w14:paraId="362DEEC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1B2DCF90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62,22</w:t>
            </w:r>
          </w:p>
        </w:tc>
        <w:tc>
          <w:tcPr>
            <w:tcW w:w="406" w:type="pct"/>
            <w:shd w:val="clear" w:color="auto" w:fill="FFFFFF"/>
          </w:tcPr>
          <w:p w14:paraId="4780928A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406" w:type="pct"/>
            <w:shd w:val="clear" w:color="auto" w:fill="FFFFFF"/>
          </w:tcPr>
          <w:p w14:paraId="2A82A00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507" w:type="pct"/>
            <w:shd w:val="clear" w:color="auto" w:fill="FFFFFF"/>
          </w:tcPr>
          <w:p w14:paraId="704336D0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644,67</w:t>
            </w:r>
          </w:p>
        </w:tc>
      </w:tr>
      <w:tr w:rsidR="00B72C49" w:rsidRPr="00B347AE" w14:paraId="6E40D97F" w14:textId="77777777" w:rsidTr="00D27F4F">
        <w:tc>
          <w:tcPr>
            <w:tcW w:w="646" w:type="pct"/>
            <w:vMerge/>
            <w:shd w:val="clear" w:color="auto" w:fill="FFFFFF"/>
          </w:tcPr>
          <w:p w14:paraId="150A83A9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4F69B339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250D80D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121406C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2555D2B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4" w:type="pct"/>
            <w:shd w:val="clear" w:color="auto" w:fill="FFFFFF"/>
          </w:tcPr>
          <w:p w14:paraId="6882AEEB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60</w:t>
            </w:r>
          </w:p>
        </w:tc>
        <w:tc>
          <w:tcPr>
            <w:tcW w:w="333" w:type="pct"/>
            <w:shd w:val="clear" w:color="auto" w:fill="FFFFFF"/>
          </w:tcPr>
          <w:p w14:paraId="787D5CC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7C5D8F0A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2C4574E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7FA3C9D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498429B5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33,4</w:t>
            </w:r>
          </w:p>
        </w:tc>
      </w:tr>
      <w:tr w:rsidR="00B72C49" w:rsidRPr="00B347AE" w14:paraId="3FED5B1E" w14:textId="77777777" w:rsidTr="00D27F4F">
        <w:tc>
          <w:tcPr>
            <w:tcW w:w="646" w:type="pct"/>
            <w:vMerge/>
            <w:shd w:val="clear" w:color="auto" w:fill="FFFFFF"/>
          </w:tcPr>
          <w:p w14:paraId="48E4C7A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0BCD69C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6260C68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35ACCF7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41A0827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45BAE953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10</w:t>
            </w:r>
          </w:p>
        </w:tc>
        <w:tc>
          <w:tcPr>
            <w:tcW w:w="333" w:type="pct"/>
            <w:shd w:val="clear" w:color="auto" w:fill="FFFFFF"/>
          </w:tcPr>
          <w:p w14:paraId="2E95EEE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48FB7813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0,5</w:t>
            </w:r>
          </w:p>
        </w:tc>
        <w:tc>
          <w:tcPr>
            <w:tcW w:w="406" w:type="pct"/>
            <w:shd w:val="clear" w:color="auto" w:fill="FFFFFF"/>
          </w:tcPr>
          <w:p w14:paraId="723A4E6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06" w:type="pct"/>
            <w:shd w:val="clear" w:color="auto" w:fill="FFFFFF"/>
          </w:tcPr>
          <w:p w14:paraId="41DF065C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507" w:type="pct"/>
            <w:shd w:val="clear" w:color="auto" w:fill="FFFFFF"/>
          </w:tcPr>
          <w:p w14:paraId="2403C6C6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8,5</w:t>
            </w:r>
          </w:p>
        </w:tc>
      </w:tr>
      <w:tr w:rsidR="00B72C49" w:rsidRPr="00B347AE" w14:paraId="4DCF4A66" w14:textId="77777777" w:rsidTr="00D27F4F">
        <w:tc>
          <w:tcPr>
            <w:tcW w:w="646" w:type="pct"/>
            <w:vMerge/>
            <w:shd w:val="clear" w:color="auto" w:fill="FFFFFF"/>
          </w:tcPr>
          <w:p w14:paraId="0FCD68C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5639CD8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028E53B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292F4D2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16AED22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4BC18AA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20</w:t>
            </w:r>
          </w:p>
        </w:tc>
        <w:tc>
          <w:tcPr>
            <w:tcW w:w="333" w:type="pct"/>
            <w:shd w:val="clear" w:color="auto" w:fill="FFFFFF"/>
          </w:tcPr>
          <w:p w14:paraId="5AF1B42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05997445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,5</w:t>
            </w:r>
          </w:p>
        </w:tc>
        <w:tc>
          <w:tcPr>
            <w:tcW w:w="406" w:type="pct"/>
            <w:shd w:val="clear" w:color="auto" w:fill="FFFFFF"/>
          </w:tcPr>
          <w:p w14:paraId="6B0E39B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1BC8A8E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7C0458CA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6,5</w:t>
            </w:r>
          </w:p>
        </w:tc>
      </w:tr>
      <w:tr w:rsidR="00B72C49" w:rsidRPr="00B347AE" w14:paraId="687E3C0A" w14:textId="77777777" w:rsidTr="00D27F4F">
        <w:tc>
          <w:tcPr>
            <w:tcW w:w="646" w:type="pct"/>
            <w:vMerge/>
            <w:shd w:val="clear" w:color="auto" w:fill="FFFFFF"/>
          </w:tcPr>
          <w:p w14:paraId="2465FF33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77FC20B0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1E7F05FD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0A156CB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72F9607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63F7360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30</w:t>
            </w:r>
          </w:p>
        </w:tc>
        <w:tc>
          <w:tcPr>
            <w:tcW w:w="333" w:type="pct"/>
            <w:shd w:val="clear" w:color="auto" w:fill="FFFFFF"/>
          </w:tcPr>
          <w:p w14:paraId="1DDFD72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2F4DA047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500A849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3E8E0CB8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6A8AC396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B72C49" w:rsidRPr="00B347AE" w14:paraId="633FCE6D" w14:textId="77777777" w:rsidTr="00D27F4F">
        <w:tc>
          <w:tcPr>
            <w:tcW w:w="646" w:type="pct"/>
            <w:vMerge/>
            <w:shd w:val="clear" w:color="auto" w:fill="FFFFFF"/>
          </w:tcPr>
          <w:p w14:paraId="4DD230B6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13A3913C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0507597B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06007D6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5BD6C6D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5996B5FD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40</w:t>
            </w:r>
          </w:p>
        </w:tc>
        <w:tc>
          <w:tcPr>
            <w:tcW w:w="333" w:type="pct"/>
            <w:shd w:val="clear" w:color="auto" w:fill="FFFFFF"/>
          </w:tcPr>
          <w:p w14:paraId="05D0983C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2E6CE9C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4,5</w:t>
            </w:r>
          </w:p>
        </w:tc>
        <w:tc>
          <w:tcPr>
            <w:tcW w:w="406" w:type="pct"/>
            <w:shd w:val="clear" w:color="auto" w:fill="FFFFFF"/>
          </w:tcPr>
          <w:p w14:paraId="23521333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1EB7481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7854AB6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7</w:t>
            </w:r>
          </w:p>
        </w:tc>
      </w:tr>
      <w:tr w:rsidR="00B72C49" w:rsidRPr="00B347AE" w14:paraId="677C574F" w14:textId="77777777" w:rsidTr="00D27F4F">
        <w:tc>
          <w:tcPr>
            <w:tcW w:w="646" w:type="pct"/>
            <w:vMerge/>
            <w:shd w:val="clear" w:color="auto" w:fill="FFFFFF"/>
          </w:tcPr>
          <w:p w14:paraId="21DF274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08F3B0E8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07D6786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49D5727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1C9411E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77805F66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80</w:t>
            </w:r>
          </w:p>
        </w:tc>
        <w:tc>
          <w:tcPr>
            <w:tcW w:w="333" w:type="pct"/>
            <w:shd w:val="clear" w:color="auto" w:fill="FFFFFF"/>
          </w:tcPr>
          <w:p w14:paraId="12D8D60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239680EA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5FDC4C5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2169ED2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507" w:type="pct"/>
            <w:shd w:val="clear" w:color="auto" w:fill="FFFFFF"/>
          </w:tcPr>
          <w:p w14:paraId="77BB4CC0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7,7</w:t>
            </w:r>
          </w:p>
        </w:tc>
      </w:tr>
      <w:tr w:rsidR="00B72C49" w:rsidRPr="00B347AE" w14:paraId="5C69DC1A" w14:textId="77777777" w:rsidTr="00D27F4F">
        <w:tc>
          <w:tcPr>
            <w:tcW w:w="646" w:type="pct"/>
            <w:vMerge/>
            <w:shd w:val="clear" w:color="auto" w:fill="FFFFFF"/>
          </w:tcPr>
          <w:p w14:paraId="282E71C1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18CEBCDA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4E2FB277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16DE4CB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69318E8C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2D36860C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50</w:t>
            </w:r>
          </w:p>
        </w:tc>
        <w:tc>
          <w:tcPr>
            <w:tcW w:w="333" w:type="pct"/>
            <w:shd w:val="clear" w:color="auto" w:fill="FFFFFF"/>
          </w:tcPr>
          <w:p w14:paraId="1FC1577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5746748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44F0831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59E2818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618F959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8</w:t>
            </w:r>
          </w:p>
        </w:tc>
      </w:tr>
      <w:tr w:rsidR="00B72C49" w:rsidRPr="00B347AE" w14:paraId="6393903E" w14:textId="77777777" w:rsidTr="00D27F4F">
        <w:tc>
          <w:tcPr>
            <w:tcW w:w="646" w:type="pct"/>
            <w:vMerge/>
            <w:shd w:val="clear" w:color="auto" w:fill="FFFFFF"/>
          </w:tcPr>
          <w:p w14:paraId="642DB80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48F98B3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285E3F9B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42BADE7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15F6890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2DF391AF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70</w:t>
            </w:r>
          </w:p>
        </w:tc>
        <w:tc>
          <w:tcPr>
            <w:tcW w:w="333" w:type="pct"/>
            <w:shd w:val="clear" w:color="auto" w:fill="FFFFFF"/>
          </w:tcPr>
          <w:p w14:paraId="7428ACA1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06" w:type="pct"/>
            <w:shd w:val="clear" w:color="auto" w:fill="FFFFFF"/>
          </w:tcPr>
          <w:p w14:paraId="5773965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085AAF1E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19FCD7E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13F2C59B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B72C49" w:rsidRPr="00B347AE" w14:paraId="5FE4ABC7" w14:textId="77777777" w:rsidTr="00D27F4F">
        <w:tc>
          <w:tcPr>
            <w:tcW w:w="646" w:type="pct"/>
            <w:vMerge/>
            <w:shd w:val="clear" w:color="auto" w:fill="FFFFFF"/>
          </w:tcPr>
          <w:p w14:paraId="2F11788F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4C4ADE37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6F3BBCC5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61C5B4C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78B4D64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4C8D9DDD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650</w:t>
            </w:r>
          </w:p>
        </w:tc>
        <w:tc>
          <w:tcPr>
            <w:tcW w:w="333" w:type="pct"/>
            <w:shd w:val="clear" w:color="auto" w:fill="FFFFFF"/>
          </w:tcPr>
          <w:p w14:paraId="6FEDFE2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06" w:type="pct"/>
            <w:shd w:val="clear" w:color="auto" w:fill="FFFFFF"/>
          </w:tcPr>
          <w:p w14:paraId="183AFF79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2A67838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602D78DB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4B8246D8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  <w:tr w:rsidR="00B72C49" w:rsidRPr="00B347AE" w14:paraId="38EC4320" w14:textId="77777777" w:rsidTr="00D27F4F">
        <w:tc>
          <w:tcPr>
            <w:tcW w:w="646" w:type="pct"/>
            <w:vMerge/>
            <w:shd w:val="clear" w:color="auto" w:fill="FFFFFF"/>
          </w:tcPr>
          <w:p w14:paraId="629ECCEE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0128A5EC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0F7211F3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26274822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4C070FD0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45F67D62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590</w:t>
            </w:r>
          </w:p>
        </w:tc>
        <w:tc>
          <w:tcPr>
            <w:tcW w:w="333" w:type="pct"/>
            <w:shd w:val="clear" w:color="auto" w:fill="FFFFFF"/>
          </w:tcPr>
          <w:p w14:paraId="1C35007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406" w:type="pct"/>
            <w:shd w:val="clear" w:color="auto" w:fill="FFFFFF"/>
          </w:tcPr>
          <w:p w14:paraId="385F328A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3722AE27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487FD5B9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507" w:type="pct"/>
            <w:shd w:val="clear" w:color="auto" w:fill="FFFFFF"/>
          </w:tcPr>
          <w:p w14:paraId="6B3705F4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</w:t>
            </w:r>
          </w:p>
        </w:tc>
      </w:tr>
      <w:tr w:rsidR="00B72C49" w:rsidRPr="00B347AE" w14:paraId="131A9255" w14:textId="77777777" w:rsidTr="00D27F4F">
        <w:tc>
          <w:tcPr>
            <w:tcW w:w="646" w:type="pct"/>
            <w:vMerge/>
            <w:shd w:val="clear" w:color="auto" w:fill="FFFFFF"/>
          </w:tcPr>
          <w:p w14:paraId="5AD7E23D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4" w:type="pct"/>
            <w:vMerge/>
            <w:shd w:val="clear" w:color="auto" w:fill="FFFFFF"/>
          </w:tcPr>
          <w:p w14:paraId="270F202B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0A51DB94" w14:textId="77777777" w:rsidR="00B72C49" w:rsidRPr="00B347AE" w:rsidRDefault="00B72C49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14:paraId="01617AF6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14:paraId="13B6D9B4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4" w:type="pct"/>
            <w:shd w:val="clear" w:color="auto" w:fill="FFFFFF"/>
          </w:tcPr>
          <w:p w14:paraId="68CA99EB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6090082610</w:t>
            </w:r>
          </w:p>
        </w:tc>
        <w:tc>
          <w:tcPr>
            <w:tcW w:w="333" w:type="pct"/>
            <w:shd w:val="clear" w:color="auto" w:fill="FFFFFF"/>
          </w:tcPr>
          <w:p w14:paraId="3F7FB54F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14:paraId="215B6D45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4B7BB42D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14:paraId="63BC0075" w14:textId="77777777" w:rsidR="00B72C49" w:rsidRPr="00B347AE" w:rsidRDefault="00B72C49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3E6A67BD" w14:textId="77777777" w:rsidR="00B72C49" w:rsidRPr="00B347AE" w:rsidRDefault="00B72C4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</w:tr>
    </w:tbl>
    <w:p w14:paraId="7D6C8418" w14:textId="77777777" w:rsidR="00E5787B" w:rsidRPr="00B347AE" w:rsidRDefault="00E5787B" w:rsidP="00B347A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14:paraId="76FC931B" w14:textId="396D25C4" w:rsidR="00B72C49" w:rsidRPr="00B347AE" w:rsidRDefault="00CD672E" w:rsidP="00D27F4F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B347AE">
        <w:rPr>
          <w:rFonts w:ascii="Arial" w:hAnsi="Arial" w:cs="Arial"/>
          <w:bCs/>
        </w:rPr>
        <w:t>уточненный план</w:t>
      </w: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6"/>
        <w:gridCol w:w="1904"/>
        <w:gridCol w:w="1439"/>
        <w:gridCol w:w="548"/>
        <w:gridCol w:w="475"/>
        <w:gridCol w:w="1157"/>
        <w:gridCol w:w="361"/>
        <w:gridCol w:w="993"/>
        <w:gridCol w:w="993"/>
        <w:gridCol w:w="993"/>
        <w:gridCol w:w="1079"/>
        <w:gridCol w:w="993"/>
        <w:gridCol w:w="993"/>
        <w:gridCol w:w="802"/>
      </w:tblGrid>
      <w:tr w:rsidR="002877E7" w:rsidRPr="00B347AE" w14:paraId="0D2ACC4B" w14:textId="77777777" w:rsidTr="00D27F4F">
        <w:tc>
          <w:tcPr>
            <w:tcW w:w="1839" w:type="pct"/>
            <w:gridSpan w:val="3"/>
            <w:shd w:val="clear" w:color="auto" w:fill="FFFFFF"/>
          </w:tcPr>
          <w:p w14:paraId="52A471BC" w14:textId="77777777" w:rsidR="002877E7" w:rsidRPr="00B347AE" w:rsidRDefault="002877E7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943" w:type="pct"/>
            <w:gridSpan w:val="4"/>
            <w:shd w:val="clear" w:color="auto" w:fill="FFFFFF"/>
          </w:tcPr>
          <w:p w14:paraId="09AC2E1D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B347AE">
              <w:rPr>
                <w:rFonts w:ascii="Arial" w:hAnsi="Arial" w:cs="Arial"/>
                <w:bCs/>
                <w:lang w:eastAsia="ru-RU"/>
              </w:rPr>
              <w:t>с</w:t>
            </w:r>
            <w:r w:rsidRPr="00B347AE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310" w:type="pct"/>
            <w:shd w:val="clear" w:color="auto" w:fill="FFFFFF"/>
          </w:tcPr>
          <w:p w14:paraId="2D71C8D5" w14:textId="77777777" w:rsidR="002877E7" w:rsidRPr="00B347AE" w:rsidRDefault="002877E7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лан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вого п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ри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294" w:type="pct"/>
            <w:shd w:val="clear" w:color="auto" w:fill="FFFFFF"/>
          </w:tcPr>
          <w:p w14:paraId="013252FF" w14:textId="77777777" w:rsidR="002877E7" w:rsidRPr="00B347AE" w:rsidRDefault="002877E7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тче</w:t>
            </w:r>
            <w:r w:rsidRPr="00B347AE">
              <w:rPr>
                <w:rFonts w:ascii="Arial" w:hAnsi="Arial" w:cs="Arial"/>
                <w:bCs/>
                <w:lang w:eastAsia="ru-RU"/>
              </w:rPr>
              <w:t>т</w:t>
            </w:r>
            <w:r w:rsidRPr="00B347AE">
              <w:rPr>
                <w:rFonts w:ascii="Arial" w:hAnsi="Arial" w:cs="Arial"/>
                <w:bCs/>
                <w:lang w:eastAsia="ru-RU"/>
              </w:rPr>
              <w:t>ный</w:t>
            </w:r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 xml:space="preserve"> год план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вого п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ри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293" w:type="pct"/>
            <w:shd w:val="clear" w:color="auto" w:fill="FFFFFF"/>
          </w:tcPr>
          <w:p w14:paraId="02A6BC49" w14:textId="52E61DB0" w:rsidR="002877E7" w:rsidRPr="00B347AE" w:rsidRDefault="00BC5BC0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Тек</w:t>
            </w:r>
            <w:r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Pr="00B347AE">
              <w:rPr>
                <w:rFonts w:ascii="Arial" w:hAnsi="Arial" w:cs="Arial"/>
                <w:bCs/>
                <w:lang w:eastAsia="ru-RU"/>
              </w:rPr>
              <w:t>щий</w:t>
            </w:r>
            <w:proofErr w:type="gramEnd"/>
            <w:r w:rsidR="002877E7" w:rsidRPr="00B347AE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нового пери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343" w:type="pct"/>
            <w:shd w:val="clear" w:color="auto" w:fill="FFFFFF"/>
          </w:tcPr>
          <w:p w14:paraId="5191E01C" w14:textId="6AD5FCDB" w:rsidR="002877E7" w:rsidRPr="00B347AE" w:rsidRDefault="00BC5BC0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Очере</w:t>
            </w:r>
            <w:r w:rsidRPr="00B347AE">
              <w:rPr>
                <w:rFonts w:ascii="Arial" w:hAnsi="Arial" w:cs="Arial"/>
                <w:bCs/>
                <w:lang w:eastAsia="ru-RU"/>
              </w:rPr>
              <w:t>д</w:t>
            </w:r>
            <w:r w:rsidRPr="00B347AE">
              <w:rPr>
                <w:rFonts w:ascii="Arial" w:hAnsi="Arial" w:cs="Arial"/>
                <w:bCs/>
                <w:lang w:eastAsia="ru-RU"/>
              </w:rPr>
              <w:t>ной</w:t>
            </w:r>
            <w:proofErr w:type="gramEnd"/>
            <w:r w:rsidR="002877E7" w:rsidRPr="00B347AE">
              <w:rPr>
                <w:rFonts w:ascii="Arial" w:hAnsi="Arial" w:cs="Arial"/>
                <w:bCs/>
                <w:lang w:eastAsia="ru-RU"/>
              </w:rPr>
              <w:t xml:space="preserve"> год планов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го пер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2877E7" w:rsidRPr="00B347AE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343" w:type="pct"/>
            <w:shd w:val="clear" w:color="auto" w:fill="FFFFFF"/>
          </w:tcPr>
          <w:p w14:paraId="644F8239" w14:textId="77777777" w:rsidR="002877E7" w:rsidRPr="00B347AE" w:rsidRDefault="002877E7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342" w:type="pct"/>
            <w:shd w:val="clear" w:color="auto" w:fill="FFFFFF"/>
          </w:tcPr>
          <w:p w14:paraId="5943B373" w14:textId="77777777" w:rsidR="002877E7" w:rsidRPr="00B347AE" w:rsidRDefault="002877E7" w:rsidP="00D27F4F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292" w:type="pct"/>
            <w:vMerge w:val="restart"/>
            <w:shd w:val="clear" w:color="auto" w:fill="FFFFFF"/>
          </w:tcPr>
          <w:p w14:paraId="15482E74" w14:textId="77777777" w:rsidR="002877E7" w:rsidRPr="00B347AE" w:rsidRDefault="002877E7" w:rsidP="00D27F4F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б</w:t>
            </w:r>
            <w:r w:rsidRPr="00B347AE">
              <w:rPr>
                <w:rFonts w:ascii="Arial" w:hAnsi="Arial" w:cs="Arial"/>
                <w:bCs/>
                <w:lang w:eastAsia="ru-RU"/>
              </w:rPr>
              <w:t>щая су</w:t>
            </w:r>
            <w:r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ма с 2023 – 2028 </w:t>
            </w:r>
            <w:proofErr w:type="spellStart"/>
            <w:r w:rsidRPr="00B347AE">
              <w:rPr>
                <w:rFonts w:ascii="Arial" w:hAnsi="Arial" w:cs="Arial"/>
                <w:bCs/>
                <w:lang w:eastAsia="ru-RU"/>
              </w:rPr>
              <w:t>г.</w:t>
            </w:r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г</w:t>
            </w:r>
            <w:proofErr w:type="spellEnd"/>
            <w:proofErr w:type="gramEnd"/>
            <w:r w:rsidRPr="00B347AE"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2877E7" w:rsidRPr="00B347AE" w14:paraId="6DBEF793" w14:textId="77777777" w:rsidTr="00D27F4F">
        <w:tc>
          <w:tcPr>
            <w:tcW w:w="594" w:type="pct"/>
            <w:shd w:val="clear" w:color="auto" w:fill="FFFFFF"/>
          </w:tcPr>
          <w:p w14:paraId="3DEC1CE8" w14:textId="77777777" w:rsidR="002877E7" w:rsidRPr="00B347AE" w:rsidRDefault="002877E7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Pr="00B347AE">
              <w:rPr>
                <w:rFonts w:ascii="Arial" w:hAnsi="Arial" w:cs="Arial"/>
                <w:bCs/>
                <w:lang w:eastAsia="ru-RU"/>
              </w:rPr>
              <w:t>ниципальная программа, подпрогра</w:t>
            </w:r>
            <w:r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Pr="00B347AE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712" w:type="pct"/>
            <w:shd w:val="clear" w:color="auto" w:fill="FFFFFF"/>
          </w:tcPr>
          <w:p w14:paraId="261DCAF2" w14:textId="77777777" w:rsidR="002877E7" w:rsidRPr="00B347AE" w:rsidRDefault="002877E7" w:rsidP="00D27F4F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B347AE">
              <w:rPr>
                <w:rFonts w:ascii="Arial" w:hAnsi="Arial" w:cs="Arial"/>
                <w:bCs/>
                <w:lang w:eastAsia="ru-RU"/>
              </w:rPr>
              <w:t>а</w:t>
            </w:r>
            <w:r w:rsidRPr="00B347AE">
              <w:rPr>
                <w:rFonts w:ascii="Arial" w:hAnsi="Arial" w:cs="Arial"/>
                <w:bCs/>
                <w:lang w:eastAsia="ru-RU"/>
              </w:rPr>
              <w:t>ние 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ы, по</w:t>
            </w:r>
            <w:r w:rsidRPr="00B347AE">
              <w:rPr>
                <w:rFonts w:ascii="Arial" w:hAnsi="Arial" w:cs="Arial"/>
                <w:bCs/>
                <w:lang w:eastAsia="ru-RU"/>
              </w:rPr>
              <w:t>д</w:t>
            </w:r>
            <w:r w:rsidRPr="00B347AE">
              <w:rPr>
                <w:rFonts w:ascii="Arial" w:hAnsi="Arial" w:cs="Arial"/>
                <w:bCs/>
                <w:lang w:eastAsia="ru-RU"/>
              </w:rPr>
              <w:t>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33" w:type="pct"/>
            <w:shd w:val="clear" w:color="auto" w:fill="FFFFFF"/>
          </w:tcPr>
          <w:p w14:paraId="5FFF7782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07" w:type="pct"/>
            <w:shd w:val="clear" w:color="auto" w:fill="FFFFFF"/>
          </w:tcPr>
          <w:p w14:paraId="6698AF0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75" w:type="pct"/>
            <w:shd w:val="clear" w:color="auto" w:fill="FFFFFF"/>
          </w:tcPr>
          <w:p w14:paraId="0A7ED871" w14:textId="77777777" w:rsidR="002877E7" w:rsidRPr="00B347AE" w:rsidRDefault="002877E7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B347AE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B347AE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B347AE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7" w:type="pct"/>
            <w:shd w:val="clear" w:color="auto" w:fill="FFFFFF"/>
          </w:tcPr>
          <w:p w14:paraId="3F420C11" w14:textId="77777777" w:rsidR="002877E7" w:rsidRPr="00B347AE" w:rsidRDefault="002877E7" w:rsidP="00D27F4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</w:rPr>
              <w:t>ЦСР</w:t>
            </w:r>
          </w:p>
        </w:tc>
        <w:tc>
          <w:tcPr>
            <w:tcW w:w="134" w:type="pct"/>
            <w:shd w:val="clear" w:color="auto" w:fill="FFFFFF"/>
          </w:tcPr>
          <w:p w14:paraId="63D5B7A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10" w:type="pct"/>
            <w:shd w:val="clear" w:color="auto" w:fill="FFFFFF"/>
          </w:tcPr>
          <w:p w14:paraId="18F436FA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294" w:type="pct"/>
            <w:shd w:val="clear" w:color="auto" w:fill="FFFFFF"/>
          </w:tcPr>
          <w:p w14:paraId="6BEDC11A" w14:textId="77777777" w:rsidR="002877E7" w:rsidRPr="00B347AE" w:rsidRDefault="002877E7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 xml:space="preserve"> 2024 г</w:t>
            </w:r>
          </w:p>
        </w:tc>
        <w:tc>
          <w:tcPr>
            <w:tcW w:w="293" w:type="pct"/>
            <w:shd w:val="clear" w:color="auto" w:fill="FFFFFF"/>
          </w:tcPr>
          <w:p w14:paraId="1B15E9B3" w14:textId="77777777" w:rsidR="002877E7" w:rsidRPr="00B347AE" w:rsidRDefault="002877E7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343" w:type="pct"/>
            <w:shd w:val="clear" w:color="auto" w:fill="FFFFFF"/>
          </w:tcPr>
          <w:p w14:paraId="32B33731" w14:textId="77777777" w:rsidR="002877E7" w:rsidRPr="00B347AE" w:rsidRDefault="002877E7" w:rsidP="00D27F4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26 г</w:t>
            </w:r>
          </w:p>
        </w:tc>
        <w:tc>
          <w:tcPr>
            <w:tcW w:w="343" w:type="pct"/>
            <w:shd w:val="clear" w:color="auto" w:fill="FFFFFF"/>
          </w:tcPr>
          <w:p w14:paraId="2059315D" w14:textId="77777777" w:rsidR="002877E7" w:rsidRPr="00B347AE" w:rsidRDefault="002877E7" w:rsidP="00D27F4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27 г</w:t>
            </w:r>
          </w:p>
        </w:tc>
        <w:tc>
          <w:tcPr>
            <w:tcW w:w="342" w:type="pct"/>
            <w:shd w:val="clear" w:color="auto" w:fill="FFFFFF"/>
          </w:tcPr>
          <w:p w14:paraId="18C7791B" w14:textId="77777777" w:rsidR="002877E7" w:rsidRPr="00B347AE" w:rsidRDefault="002877E7" w:rsidP="00D27F4F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028 г</w:t>
            </w:r>
          </w:p>
        </w:tc>
        <w:tc>
          <w:tcPr>
            <w:tcW w:w="292" w:type="pct"/>
            <w:vMerge/>
            <w:shd w:val="clear" w:color="auto" w:fill="FFFFFF"/>
          </w:tcPr>
          <w:p w14:paraId="377DBCC1" w14:textId="77777777" w:rsidR="002877E7" w:rsidRPr="00B347AE" w:rsidRDefault="002877E7" w:rsidP="00D27F4F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2877E7" w:rsidRPr="00B347AE" w14:paraId="08384C1D" w14:textId="77777777" w:rsidTr="00D27F4F">
        <w:tc>
          <w:tcPr>
            <w:tcW w:w="594" w:type="pct"/>
            <w:vMerge w:val="restart"/>
            <w:shd w:val="clear" w:color="auto" w:fill="FFFFFF"/>
          </w:tcPr>
          <w:p w14:paraId="522CBCD6" w14:textId="77777777" w:rsidR="002877E7" w:rsidRPr="00B347AE" w:rsidRDefault="002877E7" w:rsidP="00D27F4F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Pr="00B347AE">
              <w:rPr>
                <w:rFonts w:ascii="Arial" w:hAnsi="Arial" w:cs="Arial"/>
                <w:bCs/>
                <w:lang w:eastAsia="ru-RU"/>
              </w:rPr>
              <w:t>ная програ</w:t>
            </w:r>
            <w:r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Pr="00B347AE">
              <w:rPr>
                <w:rFonts w:ascii="Arial" w:hAnsi="Arial" w:cs="Arial"/>
                <w:bCs/>
                <w:lang w:eastAsia="ru-RU"/>
              </w:rPr>
              <w:t>ма</w:t>
            </w:r>
          </w:p>
        </w:tc>
        <w:tc>
          <w:tcPr>
            <w:tcW w:w="712" w:type="pct"/>
            <w:vMerge w:val="restart"/>
            <w:shd w:val="clear" w:color="auto" w:fill="FFFFFF"/>
          </w:tcPr>
          <w:p w14:paraId="19553017" w14:textId="77777777" w:rsidR="002877E7" w:rsidRPr="00B347AE" w:rsidRDefault="002877E7" w:rsidP="00D27F4F">
            <w:pPr>
              <w:suppressAutoHyphens w:val="0"/>
              <w:spacing w:line="252" w:lineRule="exact"/>
              <w:ind w:left="14" w:right="360" w:firstLine="109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Pr="00B347AE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>грамма «Управл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ние муниципал</w:t>
            </w:r>
            <w:r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Pr="00B347AE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B347AE">
              <w:rPr>
                <w:rFonts w:ascii="Arial" w:hAnsi="Arial" w:cs="Arial"/>
                <w:bCs/>
                <w:lang w:eastAsia="ru-RU"/>
              </w:rPr>
              <w:t>е</w:t>
            </w:r>
            <w:r w:rsidRPr="00B347AE">
              <w:rPr>
                <w:rFonts w:ascii="Arial" w:hAnsi="Arial" w:cs="Arial"/>
                <w:bCs/>
                <w:lang w:eastAsia="ru-RU"/>
              </w:rPr>
              <w:t>мельными ресурсами Ермаковск</w:t>
            </w:r>
            <w:r w:rsidRPr="00B347AE">
              <w:rPr>
                <w:rFonts w:ascii="Arial" w:hAnsi="Arial" w:cs="Arial"/>
                <w:bCs/>
                <w:lang w:eastAsia="ru-RU"/>
              </w:rPr>
              <w:t>о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униц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и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пального округа</w:t>
            </w:r>
            <w:r w:rsidRPr="00B347AE">
              <w:rPr>
                <w:rFonts w:ascii="Arial" w:hAnsi="Arial" w:cs="Arial"/>
                <w:bCs/>
                <w:lang w:eastAsia="ru-RU"/>
              </w:rPr>
              <w:t>»</w:t>
            </w:r>
          </w:p>
        </w:tc>
        <w:tc>
          <w:tcPr>
            <w:tcW w:w="533" w:type="pct"/>
            <w:shd w:val="clear" w:color="auto" w:fill="FFFFFF"/>
          </w:tcPr>
          <w:p w14:paraId="7422ADBB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07" w:type="pct"/>
            <w:shd w:val="clear" w:color="auto" w:fill="FFFFFF"/>
          </w:tcPr>
          <w:p w14:paraId="716FD4CB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75" w:type="pct"/>
            <w:shd w:val="clear" w:color="auto" w:fill="FFFFFF"/>
          </w:tcPr>
          <w:p w14:paraId="6A43654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27" w:type="pct"/>
            <w:shd w:val="clear" w:color="auto" w:fill="FFFFFF"/>
          </w:tcPr>
          <w:p w14:paraId="36926164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34" w:type="pct"/>
            <w:shd w:val="clear" w:color="auto" w:fill="FFFFFF"/>
          </w:tcPr>
          <w:p w14:paraId="28AEFD11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10" w:type="pct"/>
            <w:shd w:val="clear" w:color="auto" w:fill="FFFFFF"/>
          </w:tcPr>
          <w:p w14:paraId="5C2F3071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33,2</w:t>
            </w:r>
          </w:p>
        </w:tc>
        <w:tc>
          <w:tcPr>
            <w:tcW w:w="294" w:type="pct"/>
            <w:shd w:val="clear" w:color="auto" w:fill="FFFFFF"/>
          </w:tcPr>
          <w:p w14:paraId="196252E5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00,9</w:t>
            </w:r>
          </w:p>
        </w:tc>
        <w:tc>
          <w:tcPr>
            <w:tcW w:w="293" w:type="pct"/>
            <w:shd w:val="clear" w:color="auto" w:fill="FFFFFF"/>
          </w:tcPr>
          <w:p w14:paraId="6C12C79F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343" w:type="pct"/>
            <w:shd w:val="clear" w:color="auto" w:fill="FFFFFF"/>
          </w:tcPr>
          <w:p w14:paraId="278113F4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343" w:type="pct"/>
            <w:shd w:val="clear" w:color="auto" w:fill="FFFFFF"/>
          </w:tcPr>
          <w:p w14:paraId="1DE72E6A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342" w:type="pct"/>
            <w:shd w:val="clear" w:color="auto" w:fill="FFFFFF"/>
          </w:tcPr>
          <w:p w14:paraId="48EC69E1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92" w:type="pct"/>
            <w:shd w:val="clear" w:color="auto" w:fill="FFFFFF"/>
          </w:tcPr>
          <w:p w14:paraId="30A6C09E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137,3</w:t>
            </w:r>
          </w:p>
        </w:tc>
      </w:tr>
      <w:tr w:rsidR="002877E7" w:rsidRPr="00B347AE" w14:paraId="3FB385AA" w14:textId="77777777" w:rsidTr="00D27F4F">
        <w:tc>
          <w:tcPr>
            <w:tcW w:w="594" w:type="pct"/>
            <w:vMerge/>
            <w:shd w:val="clear" w:color="auto" w:fill="FFFFFF"/>
          </w:tcPr>
          <w:p w14:paraId="72CC986C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E0067AA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6095A51F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67EC7139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74C0852D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14:paraId="18C1F7A7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10082510</w:t>
            </w:r>
          </w:p>
        </w:tc>
        <w:tc>
          <w:tcPr>
            <w:tcW w:w="134" w:type="pct"/>
            <w:shd w:val="clear" w:color="auto" w:fill="FFFFFF"/>
          </w:tcPr>
          <w:p w14:paraId="64466F26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7D22E875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FFFFFF"/>
          </w:tcPr>
          <w:p w14:paraId="3F3CC0A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FFFFFF"/>
          </w:tcPr>
          <w:p w14:paraId="18B85D2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14:paraId="73DB6741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14:paraId="431515A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2" w:type="pct"/>
            <w:shd w:val="clear" w:color="auto" w:fill="FFFFFF"/>
          </w:tcPr>
          <w:p w14:paraId="1AEBCCC8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2" w:type="pct"/>
            <w:shd w:val="clear" w:color="auto" w:fill="FFFFFF"/>
          </w:tcPr>
          <w:p w14:paraId="631BE1D5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0,0</w:t>
            </w:r>
          </w:p>
        </w:tc>
      </w:tr>
      <w:tr w:rsidR="002877E7" w:rsidRPr="00B347AE" w14:paraId="64B03798" w14:textId="77777777" w:rsidTr="00D27F4F">
        <w:tc>
          <w:tcPr>
            <w:tcW w:w="594" w:type="pct"/>
            <w:vMerge/>
            <w:shd w:val="clear" w:color="auto" w:fill="FFFFFF"/>
          </w:tcPr>
          <w:p w14:paraId="651BAA11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15829CF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5E48F005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2F2CD98B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66A26849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14:paraId="7F879A99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10082530</w:t>
            </w:r>
          </w:p>
        </w:tc>
        <w:tc>
          <w:tcPr>
            <w:tcW w:w="134" w:type="pct"/>
            <w:shd w:val="clear" w:color="auto" w:fill="FFFFFF"/>
          </w:tcPr>
          <w:p w14:paraId="1042D6D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6F39E314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1,3</w:t>
            </w:r>
          </w:p>
        </w:tc>
        <w:tc>
          <w:tcPr>
            <w:tcW w:w="294" w:type="pct"/>
            <w:shd w:val="clear" w:color="auto" w:fill="FFFFFF"/>
          </w:tcPr>
          <w:p w14:paraId="1AC96DB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99,05</w:t>
            </w:r>
          </w:p>
        </w:tc>
        <w:tc>
          <w:tcPr>
            <w:tcW w:w="293" w:type="pct"/>
            <w:shd w:val="clear" w:color="auto" w:fill="FFFFFF"/>
          </w:tcPr>
          <w:p w14:paraId="3C825A8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43" w:type="pct"/>
            <w:shd w:val="clear" w:color="auto" w:fill="FFFFFF"/>
          </w:tcPr>
          <w:p w14:paraId="6FD883A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43" w:type="pct"/>
            <w:shd w:val="clear" w:color="auto" w:fill="FFFFFF"/>
          </w:tcPr>
          <w:p w14:paraId="603E780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42" w:type="pct"/>
            <w:shd w:val="clear" w:color="auto" w:fill="FFFFFF"/>
          </w:tcPr>
          <w:p w14:paraId="578E80F9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92" w:type="pct"/>
            <w:shd w:val="clear" w:color="auto" w:fill="FFFFFF"/>
          </w:tcPr>
          <w:p w14:paraId="10F6BCA8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91,95</w:t>
            </w:r>
          </w:p>
        </w:tc>
      </w:tr>
      <w:tr w:rsidR="002877E7" w:rsidRPr="00B347AE" w14:paraId="059EB8D8" w14:textId="77777777" w:rsidTr="00D27F4F">
        <w:tc>
          <w:tcPr>
            <w:tcW w:w="594" w:type="pct"/>
            <w:vMerge/>
            <w:shd w:val="clear" w:color="auto" w:fill="FFFFFF"/>
          </w:tcPr>
          <w:p w14:paraId="5751B5C2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74B6B0C2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1FA80827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0C4D757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129F4F83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14:paraId="04BA17C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10082540</w:t>
            </w:r>
          </w:p>
        </w:tc>
        <w:tc>
          <w:tcPr>
            <w:tcW w:w="134" w:type="pct"/>
            <w:shd w:val="clear" w:color="auto" w:fill="FFFFFF"/>
          </w:tcPr>
          <w:p w14:paraId="722FEAB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334B4C43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339,9</w:t>
            </w:r>
          </w:p>
        </w:tc>
        <w:tc>
          <w:tcPr>
            <w:tcW w:w="294" w:type="pct"/>
            <w:shd w:val="clear" w:color="auto" w:fill="FFFFFF"/>
          </w:tcPr>
          <w:p w14:paraId="6AB97696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FFFFFF"/>
          </w:tcPr>
          <w:p w14:paraId="680746E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43" w:type="pct"/>
            <w:shd w:val="clear" w:color="auto" w:fill="FFFFFF"/>
          </w:tcPr>
          <w:p w14:paraId="7A3934F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43" w:type="pct"/>
            <w:shd w:val="clear" w:color="auto" w:fill="FFFFFF"/>
          </w:tcPr>
          <w:p w14:paraId="7FB2928A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42" w:type="pct"/>
            <w:shd w:val="clear" w:color="auto" w:fill="FFFFFF"/>
          </w:tcPr>
          <w:p w14:paraId="00ACC706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92" w:type="pct"/>
            <w:shd w:val="clear" w:color="auto" w:fill="FFFFFF"/>
          </w:tcPr>
          <w:p w14:paraId="7F5BF3A3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859,9</w:t>
            </w:r>
          </w:p>
        </w:tc>
      </w:tr>
      <w:tr w:rsidR="002877E7" w:rsidRPr="00B347AE" w14:paraId="4E81DCEB" w14:textId="77777777" w:rsidTr="00D27F4F">
        <w:tc>
          <w:tcPr>
            <w:tcW w:w="594" w:type="pct"/>
            <w:vMerge/>
            <w:shd w:val="clear" w:color="auto" w:fill="FFFFFF"/>
          </w:tcPr>
          <w:p w14:paraId="3525E274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096D4786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405D88D1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5F56890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15D48A5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14:paraId="15CD1F67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10082580</w:t>
            </w:r>
          </w:p>
        </w:tc>
        <w:tc>
          <w:tcPr>
            <w:tcW w:w="134" w:type="pct"/>
            <w:shd w:val="clear" w:color="auto" w:fill="FFFFFF"/>
          </w:tcPr>
          <w:p w14:paraId="793A716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521E7FF2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shd w:val="clear" w:color="auto" w:fill="FFFFFF"/>
          </w:tcPr>
          <w:p w14:paraId="771F51D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79,0</w:t>
            </w:r>
          </w:p>
        </w:tc>
        <w:tc>
          <w:tcPr>
            <w:tcW w:w="293" w:type="pct"/>
            <w:shd w:val="clear" w:color="auto" w:fill="FFFFFF"/>
          </w:tcPr>
          <w:p w14:paraId="0793604D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FFFFFF"/>
          </w:tcPr>
          <w:p w14:paraId="3BE230A1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FFFFFF"/>
          </w:tcPr>
          <w:p w14:paraId="6F707557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FFFFFF"/>
          </w:tcPr>
          <w:p w14:paraId="4852772D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14:paraId="1EB2DAD5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79,0</w:t>
            </w:r>
          </w:p>
        </w:tc>
      </w:tr>
      <w:tr w:rsidR="002877E7" w:rsidRPr="00B347AE" w14:paraId="38C26C60" w14:textId="77777777" w:rsidTr="00D27F4F">
        <w:tc>
          <w:tcPr>
            <w:tcW w:w="594" w:type="pct"/>
            <w:vMerge/>
            <w:shd w:val="clear" w:color="auto" w:fill="FFFFFF"/>
          </w:tcPr>
          <w:p w14:paraId="6704FE68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45A0D038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4560D886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2F5F60E7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791537A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27" w:type="pct"/>
            <w:shd w:val="clear" w:color="auto" w:fill="FFFFFF"/>
          </w:tcPr>
          <w:p w14:paraId="3E06368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10082610</w:t>
            </w:r>
          </w:p>
        </w:tc>
        <w:tc>
          <w:tcPr>
            <w:tcW w:w="134" w:type="pct"/>
            <w:shd w:val="clear" w:color="auto" w:fill="FFFFFF"/>
          </w:tcPr>
          <w:p w14:paraId="0F65A52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497D2B59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0,0</w:t>
            </w:r>
          </w:p>
        </w:tc>
        <w:tc>
          <w:tcPr>
            <w:tcW w:w="294" w:type="pct"/>
            <w:shd w:val="clear" w:color="auto" w:fill="FFFFFF"/>
          </w:tcPr>
          <w:p w14:paraId="61F4C3E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FFFFFF"/>
          </w:tcPr>
          <w:p w14:paraId="060D700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4C90A6D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645CA90B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14:paraId="51CDF44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14:paraId="6520DCC5" w14:textId="77777777" w:rsidR="002877E7" w:rsidRPr="00B347AE" w:rsidRDefault="00E97BA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0</w:t>
            </w:r>
            <w:r w:rsidR="002877E7" w:rsidRPr="00B347AE">
              <w:rPr>
                <w:rFonts w:ascii="Arial" w:hAnsi="Arial" w:cs="Arial"/>
              </w:rPr>
              <w:t>0,0</w:t>
            </w:r>
          </w:p>
        </w:tc>
      </w:tr>
      <w:tr w:rsidR="002877E7" w:rsidRPr="00B347AE" w14:paraId="796ABF8E" w14:textId="77777777" w:rsidTr="00D27F4F">
        <w:tc>
          <w:tcPr>
            <w:tcW w:w="594" w:type="pct"/>
            <w:vMerge/>
            <w:shd w:val="clear" w:color="auto" w:fill="FFFFFF"/>
          </w:tcPr>
          <w:p w14:paraId="15C46D8D" w14:textId="77777777" w:rsidR="002877E7" w:rsidRPr="00B347AE" w:rsidRDefault="002877E7" w:rsidP="00D27F4F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2BAB896C" w14:textId="77777777" w:rsidR="002877E7" w:rsidRPr="00B347AE" w:rsidRDefault="002877E7" w:rsidP="00D27F4F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6EC3CDD9" w14:textId="77777777" w:rsidR="002877E7" w:rsidRPr="00B347AE" w:rsidRDefault="002877E7" w:rsidP="00D27F4F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FFFFFF"/>
          </w:tcPr>
          <w:p w14:paraId="68BCE0F6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310F233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27" w:type="pct"/>
            <w:shd w:val="clear" w:color="auto" w:fill="FFFFFF"/>
          </w:tcPr>
          <w:p w14:paraId="2CC6093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20082520</w:t>
            </w:r>
          </w:p>
        </w:tc>
        <w:tc>
          <w:tcPr>
            <w:tcW w:w="134" w:type="pct"/>
            <w:shd w:val="clear" w:color="auto" w:fill="FFFFFF"/>
          </w:tcPr>
          <w:p w14:paraId="445D14FE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41FB3814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FFFFFF"/>
          </w:tcPr>
          <w:p w14:paraId="5DA32F01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FFFFFF"/>
          </w:tcPr>
          <w:p w14:paraId="584F2E1A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14:paraId="70A8752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14:paraId="09A2837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2" w:type="pct"/>
            <w:shd w:val="clear" w:color="auto" w:fill="FFFFFF"/>
          </w:tcPr>
          <w:p w14:paraId="3A99B469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2" w:type="pct"/>
            <w:shd w:val="clear" w:color="auto" w:fill="FFFFFF"/>
          </w:tcPr>
          <w:p w14:paraId="35AAED9F" w14:textId="77777777" w:rsidR="002877E7" w:rsidRPr="00B347AE" w:rsidRDefault="00E97BA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0,0</w:t>
            </w:r>
          </w:p>
        </w:tc>
      </w:tr>
      <w:tr w:rsidR="002877E7" w:rsidRPr="00B347AE" w14:paraId="40FC2527" w14:textId="77777777" w:rsidTr="00D27F4F">
        <w:tc>
          <w:tcPr>
            <w:tcW w:w="594" w:type="pct"/>
            <w:vMerge/>
            <w:shd w:val="clear" w:color="auto" w:fill="FFFFFF"/>
          </w:tcPr>
          <w:p w14:paraId="0F439FC7" w14:textId="77777777" w:rsidR="002877E7" w:rsidRPr="00B347AE" w:rsidRDefault="002877E7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FFFFFF"/>
          </w:tcPr>
          <w:p w14:paraId="30554C11" w14:textId="77777777" w:rsidR="002877E7" w:rsidRPr="00B347AE" w:rsidRDefault="002877E7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5353F98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7" w:type="pct"/>
            <w:shd w:val="clear" w:color="auto" w:fill="FFFFFF"/>
          </w:tcPr>
          <w:p w14:paraId="579953BD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5" w:type="pct"/>
            <w:shd w:val="clear" w:color="auto" w:fill="FFFFFF"/>
          </w:tcPr>
          <w:p w14:paraId="302E585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27" w:type="pct"/>
            <w:shd w:val="clear" w:color="auto" w:fill="FFFFFF"/>
          </w:tcPr>
          <w:p w14:paraId="7D00FEC3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20082560</w:t>
            </w:r>
          </w:p>
        </w:tc>
        <w:tc>
          <w:tcPr>
            <w:tcW w:w="134" w:type="pct"/>
            <w:shd w:val="clear" w:color="auto" w:fill="FFFFFF"/>
          </w:tcPr>
          <w:p w14:paraId="2A3A7F4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10" w:type="pct"/>
            <w:shd w:val="clear" w:color="auto" w:fill="FFFFFF"/>
          </w:tcPr>
          <w:p w14:paraId="21313A6F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2,0</w:t>
            </w:r>
          </w:p>
        </w:tc>
        <w:tc>
          <w:tcPr>
            <w:tcW w:w="294" w:type="pct"/>
            <w:shd w:val="clear" w:color="auto" w:fill="FFFFFF"/>
          </w:tcPr>
          <w:p w14:paraId="789B68E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62,87</w:t>
            </w:r>
          </w:p>
        </w:tc>
        <w:tc>
          <w:tcPr>
            <w:tcW w:w="293" w:type="pct"/>
            <w:shd w:val="clear" w:color="auto" w:fill="FFFFFF"/>
          </w:tcPr>
          <w:p w14:paraId="7D15133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43" w:type="pct"/>
            <w:shd w:val="clear" w:color="auto" w:fill="FFFFFF"/>
          </w:tcPr>
          <w:p w14:paraId="2C8E9A4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43" w:type="pct"/>
            <w:shd w:val="clear" w:color="auto" w:fill="FFFFFF"/>
          </w:tcPr>
          <w:p w14:paraId="75C0FD97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42" w:type="pct"/>
            <w:shd w:val="clear" w:color="auto" w:fill="FFFFFF"/>
          </w:tcPr>
          <w:p w14:paraId="07CD705C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292" w:type="pct"/>
            <w:shd w:val="clear" w:color="auto" w:fill="FFFFFF"/>
          </w:tcPr>
          <w:p w14:paraId="6F5C3F7A" w14:textId="77777777" w:rsidR="002877E7" w:rsidRPr="00B347AE" w:rsidRDefault="00E97BA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846,47</w:t>
            </w:r>
          </w:p>
        </w:tc>
      </w:tr>
      <w:tr w:rsidR="002877E7" w:rsidRPr="00B347AE" w14:paraId="29A49DAB" w14:textId="77777777" w:rsidTr="00D27F4F">
        <w:tc>
          <w:tcPr>
            <w:tcW w:w="594" w:type="pct"/>
            <w:shd w:val="clear" w:color="auto" w:fill="FFFFFF"/>
          </w:tcPr>
          <w:p w14:paraId="242A307F" w14:textId="77777777" w:rsidR="002877E7" w:rsidRPr="00B347AE" w:rsidRDefault="002877E7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12" w:type="pct"/>
            <w:shd w:val="clear" w:color="auto" w:fill="FFFFFF"/>
          </w:tcPr>
          <w:p w14:paraId="01933E20" w14:textId="77777777" w:rsidR="002877E7" w:rsidRPr="00B347AE" w:rsidRDefault="002877E7" w:rsidP="00D27F4F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FFFFFF"/>
          </w:tcPr>
          <w:p w14:paraId="08C2F7C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7" w:type="pct"/>
            <w:shd w:val="clear" w:color="auto" w:fill="FFFFFF"/>
          </w:tcPr>
          <w:p w14:paraId="3AA7DF24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05</w:t>
            </w:r>
          </w:p>
        </w:tc>
        <w:tc>
          <w:tcPr>
            <w:tcW w:w="175" w:type="pct"/>
            <w:shd w:val="clear" w:color="auto" w:fill="FFFFFF"/>
          </w:tcPr>
          <w:p w14:paraId="55282B4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27" w:type="pct"/>
            <w:shd w:val="clear" w:color="auto" w:fill="FFFFFF"/>
          </w:tcPr>
          <w:p w14:paraId="01101D3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0200</w:t>
            </w:r>
            <w:r w:rsidRPr="00B347AE">
              <w:rPr>
                <w:rFonts w:ascii="Arial" w:hAnsi="Arial" w:cs="Arial"/>
                <w:bCs/>
                <w:lang w:val="en-US" w:eastAsia="ru-RU"/>
              </w:rPr>
              <w:t>L</w:t>
            </w:r>
            <w:r w:rsidRPr="00B347AE">
              <w:rPr>
                <w:rFonts w:ascii="Arial" w:hAnsi="Arial" w:cs="Arial"/>
                <w:bCs/>
                <w:lang w:eastAsia="ru-RU"/>
              </w:rPr>
              <w:t xml:space="preserve"> 5991</w:t>
            </w:r>
          </w:p>
        </w:tc>
        <w:tc>
          <w:tcPr>
            <w:tcW w:w="134" w:type="pct"/>
            <w:shd w:val="clear" w:color="auto" w:fill="FFFFFF"/>
          </w:tcPr>
          <w:p w14:paraId="623D1D65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0" w:type="pct"/>
            <w:shd w:val="clear" w:color="auto" w:fill="FFFFFF"/>
          </w:tcPr>
          <w:p w14:paraId="5D9D8CCC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0,0</w:t>
            </w:r>
          </w:p>
        </w:tc>
        <w:tc>
          <w:tcPr>
            <w:tcW w:w="294" w:type="pct"/>
            <w:shd w:val="clear" w:color="auto" w:fill="FFFFFF"/>
          </w:tcPr>
          <w:p w14:paraId="002F6300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159,99</w:t>
            </w:r>
          </w:p>
        </w:tc>
        <w:tc>
          <w:tcPr>
            <w:tcW w:w="293" w:type="pct"/>
            <w:shd w:val="clear" w:color="auto" w:fill="FFFFFF"/>
          </w:tcPr>
          <w:p w14:paraId="34F5B843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51AAC432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F35A2EF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14:paraId="67B86C76" w14:textId="77777777" w:rsidR="002877E7" w:rsidRPr="00B347AE" w:rsidRDefault="002877E7" w:rsidP="00D27F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14:paraId="2925C934" w14:textId="77777777" w:rsidR="002877E7" w:rsidRPr="00B347AE" w:rsidRDefault="002877E7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159,99</w:t>
            </w:r>
          </w:p>
        </w:tc>
      </w:tr>
    </w:tbl>
    <w:p w14:paraId="2B41716E" w14:textId="77777777" w:rsidR="00B72C49" w:rsidRPr="00B347AE" w:rsidRDefault="00B72C49" w:rsidP="00B347A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B72C49" w:rsidRPr="00B347AE" w:rsidSect="00AB6D50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14:paraId="62FC003B" w14:textId="231C32CB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5</w:t>
      </w:r>
    </w:p>
    <w:p w14:paraId="78A1C98C" w14:textId="77777777" w:rsidR="00D27F4F" w:rsidRDefault="00D27F4F" w:rsidP="00D27F4F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71BDF232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«</w:t>
      </w:r>
      <w:r>
        <w:rPr>
          <w:rFonts w:ascii="Arial" w:hAnsi="Arial" w:cs="Arial"/>
        </w:rPr>
        <w:t>Управление муниципальным имуществом и земельными ресурсами</w:t>
      </w:r>
    </w:p>
    <w:p w14:paraId="1F016F90" w14:textId="77777777" w:rsidR="00D27F4F" w:rsidRDefault="00D27F4F" w:rsidP="00D27F4F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bCs/>
          <w:lang w:eastAsia="ru-RU"/>
        </w:rPr>
        <w:t xml:space="preserve"> муниципального округа</w:t>
      </w:r>
      <w:r>
        <w:rPr>
          <w:rFonts w:ascii="Arial" w:eastAsia="Calibri" w:hAnsi="Arial" w:cs="Arial"/>
        </w:rPr>
        <w:t>»</w:t>
      </w:r>
    </w:p>
    <w:p w14:paraId="1521A37C" w14:textId="77777777" w:rsidR="00D27F4F" w:rsidRDefault="00D27F4F" w:rsidP="00D27F4F">
      <w:pPr>
        <w:ind w:firstLine="709"/>
        <w:jc w:val="both"/>
        <w:rPr>
          <w:rFonts w:ascii="Arial" w:eastAsia="Calibri" w:hAnsi="Arial" w:cs="Arial"/>
        </w:rPr>
      </w:pPr>
    </w:p>
    <w:p w14:paraId="30770E21" w14:textId="77777777" w:rsidR="00B72C49" w:rsidRPr="00B347AE" w:rsidRDefault="00B72C49" w:rsidP="00B347AE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B347AE">
        <w:rPr>
          <w:rFonts w:ascii="Arial" w:hAnsi="Arial" w:cs="Arial"/>
        </w:rPr>
        <w:t>Ресурсное</w:t>
      </w:r>
      <w:proofErr w:type="gramEnd"/>
      <w:r w:rsidRPr="00B347AE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</w:t>
      </w:r>
      <w:r w:rsidRPr="00B347AE">
        <w:rPr>
          <w:rFonts w:ascii="Arial" w:hAnsi="Arial" w:cs="Arial"/>
        </w:rPr>
        <w:t>а</w:t>
      </w:r>
      <w:r w:rsidRPr="00B347AE">
        <w:rPr>
          <w:rFonts w:ascii="Arial" w:hAnsi="Arial" w:cs="Arial"/>
        </w:rPr>
        <w:t xml:space="preserve">ковского </w:t>
      </w:r>
      <w:r w:rsidR="000D04B9" w:rsidRPr="00B347AE">
        <w:rPr>
          <w:rFonts w:ascii="Arial" w:hAnsi="Arial" w:cs="Arial"/>
          <w:bCs/>
          <w:lang w:eastAsia="ru-RU"/>
        </w:rPr>
        <w:t>муниципального округа</w:t>
      </w:r>
      <w:r w:rsidRPr="00B347AE">
        <w:rPr>
          <w:rFonts w:ascii="Arial" w:hAnsi="Arial" w:cs="Arial"/>
        </w:rPr>
        <w:t xml:space="preserve"> с учетом источников финансирования, в том числе по уровням бюджетной системы</w:t>
      </w:r>
    </w:p>
    <w:p w14:paraId="6265C594" w14:textId="77777777" w:rsidR="00B72C49" w:rsidRPr="00B347AE" w:rsidRDefault="00B72C49" w:rsidP="00B347AE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1454"/>
        <w:gridCol w:w="1381"/>
        <w:gridCol w:w="621"/>
        <w:gridCol w:w="621"/>
        <w:gridCol w:w="621"/>
        <w:gridCol w:w="621"/>
        <w:gridCol w:w="711"/>
        <w:gridCol w:w="576"/>
        <w:gridCol w:w="711"/>
        <w:gridCol w:w="621"/>
        <w:gridCol w:w="621"/>
        <w:gridCol w:w="621"/>
        <w:gridCol w:w="621"/>
        <w:gridCol w:w="621"/>
        <w:gridCol w:w="621"/>
        <w:gridCol w:w="621"/>
        <w:gridCol w:w="621"/>
        <w:gridCol w:w="801"/>
      </w:tblGrid>
      <w:tr w:rsidR="00B72C49" w:rsidRPr="00B347AE" w14:paraId="7B052E8A" w14:textId="77777777" w:rsidTr="00D27F4F">
        <w:tc>
          <w:tcPr>
            <w:tcW w:w="488" w:type="pct"/>
            <w:vMerge w:val="restart"/>
          </w:tcPr>
          <w:p w14:paraId="7559A471" w14:textId="77777777" w:rsidR="00B72C49" w:rsidRPr="00B347AE" w:rsidRDefault="00B72C49" w:rsidP="00D27F4F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01" w:type="pct"/>
            <w:vMerge w:val="restart"/>
          </w:tcPr>
          <w:p w14:paraId="0B066F8D" w14:textId="77777777" w:rsidR="00B72C49" w:rsidRPr="00B347AE" w:rsidRDefault="00B72C4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Наимен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вание м</w:t>
            </w:r>
            <w:r w:rsidRPr="00B347AE">
              <w:rPr>
                <w:rFonts w:ascii="Arial" w:eastAsia="Calibri" w:hAnsi="Arial" w:cs="Arial"/>
                <w:lang w:eastAsia="ru-RU"/>
              </w:rPr>
              <w:t>у</w:t>
            </w:r>
            <w:r w:rsidRPr="00B347AE">
              <w:rPr>
                <w:rFonts w:ascii="Arial" w:eastAsia="Calibri" w:hAnsi="Arial" w:cs="Arial"/>
                <w:lang w:eastAsia="ru-RU"/>
              </w:rPr>
              <w:t>ниципал</w:t>
            </w:r>
            <w:r w:rsidRPr="00B347AE">
              <w:rPr>
                <w:rFonts w:ascii="Arial" w:eastAsia="Calibri" w:hAnsi="Arial" w:cs="Arial"/>
                <w:lang w:eastAsia="ru-RU"/>
              </w:rPr>
              <w:t>ь</w:t>
            </w:r>
            <w:r w:rsidRPr="00B347AE">
              <w:rPr>
                <w:rFonts w:ascii="Arial" w:eastAsia="Calibri" w:hAnsi="Arial" w:cs="Arial"/>
                <w:lang w:eastAsia="ru-RU"/>
              </w:rPr>
              <w:t>ной пр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граммы, подпр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граммы муниц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пальной програ</w:t>
            </w:r>
            <w:r w:rsidRPr="00B347AE">
              <w:rPr>
                <w:rFonts w:ascii="Arial" w:eastAsia="Calibri" w:hAnsi="Arial" w:cs="Arial"/>
                <w:lang w:eastAsia="ru-RU"/>
              </w:rPr>
              <w:t>м</w:t>
            </w:r>
            <w:r w:rsidRPr="00B347AE">
              <w:rPr>
                <w:rFonts w:ascii="Arial" w:eastAsia="Calibri" w:hAnsi="Arial" w:cs="Arial"/>
                <w:lang w:eastAsia="ru-RU"/>
              </w:rPr>
              <w:t>мы</w:t>
            </w:r>
          </w:p>
        </w:tc>
        <w:tc>
          <w:tcPr>
            <w:tcW w:w="476" w:type="pct"/>
            <w:vMerge w:val="restart"/>
          </w:tcPr>
          <w:p w14:paraId="10F2284D" w14:textId="77777777" w:rsidR="00B72C49" w:rsidRPr="00B347AE" w:rsidRDefault="00B72C4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тве</w:t>
            </w:r>
            <w:r w:rsidRPr="00B347AE">
              <w:rPr>
                <w:rFonts w:ascii="Arial" w:eastAsia="Calibri" w:hAnsi="Arial" w:cs="Arial"/>
                <w:lang w:eastAsia="ru-RU"/>
              </w:rPr>
              <w:t>т</w:t>
            </w:r>
            <w:r w:rsidRPr="00B347AE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тель, с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исполн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тели</w:t>
            </w:r>
          </w:p>
        </w:tc>
        <w:tc>
          <w:tcPr>
            <w:tcW w:w="3534" w:type="pct"/>
            <w:gridSpan w:val="16"/>
          </w:tcPr>
          <w:p w14:paraId="3500CEAA" w14:textId="77777777" w:rsidR="00B72C49" w:rsidRPr="00B347AE" w:rsidRDefault="00B72C49" w:rsidP="00D27F4F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F6532B" w:rsidRPr="00B347AE" w14:paraId="515E6FC1" w14:textId="77777777" w:rsidTr="00D27F4F">
        <w:tc>
          <w:tcPr>
            <w:tcW w:w="488" w:type="pct"/>
            <w:vMerge/>
          </w:tcPr>
          <w:p w14:paraId="10D75BB9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30E677CA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  <w:vMerge/>
          </w:tcPr>
          <w:p w14:paraId="148E40F9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305F59F7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14" w:type="pct"/>
          </w:tcPr>
          <w:p w14:paraId="550B1379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14" w:type="pct"/>
          </w:tcPr>
          <w:p w14:paraId="24F6F26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14" w:type="pct"/>
          </w:tcPr>
          <w:p w14:paraId="30BD62E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45" w:type="pct"/>
          </w:tcPr>
          <w:p w14:paraId="6C87444D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199" w:type="pct"/>
          </w:tcPr>
          <w:p w14:paraId="1C5433C3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45" w:type="pct"/>
          </w:tcPr>
          <w:p w14:paraId="655287FE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14" w:type="pct"/>
          </w:tcPr>
          <w:p w14:paraId="2A381868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14" w:type="pct"/>
          </w:tcPr>
          <w:p w14:paraId="450D0E4B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2 год</w:t>
            </w:r>
          </w:p>
        </w:tc>
        <w:tc>
          <w:tcPr>
            <w:tcW w:w="214" w:type="pct"/>
          </w:tcPr>
          <w:p w14:paraId="20EA3C26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3 год</w:t>
            </w:r>
          </w:p>
        </w:tc>
        <w:tc>
          <w:tcPr>
            <w:tcW w:w="214" w:type="pct"/>
          </w:tcPr>
          <w:p w14:paraId="55123CAB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4 год</w:t>
            </w:r>
          </w:p>
        </w:tc>
        <w:tc>
          <w:tcPr>
            <w:tcW w:w="214" w:type="pct"/>
          </w:tcPr>
          <w:p w14:paraId="37AE552C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5 год</w:t>
            </w:r>
          </w:p>
        </w:tc>
        <w:tc>
          <w:tcPr>
            <w:tcW w:w="214" w:type="pct"/>
          </w:tcPr>
          <w:p w14:paraId="360645C9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6 год</w:t>
            </w:r>
          </w:p>
        </w:tc>
        <w:tc>
          <w:tcPr>
            <w:tcW w:w="214" w:type="pct"/>
          </w:tcPr>
          <w:p w14:paraId="29B010D4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7 год</w:t>
            </w:r>
          </w:p>
        </w:tc>
        <w:tc>
          <w:tcPr>
            <w:tcW w:w="214" w:type="pct"/>
          </w:tcPr>
          <w:p w14:paraId="62826291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2028 год</w:t>
            </w:r>
          </w:p>
        </w:tc>
        <w:tc>
          <w:tcPr>
            <w:tcW w:w="276" w:type="pct"/>
          </w:tcPr>
          <w:p w14:paraId="3F0C2E71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Ит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го на 2014-2030 г</w:t>
            </w:r>
            <w:r w:rsidRPr="00B347AE">
              <w:rPr>
                <w:rFonts w:ascii="Arial" w:eastAsia="Calibri" w:hAnsi="Arial" w:cs="Arial"/>
                <w:lang w:eastAsia="ru-RU"/>
              </w:rPr>
              <w:t>о</w:t>
            </w:r>
            <w:r w:rsidRPr="00B347AE">
              <w:rPr>
                <w:rFonts w:ascii="Arial" w:eastAsia="Calibri" w:hAnsi="Arial" w:cs="Arial"/>
                <w:lang w:eastAsia="ru-RU"/>
              </w:rPr>
              <w:t>ды</w:t>
            </w:r>
          </w:p>
        </w:tc>
      </w:tr>
      <w:tr w:rsidR="00F6532B" w:rsidRPr="00B347AE" w14:paraId="0D949630" w14:textId="77777777" w:rsidTr="00D27F4F">
        <w:tc>
          <w:tcPr>
            <w:tcW w:w="488" w:type="pct"/>
            <w:vMerge w:val="restart"/>
          </w:tcPr>
          <w:p w14:paraId="2EF21CA0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Муниц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пальная програ</w:t>
            </w:r>
            <w:r w:rsidRPr="00B347AE">
              <w:rPr>
                <w:rFonts w:ascii="Arial" w:eastAsia="Calibri" w:hAnsi="Arial" w:cs="Arial"/>
                <w:lang w:eastAsia="ru-RU"/>
              </w:rPr>
              <w:t>м</w:t>
            </w:r>
            <w:r w:rsidRPr="00B347AE">
              <w:rPr>
                <w:rFonts w:ascii="Arial" w:eastAsia="Calibri" w:hAnsi="Arial" w:cs="Arial"/>
                <w:lang w:eastAsia="ru-RU"/>
              </w:rPr>
              <w:t>ма</w:t>
            </w:r>
          </w:p>
        </w:tc>
        <w:tc>
          <w:tcPr>
            <w:tcW w:w="501" w:type="pct"/>
            <w:vMerge w:val="restart"/>
          </w:tcPr>
          <w:p w14:paraId="1940F3FA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Муниц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пальная програ</w:t>
            </w:r>
            <w:r w:rsidRPr="00B347AE">
              <w:rPr>
                <w:rFonts w:ascii="Arial" w:eastAsia="Calibri" w:hAnsi="Arial" w:cs="Arial"/>
                <w:lang w:eastAsia="ru-RU"/>
              </w:rPr>
              <w:t>м</w:t>
            </w:r>
            <w:r w:rsidRPr="00B347AE">
              <w:rPr>
                <w:rFonts w:ascii="Arial" w:eastAsia="Calibri" w:hAnsi="Arial" w:cs="Arial"/>
                <w:lang w:eastAsia="ru-RU"/>
              </w:rPr>
              <w:t>ма «Управл</w:t>
            </w:r>
            <w:r w:rsidRPr="00B347AE">
              <w:rPr>
                <w:rFonts w:ascii="Arial" w:eastAsia="Calibri" w:hAnsi="Arial" w:cs="Arial"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lang w:eastAsia="ru-RU"/>
              </w:rPr>
              <w:t>ние мун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>ципал</w:t>
            </w:r>
            <w:r w:rsidRPr="00B347AE">
              <w:rPr>
                <w:rFonts w:ascii="Arial" w:eastAsia="Calibri" w:hAnsi="Arial" w:cs="Arial"/>
                <w:lang w:eastAsia="ru-RU"/>
              </w:rPr>
              <w:t>ь</w:t>
            </w:r>
            <w:r w:rsidRPr="00B347AE">
              <w:rPr>
                <w:rFonts w:ascii="Arial" w:eastAsia="Calibri" w:hAnsi="Arial" w:cs="Arial"/>
                <w:lang w:eastAsia="ru-RU"/>
              </w:rPr>
              <w:t>ным им</w:t>
            </w:r>
            <w:r w:rsidRPr="00B347AE">
              <w:rPr>
                <w:rFonts w:ascii="Arial" w:eastAsia="Calibri" w:hAnsi="Arial" w:cs="Arial"/>
                <w:lang w:eastAsia="ru-RU"/>
              </w:rPr>
              <w:t>у</w:t>
            </w:r>
            <w:r w:rsidRPr="00B347AE">
              <w:rPr>
                <w:rFonts w:ascii="Arial" w:eastAsia="Calibri" w:hAnsi="Arial" w:cs="Arial"/>
                <w:lang w:eastAsia="ru-RU"/>
              </w:rPr>
              <w:t>ществом и земел</w:t>
            </w:r>
            <w:r w:rsidRPr="00B347AE">
              <w:rPr>
                <w:rFonts w:ascii="Arial" w:eastAsia="Calibri" w:hAnsi="Arial" w:cs="Arial"/>
                <w:lang w:eastAsia="ru-RU"/>
              </w:rPr>
              <w:t>ь</w:t>
            </w:r>
            <w:r w:rsidRPr="00B347AE">
              <w:rPr>
                <w:rFonts w:ascii="Arial" w:eastAsia="Calibri" w:hAnsi="Arial" w:cs="Arial"/>
                <w:lang w:eastAsia="ru-RU"/>
              </w:rPr>
              <w:t>ными р</w:t>
            </w:r>
            <w:r w:rsidRPr="00B347AE">
              <w:rPr>
                <w:rFonts w:ascii="Arial" w:eastAsia="Calibri" w:hAnsi="Arial" w:cs="Arial"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lang w:eastAsia="ru-RU"/>
              </w:rPr>
              <w:t>сурсами Ермако</w:t>
            </w:r>
            <w:r w:rsidRPr="00B347AE">
              <w:rPr>
                <w:rFonts w:ascii="Arial" w:eastAsia="Calibri" w:hAnsi="Arial" w:cs="Arial"/>
                <w:lang w:eastAsia="ru-RU"/>
              </w:rPr>
              <w:t>в</w:t>
            </w:r>
            <w:r w:rsidRPr="00B347AE">
              <w:rPr>
                <w:rFonts w:ascii="Arial" w:eastAsia="Calibri" w:hAnsi="Arial" w:cs="Arial"/>
                <w:lang w:eastAsia="ru-RU"/>
              </w:rPr>
              <w:t xml:space="preserve">ского 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м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ниципал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ь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ного окр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t>у</w:t>
            </w:r>
            <w:r w:rsidR="000D04B9" w:rsidRPr="00B347AE">
              <w:rPr>
                <w:rFonts w:ascii="Arial" w:hAnsi="Arial" w:cs="Arial"/>
                <w:bCs/>
                <w:lang w:eastAsia="ru-RU"/>
              </w:rPr>
              <w:lastRenderedPageBreak/>
              <w:t>га</w:t>
            </w:r>
            <w:r w:rsidRPr="00B347AE">
              <w:rPr>
                <w:rFonts w:ascii="Arial" w:eastAsia="Calibri" w:hAnsi="Arial" w:cs="Arial"/>
                <w:lang w:eastAsia="ru-RU"/>
              </w:rPr>
              <w:t>» </w:t>
            </w:r>
          </w:p>
        </w:tc>
        <w:tc>
          <w:tcPr>
            <w:tcW w:w="476" w:type="pct"/>
          </w:tcPr>
          <w:p w14:paraId="6BDC8D18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14" w:type="pct"/>
            <w:noWrap/>
          </w:tcPr>
          <w:p w14:paraId="071DB24E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14" w:type="pct"/>
            <w:noWrap/>
          </w:tcPr>
          <w:p w14:paraId="194E130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14" w:type="pct"/>
            <w:noWrap/>
          </w:tcPr>
          <w:p w14:paraId="633DED2E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14" w:type="pct"/>
          </w:tcPr>
          <w:p w14:paraId="59C0E988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45" w:type="pct"/>
          </w:tcPr>
          <w:p w14:paraId="58CBEED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199" w:type="pct"/>
          </w:tcPr>
          <w:p w14:paraId="22972958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45" w:type="pct"/>
          </w:tcPr>
          <w:p w14:paraId="1C19CA05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444,72</w:t>
            </w:r>
          </w:p>
        </w:tc>
        <w:tc>
          <w:tcPr>
            <w:tcW w:w="214" w:type="pct"/>
          </w:tcPr>
          <w:p w14:paraId="2467EC5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14" w:type="pct"/>
          </w:tcPr>
          <w:p w14:paraId="41E3C816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09,7</w:t>
            </w:r>
          </w:p>
        </w:tc>
        <w:tc>
          <w:tcPr>
            <w:tcW w:w="214" w:type="pct"/>
          </w:tcPr>
          <w:p w14:paraId="5A7FCA15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33,2</w:t>
            </w:r>
          </w:p>
        </w:tc>
        <w:tc>
          <w:tcPr>
            <w:tcW w:w="214" w:type="pct"/>
          </w:tcPr>
          <w:p w14:paraId="73787C84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00,9</w:t>
            </w:r>
          </w:p>
        </w:tc>
        <w:tc>
          <w:tcPr>
            <w:tcW w:w="214" w:type="pct"/>
          </w:tcPr>
          <w:p w14:paraId="704DBB94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7121FEB2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4034DC17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46EC27B6" w14:textId="77777777" w:rsidR="00F6532B" w:rsidRPr="00B347AE" w:rsidRDefault="00F6532B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76" w:type="pct"/>
            <w:noWrap/>
          </w:tcPr>
          <w:p w14:paraId="6CBC4449" w14:textId="77777777" w:rsidR="00F6532B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393,07</w:t>
            </w:r>
          </w:p>
        </w:tc>
      </w:tr>
      <w:tr w:rsidR="00F6532B" w:rsidRPr="00B347AE" w14:paraId="7099EEA7" w14:textId="77777777" w:rsidTr="00D27F4F">
        <w:tc>
          <w:tcPr>
            <w:tcW w:w="488" w:type="pct"/>
            <w:vMerge/>
          </w:tcPr>
          <w:p w14:paraId="1852780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2ED41836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19B19DC5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14" w:type="pct"/>
            <w:noWrap/>
          </w:tcPr>
          <w:p w14:paraId="4DFE535A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30D073C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47F71341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6CAA7CA7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637CFCEA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9" w:type="pct"/>
          </w:tcPr>
          <w:p w14:paraId="4CFF8CBA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02C68EB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165EDA54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4FEA910C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4CB639B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9B920E1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E2F1D0D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7A2FE0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A8B6809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122FBEF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noWrap/>
          </w:tcPr>
          <w:p w14:paraId="7627D16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6532B" w:rsidRPr="00B347AE" w14:paraId="23C10FE1" w14:textId="77777777" w:rsidTr="00D27F4F">
        <w:tc>
          <w:tcPr>
            <w:tcW w:w="488" w:type="pct"/>
            <w:vMerge/>
          </w:tcPr>
          <w:p w14:paraId="5C657560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3B54D5B1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4096BDC5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фед</w:t>
            </w:r>
            <w:r w:rsidRPr="00B347AE">
              <w:rPr>
                <w:rFonts w:ascii="Arial" w:eastAsia="Calibri" w:hAnsi="Arial" w:cs="Arial"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lang w:eastAsia="ru-RU"/>
              </w:rPr>
              <w:t>ральный бюджет</w:t>
            </w:r>
            <w:proofErr w:type="gramStart"/>
            <w:r w:rsidRPr="00B347AE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14" w:type="pct"/>
            <w:noWrap/>
          </w:tcPr>
          <w:p w14:paraId="71FAF991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4445290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2C45082E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6F579D7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0F41708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9" w:type="pct"/>
          </w:tcPr>
          <w:p w14:paraId="5C875DE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50299BB0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6746A10D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1B9D6211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FC7E0B1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03E12F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9E29DB7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5C966EB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A7E45B8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945A9D0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noWrap/>
          </w:tcPr>
          <w:p w14:paraId="6090881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6532B" w:rsidRPr="00B347AE" w14:paraId="4CD6CE57" w14:textId="77777777" w:rsidTr="00D27F4F">
        <w:tc>
          <w:tcPr>
            <w:tcW w:w="488" w:type="pct"/>
            <w:vMerge/>
          </w:tcPr>
          <w:p w14:paraId="408AEF73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2D10D7E9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7A37C3E8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14" w:type="pct"/>
            <w:noWrap/>
          </w:tcPr>
          <w:p w14:paraId="4863994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2FFD599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2563EE26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05B3E2ED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61155DA3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9" w:type="pct"/>
          </w:tcPr>
          <w:p w14:paraId="0BB6114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62C0B8B0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167A1C1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65957F1E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33A8208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69B4877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E37FC15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4CE9F52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5C309FF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6634332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noWrap/>
          </w:tcPr>
          <w:p w14:paraId="79159A8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F6532B" w:rsidRPr="00B347AE" w14:paraId="657B53ED" w14:textId="77777777" w:rsidTr="00D27F4F">
        <w:tc>
          <w:tcPr>
            <w:tcW w:w="488" w:type="pct"/>
            <w:vMerge/>
          </w:tcPr>
          <w:p w14:paraId="67B6C595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69C6C722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09D253A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внебю</w:t>
            </w:r>
            <w:r w:rsidRPr="00B347AE">
              <w:rPr>
                <w:rFonts w:ascii="Arial" w:eastAsia="Calibri" w:hAnsi="Arial" w:cs="Arial"/>
                <w:lang w:eastAsia="ru-RU"/>
              </w:rPr>
              <w:t>д</w:t>
            </w:r>
            <w:r w:rsidRPr="00B347AE">
              <w:rPr>
                <w:rFonts w:ascii="Arial" w:eastAsia="Calibri" w:hAnsi="Arial" w:cs="Arial"/>
                <w:lang w:eastAsia="ru-RU"/>
              </w:rPr>
              <w:t>жетные источн</w:t>
            </w:r>
            <w:r w:rsidRPr="00B347AE">
              <w:rPr>
                <w:rFonts w:ascii="Arial" w:eastAsia="Calibri" w:hAnsi="Arial" w:cs="Arial"/>
                <w:lang w:eastAsia="ru-RU"/>
              </w:rPr>
              <w:t>и</w:t>
            </w:r>
            <w:r w:rsidRPr="00B347AE">
              <w:rPr>
                <w:rFonts w:ascii="Arial" w:eastAsia="Calibri" w:hAnsi="Arial" w:cs="Arial"/>
                <w:lang w:eastAsia="ru-RU"/>
              </w:rPr>
              <w:t xml:space="preserve">ки </w:t>
            </w:r>
          </w:p>
        </w:tc>
        <w:tc>
          <w:tcPr>
            <w:tcW w:w="214" w:type="pct"/>
            <w:noWrap/>
          </w:tcPr>
          <w:p w14:paraId="64E0ABA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1A26DC8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  <w:noWrap/>
          </w:tcPr>
          <w:p w14:paraId="5FE7B263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56B35D66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3A12FF4D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9" w:type="pct"/>
          </w:tcPr>
          <w:p w14:paraId="05D9005F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70EFF65B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40CAE397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4289EC4D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3B14A6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593F381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7F1757B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534AC73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0C89D87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B503783" w14:textId="77777777" w:rsidR="00F6532B" w:rsidRPr="00B347AE" w:rsidRDefault="00F6532B" w:rsidP="00D27F4F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noWrap/>
          </w:tcPr>
          <w:p w14:paraId="1F6E4C8C" w14:textId="77777777" w:rsidR="00F6532B" w:rsidRPr="00B347AE" w:rsidRDefault="00F6532B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CB4F79" w:rsidRPr="00B347AE" w14:paraId="166D1CC3" w14:textId="77777777" w:rsidTr="00D27F4F">
        <w:tc>
          <w:tcPr>
            <w:tcW w:w="488" w:type="pct"/>
            <w:vMerge/>
          </w:tcPr>
          <w:p w14:paraId="474F865C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50E25A67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16B2F93D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B347A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 xml:space="preserve">(**) </w:t>
            </w:r>
            <w:proofErr w:type="gramEnd"/>
          </w:p>
        </w:tc>
        <w:tc>
          <w:tcPr>
            <w:tcW w:w="214" w:type="pct"/>
            <w:noWrap/>
          </w:tcPr>
          <w:p w14:paraId="6B104823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lastRenderedPageBreak/>
              <w:t>100,0</w:t>
            </w:r>
          </w:p>
        </w:tc>
        <w:tc>
          <w:tcPr>
            <w:tcW w:w="214" w:type="pct"/>
            <w:noWrap/>
          </w:tcPr>
          <w:p w14:paraId="6AAC62A5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14" w:type="pct"/>
            <w:noWrap/>
          </w:tcPr>
          <w:p w14:paraId="72513E90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14" w:type="pct"/>
          </w:tcPr>
          <w:p w14:paraId="31DA065C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45" w:type="pct"/>
          </w:tcPr>
          <w:p w14:paraId="1432CE91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199" w:type="pct"/>
          </w:tcPr>
          <w:p w14:paraId="7C2B4DA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45" w:type="pct"/>
          </w:tcPr>
          <w:p w14:paraId="244F6D6B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</w:rPr>
              <w:t>444,72</w:t>
            </w:r>
          </w:p>
        </w:tc>
        <w:tc>
          <w:tcPr>
            <w:tcW w:w="214" w:type="pct"/>
          </w:tcPr>
          <w:p w14:paraId="162562B0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14" w:type="pct"/>
          </w:tcPr>
          <w:p w14:paraId="3347B1FC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409,7</w:t>
            </w:r>
          </w:p>
        </w:tc>
        <w:tc>
          <w:tcPr>
            <w:tcW w:w="214" w:type="pct"/>
          </w:tcPr>
          <w:p w14:paraId="6083E54A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533,2</w:t>
            </w:r>
          </w:p>
        </w:tc>
        <w:tc>
          <w:tcPr>
            <w:tcW w:w="214" w:type="pct"/>
          </w:tcPr>
          <w:p w14:paraId="3F00326E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00,9</w:t>
            </w:r>
          </w:p>
        </w:tc>
        <w:tc>
          <w:tcPr>
            <w:tcW w:w="214" w:type="pct"/>
          </w:tcPr>
          <w:p w14:paraId="059B8B0B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3B31D9BF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027B496F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14:paraId="4EBCE105" w14:textId="77777777" w:rsidR="00CB4F79" w:rsidRPr="00B347AE" w:rsidRDefault="00CB4F79" w:rsidP="00D27F4F">
            <w:pPr>
              <w:rPr>
                <w:rFonts w:ascii="Arial" w:hAnsi="Arial" w:cs="Arial"/>
              </w:rPr>
            </w:pPr>
            <w:r w:rsidRPr="00B347AE">
              <w:rPr>
                <w:rFonts w:ascii="Arial" w:hAnsi="Arial" w:cs="Arial"/>
              </w:rPr>
              <w:t>725,8</w:t>
            </w:r>
          </w:p>
        </w:tc>
        <w:tc>
          <w:tcPr>
            <w:tcW w:w="276" w:type="pct"/>
            <w:noWrap/>
          </w:tcPr>
          <w:p w14:paraId="3F11516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hAnsi="Arial" w:cs="Arial"/>
                <w:bCs/>
                <w:lang w:eastAsia="ru-RU"/>
              </w:rPr>
              <w:t>6393,07</w:t>
            </w:r>
          </w:p>
        </w:tc>
      </w:tr>
      <w:tr w:rsidR="00CB4F79" w:rsidRPr="00B347AE" w14:paraId="79C1DA9D" w14:textId="77777777" w:rsidTr="00D27F4F">
        <w:tc>
          <w:tcPr>
            <w:tcW w:w="488" w:type="pct"/>
            <w:vMerge/>
          </w:tcPr>
          <w:p w14:paraId="72F522B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1" w:type="pct"/>
            <w:vMerge/>
          </w:tcPr>
          <w:p w14:paraId="41423B1F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6" w:type="pct"/>
          </w:tcPr>
          <w:p w14:paraId="24E2F05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юридич</w:t>
            </w:r>
            <w:r w:rsidRPr="00B347AE">
              <w:rPr>
                <w:rFonts w:ascii="Arial" w:eastAsia="Calibri" w:hAnsi="Arial" w:cs="Arial"/>
                <w:lang w:eastAsia="ru-RU"/>
              </w:rPr>
              <w:t>е</w:t>
            </w:r>
            <w:r w:rsidRPr="00B347AE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14" w:type="pct"/>
            <w:noWrap/>
          </w:tcPr>
          <w:p w14:paraId="312B693D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14" w:type="pct"/>
            <w:noWrap/>
          </w:tcPr>
          <w:p w14:paraId="69711A01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14" w:type="pct"/>
            <w:noWrap/>
          </w:tcPr>
          <w:p w14:paraId="32FF9831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14" w:type="pct"/>
          </w:tcPr>
          <w:p w14:paraId="127E64FF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15F55245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9" w:type="pct"/>
          </w:tcPr>
          <w:p w14:paraId="7F61ED6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14:paraId="6ADDFF3B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619560DC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3AB1BD73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4FBDC356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3DFB9CEC" w14:textId="77777777" w:rsidR="00CB4F79" w:rsidRPr="00B347AE" w:rsidRDefault="00CB4F79" w:rsidP="00D27F4F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8BFEC0A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75CF2175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26438003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14:paraId="0692CC55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6" w:type="pct"/>
            <w:noWrap/>
          </w:tcPr>
          <w:p w14:paraId="48B5992B" w14:textId="77777777" w:rsidR="00CB4F79" w:rsidRPr="00B347AE" w:rsidRDefault="00CB4F79" w:rsidP="00D27F4F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347AE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14:paraId="1CECAAA1" w14:textId="77777777" w:rsidR="00465FE5" w:rsidRPr="00B347AE" w:rsidRDefault="00465FE5" w:rsidP="00B347AE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6319AE02" w14:textId="77777777" w:rsidR="00D27F4F" w:rsidRDefault="00AC2EE9" w:rsidP="00B347AE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Заместите</w:t>
      </w:r>
      <w:r w:rsidR="00D27F4F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ль главы администрации района – начальник отдела</w:t>
      </w:r>
    </w:p>
    <w:p w14:paraId="6D555128" w14:textId="2300696D" w:rsidR="00AC2EE9" w:rsidRPr="00B347AE" w:rsidRDefault="00D27F4F" w:rsidP="00B347AE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земельных и имущественных </w:t>
      </w:r>
      <w:r w:rsidR="00AC2EE9"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отношений</w:t>
      </w:r>
      <w:r w:rsidR="00B347AE"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                                                                                          </w:t>
      </w:r>
      <w:bookmarkStart w:id="2" w:name="_GoBack"/>
      <w:bookmarkEnd w:id="2"/>
      <w:r w:rsidR="00AC2EE9"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Ф.Н. Су</w:t>
      </w:r>
      <w:r w:rsidR="00AC2EE9"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н</w:t>
      </w:r>
      <w:r w:rsidR="00AC2EE9" w:rsidRPr="00B347A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цов</w:t>
      </w:r>
    </w:p>
    <w:sectPr w:rsidR="00AC2EE9" w:rsidRPr="00B347AE" w:rsidSect="00E5787B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0D02" w14:textId="77777777" w:rsidR="00BC776F" w:rsidRDefault="00BC776F">
      <w:r>
        <w:separator/>
      </w:r>
    </w:p>
  </w:endnote>
  <w:endnote w:type="continuationSeparator" w:id="0">
    <w:p w14:paraId="23E09EDE" w14:textId="77777777" w:rsidR="00BC776F" w:rsidRDefault="00B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FB49C" w14:textId="77777777" w:rsidR="009F5CEA" w:rsidRDefault="009F5CEA" w:rsidP="003448A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AFD2" w14:textId="77777777" w:rsidR="009F5CEA" w:rsidRDefault="009F5CE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557EE" w14:textId="77777777" w:rsidR="00BC776F" w:rsidRDefault="00BC776F">
      <w:r>
        <w:separator/>
      </w:r>
    </w:p>
  </w:footnote>
  <w:footnote w:type="continuationSeparator" w:id="0">
    <w:p w14:paraId="50783F3C" w14:textId="77777777" w:rsidR="00BC776F" w:rsidRDefault="00BC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243A" w14:textId="77777777" w:rsidR="009F5CEA" w:rsidRDefault="009F5CEA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0354B"/>
    <w:rsid w:val="00014333"/>
    <w:rsid w:val="00015E78"/>
    <w:rsid w:val="00016DD5"/>
    <w:rsid w:val="00017628"/>
    <w:rsid w:val="0002578B"/>
    <w:rsid w:val="0002663E"/>
    <w:rsid w:val="0002679A"/>
    <w:rsid w:val="000434E1"/>
    <w:rsid w:val="000445BB"/>
    <w:rsid w:val="00053179"/>
    <w:rsid w:val="0006308C"/>
    <w:rsid w:val="0006494D"/>
    <w:rsid w:val="00071104"/>
    <w:rsid w:val="00076C9F"/>
    <w:rsid w:val="0009148D"/>
    <w:rsid w:val="0009390D"/>
    <w:rsid w:val="000956F4"/>
    <w:rsid w:val="000A7437"/>
    <w:rsid w:val="000B0A3C"/>
    <w:rsid w:val="000B2D6E"/>
    <w:rsid w:val="000B4016"/>
    <w:rsid w:val="000C2C52"/>
    <w:rsid w:val="000C5EE3"/>
    <w:rsid w:val="000D04B9"/>
    <w:rsid w:val="000D64CC"/>
    <w:rsid w:val="000E6779"/>
    <w:rsid w:val="000F07BF"/>
    <w:rsid w:val="000F310E"/>
    <w:rsid w:val="00100B27"/>
    <w:rsid w:val="00102C6F"/>
    <w:rsid w:val="001055B6"/>
    <w:rsid w:val="001233E5"/>
    <w:rsid w:val="001347F5"/>
    <w:rsid w:val="00136E40"/>
    <w:rsid w:val="001465FA"/>
    <w:rsid w:val="0015482D"/>
    <w:rsid w:val="00155CB8"/>
    <w:rsid w:val="00156396"/>
    <w:rsid w:val="00162F3D"/>
    <w:rsid w:val="001636E6"/>
    <w:rsid w:val="00171CC4"/>
    <w:rsid w:val="0017329A"/>
    <w:rsid w:val="00173A54"/>
    <w:rsid w:val="00185119"/>
    <w:rsid w:val="0019059A"/>
    <w:rsid w:val="00191C07"/>
    <w:rsid w:val="001942AD"/>
    <w:rsid w:val="001973D2"/>
    <w:rsid w:val="00197C88"/>
    <w:rsid w:val="001A2CDC"/>
    <w:rsid w:val="001B115F"/>
    <w:rsid w:val="001B1605"/>
    <w:rsid w:val="001B37D9"/>
    <w:rsid w:val="001C31A1"/>
    <w:rsid w:val="001C47AA"/>
    <w:rsid w:val="001C7DAA"/>
    <w:rsid w:val="001D1935"/>
    <w:rsid w:val="001E053F"/>
    <w:rsid w:val="001E259B"/>
    <w:rsid w:val="001E2D7E"/>
    <w:rsid w:val="001F7132"/>
    <w:rsid w:val="002005B2"/>
    <w:rsid w:val="00200834"/>
    <w:rsid w:val="0020233F"/>
    <w:rsid w:val="00204E8F"/>
    <w:rsid w:val="00206DFF"/>
    <w:rsid w:val="00211208"/>
    <w:rsid w:val="00211943"/>
    <w:rsid w:val="00212186"/>
    <w:rsid w:val="00224FD3"/>
    <w:rsid w:val="002348B3"/>
    <w:rsid w:val="00236B67"/>
    <w:rsid w:val="00236B84"/>
    <w:rsid w:val="00243E2D"/>
    <w:rsid w:val="0025061A"/>
    <w:rsid w:val="00254E53"/>
    <w:rsid w:val="002657C6"/>
    <w:rsid w:val="002710EE"/>
    <w:rsid w:val="00277986"/>
    <w:rsid w:val="002800BE"/>
    <w:rsid w:val="002877E7"/>
    <w:rsid w:val="002945D0"/>
    <w:rsid w:val="002A19E6"/>
    <w:rsid w:val="002A36F1"/>
    <w:rsid w:val="002A52F6"/>
    <w:rsid w:val="002B4C7D"/>
    <w:rsid w:val="002C1CA3"/>
    <w:rsid w:val="002D4319"/>
    <w:rsid w:val="002E343E"/>
    <w:rsid w:val="002E746E"/>
    <w:rsid w:val="003002B5"/>
    <w:rsid w:val="0030163F"/>
    <w:rsid w:val="003042C6"/>
    <w:rsid w:val="003069D6"/>
    <w:rsid w:val="00324C49"/>
    <w:rsid w:val="00331B08"/>
    <w:rsid w:val="0033562C"/>
    <w:rsid w:val="003448AA"/>
    <w:rsid w:val="00352B6E"/>
    <w:rsid w:val="0035645D"/>
    <w:rsid w:val="00363C90"/>
    <w:rsid w:val="00374255"/>
    <w:rsid w:val="00382169"/>
    <w:rsid w:val="00394604"/>
    <w:rsid w:val="003A493F"/>
    <w:rsid w:val="003A6458"/>
    <w:rsid w:val="003B0219"/>
    <w:rsid w:val="003B17CD"/>
    <w:rsid w:val="003B3BA4"/>
    <w:rsid w:val="003B5A0C"/>
    <w:rsid w:val="003B6423"/>
    <w:rsid w:val="003B6A66"/>
    <w:rsid w:val="003C04EC"/>
    <w:rsid w:val="003C06ED"/>
    <w:rsid w:val="003C17AD"/>
    <w:rsid w:val="003C7799"/>
    <w:rsid w:val="003E4D33"/>
    <w:rsid w:val="003E6681"/>
    <w:rsid w:val="00403026"/>
    <w:rsid w:val="004126E3"/>
    <w:rsid w:val="00421FB0"/>
    <w:rsid w:val="00430276"/>
    <w:rsid w:val="00433182"/>
    <w:rsid w:val="00434705"/>
    <w:rsid w:val="00436592"/>
    <w:rsid w:val="00446FF8"/>
    <w:rsid w:val="00454E71"/>
    <w:rsid w:val="004574D5"/>
    <w:rsid w:val="0046310D"/>
    <w:rsid w:val="004652BF"/>
    <w:rsid w:val="00465FE5"/>
    <w:rsid w:val="00495929"/>
    <w:rsid w:val="004962CF"/>
    <w:rsid w:val="004A5C68"/>
    <w:rsid w:val="004B7112"/>
    <w:rsid w:val="004C18F9"/>
    <w:rsid w:val="004C4E14"/>
    <w:rsid w:val="004D2B8E"/>
    <w:rsid w:val="004D6E2F"/>
    <w:rsid w:val="004D6EED"/>
    <w:rsid w:val="004D7C27"/>
    <w:rsid w:val="004E108F"/>
    <w:rsid w:val="004E6101"/>
    <w:rsid w:val="004F2DAC"/>
    <w:rsid w:val="005011A0"/>
    <w:rsid w:val="0050125D"/>
    <w:rsid w:val="00506845"/>
    <w:rsid w:val="00507ED0"/>
    <w:rsid w:val="00513D94"/>
    <w:rsid w:val="00514ADC"/>
    <w:rsid w:val="00521AAB"/>
    <w:rsid w:val="00536B45"/>
    <w:rsid w:val="005429E4"/>
    <w:rsid w:val="00556B94"/>
    <w:rsid w:val="00562C34"/>
    <w:rsid w:val="0056378F"/>
    <w:rsid w:val="0057286B"/>
    <w:rsid w:val="00573BB9"/>
    <w:rsid w:val="00573F25"/>
    <w:rsid w:val="0057766F"/>
    <w:rsid w:val="00580A02"/>
    <w:rsid w:val="00582C60"/>
    <w:rsid w:val="00592B5E"/>
    <w:rsid w:val="00592DD9"/>
    <w:rsid w:val="00594114"/>
    <w:rsid w:val="005948BF"/>
    <w:rsid w:val="005A11B2"/>
    <w:rsid w:val="005A3B47"/>
    <w:rsid w:val="005B3F72"/>
    <w:rsid w:val="005D6746"/>
    <w:rsid w:val="005E038C"/>
    <w:rsid w:val="005E26DA"/>
    <w:rsid w:val="005E47C2"/>
    <w:rsid w:val="005E5B3C"/>
    <w:rsid w:val="005E7275"/>
    <w:rsid w:val="005F23A3"/>
    <w:rsid w:val="005F3C93"/>
    <w:rsid w:val="005F6539"/>
    <w:rsid w:val="0060395E"/>
    <w:rsid w:val="0061651E"/>
    <w:rsid w:val="0062355A"/>
    <w:rsid w:val="00627DA6"/>
    <w:rsid w:val="00637069"/>
    <w:rsid w:val="006378EB"/>
    <w:rsid w:val="006531B8"/>
    <w:rsid w:val="00654D1D"/>
    <w:rsid w:val="0066537F"/>
    <w:rsid w:val="006728BF"/>
    <w:rsid w:val="006746F7"/>
    <w:rsid w:val="00695C44"/>
    <w:rsid w:val="006A2BDD"/>
    <w:rsid w:val="006A77D1"/>
    <w:rsid w:val="006B095B"/>
    <w:rsid w:val="006B141E"/>
    <w:rsid w:val="006B2149"/>
    <w:rsid w:val="006B420C"/>
    <w:rsid w:val="006B4D28"/>
    <w:rsid w:val="006C33F9"/>
    <w:rsid w:val="006C68DF"/>
    <w:rsid w:val="006D6177"/>
    <w:rsid w:val="007021EF"/>
    <w:rsid w:val="00710C15"/>
    <w:rsid w:val="00710D55"/>
    <w:rsid w:val="0071603A"/>
    <w:rsid w:val="0072078D"/>
    <w:rsid w:val="00724382"/>
    <w:rsid w:val="00735CA6"/>
    <w:rsid w:val="007367BA"/>
    <w:rsid w:val="00736A49"/>
    <w:rsid w:val="00747690"/>
    <w:rsid w:val="00751B51"/>
    <w:rsid w:val="00753026"/>
    <w:rsid w:val="00766F5D"/>
    <w:rsid w:val="007743E1"/>
    <w:rsid w:val="00777129"/>
    <w:rsid w:val="007778B1"/>
    <w:rsid w:val="00777A79"/>
    <w:rsid w:val="00783DF3"/>
    <w:rsid w:val="00791CFC"/>
    <w:rsid w:val="00795198"/>
    <w:rsid w:val="007A1273"/>
    <w:rsid w:val="007B61A8"/>
    <w:rsid w:val="007B745D"/>
    <w:rsid w:val="007B747B"/>
    <w:rsid w:val="007C3B00"/>
    <w:rsid w:val="007D1BAC"/>
    <w:rsid w:val="007E31F7"/>
    <w:rsid w:val="007E59AE"/>
    <w:rsid w:val="007F2699"/>
    <w:rsid w:val="007F6EBF"/>
    <w:rsid w:val="008056BA"/>
    <w:rsid w:val="008145CC"/>
    <w:rsid w:val="00823BA8"/>
    <w:rsid w:val="00826FA3"/>
    <w:rsid w:val="0083408F"/>
    <w:rsid w:val="00836648"/>
    <w:rsid w:val="00840B7E"/>
    <w:rsid w:val="00846331"/>
    <w:rsid w:val="00850B44"/>
    <w:rsid w:val="00856089"/>
    <w:rsid w:val="00857363"/>
    <w:rsid w:val="00860115"/>
    <w:rsid w:val="0086299A"/>
    <w:rsid w:val="00870B85"/>
    <w:rsid w:val="008712B0"/>
    <w:rsid w:val="00872B2D"/>
    <w:rsid w:val="00874C9E"/>
    <w:rsid w:val="00876790"/>
    <w:rsid w:val="008864D5"/>
    <w:rsid w:val="00887527"/>
    <w:rsid w:val="00894049"/>
    <w:rsid w:val="00894500"/>
    <w:rsid w:val="0089515F"/>
    <w:rsid w:val="008A1188"/>
    <w:rsid w:val="008B6986"/>
    <w:rsid w:val="008C71B9"/>
    <w:rsid w:val="008D4A10"/>
    <w:rsid w:val="008D5F83"/>
    <w:rsid w:val="008D6AD1"/>
    <w:rsid w:val="008D7575"/>
    <w:rsid w:val="008E11AF"/>
    <w:rsid w:val="008E38C1"/>
    <w:rsid w:val="008E71AA"/>
    <w:rsid w:val="008F0BE1"/>
    <w:rsid w:val="008F5472"/>
    <w:rsid w:val="008F5C2D"/>
    <w:rsid w:val="008F5ECE"/>
    <w:rsid w:val="009020A9"/>
    <w:rsid w:val="0090268E"/>
    <w:rsid w:val="00902CC4"/>
    <w:rsid w:val="009103D0"/>
    <w:rsid w:val="00914FDC"/>
    <w:rsid w:val="009165BA"/>
    <w:rsid w:val="00922636"/>
    <w:rsid w:val="0093118D"/>
    <w:rsid w:val="00932B06"/>
    <w:rsid w:val="00961604"/>
    <w:rsid w:val="00965C96"/>
    <w:rsid w:val="009668A9"/>
    <w:rsid w:val="00974E2E"/>
    <w:rsid w:val="00976627"/>
    <w:rsid w:val="00985F3F"/>
    <w:rsid w:val="00987C69"/>
    <w:rsid w:val="00993603"/>
    <w:rsid w:val="009A38E7"/>
    <w:rsid w:val="009A554B"/>
    <w:rsid w:val="009A5C50"/>
    <w:rsid w:val="009D44C8"/>
    <w:rsid w:val="009F1BC0"/>
    <w:rsid w:val="009F5CEA"/>
    <w:rsid w:val="00A142E2"/>
    <w:rsid w:val="00A14F37"/>
    <w:rsid w:val="00A2761A"/>
    <w:rsid w:val="00A30B34"/>
    <w:rsid w:val="00A30CD6"/>
    <w:rsid w:val="00A324CE"/>
    <w:rsid w:val="00A5093E"/>
    <w:rsid w:val="00A50E26"/>
    <w:rsid w:val="00A6453B"/>
    <w:rsid w:val="00A6732B"/>
    <w:rsid w:val="00A729FD"/>
    <w:rsid w:val="00A747F7"/>
    <w:rsid w:val="00A75A2B"/>
    <w:rsid w:val="00A85ACD"/>
    <w:rsid w:val="00A87C9B"/>
    <w:rsid w:val="00AA4738"/>
    <w:rsid w:val="00AA7D5A"/>
    <w:rsid w:val="00AB34F5"/>
    <w:rsid w:val="00AB4115"/>
    <w:rsid w:val="00AB5A72"/>
    <w:rsid w:val="00AB6D50"/>
    <w:rsid w:val="00AC2803"/>
    <w:rsid w:val="00AC2EE9"/>
    <w:rsid w:val="00AC41FB"/>
    <w:rsid w:val="00AC53A4"/>
    <w:rsid w:val="00AC5B04"/>
    <w:rsid w:val="00AC73C1"/>
    <w:rsid w:val="00AD08DA"/>
    <w:rsid w:val="00AD4743"/>
    <w:rsid w:val="00AE30B2"/>
    <w:rsid w:val="00AF5B11"/>
    <w:rsid w:val="00B00BFF"/>
    <w:rsid w:val="00B0563D"/>
    <w:rsid w:val="00B11F5F"/>
    <w:rsid w:val="00B22B26"/>
    <w:rsid w:val="00B2615A"/>
    <w:rsid w:val="00B30B19"/>
    <w:rsid w:val="00B34314"/>
    <w:rsid w:val="00B347AE"/>
    <w:rsid w:val="00B35013"/>
    <w:rsid w:val="00B44692"/>
    <w:rsid w:val="00B60465"/>
    <w:rsid w:val="00B611D2"/>
    <w:rsid w:val="00B64ED7"/>
    <w:rsid w:val="00B657FF"/>
    <w:rsid w:val="00B66014"/>
    <w:rsid w:val="00B72C49"/>
    <w:rsid w:val="00B76E09"/>
    <w:rsid w:val="00B774D4"/>
    <w:rsid w:val="00B80363"/>
    <w:rsid w:val="00B83892"/>
    <w:rsid w:val="00B8510D"/>
    <w:rsid w:val="00B8761B"/>
    <w:rsid w:val="00B91C33"/>
    <w:rsid w:val="00BA01C8"/>
    <w:rsid w:val="00BC2EFC"/>
    <w:rsid w:val="00BC5BC0"/>
    <w:rsid w:val="00BC776F"/>
    <w:rsid w:val="00BD75B7"/>
    <w:rsid w:val="00BD7EAE"/>
    <w:rsid w:val="00BE3347"/>
    <w:rsid w:val="00BE6A5D"/>
    <w:rsid w:val="00BF21FB"/>
    <w:rsid w:val="00BF6DDA"/>
    <w:rsid w:val="00C3609F"/>
    <w:rsid w:val="00C40FE2"/>
    <w:rsid w:val="00C47513"/>
    <w:rsid w:val="00C60837"/>
    <w:rsid w:val="00C8727B"/>
    <w:rsid w:val="00C951FB"/>
    <w:rsid w:val="00CB1588"/>
    <w:rsid w:val="00CB3A25"/>
    <w:rsid w:val="00CB43B7"/>
    <w:rsid w:val="00CB4F79"/>
    <w:rsid w:val="00CC1E3C"/>
    <w:rsid w:val="00CD0CF1"/>
    <w:rsid w:val="00CD1B0A"/>
    <w:rsid w:val="00CD672E"/>
    <w:rsid w:val="00CD7A70"/>
    <w:rsid w:val="00CF149A"/>
    <w:rsid w:val="00CF2DC6"/>
    <w:rsid w:val="00CF63CF"/>
    <w:rsid w:val="00D01BF6"/>
    <w:rsid w:val="00D03ADC"/>
    <w:rsid w:val="00D22580"/>
    <w:rsid w:val="00D23B7D"/>
    <w:rsid w:val="00D2555C"/>
    <w:rsid w:val="00D256C2"/>
    <w:rsid w:val="00D2789E"/>
    <w:rsid w:val="00D27F4F"/>
    <w:rsid w:val="00D3352B"/>
    <w:rsid w:val="00D414F1"/>
    <w:rsid w:val="00D42B9C"/>
    <w:rsid w:val="00D54E83"/>
    <w:rsid w:val="00D56444"/>
    <w:rsid w:val="00D62FAA"/>
    <w:rsid w:val="00D63314"/>
    <w:rsid w:val="00D7230D"/>
    <w:rsid w:val="00D75359"/>
    <w:rsid w:val="00D771CE"/>
    <w:rsid w:val="00D80FF9"/>
    <w:rsid w:val="00D87827"/>
    <w:rsid w:val="00D90256"/>
    <w:rsid w:val="00D909EA"/>
    <w:rsid w:val="00D91704"/>
    <w:rsid w:val="00D91EAF"/>
    <w:rsid w:val="00D925D4"/>
    <w:rsid w:val="00D93FE0"/>
    <w:rsid w:val="00D949C9"/>
    <w:rsid w:val="00DA0FEB"/>
    <w:rsid w:val="00DA6364"/>
    <w:rsid w:val="00DB063B"/>
    <w:rsid w:val="00DB589E"/>
    <w:rsid w:val="00DB67FC"/>
    <w:rsid w:val="00DC4812"/>
    <w:rsid w:val="00DC790A"/>
    <w:rsid w:val="00DD3D34"/>
    <w:rsid w:val="00DD6946"/>
    <w:rsid w:val="00DD69A7"/>
    <w:rsid w:val="00DD78D0"/>
    <w:rsid w:val="00DF6986"/>
    <w:rsid w:val="00E157FC"/>
    <w:rsid w:val="00E16EA5"/>
    <w:rsid w:val="00E23E16"/>
    <w:rsid w:val="00E26331"/>
    <w:rsid w:val="00E30F5F"/>
    <w:rsid w:val="00E347A2"/>
    <w:rsid w:val="00E35930"/>
    <w:rsid w:val="00E47D88"/>
    <w:rsid w:val="00E56E50"/>
    <w:rsid w:val="00E5787B"/>
    <w:rsid w:val="00E62023"/>
    <w:rsid w:val="00E644C4"/>
    <w:rsid w:val="00E7755F"/>
    <w:rsid w:val="00E7788D"/>
    <w:rsid w:val="00E97BA7"/>
    <w:rsid w:val="00EA0084"/>
    <w:rsid w:val="00EA215C"/>
    <w:rsid w:val="00EA63AC"/>
    <w:rsid w:val="00ED1767"/>
    <w:rsid w:val="00EE0681"/>
    <w:rsid w:val="00EF0030"/>
    <w:rsid w:val="00EF0707"/>
    <w:rsid w:val="00EF1875"/>
    <w:rsid w:val="00EF1B1D"/>
    <w:rsid w:val="00EF20B9"/>
    <w:rsid w:val="00F0310D"/>
    <w:rsid w:val="00F10BAF"/>
    <w:rsid w:val="00F1314A"/>
    <w:rsid w:val="00F16E71"/>
    <w:rsid w:val="00F244E4"/>
    <w:rsid w:val="00F27D39"/>
    <w:rsid w:val="00F41FEC"/>
    <w:rsid w:val="00F42207"/>
    <w:rsid w:val="00F43716"/>
    <w:rsid w:val="00F53EE9"/>
    <w:rsid w:val="00F6065D"/>
    <w:rsid w:val="00F62563"/>
    <w:rsid w:val="00F6532B"/>
    <w:rsid w:val="00F82DB2"/>
    <w:rsid w:val="00F901F1"/>
    <w:rsid w:val="00F93A13"/>
    <w:rsid w:val="00F955E9"/>
    <w:rsid w:val="00FA5714"/>
    <w:rsid w:val="00FA6BF7"/>
    <w:rsid w:val="00FB1584"/>
    <w:rsid w:val="00FC1414"/>
    <w:rsid w:val="00FC546D"/>
    <w:rsid w:val="00FC58F8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CD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4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72C49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link w:val="a7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B72C49"/>
  </w:style>
  <w:style w:type="character" w:styleId="ac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6">
    <w:name w:val="Заголовок №1_"/>
    <w:link w:val="17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8">
    <w:name w:val="Знак Знак1"/>
    <w:rsid w:val="00B72C49"/>
    <w:rPr>
      <w:sz w:val="24"/>
      <w:szCs w:val="24"/>
    </w:rPr>
  </w:style>
  <w:style w:type="character" w:customStyle="1" w:styleId="af5">
    <w:name w:val="Знак Знак"/>
    <w:rsid w:val="00B72C49"/>
    <w:rPr>
      <w:sz w:val="24"/>
      <w:szCs w:val="24"/>
    </w:rPr>
  </w:style>
  <w:style w:type="character" w:styleId="af6">
    <w:name w:val="page number"/>
    <w:basedOn w:val="11"/>
    <w:rsid w:val="00B72C49"/>
  </w:style>
  <w:style w:type="character" w:customStyle="1" w:styleId="af7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B72C49"/>
  </w:style>
  <w:style w:type="character" w:customStyle="1" w:styleId="af9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9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c">
    <w:name w:val="Содержимое врезки"/>
    <w:basedOn w:val="a3"/>
    <w:rsid w:val="00B72C49"/>
    <w:pPr>
      <w:suppressAutoHyphens w:val="0"/>
    </w:pPr>
  </w:style>
  <w:style w:type="paragraph" w:customStyle="1" w:styleId="afd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a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b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6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5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Без интервала1"/>
    <w:rsid w:val="00B72C49"/>
    <w:rPr>
      <w:rFonts w:ascii="Calibri" w:hAnsi="Calibri"/>
      <w:sz w:val="22"/>
      <w:szCs w:val="22"/>
    </w:rPr>
  </w:style>
  <w:style w:type="paragraph" w:styleId="aff7">
    <w:name w:val="Document Map"/>
    <w:basedOn w:val="a"/>
    <w:link w:val="aff8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9">
    <w:name w:val="Strong"/>
    <w:basedOn w:val="a0"/>
    <w:uiPriority w:val="22"/>
    <w:qFormat/>
    <w:rsid w:val="00B72C49"/>
    <w:rPr>
      <w:b/>
      <w:bCs/>
    </w:rPr>
  </w:style>
  <w:style w:type="character" w:styleId="affa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4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72C49"/>
    <w:rPr>
      <w:sz w:val="24"/>
      <w:szCs w:val="24"/>
      <w:lang w:eastAsia="zh-CN"/>
    </w:rPr>
  </w:style>
  <w:style w:type="character" w:customStyle="1" w:styleId="a8">
    <w:name w:val="Текст выноски Знак"/>
    <w:basedOn w:val="a0"/>
    <w:link w:val="a7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B72C49"/>
  </w:style>
  <w:style w:type="character" w:styleId="ac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6">
    <w:name w:val="Заголовок №1_"/>
    <w:link w:val="17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8">
    <w:name w:val="Знак Знак1"/>
    <w:rsid w:val="00B72C49"/>
    <w:rPr>
      <w:sz w:val="24"/>
      <w:szCs w:val="24"/>
    </w:rPr>
  </w:style>
  <w:style w:type="character" w:customStyle="1" w:styleId="af5">
    <w:name w:val="Знак Знак"/>
    <w:rsid w:val="00B72C49"/>
    <w:rPr>
      <w:sz w:val="24"/>
      <w:szCs w:val="24"/>
    </w:rPr>
  </w:style>
  <w:style w:type="character" w:styleId="af6">
    <w:name w:val="page number"/>
    <w:basedOn w:val="11"/>
    <w:rsid w:val="00B72C49"/>
  </w:style>
  <w:style w:type="character" w:customStyle="1" w:styleId="af7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B72C49"/>
  </w:style>
  <w:style w:type="character" w:customStyle="1" w:styleId="af9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9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c">
    <w:name w:val="Содержимое врезки"/>
    <w:basedOn w:val="a3"/>
    <w:rsid w:val="00B72C49"/>
    <w:pPr>
      <w:suppressAutoHyphens w:val="0"/>
    </w:pPr>
  </w:style>
  <w:style w:type="paragraph" w:customStyle="1" w:styleId="afd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a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b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6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5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c">
    <w:name w:val="Без интервала1"/>
    <w:rsid w:val="00B72C49"/>
    <w:rPr>
      <w:rFonts w:ascii="Calibri" w:hAnsi="Calibri"/>
      <w:sz w:val="22"/>
      <w:szCs w:val="22"/>
    </w:rPr>
  </w:style>
  <w:style w:type="paragraph" w:styleId="aff7">
    <w:name w:val="Document Map"/>
    <w:basedOn w:val="a"/>
    <w:link w:val="aff8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9">
    <w:name w:val="Strong"/>
    <w:basedOn w:val="a0"/>
    <w:uiPriority w:val="22"/>
    <w:qFormat/>
    <w:rsid w:val="00B72C49"/>
    <w:rPr>
      <w:b/>
      <w:bCs/>
    </w:rPr>
  </w:style>
  <w:style w:type="character" w:styleId="affa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457A-35C3-44F9-B6F0-BF48353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5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5-10-30T05:54:00Z</cp:lastPrinted>
  <dcterms:created xsi:type="dcterms:W3CDTF">2025-10-30T09:44:00Z</dcterms:created>
  <dcterms:modified xsi:type="dcterms:W3CDTF">2025-10-31T07:40:00Z</dcterms:modified>
</cp:coreProperties>
</file>